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A535D" w14:textId="1C21C69F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</w:t>
      </w:r>
      <w:r w:rsidR="000B39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14:paraId="08BCD5FE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F6A19C6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ЖДЕН</w:t>
      </w:r>
    </w:p>
    <w:p w14:paraId="346B8E5E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D418E9B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шением Совета муниципального образования</w:t>
      </w:r>
    </w:p>
    <w:p w14:paraId="77089DB5" w14:textId="77777777" w:rsidR="005C09CB" w:rsidRP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20971AF2" w14:textId="77777777" w:rsidR="005C09CB" w:rsidRDefault="005C09CB" w:rsidP="000B394B">
      <w:pPr>
        <w:widowControl w:val="0"/>
        <w:suppressAutoHyphens/>
        <w:autoSpaceDE w:val="0"/>
        <w:spacing w:after="0" w:line="240" w:lineRule="auto"/>
        <w:ind w:left="8496" w:firstLine="72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 _</w:t>
      </w:r>
      <w:proofErr w:type="gramEnd"/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 № _____________</w:t>
      </w:r>
    </w:p>
    <w:p w14:paraId="5FF188DC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01C3CAF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650DA77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6D9FFB7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433EC51" w14:textId="0274EF3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аневской район по состоянию на </w:t>
      </w:r>
      <w:r w:rsidR="00BF59B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 апреля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</w:t>
      </w:r>
      <w:r w:rsidR="00BF59B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46FDBB4A" w14:textId="77777777" w:rsidR="00687B13" w:rsidRPr="00040E07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F06D3E3" w14:textId="77777777" w:rsidR="007E1A11" w:rsidRPr="00040E07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13FB6251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2DF76F68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768"/>
        <w:gridCol w:w="2100"/>
        <w:gridCol w:w="2076"/>
        <w:gridCol w:w="1956"/>
        <w:gridCol w:w="972"/>
        <w:gridCol w:w="2292"/>
        <w:gridCol w:w="2052"/>
        <w:gridCol w:w="2332"/>
      </w:tblGrid>
      <w:tr w:rsidR="00F972A0" w:rsidRPr="00040E07" w14:paraId="3ADB40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9A22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776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2CA5A40F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398E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E5DE4B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531CBBB7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A36E5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8B9B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AA3F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EA9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53E53F22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DAB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233FCD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B942" w14:textId="607EF505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0DC8F" w14:textId="018A9869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5402" w14:textId="3D05B495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5A672" w14:textId="1EED9A10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F3575" w14:textId="1C3C2644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2C5BC" w14:textId="4A94B8FF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89D6E" w14:textId="4689F49D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086" w14:textId="357A0D0B" w:rsidR="00F972A0" w:rsidRPr="00040E07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FFECD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D7986" w14:textId="6D29D5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BDAAD" w14:textId="78F6AA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1063F" w14:textId="29F434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99233" w14:textId="189EEC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9D45" w14:textId="23EFF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4BE4" w14:textId="48279E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2BEA" w14:textId="32F91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1CA" w14:textId="1A250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AAA882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9CFF" w14:textId="5B3743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BBBA" w14:textId="7218CF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 Лице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A749" w14:textId="3CDCEC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A77C2" w14:textId="0275D1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17F4" w14:textId="7D01C1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0DA9D" w14:textId="476E71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F6CE2" w14:textId="730C7E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0E9D" w14:textId="415332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0B187D5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4B98" w14:textId="458C41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0AD7" w14:textId="30B2F0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76C" w14:textId="5BB320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7B0A" w14:textId="01E5E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EB67" w14:textId="6BDA6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58DCE" w14:textId="34B9B9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E0B4D" w14:textId="53FE4F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F4A" w14:textId="5E460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BB6CB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8F507" w14:textId="7EA4E9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F612" w14:textId="179C0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D2ED" w14:textId="58A05D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A564" w14:textId="1B2B6C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B841" w14:textId="6BEBFD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8807" w14:textId="57763C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15C64" w14:textId="6E01D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F17" w14:textId="578200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ED04C0" w:rsidRPr="00040E07" w14:paraId="34B29E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DD5F" w14:textId="43755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254DD" w14:textId="069F58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E6379" w14:textId="2A106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AF3D9" w14:textId="52DDF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98BF8" w14:textId="27770F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B9585" w14:textId="1D9B2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3BC80" w14:textId="6436E1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249" w14:textId="2883AC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11911 от 22.11.2012 г.</w:t>
            </w:r>
          </w:p>
        </w:tc>
      </w:tr>
      <w:tr w:rsidR="00ED04C0" w:rsidRPr="00040E07" w14:paraId="47EDFC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D76D8" w14:textId="100BA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5260B" w14:textId="2968C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4B4A" w14:textId="33093E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20D0" w14:textId="049C8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979E" w14:textId="04034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49E2" w14:textId="0D00ED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959DC" w14:textId="77B57D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94E" w14:textId="08AA41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9D74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DCB9F" w14:textId="4E8FA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97ECF" w14:textId="779521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A230" w14:textId="2F2953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0738" w14:textId="5F6C28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2CBE2" w14:textId="5356C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45D18" w14:textId="42819B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419D7" w14:textId="013192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6A6" w14:textId="65D10B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30CA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89DB5" w14:textId="70C392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14F3" w14:textId="19D789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9334" w14:textId="7CBDD1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B256F" w14:textId="1924ED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CA3F" w14:textId="38C84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6B232" w14:textId="764C7A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F03CD" w14:textId="6EF6BD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EEF" w14:textId="0AD94B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6F33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671C" w14:textId="38235D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47CB5" w14:textId="3FD7ED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0F5EF" w14:textId="59B66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7A4EB" w14:textId="44A23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B612" w14:textId="1DADC7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9D31" w14:textId="2EB88A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A33AD" w14:textId="78A10E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2346" w14:textId="55B7A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7EBE78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7109B" w14:textId="601E05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4B6BF" w14:textId="7AC8C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365D9" w14:textId="03D1BF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712F7" w14:textId="20999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F8577" w14:textId="3FC8F4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0A42" w14:textId="1B4A18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72A0" w14:textId="048801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624" w14:textId="70A516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2430A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3127" w14:textId="70ED99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58334" w14:textId="662143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73A29" w14:textId="251EC1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EE952" w14:textId="27E4BE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D1FF" w14:textId="0D5F8E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9E9FF" w14:textId="25EA7E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2A49F" w14:textId="2FF259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817" w14:textId="7F4DD3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ED04C0" w:rsidRPr="00040E07" w14:paraId="2E7569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C01A" w14:textId="695CE6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AA44D" w14:textId="2C04CE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DE560" w14:textId="4F727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5980D" w14:textId="766C0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EE15" w14:textId="294950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880C9" w14:textId="7C8FD8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15AE2" w14:textId="356293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554" w14:textId="21C23E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D1737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442E" w14:textId="1EC53E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573AD" w14:textId="0FEAF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7AF4" w14:textId="440554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0CAF1" w14:textId="1B918C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5366" w14:textId="39C774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2D59" w14:textId="33CC10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A7923" w14:textId="369C81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A55" w14:textId="2D1DE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ED04C0" w:rsidRPr="00040E07" w14:paraId="10BC17D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CA0A3" w14:textId="1AEBAD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F10F6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6AAB3AEB" w14:textId="7E6A8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041EE" w14:textId="58504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E2B45" w14:textId="1AF009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A771" w14:textId="05B5D0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A8ECA" w14:textId="2B04D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4B513" w14:textId="74782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DA3" w14:textId="41710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31FF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C3385" w14:textId="6C1B8E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A8512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6DF16BA0" w14:textId="06CFE3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D222" w14:textId="70471A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C49AD" w14:textId="72C06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35E31" w14:textId="5ACB25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70AA" w14:textId="3E7CE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1521" w14:textId="57F24A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810" w14:textId="051F3C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6580F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8D5A" w14:textId="2B46D6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86AD8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02B8959C" w14:textId="22F7A1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021F6" w14:textId="10FEA5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E596" w14:textId="140EA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88C7" w14:textId="114F3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199A" w14:textId="269392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20495" w14:textId="066535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A797" w14:textId="73AFB6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457E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D7A0" w14:textId="3E1F6D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A3AEC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3DB80152" w14:textId="7D4343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78BB7" w14:textId="188D08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7DF05" w14:textId="7579FE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3A019" w14:textId="643043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E4C1" w14:textId="2AA327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19BC1" w14:textId="502336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F435" w14:textId="71EEB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52DC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BE22" w14:textId="6BE5A0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E17C" w14:textId="634CA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48A8" w14:textId="0EE8E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5437B" w14:textId="18C0E9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6F1E" w14:textId="3BC51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5BCE4" w14:textId="121D23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C85B8" w14:textId="02F9D5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64D" w14:textId="45848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C939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EA0A2" w14:textId="0AB724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3C0C" w14:textId="2EF77D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D5FFE" w14:textId="679B48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85FA1" w14:textId="4B280E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95A7D" w14:textId="5AB7FD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12D52" w14:textId="5F89C2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4A0AC" w14:textId="42F4F7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FF5" w14:textId="4AD977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D04C0" w:rsidRPr="00040E07" w14:paraId="678B11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74A4" w14:textId="5D2C34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B34A" w14:textId="03D484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4CD2B" w14:textId="0AF39B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8F56" w14:textId="3EA31F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AB03A" w14:textId="12FC6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A70A" w14:textId="776C91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02224" w14:textId="1B183A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B47E" w14:textId="0B925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B05F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3B076" w14:textId="543F9E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568F8" w14:textId="27BC28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8E496" w14:textId="7875B3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16F3" w14:textId="56633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B348D" w14:textId="36A648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C01FA" w14:textId="243287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BE4B" w14:textId="418EAF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16E" w14:textId="19F0EB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ED04C0" w:rsidRPr="00040E07" w14:paraId="7801CD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98A2E" w14:textId="7842DE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6B71D" w14:textId="3855A7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BA6B" w14:textId="491525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B4E0D" w14:textId="4B42A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DFE86" w14:textId="580958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1E31" w14:textId="799C16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50A86" w14:textId="741AFF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6E1" w14:textId="4AD866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49F4590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67E86" w14:textId="3E08CC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0CEF9" w14:textId="729DB5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D657" w14:textId="274E2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7DB5" w14:textId="7C381D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241C6" w14:textId="0FD28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22B88" w14:textId="199FD1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021C" w14:textId="233330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AFD5" w14:textId="7DC90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47E5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B625F" w14:textId="2C49F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9DC5" w14:textId="2DCEC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65E71" w14:textId="7143D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1E0A7" w14:textId="523197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4B13" w14:textId="5394A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0DAAA" w14:textId="08452C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17F88" w14:textId="60B6B5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ABA" w14:textId="5C6C28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696FF0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6B554" w14:textId="065AFA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2E34" w14:textId="6B3B62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872A" w14:textId="603C4C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21CEB" w14:textId="04495D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21DC" w14:textId="0D97C4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E17F" w14:textId="125BD0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6802F" w14:textId="67662D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3A6" w14:textId="55DFF5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FA9A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B789" w14:textId="5E083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407EA" w14:textId="7CBA8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93AC" w14:textId="1B6A31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DE41B" w14:textId="53F54E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C99C" w14:textId="04D70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72B6D" w14:textId="48FAD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9F8ED" w14:textId="59A29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72F" w14:textId="4EAFD9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9F39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01C1" w14:textId="157E1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1E75" w14:textId="20DA3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4413" w14:textId="6D89A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5103" w14:textId="54506D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BE32" w14:textId="2C8EA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89C3" w14:textId="76E90E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8D296" w14:textId="65DD0E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8AE" w14:textId="6C7697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836A48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7147" w14:textId="335314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82FD" w14:textId="1556BD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07B8" w14:textId="3BA87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CF39" w14:textId="48DCDC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8C14" w14:textId="5C003F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DB51" w14:textId="108925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A9C87" w14:textId="786985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A250" w14:textId="0321D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B1B11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05DC1" w14:textId="587021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99A7E" w14:textId="60D45A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8AFDD" w14:textId="4D9708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6DD4" w14:textId="3627C9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2EDD" w14:textId="2F5E69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3ADC1" w14:textId="54140A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73F2" w14:textId="1FE9DE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28C" w14:textId="6A1307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D72CF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8F6E0" w14:textId="687E15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3A89F" w14:textId="480F23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ACEA" w14:textId="07C00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E4115" w14:textId="6BE63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3A5AF" w14:textId="7B0889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8095C" w14:textId="11A0FB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BDFA6" w14:textId="67D6AD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92E2" w14:textId="31C89F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ECBBF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E4530" w14:textId="3FF4C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10E0B" w14:textId="2D14F7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47A09" w14:textId="18776C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A9466" w14:textId="388B4A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BBA89" w14:textId="52B38A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FD6D" w14:textId="4CE45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A088D" w14:textId="6EB96E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EDC7" w14:textId="5AD3EB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EA977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ABFB" w14:textId="364BC4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834B" w14:textId="13C776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9630" w14:textId="662399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35CEB" w14:textId="7ECEAA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08707" w14:textId="597F2A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8E159" w14:textId="7E877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E9F3" w14:textId="2D74CA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839" w14:textId="748CCC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49D61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20A3" w14:textId="44BA0E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D84B" w14:textId="30BCFC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8F3C" w14:textId="5D3845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2D069" w14:textId="52C5D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1F6EE" w14:textId="0C0BBD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AD76F" w14:textId="3972FE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7A865" w14:textId="0B908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A2E" w14:textId="42FEC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FE73A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165D5" w14:textId="54B0B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C6CF8" w14:textId="196AA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D13FD" w14:textId="2A9FEB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4A159" w14:textId="542D4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999D" w14:textId="679738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80468" w14:textId="2F4C3D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E0B08" w14:textId="1AD003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869" w14:textId="391E75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7674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8961" w14:textId="615DA2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5B8D" w14:textId="6020F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9203E" w14:textId="6C131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6B347" w14:textId="328051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92F2" w14:textId="7FCAD6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A13D2" w14:textId="239C9F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74B30" w14:textId="4A9424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97E" w14:textId="304137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E58C5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6E02" w14:textId="5E8CFD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820D7" w14:textId="61F2B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90FA" w14:textId="37E9D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9B7D" w14:textId="20E284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EDFE" w14:textId="2D11C3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1EC1B" w14:textId="1D970A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C8E8" w14:textId="468B3B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B36" w14:textId="6676A5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58F87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D8C83" w14:textId="4E5D60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46C90" w14:textId="6F4F5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5843C" w14:textId="521AD3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EED47" w14:textId="6A1F7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1A3D3" w14:textId="550B5C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67FC3" w14:textId="2FEFB7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38D3" w14:textId="1A5276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073" w14:textId="68AA97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3CDF8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3CAC" w14:textId="5FCD8C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5C11" w14:textId="6B8F7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6B9E3" w14:textId="7AEAE6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61EC5" w14:textId="20A98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3539" w14:textId="230C11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19462" w14:textId="211657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67B26" w14:textId="713516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2AE9" w14:textId="1CB65A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BB0D3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8A85C" w14:textId="09BA0A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C543" w14:textId="4136B4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6E22" w14:textId="6AAFEA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038B" w14:textId="79CFAB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A246" w14:textId="2F002A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B0271" w14:textId="345CF1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974EF" w14:textId="6CA400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D69C" w14:textId="6AC0BD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E6299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C335" w14:textId="57A300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3B0B4" w14:textId="23477B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ECB2B" w14:textId="08501A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53266" w14:textId="041A0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B3D9C" w14:textId="768387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7593F" w14:textId="2F01F5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9BFC" w14:textId="792A58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AB6" w14:textId="689659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52E46A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514B" w14:textId="5B59A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5FF9" w14:textId="18CA5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9000" w14:textId="249CE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20D9" w14:textId="331018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7FE4C" w14:textId="0B86F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37ECF" w14:textId="54D764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6C77" w14:textId="66248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3F3" w14:textId="21705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0AB9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267D4" w14:textId="118D7B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EC09" w14:textId="7BCC47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CDBB5" w14:textId="66DBD6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55858" w14:textId="1AB5E4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D42E" w14:textId="4F179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AA2A2" w14:textId="56263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DE3FE" w14:textId="127B21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3129" w14:textId="18B79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0D13D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19C93" w14:textId="363BD0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0A273" w14:textId="2FCB52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4D0BE" w14:textId="261FD4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9075B" w14:textId="2E2F69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BEB20" w14:textId="6BFEE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05E4" w14:textId="2C029A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B871" w14:textId="7AF670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C53A" w14:textId="5B3613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3E1B72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0F58A" w14:textId="153BE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89A5B" w14:textId="375122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6C33" w14:textId="3E9AB3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1C3E2" w14:textId="4FEEE5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48966" w14:textId="1AD9F4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7CECC" w14:textId="368737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1930" w14:textId="7C5B0D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4D" w14:textId="4C2F8A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2368D3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C5913" w14:textId="61D52C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22F9A" w14:textId="4A10B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ООШ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910F8" w14:textId="7F8295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CD4C1" w14:textId="4FAE81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AE813" w14:textId="74AEE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5F353" w14:textId="750760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48980" w14:textId="37047B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BEE1" w14:textId="41F168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E03E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E230" w14:textId="08C300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0B5A" w14:textId="3BE93B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5337" w14:textId="7DA6D4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A29EB" w14:textId="043212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D40A" w14:textId="100EE5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8243" w14:textId="2690C3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F1D47" w14:textId="1AB938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DEE" w14:textId="4EB4E6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E5831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CF8F" w14:textId="787DCD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66A2" w14:textId="0D36A0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42BD8" w14:textId="03B19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2D2E2" w14:textId="503AAA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12B01" w14:textId="75B9CD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B856E" w14:textId="740BC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A8C0D" w14:textId="03E807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A651" w14:textId="777FB2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944C5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6D9C1" w14:textId="4E49DB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CA06D" w14:textId="02729B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32ADF" w14:textId="01D535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08C78" w14:textId="6B7C18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9D82C" w14:textId="12CCE8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DE23" w14:textId="5A067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4A97F" w14:textId="455C0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39A" w14:textId="76F893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0CE9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B62FC" w14:textId="4F732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11AD7" w14:textId="0EBDB6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73EA" w14:textId="1F18ED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8843" w14:textId="1A6F0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4B49" w14:textId="309218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AD3EF" w14:textId="6FCE4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15C4D" w14:textId="580E50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E610" w14:textId="382D33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A2606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F0157" w14:textId="2FE5F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345D6" w14:textId="23689E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B1DC7" w14:textId="7FA7A6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1882" w14:textId="5DB5DE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1C6D" w14:textId="25250B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65C55" w14:textId="194629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127CF" w14:textId="33B8E7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EA6" w14:textId="578B63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C0EC9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7820" w14:textId="0E55C3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2D49" w14:textId="0B47D9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EBD6" w14:textId="5E68B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51EC" w14:textId="73690E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ABB21" w14:textId="204FE2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9A625" w14:textId="33BCB2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7CC61" w14:textId="6905C0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97A7" w14:textId="1CC657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3963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BE5E2" w14:textId="4FA586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044A" w14:textId="1C24F0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46806" w14:textId="501DE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75930" w14:textId="2773E1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56A51" w14:textId="239A1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9B24" w14:textId="6A09F9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87543" w14:textId="1BBE60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8C97" w14:textId="71762E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30FD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B1FBA" w14:textId="777A24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D0B53" w14:textId="23E32F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8203C" w14:textId="5D9F70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9504C" w14:textId="489E05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A5DC7" w14:textId="7144B8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CAA56" w14:textId="74582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4F46" w14:textId="7455CB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2CD0" w14:textId="1A67E3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D786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400CB" w14:textId="1C443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F6462" w14:textId="0067FC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C804" w14:textId="30562E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7EEB5" w14:textId="753840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8ADD" w14:textId="0A166B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CE4" w14:textId="191732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D35E" w14:textId="29F4E2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D24" w14:textId="329F16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3A8E6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5E5C7" w14:textId="719FC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D365" w14:textId="190E4B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683D5" w14:textId="54842C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80C8" w14:textId="6DB77C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62FB" w14:textId="333223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076E" w14:textId="258451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F568" w14:textId="603E22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6BB" w14:textId="4AD0B5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6F5E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6F8C" w14:textId="3E799A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23E5" w14:textId="5A31D3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EE3F" w14:textId="4499E6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980" w14:textId="5F3F04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5955" w14:textId="0F93C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F6CF" w14:textId="33BEC9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3073" w14:textId="394BE2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008" w14:textId="2F446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12F4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A7174" w14:textId="104A71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2C49" w14:textId="13015E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A863" w14:textId="36904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2BCD3" w14:textId="57059F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2C2D8" w14:textId="0DC780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AA4B" w14:textId="3996AE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C035" w14:textId="649E8F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9D9B" w14:textId="32001F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0EDBB6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5891" w14:textId="1DF22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96EFF" w14:textId="6DDD55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E895" w14:textId="5F14E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E5B99" w14:textId="40491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AA49" w14:textId="4F2517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AB15" w14:textId="5D058B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0226" w14:textId="38B699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426" w14:textId="503BC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4A2A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584B" w14:textId="714A75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FE9EB" w14:textId="5089E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D0CF" w14:textId="5471A3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07961" w14:textId="26A9DD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D5275" w14:textId="5DAC69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132A3" w14:textId="3A475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072C6" w14:textId="5DD3A4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4C8" w14:textId="1B5B8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A9F6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2E28" w14:textId="3D623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AA1A0" w14:textId="7B827F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62F2" w14:textId="585EA7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BC671" w14:textId="42398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66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9F70" w14:textId="34C970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62FA" w14:textId="2EFAF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70D9E" w14:textId="6C1920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AC6" w14:textId="1AF06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0BDC05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BF8C" w14:textId="12C45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0AAB" w14:textId="115DC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В.Гусько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0D6D" w14:textId="556917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1D721" w14:textId="3BB9D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E03B" w14:textId="62A8A0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3012" w14:textId="7A1C9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1E6F3" w14:textId="367CB8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BE5" w14:textId="69AE71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B241F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5B59D" w14:textId="63E8AE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1EBA" w14:textId="708E2A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A57B" w14:textId="190538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Шевченко, 1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12657" w14:textId="784615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8BC75" w14:textId="33B320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C113" w14:textId="79EAC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D763" w14:textId="3FC5F2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080" w14:textId="280453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011ED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C2B68" w14:textId="6ADAD5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A0495" w14:textId="683DD8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8CC4" w14:textId="27ABA0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FD5E" w14:textId="7E2EB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C189" w14:textId="620E7F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B7C11" w14:textId="613A9E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3CBE" w14:textId="20E95A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1114" w14:textId="33411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A2AC15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DD6BA" w14:textId="7547B2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8BA5" w14:textId="5AA3ED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5E7" w14:textId="5DCA89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081CC" w14:textId="3E157B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2F67" w14:textId="592FCB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300D" w14:textId="1995F3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2DF3" w14:textId="28B9C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B33" w14:textId="79581E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AD7EF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D9B07" w14:textId="5918B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2618" w14:textId="2479B5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F5CA8" w14:textId="6C39C1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26F46" w14:textId="7EB48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3ACE3" w14:textId="6F95E9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C8637" w14:textId="6523F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5A84D" w14:textId="2F5989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4DEA" w14:textId="18E9B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65836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D36DB" w14:textId="612CC9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99D9B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7FEE3397" w14:textId="21102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E255C" w14:textId="034380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1DDB" w14:textId="4FA88B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20F89" w14:textId="100250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ABE5B" w14:textId="43C3E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7CC1" w14:textId="4CB55C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DD5" w14:textId="64B8CB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68BC3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044D8" w14:textId="16D12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E184" w14:textId="70E15E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76FF" w14:textId="10F43F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D9CB" w14:textId="05279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633B0" w14:textId="5B5B36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B2D7" w14:textId="5536C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BC04" w14:textId="32794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475" w14:textId="711555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2C3B11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2268" w14:textId="71226F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3E2B9" w14:textId="5123C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D9F1C" w14:textId="63EC6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CF16" w14:textId="7EA5DD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57A1" w14:textId="3C2EC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4B71F" w14:textId="6AC6A9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1EEDD" w14:textId="625CCB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C85" w14:textId="1CF01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99AB4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49AB6" w14:textId="6F11EA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196" w14:textId="1D712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F5653" w14:textId="18206A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75C9" w14:textId="2E8F44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66C5E" w14:textId="494AE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55DF" w14:textId="589C93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33271" w14:textId="09D230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D823" w14:textId="5F8DD5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E62D1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14C3B" w14:textId="201898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62E68" w14:textId="6AA88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EFD63" w14:textId="5F0F30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B7BE2" w14:textId="64B1F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5A6E" w14:textId="19944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F2D2" w14:textId="695936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1395B" w14:textId="1E92BB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472" w14:textId="7E246A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0956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49F2" w14:textId="6750DE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A320" w14:textId="247BB3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7F724" w14:textId="38A1D3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0E4DD" w14:textId="3337B5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C262" w14:textId="7B43E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60A1B" w14:textId="778DDE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EAC37" w14:textId="188DC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DF1" w14:textId="1338F7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AFC4C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4C10" w14:textId="6C0D8E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1FB92" w14:textId="5F2288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F053" w14:textId="4AE1F3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C6349" w14:textId="5935C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DE22" w14:textId="0041E4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B8681" w14:textId="7AD84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3FFFE" w14:textId="55A792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A4C" w14:textId="18B272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4CD51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9214B" w14:textId="63BAA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EF78A" w14:textId="09A9C5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B32F0" w14:textId="510E61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DF7CD" w14:textId="2FBBE9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872C8" w14:textId="56F558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80725" w14:textId="1D52EE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01E4" w14:textId="1182E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4D96" w14:textId="65EA7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B4B14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FC47" w14:textId="0A5CD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904FD" w14:textId="276AB3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1258B" w14:textId="437055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A11D9" w14:textId="479755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B8F32" w14:textId="13CA8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3115" w14:textId="5AF207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A3C8" w14:textId="1204F8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0F7E" w14:textId="63AC05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20CC0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92A5" w14:textId="7E4775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80B6" w14:textId="167936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F8582" w14:textId="433AF3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19954" w14:textId="47A179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01D6" w14:textId="18CE4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2BD0" w14:textId="3C0227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87F77" w14:textId="39A9AB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4D8" w14:textId="3D1E9B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D04C0" w:rsidRPr="00040E07" w14:paraId="4CDFAC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56E3F" w14:textId="3BF0AA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30E13" w14:textId="1AB719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FC8AB" w14:textId="7D5140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212D3" w14:textId="311C10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108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90629" w14:textId="1CB7B2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E471B" w14:textId="4E403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ACC85" w14:textId="10F60A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F1DE" w14:textId="49F6C3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6353A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7C0EB" w14:textId="130C6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F0AD" w14:textId="5E695D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E1FF8" w14:textId="0B372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D6880" w14:textId="5EF2B4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D68F" w14:textId="1FFE02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008B" w14:textId="6EB72F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3B11C" w14:textId="049412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4622" w14:textId="3F8D4B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</w:tr>
      <w:tr w:rsidR="00ED04C0" w:rsidRPr="00040E07" w14:paraId="421438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FD48C" w14:textId="1CB99F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9D300" w14:textId="182BD1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A686" w14:textId="642221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168E1" w14:textId="0C6498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3F81" w14:textId="0A48F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0172" w14:textId="2D0B86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A3420" w14:textId="2E2FF7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4EE" w14:textId="013050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3076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DBD3" w14:textId="0B351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2F7AF" w14:textId="0F490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4B9BB" w14:textId="7E93DA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2DDF" w14:textId="093CF1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AB648" w14:textId="020776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9BC8" w14:textId="7361E4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2743" w14:textId="0D957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CDB" w14:textId="3AE95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DDA5D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D736C" w14:textId="5D418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01D3" w14:textId="36D6B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сл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CE4C8" w14:textId="67389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7A11" w14:textId="000AD2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9480" w14:textId="3A2E54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1C06E" w14:textId="1E735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02D8" w14:textId="49F0AB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EBDD" w14:textId="30E20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9B3E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60729" w14:textId="79C84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D7CEB" w14:textId="12F44D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3915" w14:textId="413EAE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C242" w14:textId="1CC0AA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1978" w14:textId="266331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2F2F9" w14:textId="4662C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2741" w14:textId="55E272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B891" w14:textId="6B3EB8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2BFE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AF2C0" w14:textId="09D663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7B5B" w14:textId="00A3D8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C101A" w14:textId="28B55E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27836" w14:textId="510A3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A7408" w14:textId="0F9986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20429" w14:textId="0FC387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8E02" w14:textId="5B25C5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8E4" w14:textId="53223E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6582B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46A5C" w14:textId="0F78EF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139DE" w14:textId="2D94C0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5C999" w14:textId="3EB26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C527" w14:textId="5C64C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F4973" w14:textId="21D7ED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AA46" w14:textId="73C09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E360B" w14:textId="3DDB59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0C15" w14:textId="2315A9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E8E85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E28FD" w14:textId="5C92E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74262" w14:textId="0B4506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хня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1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8696" w14:textId="721DA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124A" w14:textId="75B8E5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8D01" w14:textId="5159FD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A3D66" w14:textId="0454A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24A51" w14:textId="3DA0B6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493" w14:textId="597C1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6327B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3A01E" w14:textId="49BFA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84BA" w14:textId="590B96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A7A4" w14:textId="2CA492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E10C7" w14:textId="40927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65FBB" w14:textId="4E1283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3870A" w14:textId="3746B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05901" w14:textId="2F2174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B6A" w14:textId="316FBC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EB71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83A2" w14:textId="057470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DC195" w14:textId="5F036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1E8" w14:textId="2028CD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0D6A" w14:textId="585320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74D2" w14:textId="08248E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89E9" w14:textId="7D845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7F98" w14:textId="5A1AA7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BCCA" w14:textId="4B977E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EA952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63AA" w14:textId="00E00C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D352A" w14:textId="2E4B29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863E" w14:textId="1480AE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3C747" w14:textId="27C019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09E9A" w14:textId="0F94A1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12913" w14:textId="53F9CD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A168" w14:textId="313C5C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F504" w14:textId="73C4D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D5AFF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6949" w14:textId="06F6B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BF619" w14:textId="41E077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2275" w14:textId="5B46E9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A245" w14:textId="4A8836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0FAA6" w14:textId="66A3C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7405" w14:textId="33910F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BA2C2" w14:textId="5F0B71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621" w14:textId="550815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41B77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775A0" w14:textId="0CBA51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47C8" w14:textId="62E0FB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6702B" w14:textId="6C2B37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9D10D" w14:textId="51040B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C43D" w14:textId="23424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63885" w14:textId="41DA1B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106D" w14:textId="676D76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B5C" w14:textId="6D5EC0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49DAF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50F8" w14:textId="606CE2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F01E" w14:textId="4C352D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58751" w14:textId="2F1403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4EECB" w14:textId="2DE296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99659" w14:textId="68A654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9B71" w14:textId="5011A8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CFFFC" w14:textId="5080D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60C2" w14:textId="79A85A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716FB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F5AC" w14:textId="27C4FD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A6A6" w14:textId="4B3517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DD5A5" w14:textId="4EE4EE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DC47" w14:textId="3F976A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789F" w14:textId="2EEBD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423A9" w14:textId="28C4ED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8D133" w14:textId="25D885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8452" w14:textId="7E7B8B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60336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32EC" w14:textId="445046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F646B" w14:textId="56A19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C5129" w14:textId="10D80F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26824" w14:textId="4BD238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1E32E" w14:textId="5AD43E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514BC" w14:textId="1B745A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2C8A" w14:textId="59B8CF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579" w14:textId="220F96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D46E9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1A36D" w14:textId="1481C4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75ECC" w14:textId="515DA3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758C" w14:textId="1057F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679F7" w14:textId="1A5020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1C72E" w14:textId="0EE94D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105E" w14:textId="2749B1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CC46" w14:textId="5132A3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95F" w14:textId="1EA501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B123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0339" w14:textId="509DC5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5FE6" w14:textId="4FC05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CB41" w14:textId="21B567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4825" w14:textId="474B1F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56A83" w14:textId="280134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10D5" w14:textId="5143EF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B524" w14:textId="364599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FFF" w14:textId="27188F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0851227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DA5A9" w14:textId="2BA2D3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EBBC" w14:textId="20A5BE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84CA4" w14:textId="119AE3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E2AE" w14:textId="7E0C84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50267" w14:textId="4135F8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A176B" w14:textId="4E8CF7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09DC" w14:textId="110AC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A48" w14:textId="667CC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05E5A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DCA3" w14:textId="0EC760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616BA" w14:textId="11D3A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E2A5" w14:textId="7FB319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D9E33" w14:textId="14DCC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BE3B" w14:textId="759C18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09DA6" w14:textId="006DF7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CB655" w14:textId="15A9D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A3B" w14:textId="2F4560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C9BCB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5868F" w14:textId="0FD4D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7EC0C" w14:textId="72872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768DD" w14:textId="472681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EE4B1" w14:textId="2B3218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81E43" w14:textId="3BE10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DC084" w14:textId="43862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4911" w14:textId="0D7DB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51A" w14:textId="2AF5C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C2EB0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86C07" w14:textId="6641B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0038" w14:textId="02F043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6163F" w14:textId="566D26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47AD" w14:textId="346B55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A9B0F" w14:textId="14AD55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B2E71" w14:textId="58B469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19465" w14:textId="1C3F7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464" w14:textId="49BDEF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B3E7A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E344D" w14:textId="66F733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922DF" w14:textId="3473E8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BA7FF" w14:textId="5D9DAB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AA18" w14:textId="04BFD8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26FF" w14:textId="4EDA97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EDB07" w14:textId="32ED68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85F0" w14:textId="58D007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45B2" w14:textId="3FBD3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6BEF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03E19" w14:textId="0CD58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B4369" w14:textId="77F65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5F694" w14:textId="3FA9C0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40AA" w14:textId="6E3F8C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A9CBD" w14:textId="16F5E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E1F1" w14:textId="72B81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A7E0" w14:textId="1BA876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2799" w14:textId="28C5CF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ED04C0" w:rsidRPr="00040E07" w14:paraId="793955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5E4FE" w14:textId="27A25F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9AE6" w14:textId="1B48F5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2CFE" w14:textId="590B91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FD208" w14:textId="2BCA1F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95ADE" w14:textId="042F42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FC7F3" w14:textId="2411BA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66BD3" w14:textId="573D31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07C" w14:textId="61AC4A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0013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646E4" w14:textId="22E7A9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A75F7" w14:textId="2C4DF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561B" w14:textId="473FF0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00753" w14:textId="7AF061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D9DC" w14:textId="72C70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3BD8B" w14:textId="59AE5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B3133" w14:textId="10D25B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1BD" w14:textId="711210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92B9E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8EC92" w14:textId="29748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87BE6" w14:textId="76077C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FEC0" w14:textId="183BE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B735" w14:textId="4DC7AD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35394" w14:textId="004993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A411D" w14:textId="21BE67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0C20A" w14:textId="20A069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BE92" w14:textId="450CA4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ED04C0" w:rsidRPr="00040E07" w14:paraId="666348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73940" w14:textId="09ED01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40C4" w14:textId="6450C6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63FC" w14:textId="09DCC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B102" w14:textId="75FF6E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07A3B" w14:textId="63499D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E27D6" w14:textId="1A342B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B2712" w14:textId="5E7B8C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759" w14:textId="44B77A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296685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586D" w14:textId="5F2E6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1CF3" w14:textId="121243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5777" w14:textId="61C031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4B1F" w14:textId="2547D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A466" w14:textId="4FF99C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C97A" w14:textId="35FEDE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20CA" w14:textId="0DB02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C8F" w14:textId="3AD0F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</w:tr>
      <w:tr w:rsidR="00ED04C0" w:rsidRPr="00040E07" w14:paraId="664E43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C9E5" w14:textId="638938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155A" w14:textId="22437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шифер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7229F" w14:textId="11816C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7EA3A" w14:textId="2D1A9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2:5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A350" w14:textId="6F555B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311CC" w14:textId="38948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EA1DD" w14:textId="364C04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48F" w14:textId="1D64D4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309132:522-23/230/2022-1 от 21.04.2022 г., решение №159 от 13.04.1992 г.</w:t>
            </w:r>
          </w:p>
        </w:tc>
      </w:tr>
      <w:tr w:rsidR="00ED04C0" w:rsidRPr="00040E07" w14:paraId="68F160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E559" w14:textId="0F02A0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D625F" w14:textId="72DE6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3A496" w14:textId="5A5226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DF2AC" w14:textId="1CAB5D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384C8" w14:textId="7537CB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AD66" w14:textId="7890E9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DD322" w14:textId="6A4F69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837" w14:textId="038966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</w:tr>
      <w:tr w:rsidR="00ED04C0" w:rsidRPr="00040E07" w14:paraId="54BC6B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F8A4" w14:textId="5B77E1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6A14A" w14:textId="211322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7B6F" w14:textId="7629EB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2C37" w14:textId="41298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FA1E" w14:textId="7126BB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E3D53" w14:textId="75E68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34643" w14:textId="26EA73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927" w14:textId="0B4BBE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D86AF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1D82C" w14:textId="518DA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EFC54" w14:textId="41CB66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1561" w14:textId="332359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8159C" w14:textId="6E3226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1E6C0" w14:textId="14F8A1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E2EDE" w14:textId="216401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A955" w14:textId="149B59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B93" w14:textId="26C686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ED04C0" w:rsidRPr="00040E07" w14:paraId="3F42AB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9ED0" w14:textId="7BB819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F5DB0" w14:textId="60B3F2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17C1" w14:textId="72585C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39C2" w14:textId="42E8D8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77A7" w14:textId="79D7D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3A00" w14:textId="693DE4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70769" w14:textId="0667B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930" w14:textId="5513B0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34ABFF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0114E" w14:textId="75B443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B48D" w14:textId="1F9D93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F6F8C" w14:textId="7B21A1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71E1B" w14:textId="5430BC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E040" w14:textId="6CACDE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9ED90" w14:textId="3ECE8F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B7FF5" w14:textId="155C7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141" w14:textId="178301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25A08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FC36" w14:textId="3310C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C8C70" w14:textId="255A6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A94F" w14:textId="1728CD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02905" w14:textId="134D88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7F41" w14:textId="208296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8C3AB" w14:textId="4CDFBA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755E9" w14:textId="3DF213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681" w14:textId="0AE653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ED04C0" w:rsidRPr="00040E07" w14:paraId="6B1DB9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DD03" w14:textId="6E542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9FBF" w14:textId="2E7308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02C31" w14:textId="0E2999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C2A6A" w14:textId="6CF0C3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23CF" w14:textId="6B8B76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AD6A" w14:textId="603AE6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FA6F4" w14:textId="4EAD34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CA9C" w14:textId="65B69B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1AC2C9E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7969" w14:textId="3DC8D3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86718" w14:textId="5C703A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7D52B" w14:textId="586DF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971B" w14:textId="0D8CF6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C167" w14:textId="73E4F2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30AF" w14:textId="31375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801E" w14:textId="33AA4A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0DE" w14:textId="26FC62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6B080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72EB" w14:textId="4C39EA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8B3E" w14:textId="64D77B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BC9E" w14:textId="39B47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ACE0" w14:textId="5C37BE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4DF0D" w14:textId="6182D2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DA8C0" w14:textId="72DA6F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F9BF9" w14:textId="40FD03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192" w14:textId="458478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0225B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484AB" w14:textId="6126D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259BA" w14:textId="2A5CBF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92AF5" w14:textId="4329D0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1D28A" w14:textId="36369F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6FAA8" w14:textId="6882EC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E90E" w14:textId="01B624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98C1" w14:textId="43B3D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31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F59" w14:textId="6615BE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2013 г.</w:t>
            </w:r>
          </w:p>
        </w:tc>
      </w:tr>
      <w:tr w:rsidR="00ED04C0" w:rsidRPr="00040E07" w14:paraId="7FE95B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F9670" w14:textId="3662AE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AFF69" w14:textId="02DC2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25E1" w14:textId="53901D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, 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AEE33" w14:textId="5ABAC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DC9C" w14:textId="4AD3A8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54D2" w14:textId="34E89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EB169" w14:textId="59B39C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08" w14:textId="5A77C2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ED04C0" w:rsidRPr="00040E07" w14:paraId="00CEA5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42F04" w14:textId="129FEE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CA3BE" w14:textId="1C9CAB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26A17" w14:textId="416B68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EBCA" w14:textId="50961F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EA9D4" w14:textId="2A4758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172F" w14:textId="0E1DBC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458F0" w14:textId="25C2E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A7D" w14:textId="40A393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ED04C0" w:rsidRPr="00040E07" w14:paraId="14F7A8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53CBB" w14:textId="7BF796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8C60" w14:textId="64435C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32CB" w14:textId="072FC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4925" w14:textId="4E70CD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10183" w14:textId="5899FB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B5D0" w14:textId="263F4E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C162" w14:textId="65BCD9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7C1" w14:textId="18E224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ED04C0" w:rsidRPr="00040E07" w14:paraId="1C956E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23C71" w14:textId="2BC71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5629C" w14:textId="101490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F746" w14:textId="000495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F3B54" w14:textId="4AF25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3EBF1" w14:textId="4D66F5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F6202" w14:textId="01F18A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F981B" w14:textId="2A60EA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1230" w14:textId="631DAF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EF00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48528" w14:textId="3EE77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50422" w14:textId="4FC2A6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C5376" w14:textId="797B29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97CE" w14:textId="04F64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E8DAE" w14:textId="77E99C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E2FDD" w14:textId="5813EE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F219B" w14:textId="0FBBCB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580" w14:textId="3286D9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0C09B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0FBC" w14:textId="080AFA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4AD5" w14:textId="28361A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E9550" w14:textId="3EA20C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2F6EC" w14:textId="69B98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77042" w14:textId="0D3B66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A7A7B" w14:textId="3AD888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986BD" w14:textId="1FF4D4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A7F" w14:textId="0E86DF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CBDF5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07E2" w14:textId="4E7973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3DC6" w14:textId="24631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9225" w14:textId="0969F6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17EA5" w14:textId="411855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42B3" w14:textId="5D8B89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FC72A" w14:textId="4D1F8E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4C94" w14:textId="4EB2D5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BE0F" w14:textId="3DAFB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53880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28E7" w14:textId="24EFAE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FEDB4" w14:textId="19F783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EC652" w14:textId="4773EE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AE68C" w14:textId="4582DE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B4986" w14:textId="48B1BE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6A27" w14:textId="65DD2A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542A8" w14:textId="70B5E9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F93B" w14:textId="0DC3B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22DF83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21BD" w14:textId="73D269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90D54" w14:textId="6A37D0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115CC" w14:textId="7A4463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E1B7C" w14:textId="2CA562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3EDB" w14:textId="5FBC9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55D75" w14:textId="60A2B4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BC1" w14:textId="5CE738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B8A" w14:textId="2D66E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7DDD9D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F2174" w14:textId="39E228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316BE" w14:textId="343F2A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C21F5" w14:textId="763FC6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90EB" w14:textId="07B76A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743D6" w14:textId="227A62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258FD" w14:textId="4C14B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C9922" w14:textId="50B7ED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22C" w14:textId="3B1EB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D04C0" w:rsidRPr="00040E07" w14:paraId="7622AA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C5C4" w14:textId="2AEFC3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E46B" w14:textId="4B1C91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Каневского РУО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AC39" w14:textId="21FAC8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C7E6" w14:textId="2CFD50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57714" w14:textId="0D0AE5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620C5" w14:textId="76092A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EBA0" w14:textId="58A4EC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C99" w14:textId="4A22FB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ED04C0" w:rsidRPr="00040E07" w14:paraId="6AA5BA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E2FF" w14:textId="72F773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72CBA" w14:textId="1A117B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B981C" w14:textId="2BBE60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6161" w14:textId="4180B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FC625" w14:textId="032AD9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12F50" w14:textId="1DE7FB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100E7" w14:textId="67969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CE4" w14:textId="1731D9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D04C0" w:rsidRPr="00040E07" w14:paraId="379D0AF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0F7E6" w14:textId="1EB95E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310D0" w14:textId="48682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8E8BB" w14:textId="5EF148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Верхняя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540BA" w14:textId="6974CA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DD88" w14:textId="409BA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FB2ED" w14:textId="2F6CB7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00623" w14:textId="78BD89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6F7" w14:textId="1A4F04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ED04C0" w:rsidRPr="00040E07" w14:paraId="5E3C24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F28E0" w14:textId="44636F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C369" w14:textId="35ABE6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  (литер А,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6929" w14:textId="1EC843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737D0" w14:textId="03C917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5124F" w14:textId="548F43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C422D" w14:textId="1716D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3C49E" w14:textId="62774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612" w14:textId="143A2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</w:tr>
      <w:tr w:rsidR="00ED04C0" w:rsidRPr="00040E07" w14:paraId="028B20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8F86" w14:textId="2E6B4F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3DCA7" w14:textId="65D8D9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A564" w14:textId="4B217A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EC67" w14:textId="5E62CD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F2E04" w14:textId="0F7AB3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5405F" w14:textId="714CF2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4C16" w14:textId="300031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E17" w14:textId="126C7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02FF3A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FC84" w14:textId="148082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82254" w14:textId="210904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CA34" w14:textId="71EDA9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16FD" w14:textId="457F71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C98A" w14:textId="452FFD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DA6F8" w14:textId="5D1B19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B7141" w14:textId="73A33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9971" w14:textId="5787F4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ED04C0" w:rsidRPr="00040E07" w14:paraId="71693B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9FDD2" w14:textId="6D2998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197D" w14:textId="6FC56D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D8CBB" w14:textId="03FF62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9DE0" w14:textId="777AD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18034" w14:textId="3EF407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1F09" w14:textId="32CB29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756F" w14:textId="37029A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02" w14:textId="79E5D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5EB1B3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73402" w14:textId="623C1A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2FCB4" w14:textId="36E121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6646" w14:textId="75D7C8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15FF3" w14:textId="72354C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AC2EB" w14:textId="01C56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4A2CF" w14:textId="0C94A4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6DF8D" w14:textId="3D82F0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3E9" w14:textId="6354B0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288B0D4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66E55" w14:textId="7988A5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9B68" w14:textId="0A3371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B2A1" w14:textId="729CC4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C01F" w14:textId="03277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96C36" w14:textId="1B7350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90C56" w14:textId="31E4B4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B2C57" w14:textId="2DEA3C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CB11" w14:textId="0E2EF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5A0C83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98B0" w14:textId="2D0E4B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4978" w14:textId="186D5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368A" w14:textId="3518CD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443F2" w14:textId="138335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F5F66" w14:textId="2BA54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A6A4" w14:textId="7F4B4A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4D293" w14:textId="066C2E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0194" w14:textId="7F4D29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7109AB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139F" w14:textId="1B01F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081B7" w14:textId="35030C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D4A35" w14:textId="50F5A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AF58" w14:textId="7C2D79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77F83" w14:textId="779CD0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39570" w14:textId="55E6F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C328" w14:textId="19C63A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845C" w14:textId="64B385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35147F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9FBE" w14:textId="6E72E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ED7A" w14:textId="499E55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636AA" w14:textId="5A31EE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F8D3" w14:textId="48A6CE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5AFCF" w14:textId="4241D3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68D62" w14:textId="725F5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AEC1A" w14:textId="4D958B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2E4" w14:textId="7D0349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ED04C0" w:rsidRPr="00040E07" w14:paraId="747F8F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DE3C8" w14:textId="5CB6CA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150C" w14:textId="6B8F8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3956" w14:textId="7BA07C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0791F" w14:textId="56D4FF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39525" w14:textId="4460C3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D8216" w14:textId="4F277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45112" w14:textId="37EF8B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F987" w14:textId="7BBD09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ED04C0" w:rsidRPr="00040E07" w14:paraId="357B2B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F6723" w14:textId="51381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49922" w14:textId="703689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38B02" w14:textId="775742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8CDE1" w14:textId="69A532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EF7D9" w14:textId="01886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01C5" w14:textId="68F3BE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BB66A" w14:textId="69E6A7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BDCC" w14:textId="50BB58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333B17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FD9BC" w14:textId="7CFD0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0B84C" w14:textId="11AB7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AFB87" w14:textId="7AE69D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3233" w14:textId="7C36E1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A54B" w14:textId="606547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1520" w14:textId="28836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2F28" w14:textId="536961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D1F" w14:textId="0CBE9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ED04C0" w:rsidRPr="00040E07" w14:paraId="037460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1170" w14:textId="22B1ED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CE41" w14:textId="1EFB3D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061EB" w14:textId="2773A5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920BB" w14:textId="1A91C0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6DCB" w14:textId="649196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5BFA4" w14:textId="403E33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5C793" w14:textId="2D4D60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9CE" w14:textId="0C8851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32576A8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C46B" w14:textId="5E9F0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25FF" w14:textId="16964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7B68" w14:textId="1DB78D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C2179" w14:textId="25C1CA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C684" w14:textId="1683AA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8B290" w14:textId="542595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6F47D" w14:textId="40D91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F66" w14:textId="6317B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3D4B7EC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8CE28" w14:textId="144BB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CCCA" w14:textId="38F70E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24FC1" w14:textId="79004E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67F2" w14:textId="1BE1B7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77AB" w14:textId="3D3AB0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C345" w14:textId="0F988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11A7E" w14:textId="69A0C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00F5" w14:textId="570367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16CC65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9383" w14:textId="3A6B2E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EFDA1" w14:textId="3CD2F0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D8D7" w14:textId="036362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714C" w14:textId="16B897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A2522" w14:textId="429632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6FDA" w14:textId="170BD7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EA9E" w14:textId="3C683E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2DE" w14:textId="0644AB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072F0C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0A65" w14:textId="330179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9B7C7" w14:textId="5AB156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C4D7F" w14:textId="604579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5D2E2" w14:textId="64526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80875" w14:textId="493BD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960F9" w14:textId="188F19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9FC95" w14:textId="44C750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EF3" w14:textId="2D7307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D04C0" w:rsidRPr="00040E07" w14:paraId="595BE7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E611" w14:textId="35DF7B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BBC" w14:textId="598626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A21CE" w14:textId="0A7BE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ер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FB2C1" w14:textId="4F3A19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96491" w14:textId="02FE6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C8F8" w14:textId="7571ED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1B812" w14:textId="2EA2A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AEE" w14:textId="32161F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</w:tr>
      <w:tr w:rsidR="00ED04C0" w:rsidRPr="00040E07" w14:paraId="7C687A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914E" w14:textId="4F2DAA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47CF" w14:textId="25E731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BAE63" w14:textId="3152C2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DCBCE" w14:textId="4EF11A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6E62" w14:textId="12A504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A08F" w14:textId="5F9A0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6A90" w14:textId="341E43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D44" w14:textId="080191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7A773E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076D3" w14:textId="4BA2B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45DC" w14:textId="3D732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CE28" w14:textId="0660BE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Пугачева, 2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A814" w14:textId="487C2F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CF0C" w14:textId="5F304A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D9A7" w14:textId="5AB1CD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8A6C" w14:textId="722092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3843" w14:textId="66AF5B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35C139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104BF" w14:textId="50BA95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D3E7" w14:textId="20FBBD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С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, А1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10774" w14:textId="74A53C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D25E" w14:textId="021A2A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E4933" w14:textId="40CA8F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F654" w14:textId="35DFD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D554" w14:textId="668366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9EB5" w14:textId="5A010E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43688E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D6BA" w14:textId="1D38AD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50E6" w14:textId="2262BE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4B4A" w14:textId="413388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D4305" w14:textId="70F8F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0CCB1" w14:textId="1B6032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96CC7" w14:textId="547E94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EFD43" w14:textId="1724DB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D8E" w14:textId="7BF5A6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155375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C2487" w14:textId="3DC566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11E1" w14:textId="58EE7F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4BF79" w14:textId="509D5A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283E3" w14:textId="3F9503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A69EB" w14:textId="52B386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E16AA" w14:textId="4C3E0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5DBB" w14:textId="0277FC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761" w14:textId="501002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101F4C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A01E0" w14:textId="1BC3E4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6D819" w14:textId="45206E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1C3C" w14:textId="082F1F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0C07" w14:textId="12D05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74767" w14:textId="5DE072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B129C" w14:textId="0690D6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BC7F" w14:textId="7D7F99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51A" w14:textId="233B09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ED04C0" w:rsidRPr="00040E07" w14:paraId="1C902F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1737F" w14:textId="627A6F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A334" w14:textId="0E071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9FA74" w14:textId="4082B6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F1A9" w14:textId="719DCA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898BD" w14:textId="4D685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87B46" w14:textId="379591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E2CDC" w14:textId="000060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449" w14:textId="29896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7E7893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EFCA9" w14:textId="72D01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FCD2A" w14:textId="33FA70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A225" w14:textId="29B046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F2FD9" w14:textId="6A85BA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5979" w14:textId="2756B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42EED" w14:textId="43FF08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92E3D" w14:textId="2A0806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277" w14:textId="10DB54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5118C8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B4F7" w14:textId="3ED858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C5C8B" w14:textId="0CC694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2128" w14:textId="392CEF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BB25" w14:textId="0BFD5D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5C73" w14:textId="11FF4B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671BC" w14:textId="0A061A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5F77D" w14:textId="2721B9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71B" w14:textId="53D011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D04C0" w:rsidRPr="00040E07" w14:paraId="0C0520C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F63B" w14:textId="3BC68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FF17" w14:textId="4AD3D3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8DE09" w14:textId="3B58E7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AE073" w14:textId="5CAB3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18C2C" w14:textId="3073FD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B3925" w14:textId="6CE129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C0D04" w14:textId="15018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4B8" w14:textId="770BE0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D04C0" w:rsidRPr="00040E07" w14:paraId="34C24C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9AD3" w14:textId="1CFCD4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86F6" w14:textId="2A67F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844E" w14:textId="716525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5E68" w14:textId="506866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E8CDB" w14:textId="50263B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E8111" w14:textId="65B61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40B0" w14:textId="157FC1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622" w14:textId="613702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D04C0" w:rsidRPr="00040E07" w14:paraId="1641A6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34745" w14:textId="6FAC16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F6CF" w14:textId="37D9A4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рнышко»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64DBF" w14:textId="33807C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17D9D" w14:textId="633A0C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D915" w14:textId="450BA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EDF1" w14:textId="6BA985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5254C" w14:textId="616C3C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99EA" w14:textId="10687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ED04C0" w:rsidRPr="00040E07" w14:paraId="24A25C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5B42F" w14:textId="03B749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E4551" w14:textId="298B5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610E4" w14:textId="62DAE3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2B3DA" w14:textId="02539C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A6E6F" w14:textId="5C983A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B9A07" w14:textId="56FDD5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0C234" w14:textId="6303D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1F8E" w14:textId="25549F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0A6CBD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2E1F" w14:textId="08A3A2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1508" w14:textId="0899F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CAF79" w14:textId="16C40C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46715" w14:textId="7A12DD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7E52" w14:textId="40C3A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20CFE" w14:textId="2D1D93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95A31" w14:textId="62AF9D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F5A0" w14:textId="0649F7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5D4B3D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C65B" w14:textId="2A831B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5E2A" w14:textId="02C70D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A2137" w14:textId="296890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F80D" w14:textId="2B8B4F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0D6A0" w14:textId="1A75B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9209" w14:textId="30C933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6245" w14:textId="31DBD9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CC6" w14:textId="5A2F5D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009F99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F195" w14:textId="05E02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ABFB0" w14:textId="035E3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A59E" w14:textId="4FA65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80B5" w14:textId="3B2892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45F37" w14:textId="1E82E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BB6A" w14:textId="1E7790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A3B5" w14:textId="6BE0D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1432" w14:textId="2C3C15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24A4A7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ED979" w14:textId="5BAC99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9C04F" w14:textId="077919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903B" w14:textId="4BD76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191A" w14:textId="21585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CC2FA" w14:textId="559115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0C411" w14:textId="39EF17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E9272" w14:textId="2465E9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A2F" w14:textId="74BD0A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7948B4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85084" w14:textId="75419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5DB27" w14:textId="6F46F9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431A" w14:textId="10DDB9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C37C7" w14:textId="252716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4A688" w14:textId="6789A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9610" w14:textId="26CABE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9172" w14:textId="4AFD84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DA5" w14:textId="7AC212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D04C0" w:rsidRPr="00040E07" w14:paraId="3DF7AC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B9844" w14:textId="61929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D3595" w14:textId="504A2C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етский сад № 36 (литер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568C" w14:textId="489260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Орджоникидзе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DBED" w14:textId="3297DE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1002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AED3D" w14:textId="0741B7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C0457" w14:textId="7F33AD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F6CE0" w14:textId="7C8C27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37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D19" w14:textId="27CCCE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2.1994 г.</w:t>
            </w:r>
          </w:p>
        </w:tc>
      </w:tr>
      <w:tr w:rsidR="00ED04C0" w:rsidRPr="00040E07" w14:paraId="1B8263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00F2" w14:textId="743251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94684" w14:textId="4976DC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30081" w14:textId="6FEFA1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74ACD" w14:textId="572268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D7090" w14:textId="5E181A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3933" w14:textId="5DAA9D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34127" w14:textId="7560DC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706" w14:textId="1FEC72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17736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564C" w14:textId="356EB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C6F17" w14:textId="745569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E71CA" w14:textId="0BC08F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2135" w14:textId="75489D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6CB64" w14:textId="7DD30D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58CB3" w14:textId="24B387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392E9" w14:textId="166C36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D11" w14:textId="508142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0495E9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E2202" w14:textId="0627CB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B67E9" w14:textId="3FB667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E56E6" w14:textId="53B36B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875C5" w14:textId="252D14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D397" w14:textId="4D840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3D91" w14:textId="5CCEBB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ACB4E" w14:textId="01FCA5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2AD4" w14:textId="5453AA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31CD3A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79E26" w14:textId="295CD4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AF949" w14:textId="695B9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4B6C" w14:textId="7A33C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4946" w14:textId="2E5B55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D081" w14:textId="00F420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2C90A" w14:textId="309851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7F4A" w14:textId="5E888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0FC" w14:textId="380489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BE1C8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8EDF6" w14:textId="0FE1C3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DF2F9" w14:textId="631EB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F16EC" w14:textId="2BDB01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F14C1" w14:textId="0BC873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C12B9" w14:textId="23F204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6F82E" w14:textId="16AD03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BE6A9" w14:textId="066B55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B53E" w14:textId="5EB57A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2EAD04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61F7" w14:textId="3E7F8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0092" w14:textId="3E1A98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3B195" w14:textId="1D4E3B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0AB71" w14:textId="5D50D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E1A3D" w14:textId="02A994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90AC" w14:textId="3EAA43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C949" w14:textId="24FDD1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D535" w14:textId="385B98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348EE7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048C" w14:textId="6961A6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71E8" w14:textId="624BFC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7C5A5" w14:textId="1819F0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283A" w14:textId="363BC8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21862" w14:textId="2E7C3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1CE1" w14:textId="6E5C98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69CD6" w14:textId="7160BA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80F3" w14:textId="26D398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39E70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E2AC5" w14:textId="204F9F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BAB73" w14:textId="29B7C3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D1320" w14:textId="09DACF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7CE2" w14:textId="2A690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A9DCD" w14:textId="19C4D8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A80C" w14:textId="2FBA08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C7D2" w14:textId="0ED55B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FF9" w14:textId="2A368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ED04C0" w:rsidRPr="00040E07" w14:paraId="6DD695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3C40B" w14:textId="5C239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8E5E" w14:textId="5BBC6E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AB15" w14:textId="66E6DE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ECB8" w14:textId="41FFB1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F0922" w14:textId="09495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E69B2" w14:textId="5E501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99BC6" w14:textId="40B3F1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0B1" w14:textId="52537F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ED04C0" w:rsidRPr="00040E07" w14:paraId="17300AC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EA1D4" w14:textId="291930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0800" w14:textId="466F4C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6B481" w14:textId="36DB76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7DCC" w14:textId="1C4BFD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1D926" w14:textId="2A595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438B5" w14:textId="3FA9C3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0508A" w14:textId="6ECB3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7B3" w14:textId="05F92C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ED04C0" w:rsidRPr="00040E07" w14:paraId="5D44C4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075AD" w14:textId="323BA0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249E" w14:textId="3498CA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B922" w14:textId="64AB26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73162" w14:textId="150207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E42E2" w14:textId="09EB6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8C07A" w14:textId="27B503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CE321" w14:textId="665D29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6EE2" w14:textId="1F1963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49FDF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D9A2" w14:textId="1451B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40FC3" w14:textId="1D34AC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AC0A" w14:textId="08C770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F3BF" w14:textId="663DFE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A074" w14:textId="735DF7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7993" w14:textId="76E9C6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EAC6" w14:textId="015E9B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6C2" w14:textId="257827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ED04C0" w:rsidRPr="00040E07" w14:paraId="371F46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195B" w14:textId="45D73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BB09" w14:textId="6D36E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F0F3A" w14:textId="6E1E14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FE6E" w14:textId="130CE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C46A" w14:textId="71BDCF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D320" w14:textId="19C25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74A71" w14:textId="4E967C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665" w14:textId="7E2720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ED04C0" w:rsidRPr="00040E07" w14:paraId="6C5E80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EE604" w14:textId="00622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B04BE" w14:textId="508A3C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1A5F9" w14:textId="6235E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8F6BB" w14:textId="482279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4365" w14:textId="6D8B2D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3CE7" w14:textId="0F58E8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94122" w14:textId="60EB0F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FAD" w14:textId="34C53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ED04C0" w:rsidRPr="00040E07" w14:paraId="5FD6D5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1EAD9" w14:textId="4FCEE4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B42B3" w14:textId="4F1BEA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ABE2" w14:textId="7D05C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йвазовского, 2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0FBA8" w14:textId="6303A7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72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32DEE" w14:textId="1E2E6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CB64" w14:textId="742F15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A38E" w14:textId="4D5977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B77" w14:textId="7C575B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385615 от 27.10.2010 г.</w:t>
            </w:r>
          </w:p>
        </w:tc>
      </w:tr>
      <w:tr w:rsidR="00ED04C0" w:rsidRPr="00040E07" w14:paraId="603006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219CF" w14:textId="2D7965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4F4DD" w14:textId="254579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293E2" w14:textId="755A7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1785" w14:textId="2A272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34207" w14:textId="3A5838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8D1FF" w14:textId="658AB9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FA1B" w14:textId="15F197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8D1" w14:textId="705B6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ED04C0" w:rsidRPr="00040E07" w14:paraId="00742D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9D2D" w14:textId="03EF37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2D21E" w14:textId="0B306B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8BAA" w14:textId="5BA2E3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A62A" w14:textId="12FAAC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075F1" w14:textId="35B9BF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992D6" w14:textId="31FC8E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3185A" w14:textId="4104AD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EADF" w14:textId="6B936E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ED04C0" w:rsidRPr="00040E07" w14:paraId="0638EC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3485" w14:textId="50E53F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4CA6C" w14:textId="05BCF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69809" w14:textId="3D6087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А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3C0D" w14:textId="3B315D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3B40F" w14:textId="6FE904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F8EAB" w14:textId="5955D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338C" w14:textId="4D9D0E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4C2" w14:textId="1D36DD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ED04C0" w:rsidRPr="00040E07" w14:paraId="5E5C91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EC126" w14:textId="2044B4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AA5D" w14:textId="06D451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8B0A3" w14:textId="1A3911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D4AFC" w14:textId="1A583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2836F" w14:textId="44A849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03A8" w14:textId="07078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DFEB4" w14:textId="47ACCC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B7B" w14:textId="4B3F42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ED04C0" w:rsidRPr="00040E07" w14:paraId="7D1C68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2C7C" w14:textId="45E0C4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8DBA" w14:textId="5AE11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FC00" w14:textId="07427F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F6743" w14:textId="1D188D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5852" w14:textId="51E7D4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19AE" w14:textId="45C3EC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0486" w14:textId="0849A4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A21" w14:textId="0C4B61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ED04C0" w:rsidRPr="00040E07" w14:paraId="0ECDD0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0CA7" w14:textId="08B9A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2220F" w14:textId="54C41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1668E" w14:textId="027FC6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8058A" w14:textId="7B01B7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96290" w14:textId="0BDBD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70993" w14:textId="0C71B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72F63" w14:textId="023F9B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9A6B" w14:textId="5D2EA5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ED04C0" w:rsidRPr="00040E07" w14:paraId="763B3D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E745" w14:textId="59B509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914A3" w14:textId="113039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99180" w14:textId="022878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9EA3" w14:textId="65A1B1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A376" w14:textId="071851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CD44F" w14:textId="4B0975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9D104" w14:textId="44F49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32BC" w14:textId="7586FC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ED04C0" w:rsidRPr="00040E07" w14:paraId="61C676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BF116" w14:textId="15AB8C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CDAEB" w14:textId="71293C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74204" w14:textId="56076E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C425C" w14:textId="76248E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A9205" w14:textId="7369D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B86A" w14:textId="3E6311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F71E1" w14:textId="799C9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77E" w14:textId="068D11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ED04C0" w:rsidRPr="00040E07" w14:paraId="33493C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FF34" w14:textId="1BABEC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2F60" w14:textId="2DA5CC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56CA4" w14:textId="4CA238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7F3B" w14:textId="065FE6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E85A" w14:textId="28119A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4B072" w14:textId="4657FB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1C089" w14:textId="384C74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74F" w14:textId="681E02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ED04C0" w:rsidRPr="00040E07" w14:paraId="34C57E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A941A" w14:textId="178C53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6708" w14:textId="7D7200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DA9F3" w14:textId="197D24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D957C" w14:textId="70F0E2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C9774" w14:textId="64343D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B1C13" w14:textId="431F4B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E422" w14:textId="22AC83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E762" w14:textId="4F34A8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ED04C0" w:rsidRPr="00040E07" w14:paraId="2D6107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D23C" w14:textId="7E6A37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32C6C" w14:textId="4BD1E7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C2943" w14:textId="4EADAC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DD43" w14:textId="77B2E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018B9" w14:textId="269CA6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52B1" w14:textId="62A69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E0FD7" w14:textId="2B3FCD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8624" w14:textId="49B220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ED04C0" w:rsidRPr="00040E07" w14:paraId="681888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FDBDD" w14:textId="10278F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95D0" w14:textId="58C446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0EF3" w14:textId="7CCC8C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5792" w14:textId="4E31D4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46F8" w14:textId="68B32B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6425" w14:textId="3CA88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74A" w14:textId="284D00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58A5" w14:textId="2D1AD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ED04C0" w:rsidRPr="00040E07" w14:paraId="631DAC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B6A40" w14:textId="046433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D4F7" w14:textId="130B97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FF04" w14:textId="3ECB0F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11CE4" w14:textId="0F2A0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018A" w14:textId="5AAD3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DD323" w14:textId="4275E1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9D4E8" w14:textId="3F49D0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B766" w14:textId="0DD0BC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ED04C0" w:rsidRPr="00040E07" w14:paraId="77CF15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D096C" w14:textId="5E7D7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3366" w14:textId="0D7E7F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AE9E" w14:textId="48E16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E9FB8" w14:textId="0ABF1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211CA" w14:textId="60D779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31DA" w14:textId="4555F9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225E7" w14:textId="0E446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F81B" w14:textId="703606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ED04C0" w:rsidRPr="00040E07" w14:paraId="276FE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622F" w14:textId="0A37EC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D5F71" w14:textId="1E71B8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35EFF" w14:textId="0BCED8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05199" w14:textId="194225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7492C" w14:textId="19B168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F2115" w14:textId="4612B6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0575" w14:textId="56EB1A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49D2" w14:textId="14619F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ED04C0" w:rsidRPr="00040E07" w14:paraId="01C41F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13AB" w14:textId="5BF83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4283D" w14:textId="5DAD88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890F2" w14:textId="65551A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43CC" w14:textId="0CF3C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E9F35" w14:textId="7E1DE4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AAA5" w14:textId="5BDCF6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52F1D" w14:textId="46D972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E10" w14:textId="1EFCF2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8485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7EC0" w14:textId="64F7E3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E6943" w14:textId="14ECFD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8FD31" w14:textId="62CA1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1013" w14:textId="7D76C4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897D" w14:textId="5062C4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E3922" w14:textId="78075B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9416" w14:textId="4D5C42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D574" w14:textId="676622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ED04C0" w:rsidRPr="00040E07" w14:paraId="3F6CA2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6E8CE" w14:textId="459B28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E1A4D" w14:textId="6C5D8B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3D24B" w14:textId="5BC6B0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 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74450" w14:textId="707D15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8C53" w14:textId="09BF5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2F23" w14:textId="0D478D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032B" w14:textId="0D157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DF8" w14:textId="0B2B36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ED04C0" w:rsidRPr="00040E07" w14:paraId="38C742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0095" w14:textId="4F4124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53A41" w14:textId="111804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8BF8E" w14:textId="617A92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92AA" w14:textId="365578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C42B3" w14:textId="07F22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796AE" w14:textId="6F041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8041" w14:textId="0B285C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1ECC" w14:textId="2673EE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ED04C0" w:rsidRPr="00040E07" w14:paraId="7F7B0E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40DE2" w14:textId="2EF895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718B" w14:textId="1183B6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19E2F" w14:textId="04F5D5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E7639" w14:textId="661269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3A00" w14:textId="6B66E4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01547" w14:textId="6565D7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0143" w14:textId="0F0B5F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139" w14:textId="425B3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ED04C0" w:rsidRPr="00040E07" w14:paraId="51F35B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214A" w14:textId="000ED3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E8A0" w14:textId="53E709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22CAD" w14:textId="615B61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A7B6" w14:textId="09BF0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6DA2B" w14:textId="008FE2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C706C" w14:textId="2ADE7A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1C00A" w14:textId="340DC8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38B" w14:textId="0FCD14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ED04C0" w:rsidRPr="00040E07" w14:paraId="04E81C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66074" w14:textId="57A48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F28DF" w14:textId="5E626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FA79D" w14:textId="003CD2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F925" w14:textId="38717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C261" w14:textId="7336D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CD716" w14:textId="1AF64F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4244A" w14:textId="76600A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E52" w14:textId="5D8DC4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ED04C0" w:rsidRPr="00040E07" w14:paraId="711FF2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23FE4" w14:textId="71AAB5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CBA6" w14:textId="3CFAC7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4D2A" w14:textId="7BBAF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AFE06" w14:textId="4EECA7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2E1B" w14:textId="67D015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59A74" w14:textId="34CE0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3030C" w14:textId="5E8D1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B1F6" w14:textId="64F3D2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ED04C0" w:rsidRPr="00040E07" w14:paraId="2422D9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65697" w14:textId="67FDE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CEBA" w14:textId="123F71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B7050" w14:textId="26E889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967D" w14:textId="41FD55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A02B1" w14:textId="2ECE78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0C80" w14:textId="41FBD9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A8049" w14:textId="75E295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5F0B" w14:textId="108A9C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ED04C0" w:rsidRPr="00040E07" w14:paraId="6842C2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9EC0D" w14:textId="642CE3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16066" w14:textId="2915CE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C134E" w14:textId="448EF2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D608A" w14:textId="3B05D5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79BB" w14:textId="69DB80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3CE7A" w14:textId="24EA71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50C76" w14:textId="5113FA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B85" w14:textId="067C1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1B183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4802" w14:textId="120386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356CF" w14:textId="2C4365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6141F" w14:textId="30AA29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EC9B3" w14:textId="0B16B0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C82CF" w14:textId="00765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3348A" w14:textId="584BC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356D7" w14:textId="6F5BED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659A" w14:textId="34B22A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ED04C0" w:rsidRPr="00040E07" w14:paraId="3C3CAC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3CEC1" w14:textId="7EA2C8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7691" w14:textId="45E6F7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51D8" w14:textId="48BEA6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BC03" w14:textId="54FDF4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D9230" w14:textId="2D92B1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FFC5" w14:textId="6FA8A3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1B96" w14:textId="339CE3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D02" w14:textId="24DE8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518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475F" w14:textId="41231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B571" w14:textId="7B8DD2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79728" w14:textId="0AD9B9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E8A9B" w14:textId="5D9E25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5B8A" w14:textId="17054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8C68" w14:textId="4133F5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3525D" w14:textId="015A18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8CC" w14:textId="786DCD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D04C0" w:rsidRPr="00040E07" w14:paraId="1D4A64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81091" w14:textId="4A029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052AF" w14:textId="607AF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 лите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CC68" w14:textId="68CBCB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E7A89" w14:textId="6D4EF4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FC1EB" w14:textId="090650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F40A4" w14:textId="525B75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BF79" w14:textId="19A95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45F" w14:textId="103FC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ED04C0" w:rsidRPr="00040E07" w14:paraId="22305B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6C5A6" w14:textId="3439F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95E67" w14:textId="2DD543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75AE1" w14:textId="699B9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62BD4" w14:textId="10ED01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C1F70" w14:textId="6F5547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EC0BD" w14:textId="35A862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4DD37" w14:textId="17CADE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68F" w14:textId="5CBDBD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ED04C0" w:rsidRPr="00040E07" w14:paraId="16034E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909A6" w14:textId="17E4B2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E0F3" w14:textId="3B93FE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943C" w14:textId="3789F2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87FFE" w14:textId="422A5F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2DD9C" w14:textId="6EAB8E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C7533" w14:textId="4683C4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902F6" w14:textId="48232C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49E" w14:textId="086DD2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ED04C0" w:rsidRPr="00040E07" w14:paraId="1D7616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D7B01" w14:textId="5651D7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9D5D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0E64C576" w14:textId="51B19C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E927" w14:textId="25BA94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, 2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5A3B" w14:textId="01CF8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A53D6" w14:textId="10C2F4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F20BD" w14:textId="223A57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7F75B" w14:textId="333503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5246" w14:textId="13CDE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D04C0" w:rsidRPr="00040E07" w14:paraId="771CC0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E2082" w14:textId="25083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1CBB4" w14:textId="46C02C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A63C" w14:textId="5569F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3094" w14:textId="5CD234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25D01" w14:textId="073E13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6D4E5" w14:textId="73762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D63" w14:textId="176B4F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1A6" w14:textId="0ACF25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ED04C0" w:rsidRPr="00040E07" w14:paraId="6B6A12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2F53" w14:textId="5F5B8B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C650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5B9B4C5B" w14:textId="5867F3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кусст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D2AA7" w14:textId="26EA13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Ленина, 25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A4294" w14:textId="7D043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8EF9F" w14:textId="24ED93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8805" w14:textId="49393A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ДШ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7F8D1" w14:textId="338A1E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AF6" w14:textId="54B87F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C1B2B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45825" w14:textId="495180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6716F" w14:textId="56C52C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AA209" w14:textId="6550BE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73711" w14:textId="65B838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47F" w14:textId="6754A5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0694" w14:textId="354C1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B1875" w14:textId="4296D4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F4A" w14:textId="2F602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2C7DD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6C011" w14:textId="38908B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0053" w14:textId="1C4BEE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05A2C" w14:textId="280C5F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4B16" w14:textId="7DA98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D63A3" w14:textId="6C1141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131F" w14:textId="6CFA45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E5ADD" w14:textId="583F8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9884" w14:textId="197F66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ED04C0" w:rsidRPr="00040E07" w14:paraId="62BBB7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8183E" w14:textId="5671C3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F3F7" w14:textId="656506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24B8" w14:textId="6FA8B5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8675" w14:textId="363C02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5E14A" w14:textId="372B54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A2DD" w14:textId="145A82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ADA2" w14:textId="6F56C6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0647" w14:textId="6F0C28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ED04C0" w:rsidRPr="00040E07" w14:paraId="68546C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934CF" w14:textId="09E235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BA031" w14:textId="4639C4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районны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  культуры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D8470" w14:textId="313101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BAA5" w14:textId="4021F9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0C61" w14:textId="7276C2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6C72B" w14:textId="5103C4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3A5F9" w14:textId="18A13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03C4" w14:textId="7B28B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ED04C0" w:rsidRPr="00040E07" w14:paraId="2C1786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7A2E3" w14:textId="1D87EF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E110" w14:textId="02EA66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72AA8" w14:textId="75612B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5503" w14:textId="2BDEB6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0FBD" w14:textId="1A0F45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66941" w14:textId="56E546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0A0CE" w14:textId="34C0E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F89" w14:textId="66FFE5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CFE75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EF266" w14:textId="08E911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30C9" w14:textId="70553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A60EA" w14:textId="0F277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DF4D" w14:textId="790E4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77533" w14:textId="33B063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7F267" w14:textId="10E6A7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B4131" w14:textId="7BB3DC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E499" w14:textId="3E0E75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ED04C0" w:rsidRPr="00040E07" w14:paraId="297540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71AC" w14:textId="12335F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8B7E3" w14:textId="57D4D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збарь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6897" w14:textId="1C3830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03CA1" w14:textId="32B2E3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A2D0" w14:textId="13BE72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CD37D" w14:textId="0C3592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A38A8" w14:textId="7E3D69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B22" w14:textId="14F61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ED04C0" w:rsidRPr="00040E07" w14:paraId="38414C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4EDD1" w14:textId="3C2EEF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45015" w14:textId="6F99E4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0F159" w14:textId="7DD30B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B442" w14:textId="245FC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B020D" w14:textId="09524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A5770" w14:textId="345D01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90554" w14:textId="6F1BE4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6B6" w14:textId="1C2A39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ED04C0" w:rsidRPr="00040E07" w14:paraId="3D7598F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DFBF4" w14:textId="637B3C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782EC" w14:textId="09DAB6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9C48" w14:textId="26866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65C6F" w14:textId="0D8E66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E5E9" w14:textId="2B012A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528D0" w14:textId="66B92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6F21" w14:textId="6791E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E58" w14:textId="62ED1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ED04C0" w:rsidRPr="00040E07" w14:paraId="6D3ADD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B693" w14:textId="064037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10F21" w14:textId="68A7F2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(Ограждение железобетонно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E23C8" w14:textId="0DFFCD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я, Краснодарский кра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F6B60" w14:textId="297A88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12CB" w14:textId="5CDC25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FC8A" w14:textId="0492E3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31A5" w14:textId="124039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55EB" w14:textId="44EB85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3330 от 13.04.2016 г.</w:t>
            </w:r>
          </w:p>
        </w:tc>
      </w:tr>
      <w:tr w:rsidR="00ED04C0" w:rsidRPr="00040E07" w14:paraId="3B8CA8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A7765" w14:textId="1E314A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3271E" w14:textId="63F578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AA67" w14:textId="5B246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F8AC" w14:textId="1F3847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1D4B9" w14:textId="4D2920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A88F6" w14:textId="3DE30C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1159" w14:textId="4A5645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DDA" w14:textId="6AB914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46A906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BBDFF" w14:textId="5D6D0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B175" w14:textId="3BBC8B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BCD5" w14:textId="4B38DE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FD70" w14:textId="5FAA1F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78529" w14:textId="1C87B9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C36B6" w14:textId="1DD81C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9C2A" w14:textId="06D152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C01" w14:textId="2765F5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ED04C0" w:rsidRPr="00040E07" w14:paraId="1E9671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E50EA" w14:textId="0C8C58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D22A" w14:textId="7F3B21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54EB9" w14:textId="1A823E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1B9F" w14:textId="1197B0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8BE2" w14:textId="035AA6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D573C" w14:textId="47B020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875A2" w14:textId="4AE0A9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3B7" w14:textId="27DA9F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ED04C0" w:rsidRPr="00040E07" w14:paraId="31E2E8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E998C" w14:textId="68F14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57B89" w14:textId="0B41CB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0EAEB" w14:textId="7621F3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2366" w14:textId="0F980E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7B45B" w14:textId="5768E7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ED8A9" w14:textId="6E76AF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A7775" w14:textId="5A35DB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F7D" w14:textId="5F29AF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ED04C0" w:rsidRPr="00040E07" w14:paraId="3683EE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4246" w14:textId="7E5B71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1FAB" w14:textId="15269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изводствен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Б, Б1, Б2, б, б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AB5B" w14:textId="03C2F6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906E" w14:textId="69684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3CC03" w14:textId="61429A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7944" w14:textId="531EC9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E804" w14:textId="5F2A45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1C6" w14:textId="73AC1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ED04C0" w:rsidRPr="00040E07" w14:paraId="73C433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76EF" w14:textId="48ED6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4A7FB" w14:textId="57151A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D3D5F" w14:textId="5FACD9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42A7" w14:textId="05138E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ABAE" w14:textId="5A4E9C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EFB9" w14:textId="14D564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9149" w14:textId="597DC2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16A" w14:textId="48AB76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ED04C0" w:rsidRPr="00040E07" w14:paraId="35B3E8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87915" w14:textId="51E087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9F944" w14:textId="2DADE9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C68FD" w14:textId="03D2FB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49019" w14:textId="5001A5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8CEEB" w14:textId="6A29B3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70449" w14:textId="5CE618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C222F" w14:textId="023F14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1B9" w14:textId="490F78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ED04C0" w:rsidRPr="00040E07" w14:paraId="4E1BA1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4752" w14:textId="151774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210F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4FCCDD05" w14:textId="1DD127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E68E" w14:textId="7BDD69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491FB" w14:textId="781F53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0D19" w14:textId="64E26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03EE3" w14:textId="5D7CA0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7D41" w14:textId="1116A5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AF2" w14:textId="2CDE48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ED04C0" w:rsidRPr="00040E07" w14:paraId="279D2F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CD0F" w14:textId="543E84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76EED" w14:textId="7D69B2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2F98" w14:textId="5AEE6E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9CE95" w14:textId="0809E8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70757" w14:textId="7F2456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6CF2" w14:textId="300562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D5FAC" w14:textId="59A929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892" w14:textId="49B37C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ED04C0" w:rsidRPr="00040E07" w14:paraId="2CC915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8BC6F" w14:textId="394EA5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1C9E4" w14:textId="1926DF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E1F4" w14:textId="03682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B3B57" w14:textId="4D5C0A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0402A" w14:textId="5F0622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50A3" w14:textId="09662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4850F" w14:textId="2F4078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66D" w14:textId="57508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ED04C0" w:rsidRPr="00040E07" w14:paraId="71F9D4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0CF38" w14:textId="184D63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A4858" w14:textId="6BE23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бывший филиал средней школы № 1 (лите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,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6503B" w14:textId="5F9897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0AF5E" w14:textId="7BF932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6B02" w14:textId="22064A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1EF8" w14:textId="665A6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2D183" w14:textId="35F9F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1A9" w14:textId="51DFC5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007030 от 30.08.2011 г.</w:t>
            </w:r>
          </w:p>
        </w:tc>
      </w:tr>
      <w:tr w:rsidR="00ED04C0" w:rsidRPr="00040E07" w14:paraId="17845C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998DC" w14:textId="4BCFED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F574" w14:textId="02C41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528F" w14:textId="37FF1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8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15B0" w14:textId="4F607D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BD54" w14:textId="43A980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628CA" w14:textId="58A0C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7AF17" w14:textId="29FFAD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9CC" w14:textId="50BDAC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C4BE6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E31" w14:textId="66C987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83DB" w14:textId="5C70E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D6264" w14:textId="71A45F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7D82" w14:textId="49EFCE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9C46" w14:textId="0FCA0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AFE2D" w14:textId="538495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5C889" w14:textId="20567C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E7B" w14:textId="30FB81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ED04C0" w:rsidRPr="00040E07" w14:paraId="79BD69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8CFA7" w14:textId="729411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2F95B" w14:textId="357A60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№ 5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0109" w14:textId="32C390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57C2D" w14:textId="137B93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9B63F" w14:textId="06C82B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157F1" w14:textId="48390D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79635" w14:textId="4FC27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169" w14:textId="715125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ED04C0" w:rsidRPr="00040E07" w14:paraId="725B2F7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31DC" w14:textId="2F389A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7B398" w14:textId="2980C3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18CA2" w14:textId="4BC90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D0875" w14:textId="7A6CD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46AC" w14:textId="3C0CBD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09FA" w14:textId="4FC6A4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9F53" w14:textId="12AD8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561" w14:textId="26FD0B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ED04C0" w:rsidRPr="00040E07" w14:paraId="71029B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6390C" w14:textId="0C1375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459F" w14:textId="618FBC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6AA72" w14:textId="623188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5AE67" w14:textId="21520F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A134" w14:textId="64184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FE10" w14:textId="131FD3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3922A" w14:textId="471131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3E4" w14:textId="79960A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ED04C0" w:rsidRPr="00040E07" w14:paraId="014C7DA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96C2" w14:textId="6E7DCA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69B8" w14:textId="6AE0F2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7822" w14:textId="52C10C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B8459" w14:textId="530B45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158F" w14:textId="727CF0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4F6DF" w14:textId="3E22C1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C6BE" w14:textId="5671BF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8EC" w14:textId="64DD85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ED04C0" w:rsidRPr="00040E07" w14:paraId="06FEAB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94FE" w14:textId="73130C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BE60" w14:textId="3CDA44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2424" w14:textId="1C767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D6CEB" w14:textId="06FE5D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84652" w14:textId="676647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E6E30" w14:textId="59D01E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5FC55" w14:textId="2037D3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AFF" w14:textId="18C776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ED04C0" w:rsidRPr="00040E07" w14:paraId="23A5B9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69813" w14:textId="27CE28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4DC81" w14:textId="2AEE01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2545" w14:textId="07ADDD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E8AD4" w14:textId="341B20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BAC9" w14:textId="0FBBD5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8DB5" w14:textId="33EB1C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26AF" w14:textId="5DA449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774" w14:textId="029D0B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ED04C0" w:rsidRPr="00040E07" w14:paraId="2A4C87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18FDE" w14:textId="54F3AD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2D5D" w14:textId="234560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зрительного зала с кинобудкой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0A0D" w14:textId="378B0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5037" w14:textId="6AB301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305C" w14:textId="70486A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264B" w14:textId="251F6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BE22A" w14:textId="407819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3B6" w14:textId="5A8593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ED04C0" w:rsidRPr="00040E07" w14:paraId="18913C4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0545" w14:textId="16C2A9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712B0" w14:textId="44FD57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D5FC" w14:textId="460C7C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FB8A" w14:textId="6813D0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BB28D" w14:textId="5B2BA7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A7C3" w14:textId="34B6EE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A3D4" w14:textId="68F25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A80" w14:textId="354833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ED04C0" w:rsidRPr="00040E07" w14:paraId="616A9C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A3D6" w14:textId="51FE5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FB52" w14:textId="24E9C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4391" w14:textId="3868B2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7F627" w14:textId="23A76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2655" w14:textId="6755A5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A87EF" w14:textId="5BBB0C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BBD0" w14:textId="31D94F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C1D3" w14:textId="78C407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ED04C0" w:rsidRPr="00040E07" w14:paraId="513F42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B8A5" w14:textId="02E0F3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C53E1" w14:textId="0AF4C9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AB296" w14:textId="6BE4D8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1E1CA" w14:textId="455E1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FA5D2" w14:textId="44EEC7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6646" w14:textId="17588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3E02" w14:textId="3B1D9C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D80" w14:textId="7A15AE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ED04C0" w:rsidRPr="00040E07" w14:paraId="0EFFB3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13B2" w14:textId="02A2D7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7691" w14:textId="3C3EDD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C8FE3" w14:textId="52D659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D0EE" w14:textId="04439F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0FA7" w14:textId="313C6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967A9" w14:textId="7677A3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B11B" w14:textId="66D2FF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5C88" w14:textId="47B02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ED04C0" w:rsidRPr="00040E07" w14:paraId="306867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08B1" w14:textId="30584B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33FF9" w14:textId="46558D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A0CD8" w14:textId="5B15A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BAF0F" w14:textId="69B74D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79E33" w14:textId="381C9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CFCDF" w14:textId="3B97A1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DB1AE" w14:textId="432079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2AC" w14:textId="4FDC3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ED04C0" w:rsidRPr="00040E07" w14:paraId="1DF43F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35B75" w14:textId="3E297E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8620F" w14:textId="58DBD3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6A905" w14:textId="043BA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2146" w14:textId="7F4C30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48F4" w14:textId="28ED83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A045" w14:textId="3ADAC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C32A2" w14:textId="7504E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5A33" w14:textId="57F43B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ED04C0" w:rsidRPr="00040E07" w14:paraId="78C766D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4434" w14:textId="14C18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49AB" w14:textId="5E6F71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00999" w14:textId="746EC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22C0" w14:textId="58307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AF65E" w14:textId="56E35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A4D16" w14:textId="6A091C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3623" w14:textId="7A9ABA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AFB" w14:textId="1D01E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ED04C0" w:rsidRPr="00040E07" w14:paraId="12E749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FFCF" w14:textId="4E0BF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B9E96" w14:textId="3D12F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BA08" w14:textId="1B3D00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0A112" w14:textId="0E3C52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FF30C" w14:textId="3B4452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0674" w14:textId="4726DD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0439E" w14:textId="3913E8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D611" w14:textId="4BDDA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ED04C0" w:rsidRPr="00040E07" w14:paraId="31CD95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0FD7" w14:textId="36F13B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53DD" w14:textId="5F73DA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73E4B" w14:textId="7A890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DAA93" w14:textId="7547B5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8F62" w14:textId="5B057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A9578" w14:textId="7B179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4E186" w14:textId="52FEA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D615" w14:textId="0F895A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ED04C0" w:rsidRPr="00040E07" w14:paraId="4659A0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CAD05" w14:textId="776968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6A7E" w14:textId="21DE8F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016CD" w14:textId="7233D3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784B3" w14:textId="49504E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A92C7" w14:textId="28E2B9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CEA2" w14:textId="1CE270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CFDE3" w14:textId="361522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98E" w14:textId="63E02A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ED04C0" w:rsidRPr="00040E07" w14:paraId="2964AC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D3F1" w14:textId="162787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79CD2" w14:textId="0597F4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7D6B7" w14:textId="318266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50DB0" w14:textId="72A478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DF4B" w14:textId="2AADB6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52F97" w14:textId="652F2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8AB2" w14:textId="5D564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82" w14:textId="511E7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ED04C0" w:rsidRPr="00040E07" w14:paraId="0DCFDA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ED74D" w14:textId="7A0956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6A3AE" w14:textId="534F9F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203AE" w14:textId="30B799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1043" w14:textId="0E9118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C351" w14:textId="6F6161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C043" w14:textId="05D567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988E8" w14:textId="66E2E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F975" w14:textId="2A230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ED04C0" w:rsidRPr="00040E07" w14:paraId="4880C4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CC86" w14:textId="0EF5B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2EC9" w14:textId="0465E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A378" w14:textId="5508ED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C1340" w14:textId="5298FE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643B" w14:textId="525A64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0E714" w14:textId="70DE94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B439" w14:textId="25EAC9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ACE6" w14:textId="3B30A5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618944 от 14.04.2011 г.</w:t>
            </w:r>
          </w:p>
        </w:tc>
      </w:tr>
      <w:tr w:rsidR="00ED04C0" w:rsidRPr="00040E07" w14:paraId="7BE2E0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E1C2" w14:textId="49DDCE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B754" w14:textId="5D4441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DE210" w14:textId="1E9A3D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63C5" w14:textId="1E291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E3BE1" w14:textId="297385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C133D" w14:textId="4FC85F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ABF3D" w14:textId="54FD96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3DB" w14:textId="1F72F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ED04C0" w:rsidRPr="00040E07" w14:paraId="59D099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9F84" w14:textId="329AF3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35882" w14:textId="7D763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726A1" w14:textId="3C1E68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B931" w14:textId="7596B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6A4F" w14:textId="31094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D4CE9" w14:textId="4B5C16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C7C5C" w14:textId="26CB2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6B0" w14:textId="5AC35F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ED04C0" w:rsidRPr="00040E07" w14:paraId="6A2339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E3F0" w14:textId="646DDE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C5E6F" w14:textId="65FB74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F7FB2" w14:textId="7ABFE8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2B26B" w14:textId="2F3A0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39C4B" w14:textId="607D96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FD8E3" w14:textId="4CFDC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06F2E" w14:textId="3DC460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1513" w14:textId="31B679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ED04C0" w:rsidRPr="00040E07" w14:paraId="16E92B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D512C" w14:textId="0A3A4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FDD68" w14:textId="77C3D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D8FC8" w14:textId="2E2693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E3EB" w14:textId="18EA74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1764D" w14:textId="758EE1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5032" w14:textId="0565BC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58168" w14:textId="2AF9CA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3432" w14:textId="4BDE7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ED04C0" w:rsidRPr="00040E07" w14:paraId="43DBFA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0678" w14:textId="6913C9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0F81D" w14:textId="3735FB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7E86" w14:textId="2CEB76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1BC9D" w14:textId="6023B4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9606" w14:textId="54E221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1267E" w14:textId="021AC7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E8019" w14:textId="58714D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E21" w14:textId="0DC89B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ED04C0" w:rsidRPr="00040E07" w14:paraId="6684C7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359F" w14:textId="0EF4D6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DC3F" w14:textId="61E19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1B4E" w14:textId="262D27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A3E93" w14:textId="2D510A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72EF" w14:textId="191B28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8F305" w14:textId="41DEBA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E980" w14:textId="189B06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8F72" w14:textId="0E60E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ED04C0" w:rsidRPr="00040E07" w14:paraId="5E89B6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EE1F7" w14:textId="6423BD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F9E8A" w14:textId="4A2AD3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1FDDC" w14:textId="67F3B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9FB7" w14:textId="0B4EF6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EB33" w14:textId="6F4A7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ED474" w14:textId="174E2F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92036" w14:textId="2D6DF0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8B0" w14:textId="6DB93F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ED04C0" w:rsidRPr="00040E07" w14:paraId="2BC19C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4056A" w14:textId="3D9F7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AAA4" w14:textId="2A782B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F4E71" w14:textId="5F3A96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F814" w14:textId="65AE0B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E57E" w14:textId="610549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5DE87" w14:textId="22D4EB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6AD05" w14:textId="5D6D0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9B3" w14:textId="39CF2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</w:tr>
      <w:tr w:rsidR="00ED04C0" w:rsidRPr="00040E07" w14:paraId="34EB1A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A9D8" w14:textId="3A703A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9949F" w14:textId="7E8365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405F" w14:textId="11CA78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D6796" w14:textId="1F7EA4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AE9F" w14:textId="5867FB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6EE64" w14:textId="281655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449FF" w14:textId="7BD034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830B" w14:textId="7D6B1B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D04C0" w:rsidRPr="00040E07" w14:paraId="6F43FF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7FCC9" w14:textId="1E9A8C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9A0BB" w14:textId="2A0CDA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80D8F" w14:textId="4A30B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D08CE" w14:textId="4B3C1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7A937" w14:textId="5C5E8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8FC8" w14:textId="32AE0B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F953D" w14:textId="59FBC9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3E18" w14:textId="2B6EF0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D04C0" w:rsidRPr="00040E07" w14:paraId="26BEB0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9244" w14:textId="7C8902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C19A3" w14:textId="2F2234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6160" w14:textId="4E534D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46D93" w14:textId="6CCDC5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881B" w14:textId="2D286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3645" w14:textId="02DE3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D354" w14:textId="2285CA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0452" w14:textId="01BAD3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203000:812-23/230/2020-1 от 10.11.2020 г., постановление №707 от 27.05.2010 г.</w:t>
            </w:r>
          </w:p>
        </w:tc>
      </w:tr>
      <w:tr w:rsidR="00ED04C0" w:rsidRPr="00040E07" w14:paraId="1CAA9E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C54DA" w14:textId="5893DF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2403" w14:textId="3BEA66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4175" w14:textId="2A79EB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1273" w14:textId="223D40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A3AA" w14:textId="22D00D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7B17" w14:textId="22B0C5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DC06" w14:textId="72A426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B4A2" w14:textId="1E64D2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ED04C0" w:rsidRPr="00040E07" w14:paraId="5248A2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D575" w14:textId="478A7F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AC31" w14:textId="274027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6A09B" w14:textId="634183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14C1" w14:textId="634CB0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4FDAA" w14:textId="100A12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3C85" w14:textId="6D81F6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2AB62" w14:textId="2DEA07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C1D" w14:textId="0631CF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ED04C0" w:rsidRPr="00040E07" w14:paraId="0E4943D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5527E" w14:textId="2BBB9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A7A60" w14:textId="57C1BA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57D1B" w14:textId="3E26CC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D528C" w14:textId="717074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48140" w14:textId="023FE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F5D86" w14:textId="67CD2D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3BF63" w14:textId="456026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0D68" w14:textId="14BA2B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ED04C0" w:rsidRPr="00040E07" w14:paraId="07CDF5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F184" w14:textId="03453D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4965" w14:textId="1267C1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65A9" w14:textId="31833D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3C030" w14:textId="12DC43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0C953" w14:textId="270DCF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877D4" w14:textId="57DCC5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9D176" w14:textId="4B8F8F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6B6" w14:textId="5D8554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ED04C0" w:rsidRPr="00040E07" w14:paraId="6B73DD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2DED5" w14:textId="57134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5DA9" w14:textId="18FE1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4CC6C" w14:textId="66C7A6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35A3" w14:textId="144256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5EFF" w14:textId="4FF562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219A0" w14:textId="13BF48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E09C7" w14:textId="2C452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24D5" w14:textId="742548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ED04C0" w:rsidRPr="00040E07" w14:paraId="72A093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4BC0" w14:textId="155710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ECBDC" w14:textId="4812D5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F78DC" w14:textId="158502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63C4" w14:textId="2ACC6E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39DB" w14:textId="7FC341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76BA" w14:textId="00BA9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9443" w14:textId="104D94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E40" w14:textId="0B54D5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1DB7D8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9155" w14:textId="31090A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3973" w14:textId="42ED88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астеров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ED3B" w14:textId="2D9DEE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2E553" w14:textId="1EE043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4626A" w14:textId="1C85F6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05E5C" w14:textId="5A5E79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F82B" w14:textId="75784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020" w14:textId="22B3E2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2D6CC2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EB486" w14:textId="406101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5F54" w14:textId="648443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613E0" w14:textId="41270C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43AD" w14:textId="121504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32BE" w14:textId="4B6108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7645" w14:textId="6480FA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0756" w14:textId="43265C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905" w14:textId="31C568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ED04C0" w:rsidRPr="00040E07" w14:paraId="3440F3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51A21" w14:textId="3AD57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2F38" w14:textId="2B09A4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38E9" w14:textId="2BF816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F3A6" w14:textId="67878E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EF933" w14:textId="56643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B07D3" w14:textId="5CC607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EB84" w14:textId="341541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3D4" w14:textId="2E6E11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ED04C0" w:rsidRPr="00040E07" w14:paraId="11BA5C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1DC" w14:textId="358362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C6AC" w14:textId="0C75C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район» (вертикаль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оящая каменная плита с надписью и рельефным изображение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B044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</w:t>
            </w:r>
          </w:p>
          <w:p w14:paraId="5D8B3A2A" w14:textId="77777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01A6E7B" w14:textId="41434E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дорога «Краснодар -Ейск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D2EC9" w14:textId="4E2663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8C782" w14:textId="31C052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B50C" w14:textId="3A2596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059A3" w14:textId="4F05D4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89B" w14:textId="60020690" w:rsidR="00ED04C0" w:rsidRDefault="00FA2D2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 47 от 01.11.2016 г.</w:t>
            </w:r>
          </w:p>
        </w:tc>
      </w:tr>
      <w:tr w:rsidR="00ED04C0" w:rsidRPr="00040E07" w14:paraId="626951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D190A" w14:textId="7D5EDD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60EA" w14:textId="3B558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0A109" w14:textId="5BDD87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C0AB" w14:textId="5CA15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23743" w14:textId="349E5A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EE8B3" w14:textId="3A055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C8F6" w14:textId="7B0F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61B" w14:textId="1C5BF9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ED04C0" w:rsidRPr="00040E07" w14:paraId="1E35519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E2CD1" w14:textId="7E87E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A0599" w14:textId="3E159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596DA" w14:textId="5E9027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8DB9F" w14:textId="5B3F9C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45F7" w14:textId="3271D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F0174" w14:textId="53FE9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8831" w14:textId="69E2E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C3D4" w14:textId="40C214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2BEACD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D5B35" w14:textId="69E19C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0E290" w14:textId="0F4454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06DC6" w14:textId="4B5BD0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03F5D" w14:textId="1C55C5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BA4FC" w14:textId="218D26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14FD" w14:textId="3F0381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305A7" w14:textId="0498C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60B" w14:textId="730EFC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A60BFD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0B542" w14:textId="4CACE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66B09" w14:textId="1F967B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 готов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дукци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50BBE" w14:textId="6B01E7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038D5" w14:textId="432BB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4827" w14:textId="004385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9D4E9" w14:textId="3962A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D932" w14:textId="18B9F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1E1" w14:textId="314ED0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483304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AA7C" w14:textId="683F4A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FED6" w14:textId="5F0AD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лорам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1C87" w14:textId="3E06E1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3724" w14:textId="28F434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4096" w14:textId="3B927D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9288" w14:textId="7DEAC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355A7" w14:textId="341125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73D" w14:textId="10D788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5BB7F0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E70B" w14:textId="3A89A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48D1" w14:textId="4E8675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склад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96021" w14:textId="1748E6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9A289" w14:textId="62B16A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D45B9" w14:textId="4B3FAF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8B008" w14:textId="65415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1D57" w14:textId="173D98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CD" w14:textId="31197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252DD55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BCFE" w14:textId="6A5EF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13B9" w14:textId="582DE7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6392" w14:textId="740EE8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E96D4" w14:textId="7AED44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2519" w14:textId="7B664F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0114" w14:textId="1F170F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43AA" w14:textId="52CBA6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412" w14:textId="69CFE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</w:tr>
      <w:tr w:rsidR="00ED04C0" w:rsidRPr="00040E07" w14:paraId="766559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C6D0" w14:textId="29313D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B0828" w14:textId="6113D8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C444" w14:textId="516AD3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4775" w14:textId="0A4C89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43CC7" w14:textId="355478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8013" w14:textId="04A2AF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A3450" w14:textId="7021F4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D1FC" w14:textId="61A782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D04C0" w:rsidRPr="00040E07" w14:paraId="4008AE3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84E32" w14:textId="280F62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CC81" w14:textId="714CF8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1967" w14:textId="30EC1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4229" w14:textId="6D3E04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EC26" w14:textId="7F4438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72BB3" w14:textId="773C5B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426DA" w14:textId="617E5D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536" w14:textId="47C41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0F98299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0A010" w14:textId="5B7F6F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95C48" w14:textId="42E73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0128" w14:textId="3C8866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754EA" w14:textId="57C01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78BD" w14:textId="7E3AB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1BB70" w14:textId="2E33A1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063D2" w14:textId="0DCD5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489A" w14:textId="18C2EA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1B4A64F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1C30" w14:textId="10104D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62D02" w14:textId="5C6C50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9A22F" w14:textId="424A7A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B399" w14:textId="3E418E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9DC35" w14:textId="73F41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1BF30" w14:textId="76FD3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0576D" w14:textId="6C5CB8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2EA" w14:textId="3C1E9F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D04C0" w:rsidRPr="00040E07" w14:paraId="64C67F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9F277" w14:textId="2E1B2A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7AC08" w14:textId="634C27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587D" w14:textId="7B94A8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AC57" w14:textId="10FDF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A8C40" w14:textId="7A431F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35CD3" w14:textId="7C09D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E1DE" w14:textId="21DE8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BFA" w14:textId="70AC5D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ED04C0" w:rsidRPr="00040E07" w14:paraId="2E1F2D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6F09D" w14:textId="7D1CAB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09F" w14:textId="4FE719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C8655" w14:textId="6FD4BF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A4B2A" w14:textId="4FB18A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24D66" w14:textId="6920B5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EBF1" w14:textId="26EA8B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B44A1" w14:textId="0EEFEE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AA7" w14:textId="25AD08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ED04C0" w:rsidRPr="00040E07" w14:paraId="67A80B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C86" w14:textId="34DFE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79605" w14:textId="0C3192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0287" w14:textId="64C63B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4BE2C" w14:textId="23D2AD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829D" w14:textId="6466E3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F98B3" w14:textId="5A2B77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1F8CD" w14:textId="508841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87FE" w14:textId="163F2C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ED04C0" w:rsidRPr="00040E07" w14:paraId="7F8D40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8908E" w14:textId="68F544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E59AC" w14:textId="2446E9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2FD44" w14:textId="4F6CD6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F531" w14:textId="1D64C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2A52" w14:textId="3DBC16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7D9B" w14:textId="73ABFB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879C7" w14:textId="27E751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4B" w14:textId="7037C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12.2012 г.</w:t>
            </w:r>
          </w:p>
        </w:tc>
      </w:tr>
      <w:tr w:rsidR="00ED04C0" w:rsidRPr="00040E07" w14:paraId="3A808E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B4B31" w14:textId="70EE4D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584B" w14:textId="011C37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7F649" w14:textId="329CE1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01B78" w14:textId="478461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AB957" w14:textId="3C9A0A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50411" w14:textId="7C8D8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C244" w14:textId="5DCB92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661F" w14:textId="65CC1D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6DBC62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CBD4" w14:textId="6F276F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64CD8" w14:textId="56DCF7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EE997" w14:textId="7615B4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407B9" w14:textId="39AA7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8EAB9" w14:textId="5AD04C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7C9E" w14:textId="04095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A930" w14:textId="756A56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6F1" w14:textId="0B8ABE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729E1E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37EF" w14:textId="370ABE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B90E9" w14:textId="3234E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30041" w14:textId="32E10C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D8DA3" w14:textId="7EAD59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7FC1" w14:textId="5B5B9A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EB46" w14:textId="64306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C64E" w14:textId="2FAABF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B11" w14:textId="44917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2875D8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F5830" w14:textId="4C0D13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720F3" w14:textId="2CC3AC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D941" w14:textId="69B87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5753" w14:textId="63C01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0D449" w14:textId="5A9EF0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B2C9" w14:textId="1E8ECB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3A0AF" w14:textId="6729BD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4757" w14:textId="475368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ED04C0" w:rsidRPr="00040E07" w14:paraId="49E2B3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E8993" w14:textId="1916C6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9DA1" w14:textId="19B90A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BF013" w14:textId="6AC98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5C06D" w14:textId="516D09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3DFEE" w14:textId="5F1A67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26821" w14:textId="1312D7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19C72" w14:textId="54E23D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ED1" w14:textId="066C24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D04C0" w:rsidRPr="00040E07" w14:paraId="215CEA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7FAB" w14:textId="04A04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BBA56" w14:textId="137C2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82858" w14:textId="1D834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08D2B" w14:textId="510F03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44BE4" w14:textId="481220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0362E" w14:textId="7A7F25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6B89" w14:textId="7AD1E2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51B" w14:textId="60E76D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72AA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6239" w14:textId="25019C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C261C" w14:textId="49E35F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CE53" w14:textId="32E0F5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0AF0" w14:textId="7B4952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694A" w14:textId="46DFD1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1F606" w14:textId="136CEA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4295" w14:textId="547CBD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3861" w14:textId="507004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М 253891 от 03.12.2013 г.</w:t>
            </w:r>
          </w:p>
        </w:tc>
      </w:tr>
      <w:tr w:rsidR="00ED04C0" w:rsidRPr="00040E07" w14:paraId="207F9E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B23B" w14:textId="5AF4E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46F48" w14:textId="0060B8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DDB93" w14:textId="199E0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D55A4" w14:textId="5DA066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B5A1B" w14:textId="6D7CCF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C9C5E" w14:textId="682F71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7A4D4" w14:textId="7F317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3B53" w14:textId="2906E0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1B4670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6F9B" w14:textId="7866EE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88E0A" w14:textId="1FCE9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DCB82" w14:textId="53BFB6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504B4" w14:textId="7CCE5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25C5B" w14:textId="1394CC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E0FA2" w14:textId="4E73DF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AAE5E" w14:textId="4E409A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10EF" w14:textId="1F7754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D04C0" w:rsidRPr="00040E07" w14:paraId="293D6F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7BCE" w14:textId="34F52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17623" w14:textId="3D23B3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DF08F" w14:textId="1DB48B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2819B" w14:textId="3266B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2E11D" w14:textId="29328D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2EC27" w14:textId="13792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6D1C" w14:textId="28F466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95F3" w14:textId="42FDD0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146CC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9EE8F" w14:textId="24329B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1CC66" w14:textId="447590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B46D6" w14:textId="6D441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95B28" w14:textId="682AA0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AD816" w14:textId="46609C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09392" w14:textId="035EB3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F7C5" w14:textId="631754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F17" w14:textId="11120A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7C0B9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8D54" w14:textId="47AA8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DB113" w14:textId="739053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EEC69" w14:textId="02CFF1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04F10" w14:textId="7E7BD6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E743" w14:textId="6FD48F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5D5FF" w14:textId="48A394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7D9D" w14:textId="4683EA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20B" w14:textId="4DC83D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27F7FF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A6E1" w14:textId="7000CC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E892" w14:textId="699FD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F2EC" w14:textId="3463E2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9FEF5" w14:textId="76E283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6D1D2" w14:textId="6AE07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56CE" w14:textId="407F7F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FDCB" w14:textId="765C0B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3063" w14:textId="443F99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10DE8E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96A9" w14:textId="44FA79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B042" w14:textId="5808AC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B85CD" w14:textId="5FD2CC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901A9" w14:textId="34E98C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7CE6" w14:textId="7EB247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487D" w14:textId="18680E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C172" w14:textId="6AFB77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0AAF" w14:textId="4C2902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ED04C0" w:rsidRPr="00040E07" w14:paraId="11A5D7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66ABD" w14:textId="224709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9916D" w14:textId="1A52E8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CE85A" w14:textId="79BEFD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1F3" w14:textId="2F19A2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D52A" w14:textId="0573CE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ADCF" w14:textId="46BEE6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BA4A" w14:textId="24A427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56E" w14:textId="489AC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71DEF7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ADA9" w14:textId="11C4EA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06E8" w14:textId="4A5A90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0DC4D" w14:textId="0F6692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07700" w14:textId="6D000F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20CBF" w14:textId="36620D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FDBC0" w14:textId="6ABB79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DF87E" w14:textId="35361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C5E6" w14:textId="761922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60EE4B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D1FC" w14:textId="30D90E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098C5" w14:textId="11FFAD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B0CE" w14:textId="18BF4D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B6C3" w14:textId="7E05BA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82E35" w14:textId="3CC128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17926" w14:textId="5930F6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9519" w14:textId="465F77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C84E" w14:textId="578A94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ED04C0" w:rsidRPr="00040E07" w14:paraId="7A78E1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81080" w14:textId="0A7607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D590" w14:textId="6D145E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6F80F" w14:textId="417D9A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7564D" w14:textId="0AA788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6B5BD" w14:textId="582E75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717D5" w14:textId="0955A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301A" w14:textId="3729A7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A98" w14:textId="5419CC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ED04C0" w:rsidRPr="00040E07" w14:paraId="6B14DD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423A3" w14:textId="1A9443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D1B3" w14:textId="44DFA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47D52" w14:textId="545A37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87C98" w14:textId="241D6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0A9D5" w14:textId="176D11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04FAF" w14:textId="4E4475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B76E" w14:textId="335D67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C0B" w14:textId="2152C1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ED04C0" w:rsidRPr="00040E07" w14:paraId="6EB742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5FCF" w14:textId="076C54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4D0F" w14:textId="620372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61B04" w14:textId="393D0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75374" w14:textId="7629F7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4B4E" w14:textId="4319EB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AB1B9" w14:textId="5468F5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0DD7F" w14:textId="59A238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26E" w14:textId="3F5241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16ACD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9BA50" w14:textId="0962FC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5737" w14:textId="357C14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D61D" w14:textId="743BD5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D732" w14:textId="3668AD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59000" w14:textId="68DAFB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2D23" w14:textId="33F88F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A6917" w14:textId="61A8D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54E0" w14:textId="250B5E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84AF1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105B" w14:textId="3E12D9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2CC0" w14:textId="744075F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BCB5" w14:textId="67F9E5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4870" w14:textId="78DFEA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CE4FA" w14:textId="412234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2110" w14:textId="583CA6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3F47" w14:textId="29C35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3FD1" w14:textId="4722B2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84F87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AA3C1" w14:textId="2DFBEB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8E607" w14:textId="348AB8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55E2" w14:textId="48CA9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4B9E9" w14:textId="1E7F62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EE51" w14:textId="180206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F8EFC" w14:textId="20B844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5985" w14:textId="58396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CD0" w14:textId="2E613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509 от 20.12.2004 г., постановление №999 от 18.07.2011 г., распоряжение от 15.03.2001 г.</w:t>
            </w:r>
          </w:p>
        </w:tc>
      </w:tr>
      <w:tr w:rsidR="00ED04C0" w:rsidRPr="00040E07" w14:paraId="31E115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0A622" w14:textId="230321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25A90" w14:textId="4A15D1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3C06" w14:textId="421C5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99BB" w14:textId="534BD6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675D2" w14:textId="1F6218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DFCB" w14:textId="114000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034CE" w14:textId="5F51F8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964F" w14:textId="66B3A8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49E7C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FF72" w14:textId="6F2C4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184C4" w14:textId="109D5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3090" w14:textId="7E3912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6EA98" w14:textId="6E8352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7A73" w14:textId="3EF95B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4E38" w14:textId="7F3307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575EA" w14:textId="63BA7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4FE" w14:textId="02CA85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948B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3F091" w14:textId="22C86F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0CFE7" w14:textId="7E6ED1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B9F7" w14:textId="7C69B6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F2BE5" w14:textId="7E97F4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D112" w14:textId="268F8F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89A6C" w14:textId="6C7122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8F6E1" w14:textId="4B4264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0D2" w14:textId="4D163F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81D03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90211" w14:textId="2C1AC4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1C0C" w14:textId="19EB55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DBD73" w14:textId="742FD7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98405" w14:textId="6A6BF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AAA33" w14:textId="4AADE7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071E5" w14:textId="0CA968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3257" w14:textId="5A2226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668" w14:textId="6B25C1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0B7A7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E2C8" w14:textId="20A56C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4017A" w14:textId="053A95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971AC" w14:textId="3381AA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AB0D9" w14:textId="1064B3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F34BE" w14:textId="024486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75AE8" w14:textId="19DD1E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2FC0" w14:textId="52EF4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BECD" w14:textId="412D62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FA3D3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70197" w14:textId="1AFF5B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4BE11" w14:textId="515A5C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8590" w14:textId="12AD34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CDB05" w14:textId="19BEBC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B5CBA" w14:textId="454B0B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4CF9" w14:textId="6B0312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2BA9B" w14:textId="6FD90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774" w14:textId="740052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42503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5EE1F" w14:textId="6B07EA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EE81" w14:textId="29BE51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C380" w14:textId="055AED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CA0E" w14:textId="0C67B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8301" w14:textId="0186A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8AA62" w14:textId="251A85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D5674" w14:textId="058D19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CB6" w14:textId="112439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6BC58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9FB00" w14:textId="22A1D7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F8A8" w14:textId="35CDC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60DB7" w14:textId="3256E6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8E04D" w14:textId="4ADD02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1B400" w14:textId="1BC4E8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34F86" w14:textId="6C28AE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E9442" w14:textId="6FC8CA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3E1" w14:textId="050C3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9CD69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7983" w14:textId="285AAA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6CAF" w14:textId="39533A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F4419" w14:textId="48FD86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45AB6" w14:textId="411C31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8B3B0" w14:textId="719F78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229ED" w14:textId="0DE2C3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F2B69" w14:textId="4F7C76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B77" w14:textId="74E9D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8127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6DFBD" w14:textId="22E4C2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23471" w14:textId="3D04A7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2CAA3" w14:textId="76988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4A529" w14:textId="54CA7F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D67B" w14:textId="777D1A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11C8D" w14:textId="156487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12E54" w14:textId="4CBE7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5F1" w14:textId="42242F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D04C0" w:rsidRPr="00040E07" w14:paraId="2843F0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66BC" w14:textId="516AEC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6328E" w14:textId="0E056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5FF4" w14:textId="7FC67B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02D5" w14:textId="7C75A2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D9480" w14:textId="47DA6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6B45D" w14:textId="22012B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220AA" w14:textId="21DF4D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B2C" w14:textId="0EAA2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3684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05128" w14:textId="688E9F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6509B" w14:textId="4299F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4BDD" w14:textId="28B5C4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E1303" w14:textId="605342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C16A2" w14:textId="751DB2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15B3" w14:textId="0F4290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4D7E" w14:textId="079D2B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FF7" w14:textId="33A7F7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ED04C0" w:rsidRPr="00040E07" w14:paraId="24866F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F5B" w14:textId="547133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64842" w14:textId="15CEF5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EC96B" w14:textId="3FA56B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E59C" w14:textId="482785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866A" w14:textId="2F2925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43FD" w14:textId="58A026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BEC39" w14:textId="12FA61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9BB" w14:textId="2A6F9A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ED04C0" w:rsidRPr="00040E07" w14:paraId="17EF97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2EC5" w14:textId="5D85D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12C38" w14:textId="71D59A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231A" w14:textId="2A894E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19694" w14:textId="708F92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A8873" w14:textId="4EF84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19810" w14:textId="25100B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39A6B" w14:textId="738D3C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768" w14:textId="0C4833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A8E24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BAF2" w14:textId="0A0D9A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78AD0" w14:textId="46EBF7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5308B" w14:textId="65842B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41C50" w14:textId="1A97A3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EFE68" w14:textId="4674FA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2B15A" w14:textId="10CBE4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8DCD" w14:textId="78FEE4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F5F2" w14:textId="659895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99FFCB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3830" w14:textId="49AFF6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3E09" w14:textId="7EA32C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ниверсальный спортивный комплек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1CCBD" w14:textId="54E7E2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856F6" w14:textId="5EDD1F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CEF37" w14:textId="6405F0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1CE46" w14:textId="52F425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1D3D" w14:textId="7B4A5D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46C" w14:textId="6EFC01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ED04C0" w:rsidRPr="00040E07" w14:paraId="2493BE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C515C" w14:textId="52EF13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A14FB" w14:textId="38D85F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ци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3C3DE" w14:textId="5FCE76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DD797" w14:textId="0EACB9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4A1AF" w14:textId="1342E8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8AA5" w14:textId="08E44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2AE24" w14:textId="38A45E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5885" w14:textId="14D73B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ED04C0" w:rsidRPr="00040E07" w14:paraId="22061AE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C109" w14:textId="5F440E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7BA4" w14:textId="50F5C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928B4" w14:textId="0125A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7169" w14:textId="1B9255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91D3" w14:textId="57DBA0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2CD7" w14:textId="1FB6C5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D7C5" w14:textId="41BB94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C17" w14:textId="543267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ED04C0" w:rsidRPr="00040E07" w14:paraId="55827A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317AA" w14:textId="098FB0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FCE70" w14:textId="687463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9E4A" w14:textId="542340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6389" w14:textId="675CE5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F52EB" w14:textId="71EC8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CB42C" w14:textId="19AC4A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DBAC" w14:textId="01AD51D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73D" w14:textId="712A45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6183FD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A1F3" w14:textId="1F8DC8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B4AF" w14:textId="1D5B99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4309" w14:textId="5E1EF0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1A994" w14:textId="63EBC1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36F9A" w14:textId="667757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D42CF" w14:textId="0B5FDF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CD33" w14:textId="78140B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ABD" w14:textId="3407D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3CCF33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8171A" w14:textId="73F18E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FF9B" w14:textId="14FCAA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CE23B" w14:textId="3C257D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FD444" w14:textId="0550C1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FE94" w14:textId="062416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77B6" w14:textId="317257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27C61" w14:textId="0A9A06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113" w14:textId="52068B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ED04C0" w:rsidRPr="00040E07" w14:paraId="66F5E1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60894" w14:textId="01C768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0542" w14:textId="59F61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A999B" w14:textId="518B45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A6F9" w14:textId="670514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8C3B" w14:textId="48F4D4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56AE1" w14:textId="738D04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2376" w14:textId="03F8DD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4B06" w14:textId="7D470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ED04C0" w:rsidRPr="00040E07" w14:paraId="08E1D2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74D66" w14:textId="5A58F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2569" w14:textId="216682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0170" w14:textId="74B4C9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0CCA" w14:textId="569ECF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78D4" w14:textId="2595E6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00F84" w14:textId="02A661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02522" w14:textId="43E8E6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39C" w14:textId="58DFF9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0E502B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7CE9" w14:textId="34AF4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D0A3" w14:textId="43B79D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B676" w14:textId="761D33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79E05" w14:textId="594DCE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E56E" w14:textId="18FAE1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F8EF7" w14:textId="6B9E4E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C8A0C" w14:textId="3340D5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2EA" w14:textId="5944B1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ED04C0" w:rsidRPr="00040E07" w14:paraId="25C142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BD7A" w14:textId="021A83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8BDBF" w14:textId="4E3D6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42CB8" w14:textId="253A76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44AB6" w14:textId="4ED7B3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06F9" w14:textId="43FF6A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F7D02" w14:textId="38A0D4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BADFD" w14:textId="0D16F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D7" w14:textId="46113F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ED04C0" w:rsidRPr="00040E07" w14:paraId="480C54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0CB34" w14:textId="1C0FDE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46CF" w14:textId="27CA17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94087" w14:textId="0EF9E5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D3FE7" w14:textId="23E5D0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957FD" w14:textId="427765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3AEE" w14:textId="797C4C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BB3E" w14:textId="308A66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9E2" w14:textId="48807B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ED04C0" w:rsidRPr="00040E07" w14:paraId="3B357E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D0E78" w14:textId="0E331D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D5A1" w14:textId="59FD06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58A1" w14:textId="5AECCB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4FBD7" w14:textId="4950A4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61C3" w14:textId="35D67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5D04" w14:textId="7FE7B9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240DE" w14:textId="77BB06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3308" w14:textId="5CED6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ED04C0" w:rsidRPr="00040E07" w14:paraId="603F2D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AA056" w14:textId="72C4C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DAAF" w14:textId="02FD30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зель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4471" w14:textId="4642C7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566DD" w14:textId="0AE89B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7EE86" w14:textId="18B4A3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5408" w14:textId="64EAC1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2B071" w14:textId="1D16F2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AA5A" w14:textId="1456BB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ED04C0" w:rsidRPr="00040E07" w14:paraId="4A4A647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2055" w14:textId="22FDEA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F226A" w14:textId="0220AB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ансформатор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нци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80590" w14:textId="3A5EC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A42FA" w14:textId="61C6BD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263E" w14:textId="20688E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05EB" w14:textId="664154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FE9B3" w14:textId="735E0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65C" w14:textId="7A6D13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ED04C0" w:rsidRPr="00040E07" w14:paraId="321B02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06892" w14:textId="514A27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A426" w14:textId="24CA5D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ымова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E0A11" w14:textId="026EB7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F3DC" w14:textId="6C7BC2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C15EB" w14:textId="62EAD9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876D" w14:textId="66B36C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53D23" w14:textId="0C5C76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27B4" w14:textId="52407D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ED04C0" w:rsidRPr="00040E07" w14:paraId="6DE22F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8F448" w14:textId="19362A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07819" w14:textId="4E1993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C405C" w14:textId="4636A1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C4C3" w14:textId="38E1D2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267A6" w14:textId="4A5C39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F19FB" w14:textId="4F0C1B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48161" w14:textId="1E8D5D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6638" w14:textId="30588C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3D790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1775C" w14:textId="5FD1DD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DCD6" w14:textId="1135B9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0E478" w14:textId="551132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9AA8E" w14:textId="0FC59F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0F70E" w14:textId="2B9543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BC76" w14:textId="1841ED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D5AF" w14:textId="34460B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53BF" w14:textId="7E29DD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11618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0148D" w14:textId="7DD66B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3206" w14:textId="25E32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F0FD" w14:textId="16E559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E775" w14:textId="77B275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73A2" w14:textId="14411E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5D8B5" w14:textId="214D6F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75CD6" w14:textId="32BB5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69B6" w14:textId="5897CB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ED04C0" w:rsidRPr="00040E07" w14:paraId="5B156A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0BED8" w14:textId="5FADD7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6559C" w14:textId="2B3495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F2626" w14:textId="1B541F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76FF9" w14:textId="0556D8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F7A12" w14:textId="6FABF7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B03D8" w14:textId="3339C5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4053" w14:textId="4A5C37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53D" w14:textId="4EC025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F5EA0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E5A72" w14:textId="1C428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0AE84" w14:textId="3E9993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3E0F0" w14:textId="24C9213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08B6" w14:textId="530BA5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030CB" w14:textId="00C6CE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CAD31" w14:textId="65FCCA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1BA6" w14:textId="2E0045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A0B" w14:textId="5B6AA5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84D85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1D01" w14:textId="00FA1C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99184" w14:textId="162C2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07336" w14:textId="372F43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09490" w14:textId="2B4E5B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501F" w14:textId="78205D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EA02F" w14:textId="0C9FC8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40CA1" w14:textId="68EBB4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982" w14:textId="357AE6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26C6EC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73884" w14:textId="44E2B9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C8A4" w14:textId="48E81C4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10742" w14:textId="0B9139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04AFD" w14:textId="5D61DE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A7D9" w14:textId="0EA5C8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04CD" w14:textId="09025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0591" w14:textId="3AB7F0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E06" w14:textId="3D80C4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3C45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4C56" w14:textId="7A4ACC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3352" w14:textId="2287C6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8D7B" w14:textId="4DDB87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F8678" w14:textId="79E517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3000:8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7AD1" w14:textId="64C4B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79DE" w14:textId="6A78FE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A2099" w14:textId="3ED907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7D9A" w14:textId="2707F3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203000:820-23/230/2021-1 от 10.02.2021 г., постановление №707 от 27.05.2010 г.</w:t>
            </w:r>
          </w:p>
        </w:tc>
      </w:tr>
      <w:tr w:rsidR="00ED04C0" w:rsidRPr="00040E07" w14:paraId="6754A6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42BE1" w14:textId="357E7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427C" w14:textId="50D7EE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70AE" w14:textId="06E03C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A90B0" w14:textId="637734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82BB" w14:textId="6F256E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D351E" w14:textId="0A05B0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C366" w14:textId="175C9C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181" w14:textId="56DCDC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 от 27.05.2010 г.</w:t>
            </w:r>
          </w:p>
        </w:tc>
      </w:tr>
      <w:tr w:rsidR="00ED04C0" w:rsidRPr="00040E07" w14:paraId="51106F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47C2" w14:textId="7E903B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DE0E" w14:textId="7E4AB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28D3C" w14:textId="1306BE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21F2" w14:textId="04CF4C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01104" w14:textId="1FC0F6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98099" w14:textId="48C47E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459F" w14:textId="3539AA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F03" w14:textId="004BA7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74A16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7E3A" w14:textId="1045F2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540F" w14:textId="6673BA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686E2" w14:textId="00C33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7839" w14:textId="5D6E17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E00AC" w14:textId="6382B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716C" w14:textId="2820EF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7F2C9" w14:textId="127FFC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57E" w14:textId="52FCE9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399DA3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817F" w14:textId="30558F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C0A0" w14:textId="5D639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C8BA5" w14:textId="50AC93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62AC2" w14:textId="07A3D8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32AF2" w14:textId="33B418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350EB" w14:textId="1F2987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1A65" w14:textId="174AEC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20E" w14:textId="306A88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43E3BF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F175" w14:textId="1346101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0837" w14:textId="01E4BA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29B4" w14:textId="3EC30B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CC4D2" w14:textId="5B9721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6B62" w14:textId="4FF70A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F3FD5" w14:textId="536680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08ED2" w14:textId="1E546F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9DB" w14:textId="284A1C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ED04C0" w:rsidRPr="00040E07" w14:paraId="79A3FE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AEA9F" w14:textId="237075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7C555" w14:textId="2C5E24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131D" w14:textId="32B732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C1315" w14:textId="391F0A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4D46A" w14:textId="76E2EE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59A70" w14:textId="7AF3C6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26971" w14:textId="752400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FB14" w14:textId="012910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ED04C0" w:rsidRPr="00040E07" w14:paraId="2F02B5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C1364" w14:textId="1607C8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0D3CB" w14:textId="439D58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A0550" w14:textId="06477E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A9D7D" w14:textId="7FD872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88C91" w14:textId="2DA919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56D72" w14:textId="4B4CE5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6EEE" w14:textId="60183B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300" w14:textId="1CAE30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ED04C0" w:rsidRPr="00040E07" w14:paraId="68EFB0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78453" w14:textId="4E4E19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C5A04" w14:textId="253EFA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61A94" w14:textId="7C2B1D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6726A" w14:textId="1D0CCF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00D65" w14:textId="0F8F98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EC112" w14:textId="12E67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1A03C" w14:textId="2FA198E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FB1" w14:textId="6574BC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ED04C0" w:rsidRPr="00040E07" w14:paraId="13C91C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798DA" w14:textId="25667C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9267" w14:textId="67B496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03D88" w14:textId="16010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54227" w14:textId="3FC33F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B166" w14:textId="406A32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D9116" w14:textId="45120C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3DC93" w14:textId="6071D0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63E" w14:textId="09629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ED04C0" w:rsidRPr="00040E07" w14:paraId="615CAB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0B37D" w14:textId="3B2F49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41E" w14:textId="2021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E758" w14:textId="3FE5A2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E9A5" w14:textId="67A0C2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92E25" w14:textId="1D6262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BF4B1" w14:textId="62760D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70D6F" w14:textId="6603C5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AB7" w14:textId="39B146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69235 от 31.10.2014 г.</w:t>
            </w:r>
          </w:p>
        </w:tc>
      </w:tr>
      <w:tr w:rsidR="00ED04C0" w:rsidRPr="00040E07" w14:paraId="11D7B1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6AA44" w14:textId="1AB76B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D8AF" w14:textId="099BF8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6D37" w14:textId="3FA9B6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C74C" w14:textId="6CD4B9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F9329" w14:textId="37F021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D82F5" w14:textId="124B08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5BC9C" w14:textId="639E9D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6AB6" w14:textId="570F4A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ED04C0" w:rsidRPr="00040E07" w14:paraId="63480D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1E69" w14:textId="5E2C35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777F0" w14:textId="60FE14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0B35" w14:textId="0E5D3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79BA4" w14:textId="2A601C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9C92" w14:textId="441EEB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7D81" w14:textId="713088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CB06E" w14:textId="6DFD9C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3B62" w14:textId="356DC8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ED04C0" w:rsidRPr="00040E07" w14:paraId="171F003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BAB39" w14:textId="1B57C4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9B99" w14:textId="111D14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21A05" w14:textId="23ADBE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CF8B4" w14:textId="5B67B1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DBE6B" w14:textId="340E94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F1571" w14:textId="2E57DD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7295" w14:textId="7BD410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9280" w14:textId="117C7A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D04C0" w:rsidRPr="00040E07" w14:paraId="4447D4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1B00" w14:textId="12BB49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EBF3E" w14:textId="35F751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B8B42" w14:textId="6C056A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45BC" w14:textId="26C39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0036" w14:textId="39135E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D2F7" w14:textId="372431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012D0" w14:textId="02821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188" w14:textId="53C3CD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ED04C0" w:rsidRPr="00040E07" w14:paraId="3EE747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DD7C" w14:textId="49AB0B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9B44" w14:textId="41E1C8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6428A" w14:textId="0DE55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382DF" w14:textId="339138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07D93" w14:textId="654321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6510" w14:textId="5B5757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0FE5" w14:textId="40B710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26A" w14:textId="49FF7F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ED04C0" w:rsidRPr="00040E07" w14:paraId="063ED9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01CAE" w14:textId="34336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F263" w14:textId="333125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9C20" w14:textId="7F82EE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D617F" w14:textId="5CF444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2384E" w14:textId="21EAC3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6C2DB" w14:textId="46565D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2014" w14:textId="7A5445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74E9" w14:textId="0DFB64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ED04C0" w:rsidRPr="00040E07" w14:paraId="3B2C26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23DA" w14:textId="27DF17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373D" w14:textId="349741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FF38" w14:textId="29AB79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BDBF0" w14:textId="326387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162CC" w14:textId="2F6301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8196F" w14:textId="043749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6B67" w14:textId="581776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0B1D" w14:textId="173A04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ED04C0" w:rsidRPr="00040E07" w14:paraId="58B703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F555" w14:textId="7FFD76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A0C9" w14:textId="39BA9F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A0FDE" w14:textId="477C1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911E" w14:textId="7E74D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EDABA" w14:textId="640BA1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9FF90" w14:textId="2D3527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E2A07" w14:textId="6B45D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BFB" w14:textId="7051FD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ED04C0" w:rsidRPr="00040E07" w14:paraId="74970B5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4D6A5" w14:textId="619AD9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706" w14:textId="0C97F0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79BD" w14:textId="3BF14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92B76" w14:textId="32996F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54BF9" w14:textId="435EE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DE8" w14:textId="2BFE36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F6DEF" w14:textId="528472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62B" w14:textId="3E3C8C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6992F0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32631" w14:textId="450E6F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F8AB" w14:textId="55D33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CB446" w14:textId="24397B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CE0D0" w14:textId="4C44E7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936F2" w14:textId="0A73C9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DC245" w14:textId="16FB17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C189" w14:textId="39B8B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70E6" w14:textId="7F989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7D58C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CC12" w14:textId="768D7B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8AB14" w14:textId="2CC033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7F543" w14:textId="64784F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BA65" w14:textId="768C72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3913A" w14:textId="051DDB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7446B" w14:textId="656D1A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8C1B7" w14:textId="2592BE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8BA1" w14:textId="099ECE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D044BE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8344D" w14:textId="28E146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B2352" w14:textId="6561E9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6E737" w14:textId="784FDD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10E6F" w14:textId="2AE432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8FEB" w14:textId="0F81AD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4EAD0" w14:textId="7CD68D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0E922" w14:textId="4E08D3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057" w14:textId="43B1F2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3C75341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901DB" w14:textId="775B70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8EAE1" w14:textId="09ED4B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775AF" w14:textId="6F6992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A7A0A" w14:textId="401C95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A5B3" w14:textId="239066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BC96" w14:textId="75B174B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4AA4D" w14:textId="33D825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D5A" w14:textId="06179B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ABC5C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A643" w14:textId="4722D1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13579" w14:textId="1DCC29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5AB2" w14:textId="3C6921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D1C54" w14:textId="28458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4AF29" w14:textId="0EE8FC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0A06B" w14:textId="1B19AA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711A0" w14:textId="42B4A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80D" w14:textId="27F05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2C0A7B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EB12" w14:textId="293C74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D7BF" w14:textId="0F47F3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19BCB" w14:textId="565B9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299AD" w14:textId="12525C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E875E" w14:textId="7CA9BB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C155D" w14:textId="168327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C6023" w14:textId="408992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FE7" w14:textId="78BF19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D5B62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0554" w14:textId="35E3BE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3404" w14:textId="7D1083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168C1" w14:textId="7D92A7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6BCA" w14:textId="7E1DF7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D649" w14:textId="5EA638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874E" w14:textId="29C87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FC4E7" w14:textId="0B85CB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EA3" w14:textId="26D87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760671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D03D" w14:textId="70450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A8515" w14:textId="222672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мотровой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I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05710" w14:textId="37F189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8D1E4" w14:textId="482E2E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8B979" w14:textId="2ECD60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01FCA" w14:textId="180477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5123" w14:textId="7E6DBD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3DD" w14:textId="52FDF8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65E860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F8459" w14:textId="1EC6C1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50D65" w14:textId="49FC4D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FA4F9" w14:textId="6F3B33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8B0A9" w14:textId="4D2101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E12D1" w14:textId="063A3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CA73" w14:textId="020BE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74E2F" w14:textId="1DE6D9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196" w14:textId="3C431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3000223-0167230-02 от 30.11.2013 г.</w:t>
            </w:r>
          </w:p>
        </w:tc>
      </w:tr>
      <w:tr w:rsidR="00ED04C0" w:rsidRPr="00040E07" w14:paraId="2B713D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670F" w14:textId="32500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70CF" w14:textId="42A431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B7E2E" w14:textId="300065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48167" w14:textId="1A4639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52C54" w14:textId="131AE5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2592D" w14:textId="09DFCB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3D1D7" w14:textId="698B1B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B50" w14:textId="18AE3C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163142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843B" w14:textId="7ACF87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FC6D8" w14:textId="068E23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№21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063C" w14:textId="15E747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2DB9" w14:textId="64A0FD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EEADA" w14:textId="0F3782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45C19" w14:textId="5FA43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E200B" w14:textId="3AC494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4AB" w14:textId="228382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ED04C0" w:rsidRPr="00040E07" w14:paraId="59ED2A1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C0FA" w14:textId="7A74B3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72E67" w14:textId="6A0EC5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C21B9" w14:textId="53C7DC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69D3B" w14:textId="355306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D744" w14:textId="4D395D1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14F34" w14:textId="2CB400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84F56" w14:textId="1077EE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8118" w14:textId="6416E5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ED04C0" w:rsidRPr="00040E07" w14:paraId="6F1DC2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DC382" w14:textId="63B4E1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22194" w14:textId="2D3C46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EEBF3" w14:textId="7C58C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ECA88" w14:textId="75E759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C838B" w14:textId="475B4AB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F57EA" w14:textId="144E9F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CA5EB" w14:textId="274DD5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F03B" w14:textId="70074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ED04C0" w:rsidRPr="00040E07" w14:paraId="17D8B0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4E4C" w14:textId="6EF23C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F722E" w14:textId="5E04B8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C2DDE" w14:textId="76363C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891B7" w14:textId="19B338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ADAE5" w14:textId="0B95DA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4CA0" w14:textId="0EF6A5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449E6" w14:textId="273491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A19" w14:textId="26CEF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ED04C0" w:rsidRPr="00040E07" w14:paraId="4FCADE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4FF45" w14:textId="34D35F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1EDD6" w14:textId="2BFEE9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D035" w14:textId="6D4EB9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емель ЗАО "Родин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5433" w14:textId="002093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00549" w14:textId="7CCD73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7BCC6" w14:textId="70CBCC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1F06A" w14:textId="556C4A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F59" w14:textId="36720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ED04C0" w:rsidRPr="00040E07" w14:paraId="46B51E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2034" w14:textId="2D4CF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D4986" w14:textId="7D7824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A8353" w14:textId="0519B5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D0BDA" w14:textId="4652C6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780C" w14:textId="709359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633A2" w14:textId="5FCA5C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7AE70" w14:textId="714D30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756" w14:textId="395C3F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ED04C0" w:rsidRPr="00040E07" w14:paraId="0D08C5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99D5" w14:textId="249B4F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7B7C" w14:textId="755445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я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82E99" w14:textId="3CEBD2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0624B" w14:textId="3DF88E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7D8BA" w14:textId="037B43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20640" w14:textId="2AE42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6A54F" w14:textId="0D6C46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C4A" w14:textId="0DDC13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ED04C0" w:rsidRPr="00040E07" w14:paraId="5C1D95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157AD" w14:textId="7606F3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46A3" w14:textId="03AB7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BD4C" w14:textId="64A37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Албаш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9DD89" w14:textId="6D744F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48AD7" w14:textId="221292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2B2E" w14:textId="3D9BDE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85737" w14:textId="1FC3E6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6DD" w14:textId="396E32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ED04C0" w:rsidRPr="00040E07" w14:paraId="056859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214DD" w14:textId="0F36B5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1F5A" w14:textId="40EF9A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16 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ФПЗ "Победа", Литер 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A9AF5" w14:textId="42F980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Гидротехническое сооружение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6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 земель АФ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78BFB" w14:textId="78BD6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1A5E" w14:textId="167CE8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A3720" w14:textId="50EFDF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C28E" w14:textId="1D526E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AC35" w14:textId="7E684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ED04C0" w:rsidRPr="00040E07" w14:paraId="7359081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0AE3" w14:textId="3997FC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E8CF7" w14:textId="16B9B4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2CC26" w14:textId="6D4809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, трубчатый переезд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рак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Дружб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C7B6" w14:textId="7F9ABD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07F57" w14:textId="6E5CE8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1E780" w14:textId="7D40D8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AEA80" w14:textId="3BC55D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18A" w14:textId="1DA8C2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ED04C0" w:rsidRPr="00040E07" w14:paraId="6C149E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1DE67" w14:textId="6E05637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D16F" w14:textId="5FC69A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87C1F" w14:textId="611BAC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.  б/н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22/1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8136" w14:textId="7DBC8E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C72F" w14:textId="45B148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95CB8" w14:textId="3D4508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6E86B" w14:textId="1C67A5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829" w14:textId="4F5484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ED04C0" w:rsidRPr="00040E07" w14:paraId="57C2CF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9706" w14:textId="67ACFA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39507" w14:textId="722406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EAD6" w14:textId="6B1889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ельское поселение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трубчатый переезд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Сред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DD8D" w14:textId="27639D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11A79" w14:textId="33987F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19343" w14:textId="7C69E4D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B3C32" w14:textId="057C91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F41" w14:textId="16E3D8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ED04C0" w:rsidRPr="00040E07" w14:paraId="2D88AA0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CF917" w14:textId="6EF01F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AF24" w14:textId="0CF8DB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7AC00" w14:textId="420A33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777B" w14:textId="1C7767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A90B6" w14:textId="2BDD1A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E6697" w14:textId="5C54F0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8BD8" w14:textId="418B26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0E8" w14:textId="12612F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ED04C0" w:rsidRPr="00040E07" w14:paraId="47B608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B085B" w14:textId="2D79E4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C6187" w14:textId="383617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6430C" w14:textId="0E2EC3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6F662" w14:textId="3319DF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6CAF8" w14:textId="02A0C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55CDF" w14:textId="6C2E9F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8325" w14:textId="53B3A5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BC1" w14:textId="2DD870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ED04C0" w:rsidRPr="00040E07" w14:paraId="0059970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DB530" w14:textId="080458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C96E" w14:textId="29D5B8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85661" w14:textId="071994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221,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втодороги к МТФ №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A3C6" w14:textId="7B4FE7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5C948" w14:textId="438082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ADA4" w14:textId="342C16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485E" w14:textId="1A704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52E" w14:textId="60AEE7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ED04C0" w:rsidRPr="00040E07" w14:paraId="7286D6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CDAD" w14:textId="39D6CD9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1FD9" w14:textId="0098E5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E7713" w14:textId="04AF17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Ударный, д. б/н, на балке Зубова, восточ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AEEAE" w14:textId="4C228F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5214" w14:textId="64EEFE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0A8B9" w14:textId="3FB1F1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5AAED" w14:textId="28845B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19D" w14:textId="78B89B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ED04C0" w:rsidRPr="00040E07" w14:paraId="5C332F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AF8BA" w14:textId="32B1D2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4D5E7" w14:textId="6AF6E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EF30E" w14:textId="1D10AC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254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МТФ №1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F4EE9" w14:textId="23C218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2E68F" w14:textId="6832D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D259" w14:textId="00DB1A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94978" w14:textId="70A09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4FB8" w14:textId="5CF69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ED04C0" w:rsidRPr="00040E07" w14:paraId="342F1A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B3F9" w14:textId="0E2A0B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81B7E" w14:textId="7DFDD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387E9" w14:textId="0EE094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расположенная на бал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FF5C" w14:textId="58A320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E673C" w14:textId="0526A2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112F" w14:textId="362AE6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F0E3E" w14:textId="26D530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604" w14:textId="5BBF8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ED04C0" w:rsidRPr="00040E07" w14:paraId="5470FC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11F45" w14:textId="0D8CC7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7088" w14:textId="6CC3FC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02C5" w14:textId="35B79A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A3907" w14:textId="5FBC21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A85F4" w14:textId="4F6279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1B543" w14:textId="0FD71C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9A16" w14:textId="4A706F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A86" w14:textId="56770B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ED04C0" w:rsidRPr="00040E07" w14:paraId="0810E2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61454" w14:textId="0ADF9B3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C8E3" w14:textId="3F512D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755E" w14:textId="283EB5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ПТФ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8D3C" w14:textId="08BED7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B1AD3" w14:textId="1C5BDC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0FD4D" w14:textId="0B371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34FC" w14:textId="5CC1570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25C" w14:textId="0035A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ED04C0" w:rsidRPr="00040E07" w14:paraId="231794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4E946" w14:textId="5AB45E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5FB5E" w14:textId="549C3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364A" w14:textId="0916E1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Сладкий Лиман, на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юж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ладкий Лима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9982" w14:textId="4DDBE1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0E42" w14:textId="07658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9C163" w14:textId="5C035C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AA6A" w14:textId="080B07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67DF" w14:textId="2A1A3F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ED04C0" w:rsidRPr="00040E07" w14:paraId="38F50C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3161" w14:textId="2BF676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4A00" w14:textId="291C47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FD431" w14:textId="3D0278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Зубова юго- запа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C2EBE" w14:textId="22CCD4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A3225" w14:textId="26F64A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B0D9" w14:textId="51920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754F7" w14:textId="6A5DB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34A" w14:textId="2838B4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ED04C0" w:rsidRPr="00040E07" w14:paraId="5B89EA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1BC9" w14:textId="54FFC6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B50D" w14:textId="73700F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1950F" w14:textId="2D19D3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тер.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севернее МТФ ЗАО "Исток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0120E" w14:textId="52D4CF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16002" w14:textId="492F7C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D3B0" w14:textId="3DCD1E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F229" w14:textId="01162C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E5F6" w14:textId="4AB7B99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ED04C0" w:rsidRPr="00040E07" w14:paraId="3FC95F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6DAE3" w14:textId="2B674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0E81" w14:textId="349B6F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551D" w14:textId="4A0BAC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B02BE" w14:textId="3CEC790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4F842" w14:textId="56EB2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CF86" w14:textId="174AB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A0F77" w14:textId="29132C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C28" w14:textId="5F8D7E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ED04C0" w:rsidRPr="00040E07" w14:paraId="5338FD1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9BA8" w14:textId="4C527B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078DD" w14:textId="134978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8170" w14:textId="049427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емель ООО "Данильченко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786A5" w14:textId="42ADA2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436D" w14:textId="1A49C5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A47C" w14:textId="1B35C4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AF480" w14:textId="78AD2A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8F8" w14:textId="263A31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168012 от 09.07.2015 г.</w:t>
            </w:r>
          </w:p>
        </w:tc>
      </w:tr>
      <w:tr w:rsidR="00ED04C0" w:rsidRPr="00040E07" w14:paraId="4BE05D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AB826" w14:textId="796094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4825" w14:textId="093094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79213" w14:textId="27D049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 по ул. Полевая от ул. Береговой до ул. Ковален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CC8C" w14:textId="7C9D0E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31B8F" w14:textId="302FBD9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0ACE" w14:textId="328939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29BF" w14:textId="55784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4F8" w14:textId="03879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ED04C0" w:rsidRPr="00040E07" w14:paraId="0351CB8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CCB9" w14:textId="73FA88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7B3C5" w14:textId="6D493F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848E1" w14:textId="2E1579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E868" w14:textId="08D57F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0C39D" w14:textId="01870D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D0BBD" w14:textId="3524C1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4A38" w14:textId="5E13A3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2A25" w14:textId="32774E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ED04C0" w:rsidRPr="00040E07" w14:paraId="42FDB5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BC31" w14:textId="1A282D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9F35" w14:textId="12772C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9450" w14:textId="00F2FB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от ул. Широкой до жилого дома № 1 ул. Хлебороб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95A8" w14:textId="04B85D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2AA5" w14:textId="2FF1DC6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C2E7" w14:textId="6CA23E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CBEA" w14:textId="2734AF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D274" w14:textId="2B3F25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ED04C0" w:rsidRPr="00040E07" w14:paraId="0EF716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85CCB" w14:textId="3834DB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CA6B9" w14:textId="5EC549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4CBEB" w14:textId="51B419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бли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№ 6 АФПЗ «Победа» (проезд без названия)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западная окраин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FBF81" w14:textId="0541F10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7622" w14:textId="4DC86A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A7A8" w14:textId="1CAEF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9F70" w14:textId="7F5619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980" w14:textId="252164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ED04C0" w:rsidRPr="00040E07" w14:paraId="0A3C11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CAC75" w14:textId="3D87D9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CACA" w14:textId="1FBB9C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6964" w14:textId="7B72FD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х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окраина) ул.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82281" w14:textId="057ED2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8E67" w14:textId="6D6F80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3A93B" w14:textId="699AFE5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35E4" w14:textId="7A1D2C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61FD" w14:textId="4C488C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ED04C0" w:rsidRPr="00040E07" w14:paraId="680CDE6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1960" w14:textId="50BD19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32DAD" w14:textId="017A60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дамба № 216-а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C205D" w14:textId="4ECF5A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5373" w14:textId="03D299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81714" w14:textId="414D84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2BDD" w14:textId="55D9D2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A6B5" w14:textId="205AE5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D66" w14:textId="5A1BB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ED04C0" w:rsidRPr="00040E07" w14:paraId="7C0289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64931" w14:textId="0853E6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28976" w14:textId="15AC33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0313C" w14:textId="0A4615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DA9F3" w14:textId="3DA0E6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8DB2" w14:textId="60AF62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A4E8" w14:textId="435BE1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01773" w14:textId="36F5DC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EFA" w14:textId="111B80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ED04C0" w:rsidRPr="00040E07" w14:paraId="11D82DF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EDC2D" w14:textId="2D6849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9AF7" w14:textId="14CB30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CFCC" w14:textId="5215C4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 (от ул. Широко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A8552" w14:textId="281C0E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8E2D" w14:textId="576E3D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4A10" w14:textId="3B3682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0900" w14:textId="354B22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FE4" w14:textId="1E833A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ED04C0" w:rsidRPr="00040E07" w14:paraId="2F5C6A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B2A4" w14:textId="076E2F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171F" w14:textId="29221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B60F" w14:textId="1C4D1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4753" w14:textId="53D3318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807E1" w14:textId="68209D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31C93" w14:textId="464728F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C2B70" w14:textId="32FA7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115" w14:textId="4EFBB0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71 от 02.02.2016 г.</w:t>
            </w:r>
          </w:p>
        </w:tc>
      </w:tr>
      <w:tr w:rsidR="00ED04C0" w:rsidRPr="00040E07" w14:paraId="7D5C7B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6A13C" w14:textId="60019E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67BE" w14:textId="3933EB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CC20F" w14:textId="17EA70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91B6" w14:textId="17D821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BF245" w14:textId="597889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A2459" w14:textId="004B39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137A8" w14:textId="60D81D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1340" w14:textId="5E030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ED04C0" w:rsidRPr="00040E07" w14:paraId="035E55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766EC" w14:textId="5508E3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431CB" w14:textId="510A8F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0C37" w14:textId="1D28D6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C8128" w14:textId="42B67EF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3B9F0" w14:textId="6E32B1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274B" w14:textId="29E2F6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52DF" w14:textId="032993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AB2" w14:textId="6D1F09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ED04C0" w:rsidRPr="00040E07" w14:paraId="2C4DB5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8B21A" w14:textId="3C3E27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5F8C" w14:textId="378D7BC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F3802" w14:textId="49D301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, пер. Ма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45667" w14:textId="3EE97A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97AB" w14:textId="1DFC0F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E5B55" w14:textId="69FCC5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2880D" w14:textId="212633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08BB" w14:textId="51893C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ED04C0" w:rsidRPr="00040E07" w14:paraId="42FA7A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5E225" w14:textId="1E278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18D38" w14:textId="6D76CB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366C7" w14:textId="016082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расположена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паднее моста СКЖД на расстоянии 0,8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9412" w14:textId="6E7BA5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3DB9" w14:textId="189629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AB1C" w14:textId="53C43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4742" w14:textId="29B938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302" w14:textId="41BF65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ED04C0" w:rsidRPr="00040E07" w14:paraId="0581A7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1B5B6" w14:textId="5A0F4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4FA5B" w14:textId="164850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55CFB" w14:textId="6F53AC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D06FE" w14:textId="781C8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1F0D9" w14:textId="79BD23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1A5F9" w14:textId="680D32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92615" w14:textId="5D461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F1A9" w14:textId="64F04B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ED04C0" w:rsidRPr="00040E07" w14:paraId="76E269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3AF8" w14:textId="66E6FD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0347" w14:textId="46A4CA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283B2" w14:textId="3AE9BB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Длин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339C1" w14:textId="33DA8E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B5EC8" w14:textId="628CEE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FE4F0" w14:textId="539807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EB38F" w14:textId="0A6B98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634" w14:textId="5CB4C5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ED04C0" w:rsidRPr="00040E07" w14:paraId="7045C8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54CB" w14:textId="4019E6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B6B4" w14:textId="3CB48B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BF1C1" w14:textId="754C9DA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 (от консервного завода АФПЗ «Победа» д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Краснодар-Ейс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65532" w14:textId="174A1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F686F" w14:textId="1039A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3B2C" w14:textId="0F706B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8E073" w14:textId="66D4121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0F9" w14:textId="70C81D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ED04C0" w:rsidRPr="00040E07" w14:paraId="7AE2276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C8A1B" w14:textId="510EDC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B16DC" w14:textId="4238C5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C2BA" w14:textId="16F953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проезд без наз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31403" w14:textId="7614EF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3AB02" w14:textId="1C35FEB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1F21" w14:textId="5E7A53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FFB1" w14:textId="15DB9F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6D0" w14:textId="2594E0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ED04C0" w:rsidRPr="00040E07" w14:paraId="5EE9DD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9363" w14:textId="4CE85D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80EA3" w14:textId="096271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65C9B" w14:textId="20AA71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B748A" w14:textId="45C6C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7785" w14:textId="75530B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1BA7" w14:textId="0DEE3B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DCE9" w14:textId="0776D2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19B" w14:textId="7464F10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ED04C0" w:rsidRPr="00040E07" w14:paraId="114515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9331A" w14:textId="2250BC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A3488" w14:textId="0E591A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EED7" w14:textId="0B59B0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0991A" w14:textId="0ADCE9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E62F8" w14:textId="57EEBE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ACD7" w14:textId="7D0B85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EB1E8" w14:textId="3E134AC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096" w14:textId="0527CE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05817 от 04.02.2016 г.</w:t>
            </w:r>
          </w:p>
        </w:tc>
      </w:tr>
      <w:tr w:rsidR="00ED04C0" w:rsidRPr="00040E07" w14:paraId="6746D17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92A39" w14:textId="22DE13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CD10" w14:textId="3CA3BB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9821" w14:textId="706526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2878" w14:textId="7373D6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A4E72" w14:textId="3E00FC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056DC" w14:textId="46E49C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1220A" w14:textId="4B6756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DF4" w14:textId="566E36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ED04C0" w:rsidRPr="00040E07" w14:paraId="73FA42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C0CE2" w14:textId="62D4C4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73116" w14:textId="178B9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303EA" w14:textId="618C3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A0990" w14:textId="5B4033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DC62F" w14:textId="490F038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8D010" w14:textId="600823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2F199" w14:textId="333924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30C1" w14:textId="3226DA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ED04C0" w:rsidRPr="00040E07" w14:paraId="6986D5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91D1" w14:textId="74BDD6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B9BF" w14:textId="31D43C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9E6B" w14:textId="362B11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3407" w14:textId="2D5D6C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7E37B" w14:textId="740CCC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D81A" w14:textId="2A029B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51F02" w14:textId="4102B8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717" w14:textId="2072DF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ED04C0" w:rsidRPr="00040E07" w14:paraId="334A34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F5E81" w14:textId="40C26C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4C63" w14:textId="7DC11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3D6A" w14:textId="73962C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50857" w14:textId="633B773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BCC1" w14:textId="7B58E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F3F70" w14:textId="1CC24C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160F7" w14:textId="6502F2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CD3" w14:textId="3D0C47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ED04C0" w:rsidRPr="00040E07" w14:paraId="7A9B47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221E" w14:textId="321114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C4B9" w14:textId="545685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AF4B" w14:textId="163E52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в границах земель сельского поселения пос. Красногвардеец (восточная окраина)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ыхан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6B208" w14:textId="6FF785B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91F4" w14:textId="05D11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2E8F" w14:textId="41FAAD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F385" w14:textId="48E006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31C5" w14:textId="55563F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ED04C0" w:rsidRPr="00040E07" w14:paraId="79DE9C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3870A" w14:textId="6C1EE1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03738" w14:textId="77B560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315BD" w14:textId="044B68E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5EEEB" w14:textId="5C0430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7F92" w14:textId="27C461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C17C" w14:textId="33DE74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636C" w14:textId="782821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1AF9" w14:textId="3687CA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ED04C0" w:rsidRPr="00040E07" w14:paraId="119384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F7564" w14:textId="6353CA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7567E" w14:textId="20843C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DFF75" w14:textId="0C0DBB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039F" w14:textId="05DBD1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B59D" w14:textId="5D0904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D337B" w14:textId="3E099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CE1A7" w14:textId="1050842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A0E" w14:textId="7BEABE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ED04C0" w:rsidRPr="00040E07" w14:paraId="605972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77B1" w14:textId="629313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662B" w14:textId="3F4CC1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B412F" w14:textId="7E9A49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7F70" w14:textId="7FF958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E3F2" w14:textId="1BBB38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6A935" w14:textId="787A7C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63E7B" w14:textId="0E0CB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C18F" w14:textId="189947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ED04C0" w:rsidRPr="00040E07" w14:paraId="4F8E91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326A5" w14:textId="2B5DAF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E4FF2" w14:textId="442391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DE61B" w14:textId="2393C1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188ED" w14:textId="766BF3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D43F" w14:textId="2678B6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16129" w14:textId="000198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2781" w14:textId="584036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FE4" w14:textId="328533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ED04C0" w:rsidRPr="00040E07" w14:paraId="7FD983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FC668" w14:textId="568BD5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B5FCB" w14:textId="4D8C9D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6CAAF" w14:textId="2673B3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708B" w14:textId="3FAFAE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5D97" w14:textId="51C777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F1C35" w14:textId="6C5024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9F97E" w14:textId="5983CA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141" w14:textId="30008C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ED04C0" w:rsidRPr="00040E07" w14:paraId="2D01EA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7074" w14:textId="3D8CC9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06F5" w14:textId="5D1807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9F60" w14:textId="7DD84C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EC76" w14:textId="6DFA92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2264" w14:textId="40E087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E20A9" w14:textId="00B6EB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7AE11" w14:textId="046A2E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7E44" w14:textId="789883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ED04C0" w:rsidRPr="00040E07" w14:paraId="2642359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91B7B" w14:textId="550DB8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36B2" w14:textId="0A6C8C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0BA0" w14:textId="015D91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E579" w14:textId="7DB048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91F75" w14:textId="6EE227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B6CE" w14:textId="751876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9B482" w14:textId="469852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77F" w14:textId="5CA297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ED04C0" w:rsidRPr="00040E07" w14:paraId="62E198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A29A8" w14:textId="039D7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0785" w14:textId="4C20A3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4BF7" w14:textId="1B4001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Восточ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D039E" w14:textId="0188FD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A9C7" w14:textId="7F77D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E07EB" w14:textId="32B3A3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86EE" w14:textId="309FDF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A05" w14:textId="00536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ED04C0" w:rsidRPr="00040E07" w14:paraId="5B431B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C6602" w14:textId="3890BA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21F97" w14:textId="235F5D6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29490" w14:textId="1C8E18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клад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A0E56" w14:textId="125B0E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D1A8" w14:textId="4A3B9E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C17C3" w14:textId="6C4333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65E2" w14:textId="692A21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B55" w14:textId="104848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ED04C0" w:rsidRPr="00040E07" w14:paraId="4BD15E4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109A" w14:textId="3A19B8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2C4FA" w14:textId="07C2659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B8D47" w14:textId="47C0D06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7AA33" w14:textId="4B0741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0BFE" w14:textId="705871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E237" w14:textId="0BFFC3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5B1C" w14:textId="6E05BE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FDA" w14:textId="6D5F54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ED04C0" w:rsidRPr="00040E07" w14:paraId="6EE79D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E785A" w14:textId="468049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C0491" w14:textId="4282F9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E96C" w14:textId="35A743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2974C" w14:textId="6CDD35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07E4" w14:textId="7D5357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28208" w14:textId="01627C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3C54" w14:textId="3A4244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109" w14:textId="1B4DBC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ED04C0" w:rsidRPr="00040E07" w14:paraId="18C96F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8BD21" w14:textId="02B90B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4519" w14:textId="0FEF5E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AD13" w14:textId="6D0BE5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65FB" w14:textId="7C82779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C0AE1" w14:textId="3433D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1DAA" w14:textId="434492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0BC4E" w14:textId="38A81A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C2FE" w14:textId="240D27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ED04C0" w:rsidRPr="00040E07" w14:paraId="7F9E46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2BA66" w14:textId="760CB0E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D2B8" w14:textId="5FEB6B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9378" w14:textId="658DC8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2608" w14:textId="0B51A0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C6AA" w14:textId="558286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045B8" w14:textId="0B7B21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F7525" w14:textId="0DBFEA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2FE" w14:textId="168515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ED04C0" w:rsidRPr="00040E07" w14:paraId="17E0A0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9D54E" w14:textId="1F7F5B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EAA6" w14:textId="73D84A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ECFED" w14:textId="4BA8084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86F9" w14:textId="08515E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01:3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5CA10" w14:textId="34AE0F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585DB" w14:textId="1489EA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CE553" w14:textId="09FAC0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4E8F" w14:textId="73B63B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61 от 01.02.2016 г.</w:t>
            </w:r>
          </w:p>
        </w:tc>
      </w:tr>
      <w:tr w:rsidR="00ED04C0" w:rsidRPr="00040E07" w14:paraId="46099D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7D1F" w14:textId="79DDFE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BD6CB" w14:textId="548749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BFCFD" w14:textId="650DB0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ерномор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56E8B" w14:textId="593681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EB56A" w14:textId="1B1953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AB82" w14:textId="35B132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A416A" w14:textId="69EA12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947" w14:textId="53D8F5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ED04C0" w:rsidRPr="00040E07" w14:paraId="186748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6CF4" w14:textId="4D5AC0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99AA" w14:textId="2D9211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0479" w14:textId="57B3E03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5725" w14:textId="2AAE4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A0155" w14:textId="7A4866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DA05" w14:textId="46909E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B7E1" w14:textId="351BA8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DFD9" w14:textId="01136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ED04C0" w:rsidRPr="00040E07" w14:paraId="4CEE1A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07EE" w14:textId="657778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3583" w14:textId="3367B7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CCB1" w14:textId="2CE83C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на балке Родниковая, в границах земель ЗАО «Кубанская Степ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55D92" w14:textId="646430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37783" w14:textId="72A33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D5C0" w14:textId="7A0F7C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F5A7" w14:textId="3F37A9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56A" w14:textId="555DFA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903058 от 14.04.2016 г.</w:t>
            </w:r>
          </w:p>
        </w:tc>
      </w:tr>
      <w:tr w:rsidR="00ED04C0" w:rsidRPr="00040E07" w14:paraId="0619A4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4F2C1" w14:textId="20D43E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ADB4" w14:textId="097A92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B931" w14:textId="3E50F3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6EBC" w14:textId="42AAED7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6E549" w14:textId="3264DF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E3D5" w14:textId="62E5A3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F32B3" w14:textId="1EBD38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272" w14:textId="5C2FE3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6 от 14.04.2016 г.</w:t>
            </w:r>
          </w:p>
        </w:tc>
      </w:tr>
      <w:tr w:rsidR="00ED04C0" w:rsidRPr="00040E07" w14:paraId="47DDA1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689FB" w14:textId="1C8CD4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84444" w14:textId="61C0361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FB5A0" w14:textId="25E909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79B8E" w14:textId="780BE2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78E05" w14:textId="7B07BD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4455" w14:textId="730126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A6E03" w14:textId="0E3BEF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9C0" w14:textId="2C723CF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ED04C0" w:rsidRPr="00040E07" w14:paraId="04118B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AE9CC" w14:textId="301D12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7F694" w14:textId="666936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3979" w14:textId="6D66196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8A928" w14:textId="00E939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2C79" w14:textId="0E629A5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D045A" w14:textId="77C6F5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993A" w14:textId="26C476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08A" w14:textId="59F52E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ED04C0" w:rsidRPr="00040E07" w14:paraId="64B196B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BA0A" w14:textId="0BEF18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CED92" w14:textId="6E8C18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2CF01" w14:textId="0F81C3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58D1" w14:textId="0047C0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22B8" w14:textId="5BA782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A9AF" w14:textId="4447A4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8B4B" w14:textId="0B7CC0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B97" w14:textId="4BF09C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ED04C0" w:rsidRPr="00040E07" w14:paraId="1722C5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E197" w14:textId="2BECA2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532D3" w14:textId="30234BB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BA1BE" w14:textId="551B7F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CEBD" w14:textId="1AF510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004E6" w14:textId="46851C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8B60A" w14:textId="7B9EF1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C3FE1" w14:textId="1BA4D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4E97" w14:textId="1E4C2B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ED04C0" w:rsidRPr="00040E07" w14:paraId="3C31A1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6049" w14:textId="571DE77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1B693" w14:textId="314505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E804" w14:textId="3FE7B7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A74A" w14:textId="3766542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88073" w14:textId="6BB71B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488F4" w14:textId="6A9D8A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ECED" w14:textId="38D9C38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CB4" w14:textId="152FE1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098 от 14.04.2016 г.</w:t>
            </w:r>
          </w:p>
        </w:tc>
      </w:tr>
      <w:tr w:rsidR="00ED04C0" w:rsidRPr="00040E07" w14:paraId="710A60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F20C" w14:textId="361D54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685A2" w14:textId="1E4EB6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1786E" w14:textId="4CC88A2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проезд без названия от ул. Центральной до ул. Зареч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61956" w14:textId="4467E6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6B801" w14:textId="610D7B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DEE4E" w14:textId="5D54EA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C0E6A" w14:textId="1DB90D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785" w14:textId="5F4EB0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ED04C0" w:rsidRPr="00040E07" w14:paraId="5E78E74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E878" w14:textId="5F4D12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27C5" w14:textId="2AC195A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AB25" w14:textId="5F9662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,  дамб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3 б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DB0F0" w14:textId="273F9CF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9C2D4" w14:textId="4E75E8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3F81D" w14:textId="1C6573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33BF" w14:textId="7B1A6D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D9B" w14:textId="3FF9EC5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ED04C0" w:rsidRPr="00040E07" w14:paraId="253B9E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EB6B" w14:textId="7B47E6C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B36B3" w14:textId="106D4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E3ECD" w14:textId="4AFCC9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C2D25" w14:textId="5EC245B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CA2C8" w14:textId="5DF95B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B14A" w14:textId="423E6E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74D89" w14:textId="7033A3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8BD" w14:textId="08242BF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ED04C0" w:rsidRPr="00040E07" w14:paraId="320381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AD3DE" w14:textId="4B97FD4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ECA35" w14:textId="20DD4C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35EF" w14:textId="64D2D97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1F422" w14:textId="07EE98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F7BD2" w14:textId="67599B4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DD4FE" w14:textId="73A605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10CD5" w14:textId="43384B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B30" w14:textId="61BF08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ED04C0" w:rsidRPr="00040E07" w14:paraId="3C1310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C84E4" w14:textId="426A0EB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2E81C" w14:textId="79C3A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F4660" w14:textId="61502D8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ху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04D" w14:textId="5BEEA23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7222" w14:textId="6CD268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432C1" w14:textId="5EF76A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BFCFE" w14:textId="54BD69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ECF" w14:textId="01973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ED04C0" w:rsidRPr="00040E07" w14:paraId="4F7495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B9B4" w14:textId="46A38BC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EF0B3" w14:textId="0B351A0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F9B6" w14:textId="0F3400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выезде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й и въезд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ую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CB087" w14:textId="5900D1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D1D15" w14:textId="0F62B02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19A27" w14:textId="580DB7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396BF" w14:textId="214439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94B" w14:textId="515EEB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ED04C0" w:rsidRPr="00040E07" w14:paraId="406BD60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C215C" w14:textId="03FF44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7734" w14:textId="72EDC5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C2E3" w14:textId="26B133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руд № 200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о-западная окра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E2C66" w14:textId="7705F0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05CB" w14:textId="39EF5C8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D1431" w14:textId="2EBD00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C4E4E" w14:textId="23B60E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A26" w14:textId="1A4C24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ED04C0" w:rsidRPr="00040E07" w14:paraId="5777711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18078" w14:textId="1C3B9B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A4A1E" w14:textId="35D358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A4887" w14:textId="07E732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на реке Средний Челбас, западнее хутора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1E89" w14:textId="4B86C27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95026" w14:textId="0BDFFA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4AE9B" w14:textId="2A88608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19E5" w14:textId="4CEBB71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8C3" w14:textId="09DADE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ED04C0" w:rsidRPr="00040E07" w14:paraId="5B5B9FB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F148" w14:textId="650A42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0F93" w14:textId="55B2D7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A71FD" w14:textId="48F0AF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О «Родин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CCDA" w14:textId="549891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6AE26" w14:textId="7C02582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B14F" w14:textId="00FD7A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604CE" w14:textId="175B382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C43" w14:textId="2186C5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5270 от 02.02.2016 г.</w:t>
            </w:r>
          </w:p>
        </w:tc>
      </w:tr>
      <w:tr w:rsidR="00ED04C0" w:rsidRPr="00040E07" w14:paraId="372242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CC17" w14:textId="385AF41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7AB3" w14:textId="1452DB7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17E5" w14:textId="49B943A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D7134" w14:textId="63657A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C9688" w14:textId="4716346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7B38E" w14:textId="39E57C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0164" w14:textId="33DEA6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2A7" w14:textId="7F9B32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ED04C0" w:rsidRPr="00040E07" w14:paraId="1F05093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6EAF" w14:textId="1F3F03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1B78" w14:textId="4F81CF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5D104" w14:textId="420611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балка Водяная, в границах ЗАО «Урожай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5B32" w14:textId="7DDFEA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77B6" w14:textId="124021C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86658" w14:textId="415C9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2705" w14:textId="193EE1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79F" w14:textId="1C4F89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ED04C0" w:rsidRPr="00040E07" w14:paraId="577966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5A6B" w14:textId="6769A2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99E27" w14:textId="5A858B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50B91" w14:textId="503BA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локо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ПЗ «Вол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ABDF" w14:textId="1B7852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33699" w14:textId="720716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241FA" w14:textId="15092D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A0F13" w14:textId="1C24F4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463" w14:textId="50BD20C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ED04C0" w:rsidRPr="00040E07" w14:paraId="2C7926D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9DBD4" w14:textId="3ED45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3259D" w14:textId="73FAE0F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CA76" w14:textId="7A9693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балк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BCD9" w14:textId="7DA9ED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6C294" w14:textId="7B02ED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35C5D" w14:textId="3A5C8D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B4941" w14:textId="0B9B12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EA" w14:textId="5715DB0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ED04C0" w:rsidRPr="00040E07" w14:paraId="5AE0F14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EE243" w14:textId="0295FF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B0992" w14:textId="4F7D53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AE8BB" w14:textId="15FE16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F460" w14:textId="4FB38E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C152" w14:textId="367AA3D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3FD7" w14:textId="19ED6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038E" w14:textId="42C1596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085" w14:textId="0E8F238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ED04C0" w:rsidRPr="00040E07" w14:paraId="05D3DF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D782E" w14:textId="2C3C6D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859D8" w14:textId="253E8E7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BAB34" w14:textId="6BEB66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на балке Зубова в 14,3 км от устья бал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CDEC" w14:textId="40C6757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F9D18" w14:textId="189428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A6AB3" w14:textId="06F2BA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2BB8" w14:textId="28E5E50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1C1" w14:textId="168EF3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ED04C0" w:rsidRPr="00040E07" w14:paraId="09865E6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CC55B" w14:textId="02E0E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C1F6E" w14:textId="09C271B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–дамба № 220-а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A40A" w14:textId="039117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7EED2" w14:textId="7051BF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1CA4D" w14:textId="0B3B05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AC7E9" w14:textId="7241FA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0A9C" w14:textId="6842E6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21F" w14:textId="6990B4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ED04C0" w:rsidRPr="00040E07" w14:paraId="336BCF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85D60" w14:textId="49F390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FFF1" w14:textId="1FF1AF4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B91D" w14:textId="15DD3FC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74AFA" w14:textId="63E5B0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4308F" w14:textId="7DC268C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7D2AF" w14:textId="263AF9A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A83C6" w14:textId="3F8867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B0B" w14:textId="6EFCCE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ED04C0" w:rsidRPr="00040E07" w14:paraId="624881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753B8" w14:textId="129D3F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3A6A4" w14:textId="35A7700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ОШ № 32 котельная 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CB187" w14:textId="738285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35A9D" w14:textId="7139233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1951" w14:textId="3809D1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02200" w14:textId="6BB5E1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3138" w14:textId="3B9CB8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F54D" w14:textId="06533BB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ED04C0" w:rsidRPr="00040E07" w14:paraId="63FB10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F767" w14:textId="31B3DB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0B14" w14:textId="5C05471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BDE2" w14:textId="5185B0A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42BF" w14:textId="10D6A1F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6356" w14:textId="1510CD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E528" w14:textId="409D5ED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E26BE" w14:textId="704C503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090" w14:textId="3AAE66A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уще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б/н от 06.05.2016 г.</w:t>
            </w:r>
          </w:p>
        </w:tc>
      </w:tr>
      <w:tr w:rsidR="00ED04C0" w:rsidRPr="00040E07" w14:paraId="03B354B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3B4E2" w14:textId="11C5BB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1A71" w14:textId="69A517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40CF" w14:textId="7D908F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12449" w14:textId="2DE055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9CB41" w14:textId="1249DA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4213" w14:textId="364B2A0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94FD" w14:textId="7C974AB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8FB0" w14:textId="531B47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ED04C0" w:rsidRPr="00040E07" w14:paraId="25E8C43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270DD" w14:textId="6DBB3B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0B708" w14:textId="42F5FE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ABB5" w14:textId="7229099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A3DFC" w14:textId="2B62B6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8B05B" w14:textId="050916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27BA9" w14:textId="48C23B2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CBBF" w14:textId="5E63F6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57EB" w14:textId="3BF8249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AE2C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F12D" w14:textId="5FEE9A4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B5511" w14:textId="5FA12C7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419F" w14:textId="4534DF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13F70" w14:textId="186B2F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7AE3" w14:textId="62F8441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63015" w14:textId="6958D5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F5265" w14:textId="0FFD19D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D272" w14:textId="7BD404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ED04C0" w:rsidRPr="00040E07" w14:paraId="4DDE3E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44E9" w14:textId="621885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909C" w14:textId="61C6D1A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09514" w14:textId="2366A0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3E307" w14:textId="332B399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9574F" w14:textId="1C4D17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74C0" w14:textId="549C5A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6B7C1" w14:textId="0D424A4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DF6" w14:textId="4328E9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4545D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01370" w14:textId="238CA45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6699C" w14:textId="6588CAF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48CF" w14:textId="4BDF0B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BFD72" w14:textId="46D44F1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ECDD" w14:textId="59EA6E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983B9" w14:textId="118D0D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F14D7" w14:textId="6B459EE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4A1" w14:textId="68EE6ED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ED04C0" w:rsidRPr="00040E07" w14:paraId="1AAAAD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85ADF" w14:textId="20E072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30504" w14:textId="5D9C85E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4226D" w14:textId="58C8EE9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97D5F" w14:textId="2F7504B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B942F" w14:textId="3743E5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08D7E" w14:textId="42CB68E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0DA04" w14:textId="108570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A9E" w14:textId="6A3C390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ED04C0" w:rsidRPr="00040E07" w14:paraId="09CC60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8F465" w14:textId="008EFA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7F0A" w14:textId="081C42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A6CE3" w14:textId="3F2A71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1A88" w14:textId="5A489C6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6939F" w14:textId="2EA5EB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A07CB" w14:textId="2E55AD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9FBA" w14:textId="27DC1D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07D" w14:textId="4272A1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</w:tr>
      <w:tr w:rsidR="00ED04C0" w:rsidRPr="00040E07" w14:paraId="706584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C3CC8" w14:textId="01AAACD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6F97" w14:textId="0BB61F2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2 (0,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D0C4" w14:textId="64D613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D209" w14:textId="03C860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6D26" w14:textId="393D569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02865" w14:textId="012F13A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A5925" w14:textId="0610D3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F6" w14:textId="4E84BD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00167DC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FF6C7" w14:textId="79E3C0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B0EDA" w14:textId="315B5D2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BAE2" w14:textId="1911E3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F22FB" w14:textId="5E61185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B778" w14:textId="4DEFB2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470F4" w14:textId="7F9ACE8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0BDE" w14:textId="70F155E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B93" w14:textId="757A32F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6F6CFD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F16D2" w14:textId="558FA45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693C" w14:textId="02A1BEB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2,1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0C87D" w14:textId="121EED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Раздольная, 25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824E6" w14:textId="477E41C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08:3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C5BF5" w14:textId="51AF2D8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0812A" w14:textId="4871E4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D819" w14:textId="5464D54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0689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33E" w14:textId="3B58234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0.10.2019 г., постановление №1907 от 30.10.2019 г., решение №269 от 02.04.2019 г.</w:t>
            </w:r>
          </w:p>
        </w:tc>
      </w:tr>
      <w:tr w:rsidR="00ED04C0" w:rsidRPr="00040E07" w14:paraId="7EB3533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FF584" w14:textId="408D647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A8160" w14:textId="0B53F54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3 (1,24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21119" w14:textId="2EF5B30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C206" w14:textId="22E1242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E4721" w14:textId="3233B5A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CDB" w14:textId="04CC428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32EBE" w14:textId="2B1FED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F90E" w14:textId="02F5D8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6D1D1D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22E0B" w14:textId="1107729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D371B" w14:textId="65C342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80237" w14:textId="0ED16A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9D80A" w14:textId="12F7C3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1CC3A" w14:textId="461A8B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4A9AF" w14:textId="0365BA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6589" w14:textId="709EC8A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CC5" w14:textId="1683AEC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4C85CE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AF9C" w14:textId="445C285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DB5F" w14:textId="1E84EB4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3B456" w14:textId="6C42A97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A2582" w14:textId="546BBC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D8CAD" w14:textId="4438DED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6EEB" w14:textId="54C9002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DD079" w14:textId="3E176D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8BC4" w14:textId="23DCFE1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79C2BB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65061" w14:textId="3EAEC0C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65EC5" w14:textId="5126F09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E9AFC" w14:textId="5DE941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C9336" w14:textId="587DDC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340B" w14:textId="6F77CEC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5108" w14:textId="6243A8D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E5AE1" w14:textId="58B11B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B57" w14:textId="1D6B28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ED04C0" w:rsidRPr="00040E07" w14:paraId="010709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3558" w14:textId="05FFC4C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43E26" w14:textId="402CC76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EEB9" w14:textId="10EAC0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334E1" w14:textId="18DC2F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7761" w14:textId="5223C6E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07D56" w14:textId="4192ABE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50F74" w14:textId="32D91C1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AC5C" w14:textId="4E17D5D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</w:tr>
      <w:tr w:rsidR="00ED04C0" w:rsidRPr="00040E07" w14:paraId="62F476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1F5A" w14:textId="5776F0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3A706" w14:textId="08EF709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B5729" w14:textId="64BECD5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BB2C4" w14:textId="06D821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5A7D9" w14:textId="2C8918D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14D6" w14:textId="228BC46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0E4" w14:textId="66FB8A3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AED" w14:textId="5AF38E5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, постановление №104 от 26.02.1999 г., постановление №671.2 от 15.10.1997 г., приказ №151 от 25.05.1990 г.</w:t>
            </w:r>
          </w:p>
        </w:tc>
      </w:tr>
      <w:tr w:rsidR="00ED04C0" w:rsidRPr="00040E07" w14:paraId="6DE18BA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50BE" w14:textId="00B77AC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2D4B" w14:textId="19EE20E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1466E" w14:textId="5F70F40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7AC8F" w14:textId="0B4E285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ED42" w14:textId="506E5C8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1F697" w14:textId="34E0BFD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DAAC3" w14:textId="2D2BC32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59E" w14:textId="02EA0C7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1DBA76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B5BF0" w14:textId="156CF40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2E9D7" w14:textId="0FDADB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1CD47" w14:textId="5A1EF77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CCD1F" w14:textId="7108B1A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FE2C" w14:textId="75932AB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A4A4" w14:textId="29DA24A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0C70" w14:textId="30BD6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487" w14:textId="6E6CDC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7E72F2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6289" w14:textId="1AD662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EBE0" w14:textId="2D9FB41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BC80" w14:textId="62CD853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16952" w14:textId="017C702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23B25" w14:textId="1DE7C54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B171" w14:textId="5F886D0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AFBF7" w14:textId="0FCC171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0A3E" w14:textId="239E0E6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62483F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077D" w14:textId="08BBF27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A2052" w14:textId="2D51E06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E8CB" w14:textId="391A9E1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8904" w14:textId="4D2FCDE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E2D0D" w14:textId="3DFB89F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33A51" w14:textId="75E96BA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1329" w14:textId="16D4B19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EEA7" w14:textId="78AE2E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092608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CA1CC" w14:textId="1326F73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80D23" w14:textId="58E5C45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CE5A3" w14:textId="01A9A6D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2639A" w14:textId="6471E47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2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C611" w14:textId="00566DB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239B7" w14:textId="0EBBEB8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FC84" w14:textId="5A47A96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4864" w14:textId="0A39E8C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2CDAD7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13887" w14:textId="6282534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26398" w14:textId="3CC1AE6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37BCF" w14:textId="6D4B5B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199E1" w14:textId="7F0A2FD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912E0" w14:textId="44DAB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5CF72" w14:textId="169922E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51D4" w14:textId="0BDB9A9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3751" w14:textId="02C60A3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ED04C0" w:rsidRPr="00040E07" w14:paraId="684100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0E0BA" w14:textId="20CB5A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9FB97" w14:textId="34534BE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964B" w14:textId="7A92DAC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364D5" w14:textId="6EDF7DD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011F4" w14:textId="0EEBD6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D8E91" w14:textId="088B49E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0ABF" w14:textId="629E41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275" w14:textId="7D4841A8" w:rsidR="00ED04C0" w:rsidRDefault="00FA2D2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</w:tc>
      </w:tr>
      <w:tr w:rsidR="00ED04C0" w:rsidRPr="00040E07" w14:paraId="4739D3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2E46" w14:textId="107BEC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FA16" w14:textId="7D21166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02D8" w14:textId="796537E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B0531" w14:textId="3B1E3B5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F1DB" w14:textId="11D62DED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3C38" w14:textId="60ACA9F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40C48" w14:textId="5B019D3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B20" w14:textId="67F9D03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, разрешение на ввод объекта в эксплуатацию №23-RU23512301-1505-2019 от 12.03.2021 г.</w:t>
            </w:r>
          </w:p>
        </w:tc>
      </w:tr>
      <w:tr w:rsidR="00ED04C0" w:rsidRPr="00040E07" w14:paraId="0028CB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EDB5D" w14:textId="4E7849B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27518" w14:textId="7313470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12A8" w14:textId="4598CB7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F70F3" w14:textId="11C2215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D03C6" w14:textId="5F85FEA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6B98A" w14:textId="3286B2F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8D1A8" w14:textId="748CA251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A83" w14:textId="523BEF8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ED04C0" w:rsidRPr="00040E07" w14:paraId="32A8DA9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E80B6" w14:textId="4BC3FE8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C9432" w14:textId="3CAC80A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DFFFC" w14:textId="40D0DF5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21468" w14:textId="2815B1F4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5938D" w14:textId="635895D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63C9" w14:textId="5879156C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EE82" w14:textId="3837B28B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EED" w14:textId="4BC93DF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74324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3B5E0" w14:textId="3F54C74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5386D" w14:textId="02267C9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мов, расположенных по адресу: улица Ленина, 25 и улица </w:t>
            </w:r>
            <w:r w:rsidR="00F772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9693" w14:textId="24089A85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о ул. Ленина от котельной, расположенной по адресу ул. Коминтерна 52А, до многоквартирных домов, расположенных по адресу: улица Ленин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 и улица Ленина,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74B50" w14:textId="791CADF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7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10199" w14:textId="5C49D748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713A3" w14:textId="17D4D22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931E1" w14:textId="5A8FED3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A29" w14:textId="5E8BAA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ED04C0" w:rsidRPr="00040E07" w14:paraId="3DCA5E8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BC6E" w14:textId="1FE61E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85EC" w14:textId="72541E2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переезд через балк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т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пан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9B741" w14:textId="2014F723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10A7" w14:textId="5F59CC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C0EA" w14:textId="12F64D3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CC094" w14:textId="0DFC204E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B312" w14:textId="1C6FF919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BA6A" w14:textId="4690FB8E" w:rsidR="00ED04C0" w:rsidRDefault="00F7728D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  <w:tr w:rsidR="00ED04C0" w:rsidRPr="00040E07" w14:paraId="6A15C3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5920" w14:textId="13CA56A7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AFD29" w14:textId="3737D072" w:rsidR="00ED04C0" w:rsidRDefault="00F7728D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="00ED04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тр единоборст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EF440" w14:textId="3B4FCF12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CF360" w14:textId="7FC7B25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15F3A" w14:textId="2B11946A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EF422" w14:textId="5C77740F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8A1CD" w14:textId="6DAC3D36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37576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36D" w14:textId="03B531B0" w:rsidR="00ED04C0" w:rsidRDefault="00ED04C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я права №23:11:0603143:409-23/230/2023-1 от 12.01.2023 г.</w:t>
            </w:r>
          </w:p>
        </w:tc>
      </w:tr>
    </w:tbl>
    <w:p w14:paraId="5332FC47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2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Нежилые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  <w:proofErr w:type="spellEnd"/>
    </w:p>
    <w:p w14:paraId="660503DC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4BFB86E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72077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95DD7D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E5EDC27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30928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A72B82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E10CD2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BF29D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B764D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A5B85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CFEA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11B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C0BAF4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375EF" w14:textId="593FE429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00AC5" w14:textId="0320CDB8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1,2,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A0334" w14:textId="1C80B0A3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9C15A" w14:textId="100517D0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B5CE8" w14:textId="2E6F52B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80780" w14:textId="7FC418C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Ш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47D75" w14:textId="20F696C1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DE80B" w14:textId="2F0240A8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418A1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73DE7" w14:textId="3FF6FB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E79A5" w14:textId="012D13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D87A8" w14:textId="3947E3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A1445" w14:textId="15E405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8658C" w14:textId="67BE77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C7476" w14:textId="110CFB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CD372" w14:textId="3A2A5C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8A90" w14:textId="061C9F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ED04C0" w:rsidRPr="00040E07" w14:paraId="3B80DCB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CE860" w14:textId="599F2D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B6B51" w14:textId="4A9E47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0BDFF" w14:textId="353451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5A29F" w14:textId="333965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C9670" w14:textId="3BEB06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41716" w14:textId="4270BA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67D03" w14:textId="79B6F8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A3A6" w14:textId="7B6595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ED04C0" w:rsidRPr="00040E07" w14:paraId="4CF089B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FF3D2" w14:textId="42E083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99B86" w14:textId="3A278A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№ 24, 2 этаж № 1-4, 6-26, 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аж  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05485" w14:textId="1A0346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76149" w14:textId="0ABAA9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C07BB" w14:textId="3612A5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18572" w14:textId="045A63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9518F" w14:textId="1AAE3B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D169" w14:textId="29263B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D04C0" w:rsidRPr="00040E07" w14:paraId="1F96136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EB6F" w14:textId="5B7259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AC150" w14:textId="4CE3B8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6F88D" w14:textId="571D19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9EE93" w14:textId="127927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23D77" w14:textId="4CFEFA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CE3AF" w14:textId="6CD953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7882B" w14:textId="6857E4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9A10" w14:textId="0ED940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ED04C0" w:rsidRPr="00040E07" w14:paraId="44AA7E6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B0093" w14:textId="5BC03C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1CAE9" w14:textId="78E9DA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23FBC" w14:textId="3E5DBF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3E924" w14:textId="2D7D93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3B563" w14:textId="4586B1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2705B" w14:textId="5B5FDE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D2149" w14:textId="07D8D3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2B945" w14:textId="244254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ED04C0" w:rsidRPr="00040E07" w14:paraId="6215EBA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B31E4" w14:textId="7DFE0F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C5FA" w14:textId="16A782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F2F8" w14:textId="334CAA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DE457" w14:textId="1F2547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DCC0D" w14:textId="7425DD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9DEAC" w14:textId="6BAD94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03F0F" w14:textId="7D2C27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DC5E" w14:textId="2200B8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ED04C0" w:rsidRPr="00040E07" w14:paraId="04904B4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2CA82" w14:textId="2EA55E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FB220" w14:textId="1934AC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13864" w14:textId="14CBC7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D01BC" w14:textId="68ABC1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65FC" w14:textId="2034DE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D427A" w14:textId="275563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F234" w14:textId="11D422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AFD" w14:textId="123B0F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ED04C0" w:rsidRPr="00040E07" w14:paraId="5E61AA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6B19A" w14:textId="63D575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848A5" w14:textId="0F14A9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CAC5" w14:textId="26A6AD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A9F8A" w14:textId="634C3D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73EE8" w14:textId="7EE8DC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538F3" w14:textId="466551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6A70E" w14:textId="37FEFC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3A9B1" w14:textId="4C356F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11.1992 г.</w:t>
            </w:r>
          </w:p>
        </w:tc>
      </w:tr>
      <w:tr w:rsidR="00ED04C0" w:rsidRPr="00040E07" w14:paraId="1FE16AB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E7376" w14:textId="25C710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5235A" w14:textId="777777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7B204956" w14:textId="043A04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A4F6C" w14:textId="40B902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59A5B" w14:textId="14AFCA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F70C6" w14:textId="36F1BD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61BFF" w14:textId="7300A2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CC4BA" w14:textId="7A6DE7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EB29" w14:textId="655F57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ED04C0" w:rsidRPr="00040E07" w14:paraId="4E531C4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26EFE" w14:textId="6570E2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8CCEE" w14:textId="36B6DA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AB51" w14:textId="1FFB87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B08C9" w14:textId="0F93D6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CD000" w14:textId="359009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466B1" w14:textId="71BB1E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47436" w14:textId="32952E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0247" w14:textId="202FCD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ED04C0" w:rsidRPr="00040E07" w14:paraId="27C4415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12E92" w14:textId="2F0A74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F50" w14:textId="3F2435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37359" w14:textId="6B27675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CFB84" w14:textId="61B578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9DD28" w14:textId="09E59A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61814" w14:textId="485AFD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69B39" w14:textId="65AD0B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9906" w14:textId="3A8D5F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ED04C0" w:rsidRPr="00040E07" w14:paraId="76B8C8C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22A13" w14:textId="29FC88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006D" w14:textId="581499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E5A85" w14:textId="2952EF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8326" w14:textId="6DAEFD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12B0" w14:textId="6D3266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8A12A" w14:textId="4186E8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B76B7" w14:textId="6F9ADE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15A3" w14:textId="2350A7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ED04C0" w:rsidRPr="00040E07" w14:paraId="4653580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D7269" w14:textId="06651F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D367" w14:textId="7078F6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CE52B" w14:textId="6B9F5E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078C9" w14:textId="5C00B3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6B2E1" w14:textId="220615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91EF4" w14:textId="5E7A78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55FD7" w14:textId="1B5E20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A95D8" w14:textId="05097C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ED04C0" w:rsidRPr="00040E07" w14:paraId="7F33401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4732E" w14:textId="6C2E41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3652F" w14:textId="45990C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D7BC4" w14:textId="1B81F9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1D0D0" w14:textId="643A2E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4A7C1" w14:textId="271E37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4A269" w14:textId="4D3ABB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73D08" w14:textId="613B5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4028" w14:textId="3C7E43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ED04C0" w:rsidRPr="00040E07" w14:paraId="56B0C11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9FD4D" w14:textId="55EC90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72420" w14:textId="6F7FF0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BF76" w14:textId="1A3249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AD18E" w14:textId="162E65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61D8F" w14:textId="0CEA0F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8E324" w14:textId="0A72F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EE75F" w14:textId="789E10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EF4C3" w14:textId="62E015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ED04C0" w:rsidRPr="00040E07" w14:paraId="0030120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D1328" w14:textId="4F3055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4D52D" w14:textId="0C54DF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 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2EB8C" w14:textId="2F07F1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34FA5" w14:textId="5EBA5C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35B77" w14:textId="2E7B68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894B5" w14:textId="4F5F1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DD19A" w14:textId="0D8DF1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BF5D" w14:textId="197D58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ED04C0" w:rsidRPr="00040E07" w14:paraId="1E80403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D9C13" w14:textId="392BF3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8421" w14:textId="663A3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ED04F" w14:textId="61842A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A5D50" w14:textId="265F64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A8E38" w14:textId="349C10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ED11C" w14:textId="62291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9060C" w14:textId="5D8FAD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9E342" w14:textId="6C0DC5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ED04C0" w:rsidRPr="00040E07" w14:paraId="20FA729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7FF15" w14:textId="430B7E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719B94" w14:textId="2B0768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наты в нежилом з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A332A" w14:textId="56438B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9A728" w14:textId="785C93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E554B" w14:textId="129D79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AD4B8" w14:textId="3E437A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F7E36" w14:textId="3DC63A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93DE" w14:textId="78C9CE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А № 952255 от 19.10.2006 г.</w:t>
            </w:r>
          </w:p>
        </w:tc>
      </w:tr>
      <w:tr w:rsidR="00ED04C0" w:rsidRPr="00040E07" w14:paraId="1522A8A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8FAFE" w14:textId="6DABFB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1B477" w14:textId="79D9AE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54366" w14:textId="2EF857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77CD" w14:textId="082FD4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B9B7C" w14:textId="2DF44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8BDBC" w14:textId="1086CB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3BF66" w14:textId="1E4073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6752" w14:textId="298F82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ED04C0" w:rsidRPr="00040E07" w14:paraId="24B1984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95911" w14:textId="4C2B30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ADA30" w14:textId="2FEFDF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23-49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12453" w14:textId="2057BB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B6988" w14:textId="60BB9F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C571B" w14:textId="18E0CF4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67257" w14:textId="037BA7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D2AAD" w14:textId="39CB92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1C19" w14:textId="51C3BD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052625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DA6FF" w14:textId="2393EF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C86A3" w14:textId="7D5FEA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FAC1" w14:textId="63C200A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161EE" w14:textId="249F84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6BA8E" w14:textId="169F4C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FC449" w14:textId="783C33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9F12C" w14:textId="38963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F7DC" w14:textId="756270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11B797A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71B3" w14:textId="4B4122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5B752" w14:textId="1CDB43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29, 30, 33/1, 34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68FB8" w14:textId="22C1EE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451E5" w14:textId="04FA57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6A60B" w14:textId="12FB79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CC48C" w14:textId="5460DB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CEC73" w14:textId="22C6BC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DD74" w14:textId="3D47B1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ED04C0" w:rsidRPr="00040E07" w14:paraId="373EAAC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04FF3" w14:textId="7A2971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D9BF" w14:textId="22F314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93E44" w14:textId="625758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6944A" w14:textId="4BE746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3AFB3" w14:textId="027FE9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578A" w14:textId="00403A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35074" w14:textId="3B0C0F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4DC6" w14:textId="58BA98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ED04C0" w:rsidRPr="00040E07" w14:paraId="130A710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1AB0C" w14:textId="129E98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BB757" w14:textId="694465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53F20" w14:textId="7FF803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38324" w14:textId="68B595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AF815" w14:textId="19466F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C2F26" w14:textId="3E1D70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97F67" w14:textId="0A71B1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478B" w14:textId="469FFF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ED04C0" w:rsidRPr="00040E07" w14:paraId="39BE948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A533" w14:textId="5F55B6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24B40" w14:textId="765648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DB927" w14:textId="672B4A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50462" w14:textId="02D050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5D6C7" w14:textId="0CB907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D6C74" w14:textId="31631A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68804" w14:textId="41E9F6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CE2D" w14:textId="47B445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ED04C0" w:rsidRPr="00040E07" w14:paraId="7B41328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A1662" w14:textId="0F3BAE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96E45" w14:textId="7F9F2F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7F72E" w14:textId="18E22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25655" w14:textId="374B6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6E4AE" w14:textId="630CA3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FACF8" w14:textId="76F1EB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B840F" w14:textId="39EE85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5DE62" w14:textId="0E912F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ED04C0" w:rsidRPr="00040E07" w14:paraId="7BC3F9D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013FC" w14:textId="5A77B9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B9BB0" w14:textId="2AAEA8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0936A" w14:textId="09713F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43999" w14:textId="589F0B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9898" w14:textId="687E09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4DC5B" w14:textId="463BBF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6606F" w14:textId="7D1F77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3FD7" w14:textId="3B31A9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FE1E7B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0298C" w14:textId="750863BC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6B68D" w14:textId="6A6742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61F22" w14:textId="167F44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52201" w14:textId="2B7205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68B95" w14:textId="50493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997C" w14:textId="24ABFE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E1964" w14:textId="7551ED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E805" w14:textId="6318AA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D21AC2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0D7EE" w14:textId="03AC20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7F02" w14:textId="3750CD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D3663" w14:textId="31DB50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C3275" w14:textId="45A53C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878B7" w14:textId="6F21C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BBF86" w14:textId="7E28A7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F569D" w14:textId="78B32F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AAFA8" w14:textId="0D2825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34C58B9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076C2" w14:textId="4A3675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8A7D8" w14:textId="4F7CD7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C1298" w14:textId="0371B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204D9" w14:textId="3C11E8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0B214" w14:textId="1612DF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C7A69" w14:textId="6D22B9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1037B" w14:textId="683B5D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70C2" w14:textId="48733E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ED04C0" w:rsidRPr="00040E07" w14:paraId="4B3CC05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1BD7A" w14:textId="216D61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EDAAC" w14:textId="0F4FCD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7BAF3" w14:textId="03942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ру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BB42D" w14:textId="65FA47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BF4A8" w14:textId="4DA35B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5AC1C" w14:textId="0F0866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86C83" w14:textId="505163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BC39" w14:textId="5D6953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047CF41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A13F8" w14:textId="368426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CF0A1" w14:textId="7E617E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81AAB" w14:textId="7D4D33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3E537" w14:textId="15B379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D59AD" w14:textId="2141B6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634DD" w14:textId="711352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6D53B" w14:textId="0D5C5E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1532" w14:textId="2BAFF6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ED04C0" w:rsidRPr="00040E07" w14:paraId="4954B45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F3C25" w14:textId="31DAA1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3412B" w14:textId="5BE0A2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7CD7C" w14:textId="53C01B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F718" w14:textId="0BE427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E46E3" w14:textId="4ADD59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22CFB" w14:textId="28D208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9411" w14:textId="1C8B4C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125D1" w14:textId="26F97E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786303C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814D3" w14:textId="19DFB2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3B393" w14:textId="162671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EED6" w14:textId="5BEC8C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358D1" w14:textId="1CC4AB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311EE" w14:textId="3FF822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3C6A7" w14:textId="2D53C7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8E3CA" w14:textId="020859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77E3F" w14:textId="156CAE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753D6F4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1B6BA" w14:textId="2BDB9B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BDCE1" w14:textId="26EF39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57F60" w14:textId="42843C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46556" w14:textId="660CED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05773" w14:textId="190F14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7D45B" w14:textId="72906A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9162" w14:textId="295A36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2CD9" w14:textId="04ECDF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ED04C0" w:rsidRPr="00040E07" w14:paraId="65F04E3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E7DD9" w14:textId="05B017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EA00A" w14:textId="19266C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E4791" w14:textId="72108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C7EC3" w14:textId="7F436A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7C6B2" w14:textId="5854BF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E7BEC" w14:textId="4647C2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4DDBC" w14:textId="4A043C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3656" w14:textId="1F8319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D04C0" w:rsidRPr="00040E07" w14:paraId="63C8D6C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CADA7" w14:textId="74DBCA0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E9C70" w14:textId="33E908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43415" w14:textId="0DE723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EB05E" w14:textId="7750AA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0DC77" w14:textId="6C9E0D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6A4A9" w14:textId="0683DF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7C2BB" w14:textId="0C1348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69E3" w14:textId="5AD354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5E5E23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750C9" w14:textId="4191F633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2FB73" w14:textId="6E104E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528BE" w14:textId="02B384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8E32E" w14:textId="3C0113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03399" w14:textId="10562D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87742" w14:textId="552BF9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3F06D" w14:textId="13078E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15" w14:textId="23E676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22942B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EAB3" w14:textId="42E665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5B3AA" w14:textId="0C95B3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A440B" w14:textId="6622E5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1382E" w14:textId="63C972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522EB" w14:textId="424400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93B8F" w14:textId="45E346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E9A8B" w14:textId="3B1594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85D1" w14:textId="45E00C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56C674A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476F3" w14:textId="242F1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3F2FD" w14:textId="5F1DFD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D9BEC" w14:textId="1C91D1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5D10" w14:textId="212358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60EB8" w14:textId="6415E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F95DD" w14:textId="3799DF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52424" w14:textId="2526CE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3F6F" w14:textId="5CD7AD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68A37F1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1B897" w14:textId="733A69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3632D" w14:textId="79D11E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0ABE2" w14:textId="667FA9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EE495" w14:textId="4A8ABE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3D5B0" w14:textId="47CC5D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98533" w14:textId="063270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F7BB36" w14:textId="581ED9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5DD9C" w14:textId="3299E3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4E79FE5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2C914" w14:textId="0066B1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8B1BF" w14:textId="1BFED6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7D00A" w14:textId="1A677D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4FFF3" w14:textId="0F3A25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BF1D5" w14:textId="44B301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9493B" w14:textId="225CE0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B0F89" w14:textId="602F73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CFF7" w14:textId="175E3F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02.1994 г.</w:t>
            </w:r>
          </w:p>
        </w:tc>
      </w:tr>
      <w:tr w:rsidR="00ED04C0" w:rsidRPr="00040E07" w14:paraId="2961793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7B04E" w14:textId="082455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39359" w14:textId="49347E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8B6A5" w14:textId="7DE4E5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38E6B" w14:textId="5146A3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B545E" w14:textId="1DEB9F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8E83" w14:textId="7364B5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814E1" w14:textId="79874F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5B4AE" w14:textId="56F429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D04C0" w:rsidRPr="00040E07" w14:paraId="4EF2A79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78AFA" w14:textId="3301EC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B5C41" w14:textId="5D7109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F15BD" w14:textId="54912E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1AB54" w14:textId="60AECD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6B425" w14:textId="2D0455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9C861" w14:textId="1A42C7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92262" w14:textId="0EDE05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C7B8" w14:textId="767DF2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214CA39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63546" w14:textId="38CFB5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6AD8C" w14:textId="1B323D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CBC02" w14:textId="716FA8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584FF" w14:textId="63ABC0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C169B" w14:textId="4EFA3F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C2EB3" w14:textId="715DF2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3C35" w14:textId="3C22AF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730E" w14:textId="19B97B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65F7EC4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78AD9" w14:textId="43DFBC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682B3" w14:textId="4BB029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0B4AA" w14:textId="403C90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FBAF8" w14:textId="6E6FC6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4946F" w14:textId="511C0C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F4614" w14:textId="3C2400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72B6" w14:textId="4C2665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D9D49" w14:textId="78222B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ED04C0" w:rsidRPr="00040E07" w14:paraId="7AEDC5D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3A846" w14:textId="416963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B3636" w14:textId="219EF1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B729D" w14:textId="69A01B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89EF8" w14:textId="3E489C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750D7" w14:textId="02A049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4E9D3" w14:textId="5A3B26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B1373" w14:textId="2A2F4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624C8" w14:textId="733D19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ED04C0" w:rsidRPr="00040E07" w14:paraId="2A93414C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C4A6" w14:textId="669A2598" w:rsidR="00ED04C0" w:rsidRDefault="009403E8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1D1E6" w14:textId="2C6D83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3, 4, 5, 6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E3ADE" w14:textId="0065BC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50478" w14:textId="5A0F2E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93910" w14:textId="1380EE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EE54A" w14:textId="545593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F36DB" w14:textId="7202A0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2369" w14:textId="69D874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ED04C0" w:rsidRPr="00040E07" w14:paraId="6685A9A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7DEA9" w14:textId="3AF07C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5B6AF" w14:textId="3316C7D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1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E47BF" w14:textId="0BFD6B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31AA4" w14:textId="1402C9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1DE85" w14:textId="49EB5E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25F19" w14:textId="658A52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70033" w14:textId="06918F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F6E42" w14:textId="19281E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ED04C0" w:rsidRPr="00040E07" w14:paraId="7EB5997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F06E7" w14:textId="27567E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8AAB3" w14:textId="3B2EBC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98C9D" w14:textId="0AF09E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438FA" w14:textId="4C0910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AB5C7" w14:textId="12BCFD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3695" w14:textId="775A1C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6E12C" w14:textId="571435A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650" w14:textId="3D5ABF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ED04C0" w:rsidRPr="00040E07" w14:paraId="563763A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68D34" w14:textId="4ACD6A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403E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3FB54" w14:textId="3302C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8DAD" w14:textId="0D6215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0D640" w14:textId="06EB4A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83C21" w14:textId="0BA5CD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8086" w14:textId="72B632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A79E8" w14:textId="52B26C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A254" w14:textId="21E764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9403E8" w:rsidRPr="00040E07" w14:paraId="6285293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F58D6" w14:textId="52B8D51B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D13A" w14:textId="17D4491F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5C7C" w14:textId="4605FBB5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AE6A6" w14:textId="6E963999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F53D4" w14:textId="142CA389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FF0F0" w14:textId="0F8A897A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B0A05" w14:textId="50C8C478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C2BB2" w14:textId="4125FD72" w:rsidR="009403E8" w:rsidRPr="00040E07" w:rsidRDefault="009403E8" w:rsidP="009403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 692 от 18.05.2021 г.</w:t>
            </w:r>
          </w:p>
        </w:tc>
      </w:tr>
    </w:tbl>
    <w:p w14:paraId="298C5112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0EEAB2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Жилищный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фонд</w:t>
      </w:r>
      <w:proofErr w:type="spellEnd"/>
    </w:p>
    <w:p w14:paraId="624E6942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F688B8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28E47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17AC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B5F0991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ED62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266A147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E9F2C6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8820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223D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6816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FBF3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365BB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F52400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F8BC" w14:textId="45006977" w:rsidR="00C275DB" w:rsidRPr="00040E07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C28B4" w14:textId="3BDAE59A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24426" w14:textId="57A729F3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D5FF0" w14:textId="4301236C" w:rsidR="00C275DB" w:rsidRPr="00040E07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65706" w14:textId="1DB8BF67" w:rsidR="00C275DB" w:rsidRPr="00040E07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55D0A" w14:textId="53938BBD" w:rsidR="00C275DB" w:rsidRPr="00040E07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F3CFF" w14:textId="5E64A9C6" w:rsidR="00C275DB" w:rsidRPr="00040E07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3DFED" w14:textId="56D20225" w:rsidR="00C275DB" w:rsidRPr="00040E07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ED04C0" w:rsidRPr="00040E07" w14:paraId="71DFBA4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B2331" w14:textId="2EFB2D8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20E8E" w14:textId="750F9E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52BE2" w14:textId="7330BB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Сред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б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1762F" w14:textId="2F9E099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FD74B" w14:textId="5CE1A8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33994" w14:textId="57F943F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4BABC" w14:textId="10B1C9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7B36" w14:textId="0F92D55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ED04C0" w:rsidRPr="00040E07" w14:paraId="624464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52F1" w14:textId="74C2D0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194E2" w14:textId="777777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1890BFE5" w14:textId="70C028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E6D97" w14:textId="4CE958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EF294" w14:textId="2EEC5BC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CDE80" w14:textId="3C89E62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099F6" w14:textId="114ECE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F3475" w14:textId="176001D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27EC" w14:textId="593247A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ED04C0" w:rsidRPr="00040E07" w14:paraId="47D8B6F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E6340" w14:textId="5FEF770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24CE4" w14:textId="00B5E67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C9AF8" w14:textId="5D5823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21BA0" w14:textId="1966FEC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A8299" w14:textId="1F483E9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0E745" w14:textId="319689E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5396E" w14:textId="7734B18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8F200" w14:textId="3B8BE07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ED04C0" w:rsidRPr="00040E07" w14:paraId="228126D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2A74F" w14:textId="4FBC944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9529E" w14:textId="109201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37E32" w14:textId="4C48AA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D154F" w14:textId="1AC9C36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76D09" w14:textId="49597A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EDD57" w14:textId="08BB13D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E4219" w14:textId="0BF53AA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9DB6" w14:textId="59D81C2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ED04C0" w:rsidRPr="00040E07" w14:paraId="5B584B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4DA49" w14:textId="6545EB4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6E8B9" w14:textId="465F00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B08FB" w14:textId="459181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43DC1" w14:textId="7A18A3F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1F446" w14:textId="1E56C5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4EF22" w14:textId="01EFDEA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6ACB1" w14:textId="6A3CC2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C4C4" w14:textId="37FB6D5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ED04C0" w:rsidRPr="00040E07" w14:paraId="275B8E9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B8F05" w14:textId="7E7919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A78CD" w14:textId="06DCF8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91CFA" w14:textId="6639BB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967C1" w14:textId="4FCDC2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E3526" w14:textId="23AB819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9CB13" w14:textId="059756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04A55" w14:textId="19E0FB4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5BB8" w14:textId="67149D4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ED04C0" w:rsidRPr="00040E07" w14:paraId="514D58C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A1252" w14:textId="1F52F44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D9906" w14:textId="4C720D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44EB9" w14:textId="4E7EB82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CFD5A" w14:textId="6E6CB45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03FFD" w14:textId="5B507D6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37BAB" w14:textId="39E87B1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C0FC9" w14:textId="26C6050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627F" w14:textId="15BCC7A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ED04C0" w:rsidRPr="00040E07" w14:paraId="3AAF7EC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C7E8B" w14:textId="799E6E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F4355" w14:textId="4E0AD3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6ED7F" w14:textId="106A421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1DDE7" w14:textId="5776684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ACCAC" w14:textId="748BA2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AAF95" w14:textId="2BF8C8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EE3D0" w14:textId="022C36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5FA1" w14:textId="754084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ED04C0" w:rsidRPr="00040E07" w14:paraId="4A10297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73D04" w14:textId="6914AB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CBE76" w14:textId="590066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37FF2" w14:textId="7F5921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040E7" w14:textId="196323D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6BD87" w14:textId="0B63BF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B531" w14:textId="0CA394E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0E7C7" w14:textId="7A935DD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88201" w14:textId="0283123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ED04C0" w:rsidRPr="00040E07" w14:paraId="1BEDD79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4ECB" w14:textId="0E759AF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F6AF5" w14:textId="50C6FC6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70F1A" w14:textId="7CCCD85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B009C" w14:textId="5995AB1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321F0" w14:textId="5DD2B2C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9AFAF" w14:textId="772179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58898" w14:textId="5A3C0B1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F5A7" w14:textId="4C831A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ED04C0" w:rsidRPr="00040E07" w14:paraId="03533F2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15AFD" w14:textId="2BAB45D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C639E" w14:textId="64A30E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677B8" w14:textId="5E644A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BA714" w14:textId="48878B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5B749" w14:textId="12FE2E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5194D" w14:textId="3C4E594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87823" w14:textId="24C4E8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5B666" w14:textId="310E63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ED04C0" w:rsidRPr="00040E07" w14:paraId="38CF8C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79D0A" w14:textId="0D3B50C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04B65" w14:textId="37973F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93577" w14:textId="406573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4CC8E" w14:textId="0F0FA4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83184" w14:textId="66180B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044D6" w14:textId="4376AB9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D7BD7" w14:textId="3AA0B9A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C67C" w14:textId="42FF56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ED04C0" w:rsidRPr="00040E07" w14:paraId="77B4397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5BA7A" w14:textId="580DD78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FDD86" w14:textId="261270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21341" w14:textId="2C82D2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97995" w14:textId="31D3086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A2239" w14:textId="07F6AB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F9710" w14:textId="1D0B907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2F6B0" w14:textId="5FB31C0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886B" w14:textId="7546DB6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ED04C0" w:rsidRPr="00040E07" w14:paraId="0555AC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F10F3" w14:textId="42B4E30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A026F" w14:textId="307577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C3317" w14:textId="2567F7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0E03C" w14:textId="20961ED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72056" w14:textId="3A28DF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0421C" w14:textId="4D0FB4C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4EEDC" w14:textId="6E973D3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3AB9" w14:textId="3B152C2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ED04C0" w:rsidRPr="00040E07" w14:paraId="2B1E37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87C7B" w14:textId="413BD1B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C4742" w14:textId="2EE976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6A13D" w14:textId="4D7DAE1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4A16F" w14:textId="698BA7D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21E55" w14:textId="2DB342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251DC" w14:textId="51125AB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B3A7D" w14:textId="482FE7B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FB7E3" w14:textId="70D9364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ED04C0" w:rsidRPr="00040E07" w14:paraId="0C2FBB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4D117" w14:textId="1E30AD1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64DE0" w14:textId="4C6C65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66124" w14:textId="75772C0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988F5" w14:textId="77E1592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7E18A" w14:textId="1B25AE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4505C" w14:textId="0F9C429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BC279" w14:textId="78B3A8C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68C2" w14:textId="1F5E687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ED04C0" w:rsidRPr="00040E07" w14:paraId="7EDF9E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4A5DA" w14:textId="63C1304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B743C" w14:textId="0566C05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70C0B" w14:textId="51ED45D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F1B7" w14:textId="169DDF9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6CCB9" w14:textId="419869F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8CDD7" w14:textId="0F252F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D9C07" w14:textId="209ED8E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9A19" w14:textId="08F38F6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ED04C0" w:rsidRPr="00040E07" w14:paraId="393AC51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8A74D" w14:textId="1EA7C3F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718ED" w14:textId="2514E46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421C7" w14:textId="2D8BBD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0956D" w14:textId="6504093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1510A" w14:textId="66E37F2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EA953" w14:textId="409260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2B3F0" w14:textId="4A994E1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CF69" w14:textId="76551D6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ED04C0" w:rsidRPr="00040E07" w14:paraId="09CD2BB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63682" w14:textId="1F135EC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5FC0F" w14:textId="4527DA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39567" w14:textId="2502A5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774FA" w14:textId="71819EE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4527" w14:textId="14B93DC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CDB10" w14:textId="218421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CABE3" w14:textId="64FCC7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EA59" w14:textId="50833F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ED04C0" w:rsidRPr="00040E07" w14:paraId="79913B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4C19C" w14:textId="53A7C0C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457D0" w14:textId="659BAA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98DBF" w14:textId="1FD67B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FA14C" w14:textId="0241374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B89F8" w14:textId="1AF1AF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8D31F" w14:textId="44F02B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838E9" w14:textId="4CB8003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C04CE" w14:textId="49ECAF7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ED04C0" w:rsidRPr="00040E07" w14:paraId="07C15FB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A03F9" w14:textId="2081445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7146A" w14:textId="1A26E60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6FFBF" w14:textId="6152F4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E2909" w14:textId="4674224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938A1" w14:textId="705460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E43B8" w14:textId="700DA6F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8AB69" w14:textId="56CBFF2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48C26" w14:textId="6B08E4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ED04C0" w:rsidRPr="00040E07" w14:paraId="1750BB4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CBF63" w14:textId="0F2D290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70206" w14:textId="528C892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5577A" w14:textId="747758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9BF1C" w14:textId="219253D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55C34" w14:textId="05A856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F1838" w14:textId="2602811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11AAD" w14:textId="49200C8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91BEB" w14:textId="6D8D6C7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ED04C0" w:rsidRPr="00040E07" w14:paraId="0AB796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EB5B8" w14:textId="40102E0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E0047" w14:textId="47C183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D729E" w14:textId="65CC72E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2F48A" w14:textId="6F607C6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FD24" w14:textId="639070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B31F5" w14:textId="372A623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862B7" w14:textId="700631E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D0BC" w14:textId="38B5D3B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ED04C0" w:rsidRPr="00040E07" w14:paraId="4CDA367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9083B" w14:textId="6A678D1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D7BC0" w14:textId="219D088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1570F" w14:textId="205D9E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599EB" w14:textId="428825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E7A13" w14:textId="7C1219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E2376" w14:textId="5D56F05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349AC" w14:textId="6B50234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233A" w14:textId="7C6678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ED04C0" w:rsidRPr="00040E07" w14:paraId="0621C78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0E1E0" w14:textId="58EF54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62969" w14:textId="7079C0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F9596" w14:textId="09ED5A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A5975" w14:textId="71A5F66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6BFA9" w14:textId="06EAA3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38E49" w14:textId="728707A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662D6" w14:textId="413D6D3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A56D4" w14:textId="6C94491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ED04C0" w:rsidRPr="00040E07" w14:paraId="415253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140E9" w14:textId="0E51139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3EF5A" w14:textId="5768A6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3F31" w14:textId="64D79DB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EF910" w14:textId="3ECB7A3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5D8D7" w14:textId="1F1C2A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C9DE1" w14:textId="169A5C1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17830" w14:textId="3ACC910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8CCC" w14:textId="54E4F1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ED04C0" w:rsidRPr="00040E07" w14:paraId="384C16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AFD6E" w14:textId="59F7105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926AC" w14:textId="7639EF9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D79CA" w14:textId="27A900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6040A" w14:textId="19775D3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5BC51" w14:textId="133EDA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62A3E" w14:textId="6D5C8E3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F7CEA" w14:textId="12C8A01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0887" w14:textId="35B31AA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ED04C0" w:rsidRPr="00040E07" w14:paraId="2722D3B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C4BD9" w14:textId="7E1FE50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9EB9" w14:textId="28A2DC9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3DF5A" w14:textId="0AF587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C1F63" w14:textId="086DD2E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D12CD" w14:textId="784140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71A49" w14:textId="7A44671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85E3A" w14:textId="2D344BD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ACA3" w14:textId="4A4ECA5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ED04C0" w:rsidRPr="00040E07" w14:paraId="398D9FF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B7D01" w14:textId="093E3E9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7720B" w14:textId="33F2FB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EF261" w14:textId="0BB560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539AB" w14:textId="4844A53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4B6F" w14:textId="0C83BD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B3F8" w14:textId="34FFFA8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91858" w14:textId="5B3B8C7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CD59" w14:textId="1688DFF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ED04C0" w:rsidRPr="00040E07" w14:paraId="4C0BFD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12617" w14:textId="02FBCB9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EF735" w14:textId="10BE897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E5E3A" w14:textId="78AD899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DD32" w14:textId="3484E03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F8009" w14:textId="68998C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FADF0" w14:textId="65ABDB4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0B3C5" w14:textId="0D09064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D4F68" w14:textId="2E43459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ED04C0" w:rsidRPr="00040E07" w14:paraId="630D31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0B7BF" w14:textId="0C33893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5F1E8" w14:textId="302452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E0AC0" w14:textId="7C6DCB9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F4DCE" w14:textId="1B274EA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8B174" w14:textId="4E00E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C6BE8" w14:textId="13FE705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4890A" w14:textId="232973C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9EB85" w14:textId="084B8A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ED04C0" w:rsidRPr="00040E07" w14:paraId="335521E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0C2C4" w14:textId="6401F4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CA123" w14:textId="39FBA6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E7D94" w14:textId="0628D3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463A4" w14:textId="6734D70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F725A" w14:textId="712A5B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2D691" w14:textId="00F7835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E336B" w14:textId="327685D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7794C" w14:textId="07F925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ED04C0" w:rsidRPr="00040E07" w14:paraId="6CB976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0CC6" w14:textId="21F7D3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FECDD" w14:textId="3B75C0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E8119" w14:textId="2F5F38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B795E" w14:textId="730430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BEA75" w14:textId="02CBFB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E6625" w14:textId="666D96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1528A" w14:textId="153095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3B58" w14:textId="03F6D2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ED04C0" w:rsidRPr="00040E07" w14:paraId="5BF773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CDAE5" w14:textId="3F29A24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66CB0" w14:textId="3B435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4928D" w14:textId="20801F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6F34E" w14:textId="6E3D510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0C722" w14:textId="4159FF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44E59" w14:textId="34A4797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E94DC" w14:textId="24D4255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7E4E" w14:textId="79AA52E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ED04C0" w:rsidRPr="00040E07" w14:paraId="2353C14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6B57F" w14:textId="5F2B5FF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DA0A7" w14:textId="1E0E75E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90680" w14:textId="2BCD141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B428D" w14:textId="758806D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50433" w14:textId="7E7BACE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EDE5D" w14:textId="69A47C9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55459" w14:textId="664DB8D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CDDE" w14:textId="4EB95BE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ED04C0" w:rsidRPr="00040E07" w14:paraId="20B7035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01EF0" w14:textId="28081A2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FC76F" w14:textId="59DFA2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2DCE4" w14:textId="736552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10280" w14:textId="110CB59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C304" w14:textId="2F9F80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B341D" w14:textId="1521F5D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B1733" w14:textId="52E1089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E820" w14:textId="1E13F1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ED04C0" w:rsidRPr="00040E07" w14:paraId="5A37A0F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18E76" w14:textId="23266B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32AB2" w14:textId="140697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9C2BC" w14:textId="5BE0530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0787F" w14:textId="47DF354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B5D94" w14:textId="590B9B9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1CE83" w14:textId="2D5BDB0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C1F9A" w14:textId="37EF3F3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30A3" w14:textId="7059E5D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№АА 791713 от 08.10.2015 г.</w:t>
            </w:r>
          </w:p>
        </w:tc>
      </w:tr>
      <w:tr w:rsidR="00ED04C0" w:rsidRPr="00040E07" w14:paraId="55D94C3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7C980" w14:textId="0C4DCB6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A1308" w14:textId="1F81C83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90A72" w14:textId="50EB12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2B0DF" w14:textId="652A7E9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845C9" w14:textId="2A469C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A03A3" w14:textId="71E9F9F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A7953" w14:textId="3826A86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61AF" w14:textId="3E1782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ED04C0" w:rsidRPr="00040E07" w14:paraId="25194FE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893A9" w14:textId="571A0FD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5A923" w14:textId="1DDE0E7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68F64" w14:textId="6ADE760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7A37A" w14:textId="7363A3B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6959" w14:textId="508D93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12FA2" w14:textId="626A23F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D2B74" w14:textId="1CF26DD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AD32" w14:textId="1B6C599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ED04C0" w:rsidRPr="00040E07" w14:paraId="75F6C73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6109E" w14:textId="174699B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8694B" w14:textId="0A832B6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C51A9" w14:textId="65245A1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5C47D" w14:textId="3EA212F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FF89A" w14:textId="6ABEF8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11C44" w14:textId="3B41043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61AF8" w14:textId="484C8F9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73C3" w14:textId="3C2DA89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ED04C0" w:rsidRPr="00040E07" w14:paraId="4F1C16C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B4CC28" w14:textId="03A340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8D5DF" w14:textId="28FD27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1C6D2" w14:textId="12ED77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534F7" w14:textId="3B11763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DB6EF" w14:textId="27F18C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FA214" w14:textId="78B646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99609" w14:textId="03B17C5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ADAA" w14:textId="4AFBB18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ED04C0" w:rsidRPr="00040E07" w14:paraId="6C3E8E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22EA6" w14:textId="36F0E19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448785" w14:textId="520A3FD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FE4D7" w14:textId="6E3FA5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AD8C2" w14:textId="1AAF635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A5D5A" w14:textId="5582036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BF51F" w14:textId="77C94C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7A5A3" w14:textId="007F182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A5653" w14:textId="26CF69F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ED04C0" w:rsidRPr="00040E07" w14:paraId="0DF561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EF74" w14:textId="19BC0E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A0FE0" w14:textId="5E741A4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0034E" w14:textId="27221FC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B95A3" w14:textId="63297E9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860EF" w14:textId="49EA3F4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B9F0B" w14:textId="3A8A20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14A54" w14:textId="6018E6B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D507B" w14:textId="36579B3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ED04C0" w:rsidRPr="00040E07" w14:paraId="61713E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90E74" w14:textId="506BDA8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C47CB" w14:textId="54AC63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AED72" w14:textId="748491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3F8D1" w14:textId="1CD5F04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D51EE" w14:textId="567041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CCF6E" w14:textId="2B94F1F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EA31A" w14:textId="0C13D30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3E4E6" w14:textId="6F93406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ED04C0" w:rsidRPr="00040E07" w14:paraId="4A1B1A4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6874" w14:textId="0CCCC24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7F704" w14:textId="26451F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C3C3B" w14:textId="44E907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F6CDE" w14:textId="3ADA23B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0346D" w14:textId="5D99FA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800C7" w14:textId="77206FF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2C18F" w14:textId="3275013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8109" w14:textId="4DBD9A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ED04C0" w:rsidRPr="00040E07" w14:paraId="043DF2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2AAC2" w14:textId="5783987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DC060" w14:textId="6E7C89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9EBED" w14:textId="3AA4D1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CE71F" w14:textId="6001911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B6C34" w14:textId="3728F0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2B580" w14:textId="38A639A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9A23A" w14:textId="5BFF5B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163CA" w14:textId="6E78F75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ED04C0" w:rsidRPr="00040E07" w14:paraId="6E21860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8E416" w14:textId="1720AB1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300E0" w14:textId="5B5164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565E5" w14:textId="5C8000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2D7D5" w14:textId="35B18D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EF7D2" w14:textId="7795C5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60D6E" w14:textId="47C95F0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DFC25" w14:textId="1350A76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E059" w14:textId="1832016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ED04C0" w:rsidRPr="00040E07" w14:paraId="737D13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D1840" w14:textId="205F77C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80ABF" w14:textId="098290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0FD67" w14:textId="70EEEA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64536" w14:textId="18A7F6F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A1EEE" w14:textId="7EBA24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16308" w14:textId="462808C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10A31" w14:textId="08E5318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0BCF0" w14:textId="5BA9D83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ED04C0" w:rsidRPr="00040E07" w14:paraId="70C526B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57570" w14:textId="566B9F6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7228E" w14:textId="79CE6F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56566" w14:textId="7F98A03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FBC4B" w14:textId="1D46939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7529A" w14:textId="379860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8C81F" w14:textId="6BBB9A4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20F80" w14:textId="171B102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6ADA" w14:textId="0446969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ED04C0" w:rsidRPr="00040E07" w14:paraId="3C0A67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061EA" w14:textId="7623BAD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91A5B" w14:textId="53C41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518C8" w14:textId="23C5F0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49716" w14:textId="7BAEF30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4E615" w14:textId="01ADB5F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B8B39" w14:textId="0029E87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8D5A6" w14:textId="62C912F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0B7B" w14:textId="56E9CC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ED04C0" w:rsidRPr="00040E07" w14:paraId="595E449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26CB7" w14:textId="10794C6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16492" w14:textId="18753AE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C28CF" w14:textId="646172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632BE" w14:textId="097F10B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55693" w14:textId="6AB15D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71E0B" w14:textId="31629E5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86144" w14:textId="2F61652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3C4E" w14:textId="4672FC3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ED04C0" w:rsidRPr="00040E07" w14:paraId="39D6840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844DD" w14:textId="7594728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6CE38" w14:textId="5AFBCC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1FE73" w14:textId="08E575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B8640" w14:textId="65E63B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A247C" w14:textId="4C7A17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67DB8" w14:textId="02D238E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1B90F" w14:textId="55DE4CE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55DA7" w14:textId="4C387F2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ED04C0" w:rsidRPr="00040E07" w14:paraId="4F4CB50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E032C" w14:textId="4CC8F05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C6874" w14:textId="53B8C8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01032" w14:textId="72E5CF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A10C7" w14:textId="7566B12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26821" w14:textId="7FA721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1788E" w14:textId="49B6463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AACC2" w14:textId="70B1915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29220" w14:textId="67208D4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ED04C0" w:rsidRPr="00040E07" w14:paraId="2531D46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FBBE5" w14:textId="03AED51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81F6E" w14:textId="653224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A6D44" w14:textId="4FA2DB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EAD49" w14:textId="35CA4D8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A8C5A" w14:textId="2D0C2F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759CD" w14:textId="4789C87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CBFC0" w14:textId="0BDD0BB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4FE06" w14:textId="3A17876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ED04C0" w:rsidRPr="00040E07" w14:paraId="69142AA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13066" w14:textId="45B477B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A79CA" w14:textId="3762ADA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F382F" w14:textId="5FABF2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624D" w14:textId="62747A0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70E4D" w14:textId="297A7EE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C49C7" w14:textId="5B62BF9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76521" w14:textId="765C66E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F9D58" w14:textId="51E5B45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ED04C0" w:rsidRPr="00040E07" w14:paraId="6C9EA9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D020F" w14:textId="1DDAAD6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4C86C" w14:textId="693C4B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9C24F" w14:textId="49378D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019E7" w14:textId="734E22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E9E85" w14:textId="178ADC4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4017F" w14:textId="45316A3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A5349" w14:textId="13C53C7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CB73" w14:textId="10AE663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ED04C0" w:rsidRPr="00040E07" w14:paraId="71BA446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C884D" w14:textId="11DEDF5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5E07E" w14:textId="2E2BB2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2189F" w14:textId="5D6215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72CE1" w14:textId="16D8BCF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19885" w14:textId="13D6F35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4E58F" w14:textId="38429B7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75E1D" w14:textId="6E51E60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5D19" w14:textId="56F3CD8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</w:tr>
      <w:tr w:rsidR="00ED04C0" w:rsidRPr="00040E07" w14:paraId="794522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D76F9" w14:textId="6C3A0BF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A03F3" w14:textId="09E92E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664C9" w14:textId="51A18B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52EE3" w14:textId="3D7547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49954" w14:textId="574C4C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ADD57" w14:textId="25279BD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A4ACB" w14:textId="7B914F2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0EB7" w14:textId="10968E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, муниципальный контракт купли-продажи квартиры (дома) №0318300009618000084-0091903-02 от 21.09.2018 г.</w:t>
            </w:r>
          </w:p>
        </w:tc>
      </w:tr>
      <w:tr w:rsidR="00ED04C0" w:rsidRPr="00040E07" w14:paraId="37A85CE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3D81C" w14:textId="5101ADE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698B0" w14:textId="4879BE3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C9524" w14:textId="018397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27401" w14:textId="304C817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8E962" w14:textId="020F17A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E3616" w14:textId="180A74B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DC089" w14:textId="642B431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19BD" w14:textId="6AB8C21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ED04C0" w:rsidRPr="00040E07" w14:paraId="59C3E1E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24682" w14:textId="4ABD632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7CBE8" w14:textId="5E92D1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665A9" w14:textId="418A430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6F131" w14:textId="70398C4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FB4C0" w14:textId="6AC65B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5FC52" w14:textId="56C4437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DB612" w14:textId="425C1E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EBA0B" w14:textId="631DC10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</w:tr>
      <w:tr w:rsidR="00ED04C0" w:rsidRPr="00040E07" w14:paraId="0B7F7A8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64C13" w14:textId="348CB08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15BDA" w14:textId="145D5E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DAA10" w14:textId="5D04C8D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208EB" w14:textId="1B99C55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D08CC" w14:textId="753436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74363" w14:textId="6F2C15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11F88" w14:textId="09388C3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73D4" w14:textId="59683B4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8-3 от 27.10.2018 г., муниципальный контракт купли-продажи квартиры (дома) №0318300009618000086-0091903-02 от 21.09.2018 г.</w:t>
            </w:r>
          </w:p>
        </w:tc>
      </w:tr>
      <w:tr w:rsidR="00ED04C0" w:rsidRPr="00040E07" w14:paraId="3D9C67E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30FC2" w14:textId="344A7AC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051D4" w14:textId="285431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00F60" w14:textId="4101B0F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ABC27" w14:textId="78EE5FF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0FBB0" w14:textId="6BE3C8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44869" w14:textId="1C9F988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AA3D6" w14:textId="31ABD6C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0B5A" w14:textId="285A5DD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, муниципальный контракт купли-продажи квартиры (дома) №0318300009618000087-0091903-02 от 21.09.2018 г.</w:t>
            </w:r>
          </w:p>
        </w:tc>
      </w:tr>
      <w:tr w:rsidR="00ED04C0" w:rsidRPr="00040E07" w14:paraId="043CE9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4A371" w14:textId="2FD9594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EFD7E" w14:textId="404317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FA3A4" w14:textId="68F48B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58E63" w14:textId="088B512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45492" w14:textId="63B513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D0807" w14:textId="34C9F48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9EE13" w14:textId="42B727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F4091" w14:textId="077808A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</w:tr>
      <w:tr w:rsidR="00ED04C0" w:rsidRPr="00040E07" w14:paraId="75F83BC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7849C" w14:textId="4F19B30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72CF1" w14:textId="27F70CC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3CBF9" w14:textId="4BB32A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51906" w14:textId="3365FD6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DE7E6" w14:textId="6AB7385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651E6" w14:textId="11F8B52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0BB3F" w14:textId="0D4B3D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C3FCB" w14:textId="1A90275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, муниципальный контракт купли-продажи квартиры (дома) №0318300009618000089-0091903-02 от 21.09.2018 г.</w:t>
            </w:r>
          </w:p>
        </w:tc>
      </w:tr>
      <w:tr w:rsidR="00ED04C0" w:rsidRPr="00040E07" w14:paraId="1CA23A8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34819" w14:textId="16AB795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1CA23" w14:textId="4B5B29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47F7F" w14:textId="034BF38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C22B8" w14:textId="13CAF86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CE926" w14:textId="6CA8909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93DD5" w14:textId="19C0B7E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5E4DB" w14:textId="115C86F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95C2E" w14:textId="25B28E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от 27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8000090-0091903-02 от 21.09.2018 г.</w:t>
            </w:r>
          </w:p>
        </w:tc>
      </w:tr>
      <w:tr w:rsidR="00ED04C0" w:rsidRPr="00040E07" w14:paraId="747B091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B88D" w14:textId="2F18773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5FCF3" w14:textId="58A189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5CD45" w14:textId="482CEF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0A57D" w14:textId="7EDC6B3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96294" w14:textId="690A09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7D47B" w14:textId="411A67C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F5152" w14:textId="2D0B608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A13" w14:textId="288320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</w:tr>
      <w:tr w:rsidR="00ED04C0" w:rsidRPr="00040E07" w14:paraId="523227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C47A1" w14:textId="690FAD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4B78B" w14:textId="19889A4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210FB" w14:textId="28936A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263F1" w14:textId="3A5F74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11102" w14:textId="7B1204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64854" w14:textId="7D546B2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186C0" w14:textId="2AA00D6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B2B20" w14:textId="592E74C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., муниципальный контракт купли-продажи квартиры (дома) №0318300009618000092-0091903-02 от 21.09.2018 г.</w:t>
            </w:r>
          </w:p>
        </w:tc>
      </w:tr>
      <w:tr w:rsidR="00ED04C0" w:rsidRPr="00040E07" w14:paraId="5B8644A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C74B3" w14:textId="49043F1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5B538" w14:textId="42F524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5F60A" w14:textId="517F95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CCF87" w14:textId="269A8AF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2251D" w14:textId="11D2CA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6B6C7" w14:textId="5EA2F80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EEA33" w14:textId="2D1178D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94BE" w14:textId="12566DB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., муниципальный контракт купли-продажи квартиры (дома) №0318300009618000094-0091903-02 от 21.09.2018 г.</w:t>
            </w:r>
          </w:p>
        </w:tc>
      </w:tr>
      <w:tr w:rsidR="00ED04C0" w:rsidRPr="00040E07" w14:paraId="4F99A9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0F5F6" w14:textId="5511B1A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89C09" w14:textId="22D8D5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6CB8E" w14:textId="738ABD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BC89A" w14:textId="2C937A1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B7065" w14:textId="30BF81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3B23A" w14:textId="3DDAA7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9253F" w14:textId="084EA9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DB59" w14:textId="4CD8B51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</w:tr>
      <w:tr w:rsidR="00ED04C0" w:rsidRPr="00040E07" w14:paraId="3F4F2E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84A6F" w14:textId="5BC485E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C3661" w14:textId="1D52F2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EE79B" w14:textId="122ECA3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7D9E9" w14:textId="281030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F86C1" w14:textId="1028BD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15C0D" w14:textId="05EE877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53291" w14:textId="2ACFE6C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C855" w14:textId="04D6290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8-3 от 17.12.2018 г., муниципальный контракт купли-продажи квартиры (дома) №0318300009618000143-0091903-02 от 26.11.2018 г.</w:t>
            </w:r>
          </w:p>
        </w:tc>
      </w:tr>
      <w:tr w:rsidR="00ED04C0" w:rsidRPr="00040E07" w14:paraId="28B4796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2A308" w14:textId="2EA1A64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55308" w14:textId="0A75C1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2DAD" w14:textId="629D4E6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82288" w14:textId="47D6A7A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1AFB3" w14:textId="10EB90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E15E8" w14:textId="380A09D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B41BF" w14:textId="7428837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5F569" w14:textId="5147C6C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ED04C0" w:rsidRPr="00040E07" w14:paraId="574663B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B2FBE" w14:textId="426D25E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368CA" w14:textId="7053B3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7BBEA" w14:textId="560828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0D220" w14:textId="1214F3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A18D3" w14:textId="48D495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3297" w14:textId="1E86996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9FD4" w14:textId="2CB7D4E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C3ABD" w14:textId="236F0BD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, муниципальный контракт купли-продажи квартиры (дома) №0318300009619000105 от 29.11.2019 г.</w:t>
            </w:r>
          </w:p>
        </w:tc>
      </w:tr>
      <w:tr w:rsidR="00ED04C0" w:rsidRPr="00040E07" w14:paraId="22D25B8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A1308" w14:textId="7B0D36F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8F70A" w14:textId="45023F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A325E" w14:textId="0252A90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B242E" w14:textId="382BDDD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7BEFF" w14:textId="05EB637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6FEA7" w14:textId="3252D61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4011E" w14:textId="2EEB393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BB6F" w14:textId="10FEFA8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</w:tr>
      <w:tr w:rsidR="00ED04C0" w:rsidRPr="00040E07" w14:paraId="55181B7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5C377" w14:textId="18E356D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86746" w14:textId="648734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EC75D" w14:textId="31E578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319F1" w14:textId="4B541C8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7269D" w14:textId="74D84FE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13CBC" w14:textId="297DFC0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3E120" w14:textId="613976E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04086" w14:textId="74941D4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2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103 от 29.11.2019 г.</w:t>
            </w:r>
          </w:p>
        </w:tc>
      </w:tr>
      <w:tr w:rsidR="00ED04C0" w:rsidRPr="00040E07" w14:paraId="1C45CB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0D780" w14:textId="3C8FF25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80F7C" w14:textId="79508C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6D48D" w14:textId="221EB0B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4EA28" w14:textId="0E6EBE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7DE90" w14:textId="49964E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238F2" w14:textId="263E8E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F4E7D" w14:textId="48E48C3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3028D" w14:textId="02E4C93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23/027/2019-3 от 11.12.2019 г., муниципальный контракт купли-продажи квартиры (дома) №0318300009619000102 от 29.11.2019 г.</w:t>
            </w:r>
          </w:p>
        </w:tc>
      </w:tr>
      <w:tr w:rsidR="00ED04C0" w:rsidRPr="00040E07" w14:paraId="15128C5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DFA58" w14:textId="039F6A9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9B8AA" w14:textId="15C8A2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E4287" w14:textId="4D16C5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F6C1" w14:textId="7DA997F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92F6A" w14:textId="6E36F7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CE586" w14:textId="4DC3D7E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E34B9" w14:textId="6D3F9B1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7E64" w14:textId="3C2E25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</w:tr>
      <w:tr w:rsidR="00ED04C0" w:rsidRPr="00040E07" w14:paraId="77E8889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0BAB" w14:textId="2ECD137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48FAA" w14:textId="0C70E4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56DB" w14:textId="61F2FB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8F131" w14:textId="419B80D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9B246" w14:textId="05AB4D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92097" w14:textId="17CE5EA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40FC2" w14:textId="6310F5F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D4338" w14:textId="1CB9F14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, муниципальный контракт купли-продажи квартиры (дома) №0318300009619000100 от 29.11.2019 г.</w:t>
            </w:r>
          </w:p>
        </w:tc>
      </w:tr>
      <w:tr w:rsidR="00ED04C0" w:rsidRPr="00040E07" w14:paraId="786919E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25EA3" w14:textId="73130A0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543B1" w14:textId="3C73C1F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2CB26" w14:textId="3FE53F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82F5F" w14:textId="58CD8D3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E1CB0" w14:textId="60AF467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F6939" w14:textId="3F2FABC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48F03" w14:textId="22DEF6D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6817" w14:textId="5EB0A3B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</w:tr>
      <w:tr w:rsidR="00ED04C0" w:rsidRPr="00040E07" w14:paraId="483A985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EA8E" w14:textId="0AF255D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E01B4" w14:textId="0DD4AB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45877" w14:textId="32B581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C2B3A8" w14:textId="783DAE2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198F" w14:textId="714E1C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86182" w14:textId="5CB0E56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19AE8" w14:textId="095DBEE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9896" w14:textId="6C71112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98 от 29.11.2019 г.</w:t>
            </w:r>
          </w:p>
        </w:tc>
      </w:tr>
      <w:tr w:rsidR="00ED04C0" w:rsidRPr="00040E07" w14:paraId="4424FA3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13C75" w14:textId="59A05B5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9214F" w14:textId="77DCCB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F8E25" w14:textId="6C65D51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CEEFD" w14:textId="19AD7FE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9600A" w14:textId="30103D3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62A7C" w14:textId="7A0A778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8C27E" w14:textId="7E9911A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47E5" w14:textId="5146D4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</w:tr>
      <w:tr w:rsidR="00ED04C0" w:rsidRPr="00040E07" w14:paraId="492796D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01036" w14:textId="0ED282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AD11D" w14:textId="3CF4DF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53C25" w14:textId="191F42E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145F6" w14:textId="5F56980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C522" w14:textId="1813CF1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8903B" w14:textId="4AFB765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1E9F8" w14:textId="2BF71C01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B452" w14:textId="41FA21A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, муниципальный контракт купли-продажи квартиры (дома) №0318300009619000096 от 29.11.2019 г.</w:t>
            </w:r>
          </w:p>
        </w:tc>
      </w:tr>
      <w:tr w:rsidR="00ED04C0" w:rsidRPr="00040E07" w14:paraId="2D3F546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D7B3C" w14:textId="7196E7B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D99AB" w14:textId="454507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D0C0B" w14:textId="042DD78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3AA15" w14:textId="6DB0EA5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0C84A" w14:textId="371A14B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07E80" w14:textId="7E98C07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1B025" w14:textId="451C59D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F50E6" w14:textId="6BB05BC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, муниципальный контракт купли-продажи квартиры (дома) №0318300009619000095 от 29.11.2019 г.</w:t>
            </w:r>
          </w:p>
        </w:tc>
      </w:tr>
      <w:tr w:rsidR="00ED04C0" w:rsidRPr="00040E07" w14:paraId="14446CA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6E454" w14:textId="20088B7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23DC3" w14:textId="02DA7EC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8341C" w14:textId="133E58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400F2" w14:textId="59E04FC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51788" w14:textId="0D6256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4B185" w14:textId="10A071E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B117B" w14:textId="763DF08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978B" w14:textId="414217F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94 от 29.11.2019 г.</w:t>
            </w:r>
          </w:p>
        </w:tc>
      </w:tr>
      <w:tr w:rsidR="00ED04C0" w:rsidRPr="00040E07" w14:paraId="21EEDF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E2E42" w14:textId="6413B8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17BE8" w14:textId="63A5DD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B5CA2" w14:textId="6D2E69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D752A" w14:textId="28A3D7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49C95" w14:textId="309456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7CF2D" w14:textId="45D917E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3E363" w14:textId="3476A80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387C" w14:textId="4719B7D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23/027/2019-3 от 10.12.2019 г., муниципальный контракт купли-продажи квартиры (дома) №0318300009619000093 от 29.11.2019 г.</w:t>
            </w:r>
          </w:p>
        </w:tc>
      </w:tr>
      <w:tr w:rsidR="00ED04C0" w:rsidRPr="00040E07" w14:paraId="31977C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91FE9" w14:textId="1B9965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A277B" w14:textId="66C7AB3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95A7F" w14:textId="150086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1988C" w14:textId="502DBEB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6079B" w14:textId="05FB7F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E897E" w14:textId="1C60C4D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D8BDA" w14:textId="476C28A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054F" w14:textId="1B60392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</w:tr>
      <w:tr w:rsidR="00ED04C0" w:rsidRPr="00040E07" w14:paraId="768717A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3BFB2" w14:textId="37A3FCD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DD26D" w14:textId="2926EE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E735E" w14:textId="55914D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CB9D6" w14:textId="425FAA2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214AB" w14:textId="6B1006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FBA5D" w14:textId="60C4A65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D5E3F" w14:textId="732E49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7646" w14:textId="51C38A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, муниципальный контракт купли-продажи квартиры (дома) №0318300009619000091 от 29.11.2019 г.</w:t>
            </w:r>
          </w:p>
        </w:tc>
      </w:tr>
      <w:tr w:rsidR="00ED04C0" w:rsidRPr="00040E07" w14:paraId="1C5F3F7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FE61B" w14:textId="0D1243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3874" w14:textId="10AA96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19F25" w14:textId="7B53620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32E0C" w14:textId="48E490A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A79DE" w14:textId="038DC5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22EFC" w14:textId="70D3761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1649F" w14:textId="7B66498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F0E4" w14:textId="1E1F1BD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ED04C0" w:rsidRPr="00040E07" w14:paraId="6E02888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C7CE6" w14:textId="723CBAB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0869A" w14:textId="1ED331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8B650" w14:textId="270EB4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6D1FB" w14:textId="7A23932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28FDC" w14:textId="41D1AA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5A032" w14:textId="2387785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F7D9F" w14:textId="1F1FD0F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2656" w14:textId="22A11C4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89 от 29.11.2019 г.</w:t>
            </w:r>
          </w:p>
        </w:tc>
      </w:tr>
      <w:tr w:rsidR="00ED04C0" w:rsidRPr="00040E07" w14:paraId="680BF9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BCA07" w14:textId="2E5E938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24AC7" w14:textId="7D4EB58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BA523" w14:textId="4F95DB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AF852" w14:textId="430BC15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53C00" w14:textId="350402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BC083" w14:textId="75ECBCD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54CBC" w14:textId="1615E87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DBEC1" w14:textId="6184CF7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, муниципальный контракт купли-продажи квартиры (дома) №0318300009619000088 от 29.11.2019 г.</w:t>
            </w:r>
          </w:p>
        </w:tc>
      </w:tr>
      <w:tr w:rsidR="00ED04C0" w:rsidRPr="00040E07" w14:paraId="49BF71C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16574" w14:textId="507BDD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DD0F4" w14:textId="3AFC59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61B39" w14:textId="7DFFB67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F39D7" w14:textId="5608B7F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AC8AC" w14:textId="278687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1209D" w14:textId="6F1958F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CEE5E" w14:textId="3A774C6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62FD" w14:textId="0DBB06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</w:tr>
      <w:tr w:rsidR="00ED04C0" w:rsidRPr="00040E07" w14:paraId="2EB5F49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971AD" w14:textId="1575D1E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ADD6D" w14:textId="64032E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D87CC" w14:textId="692E7B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F77DA" w14:textId="37354A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59865" w14:textId="126856A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44F5A" w14:textId="47D1400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528DB" w14:textId="4191191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2876" w14:textId="767C601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, муниципальный контракт купли-продажи квартиры (дома) №0318300009619000086 от 29.11.2019 г.</w:t>
            </w:r>
          </w:p>
        </w:tc>
      </w:tr>
      <w:tr w:rsidR="00ED04C0" w:rsidRPr="00040E07" w14:paraId="3EA68F9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D75B8" w14:textId="16E0037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9E704" w14:textId="2AF234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04FC2" w14:textId="28E0F31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08E02" w14:textId="58D9B5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4B5F9" w14:textId="331135A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5E3BB" w14:textId="3643ACC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E4157" w14:textId="5D47D36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DA097" w14:textId="2785644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085 от 29.11.2019 г.</w:t>
            </w:r>
          </w:p>
        </w:tc>
      </w:tr>
      <w:tr w:rsidR="00ED04C0" w:rsidRPr="00040E07" w14:paraId="0B9A19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9CCD7" w14:textId="31CEA4C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0470" w14:textId="5F94E8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AF63D" w14:textId="6E96E8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52276" w14:textId="2E56F68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7AF5E" w14:textId="593D22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F8589" w14:textId="196D6A1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2B130" w14:textId="158CD19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3ECD" w14:textId="5651A61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23/027/2019-3 от 11.12.2019 г., муниципальный контракт купли-продажи квартиры (дома) №0318300009619000084 от 29.11.2019 г.</w:t>
            </w:r>
          </w:p>
        </w:tc>
      </w:tr>
      <w:tr w:rsidR="00ED04C0" w:rsidRPr="00040E07" w14:paraId="74CA9AD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CDE7B" w14:textId="1BA35EC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FD0DA" w14:textId="65770F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C0F91" w14:textId="23AA83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DF561" w14:textId="5F797EF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B83EC" w14:textId="5308D8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0CDF9" w14:textId="156DEE0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AB01C" w14:textId="355108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F62B" w14:textId="00D29D3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</w:tr>
      <w:tr w:rsidR="00ED04C0" w:rsidRPr="00040E07" w14:paraId="18CACA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35374" w14:textId="36B7D3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855904" w14:textId="4528C6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4BA0E" w14:textId="4848BE5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28F7D" w14:textId="29BAD65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79789" w14:textId="7FBD8D0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D3689" w14:textId="25D987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228D2" w14:textId="2526F74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CE4A" w14:textId="62E8FB6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 от 29.11.2019 г.</w:t>
            </w:r>
          </w:p>
        </w:tc>
      </w:tr>
      <w:tr w:rsidR="00ED04C0" w:rsidRPr="00040E07" w14:paraId="4C574F0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D9B5D" w14:textId="4C7EC6E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E3D57" w14:textId="36A1A18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40481" w14:textId="71BF6DF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D90CB" w14:textId="57E9C0F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8A3FA" w14:textId="3D9BCA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75456" w14:textId="1CABA8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B28A8" w14:textId="00689A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7E77" w14:textId="4808E3A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, муниципальный контракт купли-продажи квартиры (дома) №0318300009619000080 от 29.11.2019 г.</w:t>
            </w:r>
          </w:p>
        </w:tc>
      </w:tr>
      <w:tr w:rsidR="00ED04C0" w:rsidRPr="00040E07" w14:paraId="1B4BCE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7622D" w14:textId="463A8B6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E1EA2" w14:textId="4F01DE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9EEDD" w14:textId="15AFB1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D6F19" w14:textId="10497C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BF19E" w14:textId="6E395B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10495" w14:textId="29667F1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974DD" w14:textId="5C26D4A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069E" w14:textId="58B8B3B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10.12.2019 г., муниципальный контракт купли-продажи квартиры (дома) №0318300009619000081 от 29.11.2019 г.</w:t>
            </w:r>
          </w:p>
        </w:tc>
      </w:tr>
      <w:tr w:rsidR="00ED04C0" w:rsidRPr="00040E07" w14:paraId="2C08F75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4F272" w14:textId="6F059FC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5B3A4" w14:textId="45D00A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196536" w14:textId="593990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C78CD" w14:textId="1066077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2FC16" w14:textId="3539AC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D8087" w14:textId="009810D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89F25" w14:textId="64CBA42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E420E" w14:textId="736583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, муниципальный контракт купли-продажи квартиры (дома) №0318300009620000056 от 20.04.2020 г.</w:t>
            </w:r>
          </w:p>
        </w:tc>
      </w:tr>
      <w:tr w:rsidR="00ED04C0" w:rsidRPr="00040E07" w14:paraId="05E9B6C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D654D" w14:textId="7216E18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3EAEE" w14:textId="72D749C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86988" w14:textId="4835CD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55250" w14:textId="5329E2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37A9C" w14:textId="08DC73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3B1AD" w14:textId="0C3C5EB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40F1D" w14:textId="03098D1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C080" w14:textId="207738B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</w:tr>
      <w:tr w:rsidR="00ED04C0" w:rsidRPr="00040E07" w14:paraId="76EB88D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33091" w14:textId="44EDCB0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B00FF" w14:textId="71923E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1F3B4" w14:textId="127D637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F1BA7" w14:textId="6F5D129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4B8A6" w14:textId="609FD0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C901F" w14:textId="6E17325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1CA9B" w14:textId="0AF2BAA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71E0" w14:textId="1CEF4F2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, муниципальный контракт купли-продажи квартиры (дома) №0318300009620000057 от 20.04.2020 г.</w:t>
            </w:r>
          </w:p>
        </w:tc>
      </w:tr>
      <w:tr w:rsidR="00ED04C0" w:rsidRPr="00040E07" w14:paraId="1049AF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B6DC3" w14:textId="75E4851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E8D42" w14:textId="5AD395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DF864" w14:textId="021B6C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EDEE3" w14:textId="71178CA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953AE" w14:textId="2F7C07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BE9F2" w14:textId="44362E9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A9F74" w14:textId="6DA5A3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F8B9" w14:textId="068DC1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от 10.06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054 от 20.04.2020 г.</w:t>
            </w:r>
          </w:p>
        </w:tc>
      </w:tr>
      <w:tr w:rsidR="00ED04C0" w:rsidRPr="00040E07" w14:paraId="2EA381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0D51B" w14:textId="519F093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C2468" w14:textId="5D315E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D7B15" w14:textId="4A01F31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78B2E" w14:textId="47D8915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3202F" w14:textId="5A4D002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64E98" w14:textId="570C16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1D470" w14:textId="05BEDB5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C7DF" w14:textId="05F23C2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23/230/2020-4 от 09.09.2020 г., муниципальный контракт купли-продажи квартиры (дома) №0318300009620000147 от 20.07.2020 г.</w:t>
            </w:r>
          </w:p>
        </w:tc>
      </w:tr>
      <w:tr w:rsidR="00ED04C0" w:rsidRPr="00040E07" w14:paraId="5B57A6A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FF904" w14:textId="4CA1132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0E52E" w14:textId="5A68D21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50C49" w14:textId="025110D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2469" w14:textId="7B005A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2AC74" w14:textId="578E832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ED5F4" w14:textId="114A2D9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2B632" w14:textId="65C392B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A415" w14:textId="1AE0F57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ED04C0" w:rsidRPr="00040E07" w14:paraId="3CBCBAD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0A485" w14:textId="2F58ADF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45C02" w14:textId="78177B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A7C77" w14:textId="37E05D3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59C81" w14:textId="35657A9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1A7FB" w14:textId="111C20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5F49E" w14:textId="7F1AE36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62039" w14:textId="45928FC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F07D8" w14:textId="22A2A95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ED04C0" w:rsidRPr="00040E07" w14:paraId="59B9D3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57956" w14:textId="48EC9E6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CCD5C" w14:textId="3886607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EF24E" w14:textId="162F76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2506F" w14:textId="35ED211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91B6" w14:textId="651C27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6BAD2" w14:textId="0421954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A03FA" w14:textId="1767C6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40B2" w14:textId="0343F2F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ED04C0" w:rsidRPr="00040E07" w14:paraId="2E50ECF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93F03" w14:textId="719EF9A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3346D" w14:textId="7ADD1B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F12D7" w14:textId="0F7C37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28265" w14:textId="2B76BAD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130AF" w14:textId="04E9FF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59B2A" w14:textId="1FF508B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E8230" w14:textId="165C2E1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51C71" w14:textId="696131D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ED04C0" w:rsidRPr="00040E07" w14:paraId="10F0DF6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01574" w14:textId="03B614C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3C741" w14:textId="7B480B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FC05D" w14:textId="15E4AB3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368A9" w14:textId="0088EDF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C9B4" w14:textId="201EE5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0BB9C" w14:textId="5C5D940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A1281" w14:textId="0D04E41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DFF7" w14:textId="0FB00F9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D04C0" w:rsidRPr="00040E07" w14:paraId="4AE2F1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E272A" w14:textId="7F54B10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12A30" w14:textId="6F18FA0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C3091" w14:textId="2C3C51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00740" w14:textId="21128AC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2F8DE" w14:textId="5F6309B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23596" w14:textId="7577F93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EACA2" w14:textId="16A056A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A77A" w14:textId="2028E37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027/2019-3 от 25.11.2019 г.</w:t>
            </w:r>
          </w:p>
        </w:tc>
      </w:tr>
      <w:tr w:rsidR="00ED04C0" w:rsidRPr="00040E07" w14:paraId="01DA150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40388" w14:textId="2664481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3B50" w14:textId="702F53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87422" w14:textId="629CC9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10CC" w14:textId="33F2F8E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D30C8" w14:textId="0B4368B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5E39" w14:textId="34153A8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6408" w14:textId="2D73252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7101" w14:textId="356560C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23/027/2019-2 от 26.11.2019 г.</w:t>
            </w:r>
          </w:p>
        </w:tc>
      </w:tr>
      <w:tr w:rsidR="00ED04C0" w:rsidRPr="00040E07" w14:paraId="1081F41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AB2C2" w14:textId="647F02B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8C4EB" w14:textId="7798A5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762BC" w14:textId="36249D8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8769" w14:textId="35BBE39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E9B10" w14:textId="0416DD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F9F6F" w14:textId="7C380E6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45171" w14:textId="0D8CA34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6072" w14:textId="67601D4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D04C0" w:rsidRPr="00040E07" w14:paraId="7C9CD5D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8079A" w14:textId="27C3999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883E0" w14:textId="15E796E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7F5A1" w14:textId="709541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6DF61" w14:textId="290A81E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4676D" w14:textId="132593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9C9D" w14:textId="2390761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4E89B" w14:textId="780E518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7DA4" w14:textId="585987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</w:tr>
      <w:tr w:rsidR="00ED04C0" w:rsidRPr="00040E07" w14:paraId="47165B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ADD7D" w14:textId="3FB3FAC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FD3EA" w14:textId="76A877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60C5" w14:textId="38047B2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3836" w14:textId="1EF51CF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B56DE" w14:textId="3C6550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06807" w14:textId="15DA9CB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3A53E" w14:textId="7EBB388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070D" w14:textId="6F746C4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</w:tr>
      <w:tr w:rsidR="00ED04C0" w:rsidRPr="00040E07" w14:paraId="412686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9292F" w14:textId="7E02B47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DED94" w14:textId="48D21C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02A20" w14:textId="3F9C9A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CBB8F" w14:textId="75F2CE1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41DB0" w14:textId="7ED98E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3C062" w14:textId="7B386F2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8221B" w14:textId="3F0D7A3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299F" w14:textId="0315A53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</w:tr>
      <w:tr w:rsidR="00ED04C0" w:rsidRPr="00040E07" w14:paraId="237B5C5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D4028" w14:textId="4E92C93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31740" w14:textId="703DA7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FA81F" w14:textId="08603F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19E1C" w14:textId="6F78F27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B3A69" w14:textId="0DFADF2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CCEB9" w14:textId="6C4EC07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35D5C" w14:textId="2439858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5734" w14:textId="4DC40A7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</w:tr>
      <w:tr w:rsidR="00ED04C0" w:rsidRPr="00040E07" w14:paraId="49A9FA4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2902E" w14:textId="18F2709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21BF7" w14:textId="27D56C8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791E4" w14:textId="41B148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4DCC0" w14:textId="4939AE2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59495" w14:textId="44D9FE7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1E203" w14:textId="7A03998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84450" w14:textId="7724E3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85E2" w14:textId="5D2ECB9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</w:tr>
      <w:tr w:rsidR="00ED04C0" w:rsidRPr="00040E07" w14:paraId="4356895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60141" w14:textId="69E0E96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AD6C8" w14:textId="7468450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E8B07" w14:textId="5F2DFB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85340" w14:textId="0228BA8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E9192" w14:textId="6F89A2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36748" w14:textId="0E28ABA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DF572" w14:textId="494D184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EA68" w14:textId="2DA93F0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, муниципальный контракт купли-продажи квартиры (дома) №0318300009620000108 от 12.10.2020 г.</w:t>
            </w:r>
          </w:p>
        </w:tc>
      </w:tr>
      <w:tr w:rsidR="00ED04C0" w:rsidRPr="00040E07" w14:paraId="5639221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ADC69" w14:textId="68DE9D8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65D6D" w14:textId="3F4E5E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AC856" w14:textId="3C88296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44562" w14:textId="4EAA012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6BF01" w14:textId="6AFC1F9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A73AF" w14:textId="6554FAE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4F730" w14:textId="082A9D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B486" w14:textId="65EFD84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, муниципальный контракт купли-продажи квартиры (дома) №0318300009620000135 от 25.09.2020 г.</w:t>
            </w:r>
          </w:p>
        </w:tc>
      </w:tr>
      <w:tr w:rsidR="00ED04C0" w:rsidRPr="00040E07" w14:paraId="2D072E5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4186F" w14:textId="0789457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A457A" w14:textId="383A2D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8030F" w14:textId="2ADF81F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A1097" w14:textId="5B89178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B6F42" w14:textId="35585E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8214D" w14:textId="1A1FC1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25738" w14:textId="4F4C373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EDCB" w14:textId="39EFBAF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от 13.10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120 от 25.09.2020 г.</w:t>
            </w:r>
          </w:p>
        </w:tc>
      </w:tr>
      <w:tr w:rsidR="00ED04C0" w:rsidRPr="00040E07" w14:paraId="7587BD4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DBE49" w14:textId="7374827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9D108" w14:textId="57BDE1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509EE" w14:textId="2A8F35B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ACA21" w14:textId="530C00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8FF39" w14:textId="0E772F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40021" w14:textId="0D61612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5C456" w14:textId="6BD9B30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E29E" w14:textId="19B59F1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23/230/2020-3 от 13.10.2020 г., муниципальный контракт купли-продажи квартиры (дома) №0318300009620000133 от 25.09.2020 г.</w:t>
            </w:r>
          </w:p>
        </w:tc>
      </w:tr>
      <w:tr w:rsidR="00ED04C0" w:rsidRPr="00040E07" w14:paraId="551613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B8C52" w14:textId="4B09DB3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2F390" w14:textId="542C25B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6C9FC" w14:textId="3CB0FCE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F86E4" w14:textId="6CE2448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6911A" w14:textId="3F6C45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955BC" w14:textId="37A7215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AC51E" w14:textId="21B818A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8F61A" w14:textId="2E974C3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, муниципальный контракт купли-продажи квартиры (дома) №0318300009620000134 от 25.09.2020 г.</w:t>
            </w:r>
          </w:p>
        </w:tc>
      </w:tr>
      <w:tr w:rsidR="00ED04C0" w:rsidRPr="00040E07" w14:paraId="1C7070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1858" w14:textId="20861D8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6A7CE" w14:textId="54276F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080BF" w14:textId="07FBC82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80358" w14:textId="613B647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50649" w14:textId="3E89848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EE4A6" w14:textId="3CAD95A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6B51B" w14:textId="6A529EA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AFF0" w14:textId="7E9E347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, муниципальный контракт купли-продажи квартиры (дома) №0318300009620000136 от 25.09.2020 г.</w:t>
            </w:r>
          </w:p>
        </w:tc>
      </w:tr>
      <w:tr w:rsidR="00ED04C0" w:rsidRPr="00040E07" w14:paraId="3CF5CC9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D11E7" w14:textId="3CB6F26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4A342" w14:textId="517E5E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7FABC" w14:textId="77EA92C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ADD61" w14:textId="7D0EB54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BBF56" w14:textId="384CAF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80BB3" w14:textId="70FC155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5BA7A" w14:textId="11CBFC8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BC40" w14:textId="59A4ABE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</w:tr>
      <w:tr w:rsidR="00ED04C0" w:rsidRPr="00040E07" w14:paraId="7A86171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C164" w14:textId="0530150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1EF6C" w14:textId="20A2D7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AD0C3" w14:textId="2224BC7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78A1B" w14:textId="765E53F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9E94E" w14:textId="1BC893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8115A" w14:textId="78D38F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E967F" w14:textId="67418EC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46BA" w14:textId="590F75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5-23/230/2020-3 от 29.10.2020 г., муниципальный контракт купли-продажи квартиры (дома) №0318300009620000105 от 12.10.2020 г.</w:t>
            </w:r>
          </w:p>
        </w:tc>
      </w:tr>
      <w:tr w:rsidR="00ED04C0" w:rsidRPr="00040E07" w14:paraId="5AC606B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0D9A" w14:textId="79FC25B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791CF" w14:textId="593FE7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162E8" w14:textId="0392840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C144F" w14:textId="26DFCC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3E3C2" w14:textId="72B02B7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540C7" w14:textId="6B80044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2C7B7" w14:textId="293079C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4A4E0" w14:textId="43BB748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., муниципальный контракт купли-продажи квартиры (дома) №0318300009620000124 от 25.09.2020 г.</w:t>
            </w:r>
          </w:p>
        </w:tc>
      </w:tr>
      <w:tr w:rsidR="00ED04C0" w:rsidRPr="00040E07" w14:paraId="3D0A5D1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2AEEF" w14:textId="51A1326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DC325" w14:textId="3016D84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43563" w14:textId="777508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0F3BA" w14:textId="5FC45FC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2FB77" w14:textId="0B9C28A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5D65B" w14:textId="00D00E5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D1788" w14:textId="48C4107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C9845" w14:textId="24B8FA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</w:tr>
      <w:tr w:rsidR="00ED04C0" w:rsidRPr="00040E07" w14:paraId="683112B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BA1FE" w14:textId="3DA741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251C2" w14:textId="548322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75A10" w14:textId="45C46FD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708CE" w14:textId="1C049A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99D61" w14:textId="77A1339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76436" w14:textId="7E455F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C3A85" w14:textId="466AD9B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BE0E" w14:textId="0C2E80A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</w:tr>
      <w:tr w:rsidR="00ED04C0" w:rsidRPr="00040E07" w14:paraId="0073653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1869F" w14:textId="65FED22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665B8" w14:textId="7BD241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90328" w14:textId="4C33038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B0208" w14:textId="5C1C2D5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9A0FC" w14:textId="4004126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1A03D" w14:textId="77431BA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D2E71" w14:textId="64881FB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7D51" w14:textId="5535B81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от 19.10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129 от 25.09.2020 г.</w:t>
            </w:r>
          </w:p>
        </w:tc>
      </w:tr>
      <w:tr w:rsidR="00ED04C0" w:rsidRPr="00040E07" w14:paraId="4AD035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7A60" w14:textId="309EDE2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A674D" w14:textId="59BC8D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9D82D" w14:textId="317B14B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72311" w14:textId="59D796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93299" w14:textId="3EBACE5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6CEF5" w14:textId="1F8AEBB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E4965" w14:textId="2F81E54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90F8" w14:textId="2546DE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 от 14.10.2020 г., муниципальный контракт купли-продажи квартиры (дома) №0318300009620000128 от 25.09.2020 г.</w:t>
            </w:r>
          </w:p>
        </w:tc>
      </w:tr>
      <w:tr w:rsidR="00ED04C0" w:rsidRPr="00040E07" w14:paraId="5E4AC4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78E5E" w14:textId="7561455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D7D72" w14:textId="2FAD97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25B54" w14:textId="31A3CB3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661FB" w14:textId="73B7B95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9CA6E" w14:textId="6A4F5AC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79556" w14:textId="015AB2C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8C0A3" w14:textId="0F8A3DE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FE83" w14:textId="4574F80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</w:tr>
      <w:tr w:rsidR="00ED04C0" w:rsidRPr="00040E07" w14:paraId="152669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83848" w14:textId="7D9AD1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40EB9" w14:textId="375A77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5D6FA" w14:textId="24959EF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513C2" w14:textId="1B00258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3B246" w14:textId="6FAC5D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AF521" w14:textId="428E865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ADAB0" w14:textId="70C4FC2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47AC4" w14:textId="5009DBE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ED04C0" w:rsidRPr="00040E07" w14:paraId="0F8CA02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7E0B8" w14:textId="20E9E89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4BBFA" w14:textId="488CC7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C2417" w14:textId="5BD0CFE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137AA" w14:textId="74C5B78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115CD" w14:textId="601E764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E3749" w14:textId="0BAB8F1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BBA59" w14:textId="4F9CC89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89F1B" w14:textId="4CC7DF8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, муниципальный контракт купли-продажи квартиры (дома) №0318300009620000103 от 12.10.2020 г.</w:t>
            </w:r>
          </w:p>
        </w:tc>
      </w:tr>
      <w:tr w:rsidR="00ED04C0" w:rsidRPr="00040E07" w14:paraId="35C055E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C480E" w14:textId="2EAD3D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524AA" w14:textId="470C72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C76F4" w14:textId="4381D0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C6FBE" w14:textId="6617213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7A496" w14:textId="206238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20328" w14:textId="731AF08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FE840" w14:textId="6B8A69D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DCD78" w14:textId="380A840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2-23/230/2020-3 от 29.10.2020 г., муниципальный контракт купли-продажи квартиры (дома) №0318300009620000107 от 12.10.2020 г.</w:t>
            </w:r>
          </w:p>
        </w:tc>
      </w:tr>
      <w:tr w:rsidR="00ED04C0" w:rsidRPr="00040E07" w14:paraId="10DC4DA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8334B" w14:textId="6E9AE2F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4740E" w14:textId="47030B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4EC38" w14:textId="5AD871A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6DD7C" w14:textId="3C8D500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BC048" w14:textId="14445B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C42BA" w14:textId="1D83F02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8B8BA" w14:textId="69A169C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ABA1" w14:textId="7063CE0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</w:tr>
      <w:tr w:rsidR="00ED04C0" w:rsidRPr="00040E07" w14:paraId="38A4309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A6714" w14:textId="0DEA08A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13F3C" w14:textId="665992D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3B9E4" w14:textId="1562AB6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F122E" w14:textId="055666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94AF2" w14:textId="5EB3E01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D16C2" w14:textId="35A946C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ED915" w14:textId="3A0CE10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D4D7" w14:textId="1B21FE9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, муниципальный контракт купли-продажи квартиры (дома) №0318300009620000109 от 12.10.2020 г.</w:t>
            </w:r>
          </w:p>
        </w:tc>
      </w:tr>
      <w:tr w:rsidR="00ED04C0" w:rsidRPr="00040E07" w14:paraId="0FBA52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0B3FF" w14:textId="7A09A12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5EC2C" w14:textId="5E7850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1FFBE" w14:textId="48A998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F8DD" w14:textId="2D42ECC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3EBC8" w14:textId="7B81543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94C06" w14:textId="2B89CE3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63908" w14:textId="60B8682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99E1" w14:textId="1D8049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, муниципальный контракт купли-продажи квартиры (дома) №0318300009620000110 от 12.10.2020 г.</w:t>
            </w:r>
          </w:p>
        </w:tc>
      </w:tr>
      <w:tr w:rsidR="00ED04C0" w:rsidRPr="00040E07" w14:paraId="18312EA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6E903" w14:textId="31D8474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5FAB3" w14:textId="5132B9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F5A00" w14:textId="220F77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C9BF3" w14:textId="4655CA7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78D20" w14:textId="644514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DC1EB" w14:textId="49284BA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51E2C" w14:textId="29EB074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7AF8" w14:textId="388419A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от 02.11.2020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0000285 от 26.10.2020 г.</w:t>
            </w:r>
          </w:p>
        </w:tc>
      </w:tr>
      <w:tr w:rsidR="00ED04C0" w:rsidRPr="00040E07" w14:paraId="7FAFE26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FFB53" w14:textId="198D059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9710D" w14:textId="521C8E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2C7A8" w14:textId="2C8F0A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239E5" w14:textId="0688885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3D311" w14:textId="3EE29A8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51AF3" w14:textId="164F776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7CC12" w14:textId="01A55B8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A8AE" w14:textId="3FB5161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23/230/2020-3 от 27.10.2020 г., муниципальный контракт купли-продажи квартиры (дома) №0318300009620000111 от 12.10.2020 г.</w:t>
            </w:r>
          </w:p>
        </w:tc>
      </w:tr>
      <w:tr w:rsidR="00ED04C0" w:rsidRPr="00040E07" w14:paraId="4EBAACB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86BCA" w14:textId="6A8076A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BE679" w14:textId="5D54581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56B61" w14:textId="07C3E3B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51D4A" w14:textId="0102AA6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16A71" w14:textId="5E503E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D3144" w14:textId="478C1B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7CABB" w14:textId="650491B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3749" w14:textId="7B56FC0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ED04C0" w:rsidRPr="00040E07" w14:paraId="731BB3D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564D2" w14:textId="08D060E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98D08" w14:textId="3D22778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41CFC" w14:textId="6E50485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8C86A" w14:textId="18F30FD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D4E51" w14:textId="3FB358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26207" w14:textId="5E54966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76FE6" w14:textId="6E1AE5D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C9DB9" w14:textId="18EFCBE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</w:tr>
      <w:tr w:rsidR="00ED04C0" w:rsidRPr="00040E07" w14:paraId="36DE0A7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E394" w14:textId="7F442C8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697C7" w14:textId="756C30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9A69B" w14:textId="5286A3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93EB4" w14:textId="123BBDD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77AA7" w14:textId="18EDE3F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90FE4" w14:textId="794FBA9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372A5" w14:textId="02B7469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21574" w14:textId="4C1B1C9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</w:tr>
      <w:tr w:rsidR="00ED04C0" w:rsidRPr="00040E07" w14:paraId="56A7CB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F43F8" w14:textId="7E49D3B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F310D" w14:textId="714D259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7CCA" w14:textId="37A9198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52CA6" w14:textId="6D4454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E98EC" w14:textId="716A051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D6D8D" w14:textId="0B5240D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08F91" w14:textId="6D8F1B5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833E" w14:textId="261926F6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0-23/230/2021-2 от 05.03.2021 г., муниципальный контракт купли-продажи квартиры (дома) №0318300009621000012 от 19.02.2021 г.</w:t>
            </w:r>
          </w:p>
        </w:tc>
      </w:tr>
      <w:tr w:rsidR="00ED04C0" w:rsidRPr="00040E07" w14:paraId="460FA5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BF933" w14:textId="614CF8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3EF18" w14:textId="60D57DF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85631" w14:textId="794D51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F73EA" w14:textId="2633082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E90E2" w14:textId="0ECB817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8DC69" w14:textId="3032F49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C655D" w14:textId="2DDE4BC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963A0" w14:textId="440ED67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ED04C0" w:rsidRPr="00040E07" w14:paraId="1F9ACA1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0258B" w14:textId="1047B25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D1212" w14:textId="29909EB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B2ECD" w14:textId="2C25FC1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F6EBF" w14:textId="4845EDB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89465" w14:textId="3DBDE8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195AB" w14:textId="3999512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7BD0D" w14:textId="49CAF3A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C8658" w14:textId="09F10C4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ED04C0" w:rsidRPr="00040E07" w14:paraId="36A9E9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45A42" w14:textId="2F62843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756DE" w14:textId="71760B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C41A9" w14:textId="58A0C38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FE762" w14:textId="2A7968E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C5F2A" w14:textId="0EBA70D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B8974" w14:textId="2187927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4EDA6" w14:textId="6909C49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DD039" w14:textId="36C73F3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ED04C0" w:rsidRPr="00040E07" w14:paraId="55F02F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9CE2E" w14:textId="7A6D24D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78EB4" w14:textId="482C48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A80FB" w14:textId="65E3F1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3051D" w14:textId="74A8ABF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7DA8A" w14:textId="05DAAB7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7B207" w14:textId="30F050F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5A4D7" w14:textId="0E5DF23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8DF9" w14:textId="4520DD9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ED04C0" w:rsidRPr="00040E07" w14:paraId="5AFDBE4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B4400" w14:textId="537A4E1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CBC3A" w14:textId="161292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DA9CE" w14:textId="617B25A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8082D" w14:textId="4C5FE1A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E63A3" w14:textId="15601AF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5461" w14:textId="22F7F73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F0A38" w14:textId="1DD2A46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DF48" w14:textId="34FA1DE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ED04C0" w:rsidRPr="00040E07" w14:paraId="23B622B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ADC2E" w14:textId="1D5F42E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DBD34" w14:textId="6A96E2D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074B1" w14:textId="39888D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98D6E" w14:textId="46BC45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39AB7" w14:textId="3FB7C65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32B94" w14:textId="0841BBE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BC973" w14:textId="5CD21F6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BFDD9" w14:textId="040C6D45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ED04C0" w:rsidRPr="00040E07" w14:paraId="14CC191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98B7" w14:textId="74EC710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D4D17" w14:textId="2DB937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3566E" w14:textId="359872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78318" w14:textId="347190F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CEDFC" w14:textId="03D2C90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2B438" w14:textId="487679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86963" w14:textId="0417053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FD8C7" w14:textId="0230BF5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ED04C0" w:rsidRPr="00040E07" w14:paraId="0F9B37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E4DEE" w14:textId="509DA96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06971" w14:textId="4B79914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A06EB" w14:textId="11C7A3C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82A4E" w14:textId="32E3696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BD05E" w14:textId="594F794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5A4C7" w14:textId="58EC38A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F3F16" w14:textId="7945A69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3EBD6" w14:textId="001600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ED04C0" w:rsidRPr="00040E07" w14:paraId="6BD66F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C6D8A" w14:textId="1C72E20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33A26" w14:textId="7E558BC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96C1" w14:textId="32E0CA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62083" w14:textId="74C596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A167B" w14:textId="5B1C11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D652B" w14:textId="5EE1D67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EFF76" w14:textId="18EDFD7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B075D" w14:textId="7D2143F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ED04C0" w:rsidRPr="00040E07" w14:paraId="79E65B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A124D" w14:textId="154482B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0E42" w14:textId="0056CD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8BE3D" w14:textId="1D06D0D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6EFD8" w14:textId="29856CC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C0875" w14:textId="7EAB769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D6C4A" w14:textId="12F09C2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0090F" w14:textId="33A43BC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4470" w14:textId="3E96C59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ED04C0" w:rsidRPr="00040E07" w14:paraId="091AA0B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85A23" w14:textId="5D948A0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6A731" w14:textId="26814B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8B84C" w14:textId="4944BB1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32FFA" w14:textId="6CCABBE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440BE" w14:textId="389820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49855" w14:textId="3F29914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4D084" w14:textId="38B7AFE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376A" w14:textId="79E5147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ED04C0" w:rsidRPr="00040E07" w14:paraId="6A12218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F1336" w14:textId="549C25E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0BA2F" w14:textId="0568140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3866C" w14:textId="04D4E7A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8C5EA" w14:textId="76C696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D4BF9" w14:textId="3B88A13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83826" w14:textId="039E7B0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EC620" w14:textId="71E180A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37592" w14:textId="73121FD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ED04C0" w:rsidRPr="00040E07" w14:paraId="2807D97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02D12" w14:textId="502E0B4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DF21E" w14:textId="1173C8B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35EE" w14:textId="21E6C1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79473" w14:textId="2C90D9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6C0F8" w14:textId="4BE5389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5AA1F" w14:textId="33B8247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C360D" w14:textId="3A5C950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5731" w14:textId="0CCDB0D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ED04C0" w:rsidRPr="00040E07" w14:paraId="6B0D7D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7764D" w14:textId="7F8C7BA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22FD5" w14:textId="4B71054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1B945" w14:textId="49E4F4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D836E" w14:textId="6F8B4FE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7D412" w14:textId="4E8681C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FB0D3" w14:textId="192D962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F52EA" w14:textId="04E6D88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A0B1" w14:textId="270D4B8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ED04C0" w:rsidRPr="00040E07" w14:paraId="65C2359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E3A5D" w14:textId="669002A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1BC60" w14:textId="3DC3B8F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4B0BB" w14:textId="189B707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CA12B" w14:textId="1E372AF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FC10C" w14:textId="457787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DAC58" w14:textId="158EFC8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994A6" w14:textId="29799EAE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4E57" w14:textId="39C94D6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ED04C0" w:rsidRPr="00040E07" w14:paraId="0958140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B82E2" w14:textId="1304683F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8D012" w14:textId="2B1FF25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336AD" w14:textId="03A1731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57984" w14:textId="63C9E22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3A1A8" w14:textId="52F591A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D88AB" w14:textId="31E0FF2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CB67" w14:textId="1FA8FB9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32F7" w14:textId="30C9B9A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ED04C0" w:rsidRPr="00040E07" w14:paraId="7A0061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E4667" w14:textId="7BA428C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FCF16" w14:textId="63BDBE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84787" w14:textId="01515E9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CB2ED" w14:textId="29A682F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9005E" w14:textId="73FA71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000EC" w14:textId="69E7F78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0315B" w14:textId="03104AC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23ECE" w14:textId="23110EA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ED04C0" w:rsidRPr="00040E07" w14:paraId="49856BC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765BD" w14:textId="1E845DE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6DD0D" w14:textId="571237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B09F3" w14:textId="70DA0E9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97B07" w14:textId="786F48C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ADE2" w14:textId="6048709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89823" w14:textId="5613E01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132CF" w14:textId="5387C12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FC9A" w14:textId="1A09818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ED04C0" w:rsidRPr="00040E07" w14:paraId="456C1CE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4753B" w14:textId="5F9D64A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2453B" w14:textId="342BC80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6B862" w14:textId="0EA6124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C5A2B" w14:textId="141733AA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C2A44" w14:textId="5925B16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5C46" w14:textId="1612F8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6E703" w14:textId="70CFA42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9220D" w14:textId="68D8B91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ED04C0" w:rsidRPr="00040E07" w14:paraId="6639AF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51501" w14:textId="4E11D6C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3840E" w14:textId="1D69362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DEBDF" w14:textId="684E85C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E9B3C" w14:textId="276EEB7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622BE" w14:textId="654B718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939D" w14:textId="1A4FC86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EB78A" w14:textId="01C6CD6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0A3E" w14:textId="42C31A5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ED04C0" w:rsidRPr="00040E07" w14:paraId="060C9E4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40D60" w14:textId="2D2019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2110F" w14:textId="436CED3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6FF2" w14:textId="44D568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48EBA" w14:textId="4A1F197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43A0E" w14:textId="26217E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405AC" w14:textId="6DF2F6F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887A" w14:textId="1CF941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86DC" w14:textId="214F57B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ED04C0" w:rsidRPr="00040E07" w14:paraId="55C2BCD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AE448" w14:textId="2AD4482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47500" w14:textId="2CE18A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9487C" w14:textId="6384001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E7B76" w14:textId="5A047B2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34378" w14:textId="78F63AB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03820" w14:textId="1938A39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5DBD2" w14:textId="2CE837B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EE9F8" w14:textId="63AE1DE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ED04C0" w:rsidRPr="00040E07" w14:paraId="59AF6C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A4B2C" w14:textId="39D6849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29DB8" w14:textId="75A896A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9614E" w14:textId="5FA94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6AF6C" w14:textId="7C695DE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4A405" w14:textId="71451C5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508DD" w14:textId="035E49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1F734" w14:textId="532CBC8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5558B" w14:textId="764A055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ED04C0" w:rsidRPr="00040E07" w14:paraId="73E7FA0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8B779" w14:textId="25705B0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9BCF" w14:textId="6261E0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D41E5" w14:textId="5FF46C3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5C508" w14:textId="3EE761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4B1BF" w14:textId="4D94533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3F787" w14:textId="4E48B45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BDBB9" w14:textId="563BBEF4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90E57" w14:textId="4D1983D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ED04C0" w:rsidRPr="00040E07" w14:paraId="4E7F86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05B64" w14:textId="0D50AD5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EE1DE" w14:textId="6B179D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BF9FC" w14:textId="040BCE3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20772" w14:textId="53F279A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48486" w14:textId="1832EB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CAF91" w14:textId="747E2E3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831EE" w14:textId="27C0566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52A6" w14:textId="18BFF75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ED04C0" w:rsidRPr="00040E07" w14:paraId="1581D2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B771D" w14:textId="3084CF2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58C3E" w14:textId="720C89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21857" w14:textId="6616F29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C9813" w14:textId="1966A8B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2DBE7" w14:textId="1262232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B264D" w14:textId="59EA95D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93BB3" w14:textId="1783EFD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392A" w14:textId="3B94D98E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ED04C0" w:rsidRPr="00040E07" w14:paraId="23DDB6A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CD078" w14:textId="0BB56769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65F70" w14:textId="494CDDD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82F57" w14:textId="24E771E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D0CC7" w14:textId="5E08600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FDE8D" w14:textId="025831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979CC" w14:textId="0C6CF06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27840" w14:textId="4A4E5B2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13BC" w14:textId="3B0CEF6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ED04C0" w:rsidRPr="00040E07" w14:paraId="339C4D6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4E1D4" w14:textId="0E5241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86C91" w14:textId="04B3706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9B58A" w14:textId="72ECD15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6582E" w14:textId="022835A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1CFE0" w14:textId="5B9FE88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0A52E" w14:textId="20A7F26A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DC9A0" w14:textId="660B8A8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D8F7" w14:textId="63CF05F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ED04C0" w:rsidRPr="00040E07" w14:paraId="15F86E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F0310" w14:textId="76B09007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55081" w14:textId="6E924D3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E60F2" w14:textId="7DA9D7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9F5F6" w14:textId="77C9C28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DB43C" w14:textId="1239494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841C7" w14:textId="3ABE041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06348" w14:textId="26AF962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DA1E3" w14:textId="39207863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ED04C0" w:rsidRPr="00040E07" w14:paraId="1427F1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7AF1F" w14:textId="5B7B43D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5ECA3" w14:textId="22E73DA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401C7" w14:textId="1C358E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523F5" w14:textId="4DA5EC79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140B9" w14:textId="716DC7F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CE76D" w14:textId="1B9DC2D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721DC" w14:textId="0E48D09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A9F8F" w14:textId="1A769E2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ED04C0" w:rsidRPr="00040E07" w14:paraId="09EAB56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89AD0" w14:textId="0C3D331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80184" w14:textId="22DCCB1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F0AA2" w14:textId="0B675EB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7AF0F" w14:textId="17A9388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3B3DB" w14:textId="51EB10D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7B77E" w14:textId="41F150C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73BEF" w14:textId="61B5ED1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0D86" w14:textId="1B5567A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ED04C0" w:rsidRPr="00040E07" w14:paraId="093E56B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1E0C8" w14:textId="379279B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933D9" w14:textId="095407E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6C17A" w14:textId="77C0A32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9679F" w14:textId="3440E94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913CD" w14:textId="394189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9A5E6" w14:textId="22387B6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E16EF" w14:textId="6BE237F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2B95F" w14:textId="608AD97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ED04C0" w:rsidRPr="00040E07" w14:paraId="6D52E22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AC6D0" w14:textId="1FBABB0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9D103" w14:textId="59A4B7C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42374" w14:textId="1F2A4F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0D7EE" w14:textId="352FA99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8A78B" w14:textId="008AB1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0506C" w14:textId="63CAF71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9F94F" w14:textId="7C76316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DF669" w14:textId="5D513D7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ED04C0" w:rsidRPr="00040E07" w14:paraId="7408DCB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47323" w14:textId="13073F8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D417" w14:textId="181DE88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2500C" w14:textId="4E6F4B6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5A018" w14:textId="1EABA02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B9A59" w14:textId="392AEE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D3C2B" w14:textId="3F04D16C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A36C7" w14:textId="36E2E0B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4658E" w14:textId="38D3CD6F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ED04C0" w:rsidRPr="00040E07" w14:paraId="23EBF7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D023F" w14:textId="2E804DA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1895" w14:textId="0B2F71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7E2F8" w14:textId="3613F60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B31F0" w14:textId="36D31C4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7A8F8" w14:textId="5BEFA0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9F155" w14:textId="12F446D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2F67" w14:textId="404DB9A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8757" w14:textId="00D94EC9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ED04C0" w:rsidRPr="00040E07" w14:paraId="207BE09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4A909" w14:textId="4B64B7F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59E68" w14:textId="71F212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AB0FA" w14:textId="6EBA23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465AD" w14:textId="75FAB7FE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D6542" w14:textId="2E71887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24C6D" w14:textId="548D9E3D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AB4F5" w14:textId="57FC75E8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0028" w14:textId="0B4426C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ED04C0" w:rsidRPr="00040E07" w14:paraId="1965FF5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4674D" w14:textId="7900CF0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BF22D" w14:textId="2F12D1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69644" w14:textId="0002B23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F9A73" w14:textId="027ABB33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50F42" w14:textId="396C4C4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73CE2" w14:textId="0AB607D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5EC8" w14:textId="0456C92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C65F" w14:textId="106E8F3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ED04C0" w:rsidRPr="00040E07" w14:paraId="7528CC2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52AFD" w14:textId="392BCC6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EE0A8" w14:textId="604D7CA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D8870" w14:textId="17B33E4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810D3" w14:textId="5269D59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A23DA" w14:textId="4133852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3AB0" w14:textId="708802B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E3945" w14:textId="2CDCB5E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E2EA" w14:textId="2A3BBC0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ED04C0" w:rsidRPr="00040E07" w14:paraId="3D1B0D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A3CBB" w14:textId="51DE1F5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889E8" w14:textId="5164BD7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F570F" w14:textId="20C58A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BA2C1" w14:textId="5556659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FAAD1" w14:textId="6E831F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8F28F" w14:textId="3765EBC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E419A" w14:textId="5C141CC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68C5" w14:textId="0AA090B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ED04C0" w:rsidRPr="00040E07" w14:paraId="5469891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5DC5C" w14:textId="6FBBFB48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39FAC" w14:textId="19A3FC8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152B0" w14:textId="431ACAB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E1589" w14:textId="75E0816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CFC51" w14:textId="40D08CC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87735" w14:textId="1BB68C96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2068A" w14:textId="453C107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D79E" w14:textId="2C51558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 от 26.04.2022 г.</w:t>
            </w:r>
          </w:p>
        </w:tc>
      </w:tr>
      <w:tr w:rsidR="00ED04C0" w:rsidRPr="00040E07" w14:paraId="1198F97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D0917" w14:textId="34A710E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28ECD" w14:textId="083FB95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D00FA" w14:textId="0FB545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3AA3" w14:textId="3824CC0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53218" w14:textId="76B4A0E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F8302" w14:textId="0A8EA9A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1B7BA" w14:textId="1E0E069D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0AE6" w14:textId="1B20845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4C0" w:rsidRPr="00040E07" w14:paraId="40FA32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97905" w14:textId="596CD4B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47ED9" w14:textId="3F2A346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30FFE" w14:textId="5128E97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94FDA" w14:textId="2990A3B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92A18" w14:textId="2CE478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0DAFF" w14:textId="53F52662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E4147" w14:textId="7ECE72A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B160F" w14:textId="5110CCC7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ED04C0" w:rsidRPr="00040E07" w14:paraId="4EFC39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C6616" w14:textId="3D25912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50E37" w14:textId="653E281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F44F8" w14:textId="1C94A03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DAFF" w14:textId="0CD26D97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F610C" w14:textId="7FC3020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ADF4E" w14:textId="773103D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573EC" w14:textId="2E6DCF9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149B" w14:textId="45C17E0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ED04C0" w:rsidRPr="00040E07" w14:paraId="3F52911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D63C" w14:textId="5D9493D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25EF0" w14:textId="27F793D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0FE4B" w14:textId="5FEE791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86CAB" w14:textId="5AA7473C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DCBC3" w14:textId="5E649C4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EEA8D" w14:textId="54CBC3E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92707" w14:textId="28266D2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D823" w14:textId="65361F8C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ED04C0" w:rsidRPr="00040E07" w14:paraId="5B172C4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4E0EB" w14:textId="230B8B9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54D19" w14:textId="0CF634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B74A0" w14:textId="5C50E75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EEF8" w14:textId="26C79115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D9FED" w14:textId="5115870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F614" w14:textId="41E909EE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932D6" w14:textId="242EBDC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FFDB" w14:textId="3032B49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ED04C0" w:rsidRPr="00040E07" w14:paraId="433FFE4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C677A" w14:textId="090B6A8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A67A0" w14:textId="16016F8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6105B" w14:textId="501FEB9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E6BD8" w14:textId="739D515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C0FD1" w14:textId="7545BEB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7904E" w14:textId="0FB212C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7CFD6" w14:textId="3D871AD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13DE" w14:textId="031E371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ED04C0" w:rsidRPr="00040E07" w14:paraId="0C3B2CB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11002" w14:textId="5530626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FDC1E" w14:textId="3C3C843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C37FF" w14:textId="78A896D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D2E51" w14:textId="76B032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6BCDC" w14:textId="609B2F8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7F8D2" w14:textId="3C7A5A2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17347" w14:textId="3CE07DE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0CE3" w14:textId="0B4ADF90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ED04C0" w:rsidRPr="00040E07" w14:paraId="712D754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A7BCB" w14:textId="77F847F4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C104F" w14:textId="0AED59E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A8050" w14:textId="4E9E829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96032" w14:textId="3204402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1D8E" w14:textId="681F0B6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69DB0" w14:textId="0A06A2A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C3F42" w14:textId="3B9AA7C7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840C" w14:textId="37233F3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ED04C0" w:rsidRPr="00040E07" w14:paraId="4F73DD3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DC3B6" w14:textId="2AFAA9BA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A1321" w14:textId="6D4E0C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CC184" w14:textId="6634135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8A757" w14:textId="76D8052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88BE5" w14:textId="584A29E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BC17C" w14:textId="3036EF51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A7E1A" w14:textId="4687D33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CEF" w14:textId="63BDAD54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ED04C0" w:rsidRPr="00040E07" w14:paraId="4B21D32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F921E" w14:textId="6BAE6AC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5897A" w14:textId="1D42B4C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7DB79" w14:textId="231CF19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B75BE" w14:textId="286DA89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0CA20" w14:textId="11E893A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6E7C5" w14:textId="227614E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6489B" w14:textId="270C156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4C8F" w14:textId="159E724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ED04C0" w:rsidRPr="00040E07" w14:paraId="247026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B0C7" w14:textId="7D848B0C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3885A" w14:textId="60D74DA8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B82A" w14:textId="3ECB217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00A6F" w14:textId="11CEA5C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D22BC" w14:textId="3FB964F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A5B0A" w14:textId="4663CDCB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3792E" w14:textId="7DDAD21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BECA" w14:textId="4EB9B0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ED04C0" w:rsidRPr="00040E07" w14:paraId="1C9089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4098E" w14:textId="6FEA93A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F5079" w14:textId="152E68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EFB2A" w14:textId="305879A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6567E" w14:textId="4D40CC18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1109D" w14:textId="49E2A44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74602" w14:textId="16C5701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56E94" w14:textId="2F6B027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F1EB" w14:textId="3749973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ED04C0" w:rsidRPr="00040E07" w14:paraId="7AA473F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412FD" w14:textId="1202258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95EC3" w14:textId="7766482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51310" w14:textId="29EA6B5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93DCD" w14:textId="2124AF9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4DE61" w14:textId="177001A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40149" w14:textId="3EFD25EF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22362" w14:textId="10A524B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6CF4" w14:textId="2A7EEAC8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ED04C0" w:rsidRPr="00040E07" w14:paraId="70D8DB4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BD643" w14:textId="4A600ACE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797FD" w14:textId="618B51A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EA1F9" w14:textId="38C9800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897DC" w14:textId="2541D4D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6BAEC" w14:textId="698E90A5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DCE13" w14:textId="1D4FFCA9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75650" w14:textId="209C9665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29BC" w14:textId="3242609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ED04C0" w:rsidRPr="00040E07" w14:paraId="3A006E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A8C97" w14:textId="3D8F0585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0587F" w14:textId="32D3850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FB93B" w14:textId="77A227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1F602" w14:textId="22E510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781F2" w14:textId="48BE32D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0E4E1" w14:textId="43B1221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9358D" w14:textId="7D75D133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2357" w14:textId="2BE7939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1-23/230/2022-3 от 24.10.2022 г., муницип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 купли-продажи квартиры (дома) №0318300009622000084 от 07.10.2022 г.</w:t>
            </w:r>
          </w:p>
        </w:tc>
      </w:tr>
      <w:tr w:rsidR="00ED04C0" w:rsidRPr="00040E07" w14:paraId="63B7654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74017" w14:textId="0DB5684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25CB1" w14:textId="036D4B1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ABDD3" w14:textId="12E5D9F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14B74" w14:textId="16E8A0B2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86818" w14:textId="756981B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E6171" w14:textId="6BA2140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D2EA8" w14:textId="43E76CEB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873A" w14:textId="204A508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, муниципальный контракт купли-продажи квартиры (дома) №0318300009622000085 от 07.10.2022 г.</w:t>
            </w:r>
          </w:p>
        </w:tc>
      </w:tr>
      <w:tr w:rsidR="00ED04C0" w:rsidRPr="00040E07" w14:paraId="00F4E62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086B8" w14:textId="4E2E7C4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D3E59" w14:textId="6861766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DBFB0" w14:textId="7E08E3FF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F973B" w14:textId="361FBAE1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99989" w14:textId="7A510C5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3F437" w14:textId="12539E8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C947B" w14:textId="2CF585F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1CDC" w14:textId="62216EA2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, муниципальный контракт купли-продажи квартиры (дома) №0318300009622000086 от 07.10.2022 г.</w:t>
            </w:r>
          </w:p>
        </w:tc>
      </w:tr>
      <w:tr w:rsidR="00ED04C0" w:rsidRPr="00040E07" w14:paraId="745E3F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85B2F" w14:textId="5EA62353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C4C9" w14:textId="26A6112E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01B07" w14:textId="4BEDC6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A45F" w14:textId="7BD232AF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3BFA0" w14:textId="49EF5C5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B6BB6" w14:textId="7EB707C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0186E" w14:textId="4EB1DBF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622B4" w14:textId="184FA291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, муниципальный контракт купли-продажи квартиры (дома) №0318300009622000087 от 07.10.2022 г.</w:t>
            </w:r>
          </w:p>
        </w:tc>
      </w:tr>
      <w:tr w:rsidR="00ED04C0" w:rsidRPr="00040E07" w14:paraId="72A42BE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EA642" w14:textId="1F3666BD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D1050" w14:textId="05101E54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79AD7" w14:textId="566842C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BF26A" w14:textId="78D7747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F8AD9" w14:textId="7C9C93DB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E8577" w14:textId="1DE13E75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30FE2" w14:textId="6525D8C2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508ED" w14:textId="77F9648A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, муниципальный контракт купли-продажи квартиры (дома) №0318300009622000088 от 07.10.2022 г.</w:t>
            </w:r>
          </w:p>
        </w:tc>
      </w:tr>
      <w:tr w:rsidR="00ED04C0" w:rsidRPr="00040E07" w14:paraId="31D126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27AA7" w14:textId="3FC735D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823BF" w14:textId="586845A7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305F" w14:textId="3344F06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CB27B" w14:textId="76C6BBD6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81033" w14:textId="4120F19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21D37" w14:textId="27E0D040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92A8" w14:textId="76A1E909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3968" w14:textId="3C75EA8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7-23/230/2022-3 от 25.10.2022 г., муниципальный контракт купли-продажи квартиры (дома) №0318300009622000089 от 07.10.2022 г.</w:t>
            </w:r>
          </w:p>
        </w:tc>
      </w:tr>
      <w:tr w:rsidR="00ED04C0" w:rsidRPr="00040E07" w14:paraId="64AF8D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67710" w14:textId="3DD39A66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267C6" w14:textId="79D7186A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3CAEE" w14:textId="4BD080C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CE88D" w14:textId="18E9769D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225C4" w14:textId="4F7825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FA10D" w14:textId="4F4274E3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24930" w14:textId="438B11D0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8BA2" w14:textId="4937413D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, муниципальный контракт купли-продажи квартиры (дома) №0318300009622000090 от 07.10.2022 г.</w:t>
            </w:r>
          </w:p>
        </w:tc>
      </w:tr>
      <w:tr w:rsidR="00ED04C0" w:rsidRPr="00040E07" w14:paraId="431AB3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8C4E9" w14:textId="726868D1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713C3" w14:textId="2A8A064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DCFA5" w14:textId="0C1F7816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3C270" w14:textId="2E4E908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6FFD5" w14:textId="170A544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14A40" w14:textId="02509A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A31BF" w14:textId="693ACE16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4494" w14:textId="1001025B" w:rsidR="00ED04C0" w:rsidRDefault="00ED04C0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, муниципальный контракт купли-продажи квартиры (дома) №0318300009622000091 от 07.10.2022 г.</w:t>
            </w:r>
          </w:p>
        </w:tc>
      </w:tr>
      <w:tr w:rsidR="00ED04C0" w:rsidRPr="00040E07" w14:paraId="480209A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0D4FA" w14:textId="11394402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739AF" w14:textId="5CF2A94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CD79F" w14:textId="6454537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8E214" w14:textId="121209AB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5E1A5" w14:textId="5909A303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E629D" w14:textId="61BF8547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9FB9F" w14:textId="0B68D0CF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6F3C2" w14:textId="4F1F4AC6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, муниципальный контракт купли-продажи квартиры (дома) №0318300009622000092 от 07.10.2022 г.</w:t>
            </w:r>
          </w:p>
        </w:tc>
      </w:tr>
      <w:tr w:rsidR="00ED04C0" w:rsidRPr="00040E07" w14:paraId="00EF51A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9A69D" w14:textId="781C7750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9B9E3" w14:textId="771A3DBC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D2631" w14:textId="44BF3C79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EC86C" w14:textId="777FCC70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B8790" w14:textId="7CD2E6C2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7F38" w14:textId="41EBAD44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9745E" w14:textId="0962EF3C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F8B6" w14:textId="338088FF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230/2022-3 от 25.10.2022 г., муниципальный контракт купли-продажи квартиры (дома) №0318300009622000093 от 07.10.2022 г.</w:t>
            </w:r>
          </w:p>
        </w:tc>
      </w:tr>
      <w:tr w:rsidR="00ED04C0" w:rsidRPr="00040E07" w14:paraId="7E8E96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1CCCE" w14:textId="3F40475B" w:rsidR="00ED04C0" w:rsidRDefault="00ED04C0" w:rsidP="00C275DB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AE4EF" w14:textId="1FFE3851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D8675" w14:textId="76C32F20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C03FB" w14:textId="38F3C534" w:rsidR="00ED04C0" w:rsidRDefault="00ED04C0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186FA" w14:textId="7AE128FD" w:rsidR="00ED04C0" w:rsidRDefault="00ED04C0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41A02" w14:textId="2AEE6E98" w:rsidR="00ED04C0" w:rsidRDefault="00ED04C0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69BDD" w14:textId="18157A4A" w:rsidR="00ED04C0" w:rsidRDefault="00ED04C0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EA9" w14:textId="0B011DC9" w:rsidR="00ED04C0" w:rsidRDefault="00ED04C0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, муниципальный контракт купли-продажи квартиры (дома) №0318300009622000094 от 24.10.2022 г.</w:t>
            </w:r>
          </w:p>
        </w:tc>
      </w:tr>
      <w:tr w:rsidR="00F13248" w:rsidRPr="00040E07" w14:paraId="6696D55C" w14:textId="77777777" w:rsidTr="00CE007E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FC1A2" w14:textId="3161066C" w:rsidR="00F13248" w:rsidRPr="00F13248" w:rsidRDefault="00F13248" w:rsidP="00F13248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7897" w14:textId="77777777" w:rsidR="00F13248" w:rsidRPr="00F13248" w:rsidRDefault="00F13248" w:rsidP="00F13248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2</w:t>
            </w:r>
          </w:p>
          <w:p w14:paraId="17644350" w14:textId="6743E7D5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71745" w14:textId="661302BE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Каневская, улица Шоссейная дом 22/19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4AFA5" w14:textId="509DC81D" w:rsidR="00F13248" w:rsidRPr="00F13248" w:rsidRDefault="00F13248" w:rsidP="00F13248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33744" w14:textId="00B5FD84" w:rsidR="00F13248" w:rsidRPr="00F13248" w:rsidRDefault="00F13248" w:rsidP="00F1324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BFBF4" w14:textId="2B6C9029" w:rsidR="00F13248" w:rsidRPr="00040E07" w:rsidRDefault="00F13248" w:rsidP="00F13248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D87B9" w14:textId="1863BE26" w:rsidR="00F13248" w:rsidRPr="00F13248" w:rsidRDefault="00F13248" w:rsidP="00F13248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C9401" w14:textId="3A717396" w:rsidR="00F13248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 23:11:0603350:372-23/230/2023-3, от 02.03.2023 года, муниципальный контракт № </w:t>
            </w:r>
            <w:r w:rsidRPr="00C5594D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0318300009623000010</w:t>
            </w:r>
          </w:p>
        </w:tc>
      </w:tr>
      <w:tr w:rsidR="00CE007E" w:rsidRPr="00040E07" w14:paraId="74035AA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9DBB2" w14:textId="7578132D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1D250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3</w:t>
            </w:r>
          </w:p>
          <w:p w14:paraId="1C3DF8CF" w14:textId="338E0B2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A51A" w14:textId="07B3ACD5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8</w:t>
            </w:r>
          </w:p>
          <w:p w14:paraId="107ED912" w14:textId="21D9BB9A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A4008" w14:textId="5012CE7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77176" w14:textId="60CB5FC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88DC3" w14:textId="7EE33029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36023" w14:textId="53C67D6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E094" w14:textId="2A4235B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68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1</w:t>
            </w:r>
          </w:p>
        </w:tc>
      </w:tr>
      <w:tr w:rsidR="00CE007E" w:rsidRPr="00040E07" w14:paraId="58E07A0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78B87" w14:textId="1A59D230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F7518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4</w:t>
            </w:r>
          </w:p>
          <w:p w14:paraId="3F508C2A" w14:textId="624BF8F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57C8FB" w14:textId="1ED121A6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7</w:t>
            </w:r>
          </w:p>
          <w:p w14:paraId="101E0419" w14:textId="79C6001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8FE894" w14:textId="7C875B1B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A6A21" w14:textId="752669A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65133" w14:textId="6CBB88B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5E9DE" w14:textId="00C6DCDA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C968" w14:textId="3BC247B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69-23/230/2023-3, от 02.03.2023 года,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2</w:t>
            </w:r>
          </w:p>
        </w:tc>
      </w:tr>
      <w:tr w:rsidR="00CE007E" w:rsidRPr="00040E07" w14:paraId="66C2607D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B8667" w14:textId="5B278FA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A7D63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5</w:t>
            </w:r>
          </w:p>
          <w:p w14:paraId="2B600C63" w14:textId="1CC90327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80C41" w14:textId="4DDEA9C0" w:rsidR="00CE007E" w:rsidRPr="00F13248" w:rsidRDefault="00CE007E" w:rsidP="00CE00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Каневская,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улица Шоссейная дом 22/16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AEEBA" w14:textId="6FBF1DA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562F6" w14:textId="5DB0037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247EB" w14:textId="7179673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DBFF7" w14:textId="68133C48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260C" w14:textId="2B2BF335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6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3</w:t>
            </w:r>
          </w:p>
        </w:tc>
      </w:tr>
      <w:tr w:rsidR="00CE007E" w:rsidRPr="00040E07" w14:paraId="224B2966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C8FBE" w14:textId="0695E6B2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AADE2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6</w:t>
            </w:r>
          </w:p>
          <w:p w14:paraId="3B532DD0" w14:textId="713D923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57566" w14:textId="13E19512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5</w:t>
            </w:r>
          </w:p>
          <w:p w14:paraId="01114A7A" w14:textId="65A5C78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2C97E" w14:textId="11E0AF63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8AFD4" w14:textId="4482816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E412E" w14:textId="597A925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745BF" w14:textId="44FC92FD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8787" w14:textId="1B8E330C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3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4</w:t>
            </w:r>
          </w:p>
        </w:tc>
      </w:tr>
      <w:tr w:rsidR="00CE007E" w:rsidRPr="00040E07" w14:paraId="7FB820B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8AE92" w14:textId="0B11CF8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F1D06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7</w:t>
            </w:r>
          </w:p>
          <w:p w14:paraId="3BBDE650" w14:textId="5EA94F5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D1080" w14:textId="0C1088CF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4</w:t>
            </w:r>
          </w:p>
          <w:p w14:paraId="7F396BA4" w14:textId="1C5EE17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377F3" w14:textId="73B5333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D8B68" w14:textId="5DAAAEE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9DE5C" w14:textId="4E4DAF5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45780" w14:textId="289FCA61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8870" w14:textId="7EE80AB8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5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5</w:t>
            </w:r>
          </w:p>
        </w:tc>
      </w:tr>
      <w:tr w:rsidR="00CE007E" w:rsidRPr="00040E07" w14:paraId="4376FAF5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503FA" w14:textId="7773083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8BA1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8</w:t>
            </w:r>
          </w:p>
          <w:p w14:paraId="05A6633E" w14:textId="667D519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C1AD8" w14:textId="1C4B4391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3</w:t>
            </w:r>
          </w:p>
          <w:p w14:paraId="5B39F7B2" w14:textId="731EA61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04E04" w14:textId="097AC569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DCDF1" w14:textId="780471A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24BE6" w14:textId="154D3165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69CFA" w14:textId="1523B63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12EA4" w14:textId="571B9151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4-23/230/2023-3, от 01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6</w:t>
            </w:r>
          </w:p>
        </w:tc>
      </w:tr>
      <w:tr w:rsidR="00CE007E" w:rsidRPr="00040E07" w14:paraId="573EDD5B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7CC5B" w14:textId="12BE6204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0E1BA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9</w:t>
            </w:r>
          </w:p>
          <w:p w14:paraId="6CB7AB54" w14:textId="4CD099C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6E2C" w14:textId="587FAEF1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2</w:t>
            </w:r>
          </w:p>
          <w:p w14:paraId="5D34A169" w14:textId="65457B9A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12890" w14:textId="45F40D82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DF9F9" w14:textId="5D8964D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0BA13F" w14:textId="4D6CA26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5B4EB" w14:textId="16133B8C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7CB3" w14:textId="03A18B2F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0-23/230/2023-3, от 28.02.2023 года,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7</w:t>
            </w:r>
          </w:p>
        </w:tc>
      </w:tr>
      <w:tr w:rsidR="00CE007E" w:rsidRPr="00040E07" w14:paraId="43CC386B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3F38E" w14:textId="7A136C26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82ED9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10</w:t>
            </w:r>
          </w:p>
          <w:p w14:paraId="71833A44" w14:textId="441A269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40BAD" w14:textId="52E06004" w:rsidR="00CE007E" w:rsidRPr="00F13248" w:rsidRDefault="00CE007E" w:rsidP="00CE007E">
            <w:pPr>
              <w:pStyle w:val="af6"/>
              <w:snapToGrid w:val="0"/>
              <w:ind w:firstLine="0"/>
            </w:pPr>
            <w:r w:rsidRPr="00F13248">
              <w:rPr>
                <w:lang w:eastAsia="ru-RU"/>
              </w:rPr>
              <w:t xml:space="preserve">ст. Каневская, </w:t>
            </w:r>
            <w:r w:rsidRPr="00F13248">
              <w:t>улица Шоссейная дом 22/11</w:t>
            </w:r>
          </w:p>
          <w:p w14:paraId="525F3EEF" w14:textId="6740D04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E36F5" w14:textId="3EB70F3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350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F3090" w14:textId="7AEF77E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7032B" w14:textId="5B9FBB96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15006" w14:textId="7AE0273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7FA5B" w14:textId="0F1A1FD7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350:377-23/230/2023-3, от 02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8</w:t>
            </w:r>
          </w:p>
        </w:tc>
      </w:tr>
      <w:tr w:rsidR="00CE007E" w:rsidRPr="00040E07" w14:paraId="3B07A314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C99C5" w14:textId="4D83FB2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6DD66" w14:textId="77777777" w:rsidR="00CE007E" w:rsidRPr="00F13248" w:rsidRDefault="00CE007E" w:rsidP="00CE007E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</w:pP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м блокированной застройки </w:t>
            </w:r>
            <w:r w:rsidRPr="00F13248">
              <w:rPr>
                <w:rFonts w:ascii="Times New Roman" w:hAnsi="Times New Roman" w:cs="Times New Roman"/>
                <w:spacing w:val="0"/>
                <w:sz w:val="20"/>
                <w:szCs w:val="20"/>
                <w:lang w:eastAsia="ru-RU"/>
              </w:rPr>
              <w:t>№ 1</w:t>
            </w:r>
          </w:p>
          <w:p w14:paraId="718405DC" w14:textId="4BA85F8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1CD51" w14:textId="64BB06A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Каневская, </w:t>
            </w:r>
            <w:r w:rsidRPr="00F13248">
              <w:rPr>
                <w:rFonts w:ascii="Times New Roman" w:hAnsi="Times New Roman"/>
                <w:sz w:val="20"/>
                <w:szCs w:val="20"/>
              </w:rPr>
              <w:t>улица Хлеборобная дом 1Б/10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E9B22" w14:textId="0FCE91E9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220D2" w14:textId="4FD6EDC5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1FE57" w14:textId="19EC45BB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38BB" w14:textId="044DACD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31B4" w14:textId="0589392B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08-23/230/2023-3, от 07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19</w:t>
            </w:r>
          </w:p>
        </w:tc>
      </w:tr>
      <w:tr w:rsidR="00CE007E" w:rsidRPr="00040E07" w14:paraId="0FCE3C9C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E4433" w14:textId="227A7932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B48B2" w14:textId="1565B73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6226A" w14:textId="61410743" w:rsidR="00CE007E" w:rsidRPr="00F13248" w:rsidRDefault="00CE007E" w:rsidP="00CE007E">
            <w:pPr>
              <w:pStyle w:val="af6"/>
              <w:snapToGrid w:val="0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 Хлеборобная дом 1Б/9</w:t>
            </w:r>
          </w:p>
          <w:p w14:paraId="1F00AB49" w14:textId="737312B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7C218" w14:textId="02C0599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E03DC" w14:textId="036C824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6F38D" w14:textId="183BE16A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A3FE4" w14:textId="32ECAD1E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1D53D" w14:textId="6D81FC26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6-23/230/2023-3, от 09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0</w:t>
            </w:r>
          </w:p>
        </w:tc>
      </w:tr>
      <w:tr w:rsidR="00CE007E" w:rsidRPr="00040E07" w14:paraId="7F0B2689" w14:textId="77777777" w:rsidTr="00C5594D">
        <w:trPr>
          <w:trHeight w:val="247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240CA" w14:textId="4081090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C5316" w14:textId="7A3214B6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3F327" w14:textId="731C3F5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9F3E958" w14:textId="1DB73C75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8</w:t>
            </w:r>
          </w:p>
          <w:p w14:paraId="55FC3454" w14:textId="1D4BCE6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06357" w14:textId="28397CFA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FDEDE" w14:textId="74CF6E6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5B175" w14:textId="4C43681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5A1EE" w14:textId="3CBA18C9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0BCB" w14:textId="247D0B20" w:rsidR="00CE007E" w:rsidRPr="00C5594D" w:rsidRDefault="00CE007E" w:rsidP="001A549D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1A549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1-23/230/2023-3, от 07.03.2023 года, муниципальный контракт № </w:t>
            </w:r>
            <w:r w:rsidR="001A549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1</w:t>
            </w:r>
          </w:p>
        </w:tc>
      </w:tr>
      <w:tr w:rsidR="00CE007E" w:rsidRPr="00040E07" w14:paraId="72D508F3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EF5ABA" w14:textId="0420F8C9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881E3" w14:textId="6E518D9D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60E21" w14:textId="5721BFEB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2FE8FD1B" w14:textId="44CC6EF7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7</w:t>
            </w:r>
          </w:p>
          <w:p w14:paraId="241BC605" w14:textId="1842B31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87E83" w14:textId="407C401D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A597C" w14:textId="54CA781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7A11F" w14:textId="50FDFAC0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CE925" w14:textId="4A55BC66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03D6" w14:textId="2A88383D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>№ 23:11:0603281:713-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2</w:t>
            </w:r>
          </w:p>
        </w:tc>
      </w:tr>
      <w:tr w:rsidR="00CE007E" w:rsidRPr="00040E07" w14:paraId="19A097F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9BF6F" w14:textId="07EF6A2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B043" w14:textId="49B2B7D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B2373" w14:textId="6730B4EC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E0BAA39" w14:textId="5299C28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6</w:t>
            </w:r>
          </w:p>
          <w:p w14:paraId="2CD3B0E4" w14:textId="008E366F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5D74B" w14:textId="79B4795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1487D" w14:textId="766E3078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6C0FF" w14:textId="3A8965E7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6CB75" w14:textId="562965AD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12A9" w14:textId="3BB21904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09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3</w:t>
            </w:r>
          </w:p>
        </w:tc>
      </w:tr>
      <w:tr w:rsidR="00CE007E" w:rsidRPr="00040E07" w14:paraId="11D07461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300DC" w14:textId="5CF3C788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4DE5A" w14:textId="6843C46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9DD9F" w14:textId="08FF5171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7A7D2EF" w14:textId="45E406FC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4</w:t>
            </w:r>
          </w:p>
          <w:p w14:paraId="2702E1C9" w14:textId="7C54012C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CB39D" w14:textId="1B9FF286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34E78" w14:textId="7C46602E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659E3" w14:textId="441713B4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342E4" w14:textId="0D2E88C6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EE1C" w14:textId="08D29BCA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5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4</w:t>
            </w:r>
          </w:p>
        </w:tc>
      </w:tr>
      <w:tr w:rsidR="00CE007E" w:rsidRPr="00040E07" w14:paraId="3F21AE1C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3AC2" w14:textId="3F9ADF3A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31F4A" w14:textId="0AD211E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BFBE8" w14:textId="32B94156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7E6BD86E" w14:textId="080C4A20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3</w:t>
            </w:r>
          </w:p>
          <w:p w14:paraId="72040244" w14:textId="0A5AFC6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D7E73C" w14:textId="6227B22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EBE70" w14:textId="32E4B6D4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CC022" w14:textId="445BB07D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38BFA" w14:textId="4D41CF1F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DD56F" w14:textId="7E77DD72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№ 23:11:0603281:712-23/230/2023-3, от 07.03.2023 года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5</w:t>
            </w:r>
          </w:p>
        </w:tc>
      </w:tr>
      <w:tr w:rsidR="00CE007E" w:rsidRPr="00040E07" w14:paraId="611ACBCA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E62AA" w14:textId="0E4D402C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BD087" w14:textId="3804F7F9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BA3B1" w14:textId="241DADA7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2863B09E" w14:textId="219BAAD3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2</w:t>
            </w:r>
          </w:p>
          <w:p w14:paraId="636B8A6E" w14:textId="137B65DB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A916D" w14:textId="27EA7A34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9D8EA" w14:textId="0B46AF12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36C70" w14:textId="0C8E8BEC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3DFF4" w14:textId="70B3C521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35043" w14:textId="2BD339B8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4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6</w:t>
            </w:r>
          </w:p>
        </w:tc>
      </w:tr>
      <w:tr w:rsidR="00CE007E" w:rsidRPr="00040E07" w14:paraId="6BA9676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2DEE3" w14:textId="46DAE949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7459" w14:textId="31A9E260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03E24" w14:textId="35231B60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2DC88D3" w14:textId="1EDE0379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/1</w:t>
            </w:r>
          </w:p>
          <w:p w14:paraId="0305318F" w14:textId="7179E4C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AE967" w14:textId="695EF647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905F0" w14:textId="31B70707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599CA" w14:textId="539A8E69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98672" w14:textId="3B9E8045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6F67" w14:textId="449156AE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7-23/230/2023-3, от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9/03/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7</w:t>
            </w:r>
          </w:p>
        </w:tc>
      </w:tr>
      <w:tr w:rsidR="00CE007E" w:rsidRPr="00040E07" w14:paraId="2EB9EC9E" w14:textId="77777777" w:rsidTr="00A7498D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C81EF" w14:textId="3CD22CCE" w:rsidR="00CE007E" w:rsidRPr="00F13248" w:rsidRDefault="00CE007E" w:rsidP="00CE007E">
            <w:pPr>
              <w:snapToGrid w:val="0"/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  <w:lang w:val="en-US"/>
              </w:rPr>
              <w:lastRenderedPageBreak/>
              <w:t>2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16DE3" w14:textId="5D5E4B53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A35C8" w14:textId="6F195A95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ст. Каневская, улица</w:t>
            </w:r>
          </w:p>
          <w:p w14:paraId="58DE32F7" w14:textId="3AB4F7DF" w:rsidR="00CE007E" w:rsidRPr="00F13248" w:rsidRDefault="00CE007E" w:rsidP="00CE007E">
            <w:pPr>
              <w:pStyle w:val="af6"/>
              <w:ind w:firstLine="0"/>
              <w:rPr>
                <w:lang w:eastAsia="ru-RU"/>
              </w:rPr>
            </w:pPr>
            <w:r w:rsidRPr="00F13248">
              <w:rPr>
                <w:lang w:eastAsia="ru-RU"/>
              </w:rPr>
              <w:t>Хлеборобная дом 1Б</w:t>
            </w:r>
          </w:p>
          <w:p w14:paraId="157182EC" w14:textId="5F560A9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8491D" w14:textId="7B1AF661" w:rsidR="00CE007E" w:rsidRPr="00F13248" w:rsidRDefault="00CE007E" w:rsidP="00CE007E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23:11:0603281:7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D9ABE9" w14:textId="559567F1" w:rsidR="00CE007E" w:rsidRPr="00F13248" w:rsidRDefault="00CE007E" w:rsidP="00CE007E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248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4E356" w14:textId="6B563C64" w:rsidR="00CE007E" w:rsidRPr="00040E07" w:rsidRDefault="00CE007E" w:rsidP="00CE007E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8A7"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21DFA" w14:textId="4AABA584" w:rsidR="00CE007E" w:rsidRPr="00040E07" w:rsidRDefault="00CE007E" w:rsidP="00CE007E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006">
              <w:rPr>
                <w:rFonts w:ascii="Times New Roman" w:hAnsi="Times New Roman"/>
                <w:sz w:val="20"/>
                <w:szCs w:val="20"/>
                <w:lang w:val="en-US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E173" w14:textId="1325F240" w:rsidR="00CE007E" w:rsidRPr="00C5594D" w:rsidRDefault="00CE007E" w:rsidP="00CE007E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 w:rsidR="00C5594D" w:rsidRPr="00C5594D">
              <w:rPr>
                <w:rFonts w:ascii="Times New Roman" w:hAnsi="Times New Roman"/>
                <w:sz w:val="20"/>
                <w:szCs w:val="20"/>
              </w:rPr>
              <w:t xml:space="preserve">№ 23:11:0603281:710-23/230/2023-3, от 07.03.2023 года, муниципальный контракт № </w:t>
            </w:r>
            <w:r w:rsidR="00C5594D" w:rsidRPr="00C559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AFA"/>
              </w:rPr>
              <w:t>0318300009623000028</w:t>
            </w:r>
          </w:p>
        </w:tc>
      </w:tr>
    </w:tbl>
    <w:p w14:paraId="438412F2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3CD7B6AA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ook w:val="04A0" w:firstRow="1" w:lastRow="0" w:firstColumn="1" w:lastColumn="0" w:noHBand="0" w:noVBand="1"/>
      </w:tblPr>
      <w:tblGrid>
        <w:gridCol w:w="1108"/>
        <w:gridCol w:w="1329"/>
        <w:gridCol w:w="1909"/>
        <w:gridCol w:w="956"/>
        <w:gridCol w:w="1702"/>
        <w:gridCol w:w="1166"/>
        <w:gridCol w:w="1989"/>
        <w:gridCol w:w="1948"/>
        <w:gridCol w:w="2705"/>
      </w:tblGrid>
      <w:tr w:rsidR="00811770" w:rsidRPr="00040E07" w14:paraId="571AF84E" w14:textId="77777777" w:rsidTr="00811770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76F0D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C10A6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7A2B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A54C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5DE2E0EE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C02B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13B24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695F1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30B6E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3C60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2FCF2EB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4A27A" w14:textId="44E064A3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9E980" w14:textId="6F819907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FC2C5" w14:textId="59D89D40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FCF5E" w14:textId="661575E4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0DC8" w14:textId="60589D45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9A2F" w14:textId="42963A0E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BBF76" w14:textId="183E0AB2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CE928" w14:textId="1F2D1FD0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94D4" w14:textId="212A3D8A" w:rsidR="00811770" w:rsidRPr="00040E07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ED04C0" w:rsidRPr="00040E07" w14:paraId="7A2952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75832" w14:textId="1E5953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F303D" w14:textId="63E8A3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3EDF" w14:textId="6EE077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 ст. Новоминская вдоль автодороги "Краснодар-Ейск" км 148+760 м (спра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AB904" w14:textId="345D80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8BDA6" w14:textId="021A39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520F" w14:textId="43295D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F19A" w14:textId="24EA1A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66DA" w14:textId="43F6D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517" w14:textId="70B598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</w:tr>
      <w:tr w:rsidR="00ED04C0" w:rsidRPr="00040E07" w14:paraId="6853D93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0E72F" w14:textId="73C0D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1F5D4" w14:textId="483669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9450" w14:textId="6A7631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6BA26" w14:textId="535E14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00BAA" w14:textId="5B37A1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C33A8" w14:textId="0029CF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5EAA" w14:textId="5EF91E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8729" w14:textId="161153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CD9" w14:textId="31C4FE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ED04C0" w:rsidRPr="00040E07" w14:paraId="5CA5C0F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2173" w14:textId="5DE86A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E8BA" w14:textId="385D73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D315E" w14:textId="7411DA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9820" w14:textId="6BF0E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7C737" w14:textId="13CAD2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3650" w14:textId="670983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70C8" w14:textId="72FDAD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7AB4" w14:textId="08E2E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143" w14:textId="05064B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03B3AD0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75B0" w14:textId="1F0087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CD6A6" w14:textId="72481F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385ED" w14:textId="53EAB8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5DD51" w14:textId="6EBA6B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4EF5" w14:textId="00AEAA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9E15F" w14:textId="47CA8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E796" w14:textId="3F80D4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1287" w14:textId="4C69E9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7EE4" w14:textId="1626F2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ED04C0" w:rsidRPr="00040E07" w14:paraId="01079F4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ABC42" w14:textId="1C773E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32DF" w14:textId="25ADC1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A1CD" w14:textId="15F79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51B00" w14:textId="5614AA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9AD90" w14:textId="71DD8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429A1" w14:textId="5B3B19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E7CB" w14:textId="0559F7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23C92" w14:textId="6766F0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79" w14:textId="731716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ED04C0" w:rsidRPr="00040E07" w14:paraId="2BD296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E4F7" w14:textId="48F54E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BA74E" w14:textId="05D731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E3CEF" w14:textId="2BA0B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453AC" w14:textId="4EFCAD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C5D2" w14:textId="4EA16F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40F69" w14:textId="2241F3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00E60" w14:textId="5738AF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473E8" w14:textId="34A471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3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F02" w14:textId="239DE2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3 от 22.03.2010 г.</w:t>
            </w:r>
          </w:p>
        </w:tc>
      </w:tr>
      <w:tr w:rsidR="00ED04C0" w:rsidRPr="00040E07" w14:paraId="3D79D1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DE78" w14:textId="056756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25645" w14:textId="685DD5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6325" w14:textId="72CD6A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, 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C4042" w14:textId="4D6974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9F832" w14:textId="6196B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3764C" w14:textId="6DB142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1D2D" w14:textId="44561F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F979" w14:textId="36F182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4A7" w14:textId="6A2A0C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ED04C0" w:rsidRPr="00040E07" w14:paraId="7FE41CE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7410" w14:textId="6D35A1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C7363" w14:textId="3D765F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3742E" w14:textId="013F29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Школьная,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CF309" w14:textId="6F35A1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7084" w14:textId="77782D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6665" w14:textId="587B57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E26DB" w14:textId="0EEAC7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56431" w14:textId="5FEA8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Я.Сави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453" w14:textId="42AD52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ED04C0" w:rsidRPr="00040E07" w14:paraId="00179A2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8298A" w14:textId="248245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7510" w14:textId="34B5FB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DD029" w14:textId="447C10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8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9D92" w14:textId="6687ED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4BA70" w14:textId="07ADF1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30B5" w14:textId="371104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65750" w14:textId="22F7D6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05D71" w14:textId="18F6D3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FE6" w14:textId="50236F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ED04C0" w:rsidRPr="00040E07" w14:paraId="3011214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EE3A6" w14:textId="1C3598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05975" w14:textId="4F16FD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A49C" w14:textId="3FF8D6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абережная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DCF9" w14:textId="485749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104C" w14:textId="57B916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33DA2" w14:textId="729477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1371" w14:textId="44CC15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6BA9B" w14:textId="645736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9D03" w14:textId="00DA48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ED04C0" w:rsidRPr="00040E07" w14:paraId="07ECDAD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49616" w14:textId="249460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EB6CA" w14:textId="6B3DFB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3354" w14:textId="43EDEA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91672" w14:textId="194C0C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1A37" w14:textId="157706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5AC5" w14:textId="1245C8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FE02D" w14:textId="1A2C55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814EB" w14:textId="31D79A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B9E" w14:textId="375142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ED04C0" w:rsidRPr="00040E07" w14:paraId="396CD4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8BE43" w14:textId="1F1085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7DDF7" w14:textId="57ED3D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B2D77" w14:textId="434A9D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F4D0" w14:textId="2082F9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BAD74" w14:textId="5B9B6D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9DF1A" w14:textId="74BA43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EFD6" w14:textId="28CBDC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EDA3" w14:textId="2FC763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5AA8" w14:textId="0F359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1571B3E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5FD3" w14:textId="460F97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0441" w14:textId="5F38FF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63351" w14:textId="28A3A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6E15" w14:textId="286048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1CA8" w14:textId="10D227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2AC7" w14:textId="69458B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0F4A7" w14:textId="2C073C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74C6" w14:textId="2CA7B3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C0E" w14:textId="38A931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ED04C0" w:rsidRPr="00040E07" w14:paraId="6C8914E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7726" w14:textId="61F3FA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BF01" w14:textId="67D9E7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E46CE" w14:textId="2D83DE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2494" w14:textId="3701C9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B1023" w14:textId="5AA746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0EC4" w14:textId="5E5294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E5F60" w14:textId="2121C2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DCE8D" w14:textId="2724E6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78B" w14:textId="4D9FA5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ED04C0" w:rsidRPr="00040E07" w14:paraId="001EAE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335D" w14:textId="34135E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2D55" w14:textId="6626E4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8F8B5" w14:textId="7D175C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27FF" w14:textId="04497D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3F3A" w14:textId="12628E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4287" w14:textId="69F502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0032" w14:textId="777963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C5F1E" w14:textId="06FDC1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3BF" w14:textId="50033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ED04C0" w:rsidRPr="00040E07" w14:paraId="0F7D9E7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B042" w14:textId="6134E5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8307" w14:textId="454957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A672" w14:textId="29BC11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237A" w14:textId="2F068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E4C7" w14:textId="27EB2B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B5786" w14:textId="03F4AD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701F" w14:textId="5CAF14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F10D5" w14:textId="43AAD4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E5E" w14:textId="0B949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от 25.10.2001 г.</w:t>
            </w:r>
          </w:p>
        </w:tc>
      </w:tr>
      <w:tr w:rsidR="00ED04C0" w:rsidRPr="00040E07" w14:paraId="61B3BA8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6D9A" w14:textId="4708C0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68656" w14:textId="35BDF8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C5F78" w14:textId="53EFCD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4A59" w14:textId="31BDD6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0450" w14:textId="5AEDD3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2B95" w14:textId="70C648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AC7A7" w14:textId="01C8F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17F3" w14:textId="15DEB0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Я.Бурса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ADA7" w14:textId="1B2607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</w:tr>
      <w:tr w:rsidR="00ED04C0" w:rsidRPr="00040E07" w14:paraId="239F50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35980" w14:textId="31EA17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D55B2" w14:textId="7C9D91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7179" w14:textId="43EDD9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6E055" w14:textId="16BC1B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9119E" w14:textId="4976AC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5B417" w14:textId="68CE19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9A18" w14:textId="45BA84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645FD" w14:textId="1F88F0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мени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Я.Грин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862" w14:textId="637698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312006:69-23/027/2017-1 от 28.08.2017 г., решение №159 от 13.04.1992 г.</w:t>
            </w:r>
          </w:p>
        </w:tc>
      </w:tr>
      <w:tr w:rsidR="00ED04C0" w:rsidRPr="00040E07" w14:paraId="206819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BF1B1" w14:textId="54B2D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C2BA" w14:textId="6C3E23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58F2" w14:textId="26F2A2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B3407" w14:textId="454106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7AA9C" w14:textId="6AB193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91A1C" w14:textId="39838D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6C54" w14:textId="06E515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A948" w14:textId="1D82F3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609" w14:textId="43BBCA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</w:tr>
      <w:tr w:rsidR="00ED04C0" w:rsidRPr="00040E07" w14:paraId="112B4E5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5756D" w14:textId="4568F7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B802" w14:textId="66F1CD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DD4D" w14:textId="656AA5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8BC5" w14:textId="475758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1D244" w14:textId="7CF66C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6267" w14:textId="14B863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F23F" w14:textId="00D53C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512DC" w14:textId="0F88F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Передер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FB2" w14:textId="15B5F2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ED04C0" w:rsidRPr="00040E07" w14:paraId="7DCEE77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9D224" w14:textId="0591D9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810D" w14:textId="475202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9E9F" w14:textId="303CA3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1DDE" w14:textId="21678E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69AE6" w14:textId="1CDB8B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4DCF" w14:textId="2D7AF9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2D963" w14:textId="61C1E9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A86FA" w14:textId="67392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0C2" w14:textId="15F392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</w:tr>
      <w:tr w:rsidR="00ED04C0" w:rsidRPr="00040E07" w14:paraId="37CF1CD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0A9B8" w14:textId="1F92AA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BC792" w14:textId="58AFE2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3E9B5" w14:textId="6E97DD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8B09" w14:textId="5306B7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7C0A5" w14:textId="43CBA2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54C2" w14:textId="7625A4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4FA5" w14:textId="1D36BF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5D7B" w14:textId="5851B9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125" w14:textId="5251E9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287:1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29.05.2017 г., решение №159 от 13.04.1992 г.</w:t>
            </w:r>
          </w:p>
        </w:tc>
      </w:tr>
      <w:tr w:rsidR="00ED04C0" w:rsidRPr="00040E07" w14:paraId="35ED6F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1EFFD" w14:textId="70E2BD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0AE47" w14:textId="45948B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AACD0" w14:textId="6EB91A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48B4B" w14:textId="4E45E7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8D05" w14:textId="6AD914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ECB51" w14:textId="24E727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9561" w14:textId="52D347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17180" w14:textId="0E77DC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Моисе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502" w14:textId="2755A2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6002:19-23/027/2017-1 от 14.06.2017 г., решение №159 от 13.04.1992 г.</w:t>
            </w:r>
          </w:p>
        </w:tc>
      </w:tr>
      <w:tr w:rsidR="00ED04C0" w:rsidRPr="00040E07" w14:paraId="1AA327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4C1BE" w14:textId="0031D7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96346" w14:textId="131673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258AE" w14:textId="5F68AB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0CC3" w14:textId="4D77D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70EC" w14:textId="098FF5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01702" w14:textId="72DA0E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5237" w14:textId="32611A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BB16" w14:textId="5234C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С.Корн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0D1" w14:textId="4E620B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</w:tr>
      <w:tr w:rsidR="00ED04C0" w:rsidRPr="00040E07" w14:paraId="42393AF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6AFEF" w14:textId="289753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18A5" w14:textId="5070B2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7451" w14:textId="0E89AA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235C" w14:textId="524D03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E7BC1" w14:textId="6F8BEC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745A" w14:textId="65EA16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28759" w14:textId="607C0C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3554" w14:textId="11EB15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2BF" w14:textId="029C07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</w:tr>
      <w:tr w:rsidR="00ED04C0" w:rsidRPr="00040E07" w14:paraId="127829A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4EE3" w14:textId="26E303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90A1E" w14:textId="6E0BF2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0ED1" w14:textId="5B6F17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Широк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353C0" w14:textId="4FE20F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AED5" w14:textId="2E6A5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2986" w14:textId="3FBB16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5D52C" w14:textId="0765C2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FA425" w14:textId="65D1A2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AE4" w14:textId="365E2E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6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02.02.2017 г., решение №159 от 13.04.1992 г.</w:t>
            </w:r>
          </w:p>
        </w:tc>
      </w:tr>
      <w:tr w:rsidR="00ED04C0" w:rsidRPr="00040E07" w14:paraId="6A1E2E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4082" w14:textId="22FB13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D7B36" w14:textId="151631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CCB76" w14:textId="0F726D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67004" w14:textId="33E45C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436EC" w14:textId="5ACB0D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E409" w14:textId="3AC687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011E" w14:textId="6D41F8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9931" w14:textId="16F3C5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69B" w14:textId="20DA08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</w:tr>
      <w:tr w:rsidR="00ED04C0" w:rsidRPr="00040E07" w14:paraId="6F2EF0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C9B5" w14:textId="76C815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E809" w14:textId="74DF31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4A5D1" w14:textId="317A39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A2935" w14:textId="38F0C9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877C" w14:textId="087D24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607D" w14:textId="43FDE1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756FB" w14:textId="7DC58E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B52C" w14:textId="1F0988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3899" w14:textId="4BD58E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</w:tr>
      <w:tr w:rsidR="00ED04C0" w:rsidRPr="00040E07" w14:paraId="12543A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68F3" w14:textId="44671F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8EE38" w14:textId="4322D3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CBAB" w14:textId="2A1C19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D3A3D" w14:textId="12FAEA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E4D7" w14:textId="3EF7DA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AEC29" w14:textId="457AEC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DBDB" w14:textId="17D9AF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916CE" w14:textId="1531D0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A28" w14:textId="331AA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.</w:t>
            </w:r>
          </w:p>
        </w:tc>
      </w:tr>
      <w:tr w:rsidR="00ED04C0" w:rsidRPr="00040E07" w14:paraId="2909138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2015" w14:textId="5C3F65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7EBA" w14:textId="07240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68C8" w14:textId="0C68F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, ул. Парашютистов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97E0" w14:textId="327C24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3055" w14:textId="5F993F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236A" w14:textId="15175C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D8122" w14:textId="3C40DA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FD749" w14:textId="1F1C55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E81" w14:textId="1D0CA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ED04C0" w:rsidRPr="00040E07" w14:paraId="16CA42B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8465" w14:textId="686ED5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0F67" w14:textId="7EFE9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DADDE" w14:textId="086AB9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1A7A" w14:textId="016200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ABD6" w14:textId="27C4D7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511C5" w14:textId="45983A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BB75" w14:textId="7C0DFF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F7250" w14:textId="40090A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35D1" w14:textId="35E80B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4012:2-23/027/2018-1 от 26.01.2018 г., постановление №140 от 21.02.1994 г.</w:t>
            </w:r>
          </w:p>
        </w:tc>
      </w:tr>
      <w:tr w:rsidR="00ED04C0" w:rsidRPr="00040E07" w14:paraId="645A416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DF864" w14:textId="758C81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1834" w14:textId="2A4898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050BE" w14:textId="3DFEE0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6584B" w14:textId="75F95E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3C31" w14:textId="7AA2E0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02E2" w14:textId="559BA5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B8533" w14:textId="4F34DB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1BAFC" w14:textId="39D88D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DFF" w14:textId="43B4F9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.</w:t>
            </w:r>
          </w:p>
        </w:tc>
      </w:tr>
      <w:tr w:rsidR="00ED04C0" w:rsidRPr="00040E07" w14:paraId="70740C9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2E3EE" w14:textId="2F14B9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F0EA2" w14:textId="4925F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295A" w14:textId="5023B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4CFF" w14:textId="05852D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8A50" w14:textId="61299C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D0F8" w14:textId="145D2D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D6C85" w14:textId="55AE36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0D85" w14:textId="176F2D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409" w14:textId="1F2486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</w:tr>
      <w:tr w:rsidR="00ED04C0" w:rsidRPr="00040E07" w14:paraId="136710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B798A" w14:textId="73F11B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2733C" w14:textId="03BAB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7EF0" w14:textId="2E48AC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Свердлова,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BB98" w14:textId="350253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A2D" w14:textId="3538FA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06E2" w14:textId="65F2E0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F3BA" w14:textId="31A7FA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0881" w14:textId="1447F0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FDA" w14:textId="26E12B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</w:tr>
      <w:tr w:rsidR="00ED04C0" w:rsidRPr="00040E07" w14:paraId="306AAC0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9786" w14:textId="07575B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CAE78" w14:textId="3D506D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13AC" w14:textId="51956A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5A4C5" w14:textId="6C2FD8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FA01" w14:textId="02991F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A313" w14:textId="4764B3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1D7E9" w14:textId="7D3B24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CE7A" w14:textId="60F397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713" w14:textId="7BF64D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124:51-23/230/2020-1 от 16.09.2020 г.</w:t>
            </w:r>
          </w:p>
        </w:tc>
      </w:tr>
      <w:tr w:rsidR="00ED04C0" w:rsidRPr="00040E07" w14:paraId="51A6829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21426" w14:textId="7BECEC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BC1C8" w14:textId="4B31C2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5F68B" w14:textId="4EFAC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FE0A8" w14:textId="04DE49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3C4F" w14:textId="5EB7A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89424" w14:textId="4793E2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0312" w14:textId="0F6040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82C9" w14:textId="7A8D2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A2A" w14:textId="1382A6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.</w:t>
            </w:r>
          </w:p>
        </w:tc>
      </w:tr>
      <w:tr w:rsidR="00ED04C0" w:rsidRPr="00040E07" w14:paraId="6880E5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F1430" w14:textId="34016A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621CB" w14:textId="3568FD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B56F6" w14:textId="17CB2E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422FC" w14:textId="68B534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F150F" w14:textId="0AA639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AF81" w14:textId="25F54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48D2D" w14:textId="4EA673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8E2B7" w14:textId="6299B5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91EC" w14:textId="3DCA99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.</w:t>
            </w:r>
          </w:p>
        </w:tc>
      </w:tr>
      <w:tr w:rsidR="00ED04C0" w:rsidRPr="00040E07" w14:paraId="0DE1C4B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5BB9" w14:textId="294395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6B980" w14:textId="20C4F8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72F8E" w14:textId="3F850F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1C13" w14:textId="6EAC43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9D54D" w14:textId="61A831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C0FD" w14:textId="0C92B8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97D5" w14:textId="73CCA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D8BC4" w14:textId="0C73A9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952" w14:textId="4C27FC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.</w:t>
            </w:r>
          </w:p>
        </w:tc>
      </w:tr>
      <w:tr w:rsidR="00ED04C0" w:rsidRPr="00040E07" w14:paraId="2F27C25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3752" w14:textId="2356E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9ED40" w14:textId="575E22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F8D63" w14:textId="516845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FF757" w14:textId="283EC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09F6B" w14:textId="0B0602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AB68" w14:textId="00A170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C7EF6" w14:textId="4C770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F7676" w14:textId="0E31AA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792" w14:textId="22547F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7-23/027/2017-1 от 03.02.2017 г., решение №159 от 13.04.1992 г.</w:t>
            </w:r>
          </w:p>
        </w:tc>
      </w:tr>
      <w:tr w:rsidR="00ED04C0" w:rsidRPr="00040E07" w14:paraId="0DEBC93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DF1FF" w14:textId="29935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97F6E" w14:textId="15A704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A76DA" w14:textId="435737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, 2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6582" w14:textId="03FA8E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FDAC" w14:textId="3E2BA8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89A55" w14:textId="2BF9D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58978" w14:textId="2B0A0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78B3A" w14:textId="39C8C4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реждение дополнительного образования детская школа искусст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03F" w14:textId="663902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538 от 30.12.2004 г.</w:t>
            </w:r>
          </w:p>
        </w:tc>
      </w:tr>
      <w:tr w:rsidR="00ED04C0" w:rsidRPr="00040E07" w14:paraId="5DA5737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8C7E" w14:textId="2F4CC6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8C00" w14:textId="2F6D9D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CA7C0" w14:textId="1B3797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6317" w14:textId="3EC9E8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24A3E" w14:textId="62F3FE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6DAAD" w14:textId="45877B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1ADB" w14:textId="7995E5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30EA3" w14:textId="069EAD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"Каневская районная школа искусств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5D34" w14:textId="107171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ED04C0" w:rsidRPr="00040E07" w14:paraId="35623B4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8F4C" w14:textId="1488CC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64EB8" w14:textId="5F110C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6C935" w14:textId="2C1541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99FE" w14:textId="467713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97C3" w14:textId="61273D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02A9" w14:textId="397117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6D9BF" w14:textId="429B81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C51C0" w14:textId="62BDC5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2A9" w14:textId="255E7D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</w:tr>
      <w:tr w:rsidR="00ED04C0" w:rsidRPr="00040E07" w14:paraId="72D05B5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ACE4" w14:textId="3E4DFC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A4A2" w14:textId="50E8A5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2B3CB" w14:textId="08214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3D85" w14:textId="00579C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2228" w14:textId="3C1980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448B2" w14:textId="3974EB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5D1A5" w14:textId="55824E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87FE1" w14:textId="0310F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BE1" w14:textId="3D9B56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0:21-23/027/2018-1 от 30.01.2018 г., решение №159 от 13.04.1992 г.</w:t>
            </w:r>
          </w:p>
        </w:tc>
      </w:tr>
      <w:tr w:rsidR="00ED04C0" w:rsidRPr="00040E07" w14:paraId="071052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FBC3" w14:textId="1839FB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91D7D" w14:textId="036DA6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2058" w14:textId="2096FF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CB4D" w14:textId="5BDFE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2210" w14:textId="382ED9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9887" w14:textId="784BF3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D4F48" w14:textId="14CA01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47A4" w14:textId="24B49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0D3" w14:textId="3F903A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зрешение №01/1-9 от 26.01.2007 г.</w:t>
            </w:r>
          </w:p>
        </w:tc>
      </w:tr>
      <w:tr w:rsidR="00ED04C0" w:rsidRPr="00040E07" w14:paraId="5FE044F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21CF" w14:textId="39C2D4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EC86" w14:textId="0255AC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9A0ED" w14:textId="2BCBC5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F928A" w14:textId="4358F7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AE72" w14:textId="472BB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21DFC" w14:textId="739704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2CD4" w14:textId="0388E5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AA84" w14:textId="35D588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5A34" w14:textId="5BDC6F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, решение №159 от 13.04.1992 г.</w:t>
            </w:r>
          </w:p>
        </w:tc>
      </w:tr>
      <w:tr w:rsidR="00ED04C0" w:rsidRPr="00040E07" w14:paraId="13ACE1F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D6F8" w14:textId="6A6562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A7DC" w14:textId="4E8D04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56C80" w14:textId="1302F4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05294" w14:textId="737839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CB6B5" w14:textId="664653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0769" w14:textId="32F8D3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B0FD2" w14:textId="0EE42D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AF2D6" w14:textId="62B0C4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5D8" w14:textId="326EA0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</w:tr>
      <w:tr w:rsidR="00ED04C0" w:rsidRPr="00040E07" w14:paraId="6CF52F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C3B6" w14:textId="15309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00EC" w14:textId="051862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D357A" w14:textId="137CC2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Шевченко, 14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57B2" w14:textId="344B19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6215A" w14:textId="40221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A63CC" w14:textId="7749E2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4460" w14:textId="688BF1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30AB7" w14:textId="5BCC20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146" w14:textId="41012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7:37-23/027/2017-1 от 02.03.2017 г., решение №159 от 13.04.1992 г.</w:t>
            </w:r>
          </w:p>
        </w:tc>
      </w:tr>
      <w:tr w:rsidR="00ED04C0" w:rsidRPr="00040E07" w14:paraId="0BFD358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6DE3" w14:textId="0BFAF1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46EC4" w14:textId="35147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0BC1" w14:textId="6E2B63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A796" w14:textId="119949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C902" w14:textId="40ADB6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A2F51" w14:textId="63447E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FBE2" w14:textId="55A890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F58D" w14:textId="3EB9CC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 общеобразовате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кола № 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мени вице-адмира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Г.Стебля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0427" w14:textId="78DD18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901015:3-23/027/2018-1 от 30.01.2018 г., решение №159 от 13.04.1992 г.</w:t>
            </w:r>
          </w:p>
        </w:tc>
      </w:tr>
      <w:tr w:rsidR="00ED04C0" w:rsidRPr="00040E07" w14:paraId="72CC001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5F61" w14:textId="172CD3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7F8E2" w14:textId="2DB582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DEA0" w14:textId="27605C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088E0" w14:textId="36D360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D0AA" w14:textId="66209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4FB0D" w14:textId="0C8F89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FEDC7" w14:textId="79A972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ACC7" w14:textId="74A12C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0E" w14:textId="6645E8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ED04C0" w:rsidRPr="00040E07" w14:paraId="08CDD9C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1B068" w14:textId="5C2792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96038" w14:textId="753422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32DE" w14:textId="6C1DDA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1F0E" w14:textId="50536C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51C9B" w14:textId="2B6851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197C" w14:textId="5C022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98637" w14:textId="59039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A021" w14:textId="793209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C03" w14:textId="0FA174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</w:tr>
      <w:tr w:rsidR="00ED04C0" w:rsidRPr="00040E07" w14:paraId="1C264EE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401E" w14:textId="04AD77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3B49D" w14:textId="0DDA51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AC4D" w14:textId="0B74E3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2C178" w14:textId="1E4C77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D49C" w14:textId="769D63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5177" w14:textId="0F0C23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B388C" w14:textId="5FCAC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FF24" w14:textId="027805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А.Жигул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F55" w14:textId="5173AB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6001:6-23/027/2017-1 от 05.09.2017 г., решение №159 от 13.04.1999 г.</w:t>
            </w:r>
          </w:p>
        </w:tc>
      </w:tr>
      <w:tr w:rsidR="00ED04C0" w:rsidRPr="00040E07" w14:paraId="2580C8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1719" w14:textId="588E8A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DEF0" w14:textId="6F58AF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59A9F" w14:textId="38576D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лтавская, 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7BC9" w14:textId="0D0E3E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A670" w14:textId="768176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D70C" w14:textId="5FAD80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DE8B0" w14:textId="1E2765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46F32" w14:textId="686ABF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10A" w14:textId="624313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313007: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05.09.2017 г., решение №159 от 13.04.1999 г.</w:t>
            </w:r>
          </w:p>
        </w:tc>
      </w:tr>
      <w:tr w:rsidR="00ED04C0" w:rsidRPr="00040E07" w14:paraId="7B760CE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6B176" w14:textId="7AD95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CDC4" w14:textId="7E5329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A022" w14:textId="576849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82094" w14:textId="56EAF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9AA3" w14:textId="0FCD84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6D5A" w14:textId="5A5207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B0590" w14:textId="180237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466C" w14:textId="2810CA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Ша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муницип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04C" w14:textId="274328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</w:tr>
      <w:tr w:rsidR="00ED04C0" w:rsidRPr="00040E07" w14:paraId="07C266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82FD" w14:textId="47E4B2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B05C4" w14:textId="2B98D2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1295" w14:textId="20C67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ACAED" w14:textId="79B81E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7B60D" w14:textId="2767EF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FBCEE" w14:textId="595A73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D6BE" w14:textId="7E0397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E2085" w14:textId="6AE410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4ED" w14:textId="4A5FCD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-23/027/2017-1 от 31.05.2017 г., решение №159 от 13.04.1992 г.</w:t>
            </w:r>
          </w:p>
        </w:tc>
      </w:tr>
      <w:tr w:rsidR="00ED04C0" w:rsidRPr="00040E07" w14:paraId="08E836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31B73" w14:textId="4F83EB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0ACB7" w14:textId="12E1AB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EF38C" w14:textId="766C41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207F" w14:textId="3219D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56B6C" w14:textId="236641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6EC6B" w14:textId="24EF8D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AB13" w14:textId="1521ED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7C874" w14:textId="519CD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уячич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7BC" w14:textId="0A2BD1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802009:1-23/027/2017-1 от 03.02.2017 г., решение №159 от 13.04.1992 г.</w:t>
            </w:r>
          </w:p>
        </w:tc>
      </w:tr>
      <w:tr w:rsidR="00ED04C0" w:rsidRPr="00040E07" w14:paraId="678CC6B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7D4C" w14:textId="1EB06D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A09B" w14:textId="7156DD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258A" w14:textId="2C79B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9E0B3" w14:textId="5409C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DE407" w14:textId="16BC9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1D8CE" w14:textId="5BB521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71ED8" w14:textId="4EE209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0D4D" w14:textId="5094A1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BBB" w14:textId="70F989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</w:tr>
      <w:tr w:rsidR="00ED04C0" w:rsidRPr="00040E07" w14:paraId="26D322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EC2DA" w14:textId="0CEAE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603E7" w14:textId="2A19DA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0A58A" w14:textId="3CE0B1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52E8" w14:textId="12F420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7BD3" w14:textId="3A8CC8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33D11" w14:textId="460798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AB945" w14:textId="2C7189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9543" w14:textId="1AA9D7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имен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F54C" w14:textId="00B75F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</w:tr>
      <w:tr w:rsidR="00ED04C0" w:rsidRPr="00040E07" w14:paraId="0FF2D5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5ED2" w14:textId="71EB4B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54F4" w14:textId="6AB456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C861" w14:textId="236E5A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5081E" w14:textId="5B9A91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5508D" w14:textId="53BF05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FE90C" w14:textId="62447B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C3133" w14:textId="784EBD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84213" w14:textId="7FDB94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6DB" w14:textId="25DE2E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ED04C0" w:rsidRPr="00040E07" w14:paraId="74E41BF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EB50F" w14:textId="6E11C6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4D340" w14:textId="3AEA62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8E6B6" w14:textId="4CD5E2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B140" w14:textId="44575F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DBFC" w14:textId="66F63A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F366D" w14:textId="0F335F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7D24F" w14:textId="40E24E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EAF4" w14:textId="44EBFD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CB5" w14:textId="2C5855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ED04C0" w:rsidRPr="00040E07" w14:paraId="2E5AB1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5E650" w14:textId="685779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17623" w14:textId="7EEB57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DE5D7" w14:textId="25783F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, 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7418" w14:textId="11263C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DBAD3" w14:textId="02E7DB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4FF1B" w14:textId="13ED59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B691B" w14:textId="139289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F06C" w14:textId="77ABA1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13E" w14:textId="0E6A1A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ED04C0" w:rsidRPr="00040E07" w14:paraId="4A4B332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57673" w14:textId="41F533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FF4F" w14:textId="76D436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31E5" w14:textId="462C44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F00DF" w14:textId="2B4C16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4D52" w14:textId="20F4C6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00240" w14:textId="696B6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193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4BAE" w14:textId="57BE5F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4AC6" w14:textId="3D556B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B73" w14:textId="110C01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3F2491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2B81" w14:textId="78DCCC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B8CC" w14:textId="49AE84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4825" w14:textId="472F4B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D8BB6" w14:textId="7C5D07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5778B" w14:textId="1807FE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7F2B3" w14:textId="05C9B7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22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A9C0" w14:textId="268C12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AF3BB" w14:textId="669D37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Каневской райо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Стад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3A1" w14:textId="38575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</w:tr>
      <w:tr w:rsidR="00ED04C0" w:rsidRPr="00040E07" w14:paraId="049A18E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09DD" w14:textId="26BA62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30C2" w14:textId="576F5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97BA3" w14:textId="669A5F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8EB0A" w14:textId="4B5364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DBBC4" w14:textId="594A1B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45F0" w14:textId="0B16E1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980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EC11" w14:textId="07E13B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926E3" w14:textId="66B5A3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CB8" w14:textId="615CAF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269239 от 31.10.2014 г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3 статьи 3.1 № 137-ФЗ от 25.10.2001 г.</w:t>
            </w:r>
          </w:p>
        </w:tc>
      </w:tr>
      <w:tr w:rsidR="00ED04C0" w:rsidRPr="00040E07" w14:paraId="5E57712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6BCD" w14:textId="5B9CD8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4EA0" w14:textId="2B3B14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F79C" w14:textId="14941D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114F" w14:textId="1140EC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E46F" w14:textId="02C923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93CE8" w14:textId="7950AF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198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26E2A" w14:textId="276904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931F3" w14:textId="02ED44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84F" w14:textId="637BA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ED04C0" w:rsidRPr="00040E07" w14:paraId="215E398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885E" w14:textId="36D27E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17043" w14:textId="444FFC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CACAF" w14:textId="4BA399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9703F" w14:textId="5E4866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3DCFA" w14:textId="1A813C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15696" w14:textId="6AF035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38465" w14:textId="1C43D3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F09B" w14:textId="7123BD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2F2" w14:textId="032B6B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76F964B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1E90C" w14:textId="5899E7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66A39" w14:textId="234748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BFBC" w14:textId="00C284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5D87" w14:textId="417329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5A96F" w14:textId="79FDC2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D34D" w14:textId="171913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59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11DB" w14:textId="3817E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DD314" w14:textId="082BF8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BE9" w14:textId="19E56E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50ADD8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333D9" w14:textId="3CE10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8D6FC" w14:textId="20258B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C6281" w14:textId="5B5BC0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BCA5A" w14:textId="6A0665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B038" w14:textId="126BDC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1FCD" w14:textId="4EFED4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085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AB94" w14:textId="212B67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617C6" w14:textId="1929BA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CA96" w14:textId="70D709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ED04C0" w:rsidRPr="00040E07" w14:paraId="7E0BCB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BFA4" w14:textId="259A5F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402B3" w14:textId="2E4F3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33EA" w14:textId="30B8A9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C7C44" w14:textId="374EB5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187" w14:textId="61990A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9A40F" w14:textId="472223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96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8906" w14:textId="03A898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08026" w14:textId="75E0BF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0AE4" w14:textId="4A24E3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2EB76D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466FB" w14:textId="2E3B64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7C42" w14:textId="379DDE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EB7FC" w14:textId="3E70B5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50761" w14:textId="04E058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8DCFF" w14:textId="2D9EA7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2E46D" w14:textId="3A920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55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1EF81" w14:textId="0FDF88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13C3" w14:textId="0D76A4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8E6" w14:textId="1B83FB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6 от 04.09.2006 г.</w:t>
            </w:r>
          </w:p>
        </w:tc>
      </w:tr>
      <w:tr w:rsidR="00ED04C0" w:rsidRPr="00040E07" w14:paraId="57735B3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9373" w14:textId="7F7E8E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D696F" w14:textId="352A5F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AC2D" w14:textId="358BBC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26EC" w14:textId="4CBDD1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E6C7" w14:textId="291251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33F39" w14:textId="3ED18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78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D733A" w14:textId="0703B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A6C49" w14:textId="34CD3D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FBDF" w14:textId="40AB8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ED04C0" w:rsidRPr="00040E07" w14:paraId="6BEC7C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3CCD2" w14:textId="6A6CE7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56DAE" w14:textId="6F0AB3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D7A70" w14:textId="088EB9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E671" w14:textId="66645E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4908" w14:textId="337EC7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726C" w14:textId="21C9DE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312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941E" w14:textId="58657A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188C" w14:textId="4822B1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794" w14:textId="7609E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ED04C0" w:rsidRPr="00040E07" w14:paraId="6E7C9D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F7395" w14:textId="3DAE6F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20036" w14:textId="680A86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ECC5D" w14:textId="76CE8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0731" w14:textId="6D47AC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7C2EE" w14:textId="71AEA6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E2663" w14:textId="543601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7C9B" w14:textId="36F66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1B94" w14:textId="2672B1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CB5E" w14:textId="190388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ED04C0" w:rsidRPr="00040E07" w14:paraId="03231BC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A82E7" w14:textId="74EE3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C8998" w14:textId="70F0FE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77678" w14:textId="68519F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A2CC" w14:textId="1E5A89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A57B6" w14:textId="1254E7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38E4D" w14:textId="5E38E8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93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6E7C2" w14:textId="4847FD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B167" w14:textId="0CC7A4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18A" w14:textId="62025C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83 от 27.12.2010 г., 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ED04C0" w:rsidRPr="00040E07" w14:paraId="1F46B65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1E940" w14:textId="76CDC5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E16FD" w14:textId="4F1EAB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4C07A" w14:textId="66A7F1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D69F" w14:textId="53D570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E647C" w14:textId="3E4427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1B0E8" w14:textId="57A68E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6F2C" w14:textId="2BC0FF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1E259" w14:textId="26189D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171" w14:textId="194F3F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</w:tr>
      <w:tr w:rsidR="00ED04C0" w:rsidRPr="00040E07" w14:paraId="33B8DE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770D" w14:textId="56302E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7E46C" w14:textId="1161A5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2CDA3" w14:textId="6A0578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CE36" w14:textId="6EE046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F251" w14:textId="2D06AC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DB47" w14:textId="740853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5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0212" w14:textId="7E80D9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26C3" w14:textId="302299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F7C" w14:textId="3A7A8C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ED04C0" w:rsidRPr="00040E07" w14:paraId="4A34D7C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B7604" w14:textId="68473F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B48C0" w14:textId="106904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2CAA9" w14:textId="27E55E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5983A" w14:textId="256465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DB2F3" w14:textId="17A6DE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6F1DC" w14:textId="77C251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72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9801A" w14:textId="74C753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456F6" w14:textId="1DD73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C52" w14:textId="63FECD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D04C0" w:rsidRPr="00040E07" w14:paraId="50C73D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00E3C" w14:textId="067F5A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ECCE4" w14:textId="5EBABF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73066" w14:textId="3D4366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8B6B5" w14:textId="5DB76C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62F20" w14:textId="60DCEC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A8B48" w14:textId="16669B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7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E2CE2" w14:textId="797362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CD13D" w14:textId="5AA366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3CF" w14:textId="498E4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D04C0" w:rsidRPr="00040E07" w14:paraId="06A3E92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D047" w14:textId="593392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8DB6F" w14:textId="2A8CAC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6E82B" w14:textId="71BD34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5B853" w14:textId="02815B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D27FC" w14:textId="379423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D499" w14:textId="4919D7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FDA90" w14:textId="7F7E53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65C8" w14:textId="2C5647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8E96" w14:textId="050644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ED04C0" w:rsidRPr="00040E07" w14:paraId="36B5C3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371E8" w14:textId="7623DA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A1FB" w14:textId="588F63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3E5B7" w14:textId="0FE896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548E" w14:textId="68D4B3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89279" w14:textId="430484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D8FE" w14:textId="1F6353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421E" w14:textId="408B9B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1726E" w14:textId="46DF4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7C7" w14:textId="7F6FCE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ED04C0" w:rsidRPr="00040E07" w14:paraId="71CB963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18D20" w14:textId="2A4EAB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FB1CE" w14:textId="2703E6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19FC" w14:textId="5BAF07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28C9F" w14:textId="64C1B5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992D1" w14:textId="766AD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3AB7" w14:textId="7B2C85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23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2957" w14:textId="76113B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C48B" w14:textId="0E1ECF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15D0" w14:textId="4EFCD9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ED04C0" w:rsidRPr="00040E07" w14:paraId="24D9DB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C13C4" w14:textId="54D369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F2630" w14:textId="4D7D55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8CD23" w14:textId="5C47AA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9F6B" w14:textId="4451F9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8E55" w14:textId="17EBD6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3124" w14:textId="4D8FC0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0F908" w14:textId="1ED76D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EA8A2" w14:textId="4987DA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B17" w14:textId="7BCF1E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АА 805360 от 09.03.20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ешение суда №А32-18849/2001-41-507-2002-16/ от 10.07.2002 г.</w:t>
            </w:r>
          </w:p>
        </w:tc>
      </w:tr>
      <w:tr w:rsidR="00ED04C0" w:rsidRPr="00040E07" w14:paraId="7CE6150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D8AAB" w14:textId="21C0F9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C997" w14:textId="03298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8F48" w14:textId="6A5BD1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8670" w14:textId="5F93D9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42E5" w14:textId="461D97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0F440" w14:textId="78420B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29C5" w14:textId="18CAFB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A4155" w14:textId="3E17BE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0C1" w14:textId="2FFC7B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ABF8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F6B3" w14:textId="066C24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20AC" w14:textId="7DBA7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D32B0" w14:textId="752FC2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595C" w14:textId="445319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70CF1" w14:textId="4302A0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85065" w14:textId="56D3E9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0FA2D" w14:textId="1AAAF0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4EC3" w14:textId="2AC796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472" w14:textId="45D782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194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DFF3" w14:textId="14E4E6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96431" w14:textId="2C7E24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56977" w14:textId="7E47F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E6E1" w14:textId="29353C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07E7" w14:textId="7A6949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EB4D" w14:textId="343C52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E6A0" w14:textId="092A85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797E" w14:textId="3F50A6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A9DF" w14:textId="14084B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B4A17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FBAC2" w14:textId="246871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8F05" w14:textId="55C670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BE68" w14:textId="38E3D5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084E8" w14:textId="1790D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8C21" w14:textId="298F84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8B47" w14:textId="01E66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712F7" w14:textId="7FADCB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3DFC" w14:textId="4961BF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C57C" w14:textId="45EF59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ED04C0" w:rsidRPr="00040E07" w14:paraId="02FE754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6601A" w14:textId="76E694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B89D" w14:textId="06E3FB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198E" w14:textId="7333AE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311A" w14:textId="20A9C3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9AE74" w14:textId="2BB273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6634C" w14:textId="780B14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C1534" w14:textId="5C2115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4761" w14:textId="7C42E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5C3" w14:textId="2DDB93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2AC84A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74711" w14:textId="1F69B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E21E1" w14:textId="356446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69240" w14:textId="62EF22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56F1A" w14:textId="0B003E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07B8" w14:textId="235ED0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FE6D" w14:textId="0760F6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7A9B" w14:textId="2DCDA8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D7270" w14:textId="45D913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C58" w14:textId="33DD79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ED04C0" w:rsidRPr="00040E07" w14:paraId="55373F8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FFBBB" w14:textId="438DA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E81D" w14:textId="2D3D91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5655" w14:textId="2E0A70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E4C1" w14:textId="618F1D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58CD6" w14:textId="4A7B5C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EDF2" w14:textId="799A25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D2EA9" w14:textId="29A61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3E9C0" w14:textId="633D97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B38" w14:textId="4CFA4D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78B4AF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A0774" w14:textId="55C8D0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81C" w14:textId="13FD7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1225" w14:textId="7EDEDD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6C2FF" w14:textId="46F24C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39B42" w14:textId="5876C6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1F06" w14:textId="5FA62B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B002C" w14:textId="04EAE4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6D67" w14:textId="424A60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4F4" w14:textId="3A61F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</w:tr>
      <w:tr w:rsidR="00ED04C0" w:rsidRPr="00040E07" w14:paraId="7860B05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658C" w14:textId="30597A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97C54" w14:textId="73C627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A5DD" w14:textId="13DDDC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EF928" w14:textId="4168E6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966B3" w14:textId="706AC7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59B79" w14:textId="4B80A7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A3E81" w14:textId="21A57A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DAFE" w14:textId="64683D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0CFB" w14:textId="0E0EBB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803/2016-775/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.10.2016 г., постановление №596 от 11.05.2007 г.</w:t>
            </w:r>
          </w:p>
        </w:tc>
      </w:tr>
      <w:tr w:rsidR="00ED04C0" w:rsidRPr="00040E07" w14:paraId="1B4492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481FC" w14:textId="30C709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70A4" w14:textId="5EB943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D4A74" w14:textId="0464E1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4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F5D1" w14:textId="2D287C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3D2D" w14:textId="053CD7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3B08D" w14:textId="0A26E8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8FCD2" w14:textId="11A54A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7D7D6" w14:textId="0D3584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F487" w14:textId="5936A2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о о государственной регистрации права №23-23/027-23/027/803/2016-773/1 от 24.10.2016 г.</w:t>
            </w:r>
          </w:p>
        </w:tc>
      </w:tr>
      <w:tr w:rsidR="00ED04C0" w:rsidRPr="00040E07" w14:paraId="119862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1BEED" w14:textId="1E037A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5519" w14:textId="068B20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9977" w14:textId="227B1A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4DF7" w14:textId="67A58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A724" w14:textId="535BA5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AE293" w14:textId="7DDD7D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2FAB7" w14:textId="352582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2C1A" w14:textId="7B079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B151" w14:textId="6C55EE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.</w:t>
            </w:r>
          </w:p>
        </w:tc>
      </w:tr>
      <w:tr w:rsidR="00ED04C0" w:rsidRPr="00040E07" w14:paraId="7B534B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D6F3A" w14:textId="459477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0E255" w14:textId="6BC0D5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79DB0" w14:textId="5FC321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9355E" w14:textId="5BE4EB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1151D" w14:textId="782940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3DBB0" w14:textId="61981D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FED31" w14:textId="23A57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B4D2F" w14:textId="1D8E75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2DB" w14:textId="7D341F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от 25.10.2001 г.</w:t>
            </w:r>
          </w:p>
        </w:tc>
      </w:tr>
      <w:tr w:rsidR="00ED04C0" w:rsidRPr="00040E07" w14:paraId="25E5C6D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C09E8" w14:textId="7B0967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4D051" w14:textId="32C7A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86E65" w14:textId="2F5CC4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FF0A9" w14:textId="14FA5D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4BD1" w14:textId="63EBA9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4689" w14:textId="62DD0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3E167" w14:textId="54D603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B16AA" w14:textId="3149CE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6753" w14:textId="77955E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ED04C0" w:rsidRPr="00040E07" w14:paraId="11E7500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7AB5" w14:textId="71F656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63D22" w14:textId="12537A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410DA" w14:textId="277BFA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Садовая, 16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74A52" w14:textId="5A35FE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AFE70" w14:textId="64770C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FCF94" w14:textId="461F08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B1FC8" w14:textId="2F88FD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F0C47" w14:textId="3566E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EAB7" w14:textId="477299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ED04C0" w:rsidRPr="00040E07" w14:paraId="4D395B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241D5" w14:textId="2C7755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6B83" w14:textId="79098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D3FFA" w14:textId="7D52F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C4D49" w14:textId="72CA9A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BFEA" w14:textId="61A1A1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8380B" w14:textId="10B35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AD523" w14:textId="4A3309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F8313" w14:textId="22FAA9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DD6" w14:textId="053E9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ED04C0" w:rsidRPr="00040E07" w14:paraId="306A63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85B87" w14:textId="7C6529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C3291" w14:textId="50066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CD80" w14:textId="1F9E10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485D5" w14:textId="0DF5A8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3085" w14:textId="245802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5269F" w14:textId="5F724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78678" w14:textId="3D0E6C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E61DE" w14:textId="6D5C10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4EF" w14:textId="7FF291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ED04C0" w:rsidRPr="00040E07" w14:paraId="7DE989B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36386" w14:textId="0355C5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F8A5" w14:textId="0C873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8A7F6" w14:textId="3AA5D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4FED" w14:textId="080B0C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6FC7B" w14:textId="2ADB22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0DC29" w14:textId="33CB1E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1D2A" w14:textId="125B03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A88EF" w14:textId="4891FB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06E7" w14:textId="2358BA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465C8D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893" w14:textId="4FD5FE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B917" w14:textId="5FA46D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9175" w14:textId="42003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3F0C6" w14:textId="1C5843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8A968" w14:textId="011F7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7CD94" w14:textId="2F89BE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7597" w14:textId="525D0F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9FEFF" w14:textId="5728D4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7A5" w14:textId="547180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A165F1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3C3F" w14:textId="774BC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3778" w14:textId="30F538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3D6BB" w14:textId="4A973F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17921" w14:textId="275EE3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0E5D8" w14:textId="7E3D58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6DCD" w14:textId="127971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7459D" w14:textId="580078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6607D" w14:textId="250D39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8E0E" w14:textId="0757F7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D04C0" w:rsidRPr="00040E07" w14:paraId="695FC27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BF76" w14:textId="19B39C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F1990" w14:textId="1A935B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4815B" w14:textId="2222C2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я, ул. Красная, 12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343F2" w14:textId="2A939D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2641F" w14:textId="7C0931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BE7F" w14:textId="07C1F1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E1AE" w14:textId="36668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BE5B" w14:textId="16C959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муниципального образования Каневской район "Спортивный комплекс «Ю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359" w14:textId="457E36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309102:1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 от 14.02.2017 г., договор №05/24/203 от 21.11.2013 г.</w:t>
            </w:r>
          </w:p>
        </w:tc>
      </w:tr>
      <w:tr w:rsidR="00ED04C0" w:rsidRPr="00040E07" w14:paraId="4EA528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8BE46" w14:textId="310CF3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5B3E" w14:textId="58E48D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1553A" w14:textId="531F96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8E14" w14:textId="7DD343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A6059" w14:textId="2CC5FF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E9F6" w14:textId="42EF5F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3B9D" w14:textId="74392D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5C72E" w14:textId="50A2D9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Е.Даш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250D" w14:textId="126BA6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</w:tr>
      <w:tr w:rsidR="00ED04C0" w:rsidRPr="00040E07" w14:paraId="58CF2E7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75247" w14:textId="1F3697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4203" w14:textId="0C505E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D4D3A" w14:textId="025280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5F46" w14:textId="322A8C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BB28F" w14:textId="25590A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DF49" w14:textId="64036B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BA400" w14:textId="723366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5B7C" w14:textId="38EF3A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6276" w14:textId="4CB554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</w:tr>
      <w:tr w:rsidR="00ED04C0" w:rsidRPr="00040E07" w14:paraId="66DA1F9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45AF8" w14:textId="58FBB4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BACD" w14:textId="4B515C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53B18" w14:textId="0B67A9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BB6C" w14:textId="22D0EC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DE72" w14:textId="441182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AECD" w14:textId="6ECBF9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2EFA6" w14:textId="2228EB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092D7" w14:textId="16EDBA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0C49" w14:textId="391D8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</w:tr>
      <w:tr w:rsidR="00ED04C0" w:rsidRPr="00040E07" w14:paraId="5120B05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A04F" w14:textId="6E1A5B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5CB72" w14:textId="043B62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AF99" w14:textId="7550B8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F82F5" w14:textId="34C6FD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FCCF1" w14:textId="50F641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0E85" w14:textId="124551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DD68" w14:textId="0848BA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5B780" w14:textId="69395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F60" w14:textId="584C8A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., распоряжение №1126-р от 04.09.2006 г.</w:t>
            </w:r>
          </w:p>
        </w:tc>
      </w:tr>
      <w:tr w:rsidR="00ED04C0" w:rsidRPr="00040E07" w14:paraId="1880BC8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B04AA" w14:textId="1DCD6A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EE20B" w14:textId="6C831E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2BC9A" w14:textId="7D42A7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A3C7C" w14:textId="0133BA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F2108" w14:textId="38898A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34C0" w14:textId="0F97BA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BABE6" w14:textId="4AE7E7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E8407" w14:textId="3DB877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спортивная шко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27A" w14:textId="68C51A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095:121-23/027/2018-1 от 15.03.2018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13000223-0167230-02 от 30.11.2013 г.</w:t>
            </w:r>
          </w:p>
        </w:tc>
      </w:tr>
      <w:tr w:rsidR="00ED04C0" w:rsidRPr="00040E07" w14:paraId="77FE167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33E9A" w14:textId="69AFBA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56EFD" w14:textId="15A4DF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FBFF7" w14:textId="710E45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61AF" w14:textId="4B846D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4798C" w14:textId="3275A7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DD2E" w14:textId="669DD7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0827" w14:textId="506DC5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7CDC" w14:textId="1E4BC3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E2B6" w14:textId="5B9957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39F98D5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0F71F" w14:textId="35B0B9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53275" w14:textId="57BD84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964E" w14:textId="1C925F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C2C70" w14:textId="366C42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1B96D" w14:textId="722D5D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36471" w14:textId="5170C2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0EE5D" w14:textId="6DEEB2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518D0" w14:textId="79488B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029" w14:textId="6F218D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D04C0" w:rsidRPr="00040E07" w14:paraId="25E0C0A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AC2AF" w14:textId="3A4BA5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B79EE" w14:textId="032583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8ECE" w14:textId="513AEB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04B88" w14:textId="5C5D2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59F4" w14:textId="7D8279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DAC4C" w14:textId="116A0C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7C477" w14:textId="2C5B9C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8CF71" w14:textId="518999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DD18" w14:textId="26E068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</w:tr>
      <w:tr w:rsidR="00ED04C0" w:rsidRPr="00040E07" w14:paraId="313DC5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30ED6" w14:textId="29D24A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CEE66" w14:textId="036F11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2A3E8" w14:textId="57084A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E7D9" w14:textId="74252E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977AE" w14:textId="51806C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10DD3" w14:textId="46BCF3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C39A9" w14:textId="59C42D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E95A" w14:textId="55FF7A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FD2F" w14:textId="451B77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ED04C0" w:rsidRPr="00040E07" w14:paraId="561522C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FC4A3" w14:textId="03E4E2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77E80" w14:textId="7EC95C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D3CF" w14:textId="0DDDBA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687D7" w14:textId="0E425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5FC33" w14:textId="231F90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1A19" w14:textId="0CF4DF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2EA9" w14:textId="292ED7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9F3B8" w14:textId="051093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A18" w14:textId="67FCD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</w:tr>
      <w:tr w:rsidR="00ED04C0" w:rsidRPr="00040E07" w14:paraId="4732186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9368" w14:textId="67DE58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ACA09" w14:textId="57F3D6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57929" w14:textId="406658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вдоль улиц Шевченко, Ворошилова, Красная, Солне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F516" w14:textId="314BF9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802A3" w14:textId="4A9E79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2984" w14:textId="3C9DC2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81EC" w14:textId="0B4AAB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013D4" w14:textId="4AA9C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E5F" w14:textId="6EB9D8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</w:tr>
      <w:tr w:rsidR="00ED04C0" w:rsidRPr="00040E07" w14:paraId="178E2F5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CE213" w14:textId="44B9D9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9E1B9" w14:textId="28DC14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427C" w14:textId="1E1720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46570" w14:textId="7854AC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6416" w14:textId="635972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07722" w14:textId="7999A4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736B6" w14:textId="16588A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920D" w14:textId="5DB929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D77" w14:textId="236B8F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</w:tr>
      <w:tr w:rsidR="00ED04C0" w:rsidRPr="00040E07" w14:paraId="6F6254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CBFF2" w14:textId="2A438A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9403" w14:textId="7C31AA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713A1" w14:textId="18568A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8C77A" w14:textId="4B0DE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71CE" w14:textId="6FB899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FC78C" w14:textId="17F7F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72C4A" w14:textId="1E0F8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D1F9" w14:textId="53C82D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Г.Гуд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150C" w14:textId="417E2B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</w:tr>
      <w:tr w:rsidR="00ED04C0" w:rsidRPr="00040E07" w14:paraId="157F9C0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F285" w14:textId="5B9229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399B1" w14:textId="113E27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F46D" w14:textId="1872A7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CE8FB" w14:textId="01A1AF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AC37" w14:textId="32CE11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9B51" w14:textId="268C0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42408" w14:textId="64E575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703D2" w14:textId="51EA0D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спортивная школа "Легион"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2FB" w14:textId="1B262D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603143:97-23/027/2019-1 от 10.06.2019 г., решение №159 от 13.04.1992 г.</w:t>
            </w:r>
          </w:p>
        </w:tc>
      </w:tr>
      <w:tr w:rsidR="00ED04C0" w:rsidRPr="00040E07" w14:paraId="4644092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3B34" w14:textId="3B2033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40977" w14:textId="5D6F10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BF052" w14:textId="08D96C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F6EAD" w14:textId="182EB3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5CA7A" w14:textId="52990D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65D1" w14:textId="54AB0E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FBEF1" w14:textId="416A84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D1BD8" w14:textId="2E71D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К.Жу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264" w14:textId="618CCA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80-23/027/2017-1 от 02.03.2017 г., решение №159 от 13.04.1992 г.</w:t>
            </w:r>
          </w:p>
        </w:tc>
      </w:tr>
      <w:tr w:rsidR="00ED04C0" w:rsidRPr="00040E07" w14:paraId="513281D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03CB" w14:textId="19ABE2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440B6" w14:textId="722EA0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6846" w14:textId="01C7A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1D51" w14:textId="62F9D5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AF1A" w14:textId="259205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B49E4" w14:textId="6DDA9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E9AAC" w14:textId="7542AD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0B96F" w14:textId="1A0D35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863" w14:textId="07C7EC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</w:tr>
      <w:tr w:rsidR="00ED04C0" w:rsidRPr="00040E07" w14:paraId="76CCF8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11B5" w14:textId="306D5F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31163" w14:textId="6EE3DA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EEB7E" w14:textId="3631E3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 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0328" w14:textId="32FBC0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1331" w14:textId="7F15CB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EED5" w14:textId="0221E4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A2569" w14:textId="694630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A2AA6" w14:textId="44BF69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5A8" w14:textId="7E4803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ED04C0" w:rsidRPr="00040E07" w14:paraId="0FF54FF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92EBD" w14:textId="510A4B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2FC0D" w14:textId="12F740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C4E12" w14:textId="326FA1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F017" w14:textId="7F81D7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67D3F" w14:textId="333E8F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F9A07" w14:textId="02114F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C499" w14:textId="6D1427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71B6B" w14:textId="3933CD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98B0" w14:textId="136537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1920041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C2F4" w14:textId="7C49FE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EDA0" w14:textId="3DBF43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BC493" w14:textId="6D9AC0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1371D" w14:textId="64E785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02D1" w14:textId="210338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4D700" w14:textId="139C26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91B59" w14:textId="687905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B2B4D" w14:textId="05D3A9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07C" w14:textId="240F1D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3808E32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68734" w14:textId="47FE3C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DCC0D" w14:textId="7F737A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9F9B9" w14:textId="0C3EDB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F05E" w14:textId="628969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B2EE5" w14:textId="4CAF73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04FE" w14:textId="01E9B1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38381" w14:textId="7D4923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AFD3" w14:textId="79D666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1D4" w14:textId="312B5E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0.2019 г., решение №269 от 02.04.2019 г.</w:t>
            </w:r>
          </w:p>
        </w:tc>
      </w:tr>
      <w:tr w:rsidR="00ED04C0" w:rsidRPr="00040E07" w14:paraId="7BE1D9B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65D8" w14:textId="226B5D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41392" w14:textId="0C0089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8482" w14:textId="0B9C33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ст. Стародеревянков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391C" w14:textId="026CFA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A9E65" w14:textId="29CDBC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5D83" w14:textId="54D741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F35BE" w14:textId="60EF05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D9AFB" w14:textId="4CC028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6AD3" w14:textId="02D517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42D035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26E02" w14:textId="4899DC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30BA1" w14:textId="519B11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21593" w14:textId="450B5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28C6F" w14:textId="6012D9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2449C" w14:textId="4E1F93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ED6AF" w14:textId="2C68E7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ED264" w14:textId="4F8A52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FF7F" w14:textId="0887B6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BAF" w14:textId="597C7C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2B83A42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5245" w14:textId="743E3C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0B9D" w14:textId="12B5E2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6B1D" w14:textId="66B156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12A7" w14:textId="3C4585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3F59" w14:textId="5226F8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71965" w14:textId="3C1148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5F450" w14:textId="7E262A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A5285" w14:textId="193071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74B" w14:textId="728FA1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70F4AE5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834FC" w14:textId="75D142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55555" w14:textId="77FF94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50AF" w14:textId="22F36E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66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F02E4" w14:textId="6FF5EA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E34F" w14:textId="484177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3188D" w14:textId="12957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1C4AC" w14:textId="0BEB21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C03E" w14:textId="5661EA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87D" w14:textId="0565FE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ED04C0" w:rsidRPr="00040E07" w14:paraId="74B462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5B78A" w14:textId="473F96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1122" w14:textId="6D6E94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23B1" w14:textId="463855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E4B6" w14:textId="7A2861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D08CA" w14:textId="7A31A0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6EBB9" w14:textId="5CF96E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F6D7" w14:textId="6807D9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37FC1" w14:textId="10276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ED4B" w14:textId="5317DA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</w:tr>
      <w:tr w:rsidR="00ED04C0" w:rsidRPr="00040E07" w14:paraId="09A6193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13470" w14:textId="44232E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56FF9" w14:textId="14BE89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581A4" w14:textId="6C9DAF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56DC" w14:textId="7867E5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E727" w14:textId="44D169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3839B" w14:textId="30C8B9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CB33E" w14:textId="1F86FB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51483" w14:textId="187CBA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7E6" w14:textId="03F85D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.</w:t>
            </w:r>
          </w:p>
        </w:tc>
      </w:tr>
      <w:tr w:rsidR="00ED04C0" w:rsidRPr="00040E07" w14:paraId="2A7D23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8DCFB" w14:textId="1DD882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2638B" w14:textId="1623CF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1CDF2" w14:textId="76C964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69FE4" w14:textId="272D0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0EC02" w14:textId="067CF8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ADE12" w14:textId="034F41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62E1C" w14:textId="129DF6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3AC48" w14:textId="510390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2443" w14:textId="10C045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</w:tr>
      <w:tr w:rsidR="00ED04C0" w:rsidRPr="00040E07" w14:paraId="0923520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29872" w14:textId="2B0DAA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F1CFE" w14:textId="465035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EC00" w14:textId="0E1D52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5B0E3" w14:textId="15E1F8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FDC18" w14:textId="190C9A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B4036" w14:textId="139786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39FF" w14:textId="371BC5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CD86F" w14:textId="3F8168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EA45" w14:textId="628A34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5-23/027/2020-1 от 27.02.20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аспоряжение №1126-р от 04.09.2006 г.</w:t>
            </w:r>
          </w:p>
        </w:tc>
      </w:tr>
      <w:tr w:rsidR="00ED04C0" w:rsidRPr="00040E07" w14:paraId="45410A5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46BD5" w14:textId="6B35A6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887F" w14:textId="043439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639DE" w14:textId="628DDB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Мира, 1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6C94D" w14:textId="77250A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45AB" w14:textId="6309EA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EA1E3" w14:textId="0E8702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6976" w14:textId="6C8472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BD891" w14:textId="30314E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086" w14:textId="6EA1B4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</w:tr>
      <w:tr w:rsidR="00ED04C0" w:rsidRPr="00040E07" w14:paraId="52B78B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F3417" w14:textId="666CCA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E0B42" w14:textId="76AE3F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29F99" w14:textId="15C0F7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6209" w14:textId="26DEE0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ADF9C" w14:textId="4F5CA0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1210B" w14:textId="2F98C0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4D68" w14:textId="12138B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F6148" w14:textId="12E40E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А.Щерби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A1B" w14:textId="520B2E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ED04C0" w:rsidRPr="00040E07" w14:paraId="46F623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D9AB" w14:textId="6BAFE4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B5999" w14:textId="55D1EE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32AD" w14:textId="71C27D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Мира, 3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9E67E" w14:textId="4D62A5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C7333" w14:textId="5C7CBD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C3615" w14:textId="388DA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39334" w14:textId="2E6069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307FC" w14:textId="43CB0C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D12" w14:textId="5FA669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</w:tr>
      <w:tr w:rsidR="00ED04C0" w:rsidRPr="00040E07" w14:paraId="5FCCE13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6759E" w14:textId="51E8A7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B39FE" w14:textId="657C9B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C880A" w14:textId="786881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B950A" w14:textId="5C377A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17D52" w14:textId="5751C6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80B8" w14:textId="774263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3C2B8" w14:textId="48F214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20FAB" w14:textId="09F926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2A7" w14:textId="365415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</w:tr>
      <w:tr w:rsidR="00ED04C0" w:rsidRPr="00040E07" w14:paraId="4F972E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FBDF" w14:textId="75D2CF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4ACA" w14:textId="337453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0ABE" w14:textId="10B5BF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C8F4" w14:textId="2778F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81FBF" w14:textId="6765EF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6A1DA" w14:textId="4CA37A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BFC43" w14:textId="36A5BD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98EE7" w14:textId="0F60C7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15C" w14:textId="0EC410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</w:tr>
      <w:tr w:rsidR="00ED04C0" w:rsidRPr="00040E07" w14:paraId="089FDBF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1F9E" w14:textId="77C58E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CD2B5" w14:textId="70EC6E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C2938" w14:textId="3959EA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61D69" w14:textId="497950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3DB5" w14:textId="4E1074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30632" w14:textId="684D08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83E8" w14:textId="6E3E77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E29A8" w14:textId="6D68AC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BB8" w14:textId="63B9C7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</w:tr>
      <w:tr w:rsidR="00ED04C0" w:rsidRPr="00040E07" w14:paraId="555A3F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9D7E6" w14:textId="0240D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C6CB1" w14:textId="0D6147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AFD9" w14:textId="67F487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0E0E3" w14:textId="2B0312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04220" w14:textId="2FE05C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A16A" w14:textId="4D51EA8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268A" w14:textId="5A9EA4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95D78" w14:textId="13185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633" w14:textId="273EBF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7-23/027/2020-7 от 11.07.2020 г., муниципальный контракт купли-продажи квартиры (дома) №0318300009619000093 от 29.11.2019 г.</w:t>
            </w:r>
          </w:p>
        </w:tc>
      </w:tr>
      <w:tr w:rsidR="00ED04C0" w:rsidRPr="00040E07" w14:paraId="3306E6F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2173A" w14:textId="2AD875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1C889" w14:textId="4D2026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2004" w14:textId="657ACA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F0AC" w14:textId="32B645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4F1AB" w14:textId="15849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7F845" w14:textId="1AB34E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7663" w14:textId="6BC90D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8F9A" w14:textId="1B1E56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668" w14:textId="75E85B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5-23/027/2020-7 от 10.07.2020 г., муниципальный контракт купли-продажи квартиры (дома) №0318300009619000086 от 29.11.2019 г.</w:t>
            </w:r>
          </w:p>
        </w:tc>
      </w:tr>
      <w:tr w:rsidR="00ED04C0" w:rsidRPr="00040E07" w14:paraId="30F238A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2939" w14:textId="57753D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2DAD" w14:textId="47B90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01A4" w14:textId="1FB3EE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1C879" w14:textId="54D3D7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FE8" w14:textId="5E0193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B8BA" w14:textId="7D86F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AA26B" w14:textId="3E9F86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BD76" w14:textId="08EFED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2280" w14:textId="7778E8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</w:tr>
      <w:tr w:rsidR="00ED04C0" w:rsidRPr="00040E07" w14:paraId="45DBF71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8ABA7" w14:textId="22A28D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DF3BE" w14:textId="511BA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CA434" w14:textId="2DC35E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43330" w14:textId="3B14A6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C792E" w14:textId="223C0D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18ACA" w14:textId="74D5E6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403F" w14:textId="4CEE61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B9B0F" w14:textId="70173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70C" w14:textId="45B793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20-7 от 10.07.2020 г., муниципальный контракт купли-продажи квартиры (дома) №0318300009619000092 от 29.11.2019 г.</w:t>
            </w:r>
          </w:p>
        </w:tc>
      </w:tr>
      <w:tr w:rsidR="00ED04C0" w:rsidRPr="00040E07" w14:paraId="4AFDE3E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43CB4" w14:textId="091CD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C76" w14:textId="33A795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410E3" w14:textId="3F12CA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D33E" w14:textId="4EDDFB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D840" w14:textId="34F374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EA36" w14:textId="7ADAD7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60716" w14:textId="387D18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ABF5F" w14:textId="323174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53F6" w14:textId="2E4B0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</w:tr>
      <w:tr w:rsidR="00ED04C0" w:rsidRPr="00040E07" w14:paraId="43541CA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DE4C9" w14:textId="0CDCEB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ED09A" w14:textId="125187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59F20" w14:textId="5CC365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68024" w14:textId="4F06F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EC60A" w14:textId="592EB1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22C1" w14:textId="6F6819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23DFF" w14:textId="07A56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15173" w14:textId="7061ED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59C" w14:textId="77F3F5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</w:tr>
      <w:tr w:rsidR="00ED04C0" w:rsidRPr="00040E07" w14:paraId="7A2EA94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E4558" w14:textId="6B20F8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1856" w14:textId="6AD94D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6D23" w14:textId="2D8344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C603" w14:textId="1FF11C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922F5" w14:textId="7FE2B8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EB785" w14:textId="37CB0D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2ABB" w14:textId="03D8E0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115D" w14:textId="3234AD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6ED" w14:textId="29DDD0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ED04C0" w:rsidRPr="00040E07" w14:paraId="1E36E69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B34A8" w14:textId="3B386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FEF8D" w14:textId="7D6FA1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5E691" w14:textId="3EA4B0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0332" w14:textId="4F106A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69AF" w14:textId="43CF15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13437" w14:textId="7A8493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136D" w14:textId="4B2D6E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EF03A" w14:textId="29047D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A52" w14:textId="2C54E1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6-23/027/2020-7 от 09.07.2020 г., муниципальный контракт купли-продажи квартиры (дома) №0318300009619000087 от 29.11.2019 г.</w:t>
            </w:r>
          </w:p>
        </w:tc>
      </w:tr>
      <w:tr w:rsidR="00ED04C0" w:rsidRPr="00040E07" w14:paraId="30955F3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4DA6" w14:textId="6D7234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7C8B9" w14:textId="515F2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C3EF1" w14:textId="4B2BC6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7864F" w14:textId="69719D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847C2" w14:textId="46B55D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CD20" w14:textId="36D38A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EA77" w14:textId="6C8274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1A6A8" w14:textId="63B7AD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330" w14:textId="1882BA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0 от 29.11.2019 г.</w:t>
            </w:r>
          </w:p>
        </w:tc>
      </w:tr>
      <w:tr w:rsidR="00ED04C0" w:rsidRPr="00040E07" w14:paraId="4597E87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09B48" w14:textId="6FBE40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20F9F" w14:textId="70CE7F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E00E7" w14:textId="3D05AC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9C53" w14:textId="1DAC06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E01D" w14:textId="6B93A4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488B5" w14:textId="1A0B04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6F3B" w14:textId="33B13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FE5A" w14:textId="2FC7BD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D51" w14:textId="1CB618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</w:tr>
      <w:tr w:rsidR="00ED04C0" w:rsidRPr="00040E07" w14:paraId="588E775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4D516" w14:textId="6C840E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F65A4" w14:textId="213F98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B0458" w14:textId="1FCF7CF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6D8C" w14:textId="75F991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7BEF" w14:textId="024B0F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C6534" w14:textId="14AEE1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34C84" w14:textId="1404FC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B2884" w14:textId="1E5E0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B27" w14:textId="191194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ED04C0" w:rsidRPr="00040E07" w14:paraId="1D7A27B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1C505" w14:textId="7252FC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294F" w14:textId="74C037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8308" w14:textId="0D1A14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8A0BF" w14:textId="3C953B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AD3C" w14:textId="442AA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955C" w14:textId="341949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BDDF6" w14:textId="4931D8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0F1E" w14:textId="183C3C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931" w14:textId="59FC33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-23/027/2020-7 от 19.06.2020 г., муниципальный контракт купли-продажи квартиры (дома) №0318300009619000106 от 29.11.2019 г.</w:t>
            </w:r>
          </w:p>
        </w:tc>
      </w:tr>
      <w:tr w:rsidR="00ED04C0" w:rsidRPr="00040E07" w14:paraId="3393291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8CB0F" w14:textId="2F9B5B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A45E" w14:textId="760C4D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85A2D" w14:textId="511693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5ABF" w14:textId="6A191E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E2888" w14:textId="60C56F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A666" w14:textId="114ABB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6B5A" w14:textId="7AFC8D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1C70" w14:textId="45CDA9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A5C4" w14:textId="7DE644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 от 29.11.2019 г.</w:t>
            </w:r>
          </w:p>
        </w:tc>
      </w:tr>
      <w:tr w:rsidR="00ED04C0" w:rsidRPr="00040E07" w14:paraId="26AF7A9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52E5" w14:textId="34FF52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CFB8D" w14:textId="42161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B1A7B" w14:textId="63E2AD0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39462" w14:textId="0A14C5D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05A2F" w14:textId="59F619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63BC" w14:textId="512FBD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1903" w14:textId="2F8279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495B" w14:textId="3B8D55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38D" w14:textId="381394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</w:tr>
      <w:tr w:rsidR="00ED04C0" w:rsidRPr="00040E07" w14:paraId="190DC01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63F6D" w14:textId="3F8DF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F02D" w14:textId="445389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C77E" w14:textId="53DB3E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1453" w14:textId="1CEF9B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8F30" w14:textId="2F1FFD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18E0" w14:textId="79550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C2DB4" w14:textId="4D179E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2348D" w14:textId="1E1F07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B6C0" w14:textId="277ACA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</w:tr>
      <w:tr w:rsidR="00ED04C0" w:rsidRPr="00040E07" w14:paraId="006E13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26FA" w14:textId="1A00E8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081B" w14:textId="2FF128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DD1FF" w14:textId="519CEC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E379" w14:textId="0C1A00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8FDD" w14:textId="5C9B34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1B9B" w14:textId="49404E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7C8C5" w14:textId="430013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E2800" w14:textId="74F740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5A32" w14:textId="4C66D6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</w:tr>
      <w:tr w:rsidR="00ED04C0" w:rsidRPr="00040E07" w14:paraId="39BAA8C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E0BBC" w14:textId="48EAAA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EAB0" w14:textId="6DACE4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C2F0B" w14:textId="1CB499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68F3" w14:textId="576E4C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15B6" w14:textId="3D701D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9C04" w14:textId="113400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F286F" w14:textId="12F80C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F0224" w14:textId="510652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46D" w14:textId="7A8EDA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</w:tr>
      <w:tr w:rsidR="00ED04C0" w:rsidRPr="00040E07" w14:paraId="3291FC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F7A5D" w14:textId="258A2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5ED9E" w14:textId="3FD5B95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9AA34" w14:textId="053432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64A3" w14:textId="3E9431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8693B" w14:textId="563455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9AFC3" w14:textId="30C7AD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8F93" w14:textId="775BF2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DC08" w14:textId="1D6ED3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12BE" w14:textId="3FB1C2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</w:tr>
      <w:tr w:rsidR="00ED04C0" w:rsidRPr="00040E07" w14:paraId="7240087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EB4C" w14:textId="1D90FF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2B16D" w14:textId="5EB1C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D953D" w14:textId="64C552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31BB4" w14:textId="0104B5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A9A5D" w14:textId="2CB654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B0AF" w14:textId="69D05C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70DAE" w14:textId="797BFC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49976" w14:textId="249890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2820" w14:textId="0BE2AB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г., муниципальный контракт купли-продажи квартиры (дома) №031830000961900008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11.2019 г.</w:t>
            </w:r>
          </w:p>
        </w:tc>
      </w:tr>
      <w:tr w:rsidR="00ED04C0" w:rsidRPr="00040E07" w14:paraId="74EB4D9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3CC7A" w14:textId="020DB1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401B" w14:textId="624CC1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3934" w14:textId="35B34C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6138" w14:textId="3A8443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9FAD" w14:textId="7F2151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6CE9" w14:textId="3C3D48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A2846" w14:textId="161C76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7C232" w14:textId="5D0CC8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DEB" w14:textId="4E7BAB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9-23/027/2020-7 от 19.06.2020 г., муниципальный контракт купли-продажи квартиры (дома) №0318300009619000103 от 29.11.2019 г.</w:t>
            </w:r>
          </w:p>
        </w:tc>
      </w:tr>
      <w:tr w:rsidR="00ED04C0" w:rsidRPr="00040E07" w14:paraId="7F5A07D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EA8E5" w14:textId="3BEC82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24E4E" w14:textId="7B5275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2DC94" w14:textId="2578DD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F63A" w14:textId="28E813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EE74" w14:textId="6A3122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BAC0" w14:textId="79FF13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0CBA" w14:textId="49AC97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FFF27" w14:textId="7D45C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7539" w14:textId="79FAEE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</w:tr>
      <w:tr w:rsidR="00ED04C0" w:rsidRPr="00040E07" w14:paraId="5C6CC38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0F3EF" w14:textId="5395B9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1542" w14:textId="31E746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3B27" w14:textId="108BBF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0727" w14:textId="5C40AD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6805" w14:textId="384694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3D3E" w14:textId="06C1D7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3A8E" w14:textId="557F08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43AEA" w14:textId="05739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157" w14:textId="3F874C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</w:tr>
      <w:tr w:rsidR="00ED04C0" w:rsidRPr="00040E07" w14:paraId="717983D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E26FD" w14:textId="5DC2F5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824F" w14:textId="1B5393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61F11" w14:textId="70457E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28727" w14:textId="3512FC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78A95" w14:textId="3478E1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C3E6F" w14:textId="1C631E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40D07" w14:textId="218CE2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A42D" w14:textId="34E9AD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BFE" w14:textId="03B9C0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4-23/027/2020-7 от 11.07.2020 г., муниципальный контракт купли-продажи квартиры (дома) №0318300009619000095 от 29.11.2019 г.</w:t>
            </w:r>
          </w:p>
        </w:tc>
      </w:tr>
      <w:tr w:rsidR="00ED04C0" w:rsidRPr="00040E07" w14:paraId="79C9B63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DC59A" w14:textId="4A5F89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27E57" w14:textId="4E35B3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7777" w14:textId="7D4603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0259" w14:textId="020771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7DC4F" w14:textId="728876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BA394" w14:textId="782BA6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5FA6" w14:textId="3D9E4A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38F2" w14:textId="7CAFE6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8D5A" w14:textId="033598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81 от 29.11.2019 г.</w:t>
            </w:r>
          </w:p>
        </w:tc>
      </w:tr>
      <w:tr w:rsidR="00ED04C0" w:rsidRPr="00040E07" w14:paraId="25AF2D7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97B3" w14:textId="4C6F69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6B546" w14:textId="69413D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51306" w14:textId="06D167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7A9CA" w14:textId="2A8468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997B4" w14:textId="349B06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AEC1" w14:textId="3A6131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5FE34" w14:textId="3DA4AC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CD6F" w14:textId="716B21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EC2C" w14:textId="35E2FE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</w:tr>
      <w:tr w:rsidR="00ED04C0" w:rsidRPr="00040E07" w14:paraId="2D3FB51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B063" w14:textId="00133A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BCF50" w14:textId="7CB35A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CE197" w14:textId="07B13F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73A2A" w14:textId="35D285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5512" w14:textId="685D66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F581A" w14:textId="622798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398A4" w14:textId="241C34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39216" w14:textId="6919CD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CEA" w14:textId="1DDB9F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</w:tr>
      <w:tr w:rsidR="00ED04C0" w:rsidRPr="00040E07" w14:paraId="1CC61B8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98232" w14:textId="771BC0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4AE40" w14:textId="7EC4E9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DB149" w14:textId="63358C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8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DD70" w14:textId="186675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9FA12" w14:textId="2DACF2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29A2" w14:textId="5EE44D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8DBF5" w14:textId="776F81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B2802" w14:textId="0BBB1F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50C" w14:textId="24B318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0:103-23/230/2020-1 от 19.08.2020 г., решение №159 от 15.03.1992 г.</w:t>
            </w:r>
          </w:p>
        </w:tc>
      </w:tr>
      <w:tr w:rsidR="00ED04C0" w:rsidRPr="00040E07" w14:paraId="6F560D1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72936" w14:textId="534078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4CD2B" w14:textId="6B693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A837" w14:textId="3DDE8D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5054C" w14:textId="1DED6D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8FABE" w14:textId="389750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82576" w14:textId="1FF97B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202ED" w14:textId="40F26F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F686" w14:textId="2F9B0A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D8A" w14:textId="69F1CD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</w:tr>
      <w:tr w:rsidR="00ED04C0" w:rsidRPr="00040E07" w14:paraId="3645B70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E2253" w14:textId="2B8A7B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7C975" w14:textId="7AA54B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8585C" w14:textId="3250A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28682" w14:textId="5BFE43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EED5" w14:textId="4477B0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7C5" w14:textId="3EA89E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CD3BF" w14:textId="65C3A0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3FC30" w14:textId="1CF22C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0F3" w14:textId="1190630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22-23/027/2020-1 от 13.05.2020 г., постановление №1687 от 23.10.2007 г.</w:t>
            </w:r>
          </w:p>
        </w:tc>
      </w:tr>
      <w:tr w:rsidR="00ED04C0" w:rsidRPr="00040E07" w14:paraId="5CB8AAA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A3FF" w14:textId="337782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3D4A" w14:textId="0AE51D7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F695" w14:textId="12A891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3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17C88" w14:textId="67D2C2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35569" w14:textId="1B7F43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0551D" w14:textId="7C3E94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E2DAE" w14:textId="07E0C5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B0E28" w14:textId="550F92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2E0" w14:textId="5177B9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</w:tr>
      <w:tr w:rsidR="00ED04C0" w:rsidRPr="00040E07" w14:paraId="2182CB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9175" w14:textId="31CB2A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218E" w14:textId="5A1D9A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F536" w14:textId="3CBA03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Л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1467" w14:textId="47184B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06998" w14:textId="0A1961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FAC36" w14:textId="0AD0D0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E4BBD" w14:textId="07E9C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C6D60" w14:textId="2EF9937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BF0" w14:textId="379C0D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</w:tr>
      <w:tr w:rsidR="00ED04C0" w:rsidRPr="00040E07" w14:paraId="2C4B1A3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9B060" w14:textId="583913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0497D" w14:textId="20B861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087D" w14:textId="5C8996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29992" w14:textId="2556F1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A6109" w14:textId="1384D8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97ECC" w14:textId="6A761F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21A80" w14:textId="50A35B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516F" w14:textId="25E6DF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CAE3" w14:textId="250F62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</w:tr>
      <w:tr w:rsidR="00ED04C0" w:rsidRPr="00040E07" w14:paraId="06DE22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A56D0" w14:textId="12D7CF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577B" w14:textId="7C388E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F56E" w14:textId="20B3EA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5E98" w14:textId="3128F4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BAB1" w14:textId="0B4586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1176" w14:textId="053AC8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FAAB1" w14:textId="3B3C95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2570" w14:textId="1E4148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B0E" w14:textId="497A51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</w:tr>
      <w:tr w:rsidR="00ED04C0" w:rsidRPr="00040E07" w14:paraId="5D8028F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C0DC" w14:textId="18AF57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FA9AB" w14:textId="19BAD5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CAE42" w14:textId="2FADE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5E919" w14:textId="3EA9D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5D18" w14:textId="157C23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22AE" w14:textId="567107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B598F" w14:textId="4937A6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78F73" w14:textId="7702749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1A13" w14:textId="343FD0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, муниципальный контракт купли-продажи квартиры (дома) №0318300009620000135 от 25.09.2020 г.</w:t>
            </w:r>
          </w:p>
        </w:tc>
      </w:tr>
      <w:tr w:rsidR="00ED04C0" w:rsidRPr="00040E07" w14:paraId="08CEFC6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B052" w14:textId="07B6B0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52DC6" w14:textId="06AC3B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A0C06" w14:textId="1877153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C2F34" w14:textId="2B7638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B9C61" w14:textId="7156C6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B21CF" w14:textId="28FAE1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CE39C" w14:textId="3BB880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903D" w14:textId="3025BF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9AF" w14:textId="3328FE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контракт купли-продажи квартиры (дома) №03183000096200001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9.2020 г.</w:t>
            </w:r>
          </w:p>
        </w:tc>
      </w:tr>
      <w:tr w:rsidR="00ED04C0" w:rsidRPr="00040E07" w14:paraId="67A84C2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18EB2" w14:textId="3E7EEC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0E44" w14:textId="264BA2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2B1C" w14:textId="3EA55A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/Д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E93F0" w14:textId="689BDF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0B97" w14:textId="3ECAA3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FA2E8" w14:textId="7EFD30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96C47" w14:textId="52420D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E35E" w14:textId="4B0FDC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657D" w14:textId="3A959B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</w:tr>
      <w:tr w:rsidR="00ED04C0" w:rsidRPr="00040E07" w14:paraId="4FA4C22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8A13" w14:textId="7EB87E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B5B8" w14:textId="06E7254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F443D" w14:textId="6C8DAB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99D51" w14:textId="11ED82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1F5E" w14:textId="5FC43E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2533" w14:textId="06A33E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CFD61" w14:textId="3F8EFA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142C9" w14:textId="6B3241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FCFA" w14:textId="020B19C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4-23/230/2021-6 от 27.04.2021 г., муниципальный контракт купли-продажи квартиры (дома) №0318300009620000126 от 25.09.2020 г.</w:t>
            </w:r>
          </w:p>
        </w:tc>
      </w:tr>
      <w:tr w:rsidR="00ED04C0" w:rsidRPr="00040E07" w14:paraId="238F1EA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25CC7" w14:textId="449711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0EEA" w14:textId="728C33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F11ED" w14:textId="0790DE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FB905" w14:textId="5BC362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9BB79" w14:textId="71AFAF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9F5D0" w14:textId="7BFDB5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7F2EB" w14:textId="4F1966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F10B8" w14:textId="1C78AF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352" w14:textId="5CDEECE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5-23/230/2021-6 от 27.04.2021 г., муниципальный контракт купли-продажи квартиры (дома) №0318300009620000120 от 25.09.2020 г.</w:t>
            </w:r>
          </w:p>
        </w:tc>
      </w:tr>
      <w:tr w:rsidR="00ED04C0" w:rsidRPr="00040E07" w14:paraId="7F631E0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E8D5D" w14:textId="188476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1FA3C" w14:textId="2CD2F7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9448" w14:textId="345AAE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A68C0" w14:textId="15F240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14905" w14:textId="09B0A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B124B" w14:textId="59DFD2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99A0A" w14:textId="7A8E40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66D1" w14:textId="3E4454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36C" w14:textId="5E6DB6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</w:tr>
      <w:tr w:rsidR="00ED04C0" w:rsidRPr="00040E07" w14:paraId="165813D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FFAA" w14:textId="4BFEB8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4FEB0" w14:textId="05F483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8F4A" w14:textId="105883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CC57" w14:textId="2EBA9E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02A3A" w14:textId="485B66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E065" w14:textId="7566E6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D36B1" w14:textId="07B8C2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80064" w14:textId="560B21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B8DE" w14:textId="041C0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7 от 12.10.2020 г.</w:t>
            </w:r>
          </w:p>
        </w:tc>
      </w:tr>
      <w:tr w:rsidR="00ED04C0" w:rsidRPr="00040E07" w14:paraId="5253BDD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A212" w14:textId="71A762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276DD" w14:textId="3D8585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CC75" w14:textId="466E8A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8BFB" w14:textId="19B578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F02E" w14:textId="61D39A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DFF1" w14:textId="0DDECD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9E21D" w14:textId="378CF2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449E7" w14:textId="3543CA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F4D1" w14:textId="04C8C2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</w:tr>
      <w:tr w:rsidR="00ED04C0" w:rsidRPr="00040E07" w14:paraId="2183BB1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0AAD2" w14:textId="55AD87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62E0D" w14:textId="7D277B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9AEA" w14:textId="6EC15E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Г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0D5F5" w14:textId="0B4A21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CCE67" w14:textId="35EAB0A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1A4F" w14:textId="0786C7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9412E" w14:textId="589446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684EA" w14:textId="4B6E8E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A95" w14:textId="6B4E80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7-23/230/2021-6 от 28.04.2021 г., муниципальный контракт купли-продажи квартиры (дома) №0318300009620000129 от 25.09.2020 г.</w:t>
            </w:r>
          </w:p>
        </w:tc>
      </w:tr>
      <w:tr w:rsidR="00ED04C0" w:rsidRPr="00040E07" w14:paraId="641230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1BC2" w14:textId="28D74A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DB639" w14:textId="66440A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46CE5" w14:textId="5B514F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4BE7" w14:textId="5970CD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DE64" w14:textId="577C7B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E9DBC" w14:textId="5D9558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6156F" w14:textId="457E9A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0F885" w14:textId="24FF00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52C" w14:textId="65D0C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ED04C0" w:rsidRPr="00040E07" w14:paraId="73C5497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7145B" w14:textId="72A045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4DFD8" w14:textId="09982A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33D1" w14:textId="2D9319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CA44F" w14:textId="7F4A2F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13D7" w14:textId="5BFC7E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C7DD" w14:textId="008497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624C" w14:textId="79A759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BE93" w14:textId="241710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D363" w14:textId="23EAF6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</w:tr>
      <w:tr w:rsidR="00ED04C0" w:rsidRPr="00040E07" w14:paraId="5422FCB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62CBF" w14:textId="5D4635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F5F0C" w14:textId="697A7A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E2A05" w14:textId="1ABA0C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F9C7" w14:textId="6E8693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19CA" w14:textId="3BCC2F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733B3" w14:textId="234565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2149" w14:textId="384C5E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4BD64" w14:textId="64CB22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74B" w14:textId="5FF23A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28 от 25.09.2020 г.</w:t>
            </w:r>
          </w:p>
        </w:tc>
      </w:tr>
      <w:tr w:rsidR="00ED04C0" w:rsidRPr="00040E07" w14:paraId="19FC56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5E873" w14:textId="008A6D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4305" w14:textId="598767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ED5FB" w14:textId="3AA1B9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DCBF" w14:textId="69549F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847B5" w14:textId="6E80CE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3A6B3" w14:textId="5E71AC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EEBFD" w14:textId="49FC07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5207" w14:textId="64A95E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FF8" w14:textId="50A460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ED04C0" w:rsidRPr="00040E07" w14:paraId="2F0A384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B6284" w14:textId="361D3D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F3CD8" w14:textId="1ACB6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DEA9C" w14:textId="0735CB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28BC" w14:textId="35BEAB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6168" w14:textId="6ED73F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E9398" w14:textId="52ACE50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0CA2" w14:textId="4DDA0B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E513B" w14:textId="40F5AA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EFC" w14:textId="2BA419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</w:tr>
      <w:tr w:rsidR="00ED04C0" w:rsidRPr="00040E07" w14:paraId="1170027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F66AB" w14:textId="111BE4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285A3" w14:textId="762A4A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9E0C" w14:textId="4F768B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51869" w14:textId="11D534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5D1E" w14:textId="3B5107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F3418" w14:textId="2E9827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E61A7" w14:textId="1E2436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4EA7B" w14:textId="6E5732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DF9" w14:textId="223B7A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</w:tr>
      <w:tr w:rsidR="00ED04C0" w:rsidRPr="00040E07" w14:paraId="5EB1B3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CC66E" w14:textId="62407F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52F0" w14:textId="5F73EC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B8706" w14:textId="7D37B1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7AFBF" w14:textId="5C90C0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DFF90" w14:textId="383B9A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149A" w14:textId="61A936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D10E4" w14:textId="33AF49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D678" w14:textId="66A27E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72B0" w14:textId="02D508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6-23/230/20021-6 от 28.04.2021 г., муниципальный контракт купли-продажи квартиры (дома) №0318300009620000121 от 25.09.2020 г.</w:t>
            </w:r>
          </w:p>
        </w:tc>
      </w:tr>
      <w:tr w:rsidR="00ED04C0" w:rsidRPr="00040E07" w14:paraId="5CDDC46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78C3" w14:textId="42C4A0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B855C" w14:textId="0C58A1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8274A" w14:textId="3F32AF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Е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07F1" w14:textId="1691BE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57C05" w14:textId="7032E4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3B2FE" w14:textId="6B7444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698AE" w14:textId="667EAC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4651" w14:textId="24BBFF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7C0C" w14:textId="5B4396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</w:tr>
      <w:tr w:rsidR="00ED04C0" w:rsidRPr="00040E07" w14:paraId="0537F34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B966" w14:textId="4E7DD4C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A7F62" w14:textId="4C5876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99B5" w14:textId="78D2DC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69D0F" w14:textId="4C738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F5EE" w14:textId="067D91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E8F1E" w14:textId="1A36332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53BDA" w14:textId="2C560D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FEC0" w14:textId="7C3FA5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C72" w14:textId="30B960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0000105 от 12.10.2020 г.</w:t>
            </w:r>
          </w:p>
        </w:tc>
      </w:tr>
      <w:tr w:rsidR="00ED04C0" w:rsidRPr="00040E07" w14:paraId="294018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BDD7A" w14:textId="1AF3D5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C75CC" w14:textId="1742D8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0334" w14:textId="7A813D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7B18A" w14:textId="4B28C5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2D832" w14:textId="7631B3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C091" w14:textId="6BC15B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62AC" w14:textId="73E5B0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652F" w14:textId="4DBF0C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9ED" w14:textId="353FA7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</w:tr>
      <w:tr w:rsidR="00ED04C0" w:rsidRPr="00040E07" w14:paraId="5E3218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4D42E" w14:textId="42DEA0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CA8EC" w14:textId="71C6E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95920" w14:textId="7644E2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CEFFA" w14:textId="4BBF45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F0B03" w14:textId="03E847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269E" w14:textId="011BB5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3B8A" w14:textId="1F1EF7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E330" w14:textId="0204F3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A246" w14:textId="12F0AC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5-23/230/2021-6 от 28.04.2021 г.</w:t>
            </w:r>
          </w:p>
        </w:tc>
      </w:tr>
      <w:tr w:rsidR="00ED04C0" w:rsidRPr="00040E07" w14:paraId="7368655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8A13C" w14:textId="0703D7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3B75" w14:textId="396871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EE56" w14:textId="76DA20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35CBD" w14:textId="2912DB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B678" w14:textId="538C4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0484" w14:textId="478129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C1D82" w14:textId="41324E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F11A" w14:textId="41F3AF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312" w14:textId="3C952A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</w:tr>
      <w:tr w:rsidR="00ED04C0" w:rsidRPr="00040E07" w14:paraId="57D676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F2877" w14:textId="598101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04D2D" w14:textId="451431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D7937" w14:textId="32B5A9D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FD97D" w14:textId="7E41E2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79E8D" w14:textId="4099DA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A50BA" w14:textId="694D2C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D0AD" w14:textId="50A0112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D6646" w14:textId="27BF70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4C9" w14:textId="765225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</w:tr>
      <w:tr w:rsidR="00ED04C0" w:rsidRPr="00040E07" w14:paraId="6AE605C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7B5C" w14:textId="157940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73C4F" w14:textId="679CC2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16BE8" w14:textId="03E20D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56884" w14:textId="123DD6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76380" w14:textId="69647BC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ED48" w14:textId="4EEDA7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BBD73" w14:textId="0E3C35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9389" w14:textId="36D849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AF6F" w14:textId="227F81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</w:t>
            </w:r>
          </w:p>
        </w:tc>
      </w:tr>
      <w:tr w:rsidR="00ED04C0" w:rsidRPr="00040E07" w14:paraId="217FFD6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C9B6" w14:textId="4628D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2FC0" w14:textId="28AA13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18A0E" w14:textId="1FAFC7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A027F" w14:textId="35834F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7995" w14:textId="098EFC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B32DB" w14:textId="4D7BBF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ABA59" w14:textId="1F7C20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BCA6A" w14:textId="77F5F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56E" w14:textId="3140D8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2-23/230/2021-12 от 29.04.2021 г., муниципальный контракт купли-продажи квартиры (дома) №0318300009620000285 от 26.10.2020 г.</w:t>
            </w:r>
          </w:p>
        </w:tc>
      </w:tr>
      <w:tr w:rsidR="00ED04C0" w:rsidRPr="00040E07" w14:paraId="495DA71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446E" w14:textId="28DEFA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B2659" w14:textId="0D43F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FDDF" w14:textId="048D99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A302C" w14:textId="474A54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6F1DB" w14:textId="098F1B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51A7" w14:textId="520BC3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E2724" w14:textId="285B43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0881E" w14:textId="503D83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9A13" w14:textId="62F0582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</w:tr>
      <w:tr w:rsidR="00ED04C0" w:rsidRPr="00040E07" w14:paraId="4933157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A345E" w14:textId="47CBD8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7F900" w14:textId="722CC9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862C6" w14:textId="3B3A74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FD60" w14:textId="4C967B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3599" w14:textId="441EDA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13BC" w14:textId="6EA2A8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4F561" w14:textId="7134D2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65B3D" w14:textId="12764C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433" w14:textId="5F5A8A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</w:tr>
      <w:tr w:rsidR="00ED04C0" w:rsidRPr="00040E07" w14:paraId="71EE0C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4F28D" w14:textId="545B0CC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9C943" w14:textId="44057B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AF878" w14:textId="216244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Г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C100" w14:textId="51F00E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F9B0" w14:textId="017037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A2DE" w14:textId="491C60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9CE86" w14:textId="60A427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4ED81" w14:textId="149F5D4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4D66" w14:textId="40C9EE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8-23/230/2021-6 от 29.04.2021 г., муниципальный контракт купли-продажи квартиры (дома) №0318300009620000130 от 25.09.2020 г.</w:t>
            </w:r>
          </w:p>
        </w:tc>
      </w:tr>
      <w:tr w:rsidR="00ED04C0" w:rsidRPr="00040E07" w14:paraId="1E7075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DC12" w14:textId="5B4C03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844C" w14:textId="0E3EBCD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DFE58" w14:textId="17DF4A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Л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72A6" w14:textId="6C3E3F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22DBC" w14:textId="2B2842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1608F" w14:textId="427C4D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230EF" w14:textId="35A631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F25B" w14:textId="43D6A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4301" w14:textId="1C147D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6 от 12.10.2020 г.</w:t>
            </w:r>
          </w:p>
        </w:tc>
      </w:tr>
      <w:tr w:rsidR="00ED04C0" w:rsidRPr="00040E07" w14:paraId="7B39739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4667F" w14:textId="6613F5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CE423" w14:textId="26AC7F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FB6E" w14:textId="42A965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26B8C" w14:textId="77A714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4C9BA" w14:textId="5FCFE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BC5C1" w14:textId="46B22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E4724" w14:textId="3ABC349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C1B9A" w14:textId="613B7A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 Кане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AF85" w14:textId="41DDFA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</w:tr>
      <w:tr w:rsidR="00ED04C0" w:rsidRPr="00040E07" w14:paraId="2FAF194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4313" w14:textId="6B69E4A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C1461" w14:textId="5876B4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6BD69" w14:textId="5D0736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1579" w14:textId="78BF96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A2DE" w14:textId="6903D1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DE54F" w14:textId="52982B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2C631" w14:textId="32D59A7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A0C02" w14:textId="479286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A22" w14:textId="5B36A9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</w:tr>
      <w:tr w:rsidR="00ED04C0" w:rsidRPr="00040E07" w14:paraId="41CA75B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40595" w14:textId="0F1398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F8FA" w14:textId="7DD79C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A4C1C" w14:textId="53AEB2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BE58" w14:textId="7008D6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E639" w14:textId="1E2A6A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F1A7" w14:textId="5C572F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F3815" w14:textId="17C8CE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621D" w14:textId="0DAEA0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A44A" w14:textId="7F62DC5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5-23/230/2022-8 от 09.03.2022 г., муниципальный контракт купли-продажи квартиры (дома) №0318300009621000261 от 09.11.2021 г.</w:t>
            </w:r>
          </w:p>
        </w:tc>
      </w:tr>
      <w:tr w:rsidR="00ED04C0" w:rsidRPr="00040E07" w14:paraId="1F079DC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FBF0D" w14:textId="023C5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14F68" w14:textId="5F8471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2205" w14:textId="770BB1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60078" w14:textId="16A596E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CCFBE" w14:textId="699AEB4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5ED2" w14:textId="774077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4A457" w14:textId="7F2BD3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14F6E" w14:textId="4F5DBC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2726" w14:textId="5A0518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</w:tr>
      <w:tr w:rsidR="00ED04C0" w:rsidRPr="00040E07" w14:paraId="69D0280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371D" w14:textId="719CD0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4799" w14:textId="27FBED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DA05B" w14:textId="06DBD8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B2DA" w14:textId="3B0F8D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2F55" w14:textId="5EA931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BD6D" w14:textId="1BD71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EC780" w14:textId="249851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86F95" w14:textId="02824A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B185" w14:textId="5B7271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</w:tr>
      <w:tr w:rsidR="00ED04C0" w:rsidRPr="00040E07" w14:paraId="09C9D7A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ED13B" w14:textId="1F61E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9788" w14:textId="0A5E73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B00BD" w14:textId="648DA4E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845AD" w14:textId="28FC81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5D0CB" w14:textId="79F718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7D882" w14:textId="176E96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C81E" w14:textId="089A44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1F61" w14:textId="213EF8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F70" w14:textId="07D186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60 от 09.11.2021 г.</w:t>
            </w:r>
          </w:p>
        </w:tc>
      </w:tr>
      <w:tr w:rsidR="00ED04C0" w:rsidRPr="00040E07" w14:paraId="4B043B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39B32" w14:textId="7C6E1A7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5B0D2" w14:textId="26F949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D3218" w14:textId="447456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79956" w14:textId="3E164B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2512F" w14:textId="7850B8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42DB" w14:textId="4BBE1F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E89AC" w14:textId="57CE4F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7B94" w14:textId="20C8E5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C6B" w14:textId="562108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продажи квартиры (дома) №0318300009621000249 от 15.10.2021 г.</w:t>
            </w:r>
          </w:p>
        </w:tc>
      </w:tr>
      <w:tr w:rsidR="00ED04C0" w:rsidRPr="00040E07" w14:paraId="4B9D097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EAAB1" w14:textId="628156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09DE" w14:textId="16DB7E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23AA6" w14:textId="7D9229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0EA91" w14:textId="6B5119F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384AE" w14:textId="215E93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F668" w14:textId="444E06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ABC8A" w14:textId="006F28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BBEB" w14:textId="437265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12A4" w14:textId="16BB7A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</w:tr>
      <w:tr w:rsidR="00ED04C0" w:rsidRPr="00040E07" w14:paraId="2EF5BDD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60D4" w14:textId="248160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45B69" w14:textId="126429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C667" w14:textId="279E8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F2F8B" w14:textId="084CA2A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F9DF8" w14:textId="7F0861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C0EF4" w14:textId="7F8299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69B02" w14:textId="503B7F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5292" w14:textId="15958E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A9BF" w14:textId="257C83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</w:tr>
      <w:tr w:rsidR="00ED04C0" w:rsidRPr="00040E07" w14:paraId="2FD1B7B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F3DF" w14:textId="1B80D8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0BCED" w14:textId="390D8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CC74F" w14:textId="5765C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6FB2A" w14:textId="76A03D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E4F73" w14:textId="7C5976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DCC5" w14:textId="0F116E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46447" w14:textId="2ABE0A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7FB85" w14:textId="579549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D61" w14:textId="152EC2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0-23/230/2022-6 от 10.03.2022 г., муниципальный контракт купли-продажи квартиры (дома) №0318300009621000256 от 15.10.2021 г.</w:t>
            </w:r>
          </w:p>
        </w:tc>
      </w:tr>
      <w:tr w:rsidR="00ED04C0" w:rsidRPr="00040E07" w14:paraId="121E6F3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9960E" w14:textId="349E63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E69A7" w14:textId="3B50BF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83251" w14:textId="23C5A9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F10A4" w14:textId="70FCF1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E146F" w14:textId="32D7DE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AA4A" w14:textId="1E7A74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82B1" w14:textId="5AD116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A7C7" w14:textId="2259CA8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136" w14:textId="69BA76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53 от 15.10.2021 г.</w:t>
            </w:r>
          </w:p>
        </w:tc>
      </w:tr>
      <w:tr w:rsidR="00ED04C0" w:rsidRPr="00040E07" w14:paraId="7559E38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9DB9C" w14:textId="147A0E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AC024" w14:textId="2986676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A286E" w14:textId="243964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DC778" w14:textId="48CFC36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A39AE" w14:textId="658749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3C86A" w14:textId="120DA8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C5C41" w14:textId="31170E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C09F8" w14:textId="5C97F6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5F8F" w14:textId="4CE1DE3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</w:tr>
      <w:tr w:rsidR="00ED04C0" w:rsidRPr="00040E07" w14:paraId="6E179AC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5F17" w14:textId="1A98C9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B784" w14:textId="7287BE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72BB5" w14:textId="5C9E45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6FAE" w14:textId="3ECD0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D5780" w14:textId="5BA1A1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BBEA" w14:textId="62B9D6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FE7DC" w14:textId="0E6A47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EB352" w14:textId="1E441C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26CE" w14:textId="3613F7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продажи квартиры (дома) №0318300009621000251 от 15.10.2021 г.</w:t>
            </w:r>
          </w:p>
        </w:tc>
      </w:tr>
      <w:tr w:rsidR="00ED04C0" w:rsidRPr="00040E07" w14:paraId="152519A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A4702" w14:textId="4B54D2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31814" w14:textId="102183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F96F3" w14:textId="70CF8E6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EC065" w14:textId="659663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AD8B" w14:textId="55872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998F1" w14:textId="3DEAE3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D4186" w14:textId="771E9E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81B5" w14:textId="6CA4D7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FEF" w14:textId="0AFEDE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7-23/230/2022-6 от 09.03.2022 г., муниципальный контракт купли-продажи квартиры (дома) №0318300009621000259 от 09.11.2021 г.</w:t>
            </w:r>
          </w:p>
        </w:tc>
      </w:tr>
      <w:tr w:rsidR="00ED04C0" w:rsidRPr="00040E07" w14:paraId="7B9FF8C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0DFD" w14:textId="4317B8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4993" w14:textId="0008D2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C5BC1" w14:textId="6D7F74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BC4C" w14:textId="4DA444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CB0DC" w14:textId="31D9B5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9CE7F" w14:textId="081A2F3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3D187" w14:textId="6F932F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F764" w14:textId="7C838A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9EE1" w14:textId="5D6C2DE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</w:tr>
      <w:tr w:rsidR="00ED04C0" w:rsidRPr="00040E07" w14:paraId="1D91032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A9954" w14:textId="5F3257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0BDF" w14:textId="294D87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95A7A" w14:textId="1E575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ECCF" w14:textId="18A375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9B005" w14:textId="51CDFC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27C18" w14:textId="665F0A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F7B1D" w14:textId="672D9F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CB91" w14:textId="5C3E943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72E" w14:textId="67C923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1000264 от 09.11.2021 г.</w:t>
            </w:r>
          </w:p>
        </w:tc>
      </w:tr>
      <w:tr w:rsidR="00ED04C0" w:rsidRPr="00040E07" w14:paraId="73193B4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AA33" w14:textId="2A031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D6BAE" w14:textId="54881A5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89D25" w14:textId="04686A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17159" w14:textId="34CE89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6C86" w14:textId="7285D6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E4100" w14:textId="1393D4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05B44" w14:textId="2959D8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A175E" w14:textId="76DD66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EEB" w14:textId="26ABE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6-23/230/2022-6 от 05.03.2022 г., муниципальный контракт купли-продажи квартиры (дома) №0318300009621000250 от 15.10.2021 г.</w:t>
            </w:r>
          </w:p>
        </w:tc>
      </w:tr>
      <w:tr w:rsidR="00ED04C0" w:rsidRPr="00040E07" w14:paraId="2830525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82641" w14:textId="60D3C8D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64A2" w14:textId="37CDD0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1463D" w14:textId="6DCE49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04C28" w14:textId="1DE159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64A3" w14:textId="6921AFF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F8D58" w14:textId="4C68A7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E316C" w14:textId="65DD24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AEEE0" w14:textId="6FD570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DEA" w14:textId="6A3741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</w:tr>
      <w:tr w:rsidR="00ED04C0" w:rsidRPr="00040E07" w14:paraId="75666B6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5CBB" w14:textId="753231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6DA4" w14:textId="219708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C0238" w14:textId="3A21E0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0FC9" w14:textId="40C15C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6C28" w14:textId="54F40D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2814" w14:textId="31AF028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8502C" w14:textId="220036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877B4" w14:textId="7D3C8C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ECA" w14:textId="16E9547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</w:tr>
      <w:tr w:rsidR="00ED04C0" w:rsidRPr="00040E07" w14:paraId="5315B0F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D40E5" w14:textId="023324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828F" w14:textId="7F19F5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7AF8" w14:textId="21DAA12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A5FD4" w14:textId="5B6462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AF26D" w14:textId="352D51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31217" w14:textId="26AD5D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9FC08" w14:textId="63E8AD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AC88" w14:textId="706425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6EB" w14:textId="4CFD7EE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9-23/230/2022-6 от 04.03.2022 г., муниципальный контракт купли-продажи квартиры (дома) №0318300009621000270 от 03.12.2021 г.</w:t>
            </w:r>
          </w:p>
        </w:tc>
      </w:tr>
      <w:tr w:rsidR="00ED04C0" w:rsidRPr="00040E07" w14:paraId="5234B22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7839" w14:textId="4AA2519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F3C8" w14:textId="501FD6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07A9" w14:textId="706C61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CD97" w14:textId="08DB86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8E29D" w14:textId="68C79E2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A62D3" w14:textId="4D0C3B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FE90" w14:textId="69557F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9FD9" w14:textId="0FFD55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0E2" w14:textId="04B348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муниципальный контракт купли-продажи квартиры (дома) №0318300009621000247 от 15.10.2021 г.</w:t>
            </w:r>
          </w:p>
        </w:tc>
      </w:tr>
      <w:tr w:rsidR="00ED04C0" w:rsidRPr="00040E07" w14:paraId="2516A0E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3C4D9" w14:textId="702827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77C6" w14:textId="4F8A86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B095" w14:textId="1059F0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332D" w14:textId="655AE8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5002A" w14:textId="6B8735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43BA6" w14:textId="3D143D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3AD3" w14:textId="4C93230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A398" w14:textId="43B4C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CA46" w14:textId="08E42C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</w:tr>
      <w:tr w:rsidR="00ED04C0" w:rsidRPr="00040E07" w14:paraId="0FBF9D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FB8B3" w14:textId="44FFDC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8193" w14:textId="26BE65D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09002" w14:textId="7156ED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191FE" w14:textId="2EEC0BD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A7B03" w14:textId="308EDA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15B5" w14:textId="737442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7EA4" w14:textId="4E2FB3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E5B21" w14:textId="170A0E6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F402" w14:textId="77D7A8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2-23/230/2022-6 от 10.03.2022 г., муниципальный контракт купли-продажи квартиры (дома) №0318300009621000243 от 15.10.2021 г.</w:t>
            </w:r>
          </w:p>
        </w:tc>
      </w:tr>
      <w:tr w:rsidR="00ED04C0" w:rsidRPr="00040E07" w14:paraId="231C6C1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897B4" w14:textId="146B43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0C169" w14:textId="71F78F3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8BE00" w14:textId="413D9D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CC5C" w14:textId="73BEC9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AE67" w14:textId="7947DB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07C1C" w14:textId="54C35C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61E14" w14:textId="65C386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CD24A" w14:textId="1916B1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F60" w14:textId="16B2A4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1-23/230/2022-6 от 10.03.2022 г., муниципальный контракт купли-продажи квартиры (дома) №0318300009621000266 от 03.12.2021 г.</w:t>
            </w:r>
          </w:p>
        </w:tc>
      </w:tr>
      <w:tr w:rsidR="00ED04C0" w:rsidRPr="00040E07" w14:paraId="3BD4849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E39B2" w14:textId="62EEA7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F54" w14:textId="78AC6B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C629" w14:textId="09A280B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CFB45" w14:textId="3A304B2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060E2" w14:textId="69BF5E1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17745" w14:textId="6D88C9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9829B" w14:textId="33941D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46DC5" w14:textId="544A23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E2E7" w14:textId="3B2E1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</w:tr>
      <w:tr w:rsidR="00ED04C0" w:rsidRPr="00040E07" w14:paraId="429DD4E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6A6A3" w14:textId="3BFEBA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3BFB1" w14:textId="36512C7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A22C" w14:textId="632434A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346A7" w14:textId="7F0435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5840" w14:textId="5F8F9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85217" w14:textId="22AAD7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F0BA" w14:textId="0F12AF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0E80" w14:textId="5AECCEC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2F3" w14:textId="49C5C8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5 от 09.03.2022 г., муниципальный контракт купли-продажи квартиры (дома) №0318300009621000246 от 15.10.2021 г.</w:t>
            </w:r>
          </w:p>
        </w:tc>
      </w:tr>
      <w:tr w:rsidR="00ED04C0" w:rsidRPr="00040E07" w14:paraId="5A1D91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73776" w14:textId="3B695C9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7A2A8" w14:textId="54117A5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7B303" w14:textId="3D8F87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6BD6" w14:textId="4647FA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49A08" w14:textId="526AC7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DB9B" w14:textId="6582C4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693B6" w14:textId="64B755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951D" w14:textId="6847D0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E3D" w14:textId="260E49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8-23/230/2022-6 от 10.03.2022 г., муниципальный контракт купли-продажи квартиры (дома) №0318300009621000269 от 03.12.2021 г.</w:t>
            </w:r>
          </w:p>
        </w:tc>
      </w:tr>
      <w:tr w:rsidR="00ED04C0" w:rsidRPr="00040E07" w14:paraId="61125B8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D1029" w14:textId="184F486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1F8FF" w14:textId="34996DE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A0B1B" w14:textId="7D1968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8D4B0" w14:textId="52C996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44187" w14:textId="1AA3E8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28680" w14:textId="1D2577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EA7A7" w14:textId="417884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292A0" w14:textId="4778F0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F9E" w14:textId="05B870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</w:tr>
      <w:tr w:rsidR="00ED04C0" w:rsidRPr="00040E07" w14:paraId="042853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FD42" w14:textId="1A182A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48A0B" w14:textId="2C1697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A343" w14:textId="79B368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FDF4" w14:textId="72C582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77D1" w14:textId="1E24E9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B88A2" w14:textId="091883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5846B" w14:textId="0C8AD6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E758" w14:textId="456106F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915" w14:textId="365429A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</w:tr>
      <w:tr w:rsidR="00ED04C0" w:rsidRPr="00040E07" w14:paraId="5369CCC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5E33" w14:textId="1CE2FF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C1E3" w14:textId="4B77B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08F2" w14:textId="4AE5A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BD978" w14:textId="68755F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2BB37" w14:textId="79D870B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51907" w14:textId="7F69E9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DF88A" w14:textId="1D2E35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47530" w14:textId="10D2BC8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EFA" w14:textId="7F979D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 от 15.10.2021 г.</w:t>
            </w:r>
          </w:p>
        </w:tc>
      </w:tr>
      <w:tr w:rsidR="00ED04C0" w:rsidRPr="00040E07" w14:paraId="6D3572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BB055" w14:textId="3686B5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8094" w14:textId="68DCB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95D1F" w14:textId="76065B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дом 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64050" w14:textId="6CFA1A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EC91" w14:textId="51C768E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56A8" w14:textId="6A1129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5F19" w14:textId="2F61F46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036B" w14:textId="5BEAE5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8B1" w14:textId="5D7BA1C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48-23/230/2022-20 от 09.03.2022 г., муниципальный контракт купли-продажи квартиры (дома) №0318300009621000271 от 03.12.2021 г.</w:t>
            </w:r>
          </w:p>
        </w:tc>
      </w:tr>
      <w:tr w:rsidR="00ED04C0" w:rsidRPr="00040E07" w14:paraId="3792119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433F4" w14:textId="79B9EA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9E318" w14:textId="6C64561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E62F" w14:textId="60482E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08A72" w14:textId="4C2496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E412" w14:textId="32B5B4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6A45" w14:textId="7FDC8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A9D7" w14:textId="49D4F9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66F9A" w14:textId="0A80D1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42" w14:textId="0B01FC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</w:tr>
      <w:tr w:rsidR="00ED04C0" w:rsidRPr="00040E07" w14:paraId="383F6F0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0BBCE" w14:textId="74929A8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1BCF4" w14:textId="373F48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AC4CA" w14:textId="11CB0C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C65A7" w14:textId="35B57C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4A390" w14:textId="0E71E3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BABC" w14:textId="42269B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F75AB" w14:textId="5E27AA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203E1" w14:textId="32B5A1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1A7" w14:textId="7CF907F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4-23/230/2022-6 от 10.03.2022 г., муниципальный контракт купли-продажи квартиры (дома) №0318300009621000242 от 15.10.2021 г.</w:t>
            </w:r>
          </w:p>
        </w:tc>
      </w:tr>
      <w:tr w:rsidR="00ED04C0" w:rsidRPr="00040E07" w14:paraId="493A3C0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D6D4D" w14:textId="5A1C9CB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6E309" w14:textId="16B44A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0B5B8" w14:textId="1D9D07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51F2" w14:textId="2C2338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CA5BA" w14:textId="5E2A91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B13A" w14:textId="22117E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1E40C" w14:textId="142D57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825E" w14:textId="2A7EB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A1B" w14:textId="5A75F54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продажи квартиры (дома) №0318300009621000240 от 15.10.2021 г.</w:t>
            </w:r>
          </w:p>
        </w:tc>
      </w:tr>
      <w:tr w:rsidR="00ED04C0" w:rsidRPr="00040E07" w14:paraId="05567E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D13D" w14:textId="623FEC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FD45F" w14:textId="49597D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317BB" w14:textId="09323E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224E4" w14:textId="67928C6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E355D" w14:textId="7C2148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2F44" w14:textId="23E06A2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0E8E" w14:textId="73541C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4908" w14:textId="7CDCE4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A406" w14:textId="4137D43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</w:tr>
      <w:tr w:rsidR="00ED04C0" w:rsidRPr="00040E07" w14:paraId="123C8B9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53E2" w14:textId="37C2E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7E9BA" w14:textId="4BFF83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82AC" w14:textId="246910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ирова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F53A" w14:textId="6D9D74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6565" w14:textId="4C7D90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BDC9" w14:textId="081694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2D003" w14:textId="65553FF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2F701" w14:textId="128506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BB35" w14:textId="1468BF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6F1F01A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C836" w14:textId="138E81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6BD92" w14:textId="5CFA1B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370EA" w14:textId="01F086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FA9E7" w14:textId="037511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60E82" w14:textId="3D20FE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77A59" w14:textId="35DC27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DA277" w14:textId="59EA01C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8C11" w14:textId="01529C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440A" w14:textId="5952CA2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D04C0" w:rsidRPr="00040E07" w14:paraId="14FC8A2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F803F" w14:textId="374D41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C1E3" w14:textId="29D8A55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5E280" w14:textId="774B3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F3BD0" w14:textId="1BC6F8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68961" w14:textId="3B2827F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140E1" w14:textId="0E918BD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2CE21" w14:textId="00AD92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AB263" w14:textId="1DC85D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71B" w14:textId="2AB9D4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14-23/230/2020-1 от 21.10.2020 г.</w:t>
            </w:r>
          </w:p>
        </w:tc>
      </w:tr>
      <w:tr w:rsidR="00ED04C0" w:rsidRPr="00040E07" w14:paraId="116369C3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0B837" w14:textId="2DDD05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D212" w14:textId="132DB6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F04E" w14:textId="5BB66B8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9AC2A" w14:textId="0047FA8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E9A34" w14:textId="6463CB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E99A7" w14:textId="6379B39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7090" w14:textId="4EEB7F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0166F" w14:textId="3B851F3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D28" w14:textId="7D0B62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2-23/230/2022-6 от 18.10.2022 г., муниципальный контракт купли-продажи квартиры (дома) №0318300009622000114 от 26.04.2022 г.</w:t>
            </w:r>
          </w:p>
        </w:tc>
      </w:tr>
      <w:tr w:rsidR="00ED04C0" w:rsidRPr="00040E07" w14:paraId="35EAB82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4393B" w14:textId="08A857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450FD" w14:textId="3D38B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401D4" w14:textId="44C6D0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0F0A" w14:textId="1A327A3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B120" w14:textId="1D881C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DED5" w14:textId="09AF9B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2C9" w14:textId="30DB8A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67F4" w14:textId="715A4F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ACD" w14:textId="30A84A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., муниципальный контракт купли-продажи квартиры (дома) №0318300009622000113 от 26.04.2022 г.</w:t>
            </w:r>
          </w:p>
        </w:tc>
      </w:tr>
      <w:tr w:rsidR="00ED04C0" w:rsidRPr="00040E07" w14:paraId="7D69475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264A" w14:textId="4AE284E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5C012" w14:textId="6F12A4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64E8E" w14:textId="394966D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05329" w14:textId="4FFA8D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20DC" w14:textId="5A0ED5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09761" w14:textId="062339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C16AA" w14:textId="106B1E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E5AF7" w14:textId="788633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C17" w14:textId="4F730B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., муниципальный контракт купли-продажи квартиры (дома) №0318300009622000112 от 26.04.2022 г.</w:t>
            </w:r>
          </w:p>
        </w:tc>
      </w:tr>
      <w:tr w:rsidR="00ED04C0" w:rsidRPr="00040E07" w14:paraId="39AAB0F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489D" w14:textId="64550A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C70E5" w14:textId="2D7B88E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F46E" w14:textId="774098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07BC" w14:textId="041CE8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A717" w14:textId="6419D50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4F77F" w14:textId="4E0D7D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78A53" w14:textId="769848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234B1" w14:textId="4B2407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063" w14:textId="40377E7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2-6 от 18.10.2022 г., муниципальный контракт купли-продажи квартиры (дома) №0318300009622000111 от 26.04.2022 г.</w:t>
            </w:r>
          </w:p>
        </w:tc>
      </w:tr>
      <w:tr w:rsidR="00ED04C0" w:rsidRPr="00040E07" w14:paraId="4E49146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C4A8" w14:textId="649FE2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75300" w14:textId="64C6B5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E51E" w14:textId="361F56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D79A1" w14:textId="6B4C303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FE524" w14:textId="64E194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64CC6" w14:textId="3D0619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38B3" w14:textId="2E0513B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7ECBD" w14:textId="13D2E3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F3F6" w14:textId="1C75F9A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., муниципальный контракт купли-продажи квартиры (дома) №0318300009622000110 от 26.04.2022 г.</w:t>
            </w:r>
          </w:p>
        </w:tc>
      </w:tr>
      <w:tr w:rsidR="00ED04C0" w:rsidRPr="00040E07" w14:paraId="65858D6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1670" w14:textId="4F8F714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87F69" w14:textId="4CF993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CA5E0" w14:textId="1D8D0B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6E32" w14:textId="470EBD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5C9D" w14:textId="1B90E7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1D4F8" w14:textId="2114BB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F115" w14:textId="336FCD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74F2" w14:textId="632803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1DF" w14:textId="111BDF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, муниципальный контракт купли-продажи квартиры (дома) №0318300009622000109 от 26.04.2022 г.</w:t>
            </w:r>
          </w:p>
        </w:tc>
      </w:tr>
      <w:tr w:rsidR="00ED04C0" w:rsidRPr="00040E07" w14:paraId="44D1C2A9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E9C85" w14:textId="3E25AC0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9235" w14:textId="4645723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A059" w14:textId="713A9F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266F" w14:textId="71186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361B1" w14:textId="5110D2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79653" w14:textId="0D6091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EAB85" w14:textId="4CC006D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DE18" w14:textId="7DD40E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65A" w14:textId="4B35546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, муниципальный контракт купли-продажи квартиры (дома) №0318300009622000108 от 26.04.2022 г.</w:t>
            </w:r>
          </w:p>
        </w:tc>
      </w:tr>
      <w:tr w:rsidR="00ED04C0" w:rsidRPr="00040E07" w14:paraId="4E83ACD6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3316" w14:textId="2C8A74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09D1A" w14:textId="56B159E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79435" w14:textId="6CD3188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DA412" w14:textId="79601D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C392E" w14:textId="7754BA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701A" w14:textId="088C685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7FD7" w14:textId="0D8B5A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589D" w14:textId="362DD0F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C07" w14:textId="16B714D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3-23/230/2022-6 от 18.10.2022 г., муниципальный контракт купли-продажи квартиры (дома) №0318300009622000107 от 26.04.2022 г.</w:t>
            </w:r>
          </w:p>
        </w:tc>
      </w:tr>
      <w:tr w:rsidR="00ED04C0" w:rsidRPr="00040E07" w14:paraId="69D8137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7D76E" w14:textId="216F48F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05B98" w14:textId="454F35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6BEBE" w14:textId="0ACAF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, земельный участок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067D8" w14:textId="268044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CE17" w14:textId="21C989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B35AE" w14:textId="4BB1B3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70837" w14:textId="7B4B1F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DBB3" w14:textId="0BF516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B4D" w14:textId="5473591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 862-23/230/2022-6 от 18.10.2022 г., муниципальный контракт купли-продажи квартиры (дома) №0318300009622000106 от 26.04.2022 г.</w:t>
            </w:r>
          </w:p>
        </w:tc>
      </w:tr>
      <w:tr w:rsidR="00ED04C0" w:rsidRPr="00040E07" w14:paraId="71D347F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3A81" w14:textId="517BE3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A29A0" w14:textId="18C84F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BB2E4" w14:textId="579C0D5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D7E1" w14:textId="18B9CA4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A0BE" w14:textId="2A910A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4FDF" w14:textId="193FAB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3F65A" w14:textId="3AB54A9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EC5EB" w14:textId="57FA981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F84" w14:textId="43A93D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., муниципальный контракт купли-продажи квартиры (дома) №0318300009622000105 от 26.04.2022 г.</w:t>
            </w:r>
          </w:p>
        </w:tc>
      </w:tr>
      <w:tr w:rsidR="00ED04C0" w:rsidRPr="00040E07" w14:paraId="2F5C808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7CEA4" w14:textId="0ABB799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3CE6" w14:textId="553522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01CCB" w14:textId="7286BC1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D7E66" w14:textId="35EBAA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6E332" w14:textId="2CED8E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6F4B2" w14:textId="308FA04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60A23" w14:textId="1104FA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FA067" w14:textId="06FB41F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7865" w14:textId="701D58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., муниципальный контракт купли-продажи квартиры (дома) №0318300009622000096 от 23.05.2022 г.</w:t>
            </w:r>
          </w:p>
        </w:tc>
      </w:tr>
      <w:tr w:rsidR="00ED04C0" w:rsidRPr="00040E07" w14:paraId="367356E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32A4A" w14:textId="01D9684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A4814" w14:textId="0C826A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BF005" w14:textId="024AC9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3D7F8" w14:textId="0A177D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0B01" w14:textId="423EF8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EAE5" w14:textId="04DDBA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429B" w14:textId="494A090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F3855" w14:textId="3849945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0D1" w14:textId="79CD4B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., муниципальный контракт купли-продажи квартиры (дома) №0318300009622000097 от 23.05.2022 г.</w:t>
            </w:r>
          </w:p>
        </w:tc>
      </w:tr>
      <w:tr w:rsidR="00ED04C0" w:rsidRPr="00040E07" w14:paraId="77E3E282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AFC9" w14:textId="7C758F4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6766D" w14:textId="4506B9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A2D94" w14:textId="2E000B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37BE2" w14:textId="52B8AFE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43CFB" w14:textId="12404D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445A5" w14:textId="47E3CD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0AA54" w14:textId="093F8D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14C3" w14:textId="662800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1D1" w14:textId="27B360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., муниципальный контракт купли-продажи квартиры (дома) №0318300009622000098 от 23.05.2022 г.</w:t>
            </w:r>
          </w:p>
        </w:tc>
      </w:tr>
      <w:tr w:rsidR="00ED04C0" w:rsidRPr="00040E07" w14:paraId="776E133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1AC48" w14:textId="54E4D6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B3EDE" w14:textId="69F8DC5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79619" w14:textId="0B2A536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639EA" w14:textId="71CE16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912A" w14:textId="0A3C00D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B2DB" w14:textId="3AF90E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30AF" w14:textId="7F9CC9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7B19" w14:textId="3CE3CB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3989" w14:textId="0A055AD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, муниципальный контракт купли-продажи квартиры (дома) №0318300009622000099 от 23.05.2022 г.</w:t>
            </w:r>
          </w:p>
        </w:tc>
      </w:tr>
      <w:tr w:rsidR="00ED04C0" w:rsidRPr="00040E07" w14:paraId="2E909547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72D7C" w14:textId="7BBB92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8D2AD" w14:textId="65EA13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0E85" w14:textId="6003DE2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4A55D" w14:textId="0F6E43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8983B" w14:textId="1416DA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4F929" w14:textId="4BBE8CB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758C3" w14:textId="6829BB7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4F386" w14:textId="2409ED1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4ED8" w14:textId="2BDA81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., муниципальный контракт купли-продажи квартиры (дома) №0318300009622000100 от 23.05.2022 г.</w:t>
            </w:r>
          </w:p>
        </w:tc>
      </w:tr>
      <w:tr w:rsidR="00ED04C0" w:rsidRPr="00040E07" w14:paraId="423086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66C97" w14:textId="5A93D5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0DA5D" w14:textId="74707B1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5DEC7" w14:textId="1A2FD55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04C96" w14:textId="3817268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71498" w14:textId="6B2D889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E0009" w14:textId="4CDE0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13A3" w14:textId="7C8A1C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24128" w14:textId="596695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9FC8" w14:textId="4F8421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., муниципальный контракт купли-продажи квартиры (дома) №0318300009622000101 от 23.05.2022 г.</w:t>
            </w:r>
          </w:p>
        </w:tc>
      </w:tr>
      <w:tr w:rsidR="00ED04C0" w:rsidRPr="00040E07" w14:paraId="6988CD6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561F" w14:textId="403C76E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A7C0" w14:textId="6AA971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24F9" w14:textId="017DAE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5573" w14:textId="4DA36A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CF352" w14:textId="11491F6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62C2" w14:textId="3D4563B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A1BD" w14:textId="2A0E518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5B3C3" w14:textId="025A3B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375" w14:textId="5AA7865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, муниципальный контракт купли-продажи квартиры (дома) №0318300009622000102 от 23.05.2022 г.</w:t>
            </w:r>
          </w:p>
        </w:tc>
      </w:tr>
      <w:tr w:rsidR="00ED04C0" w:rsidRPr="00040E07" w14:paraId="1C0C4268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394F4" w14:textId="1D5C56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226B" w14:textId="7A616C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2B2D" w14:textId="067B522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C420D" w14:textId="440B0F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CB5B" w14:textId="774DA66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C4BB5" w14:textId="78F6F76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13CF0" w14:textId="357EB0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A963" w14:textId="5854FFC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1DF" w14:textId="4FE482A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4-23/230/2022-6 от 17.10.2022 г., муниципальный контракт купли-продажи квартиры (дома) №031830000962200010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5.2022 г.</w:t>
            </w:r>
          </w:p>
        </w:tc>
      </w:tr>
      <w:tr w:rsidR="00ED04C0" w:rsidRPr="00040E07" w14:paraId="3BEC2F3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49DEA" w14:textId="6EDB12F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DEA4" w14:textId="65734E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C221B" w14:textId="13AA483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52832" w14:textId="06A0DC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3DD75" w14:textId="642DF8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9C6E" w14:textId="52AFFA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51A61" w14:textId="44192D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1BCB9" w14:textId="14E8D5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BF8" w14:textId="435CEB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3-23/230/2022-6 от 17.10.2022 г., муниципальный контракт купли-продажи квартиры (дома) №0318300009622000104 от 23.05.2022 г.</w:t>
            </w:r>
          </w:p>
        </w:tc>
      </w:tr>
      <w:tr w:rsidR="00ED04C0" w:rsidRPr="00040E07" w14:paraId="4F0B38A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D360F" w14:textId="7C89000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FE00D" w14:textId="2ED246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31D47" w14:textId="53E4036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6FC5E" w14:textId="6D62AD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C783D" w14:textId="7D9D6A9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B10D" w14:textId="1B0FAD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00FB" w14:textId="4392186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A567" w14:textId="56BFE7C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2F4" w14:textId="1B2CE4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, муниципальный контракт купли-продажи квартиры (дома) №0318300009622000095 от 23.05.2022 г.</w:t>
            </w:r>
          </w:p>
        </w:tc>
      </w:tr>
      <w:tr w:rsidR="00ED04C0" w:rsidRPr="00040E07" w14:paraId="6BCFFA4E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0506F" w14:textId="24C2628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AA8A4" w14:textId="504B5C9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47DD" w14:textId="762AF9F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5AA2B" w14:textId="69C584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E3F5C" w14:textId="59876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A37C" w14:textId="3B4AFC6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16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9793" w14:textId="46C20F4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BFD7" w14:textId="1DCFF2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1FE" w14:textId="4D98DF1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, муниципальный контракт купли-продажи квартиры (дома) №0318300009622000084 от 07.10.2022 г.</w:t>
            </w:r>
          </w:p>
        </w:tc>
      </w:tr>
      <w:tr w:rsidR="00ED04C0" w:rsidRPr="00040E07" w14:paraId="6EB69A2A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4AE8" w14:textId="6E452E0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7AF3" w14:textId="6F0384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9FDB" w14:textId="74F596F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37DC3" w14:textId="0CAE5EF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5636" w14:textId="187E42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548B" w14:textId="3EB91DD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C4D50" w14:textId="5EBB1D5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EB06E" w14:textId="4B60A68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8E7" w14:textId="55E298A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., муниципальный контракт купли-продажи квартиры (дома) №0318300009622000085 от 07.10.2022 г.</w:t>
            </w:r>
          </w:p>
        </w:tc>
      </w:tr>
      <w:tr w:rsidR="00ED04C0" w:rsidRPr="00040E07" w14:paraId="27B75DF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B907" w14:textId="409C1CB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0129D" w14:textId="4005EEA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6FF67" w14:textId="3EA208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019C" w14:textId="693417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ACCB" w14:textId="0E7112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CA99C" w14:textId="22F07E5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3928C" w14:textId="7F2AD04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ECA2" w14:textId="288602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2B9" w14:textId="38290A3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0-23/230/2022-6 от 25.11.2022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2000086 от 07.10.2022 г.</w:t>
            </w:r>
          </w:p>
        </w:tc>
      </w:tr>
      <w:tr w:rsidR="00ED04C0" w:rsidRPr="00040E07" w14:paraId="20C116EC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9992F" w14:textId="2A99250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67F15" w14:textId="502DD6A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2EC3" w14:textId="0990BA7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920F" w14:textId="104DE2A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0B2A" w14:textId="16FD442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2033" w14:textId="0D2CBFC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12B7A" w14:textId="08C5D17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DD731" w14:textId="2801A7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D8C" w14:textId="62821C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, муниципальный контракт купли-продажи квартиры (дома) №0318300009622000087 от 07.10.2022 г.</w:t>
            </w:r>
          </w:p>
        </w:tc>
      </w:tr>
      <w:tr w:rsidR="00ED04C0" w:rsidRPr="00040E07" w14:paraId="7816BFB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CE02E" w14:textId="1BC5562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1047A" w14:textId="7C86D01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85E6" w14:textId="5AE9C57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B0A2" w14:textId="554A430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5CB" w14:textId="1CFA054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3668" w14:textId="3EA8AB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7ED1A" w14:textId="67BA48B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D691" w14:textId="708456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D2A" w14:textId="1FFCBA5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, муниципальный контракт купли-продажи квартиры (дома) №0318300009622000088 от 07.10.2022 г.</w:t>
            </w:r>
          </w:p>
        </w:tc>
      </w:tr>
      <w:tr w:rsidR="00ED04C0" w:rsidRPr="00040E07" w14:paraId="0D10921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F3E5" w14:textId="4FC042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A82F6" w14:textId="1DC28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F115A" w14:textId="49D212C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97872" w14:textId="1B272BA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E8395" w14:textId="48C21A2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AC0A0" w14:textId="59713E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C7743" w14:textId="6885FDE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4DEF" w14:textId="776966C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BFB1" w14:textId="2199739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, муниципальный контракт купли-продажи квартиры (дома) №0318300009622000089 от 07.10.2022 г.</w:t>
            </w:r>
          </w:p>
        </w:tc>
      </w:tr>
      <w:tr w:rsidR="00ED04C0" w:rsidRPr="00040E07" w14:paraId="76EA4CD4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03EF" w14:textId="159248B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2BE84" w14:textId="27FC7D4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3ADDC" w14:textId="1C5FF79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1BDF1" w14:textId="28AA6F6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AB68" w14:textId="2D801BC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C7AFC" w14:textId="26B59F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71D52" w14:textId="20B2943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C8B5C" w14:textId="7DEC8D2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2796" w14:textId="76EFA0C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, муниципальный контракт купли-продажи квартиры (дома) №0318300009622000090 от 07.10.2022 г.</w:t>
            </w:r>
          </w:p>
        </w:tc>
      </w:tr>
      <w:tr w:rsidR="00ED04C0" w:rsidRPr="00040E07" w14:paraId="6FEA490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C127" w14:textId="0A01A676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BB42E" w14:textId="7C5BA07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C3FB3" w14:textId="62278D0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47A96" w14:textId="225B494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AE0D" w14:textId="2317C21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EF3C" w14:textId="617D281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8159" w14:textId="19780EB7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12826" w14:textId="2DD94ED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F419" w14:textId="04B21EB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5-23/230/2022-7 от 24.11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2000091 от 07.10.2022 г.</w:t>
            </w:r>
          </w:p>
        </w:tc>
      </w:tr>
      <w:tr w:rsidR="00ED04C0" w:rsidRPr="00040E07" w14:paraId="78B62781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3F418" w14:textId="7F166BE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185C" w14:textId="1A36A0C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3A84" w14:textId="3CC3227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0C387" w14:textId="250D710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9E943" w14:textId="0FB66F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734D" w14:textId="64E4B1D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22125" w14:textId="3487CD8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E6FEB" w14:textId="58E4FCB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E4B" w14:textId="63BF498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, муниципальный контракт купли-продажи квартиры (дома) №0318300009622000092 от 07.10.2022 г.</w:t>
            </w:r>
          </w:p>
        </w:tc>
      </w:tr>
      <w:tr w:rsidR="00ED04C0" w:rsidRPr="00040E07" w14:paraId="5A58DD3D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4159" w14:textId="1E2C60A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5D185" w14:textId="2783B07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9B29" w14:textId="0214C27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41E15" w14:textId="7175C3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2C938" w14:textId="4DEAFDE5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E4F06" w14:textId="4B1B29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A5F4F" w14:textId="6C01245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5A80" w14:textId="02DD00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C3A2" w14:textId="736A98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, муниципальный контракт купли-продажи квартиры (дома) №0318300009622000093 от 07.10.2022 г.</w:t>
            </w:r>
          </w:p>
        </w:tc>
      </w:tr>
      <w:tr w:rsidR="00ED04C0" w:rsidRPr="00040E07" w14:paraId="73D793B0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12E7D" w14:textId="3049C02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12F14" w14:textId="185E2DE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7D88D" w14:textId="7014C40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5B3C" w14:textId="67B1F03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7E79D" w14:textId="3059C241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D2B34" w14:textId="7E7E01A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5A70" w14:textId="4311DC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D276C" w14:textId="1F359E1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E92" w14:textId="66FEF7F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., муниципальный контракт купли-продажи квартиры (дома) №0318300009622000094 от 24.10.2022 г.</w:t>
            </w:r>
          </w:p>
        </w:tc>
      </w:tr>
      <w:tr w:rsidR="00ED04C0" w:rsidRPr="00040E07" w14:paraId="08CA2AAB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247CD" w14:textId="4ED3A0B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78BC" w14:textId="27C84D1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9A87B" w14:textId="4A432ED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1248A" w14:textId="0E680D9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3A244" w14:textId="48DE8238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4E645" w14:textId="1B367DC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29731" w14:textId="14850B0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F207F" w14:textId="4F05A29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EFA" w14:textId="263ACBB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0.01.2023 г., выписка из ЕГРН о зарегистрированных правах №23:11:0603140:25-23/230/2023-4 от 16.01.2023 г.</w:t>
            </w:r>
          </w:p>
        </w:tc>
      </w:tr>
      <w:tr w:rsidR="00ED04C0" w:rsidRPr="00040E07" w14:paraId="4AC65675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85BE" w14:textId="35EF9614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A25D" w14:textId="435D535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4A98B" w14:textId="6E53BEF2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1894" w14:textId="1DD1318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0D2DD" w14:textId="7D665D10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62DBE" w14:textId="5B0D18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071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5BA79" w14:textId="2064C5B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F95BD" w14:textId="5502021A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F13" w14:textId="49178C9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9:582-23/230/2022-1 от 16.09.2022 г.</w:t>
            </w:r>
          </w:p>
        </w:tc>
      </w:tr>
      <w:tr w:rsidR="00ED04C0" w:rsidRPr="00040E07" w14:paraId="41BA7F8F" w14:textId="77777777" w:rsidTr="00811770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085D" w14:textId="2ABC6E29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9A9C1" w14:textId="19DAF33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4661" w14:textId="7FB2248D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B4FA" w14:textId="70313AA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5CE70" w14:textId="2BA49F4B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7395" w14:textId="657FCCBF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8724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7ED40" w14:textId="72DEA6AE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8D16" w14:textId="62AD659C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0DA" w14:textId="311FEA03" w:rsidR="00ED04C0" w:rsidRDefault="00ED04C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139:583-23/230/2022-1 от 16.09.2022 г.</w:t>
            </w:r>
          </w:p>
        </w:tc>
      </w:tr>
      <w:tr w:rsidR="00AC5FF9" w:rsidRPr="00040E07" w14:paraId="7EF6BB62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973E" w14:textId="0DE50F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F5EC" w14:textId="3D2A784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C34C1" w14:textId="185B734F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 1Б/10,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097AB" w14:textId="143F77F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766DE" w14:textId="5FDA232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3422" w14:textId="0F8138B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43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6BBE4" w14:textId="6562288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2F4DE" w14:textId="251D47C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6B9" w14:textId="4B068DC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3:11:0603281:696-23/230/2023-1 от 07.03.2023 г. </w:t>
            </w:r>
          </w:p>
        </w:tc>
      </w:tr>
      <w:tr w:rsidR="00AC5FF9" w:rsidRPr="00040E07" w14:paraId="3C591290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408AB" w14:textId="01547BC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D7332" w14:textId="21553CF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0E5E" w14:textId="3B0F299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9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917C0" w14:textId="7A9E848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0CDEE" w14:textId="7CB922B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119B" w14:textId="2CC549E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7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54199" w14:textId="01B95F7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5FB4" w14:textId="6F56F1D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D0D" w14:textId="0CA4DE3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-23/230//2023-1 от 09.03.2023 г.</w:t>
            </w:r>
          </w:p>
        </w:tc>
      </w:tr>
      <w:tr w:rsidR="00AC5FF9" w:rsidRPr="00040E07" w14:paraId="40A5C21B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08C6F" w14:textId="739DA46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69ED" w14:textId="5E10D5A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5647" w14:textId="7A3568D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8 корпу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ECFEF" w14:textId="006F705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04A0" w14:textId="2327527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5142" w14:textId="66C169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9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105D" w14:textId="3F8F45D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B340" w14:textId="75886B1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491" w14:textId="4EEF1E5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6-23/230/2023-1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 07.03.202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. </w:t>
            </w:r>
          </w:p>
        </w:tc>
      </w:tr>
      <w:tr w:rsidR="00AC5FF9" w:rsidRPr="00040E07" w14:paraId="3AA44D9E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EF355" w14:textId="024A0D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9AC0B" w14:textId="46E04BA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9E342" w14:textId="6A33D5F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7 корпус 2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3CD6" w14:textId="77275AE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99C4" w14:textId="10BB7D4F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9446" w14:textId="50F33B6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A1162" w14:textId="767665F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9FCF" w14:textId="0D8155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5C8" w14:textId="290C184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-23/230/2023-1 от 07.03.2023 г.</w:t>
            </w:r>
          </w:p>
        </w:tc>
      </w:tr>
      <w:tr w:rsidR="00AC5FF9" w:rsidRPr="00040E07" w14:paraId="502DA078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8FFC" w14:textId="17CE75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B5E56" w14:textId="25C3B23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ECE08" w14:textId="35420BB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6 корпус 2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2C9A4" w14:textId="0C43DD6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9662" w14:textId="504125E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068A" w14:textId="5665B409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3CD45" w14:textId="37330CC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DAE8" w14:textId="35ACA67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674" w14:textId="2F34D127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-23/230/2023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1 от 07.03.2023 г.</w:t>
            </w:r>
          </w:p>
        </w:tc>
      </w:tr>
      <w:tr w:rsidR="00AC5FF9" w:rsidRPr="00040E07" w14:paraId="3B7A2598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E2CB" w14:textId="216285EA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6C40" w14:textId="5F98D2A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994F" w14:textId="2F01C77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4 корпу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23F2B" w14:textId="516B5BE8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3BCB" w14:textId="4143501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8DF84" w14:textId="1AB38B2E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77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3C610" w14:textId="3C7CEF0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217FF" w14:textId="3B7BE3C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6B7" w14:textId="0C137B02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-23/230/2023-1 от 07.03.2023 г.</w:t>
            </w:r>
          </w:p>
        </w:tc>
      </w:tr>
      <w:tr w:rsidR="00AC5FF9" w:rsidRPr="00040E07" w14:paraId="7D18579F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D1EA6" w14:textId="222A956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D9C78" w14:textId="04D729D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8A374" w14:textId="0FD6691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3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565C" w14:textId="5A3921A0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4CA42" w14:textId="5D2C416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020B7" w14:textId="55C501FA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3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E50B" w14:textId="1FE9B742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BA8" w14:textId="1ADDFF0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E530" w14:textId="3740C44D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-23/230/2023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7.03.2023 г.</w:t>
            </w:r>
          </w:p>
        </w:tc>
      </w:tr>
      <w:tr w:rsidR="00AC5FF9" w:rsidRPr="00040E07" w14:paraId="4D1D7F20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55FA" w14:textId="02FE162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421A0" w14:textId="4D6DD62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ACDBE" w14:textId="7B7C9F8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Каневская ул. Хлеборобная, земельный участок 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Б/2 корпу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CAF7" w14:textId="05EF9909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3082" w14:textId="37EC1DFE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CFB5" w14:textId="50ECD60B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921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81C7B" w14:textId="642813CD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90B1" w14:textId="518D1F5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9B9" w14:textId="3D9F400E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-20/230/2023-1 гот 07.03.2023 г.</w:t>
            </w:r>
          </w:p>
        </w:tc>
      </w:tr>
      <w:tr w:rsidR="00AC5FF9" w:rsidRPr="00040E07" w14:paraId="124A2629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56E35" w14:textId="2D132601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DF96" w14:textId="09BD9254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B72E8" w14:textId="04232A13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/1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3F9F6" w14:textId="6DB0F838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1761" w14:textId="0F3E7D5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2A2E1" w14:textId="55176C23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65E3" w14:textId="708C7B7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46843" w14:textId="2DF8DD45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863" w14:textId="1BA66F20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-23/230/2023-1 от 09.03.2023 г.</w:t>
            </w:r>
          </w:p>
        </w:tc>
      </w:tr>
      <w:tr w:rsidR="00AC5FF9" w:rsidRPr="00040E07" w14:paraId="71E9CD8E" w14:textId="77777777" w:rsidTr="00811770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E52F" w14:textId="3189EF03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0247" w14:textId="48A3532B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048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6590" w14:textId="59FA1486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 ул. Хлеборобная, земельный участок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Б корпус 1</w:t>
            </w:r>
            <w:r w:rsidRPr="006823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E243F" w14:textId="70E502AF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640C" w14:textId="050DC210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 w:rsidR="00B447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7EE0F" w14:textId="69230FC5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8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9D27" w14:textId="586A1FFC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74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DA3A1" w14:textId="3F4D7988" w:rsidR="00AC5FF9" w:rsidRPr="00040E07" w:rsidRDefault="00AC5FF9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35C0" w14:textId="217B29DA" w:rsidR="00AC5FF9" w:rsidRPr="00040E07" w:rsidRDefault="00B44790" w:rsidP="00AC5F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Pr="001D03A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281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-23/230/2023-12 от 07.03.2023 г.</w:t>
            </w:r>
          </w:p>
        </w:tc>
      </w:tr>
    </w:tbl>
    <w:p w14:paraId="5A7F992F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6C248034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1DCCCF6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74CD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2AC69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7B107DF1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C7B84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53DB3F42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6ABA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C510D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4181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E151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563BACD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4A6237ED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08630E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255EE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D688D" w14:textId="306154D9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C3AA" w14:textId="2100E7EB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F0D73" w14:textId="3ACDE91B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г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3D390" w14:textId="08747645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80C88" w14:textId="76E9F726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5B9B6" w14:textId="08BB74F4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26225" w14:textId="1A8269C4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F5EA" w14:textId="182055BA" w:rsidR="00C275DB" w:rsidRPr="00040E07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ED04C0" w:rsidRPr="00040E07" w14:paraId="6BA721E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E1F47" w14:textId="05CD4E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2B6AB" w14:textId="303DD0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ы 1-й очереди строительства и ГРП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689B9" w14:textId="4E84B1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E629C" w14:textId="53A4A9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9E3CD" w14:textId="6F0F68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4DCE1" w14:textId="3D19CE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A806E" w14:textId="221292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A386" w14:textId="3D877E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ED04C0" w:rsidRPr="00040E07" w14:paraId="2EFAE14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2B830" w14:textId="69A214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0B951" w14:textId="09EEB2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-я очередь строительства газоснабжения в/д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П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234E4" w14:textId="255462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3C7DA" w14:textId="3155BD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6B270" w14:textId="415772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84E07" w14:textId="52D12D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63485" w14:textId="3DC322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7ADA" w14:textId="021393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ED04C0" w:rsidRPr="00040E07" w14:paraId="39C97FF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B555" w14:textId="023DDB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7649B" w14:textId="1A0A4D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ределительный газопровод х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д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8046" w14:textId="184393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4E1D5" w14:textId="73893B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89180" w14:textId="72B1AB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2D5B6" w14:textId="2519F8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D647B" w14:textId="7051A7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4B9D3" w14:textId="079AFB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ED04C0" w:rsidRPr="00040E07" w14:paraId="1C8075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A2C7" w14:textId="072564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7707A" w14:textId="40832D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2DD66" w14:textId="03841A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ГРС  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46D2C" w14:textId="7DE68F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CDFAA" w14:textId="111ED3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D5CD1" w14:textId="66B2C0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E9284" w14:textId="72A2A5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4ED" w14:textId="64C113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ED04C0" w:rsidRPr="00040E07" w14:paraId="3DF819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0EF29" w14:textId="71F7E2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3D209" w14:textId="4DC68F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снабжение + ГРП № 1010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й  Канев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D6A74" w14:textId="557729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9AD0C" w14:textId="57715C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07515" w14:textId="32F7B8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88AA9" w14:textId="646190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C3BAE" w14:textId="0DEADB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A4439" w14:textId="05F885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732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04.2010 г.</w:t>
            </w:r>
          </w:p>
        </w:tc>
      </w:tr>
      <w:tr w:rsidR="00ED04C0" w:rsidRPr="00040E07" w14:paraId="0A06151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0BAD8" w14:textId="2662FC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CB22F" w14:textId="3E8168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дзем. в.д.L-29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в.д.L-4.3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C8B05" w14:textId="058384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DFF69" w14:textId="2173F2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C024A" w14:textId="782AB4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08BA1" w14:textId="19620F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9628D" w14:textId="6201A2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68481" w14:textId="73B9F8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D04C0" w:rsidRPr="00040E07" w14:paraId="07759E6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81AA7" w14:textId="464B2A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324F2" w14:textId="4CB933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D6588" w14:textId="77F061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CDCF7" w14:textId="5BD126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598F1" w14:textId="01BD10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92BA5" w14:textId="4D31A8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C2778" w14:textId="051918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2E7DB" w14:textId="2EC72E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ED04C0" w:rsidRPr="00040E07" w14:paraId="55E4E3E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BF725" w14:textId="4907FD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509A7" w14:textId="529B60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22E2" w14:textId="2DCE8D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7226D" w14:textId="6814CD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7FD9" w14:textId="0125B3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56FEA" w14:textId="1E6478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333CF" w14:textId="0F8257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50D6" w14:textId="167418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5 от 07.05.2010 г.</w:t>
            </w:r>
          </w:p>
        </w:tc>
      </w:tr>
      <w:tr w:rsidR="00ED04C0" w:rsidRPr="00040E07" w14:paraId="111EAD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AC7B" w14:textId="60E61E1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2C4BF" w14:textId="771D3F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2B9F7" w14:textId="381B22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505C3" w14:textId="041380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AB2D4" w14:textId="7B3C0AA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B3034" w14:textId="497227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515C8" w14:textId="3B56AA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59CC" w14:textId="06E00A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ED04C0" w:rsidRPr="00040E07" w14:paraId="35721D0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BEB4D" w14:textId="75D131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EB001" w14:textId="755A25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2F7B1" w14:textId="1E656E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53FA0" w14:textId="343B55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6E6C5" w14:textId="63395D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FE0F7" w14:textId="2AB3E3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655EB" w14:textId="52367F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B11AF" w14:textId="0FD82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ED04C0" w:rsidRPr="00040E07" w14:paraId="0B8227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9808B" w14:textId="1B32D0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54A49" w14:textId="078572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F9AAC" w14:textId="257EF7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DB59E" w14:textId="12E00E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D2F10" w14:textId="38A172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34949" w14:textId="24BB0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F5282" w14:textId="351A40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D08A9" w14:textId="4B2BC5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ED04C0" w:rsidRPr="00040E07" w14:paraId="170E843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6EC06" w14:textId="22F27E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97BA5" w14:textId="4BEED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93E23" w14:textId="25972A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18C59" w14:textId="3353F8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1FEAF" w14:textId="3770A0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45CF0" w14:textId="76CD77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E231A" w14:textId="4378EC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73F7" w14:textId="1119AB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ED04C0" w:rsidRPr="00040E07" w14:paraId="20936E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C5FA4" w14:textId="5303AA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DC029" w14:textId="4EABF8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1DDD5" w14:textId="36632F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по ул. Больничной от ж/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7EE73" w14:textId="16147CD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382D9" w14:textId="2B068B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FAD33" w14:textId="353360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46CB8" w14:textId="0F12F1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BBDF5" w14:textId="64C2CA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309279 от 12.03.2010 г.</w:t>
            </w:r>
          </w:p>
        </w:tc>
      </w:tr>
      <w:tr w:rsidR="00ED04C0" w:rsidRPr="00040E07" w14:paraId="0AE7B68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15F51" w14:textId="76533C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27C5E" w14:textId="72368F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A0919" w14:textId="323D9F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F3F2" w14:textId="011997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A9277" w14:textId="4DDAA1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82F9" w14:textId="576343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A5696" w14:textId="161ACD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880F2" w14:textId="1D4A75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ED04C0" w:rsidRPr="00040E07" w14:paraId="3A60C9F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4F2AA" w14:textId="2E309B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E4085" w14:textId="19D466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E0337" w14:textId="047D58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E00BE" w14:textId="57C5A8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F2F80" w14:textId="54EB02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DF6FF" w14:textId="56BFF3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98901" w14:textId="1CF076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9A237" w14:textId="50007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ED04C0" w:rsidRPr="00040E07" w14:paraId="630F45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C0F9AF" w14:textId="5BEF69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78F02" w14:textId="0AC0E3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610DF" w14:textId="24F1E1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2305A" w14:textId="6E6DC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5B167" w14:textId="0411E5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3ABEA" w14:textId="3D9738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6EE45" w14:textId="6D6926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CB19" w14:textId="75EDFC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ED04C0" w:rsidRPr="00040E07" w14:paraId="5A0238E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7FABA" w14:textId="224E3F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A66D9" w14:textId="2ED4B7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84BED" w14:textId="318125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5ACAC" w14:textId="429517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E19C6" w14:textId="6CB34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FB239" w14:textId="3505DF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500C3" w14:textId="3D6297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FA54" w14:textId="0A600D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ED04C0" w:rsidRPr="00040E07" w14:paraId="4CBAED0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D3ED" w14:textId="3A24BF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7D9DB" w14:textId="2ED078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6738" w14:textId="0EB790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DC62F" w14:textId="3332C0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8AFD8" w14:textId="3D0472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EE934" w14:textId="6EA733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553C6" w14:textId="1F8064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8B47" w14:textId="1BA3A0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ED04C0" w:rsidRPr="00040E07" w14:paraId="7A8CE4C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88CE7" w14:textId="0A3159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23CE8" w14:textId="2233CD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кзальная, г-д 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Крас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75297" w14:textId="386180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8618B" w14:textId="0F82E6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2E08C" w14:textId="2BCDE9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D268A" w14:textId="158810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C4124" w14:textId="1FFFA0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715" w14:textId="2CCCC1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ED04C0" w:rsidRPr="00040E07" w14:paraId="76086F6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94080" w14:textId="3CA7437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C5814" w14:textId="77D541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BA832" w14:textId="4B2E12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05118" w14:textId="418987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3D1C5" w14:textId="54203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35A6A" w14:textId="73FC18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8B44" w14:textId="294226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BAC28" w14:textId="69D578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ED04C0" w:rsidRPr="00040E07" w14:paraId="3A24C5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09BCD" w14:textId="2FC882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5D998" w14:textId="3A4593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9790D" w14:textId="1A42D5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5E9F3" w14:textId="10F2D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CDD47" w14:textId="4FF7C5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1CA01" w14:textId="6F5573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F60B4" w14:textId="3C302E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B927" w14:textId="1F76FA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ED04C0" w:rsidRPr="00040E07" w14:paraId="22FA8B6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A9DFD" w14:textId="00C292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BC3CD" w14:textId="436DFB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332D8" w14:textId="6D43DD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231C2" w14:textId="5F9A8D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BA1AD" w14:textId="4744BE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642E6" w14:textId="334B48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170EF" w14:textId="6A34A01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5292" w14:textId="7FEE4D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ED04C0" w:rsidRPr="00040E07" w14:paraId="6E03AA3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01152" w14:textId="1DA5A8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51C67" w14:textId="774473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F7C4C" w14:textId="181E245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06A7E" w14:textId="576571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2396A" w14:textId="69C8CF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188F4" w14:textId="57BB0C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FAC45" w14:textId="3DEC6B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8C4F" w14:textId="31EE2A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ED04C0" w:rsidRPr="00040E07" w14:paraId="0585F30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FD3BD" w14:textId="7EC9DA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AD91E" w14:textId="20E02E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Челбасская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расная от  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83D78" w14:textId="536E83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B2240" w14:textId="51C103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DBC2D" w14:textId="74BE08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FCC3" w14:textId="3948DC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5ACB1" w14:textId="3B3E2B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ED2B3" w14:textId="5B0F14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ED04C0" w:rsidRPr="00040E07" w14:paraId="1ADB907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31DEE" w14:textId="744258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FEF7A" w14:textId="3056CC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3081E" w14:textId="0CE7A5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36D8" w14:textId="2DB299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3F567" w14:textId="37C5A67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A50D9" w14:textId="348F6A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C8C45" w14:textId="7CF8CA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DFB39" w14:textId="6F6BE1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ED04C0" w:rsidRPr="00040E07" w14:paraId="49CEDF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2564A" w14:textId="2069CB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5134C" w14:textId="15BDFF2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23037" w14:textId="34F335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06D26" w14:textId="71637B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80301" w14:textId="1082AD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7F9AE" w14:textId="004455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26A85" w14:textId="587E3E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2FC7" w14:textId="7E2499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ED04C0" w:rsidRPr="00040E07" w14:paraId="487F04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F6DDF" w14:textId="4BE06E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C295" w14:textId="7BF158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374F1" w14:textId="74D262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35D6" w14:textId="461B2E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0217E" w14:textId="1BCA89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1B4F0" w14:textId="441CC4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7570C" w14:textId="1EA438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2493" w14:textId="1D1C82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ED04C0" w:rsidRPr="00040E07" w14:paraId="3C694AF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3F244" w14:textId="2E6E1B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1BF6B" w14:textId="512217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оветской до ШР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45DC" w14:textId="23DA48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9FF88" w14:textId="081672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CF2ED" w14:textId="6029B4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044DD" w14:textId="3B0435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EB929" w14:textId="2B805B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42CC" w14:textId="7630C3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264793 от 07.05.2010 г.</w:t>
            </w:r>
          </w:p>
        </w:tc>
      </w:tr>
      <w:tr w:rsidR="00ED04C0" w:rsidRPr="00040E07" w14:paraId="24202FC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4EFE6" w14:textId="01D54A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41D80" w14:textId="6E99964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C9443" w14:textId="15261A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A33C" w14:textId="71DB22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306EB" w14:textId="7ED175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D4235" w14:textId="449931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1C71D" w14:textId="441250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97E5" w14:textId="0D9F46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ED04C0" w:rsidRPr="00040E07" w14:paraId="3C79F22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AA5783" w14:textId="2D4B140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C4675" w14:textId="344B95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ая,  ул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тросова г-д от ул. Сенной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7D8BC" w14:textId="52A4C4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28329" w14:textId="162237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E6DB9" w14:textId="39BC8B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42407" w14:textId="11447F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707DE" w14:textId="0BE28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BBFF" w14:textId="0D2598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ED04C0" w:rsidRPr="00040E07" w14:paraId="7701557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6B381" w14:textId="093998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15972" w14:textId="01906C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2E60" w14:textId="1C9905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CE90D" w14:textId="357876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558D6" w14:textId="696EB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DDDAA" w14:textId="58930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D8704" w14:textId="1CB2A8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19080" w14:textId="0D0081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ED04C0" w:rsidRPr="00040E07" w14:paraId="6473C76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F4C5A" w14:textId="48B5BC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0EF03" w14:textId="7F1E53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ени  Резников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Ф. от ул. Красной до 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E2985" w14:textId="497349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AEA7" w14:textId="66D0CE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97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8269D" w14:textId="73A1B7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E4F3D" w14:textId="1E1A98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2E140" w14:textId="7D51B6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4B77" w14:textId="42D85D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ED04C0" w:rsidRPr="00040E07" w14:paraId="3CB4DA6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FEF8E" w14:textId="012AEA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DA46" w14:textId="66647F2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39867" w14:textId="386ED7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A93B1" w14:textId="0F4D66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0B2D7" w14:textId="2765B8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984CC" w14:textId="045294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863C5" w14:textId="6F1BB5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6F5B" w14:textId="150FF7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ED04C0" w:rsidRPr="00040E07" w14:paraId="19DCBA8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06396" w14:textId="43EDA9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94244" w14:textId="0F823F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FFD32" w14:textId="12D8A5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166D8" w14:textId="1C4B49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333BA" w14:textId="0F423B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43671" w14:textId="7AF191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97F04" w14:textId="206D08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0EE" w14:textId="11FAAA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ED04C0" w:rsidRPr="00040E07" w14:paraId="234B2F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84A69" w14:textId="167727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B64BB" w14:textId="744144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41174" w14:textId="06EF5A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E7FD6" w14:textId="27743C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AEF69" w14:textId="3137A5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F719A" w14:textId="3EDB12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5EE5A" w14:textId="755D89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9829" w14:textId="20803B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ED04C0" w:rsidRPr="00040E07" w14:paraId="516F85F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BC2EF" w14:textId="3E730A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21574" w14:textId="5E6207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D9AF" w14:textId="71BA1E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4E08B" w14:textId="0C29E2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729C3" w14:textId="3DE3BA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DB95" w14:textId="647FEE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9B061" w14:textId="1AE313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05D7F" w14:textId="147B1B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ED04C0" w:rsidRPr="00040E07" w14:paraId="1E98BB8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68E32" w14:textId="646027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9F87E" w14:textId="57D28F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ГРС ст. Привольной до 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E765" w14:textId="43DF7E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FDD90" w14:textId="6FF193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3CF48" w14:textId="21BF01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3BB45" w14:textId="37AD2F5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43629" w14:textId="09FEC2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928B" w14:textId="0D6645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ED04C0" w:rsidRPr="00040E07" w14:paraId="32DCF64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DBAF" w14:textId="61E071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7C195" w14:textId="7A7EBE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Шевченко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Украин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A5875" w14:textId="6B4BF5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0467D" w14:textId="5C1007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CF5EA" w14:textId="6E087E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2D6F1" w14:textId="56DB30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CB996" w14:textId="31E60B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887C1" w14:textId="6156D3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ED04C0" w:rsidRPr="00040E07" w14:paraId="4AF8600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DD882" w14:textId="3587EE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7C040" w14:textId="3AD323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Во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Приют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Ленинский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Албаши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74CF6" w14:textId="511890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060FD" w14:textId="367CC3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5D221" w14:textId="6B571D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B1E84" w14:textId="080A5D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EA8B1" w14:textId="10ACCA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2FCA" w14:textId="4FE7F5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ED04C0" w:rsidRPr="00040E07" w14:paraId="012C20D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7A1F6" w14:textId="14F3F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D3E18" w14:textId="6F6898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415DC" w14:textId="1AC13F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74534" w14:textId="02B91A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6C325" w14:textId="124BAB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9219C" w14:textId="7C06E0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B15DE" w14:textId="2EE148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C854" w14:textId="13AC26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ED04C0" w:rsidRPr="00040E07" w14:paraId="0D6F2E7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C8341" w14:textId="7D5640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31D4" w14:textId="70ECD4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843FE" w14:textId="48A919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54708" w14:textId="1A4E51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2DCFE" w14:textId="499347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4C301" w14:textId="323D25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9E930" w14:textId="6EDC22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9887" w14:textId="0E2D76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ED04C0" w:rsidRPr="00040E07" w14:paraId="63E20E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9C0C7" w14:textId="72606A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5482B" w14:textId="77E78D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раснодар –Ейск» до ж/д переезда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E641A" w14:textId="092BB6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дорожное с/п, (идентификационный 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3020C" w14:textId="6D07E7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286F0" w14:textId="6356E7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F7356" w14:textId="17FDAC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9563" w14:textId="79DBA8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ED94" w14:textId="7AD3FA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ED04C0" w:rsidRPr="00040E07" w14:paraId="1972DD7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E27FF" w14:textId="66A803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10A2D" w14:textId="56A62E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01E18" w14:textId="404488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F259B" w14:textId="202F88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28F91" w14:textId="5A91FC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A62A7" w14:textId="2D9CA6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76440" w14:textId="6DA7C9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E54F" w14:textId="58F893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ED04C0" w:rsidRPr="00040E07" w14:paraId="22BBC9B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1E2DF" w14:textId="193553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957BC" w14:textId="2DC9C6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78F27" w14:textId="30D218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AC6C" w14:textId="06F5C5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2A298" w14:textId="1D95234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488B2" w14:textId="7D76D3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CE8AA" w14:textId="52A084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669F" w14:textId="72F4D1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ED04C0" w:rsidRPr="00040E07" w14:paraId="5692801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D68E3" w14:textId="4D4924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D80FD" w14:textId="0A02D3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A506A" w14:textId="298239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BB890" w14:textId="03E6B7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46626" w14:textId="45087B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F809F" w14:textId="717511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60BD0" w14:textId="33244E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FD8F1" w14:textId="12EEB9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ED04C0" w:rsidRPr="00040E07" w14:paraId="2CEA64E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D5862" w14:textId="372EA3D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479CC" w14:textId="1350AE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16AEA" w14:textId="1936AE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F6ABF" w14:textId="61DF4F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F1621" w14:textId="4EECFA4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0A377" w14:textId="7449CDC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BDDE7" w14:textId="4E684B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CC04E" w14:textId="122AD8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ED04C0" w:rsidRPr="00040E07" w14:paraId="4664D25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AD33B" w14:textId="24E5ED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635CD" w14:textId="23DEEE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0297" w14:textId="3A5DCE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F4448" w14:textId="3BC0E2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B476F" w14:textId="71BD2F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05FE3" w14:textId="01C599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B7D41" w14:textId="148E15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EEC6" w14:textId="29CBED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ED04C0" w:rsidRPr="00040E07" w14:paraId="2D195F3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89D8B" w14:textId="41670C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0E74B" w14:textId="295C978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5DD38" w14:textId="602D75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4974B" w14:textId="4B0835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CF77B" w14:textId="15011B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EFE5B" w14:textId="668E80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0A647" w14:textId="03DCF1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B4A2" w14:textId="4E24BC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ED04C0" w:rsidRPr="00040E07" w14:paraId="1FDB7E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A299E" w14:textId="4295E0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B7321" w14:textId="0AD9F0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CA5EF" w14:textId="65E543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69FB5" w14:textId="275EF4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9D373" w14:textId="00E38E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19D72" w14:textId="34E59A5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200DF" w14:textId="675F53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84F6A" w14:textId="4F06BA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ED04C0" w:rsidRPr="00040E07" w14:paraId="3A35817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76640" w14:textId="31B396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A6C6F" w14:textId="519728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EA73A" w14:textId="2EFAAD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25228" w14:textId="61E81E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6AC8F" w14:textId="20EDA5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6D699" w14:textId="57FB59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36D98" w14:textId="60AA9B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3B08" w14:textId="0C11F8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К № 513812 от 16.12.2011 г.</w:t>
            </w:r>
          </w:p>
        </w:tc>
      </w:tr>
      <w:tr w:rsidR="00ED04C0" w:rsidRPr="00040E07" w14:paraId="21353E1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9C382" w14:textId="129AB1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E4CE3" w14:textId="539DEB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Весел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86CD1" w14:textId="6C6E97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36B4A" w14:textId="69AAE9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7B5CC" w14:textId="5CD53D9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62AA0" w14:textId="7BA8AC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E1BF5" w14:textId="10ED06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36C0F" w14:textId="7013E2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ED04C0" w:rsidRPr="00040E07" w14:paraId="79378F5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15EB5" w14:textId="638273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B0D9C" w14:textId="1E974FE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5FAEF" w14:textId="2DDFF6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84D75" w14:textId="04035A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068E8" w14:textId="0FA310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5593B" w14:textId="7DCC0F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D1B2D" w14:textId="187810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87905" w14:textId="511A10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ED04C0" w:rsidRPr="00040E07" w14:paraId="22A5731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435D2" w14:textId="403C18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16546" w14:textId="5C75C8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6F9CF" w14:textId="2D8E71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A49B3" w14:textId="4CA5D4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A2726" w14:textId="10C6F3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CD5D0" w14:textId="3B65A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373E4" w14:textId="45BD42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B7D0" w14:textId="08AEA5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ED04C0" w:rsidRPr="00040E07" w14:paraId="1181AA2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C0AB3" w14:textId="366885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35DDA" w14:textId="62E23D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45274" w14:textId="1C5F2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C194F" w14:textId="09DC1B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3DE7D" w14:textId="5C0660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45BE" w14:textId="7BA8FB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F45E4" w14:textId="1CBCD1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1AB1" w14:textId="12BAF5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D0FA7B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72E41" w14:textId="2CA1E4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6158E" w14:textId="59C25E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5CD4B" w14:textId="10BD01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8585" w14:textId="3DE2CF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C1FE6" w14:textId="4130C5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09990" w14:textId="07215F1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00F70" w14:textId="264A5E8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D2BA1" w14:textId="0E196B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A7AC03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38797" w14:textId="322CC9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59DAB" w14:textId="7B2CFE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EA5F4" w14:textId="0824F8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14CCC" w14:textId="0D521B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BE8B5" w14:textId="21E3FA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B1CE0" w14:textId="42152A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FB543" w14:textId="4111ED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96CA" w14:textId="67D822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A0149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2041A" w14:textId="1E80AE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4147E" w14:textId="49B06FE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2DE59" w14:textId="10C2B9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8B521" w14:textId="1949CA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980B1" w14:textId="3EEA93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AC7A3" w14:textId="481CF6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9A10B" w14:textId="1A34B4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DAE5" w14:textId="730105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F54274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9B1D5" w14:textId="0A7356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7F4EC" w14:textId="05B96F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101 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BD295" w14:textId="35E89A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A7797" w14:textId="377941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AD76A" w14:textId="41C760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6C537" w14:textId="18CEDF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8A24D" w14:textId="535F38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73D37" w14:textId="07115F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F2C5AA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E8547" w14:textId="739ED7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BC14B" w14:textId="2FC75F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3458C" w14:textId="0EA3C2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FC389" w14:textId="3B58E3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D10AB" w14:textId="5C1265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6F47" w14:textId="48CF2D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AB3B6" w14:textId="4F0A34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1A71" w14:textId="5588FA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9D691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62B81E" w14:textId="479DD0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E4365" w14:textId="0C61A2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C5422" w14:textId="18A591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4590C" w14:textId="22CDAD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8D9C7" w14:textId="4772F6F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79EE0" w14:textId="20789E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6F3AE" w14:textId="4E5AB1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F413E" w14:textId="08507A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224F3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03D69" w14:textId="6E9B4A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0A0B6" w14:textId="5672E5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24F78" w14:textId="10C9F1B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F87E9" w14:textId="2E4B23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DBCE7" w14:textId="139A9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4B9CB" w14:textId="2CCE2F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86C5A" w14:textId="7CFC54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176BD" w14:textId="775428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7FF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32424" w14:textId="0B0EFF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E528B" w14:textId="595BF5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173B1" w14:textId="37D332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014EF" w14:textId="3C4B24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FE12D" w14:textId="29B8E2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E58B5" w14:textId="34D7A7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DFE07" w14:textId="503F75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7507F" w14:textId="2D92C0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C865BE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B242B" w14:textId="79805B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7592A" w14:textId="4C49B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8E68" w14:textId="43D1BE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7DFB6" w14:textId="607828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DF7E0" w14:textId="7CBD0D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B1B68" w14:textId="7BC737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73854" w14:textId="24AD0F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B64C" w14:textId="1E41F5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51761E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6FF51" w14:textId="3D14C5C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D9C4B" w14:textId="60F4F0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1 трубном исполнении Новомин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больница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1C93A" w14:textId="2FC9FCC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AA0F" w14:textId="72F2F6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5E22E" w14:textId="6DDE93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2EBA7" w14:textId="0ED523C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769EC" w14:textId="21C961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26C7" w14:textId="45C09C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08F31B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7F39" w14:textId="0073F1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98A9E" w14:textId="7AF863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7B23A" w14:textId="260F08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D4B51" w14:textId="29C660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F19A6" w14:textId="3A62CA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7CA1F" w14:textId="7AF8A10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1F8C8" w14:textId="2F4753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CB40" w14:textId="5E67B9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D58C15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FA01D" w14:textId="40FD1A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E2C89" w14:textId="48E58B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F5FDB" w14:textId="2920D8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D3776" w14:textId="6C20DB5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5A114" w14:textId="438C4A7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155CE" w14:textId="78117C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59C00" w14:textId="51DDD4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6F84" w14:textId="463D94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11108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2EE56" w14:textId="54B37C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E3D6B" w14:textId="04C4F7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72C74" w14:textId="135928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13E46" w14:textId="5E6BC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DEFD" w14:textId="6837B6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D8EC4" w14:textId="3C598A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ABC89" w14:textId="521AAB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AA9C" w14:textId="6436C6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FC48F3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4458A" w14:textId="02B623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CA198" w14:textId="206EFBD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  труб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FEB42" w14:textId="5CC01F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10ECD" w14:textId="5191E5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1C7C9" w14:textId="6527D9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A207F" w14:textId="44D013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D5DA3" w14:textId="7D7B07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E0438" w14:textId="73D88E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CDABC8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FA85" w14:textId="2E7F97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89955" w14:textId="6FEF90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F23A0" w14:textId="5499AA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6917B" w14:textId="262254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80C27" w14:textId="0E1BBE6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7004D" w14:textId="596504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32C11" w14:textId="1367EF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5475" w14:textId="156CAD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189A7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29F0C" w14:textId="28FAA4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C5379" w14:textId="327758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B00B4" w14:textId="279305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6D8A0" w14:textId="4E5902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146CC" w14:textId="47C9F7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BD53" w14:textId="2A27EA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D025A" w14:textId="586488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01170" w14:textId="23C855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271442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F03B3" w14:textId="5E503E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DDF83" w14:textId="477E30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49D99" w14:textId="4F148BF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EDDE9" w14:textId="6249F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3F9A2" w14:textId="4BC7E0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C61FE" w14:textId="4DF264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81235" w14:textId="66F5CD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594A" w14:textId="7ECDDC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52D86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710F9" w14:textId="304468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2F8F3" w14:textId="4B740B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5499B" w14:textId="3DE582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5BC83" w14:textId="28D892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DDB83" w14:textId="177614C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AF5F9" w14:textId="2808AE9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B32F0" w14:textId="701F11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0717" w14:textId="72E6A7A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9CFC94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E06F1" w14:textId="6368EE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D41C9" w14:textId="4B8149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1ADFD" w14:textId="39FFF3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C8106" w14:textId="2B2113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EB345" w14:textId="2EE70C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05414" w14:textId="70D6DF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66067" w14:textId="7E5434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20CB" w14:textId="7F5DD7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EC7AEA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2451E" w14:textId="4D8420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2422D" w14:textId="60D03A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18D9E" w14:textId="2F5E04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2B501" w14:textId="44EBBF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6893B" w14:textId="2330FC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B7A2B" w14:textId="294A8E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AB1D7" w14:textId="2C53319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666F" w14:textId="0EA35A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87504D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92D72" w14:textId="7C4677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1415D" w14:textId="3672B8A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5432F" w14:textId="6A23A4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F36F7" w14:textId="745A8E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C9A38" w14:textId="5111DD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50CD1" w14:textId="355F63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989CA" w14:textId="27811E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D862" w14:textId="1F88591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959F1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7C5F8" w14:textId="6B03FE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29E12" w14:textId="133CF9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716CA" w14:textId="254E85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2460E" w14:textId="506524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67EE5" w14:textId="534071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F021E" w14:textId="6A41F2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0F417" w14:textId="7EFA88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33A" w14:textId="6C5F56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59A281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49ADB" w14:textId="55FFE0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5A5DD" w14:textId="5460F7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8F51D" w14:textId="271295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02DAF" w14:textId="0EF4DDF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4560" w14:textId="62F52B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3538F" w14:textId="72803F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6D10" w14:textId="3D046B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F007" w14:textId="6D9B0D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C9DEE9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CCABD" w14:textId="11D5F6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A6CA1" w14:textId="586D1D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650A2" w14:textId="6D11E32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FF8CB" w14:textId="62447B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86873" w14:textId="783195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BF969" w14:textId="2151E7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C383E" w14:textId="5E297A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6692E" w14:textId="78512C8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ABE45A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43890" w14:textId="6081E9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ACA80" w14:textId="72F760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75057" w14:textId="174BFA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1EA27" w14:textId="58D959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0BE1F" w14:textId="255A03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A9117" w14:textId="0947FB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ACF36C" w14:textId="2983EE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6ECA" w14:textId="456B9A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F457AA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045B6" w14:textId="677F814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F3993" w14:textId="218E8EF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089CE" w14:textId="750FE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36FAA" w14:textId="7E920D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F9FB5" w14:textId="441309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E9926" w14:textId="2968BDF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64210" w14:textId="324CC3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131F0" w14:textId="45E318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6F7041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31EF8" w14:textId="3D653A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80FFF" w14:textId="6F6FF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4-х трубном исполнении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A85DF" w14:textId="365EF0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EACDB" w14:textId="733776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A1629" w14:textId="31C423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12379" w14:textId="4C8DFB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AA71C" w14:textId="7DEAF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A1F4" w14:textId="3A415FA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F304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1DB52" w14:textId="6A07B1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7DC5C" w14:textId="4426B7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DB420" w14:textId="1C47F0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40F76" w14:textId="0ED281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E18F" w14:textId="3CCAF2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6ED8F" w14:textId="50B7FF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47326" w14:textId="3DE237C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375F" w14:textId="2A82EA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CE5190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BFDC4" w14:textId="7BFD7ED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34A47" w14:textId="46F847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56C39" w14:textId="3DD3B07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5CC" w14:textId="7D264D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ABAB3" w14:textId="416F7A8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94BD5" w14:textId="6CBC6F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EE5F3" w14:textId="141CAE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5E43" w14:textId="2B55D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6F4B8A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20F1D" w14:textId="155C80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A9F9A" w14:textId="18CA44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9DAF9" w14:textId="22C07A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23808" w14:textId="4D17EF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C5FE0" w14:textId="2A53030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6ED77" w14:textId="4DA850C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0C6F2" w14:textId="4D2FBA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D0E26" w14:textId="3B0C392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6C30DB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27CE8" w14:textId="33F2BC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ECDB7" w14:textId="023F77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69BA8" w14:textId="57DC19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E3C06" w14:textId="31D3B2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16A4E" w14:textId="217AEA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7E7B0" w14:textId="03898F1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00B01" w14:textId="4F425D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E474" w14:textId="3FF8F9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41BFAE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47A16" w14:textId="007524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C6720" w14:textId="290F69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CF4E3" w14:textId="4F3D5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BA67F" w14:textId="7FBA83B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F1D8B" w14:textId="315C37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D3B4E" w14:textId="39D9A8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90910" w14:textId="6E12F2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69AD" w14:textId="67DD63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D42CB9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DBF3B" w14:textId="268A40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E2848" w14:textId="20D80D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C1092" w14:textId="1B95E2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496A4" w14:textId="601323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3F71C" w14:textId="59396A1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BA55F" w14:textId="0AA7A7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3E9D4" w14:textId="5CD8A8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E4C53" w14:textId="7EBDC05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E4DF74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CA2B7" w14:textId="701545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B30A8" w14:textId="7B0E80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65F58" w14:textId="767380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4834C" w14:textId="4808ED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DA34B" w14:textId="199104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E6649" w14:textId="6B6BE8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6EA0B" w14:textId="25C4AB4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7493" w14:textId="04EAD4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A395B1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7CC53" w14:textId="556816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65115" w14:textId="152DB5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2  м</w:t>
            </w:r>
            <w:proofErr w:type="gram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19706" w14:textId="159FEF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BBFE1" w14:textId="33B829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D20DC" w14:textId="3B12BC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27728" w14:textId="58D2EB4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20E32" w14:textId="2E98C2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9E1B" w14:textId="355E522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0648D9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A946B" w14:textId="3C97D23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CA86F" w14:textId="27692A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682D0" w14:textId="088F6C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55342" w14:textId="01471B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7E1D2" w14:textId="200833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3EFCC5" w14:textId="75B49F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3F659" w14:textId="2D50AF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7393" w14:textId="0B648F9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87D9C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2A61" w14:textId="5ABAA1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E9113" w14:textId="44CCCF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04478" w14:textId="003DE7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F7CC4" w14:textId="61E9087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26EDB" w14:textId="43F62A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38094" w14:textId="55BAE9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8905F" w14:textId="7EA1EE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767D9" w14:textId="253A23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C8418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23E8D" w14:textId="02B1F3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67093" w14:textId="7FE920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9B0F0" w14:textId="2D9FE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5B27E" w14:textId="6B55DF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D544F" w14:textId="587A20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80795" w14:textId="6049AB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7B166" w14:textId="054127B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D80D4" w14:textId="2F9E8D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992EAD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65CAF" w14:textId="34489A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E59CD" w14:textId="606AF3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7D819" w14:textId="0212D4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A33FD" w14:textId="2780E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942F4" w14:textId="17FE1C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A86E0" w14:textId="0AA4E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4F925" w14:textId="7439E95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DC02" w14:textId="6CBA05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 от 04.09.2006 г.</w:t>
            </w:r>
          </w:p>
        </w:tc>
      </w:tr>
      <w:tr w:rsidR="00ED04C0" w:rsidRPr="00040E07" w14:paraId="5D3771F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8BAA3" w14:textId="331CF5B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CCC6E" w14:textId="790A47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нии  90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B658C" w14:textId="1A6C1FB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39C49" w14:textId="4109C3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F9EBE" w14:textId="2E9C7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9D389" w14:textId="4451E3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519FE" w14:textId="148E17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2FC57" w14:textId="2A2A3E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BE1A86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F8336" w14:textId="5B06924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994D3" w14:textId="262732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F0CD7" w14:textId="48C51CC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C51B2" w14:textId="4CEE51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6FF57" w14:textId="6DC86F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992D" w14:textId="3D7881E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34D4" w14:textId="531C1D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8EEA" w14:textId="78B446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91FC99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5D922" w14:textId="6384E0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7B774" w14:textId="7BACF3C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5CFA2" w14:textId="35107D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B424F" w14:textId="54B0FB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B9CFB" w14:textId="24BBD7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1F936" w14:textId="5555B7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27703" w14:textId="5462A9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CAB98" w14:textId="67FD0D8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F9AA89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22C3A" w14:textId="7B429D7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77D18" w14:textId="459EEA2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6DB42" w14:textId="7C8A3FA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64F23" w14:textId="5EB991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A6DB96" w14:textId="100960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2FC95" w14:textId="52D309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0B9F9" w14:textId="051A0DE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30C4" w14:textId="5394DC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D3EFA5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D0611" w14:textId="2416215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EA374" w14:textId="0008C7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11547D" w14:textId="6BEA2B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2ED7E" w14:textId="118B49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DE074" w14:textId="2798C46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88846" w14:textId="2AB2AC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0BFDE" w14:textId="2393A6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8AB4" w14:textId="7273A63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682EFC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E5397" w14:textId="6835230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99D94" w14:textId="598E4B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EE272" w14:textId="43051C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22BA5" w14:textId="36343E1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14463" w14:textId="0D3DD6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975F1" w14:textId="186C6B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E4835" w14:textId="126394B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1929" w14:textId="114DEE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F8A724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257EC" w14:textId="1D4FFBF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3C41C" w14:textId="208226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75C0A" w14:textId="3C0E81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29465" w14:textId="1397BD9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3B957" w14:textId="3F5040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9FF7E" w14:textId="04D33CF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B6A26" w14:textId="36D580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2ACA" w14:textId="37B758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03E91E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763AE" w14:textId="2B6FAC2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804DF" w14:textId="762B08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F9FD4" w14:textId="6BEF8F1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3400F" w14:textId="605186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D7A8F" w14:textId="32AE37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38435" w14:textId="608B64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3D14E" w14:textId="5E9A73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4E1D" w14:textId="664699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13479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F766B" w14:textId="652EB0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ED039" w14:textId="4B449F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6DD2C" w14:textId="22A9A8B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F98E1" w14:textId="61BA02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8DCE9" w14:textId="37F8B4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A313" w14:textId="5B3528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FCDDF" w14:textId="2151259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99FCE" w14:textId="411C2D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C0CA61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42429" w14:textId="0C4DCA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BDD28" w14:textId="1F4F355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04470" w14:textId="3CBF1C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E4EBB" w14:textId="0AB66E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F582A" w14:textId="13C8E0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62365" w14:textId="1C5451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88EE4" w14:textId="69BB6C8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9953" w14:textId="563EC1C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8C868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D6EFE" w14:textId="2B61B7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7EBCC" w14:textId="5EC6EED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DF609" w14:textId="10C5C64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473BC" w14:textId="0E54B4F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8E38A" w14:textId="62B018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E02B8" w14:textId="18B89C0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B21AA" w14:textId="7D469C4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41E9" w14:textId="18E5F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35D88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C0B71" w14:textId="364F5E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FA858" w14:textId="1DF7C8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A1DF1" w14:textId="45C5BDD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BAEFF" w14:textId="4E115D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53DA2" w14:textId="0B4CAE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A5740" w14:textId="17C7A7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22590" w14:textId="61615B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7F422" w14:textId="6EFA17D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05878B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2A47F" w14:textId="4D1B18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D5576" w14:textId="2379B7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4419F" w14:textId="0F8294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63B9D" w14:textId="1F85FA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9E17C" w14:textId="71F69AA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C17CF" w14:textId="1C97B7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A17CD" w14:textId="036305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BE68" w14:textId="08E1F2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46D7D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84F18" w14:textId="6786FED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F12C0" w14:textId="40EA82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F3116" w14:textId="7FA4E0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CA99" w14:textId="734B0F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B0C81" w14:textId="218D625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B6ED4" w14:textId="48020D0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79D2D" w14:textId="11BB92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8FE2" w14:textId="63DFC16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5FDD9A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992AA" w14:textId="0692DC3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C70ED" w14:textId="4B1704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526F8" w14:textId="4D257F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496BC" w14:textId="3286CB1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7B5AA" w14:textId="782B11B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125FB" w14:textId="275489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AE541" w14:textId="7132A2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9A4A3" w14:textId="3E8409D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7254C8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CBF77" w14:textId="7CF4AAB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9F7EB" w14:textId="5145C4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8DB59" w14:textId="7C87F8F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3AB2B" w14:textId="0766EA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A4F2F" w14:textId="123B67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CB19E" w14:textId="0BF0448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6B179" w14:textId="1B823D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35D8" w14:textId="6E6BCF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55AD3F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833DE" w14:textId="08839D6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A91C9" w14:textId="3C3A420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78017" w14:textId="2202BB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9FBC6" w14:textId="5DE81A6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CB9DE" w14:textId="2C4A6A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33272" w14:textId="3DF3758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30D1D" w14:textId="3FEFDD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B103D" w14:textId="700DCF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4AE10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08025" w14:textId="24C4538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0FE02" w14:textId="1AC58FC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D6226" w14:textId="282A8DE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B3A52" w14:textId="0393B0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95900" w14:textId="53F4DA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7F631" w14:textId="73605D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A18C" w14:textId="52EF14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64CE" w14:textId="38F02E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1CE437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29525" w14:textId="20FE5A3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07007" w14:textId="58D69AE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6903C" w14:textId="3C00B9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849E1" w14:textId="02E5B8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70ECA" w14:textId="41EF98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F0AE3" w14:textId="1FCA40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18673" w14:textId="2D1174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E68" w14:textId="11B6259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41DF6E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43A5D" w14:textId="4C96F4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FC3B9" w14:textId="562C165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640E" w14:textId="74622DD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F2A61" w14:textId="7586A02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9950B" w14:textId="48BBA2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79D9C" w14:textId="614301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668FA" w14:textId="629C0AC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09AC" w14:textId="175702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E390A9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6C4CF" w14:textId="5D58A1E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FE35" w14:textId="2C48846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D1C42" w14:textId="750BF03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1E41F" w14:textId="660BE39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9526E" w14:textId="7127283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BFF49" w14:textId="063FAD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D4546" w14:textId="53E3DC2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5948" w14:textId="6782D76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0A4AF9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9C44B" w14:textId="28F16F7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C585A" w14:textId="514E6E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625C7" w14:textId="48F482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3F5CC" w14:textId="675068A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956EB" w14:textId="12CCFB9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85DF9" w14:textId="5CDB6BB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9E2CF" w14:textId="68BF883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18BD" w14:textId="16D8BB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B46F8C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35997" w14:textId="5CC2B7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0D3E4" w14:textId="351693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DAA18" w14:textId="3E1639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33382" w14:textId="75A48F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E56E" w14:textId="4516FB4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D99AF" w14:textId="1DB3E6B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978D" w14:textId="19A7766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F947" w14:textId="4875A7B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46BCAE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8FE7F" w14:textId="465426E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81E3B" w14:textId="256673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CC44F" w14:textId="667ACB9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3BC61" w14:textId="0FE0BD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E9921" w14:textId="3BC8AA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529D5" w14:textId="1C3437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2959C" w14:textId="1A380B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7B94" w14:textId="7315A7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55E3A2B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115D4" w14:textId="18E6A4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51D5" w14:textId="6352A20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6732" w14:textId="741E65F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AA4BB" w14:textId="4D39BD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E8349" w14:textId="3B22B1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F49D5" w14:textId="3D0E48A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40B4" w14:textId="6805C83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F0872" w14:textId="40DEE3D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67CC30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7DEE3" w14:textId="3B531C5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E89ED" w14:textId="7E72266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E0C50" w14:textId="7C38AC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B09EA" w14:textId="25366F6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84055" w14:textId="345D424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8CD0E" w14:textId="78C5430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F5334" w14:textId="42AA946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79F73" w14:textId="250C1A4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1AE4276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DE855" w14:textId="3DC853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6B07D" w14:textId="492A52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D7A50" w14:textId="77B7BB0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6A184E" w14:textId="5E8E974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34433" w14:textId="1F4DEDA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C2687" w14:textId="0BA249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EE641" w14:textId="6BDF123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23F4" w14:textId="67CA253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0EC4287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4BD9B" w14:textId="1650BBE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ACEC1" w14:textId="3244D3D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AAE16" w14:textId="157F0F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55204" w14:textId="468C519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83CFF" w14:textId="10236F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8B870" w14:textId="3A837E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86434" w14:textId="61980B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C540" w14:textId="20EDC24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4BDF8E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474B" w14:textId="5A71D32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50E08" w14:textId="5BBE31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81BDB" w14:textId="2A7038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156F5" w14:textId="2E28DB9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1C9E6" w14:textId="707DDCC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B4EAD" w14:textId="278B370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61FAF" w14:textId="22CAC9B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5870" w14:textId="58A8E72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278C002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7E418" w14:textId="40EDB95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62C43" w14:textId="7AEB55A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CBB03" w14:textId="3140EF5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5687" w14:textId="232A74C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75D39" w14:textId="2ECFF66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027EE" w14:textId="7B2B9E2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88F3B" w14:textId="535F6A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A5FE" w14:textId="0E7A288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369DEC6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DEBA4" w14:textId="6383C0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DB2D" w14:textId="5082A33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63D12" w14:textId="3EBBE83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1886B" w14:textId="49C971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B6982" w14:textId="5001357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B64C9" w14:textId="596BF01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65493" w14:textId="1CE76DF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7846" w14:textId="75735A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6CDA18D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2A82A" w14:textId="05F7032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A2767" w14:textId="704111D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67395" w14:textId="0B5625B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CFAD0" w14:textId="02F0E7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ED5C0" w14:textId="6EE6FD7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1EEF" w14:textId="2E96C5C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E9E26" w14:textId="692E445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0426" w14:textId="2F0006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D04C0" w:rsidRPr="00040E07" w14:paraId="7F27DEF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4B31C" w14:textId="37A2B58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8138A" w14:textId="7819D9D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261DC" w14:textId="12C643D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, 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10EC3" w14:textId="5B24DD4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02083" w14:textId="3049CE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C1AFC" w14:textId="1A8998B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3DD69" w14:textId="2BB35E5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D0E6" w14:textId="1B38327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ED04C0" w:rsidRPr="00040E07" w14:paraId="77AED6A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1CDDE" w14:textId="096EABA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394F0" w14:textId="75BBE26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5AC7C" w14:textId="43EAA214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6B6BC" w14:textId="1B58A6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D3226" w14:textId="32F8FA3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9AC5B" w14:textId="14A39E7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5DCA6" w14:textId="640231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B1FB" w14:textId="43210E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ED04C0" w:rsidRPr="00040E07" w14:paraId="6025119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C0788" w14:textId="091FE87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9BC80" w14:textId="2826736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ВД к системе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18160" w14:textId="662508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CF18D" w14:textId="35CA0C9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B9878" w14:textId="2352DF5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5232A" w14:textId="3D4EF38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2C77E" w14:textId="18E27E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C0051" w14:textId="441A09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ED04C0" w:rsidRPr="00040E07" w14:paraId="59F71DB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C1E8D" w14:textId="783BCBD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CECBF" w14:textId="2909146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36063" w14:textId="5C60D74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, идентификационный номер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57953" w14:textId="0A2FEEE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C4A4E" w14:textId="6BEBDB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82CE" w14:textId="5257163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5E4F7" w14:textId="71FC602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A02F" w14:textId="7A016AA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ED04C0" w:rsidRPr="00040E07" w14:paraId="4242DF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4A9D2" w14:textId="1A8A3F7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3B6FB" w14:textId="44B28A7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F7EEA" w14:textId="1076818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4DF01" w14:textId="2D52BA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BF6EA" w14:textId="59CBB6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C48C6" w14:textId="7716A99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09EA2" w14:textId="3B75CA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8A5E" w14:textId="30E72C1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AB5D23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06E91" w14:textId="0C4D69E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E9766" w14:textId="10E3D2E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32561" w14:textId="0F1EAC8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DE7DC" w14:textId="26CE85C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4B2E0" w14:textId="5BEDD92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EE796" w14:textId="4EAFEB0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71F6A" w14:textId="4DD776A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CE8A5" w14:textId="5DEFD71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590C4F8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F8616" w14:textId="4852ED7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7DE52" w14:textId="306CD3C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8D1F3" w14:textId="5A04980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B08CF" w14:textId="7D4973F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DA325" w14:textId="05F2139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8BA42" w14:textId="32E620F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E142D" w14:textId="418B2B13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BD8A" w14:textId="13004A1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D04C0" w:rsidRPr="00040E07" w14:paraId="1A78A3C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66D55" w14:textId="2130D30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CF80B" w14:textId="691D82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4B79B" w14:textId="2C3472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расстоянии 3000 м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ападном направлении по автомобильной дороге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деревянковская", идентификационный номер 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49E95" w14:textId="7318648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49BD5" w14:textId="09D536F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B3530" w14:textId="53AB0DFA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44130" w14:textId="6444250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A49A" w14:textId="254C9AD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ED04C0" w:rsidRPr="00040E07" w14:paraId="49BE485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DDD3A" w14:textId="23EA33E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CFE9F" w14:textId="6AD6203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реднего давления к хутору Трудовая Арм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0D9AD" w14:textId="33A0105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раснодарский край, Газопровод среднего давления к хутору Трудовая Арм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B995D" w14:textId="1E9FB26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7649F" w14:textId="6F8BAF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BE774" w14:textId="5CE7D0E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B0FC1" w14:textId="44466A10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24F2" w14:textId="5C5FC5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ссией №1 от 24.12.2019 г., выписка из ЕГРН о зарегистрированных правах №23:11:0000000:1660-23/230/2021-1 от 27.08.2021 г.</w:t>
            </w:r>
          </w:p>
        </w:tc>
      </w:tr>
      <w:tr w:rsidR="00ED04C0" w:rsidRPr="00040E07" w14:paraId="637EFED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1C778" w14:textId="1A0350AE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E041C" w14:textId="0C3ADD22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084E2" w14:textId="4942247D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родеревянковская, Краснодарский край, 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п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69C5C" w14:textId="097E9FA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92920" w14:textId="59BFDE79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B70D8" w14:textId="30C6BE1F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4B521" w14:textId="53786FE5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B435" w14:textId="4E698CB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от 28.10.2021 г., распоряжение №285-р от 30.09.2021 г.</w:t>
            </w:r>
          </w:p>
        </w:tc>
      </w:tr>
      <w:tr w:rsidR="00ED04C0" w:rsidRPr="00040E07" w14:paraId="6CCD03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62BC3" w14:textId="101EC58C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9B953" w14:textId="078D4E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764B0" w14:textId="52F6FE91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EB557" w14:textId="6890D7F7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F98C1" w14:textId="17BA1006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40F43" w14:textId="5805823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A4D96" w14:textId="6661F948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61F0" w14:textId="57A535EB" w:rsidR="00ED04C0" w:rsidRDefault="00ED04C0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0174B2BC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74F98CC4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249A3D6F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4C337E80" w14:textId="77777777" w:rsidR="00B633A7" w:rsidRPr="00040E07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976"/>
        <w:gridCol w:w="3198"/>
        <w:gridCol w:w="3630"/>
        <w:gridCol w:w="1872"/>
        <w:gridCol w:w="2058"/>
      </w:tblGrid>
      <w:tr w:rsidR="00455016" w:rsidRPr="00040E07" w14:paraId="0AE890F6" w14:textId="77777777" w:rsidTr="00455016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88D0A9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B9CD45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20049CDF" w14:textId="77777777" w:rsidR="00455016" w:rsidRPr="00040E07" w:rsidRDefault="00455016">
            <w:pPr>
              <w:pStyle w:val="af6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02D174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A430E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5B49ED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FDAC6" w14:textId="77777777" w:rsidR="00455016" w:rsidRPr="00040E07" w:rsidRDefault="00455016">
            <w:pPr>
              <w:pStyle w:val="af6"/>
              <w:snapToGrid w:val="0"/>
              <w:ind w:firstLine="0"/>
              <w:jc w:val="center"/>
            </w:pPr>
            <w:r w:rsidRPr="00040E07">
              <w:t xml:space="preserve">Основание возникновения </w:t>
            </w:r>
            <w:proofErr w:type="gramStart"/>
            <w:r w:rsidRPr="00040E07">
              <w:t>права  собственности</w:t>
            </w:r>
            <w:proofErr w:type="gramEnd"/>
            <w:r w:rsidRPr="00040E07">
              <w:t xml:space="preserve"> </w:t>
            </w:r>
          </w:p>
        </w:tc>
      </w:tr>
      <w:tr w:rsidR="00455016" w:rsidRPr="00040E07" w14:paraId="1D8525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53B" w14:textId="78124E63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431" w14:textId="715619E2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16A" w14:textId="0F2BDEED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065" w14:textId="2113EC43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0D9" w14:textId="145B88BB" w:rsidR="00455016" w:rsidRPr="00040E07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A7A" w14:textId="16991EDD" w:rsidR="00455016" w:rsidRPr="00040E07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435923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514" w14:textId="4DA60F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905" w14:textId="76A95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5E5" w14:textId="5A8AC4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B0E" w14:textId="18962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DC3" w14:textId="534489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2D5" w14:textId="076A79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243FC6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38E" w14:textId="3DB90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0E2" w14:textId="7D72E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983" w14:textId="3B9BD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049" w14:textId="651EB0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51D" w14:textId="656D79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625" w14:textId="33DDDF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79F626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144" w14:textId="7335A7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928" w14:textId="6C5ACF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A00" w14:textId="72DCE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D01" w14:textId="1EC7C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262" w14:textId="71A13C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D55" w14:textId="51A2CF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003025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096" w14:textId="520A1A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741" w14:textId="68AA2B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D82" w14:textId="634F1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659" w14:textId="6C1A8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12B" w14:textId="50DC0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A7C" w14:textId="249CC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6549B4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9C8" w14:textId="579E5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117" w14:textId="6F878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B7A" w14:textId="3D57CC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55A" w14:textId="6C526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C53" w14:textId="302D5C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518" w14:textId="5731D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ED04C0" w:rsidRPr="00040E07" w14:paraId="742D80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1AF" w14:textId="10AD14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80D" w14:textId="5AF0D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FC5" w14:textId="637E61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243" w14:textId="027DE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8EF" w14:textId="329570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56F" w14:textId="2A1BA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D04C0" w:rsidRPr="00040E07" w14:paraId="45616A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EAC" w14:textId="453061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2F2" w14:textId="6C13A7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E6C" w14:textId="491AB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D46" w14:textId="21E0A0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0AE" w14:textId="4188EC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C6A" w14:textId="3CD64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D04C0" w:rsidRPr="00040E07" w14:paraId="2F74E4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29B" w14:textId="328132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93E" w14:textId="2184A0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669" w14:textId="7817D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E66" w14:textId="46ACE1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5B6" w14:textId="714165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4C0" w14:textId="74CE23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ED04C0" w:rsidRPr="00040E07" w14:paraId="192C17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77B" w14:textId="4B9B1B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5B" w14:textId="1874FE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3C0" w14:textId="5B514D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6570" w14:textId="59283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55E" w14:textId="781975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32A" w14:textId="03BAE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ED04C0" w:rsidRPr="00040E07" w14:paraId="7DA3E5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BE5" w14:textId="13AE7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AA2" w14:textId="28684BB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сковорода</w:t>
            </w:r>
            <w:proofErr w:type="spellEnd"/>
            <w:r>
              <w:t xml:space="preserve"> ЭСК 90-0, 27-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8B" w14:textId="442D3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448" w14:textId="16F7C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F62" w14:textId="3A345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22F" w14:textId="04787A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ED04C0" w:rsidRPr="00040E07" w14:paraId="04C980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2C6" w14:textId="415D8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917" w14:textId="3C0503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чётчик электронный </w:t>
            </w:r>
            <w:proofErr w:type="spellStart"/>
            <w:r>
              <w:t>теплоучё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E88" w14:textId="2766F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E99" w14:textId="3550E8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6FC" w14:textId="7BF675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C40" w14:textId="390EB7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076DA2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121" w14:textId="1412D7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EB6" w14:textId="31E89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025" w14:textId="43C6E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829" w14:textId="40767D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C50" w14:textId="1CA9A8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6BA" w14:textId="33B906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0F005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A86" w14:textId="23206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AE6" w14:textId="2D917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9AF" w14:textId="40D4F3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080" w14:textId="447CD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724" w14:textId="0434F6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558" w14:textId="7EEBDE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635428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AEA" w14:textId="2E9DA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A55" w14:textId="708E6B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B4D" w14:textId="22CBA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84" w14:textId="78D25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21A" w14:textId="377332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385" w14:textId="59615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B0099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FE2" w14:textId="41093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6B" w14:textId="1A5F7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4E" w14:textId="5ACB5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03B" w14:textId="45836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C7" w14:textId="5DF623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A2E" w14:textId="46BEAA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72B4EA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BCB" w14:textId="21A4AD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FB7" w14:textId="45B07F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893" w14:textId="1F0D2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1C0" w14:textId="5629A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55B" w14:textId="166E9D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3CA" w14:textId="2C8DE3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5DB918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62B" w14:textId="20E833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7CF" w14:textId="0705CF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12A" w14:textId="050733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E3E" w14:textId="00595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D06" w14:textId="7FBE5D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A7A" w14:textId="451E58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D2F14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137" w14:textId="7231B4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08" w14:textId="77F8FC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84A" w14:textId="25FC2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311" w14:textId="565E9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840" w14:textId="05E7F1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0CD" w14:textId="2E15A0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81C3D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887" w14:textId="7E5F90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14E" w14:textId="332C5C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B5E" w14:textId="47D46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CB5" w14:textId="3ADCE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123" w14:textId="47FCF6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D33" w14:textId="4E8F1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BACAD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DE8" w14:textId="7A997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B07" w14:textId="6D09B1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0D2" w14:textId="27F2A0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162" w14:textId="21FAA6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62E" w14:textId="27C1CC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A91" w14:textId="50DB44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F15E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3E9" w14:textId="6ED3F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C32" w14:textId="5522F4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8E0" w14:textId="3907FA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ADA" w14:textId="021DF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23E" w14:textId="53AA56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38" w14:textId="48D6C6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D04C0" w:rsidRPr="00040E07" w14:paraId="6A70B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5C2" w14:textId="01293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1E4" w14:textId="25250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D6D" w14:textId="17C19C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A7C" w14:textId="79A2F5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C0B" w14:textId="7BBC1D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BB9" w14:textId="7AB2D1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296E4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A33" w14:textId="71CF70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C48" w14:textId="3E104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368" w14:textId="126480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109" w14:textId="349196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19B" w14:textId="504262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142" w14:textId="1DCD6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D78B3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23" w14:textId="5A86B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D8" w14:textId="7D424C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5E0" w14:textId="738F21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F11" w14:textId="54FD8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520" w14:textId="1C2967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E12" w14:textId="7B6AE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1C2971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B8F" w14:textId="7CF485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18D" w14:textId="4BA71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555" w14:textId="64CB1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FD0" w14:textId="5E653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8C6" w14:textId="6CDE2F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138" w14:textId="22D21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944F2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68A" w14:textId="151E67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844" w14:textId="4A6C2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ACC" w14:textId="3121DA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062" w14:textId="7ABD28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7DB" w14:textId="45C0E8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5B7" w14:textId="14AEA7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9C46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4A0" w14:textId="285C5E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405" w14:textId="7AAA1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46E" w14:textId="6A3A8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076" w14:textId="62F42E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C7D" w14:textId="4C98D1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75B" w14:textId="1DB2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010A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EAC" w14:textId="5B319D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F80" w14:textId="196C78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471" w14:textId="71466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62E" w14:textId="34BD9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163" w14:textId="6874DA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963" w14:textId="65E1E5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9D8CC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8AB" w14:textId="1D23D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8EC" w14:textId="02E450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8DE" w14:textId="0C029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C09" w14:textId="5B0C9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8BC" w14:textId="0D71C9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AB1" w14:textId="614E0D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34C451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758" w14:textId="6A797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F75" w14:textId="50014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КАВЗ-397653, гос. номер К 492 НР 93, идентификационный № Х1Е</w:t>
            </w:r>
            <w:proofErr w:type="gramStart"/>
            <w:r>
              <w:t>39765370042799,  ПТС</w:t>
            </w:r>
            <w:proofErr w:type="gramEnd"/>
            <w:r>
              <w:t xml:space="preserve"> 45 МН 445702, год выпуска 20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6F3" w14:textId="5D4CC5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466" w14:textId="654BE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B18" w14:textId="2CD9DC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99F" w14:textId="3CFBB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63759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B7E" w14:textId="04730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33D" w14:textId="4B090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30E" w14:textId="359BE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D43" w14:textId="39295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968" w14:textId="01FBC2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8C0" w14:textId="325A68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D136E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EDF" w14:textId="2D860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CA6" w14:textId="0A6A1D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BC3" w14:textId="23F86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169" w14:textId="0AEE4C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6BA" w14:textId="72FAD4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188" w14:textId="1BB32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601CF8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F02" w14:textId="527C1A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39D" w14:textId="7E040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73D" w14:textId="7C205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C3" w14:textId="00BD5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805" w14:textId="79E5FB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5F6" w14:textId="06E78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1BC8D1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850" w14:textId="020CC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C3F" w14:textId="3F21FD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5CA" w14:textId="160708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C78" w14:textId="26CC78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BA0" w14:textId="0D2812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F68" w14:textId="5554D4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D051B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B55" w14:textId="380F0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605" w14:textId="33AC51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500" w14:textId="74B3A4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E7" w14:textId="2AB441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902" w14:textId="603E9F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F64" w14:textId="5D790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D9E6A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029" w14:textId="6174DF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A1D" w14:textId="5BA434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93E" w14:textId="457FA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8FE" w14:textId="4E8086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E54" w14:textId="33AB47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F21" w14:textId="4CD941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07F6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D78" w14:textId="78877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37D" w14:textId="00C27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5A7" w14:textId="40399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04E" w14:textId="7C747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BF" w14:textId="1B88EC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701" w14:textId="6EED98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D4088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0BA" w14:textId="1FB229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8C7" w14:textId="10EA6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6C1" w14:textId="0BE0D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E3" w14:textId="4CDCCD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B03" w14:textId="4DCC4EA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B24" w14:textId="31F140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919F5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743" w14:textId="73FA21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C12" w14:textId="5DD8E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337" w14:textId="6612D2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30E" w14:textId="7B1B6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444" w14:textId="65A5B2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EC" w14:textId="20BEE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61CCB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A1E" w14:textId="39BB87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951" w14:textId="6A37AD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02" w14:textId="751622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909" w14:textId="6D41BD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EF0" w14:textId="0E093B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74D" w14:textId="1348C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BD15F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DE4" w14:textId="0A407B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B58" w14:textId="66C57E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794" w14:textId="419B60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3D6" w14:textId="00D925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83C" w14:textId="258D8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A6C" w14:textId="41134D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05D4C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46B" w14:textId="16526D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61C" w14:textId="734072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6D3" w14:textId="0A7F9D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0CC" w14:textId="5CBDC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B47" w14:textId="769A89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C1D" w14:textId="219B1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8C7F7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60B" w14:textId="0A5F8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B41" w14:textId="0ED44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819" w14:textId="010D4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379" w14:textId="7649B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B02" w14:textId="053B1C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275" w14:textId="47B691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11F2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82" w14:textId="6487CC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4D4" w14:textId="48B88F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997" w14:textId="6B6857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A5F" w14:textId="1CF117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34C" w14:textId="682043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B6" w14:textId="38D10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50173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50A" w14:textId="13C53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D0E" w14:textId="10837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58E" w14:textId="1F74A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FC4" w14:textId="5A16A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A41" w14:textId="331A91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DFE" w14:textId="1D43E4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40B00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E5D" w14:textId="452820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8BC" w14:textId="2F7F9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AB2" w14:textId="4BD17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8E" w14:textId="3DB93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713" w14:textId="0604E5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A5F" w14:textId="04EA6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6CD7C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82D" w14:textId="742BD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A09" w14:textId="51453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67D" w14:textId="6794AD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6EB" w14:textId="4DC1F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25C" w14:textId="243901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E13" w14:textId="3A03B0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258A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CFB" w14:textId="3E15D8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5C3" w14:textId="67154B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5BF" w14:textId="36F639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3F0" w14:textId="1F046D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6D3" w14:textId="07DDF6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848" w14:textId="69341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70E9C4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2FC" w14:textId="53122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CA1" w14:textId="7A84DC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25C" w14:textId="560F4A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443" w14:textId="23A7DD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D4F" w14:textId="79DF67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9FC" w14:textId="0A9604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D04C0" w:rsidRPr="00040E07" w14:paraId="7DD9D2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582" w14:textId="2873D4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94B" w14:textId="7EAFA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D83" w14:textId="3402B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736" w14:textId="67BE3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413" w14:textId="073658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BE1" w14:textId="4AF3E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90CD1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7EC" w14:textId="3BCD9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23D" w14:textId="5923FF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F44" w14:textId="55033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D21" w14:textId="77F93E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444" w14:textId="2FEB96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746" w14:textId="7C04AC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68F68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C36" w14:textId="06B5FF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C57" w14:textId="0F142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C58" w14:textId="139927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B11" w14:textId="758232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D44" w14:textId="1EE03F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382" w14:textId="1BFB1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1E57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800" w14:textId="5309EF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E65" w14:textId="3F27EA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CBA" w14:textId="795F1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2B6" w14:textId="5072F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378" w14:textId="6525B2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D3F" w14:textId="7246C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74C93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AA9" w14:textId="6FC6E2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713" w14:textId="3BECD9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C9" w14:textId="0870B8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996" w14:textId="67630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B2A" w14:textId="5CF0D9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4C5" w14:textId="1EE6C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ABA18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3D" w14:textId="204BCB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B2" w14:textId="16B7EF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E03" w14:textId="2958E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DF0" w14:textId="538AF6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BF9" w14:textId="153078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DB" w14:textId="7F9E11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737DF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1A8" w14:textId="25823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F3C" w14:textId="0EFFC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E6D" w14:textId="05A1E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193" w14:textId="2E8B64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1FC" w14:textId="348F95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83" w14:textId="0377EA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E5678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5B1" w14:textId="064AC3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AD7" w14:textId="7D3FE2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764" w14:textId="16D7F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6A2" w14:textId="765067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6DA" w14:textId="0590C0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8BB" w14:textId="1D252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82C3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40A" w14:textId="27A0D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842" w14:textId="615EB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A15" w14:textId="09B138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614" w14:textId="6EBE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DEC" w14:textId="1A94CE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CDC" w14:textId="59C963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E305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A49" w14:textId="39668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8C3" w14:textId="2EA71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CE" w14:textId="5A5BE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8C" w14:textId="12C9A1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DD1" w14:textId="5C459D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429" w14:textId="75A863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F7D10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BDD" w14:textId="2BFA31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51" w14:textId="3853BC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10E" w14:textId="7F77A4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F07" w14:textId="2BEB0D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A53" w14:textId="7377EB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045" w14:textId="5A8614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B123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ED1" w14:textId="0FB216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759" w14:textId="3E0DC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FDA" w14:textId="32843A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50B" w14:textId="15D142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81E" w14:textId="17E212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550" w14:textId="56E7BD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D7F3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0C5" w14:textId="28970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A4F" w14:textId="45EE09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340" w14:textId="57FD7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D1D" w14:textId="3267FB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95" w14:textId="5A223E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94B" w14:textId="6EC784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7BFE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239" w14:textId="60D71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D93" w14:textId="37BD9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FAD" w14:textId="7EAAE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06E" w14:textId="7D9FF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AF8" w14:textId="7C5D86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239" w14:textId="2AED1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41BAA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7BC" w14:textId="44792B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CB7" w14:textId="778897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504" w14:textId="4E34E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0CE" w14:textId="5F82EA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D51" w14:textId="3C7357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E81" w14:textId="2FFD4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0DE25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BA5" w14:textId="75536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73C" w14:textId="1BCFFA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105" w14:textId="14BEB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00F" w14:textId="72F04D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102" w14:textId="07CB0C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774" w14:textId="13A5C9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F3250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86C" w14:textId="6847C7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B86" w14:textId="24C3E4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126" w14:textId="0A27C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FE2" w14:textId="33D6C7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9F8" w14:textId="51BACA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2E7" w14:textId="05EAF2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8C704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A1D" w14:textId="76050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09" w14:textId="38FFE2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1A" w14:textId="4BA120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AE8" w14:textId="7F75B7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73F" w14:textId="621B78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1DF" w14:textId="52E59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5F1061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EBA" w14:textId="1268CC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91E" w14:textId="597B1A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BAE" w14:textId="62B3A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C80" w14:textId="21051B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F9F" w14:textId="5BEA13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76C" w14:textId="3DF69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03C66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026" w14:textId="6D483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9B1" w14:textId="05E08B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6C2" w14:textId="124D2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094" w14:textId="35901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F22" w14:textId="74303F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E73" w14:textId="7A10A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1570A8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E65" w14:textId="1E0077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DB" w14:textId="12F66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36A" w14:textId="128AF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D17" w14:textId="77962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E45" w14:textId="56F746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869" w14:textId="6746BA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784EDE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41" w14:textId="04B32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17D" w14:textId="67D650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2E4" w14:textId="23EAB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D70" w14:textId="7DED04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58A" w14:textId="08BFB0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D48" w14:textId="3CE97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686055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9E6" w14:textId="52CF8C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131" w14:textId="7F49F5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6F7" w14:textId="535A3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41F" w14:textId="474FA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A30" w14:textId="54F1A4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4BA" w14:textId="55418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63AEC3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7A" w14:textId="42A15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174" w14:textId="42F8B0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01D" w14:textId="59A3D2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904" w14:textId="7CDFFD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CF0" w14:textId="381000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EE7" w14:textId="58DE61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BD39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541" w14:textId="6E659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7F6" w14:textId="49892E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131" w14:textId="2EBD99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310" w14:textId="3AB35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9F" w14:textId="0D27AA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730" w14:textId="45CFC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204589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EE5" w14:textId="26C98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232" w14:textId="1BC47C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B30" w14:textId="5BE0E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DCE" w14:textId="5F29EF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89C" w14:textId="66D3F7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B2B" w14:textId="6CDA2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D04C0" w:rsidRPr="00040E07" w14:paraId="5D3162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175" w14:textId="4AACCD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AF6" w14:textId="62610C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7D1" w14:textId="402AF1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EB6" w14:textId="4A8981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12B" w14:textId="18337C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2D" w14:textId="0A32D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ED04C0" w:rsidRPr="00040E07" w14:paraId="6942A4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04C" w14:textId="3CB98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B16" w14:textId="348FD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EFD" w14:textId="0CEB2D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B24" w14:textId="354BD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5A4" w14:textId="38C9EB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BF3" w14:textId="35602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800D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BF6" w14:textId="0789DE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589" w14:textId="4F35CE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4F" w14:textId="5E3324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54F" w14:textId="6AFC1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9F9" w14:textId="64586A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9DD" w14:textId="2F020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7526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8F9" w14:textId="4F6FA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C28" w14:textId="09F16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1B" w14:textId="0D7E8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C46" w14:textId="49554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D3" w14:textId="66F38A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5B0" w14:textId="28192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30803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B6D" w14:textId="0585E6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8C6" w14:textId="7CE883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E84" w14:textId="7F1C1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7B9" w14:textId="73F67B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FC5" w14:textId="51DB41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0E" w14:textId="636F3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9F0C0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31" w14:textId="7404C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E8" w14:textId="75F481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604" w14:textId="401436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6FC" w14:textId="62756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ADE" w14:textId="4C36BA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EC4" w14:textId="6AA3C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BE9A5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888" w14:textId="6D81F1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3A7" w14:textId="2D08D1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D62" w14:textId="46486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223" w14:textId="62986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05" w14:textId="0C2813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C58" w14:textId="788EDB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D04C0" w:rsidRPr="00040E07" w14:paraId="5E59F5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103" w14:textId="3C222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46C" w14:textId="051CF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оборудования №1 (для кабинета безопасности дорожного движения (комплект </w:t>
            </w:r>
            <w:r>
              <w:lastRenderedPageBreak/>
              <w:t>ПДД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F07" w14:textId="425CA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76F" w14:textId="78AAC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A2" w14:textId="49A5A4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3A9" w14:textId="729D7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546541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2BE" w14:textId="4B9FA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7CE" w14:textId="45D87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914" w14:textId="1D4C11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36F" w14:textId="0A5762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185" w14:textId="55574B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E00" w14:textId="10F396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61CF0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C17" w14:textId="2F459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32C" w14:textId="1C4FB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080" w14:textId="38F8E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75" w14:textId="3FD2B1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6FE" w14:textId="10E641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FCC" w14:textId="6C7C40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ED04C0" w:rsidRPr="00040E07" w14:paraId="02F33A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941" w14:textId="481C3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10E" w14:textId="7D7FB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C65" w14:textId="2728F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7B4" w14:textId="694390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548" w14:textId="60198A4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A2C" w14:textId="4EDAF3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5C62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009" w14:textId="5C41C6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417" w14:textId="62571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063" w14:textId="42F188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B1F" w14:textId="471266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734" w14:textId="27EFF4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1CB" w14:textId="3B9620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B07B7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11B" w14:textId="2214D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86C" w14:textId="142514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93E" w14:textId="6D7D9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97B" w14:textId="0541EB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1E0" w14:textId="4CE9F3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F12" w14:textId="461E11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66BE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B2A" w14:textId="2CA4E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F57" w14:textId="4E1CBE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15C" w14:textId="3FD45C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51B" w14:textId="50E466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201" w14:textId="654E9F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39C" w14:textId="143935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4CC6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308" w14:textId="587560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C7B" w14:textId="2A0AB1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49B" w14:textId="7752E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171" w14:textId="43469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2A9" w14:textId="05CA5B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BEB" w14:textId="3F1696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B4FEB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3C0" w14:textId="44165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07D" w14:textId="287B87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DE8" w14:textId="260D4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F61" w14:textId="6651DC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27" w14:textId="6D896A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88F" w14:textId="4BB52C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C2D5D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F11" w14:textId="1357E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AE6" w14:textId="2F853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41D" w14:textId="24B110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CF7" w14:textId="37C378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72B" w14:textId="60F44C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4C8" w14:textId="17256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B27C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347" w14:textId="3F4C31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FB6" w14:textId="691FF7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D60" w14:textId="0A6C2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0B3" w14:textId="72B35E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F0A" w14:textId="663984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E93" w14:textId="4798A4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428202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CD7" w14:textId="109A5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BC4" w14:textId="0BC5A7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B30" w14:textId="38C37A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A3D" w14:textId="3E2F2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EB" w14:textId="332536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455" w14:textId="35960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CD57C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8A1" w14:textId="151306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C38" w14:textId="15FA24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11D" w14:textId="38498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E65" w14:textId="7808F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201" w14:textId="0AE350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DFC" w14:textId="4D84C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B2012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2EA" w14:textId="387AA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82F" w14:textId="54725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05C" w14:textId="40C865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8BC" w14:textId="62D9FE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992" w14:textId="5FFD30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580" w14:textId="0F461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5C405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3BF" w14:textId="1C0FDC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3BF" w14:textId="27943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CA9" w14:textId="7B484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D59" w14:textId="1FAA18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636" w14:textId="5B779A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827" w14:textId="167709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9252E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0E3" w14:textId="327B5F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F8C" w14:textId="42090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17C" w14:textId="6FCFAD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A8" w14:textId="0D3877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B2E" w14:textId="4A3E24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2B0" w14:textId="4D128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EC0FD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5E8" w14:textId="1CC3D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67" w14:textId="1F6A1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742" w14:textId="4448E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479" w14:textId="3C3C09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A53" w14:textId="66528B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900" w14:textId="07CE98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76C0E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5C3" w14:textId="6779F5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CD3" w14:textId="4CC0A7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354" w14:textId="15D3A6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DD7" w14:textId="73A3C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027" w14:textId="6C9CE3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A35" w14:textId="59D82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E3DF3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BDA" w14:textId="49C64C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C49" w14:textId="5764A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7F0" w14:textId="4BA1D8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D99" w14:textId="1AEEF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77F" w14:textId="5BD4C6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913" w14:textId="0CD31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5A68F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0F0" w14:textId="11EAC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E06" w14:textId="77D6F5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952" w14:textId="0CA0D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9CB" w14:textId="11586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AFE" w14:textId="06A5E2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AB2" w14:textId="24E11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FE01A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9E1" w14:textId="33731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A3E" w14:textId="6197CB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FF4" w14:textId="17575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EE8" w14:textId="0D78A3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6E6" w14:textId="68136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D5F" w14:textId="4B142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7F279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065" w14:textId="6C2A29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648" w14:textId="288C2B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CB5" w14:textId="246EC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E48" w14:textId="48EE9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D1" w14:textId="03C8D6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396" w14:textId="4AD804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5B0C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228" w14:textId="09AD3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4C5" w14:textId="55072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B44" w14:textId="0F9AA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9BB" w14:textId="3A0558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F3C" w14:textId="7A2804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265" w14:textId="6C4DBE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2BD34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77" w14:textId="0FA1C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A81" w14:textId="4B8177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773" w14:textId="40D5ED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F6D" w14:textId="69F75F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85C" w14:textId="521CB6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15D" w14:textId="329AA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CDEB9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DFF" w14:textId="5783C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A90" w14:textId="75AAEC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181" w14:textId="394E64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EBC" w14:textId="0F615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936" w14:textId="2388B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16F" w14:textId="4E00C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7E6788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2DC" w14:textId="64FAC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EE" w14:textId="040D27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84A" w14:textId="07B4C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E01" w14:textId="3E5E4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E26" w14:textId="4227AA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414" w14:textId="06BBA6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322F5F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12E" w14:textId="5E7A4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75A" w14:textId="13041F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922" w14:textId="2030CB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DB4" w14:textId="0AF8C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201" w14:textId="04CCF6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B27" w14:textId="4612A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B97F9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42B" w14:textId="0052A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E73" w14:textId="7F1359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0E6" w14:textId="245B5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96B" w14:textId="5F8C6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AC0" w14:textId="293534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929" w14:textId="7932C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7C8E4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9D2" w14:textId="70F51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6FA" w14:textId="06858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EEB" w14:textId="4AF46B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F00" w14:textId="1DC6B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6D6" w14:textId="6CB405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90D" w14:textId="51521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45682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8C1" w14:textId="25E58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45F" w14:textId="72B93A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316" w14:textId="46F6B9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423" w14:textId="022738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0D4" w14:textId="35C129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51C" w14:textId="4E6228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600A2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F15" w14:textId="01562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DB6" w14:textId="620E4B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3DF" w14:textId="597B87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0B2" w14:textId="730CB4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D" w14:textId="4963F9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C05" w14:textId="1B5B9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661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236" w14:textId="179E33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B62" w14:textId="2B22F3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ое рабочее место учителя начальных </w:t>
            </w:r>
            <w:r>
              <w:lastRenderedPageBreak/>
              <w:t>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088" w14:textId="76ED0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3AF" w14:textId="7F85B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5D8" w14:textId="473799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E12" w14:textId="3B13C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D04C0" w:rsidRPr="00040E07" w14:paraId="77681D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B57" w14:textId="703C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8F6" w14:textId="6AD64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5D6" w14:textId="38D7C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EDE" w14:textId="48EB0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977" w14:textId="7AF7BA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CE0" w14:textId="0CC990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0022F7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AE5" w14:textId="5877E9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F78" w14:textId="0B354C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4FC" w14:textId="16BC27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1F2" w14:textId="4B525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80F" w14:textId="3091DE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470" w14:textId="6709D2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401608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73B" w14:textId="285073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887" w14:textId="316662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191" w14:textId="3FF08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F4E" w14:textId="0A0053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ED4" w14:textId="498043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D66" w14:textId="58A069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13481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C0B" w14:textId="764EF3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44F" w14:textId="4DDD76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B06" w14:textId="44185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43A" w14:textId="74FDA4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71D" w14:textId="41A45B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8B2" w14:textId="5969E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34979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FDA" w14:textId="54CB38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AD7" w14:textId="134C16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2A1" w14:textId="690272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34F" w14:textId="1DE7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252" w14:textId="437B48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11C" w14:textId="6B874A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35AD8B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978" w14:textId="5DBDE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43" w14:textId="59AF7A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172" w14:textId="3C03B3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5C4" w14:textId="74F98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3B7" w14:textId="237B5A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036" w14:textId="4E411D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2E2B21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382" w14:textId="47AD6A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F0F" w14:textId="62E7E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4AE" w14:textId="75374B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EFF" w14:textId="65520D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7C8" w14:textId="17E9C4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A1F" w14:textId="7E2A02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575FB4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282" w14:textId="0DA449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510" w14:textId="72A224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681" w14:textId="5165F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579" w14:textId="509989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F27" w14:textId="2D2A91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71A" w14:textId="551DEC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52F74A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73" w14:textId="73E952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DA8" w14:textId="5920D1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5DE" w14:textId="5B0D55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556" w14:textId="299A97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D38" w14:textId="2AADC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32D" w14:textId="688A9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4DD372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D46" w14:textId="43EE21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420" w14:textId="2193BE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677" w14:textId="3C0F0F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12" w14:textId="28D6C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AAF" w14:textId="534078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AE4" w14:textId="6B6BB6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7C9FD0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107" w14:textId="1A0F5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9F1" w14:textId="59E3C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892" w14:textId="1237C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099" w14:textId="015CA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2F8" w14:textId="59AD25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37" w14:textId="6282F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D04C0" w:rsidRPr="00040E07" w14:paraId="1FDCF5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5BB" w14:textId="7AC1FE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558" w14:textId="7F5C6C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5B7" w14:textId="17AE3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1A9" w14:textId="11F91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BD6" w14:textId="1B1107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BEE" w14:textId="774F29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ED04C0" w:rsidRPr="00040E07" w14:paraId="051E25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A60" w14:textId="707FCE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2FD" w14:textId="7233CD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400" w14:textId="486DA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A04" w14:textId="327E43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227" w14:textId="310178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C92" w14:textId="206FFB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ABDB5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481" w14:textId="6AE3D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C98" w14:textId="40B2A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3FE" w14:textId="21A06D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9C5" w14:textId="229359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3E1" w14:textId="09CEE8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C5D" w14:textId="61BF57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90DA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D62" w14:textId="350BEE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FA3" w14:textId="25C9F3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B2F" w14:textId="4FA19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20B" w14:textId="050D6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E9" w14:textId="6D8989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A56" w14:textId="507246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D04C0" w:rsidRPr="00040E07" w14:paraId="28FD78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E69" w14:textId="1F079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62D" w14:textId="0185D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2A1" w14:textId="0716E6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2DD" w14:textId="1489D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31A" w14:textId="085AFC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59D" w14:textId="258CC7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EF431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1C5" w14:textId="590D1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F67" w14:textId="65BBB4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734" w14:textId="6D037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37" w14:textId="38266F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42" w14:textId="359540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912" w14:textId="39D5F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FC694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13A" w14:textId="303E16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C49" w14:textId="59036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423" w14:textId="71F19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A3A" w14:textId="5B81F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21F" w14:textId="23978E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AF1" w14:textId="08490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C909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E8E" w14:textId="1F7EF5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796" w14:textId="64A1F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93D" w14:textId="33C687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EEE" w14:textId="624D5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98E" w14:textId="4D10FA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827" w14:textId="1F667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8BDD0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B33" w14:textId="14EC5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38C" w14:textId="491CD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1C3" w14:textId="730CB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200" w14:textId="4B0509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E0" w14:textId="1B4A3B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519" w14:textId="09EAF2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63707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F0C" w14:textId="28271C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1DC" w14:textId="7F8BA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F19" w14:textId="2CBB82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452" w14:textId="3078C3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724" w14:textId="23F987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99C" w14:textId="36CA0D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F6A94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FF3" w14:textId="76C38A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1E0" w14:textId="46A7BF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BDA" w14:textId="2C596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369" w14:textId="7D1C55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2E1" w14:textId="43190D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9E6" w14:textId="331BA4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71E384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44" w14:textId="404DD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DC5" w14:textId="0661D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C27" w14:textId="71C6EC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8FD" w14:textId="775C1F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11" w14:textId="2439CF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FC6" w14:textId="58D2A7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C5E07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550" w14:textId="2E4B0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DF1" w14:textId="0FAF25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BCB" w14:textId="4D41A1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8CA" w14:textId="69E0F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025" w14:textId="775FEF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F36" w14:textId="367E0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3A08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E36" w14:textId="395999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AC1" w14:textId="3D615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7C" w14:textId="5B516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BEE" w14:textId="5DAD5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1CE" w14:textId="5DBE75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C75" w14:textId="6E9F0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E6123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40B" w14:textId="3FAD3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D59" w14:textId="740C0D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2D9" w14:textId="0D78DD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531" w14:textId="70CB45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902" w14:textId="413D98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40A" w14:textId="731ADF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771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CED" w14:textId="37AD65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B0E" w14:textId="120E8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4B2" w14:textId="522359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DFC" w14:textId="313D09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FD" w14:textId="0D94D7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49A" w14:textId="222BE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CA5E9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0A0" w14:textId="1402D8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74C" w14:textId="4C3D9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242" w14:textId="717977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D5D" w14:textId="5BDA5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507" w14:textId="632944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8E2" w14:textId="4124A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077514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B15" w14:textId="318D9C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CE7" w14:textId="20C3F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D35" w14:textId="19026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213" w14:textId="0C6E80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91B" w14:textId="063C4F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15B" w14:textId="52BB3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E5A5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21D" w14:textId="3A69D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0A" w14:textId="08AF04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792" w14:textId="3D5E7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3B6" w14:textId="6BB322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562" w14:textId="524FCB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965" w14:textId="5A3022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1753A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9D" w14:textId="195DD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787" w14:textId="403A8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98C" w14:textId="20AFD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217" w14:textId="1598B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B37" w14:textId="1FA9CF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52C" w14:textId="5084AE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D04C0" w:rsidRPr="00040E07" w14:paraId="4B4333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E4" w14:textId="6C152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A52" w14:textId="02979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200" w14:textId="0D638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0A" w14:textId="3D374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5EF" w14:textId="0D340E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AB1" w14:textId="212C0A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9CD84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B1F" w14:textId="5C6F0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D81" w14:textId="2B5900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55F" w14:textId="106BFB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EC" w14:textId="19A70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9DA" w14:textId="36F6F6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C2C" w14:textId="3B5D50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ABFD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0A4" w14:textId="121AC9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6F0" w14:textId="28AB9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A58" w14:textId="59D66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AF" w14:textId="10623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9DC" w14:textId="2389BE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D5A" w14:textId="766CA9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2620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FCF" w14:textId="45C99A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E24" w14:textId="624A7C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F5" w14:textId="5E9EB4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578" w14:textId="0988D5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9E" w14:textId="6170D9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AA5" w14:textId="41490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1977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8B3" w14:textId="2B5FD7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F81" w14:textId="16E8E0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7F5" w14:textId="7F010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1A7" w14:textId="65700C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0BB" w14:textId="16A541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56" w14:textId="5CBC2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B5C1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1CD" w14:textId="57DBFB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DA3" w14:textId="2D539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77B" w14:textId="7B30F8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0AE" w14:textId="20A82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DD8" w14:textId="6F2613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7A5" w14:textId="22BCA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092A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021" w14:textId="164817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832" w14:textId="66B9A7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793" w14:textId="7B6CC1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AF9" w14:textId="163D82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9E" w14:textId="50D087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819" w14:textId="6AE4A7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75A805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07" w14:textId="49DB1B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A84" w14:textId="75BD2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3E7" w14:textId="75A0EC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8C4" w14:textId="39A5A1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47F" w14:textId="2231FC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5F1" w14:textId="72B55E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9952E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930" w14:textId="1B2B3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D2A" w14:textId="64532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F38" w14:textId="65A59E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4CF" w14:textId="1DB6E1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7DC" w14:textId="0BE6FA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D21" w14:textId="37123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66E5F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718" w14:textId="2352E2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20F" w14:textId="3DD8A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815" w14:textId="3AF5B9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748" w14:textId="7FD52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D21" w14:textId="2F9F88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8C4" w14:textId="16345E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26501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727" w14:textId="47F93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ADF" w14:textId="3F338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F7A" w14:textId="3642A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338" w14:textId="357ED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227" w14:textId="5D6248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E99" w14:textId="1E8F6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881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118" w14:textId="652587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D20" w14:textId="6BC8E1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26F" w14:textId="147CC6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60D" w14:textId="11C4B8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F96" w14:textId="42F46E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68C" w14:textId="36457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E9944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194" w14:textId="38F35B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DCB" w14:textId="6B0D04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2F8" w14:textId="6D6BA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636" w14:textId="5653C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1AC" w14:textId="682212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4F9" w14:textId="7E3E8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2687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8FF" w14:textId="5538EE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A17" w14:textId="042863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AD2" w14:textId="1C8E1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BA9" w14:textId="11987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0E" w14:textId="220E90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973" w14:textId="23C7D3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9534C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5DF" w14:textId="1BA75A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B51" w14:textId="7E4E3B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D47" w14:textId="1A607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83E" w14:textId="011033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821" w14:textId="659952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060" w14:textId="460A35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1475F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16E" w14:textId="7A1BF1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0B3" w14:textId="1D175F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0B2" w14:textId="24BFF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2F3" w14:textId="74494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4A" w14:textId="3A5C15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FB1" w14:textId="79B084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ED04C0" w:rsidRPr="00040E07" w14:paraId="12C2A6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098" w14:textId="508B5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D02" w14:textId="0D16BA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51B" w14:textId="3C08AD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E8F" w14:textId="33FF6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DF2" w14:textId="695EC0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705" w14:textId="7311D0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132382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4BA" w14:textId="545B4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F6E" w14:textId="4DBDB9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C1A" w14:textId="027333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3AE" w14:textId="189238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2B5" w14:textId="3C992E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1F1" w14:textId="5BA12B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4C1AA2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A5E" w14:textId="34DE8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3F" w14:textId="58AFA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39" w14:textId="66DC82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B5D" w14:textId="349032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B4C" w14:textId="1AEB48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20B" w14:textId="4F380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B47C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2C5" w14:textId="131AC8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211" w14:textId="05960D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059" w14:textId="68A22D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5EF" w14:textId="30B086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88E" w14:textId="7F21671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42F" w14:textId="3F7E0F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A55C1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53F" w14:textId="26FC6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E9E" w14:textId="3B1E8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6DF" w14:textId="1C6056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10D" w14:textId="36F0E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9D3" w14:textId="52DDA3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624" w14:textId="1BDF49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2E84B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8BD" w14:textId="44B783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07B" w14:textId="4F3D6D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розильный шкаф ШН-0,7 70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868" w14:textId="028C1B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2EE" w14:textId="53FF5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D0F" w14:textId="04D54C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105" w14:textId="05F3D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AEF1B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696" w14:textId="4207AD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97B" w14:textId="3B9AB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096" w14:textId="393B35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2E6" w14:textId="2F91BC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DC9" w14:textId="04EA82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826" w14:textId="33A2D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D04C0" w:rsidRPr="00040E07" w14:paraId="2E4918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A2B" w14:textId="454390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926" w14:textId="4C1952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55E" w14:textId="026F14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376" w14:textId="7A62D1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E8A" w14:textId="3C0A4F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9A" w14:textId="728D0B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ED04C0" w:rsidRPr="00040E07" w14:paraId="1005EB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462" w14:textId="4E2482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DF1" w14:textId="69B4BE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B8" w14:textId="55FFB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8EC" w14:textId="4F18CF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640" w14:textId="05CDE7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F02" w14:textId="4730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EC834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E01" w14:textId="41819E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CA7" w14:textId="24B33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6AA" w14:textId="09FC0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2FC" w14:textId="25639E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579" w14:textId="79B72A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52" w14:textId="02E3F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19EDC4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D99" w14:textId="51906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9C9" w14:textId="2CB66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0BF" w14:textId="6BD88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01" w14:textId="6D201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0F" w14:textId="045567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3FE" w14:textId="5B6A07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6548E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BA5" w14:textId="39DAF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568" w14:textId="1FB024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FCD" w14:textId="43668F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E14" w14:textId="508DC4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09A" w14:textId="69CA52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DE5" w14:textId="11BBD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BD960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88C" w14:textId="3D46D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134" w14:textId="629AAE4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Комлект</w:t>
            </w:r>
            <w:proofErr w:type="spellEnd"/>
            <w:r>
              <w:t xml:space="preserve"> учебного оборудования для кабинета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2A" w14:textId="631DF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E8C" w14:textId="0FEDCD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8AF" w14:textId="30F570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169" w14:textId="52D68E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764137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9F9" w14:textId="3EF4AB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B4C" w14:textId="4B6105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208" w14:textId="64156E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B6E" w14:textId="25401D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B70" w14:textId="27B97D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589" w14:textId="121F5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47E838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3E3" w14:textId="32DD09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D06" w14:textId="64C47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CE9" w14:textId="60773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8B1" w14:textId="581DEB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42B" w14:textId="0EE347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59B" w14:textId="40384F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44A0B2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803" w14:textId="63F52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97" w14:textId="4DFAF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DB" w14:textId="2FFBD0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4C6" w14:textId="6A770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1E8" w14:textId="725EA6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10B" w14:textId="34300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18F69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9E6" w14:textId="05CC26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68E" w14:textId="03E56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954" w14:textId="13BABC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7A5" w14:textId="7DD16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D65" w14:textId="651812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E54" w14:textId="679762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34D024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10F" w14:textId="30281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6AB" w14:textId="0C9F4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D21" w14:textId="55E3E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1D" w14:textId="239F96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7B" w14:textId="3C5174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166" w14:textId="1BF2DE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0DB68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5AA" w14:textId="0C3A1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888" w14:textId="2A9FE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354" w14:textId="53A8C8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0B" w14:textId="0D1FE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693" w14:textId="1B304F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0BF" w14:textId="275F7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ED04C0" w:rsidRPr="00040E07" w14:paraId="5F3D7A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E81" w14:textId="549CA5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95B" w14:textId="1883EF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E44" w14:textId="187DD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81C" w14:textId="2E7157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91B" w14:textId="4D250D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FF8" w14:textId="2180CC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6B75DA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6F0" w14:textId="2346D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9DB" w14:textId="702B14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2FE" w14:textId="3FC258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91A" w14:textId="1DC51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138" w14:textId="2DB2CE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2B8" w14:textId="3F9A6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656ED3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864" w14:textId="67B5C0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8CE" w14:textId="42A217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6ED" w14:textId="5F59B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81C" w14:textId="10AB4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73C" w14:textId="153D1A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332" w14:textId="64288B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14D981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B68" w14:textId="77373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73B" w14:textId="1D0AE1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56A" w14:textId="4581B2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B53" w14:textId="1B9FFE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7E" w14:textId="63EF24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1B4" w14:textId="685A6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C5E44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0C2" w14:textId="277798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11" w14:textId="32130B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ООО Юг-</w:t>
            </w:r>
            <w:proofErr w:type="spellStart"/>
            <w:r>
              <w:t>Тепломонтаж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CAE" w14:textId="1FBED9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052" w14:textId="77AAC4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CDA" w14:textId="6D2E8F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07A" w14:textId="2E56C2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4DA4B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5CE" w14:textId="058E33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F00" w14:textId="3B4D42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18F" w14:textId="1E0F2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DA2" w14:textId="459FCC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BCC" w14:textId="1E8493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093" w14:textId="5F1F8B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E8603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5D7" w14:textId="064F1C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73" w14:textId="24121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965" w14:textId="6547B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1C1" w14:textId="0C76D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FB1" w14:textId="46EF7C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53" w14:textId="6C824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362F96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D54" w14:textId="5AADA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443" w14:textId="530F4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286" w14:textId="0D6391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3C2" w14:textId="3FC62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4AA" w14:textId="30E4E2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9C4" w14:textId="57C04D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FF667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F29" w14:textId="6AED0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B9E" w14:textId="2382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D4" w14:textId="5DC89E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E1B" w14:textId="7477F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967" w14:textId="393FD2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4DC" w14:textId="60709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2A1E6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7CE" w14:textId="3808AD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176" w14:textId="3FEF67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DCD" w14:textId="5E6E2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475" w14:textId="4380A8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52E" w14:textId="39C679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1B" w14:textId="0E320A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56F31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A6C" w14:textId="25C681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8B8" w14:textId="4B557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942" w14:textId="28769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E94" w14:textId="69A2C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94B" w14:textId="24C7E0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0E2" w14:textId="22F3F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538676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B6B" w14:textId="6878B2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05B" w14:textId="796B2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B8B" w14:textId="1F327B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055" w14:textId="6EC514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8BE" w14:textId="19AEBF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F07" w14:textId="5FED84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03E7B6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C30" w14:textId="6B4376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BBC" w14:textId="1621C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461" w14:textId="292BA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B75" w14:textId="0A26E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8C3" w14:textId="11C094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1D7" w14:textId="24190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2346C8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ED6" w14:textId="6D8FA1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B54" w14:textId="3A43BB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37" w14:textId="537BB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256" w14:textId="4B4BC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F4A" w14:textId="356ED7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FC1" w14:textId="783B95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9FEB0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AB3" w14:textId="7AD6B4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353" w14:textId="19C99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03D" w14:textId="64DE2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C04" w14:textId="38B15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6B6" w14:textId="062DD6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51D" w14:textId="27937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18DF1B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980" w14:textId="42213D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6CA" w14:textId="104C8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B34" w14:textId="64264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019" w14:textId="2BDF4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045" w14:textId="3043CD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1F6" w14:textId="34296C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34568A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237" w14:textId="77180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A70" w14:textId="6FDB43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816" w14:textId="49BC1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62F" w14:textId="4F73F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C04" w14:textId="2E074B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894" w14:textId="68DEAE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2CD85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5D6" w14:textId="619804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6EE" w14:textId="1FE62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67" w14:textId="5C26CE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526" w14:textId="57DBA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155" w14:textId="218A12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B25" w14:textId="48F694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1242B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484" w14:textId="24DA7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946" w14:textId="6B349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CCC" w14:textId="5B64AE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3D6" w14:textId="408BE4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548" w14:textId="51B89BD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25D" w14:textId="323F6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40B4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177" w14:textId="77048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CD2" w14:textId="03D0EA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EEB" w14:textId="00B235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3EA" w14:textId="4FC995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9FB" w14:textId="038AD2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116" w14:textId="7FA99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0D73D1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391" w14:textId="2F40F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6A4" w14:textId="69B571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9E2" w14:textId="70D21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7CE" w14:textId="46102E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879" w14:textId="75C288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D3E" w14:textId="43050F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6B24F4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F06" w14:textId="03C3D7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BF8" w14:textId="0B226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D6D" w14:textId="41E40C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A65" w14:textId="64D31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638" w14:textId="10BB2E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A7" w14:textId="77ED8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0432ED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165" w14:textId="30D2DF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8DB" w14:textId="24C8A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93E" w14:textId="410FD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7A3" w14:textId="18282F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96F" w14:textId="58A459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C7B" w14:textId="3408A2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536DC5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79F" w14:textId="354C0B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09" w14:textId="4174FA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CBB" w14:textId="3FB211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54B" w14:textId="2D59B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367" w14:textId="65BF2F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D99" w14:textId="7291F1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44DFC0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C2D" w14:textId="56E29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917" w14:textId="4E888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08" w14:textId="67451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E0F" w14:textId="60BE78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91C" w14:textId="062B53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1D7" w14:textId="47251D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6FDDD6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173" w14:textId="2C7E72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8E1" w14:textId="09E8D3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11B" w14:textId="4402E8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E7" w14:textId="3EB11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79F" w14:textId="2A13CB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0C" w14:textId="546B19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58E27C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C59" w14:textId="03DF2E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310" w14:textId="240874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2AF" w14:textId="7366E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46B" w14:textId="4DB95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579" w14:textId="5B1E38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389" w14:textId="315AE7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238704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1AF" w14:textId="0DC2E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CED" w14:textId="090444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E95" w14:textId="03BF1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5D7" w14:textId="54DE46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F88" w14:textId="6E3437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EF" w14:textId="643E29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68CFEB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633" w14:textId="0B86F7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A6C" w14:textId="53D01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E67" w14:textId="70C099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835" w14:textId="27BF3B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D95" w14:textId="6E4F77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F4A" w14:textId="79AF5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0F5D37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EA5" w14:textId="061F6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013" w14:textId="7E28D0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477" w14:textId="7ECDF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1B9" w14:textId="3DD25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D89" w14:textId="48D41A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DFA" w14:textId="0C02ED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39C285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EB9" w14:textId="768F95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F58" w14:textId="7D6C9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82C" w14:textId="4B103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1E" w14:textId="47BA20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0DF" w14:textId="4A7377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8CB" w14:textId="4ABE9A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51ED7C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F9A" w14:textId="1EC738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701" w14:textId="5BD6D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бус  ПАЗ</w:t>
            </w:r>
            <w:proofErr w:type="gramEnd"/>
            <w:r>
              <w:t>-32053-70, гос. номер С 31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5F5" w14:textId="5BC9D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49D" w14:textId="6A0BD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5B" w14:textId="63C1C3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56C" w14:textId="1B80E8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3ED0B3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AF7" w14:textId="67897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2AE" w14:textId="1EDAC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F4" w14:textId="4A6E0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B77" w14:textId="7A8F07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652" w14:textId="5C0DF24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334" w14:textId="1E13A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7BA7FB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B9D" w14:textId="76612E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BF1" w14:textId="0930FB5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бус  НЕФАЗ</w:t>
            </w:r>
            <w:proofErr w:type="gramEnd"/>
            <w:r>
              <w:t>-5299, гос. номер С 26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13A" w14:textId="37274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C25" w14:textId="7A250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B9F" w14:textId="799FB9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FA" w14:textId="7F8F4D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0520D2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7A" w14:textId="57371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9CD" w14:textId="78D1D6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C27" w14:textId="250F13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43B" w14:textId="4E62C2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9AA" w14:textId="3DC084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B5E" w14:textId="1DB767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15674B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117" w14:textId="36C07E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1F7" w14:textId="11B816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CEE" w14:textId="5E3E1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506" w14:textId="0F1A06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AB8" w14:textId="74805E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222" w14:textId="7BB3E5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553E75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2A6" w14:textId="582FA8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EA3" w14:textId="375BD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F16" w14:textId="58674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77D" w14:textId="0C1B1B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9A" w14:textId="06EB665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BC4" w14:textId="0FC23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D04C0" w:rsidRPr="00040E07" w14:paraId="2E2B43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618" w14:textId="4CCEF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CED" w14:textId="3A1480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81" w14:textId="3F99C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0CC" w14:textId="095043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145" w14:textId="67442B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1EB" w14:textId="3D39B5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247ACC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79E" w14:textId="161675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E2" w14:textId="76A97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9DC" w14:textId="5D7ADB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962" w14:textId="4D45AB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CD7" w14:textId="04BF20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C56" w14:textId="3351C3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D04C0" w:rsidRPr="00040E07" w14:paraId="29F699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FAB" w14:textId="74679B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61A" w14:textId="45D0AE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ВИС-2345, государственный номер О 637 </w:t>
            </w:r>
            <w:r>
              <w:lastRenderedPageBreak/>
              <w:t>М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243" w14:textId="71BDE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6FA" w14:textId="1CD71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1BA" w14:textId="03C982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E8B" w14:textId="64996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47C7D5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C6" w14:textId="584E04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466" w14:textId="441148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 32053-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068" w14:textId="66190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94A" w14:textId="6A12F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EFA" w14:textId="743FDE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04D" w14:textId="514EF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1.07.2013 г.</w:t>
            </w:r>
          </w:p>
        </w:tc>
      </w:tr>
      <w:tr w:rsidR="00ED04C0" w:rsidRPr="00040E07" w14:paraId="79AC0D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BBE" w14:textId="5895C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CFF" w14:textId="05DE2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55E" w14:textId="37D25F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980" w14:textId="1CA89A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FBC" w14:textId="0B430C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024" w14:textId="263359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D04C0" w:rsidRPr="00040E07" w14:paraId="17EB86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018" w14:textId="41A403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FBF" w14:textId="4C2316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2DC" w14:textId="7926F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EE9" w14:textId="668940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414" w14:textId="3A6FB5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F63" w14:textId="6A9B3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F689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F9C" w14:textId="3AD20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96D" w14:textId="25BA7C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7B3" w14:textId="7E5765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58" w14:textId="79E415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66" w14:textId="3E0F56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F51" w14:textId="6D7AD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A2BFF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989" w14:textId="14E6C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A6F" w14:textId="73B4B6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уба </w:t>
            </w:r>
            <w:proofErr w:type="spellStart"/>
            <w:r>
              <w:t>Amati</w:t>
            </w:r>
            <w:proofErr w:type="spellEnd"/>
            <w:r>
              <w:t xml:space="preserve"> AB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36" w14:textId="76D011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DFF" w14:textId="273232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042" w14:textId="4BCDA3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EE5" w14:textId="2B086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4D22C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094" w14:textId="7DF4A6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0A4" w14:textId="2D93A2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A3B" w14:textId="13BEC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D6E" w14:textId="19F2FC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030" w14:textId="19BFFF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95D" w14:textId="75AED0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7DC52D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C28" w14:textId="108207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7F0" w14:textId="677987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7A7" w14:textId="3C4C0B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49E" w14:textId="4C67D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7CC" w14:textId="46AE9E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201" w14:textId="3408D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229B0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B2" w14:textId="246FD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E3D" w14:textId="710936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161" w14:textId="0989A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A34" w14:textId="01C26D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6B3" w14:textId="1AF283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880" w14:textId="64BB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ED04C0" w:rsidRPr="00040E07" w14:paraId="43189B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489" w14:textId="2201BF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E14" w14:textId="38111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4BC" w14:textId="0333E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E01" w14:textId="78778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E90" w14:textId="1B801D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338" w14:textId="1CEB1B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36C1D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AEF" w14:textId="25A94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DFA" w14:textId="69CFE8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0C7" w14:textId="6808F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DEF" w14:textId="3BA447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2EB" w14:textId="286033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AF2" w14:textId="0DB26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F5486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9CB" w14:textId="78B94B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0E2" w14:textId="778798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34E" w14:textId="27EAD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976" w14:textId="774726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FEE" w14:textId="7F8F18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760" w14:textId="2FB2B0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05BD1F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D27" w14:textId="437FA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534" w14:textId="136BA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ркестр дух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308" w14:textId="233870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42" w14:textId="474F69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7A2" w14:textId="4C8438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906" w14:textId="07661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8E44A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170" w14:textId="79055C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CB" w14:textId="5DBD53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Рояль J </w:t>
            </w:r>
            <w:proofErr w:type="spellStart"/>
            <w:r>
              <w:t>becke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294" w14:textId="432F0A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F65" w14:textId="7EC2E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869" w14:textId="1771A7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B24" w14:textId="7E43EE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953B7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084" w14:textId="2BAE5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7F1" w14:textId="5B937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70A" w14:textId="42710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FFC" w14:textId="06160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69B" w14:textId="16C4BA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41F" w14:textId="143ED0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90E59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7F1" w14:textId="268F6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8C3" w14:textId="67A95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43C" w14:textId="669E46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AC9" w14:textId="6101D4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35" w14:textId="1E51E9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24" w14:textId="47815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BFF0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8A4" w14:textId="0F706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C4E" w14:textId="65F947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893" w14:textId="273BFF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9E2" w14:textId="43CAE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BB4" w14:textId="5A3CEF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8F7" w14:textId="6ECABA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378A7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D42" w14:textId="16B65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FBE" w14:textId="6C714D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0A7" w14:textId="51C0C8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9CD" w14:textId="6BC9189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CDC" w14:textId="1CC1F4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764" w14:textId="57E038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ED04C0" w:rsidRPr="00040E07" w14:paraId="472061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023" w14:textId="40529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253" w14:textId="3C79AB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4D8" w14:textId="22A33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4B3" w14:textId="697BA86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5F7" w14:textId="47F950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D87" w14:textId="428DC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ED04C0" w:rsidRPr="00040E07" w14:paraId="2A456A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66D" w14:textId="440A10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0F4" w14:textId="512378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ккордеон </w:t>
            </w:r>
            <w:proofErr w:type="spellStart"/>
            <w:r>
              <w:t>Акко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622" w14:textId="58D120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9DC" w14:textId="69CC7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8C9" w14:textId="634AF6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C3F" w14:textId="4DE91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D04C0" w:rsidRPr="00040E07" w14:paraId="55D674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326" w14:textId="1F3A8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375" w14:textId="249AC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Клавинов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D0B" w14:textId="60E3E5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7A" w14:textId="21D6C0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366" w14:textId="46A958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01E" w14:textId="69A6A9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D04C0" w:rsidRPr="00040E07" w14:paraId="72FDB0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5A2" w14:textId="095AAE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A6" w14:textId="76E1F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ой кинопроектор </w:t>
            </w:r>
            <w:proofErr w:type="spellStart"/>
            <w:r>
              <w:t>Darco</w:t>
            </w:r>
            <w:proofErr w:type="spellEnd"/>
            <w:r>
              <w:t xml:space="preserve"> DP 2K-32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E02" w14:textId="56AD7F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411" w14:textId="59107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2A4" w14:textId="67091B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579" w14:textId="636F93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6E8CA3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695" w14:textId="246FB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F1E" w14:textId="6D3D8F98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556" w14:textId="6DBA9E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A01" w14:textId="2B69E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FF6" w14:textId="182DC5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1AA" w14:textId="2F0B58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3AE052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89D" w14:textId="4ADA88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60" w14:textId="3CAE6D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Эмиттерная инфракрасная система 3D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</w:t>
            </w:r>
            <w:proofErr w:type="spellStart"/>
            <w:r>
              <w:t>XpanD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0C3" w14:textId="0AA87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6FE" w14:textId="7B1AB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A47" w14:textId="4B1B35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73C" w14:textId="6DE18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D04C0" w:rsidRPr="00040E07" w14:paraId="777BD4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98B" w14:textId="648D32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F8E" w14:textId="17E54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ая лаборатория по предметам естественнонаучного </w:t>
            </w:r>
            <w:r>
              <w:lastRenderedPageBreak/>
              <w:t>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E0E" w14:textId="524E7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644" w14:textId="26953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6C1" w14:textId="44ADF1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87E" w14:textId="601DEC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32B800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35E" w14:textId="57F2B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AE3" w14:textId="1695A3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2DC" w14:textId="05A13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4D6" w14:textId="15FBAE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116" w14:textId="7372D3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D70" w14:textId="173901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7154F5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4BA" w14:textId="635AE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51" w14:textId="3285A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47" w14:textId="4D7845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17D" w14:textId="1A222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F40" w14:textId="2BBE47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819" w14:textId="3DD2B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D04C0" w:rsidRPr="00040E07" w14:paraId="25012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D58" w14:textId="38732C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A9A" w14:textId="358F95B1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</w:t>
            </w:r>
            <w:proofErr w:type="spellStart"/>
            <w:r>
              <w:t>Unox</w:t>
            </w:r>
            <w:proofErr w:type="spellEnd"/>
            <w:r>
              <w:t xml:space="preserve"> XVC 1005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37F" w14:textId="606E86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8E7" w14:textId="0B34AA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0A0" w14:textId="7E6C8B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146" w14:textId="25416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20C006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26C" w14:textId="01C082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4" w14:textId="516A10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163" w14:textId="6CFFA7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CB0" w14:textId="26D70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117" w14:textId="231397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197" w14:textId="41B360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1108F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F6D" w14:textId="2029B3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D1E" w14:textId="7AEA65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</w:t>
            </w:r>
            <w:proofErr w:type="spellStart"/>
            <w:r>
              <w:t>Silanos</w:t>
            </w:r>
            <w:proofErr w:type="spellEnd"/>
            <w:r>
              <w:t xml:space="preserve"> E 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D8B" w14:textId="0D3728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892" w14:textId="18249A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963" w14:textId="4F361E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103" w14:textId="6A2F20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57402D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999" w14:textId="54307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53B" w14:textId="6149E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953" w14:textId="6C24DB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2B" w14:textId="5D06F8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63E" w14:textId="6F6BB5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372" w14:textId="12166A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D04C0" w:rsidRPr="00040E07" w14:paraId="35EA68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C9A" w14:textId="7CC03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C7C" w14:textId="745BB3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10A" w14:textId="7CF3B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4C0" w14:textId="2C6295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BD4" w14:textId="5CFB5D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414" w14:textId="323CB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E562D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AC7" w14:textId="0B15DA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D87" w14:textId="607DFB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57B" w14:textId="5C2008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00A" w14:textId="53F7E2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8F5" w14:textId="67A702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0C2" w14:textId="0D1F9D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D04C0" w:rsidRPr="00040E07" w14:paraId="4506FE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5C9" w14:textId="38538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743" w14:textId="77C08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04B" w14:textId="303655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038" w14:textId="2F7D3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1AB" w14:textId="718C884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133" w14:textId="37558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ED04C0" w:rsidRPr="00040E07" w14:paraId="547B35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6EA" w14:textId="15BB49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21A" w14:textId="4CFF2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изированного оборудования для </w:t>
            </w:r>
            <w:proofErr w:type="spellStart"/>
            <w:r>
              <w:t>огрганизации</w:t>
            </w:r>
            <w:proofErr w:type="spellEnd"/>
            <w:r>
              <w:t xml:space="preserve"> дистанционного образования детей - 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2EC" w14:textId="72AD0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969" w14:textId="741C4A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42B" w14:textId="7C7031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A35" w14:textId="773A71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ED04C0" w:rsidRPr="00040E07" w14:paraId="7CA3FC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035" w14:textId="3A0F33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E5C" w14:textId="742C2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F60" w14:textId="5C5485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94F" w14:textId="31829E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099" w14:textId="7AF7D7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090" w14:textId="110AD9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43225A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F9A" w14:textId="180655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DA3" w14:textId="460E5D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агогичесчих</w:t>
            </w:r>
            <w:proofErr w:type="spellEnd"/>
            <w:r>
              <w:t xml:space="preserve"> </w:t>
            </w:r>
            <w:proofErr w:type="gramStart"/>
            <w:r>
              <w:t>работников,  обеспечивающих</w:t>
            </w:r>
            <w:proofErr w:type="gramEnd"/>
            <w:r>
              <w:t xml:space="preserve"> </w:t>
            </w:r>
            <w:r>
              <w:lastRenderedPageBreak/>
              <w:t>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61F" w14:textId="30258A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048" w14:textId="2B34E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16" w14:textId="26F59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C2B" w14:textId="3745F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482135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396" w14:textId="3D1364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80A" w14:textId="2C0A8F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</w:t>
            </w:r>
            <w:proofErr w:type="spellStart"/>
            <w:r>
              <w:t>ся</w:t>
            </w:r>
            <w:proofErr w:type="spellEnd"/>
            <w:r>
              <w:t xml:space="preserve"> на ступени среднего (</w:t>
            </w:r>
            <w:proofErr w:type="spellStart"/>
            <w:r>
              <w:t>полниго</w:t>
            </w:r>
            <w:proofErr w:type="spellEnd"/>
            <w:r>
              <w:t>)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A76" w14:textId="2C3B79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11B" w14:textId="00AFF4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CC2" w14:textId="7936ED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35F" w14:textId="4B53D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D04C0" w:rsidRPr="00040E07" w14:paraId="1DEEAF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169" w14:textId="68D3D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7B4" w14:textId="217721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12" w14:textId="723F32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EC" w14:textId="7D7A8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72B" w14:textId="60D725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C92" w14:textId="38C7A5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D04C0" w:rsidRPr="00040E07" w14:paraId="36666C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708" w14:textId="1253E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365" w14:textId="36E94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90" w14:textId="2DD0AB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72E" w14:textId="394761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E93" w14:textId="026F0A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F3B" w14:textId="78FEF2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0DED0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014" w14:textId="4EFB4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AB7" w14:textId="18B8F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43E" w14:textId="0C1612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620" w14:textId="45D9CE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490" w14:textId="4FC775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EDD" w14:textId="31EC0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581AA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7D0" w14:textId="3A7F9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203" w14:textId="4B461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9EC" w14:textId="5A6454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DE4" w14:textId="5603E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E6C" w14:textId="6FBC84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0B9" w14:textId="2E33F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E3C05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E28" w14:textId="5FAAD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73" w14:textId="377C74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93A" w14:textId="3C8D3B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BA" w14:textId="112897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8C" w14:textId="5D41E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3F2" w14:textId="45513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5A8EA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2C4" w14:textId="3C2FF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345" w14:textId="165330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80" w14:textId="10811C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06" w14:textId="442A4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C96" w14:textId="254B9C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702" w14:textId="60B98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44AE5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2D6" w14:textId="684F5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552" w14:textId="460D4C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DE" w14:textId="074E8F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D97" w14:textId="6BDC4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382" w14:textId="7BE4BE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144" w14:textId="117886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AFAC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E95" w14:textId="10D5C1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C2E" w14:textId="73768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770" w14:textId="25267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EA8" w14:textId="50495A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3C6" w14:textId="2928C1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B3C" w14:textId="1B91E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3B4B7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936" w14:textId="56F621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2FA" w14:textId="3B707F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9CC" w14:textId="65EB38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42B" w14:textId="0BE61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F2B" w14:textId="153B2A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B48" w14:textId="19CFDA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EAD5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14C" w14:textId="411530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3DC" w14:textId="64E094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AD5" w14:textId="16AAD4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1CA" w14:textId="329B3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02" w14:textId="07A4E3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31C" w14:textId="5BB4D8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7DCE1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84A" w14:textId="6FCE5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D1B" w14:textId="5A6DC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6ED" w14:textId="40B775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13" w14:textId="5933D4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C8" w14:textId="347E20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68B" w14:textId="65A0C3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36A1C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4A3" w14:textId="48E45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D75" w14:textId="7C347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CD7" w14:textId="03C91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E0E" w14:textId="54573E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C9" w14:textId="320B88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861" w14:textId="7F78C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20799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F37" w14:textId="1892E5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4D" w14:textId="566B8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52B" w14:textId="75A30D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CF4" w14:textId="0B56E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E88" w14:textId="20A25E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4D8" w14:textId="1021E4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DAB84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D24" w14:textId="480868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8BD" w14:textId="0591F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29F" w14:textId="4B2E85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030" w14:textId="52BA79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D6C" w14:textId="56E49A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9E" w14:textId="1B0A9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7F00A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B05" w14:textId="1EDBF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134" w14:textId="769ECE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F2F" w14:textId="455B7F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901" w14:textId="6231CE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76A" w14:textId="2BBABC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55C" w14:textId="35E0B3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3A24F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8FB" w14:textId="34CCDC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C2D" w14:textId="322AD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431" w14:textId="30CEB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E55" w14:textId="055DF2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73F" w14:textId="002594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F5" w14:textId="3CAC5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C3FCA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AD7" w14:textId="26415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3391D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D23" w14:textId="7CAB16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E07" w14:textId="4A8EFF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530" w14:textId="6AE0CE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9B0" w14:textId="4D58F4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826E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910" w14:textId="1BDBA5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22F" w14:textId="54691F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7D5" w14:textId="5FEC4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4A" w14:textId="07858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D97" w14:textId="27C2D9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4D" w14:textId="7926ED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F03CB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1BB" w14:textId="7FA615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9A9" w14:textId="218292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36F" w14:textId="2943B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767" w14:textId="26FFEC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83C" w14:textId="4323AD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A05" w14:textId="4AD248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3621A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677" w14:textId="359C4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FD7" w14:textId="47625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CDB" w14:textId="221E8F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78E" w14:textId="09765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CB2" w14:textId="1D126B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E6E" w14:textId="66B2BB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606C9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32D" w14:textId="6D626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EE2" w14:textId="72587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6A1" w14:textId="47F86A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226" w14:textId="202916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678" w14:textId="635F60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B31" w14:textId="5D0F63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4E1A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8DB" w14:textId="60727E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AD0" w14:textId="2369EC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B4" w14:textId="319C11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874" w14:textId="4B4DDF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73F" w14:textId="0585D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30F" w14:textId="79F8C7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583C5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DBD" w14:textId="5B2C06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102" w14:textId="43032B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028" w14:textId="6BA8D2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D9F" w14:textId="4691D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45A" w14:textId="64C25A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80" w14:textId="0F233B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CA1D3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EFA" w14:textId="673522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44D" w14:textId="7C7FD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C1" w14:textId="503547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55A" w14:textId="2706E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339" w14:textId="4F6F65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058" w14:textId="7FA36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07661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477" w14:textId="588CD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64B" w14:textId="2ED32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5A7" w14:textId="75A227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94E" w14:textId="68D2C9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3AC" w14:textId="797A7F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B43" w14:textId="6B89B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08F0F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F9C" w14:textId="5B64DD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12F" w14:textId="47A10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CED" w14:textId="08C1B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CAB" w14:textId="0AA1B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D87" w14:textId="79D77D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2FA" w14:textId="5B02A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EB415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D15" w14:textId="3DA935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5BD" w14:textId="1F7088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99" w14:textId="3B306E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26E" w14:textId="4C098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340" w14:textId="24C340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E6B" w14:textId="718F0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ED04C0" w:rsidRPr="00040E07" w14:paraId="0DDCD6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92E" w14:textId="6C2CE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F3E" w14:textId="11AFA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CF1" w14:textId="1B807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737" w14:textId="2B9243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E67" w14:textId="253969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2D0" w14:textId="2683EC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0C55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DE8" w14:textId="5CCC2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3B6" w14:textId="1E0D9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C36" w14:textId="0B579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4D8" w14:textId="3AEB4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946" w14:textId="6E749C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501" w14:textId="0A919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2285E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61F" w14:textId="61AE43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5EF" w14:textId="75722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9A2" w14:textId="37B400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6B4" w14:textId="0F87B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B9E" w14:textId="63BE7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707" w14:textId="1C07BC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A2B61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6A5" w14:textId="2D5A0E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BAD" w14:textId="72EE3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D7B" w14:textId="381D0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53D" w14:textId="4C55B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891" w14:textId="0E5102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705" w14:textId="54E25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7A506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AC5" w14:textId="30E5D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6A" w14:textId="7D972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18" w14:textId="2AF3E4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4B5" w14:textId="699E74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0A9" w14:textId="7EEE0A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55D" w14:textId="0D0757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F0FB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D20" w14:textId="19622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67E" w14:textId="66ACA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D82" w14:textId="0830E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DFB" w14:textId="56A1F1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CD5" w14:textId="1DCD88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A98" w14:textId="70F1A7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FE5BA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9A1" w14:textId="4B3E56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CAB" w14:textId="3191D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42B" w14:textId="4318DF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A5D" w14:textId="2C300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C56" w14:textId="48F4D3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E1B" w14:textId="736A0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E261A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B94" w14:textId="26C630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E2E" w14:textId="1C431C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B5D" w14:textId="55AFCA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3FA" w14:textId="53E821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BD1" w14:textId="0B61D8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D46" w14:textId="43B4AB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860C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3B1" w14:textId="63992E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CD4" w14:textId="0690C3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0D9" w14:textId="7ABBA0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AE2" w14:textId="0AFE5F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914" w14:textId="5BB4FF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A1A" w14:textId="49C300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F04E3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AD6" w14:textId="099CEA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DD0" w14:textId="63D59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5A3" w14:textId="15242C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39" w14:textId="27D98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18A" w14:textId="5ECAA1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3E3" w14:textId="1E9C9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D063E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942" w14:textId="638DEE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B07" w14:textId="570707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B0C" w14:textId="43B96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B59" w14:textId="3AAD1B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C99" w14:textId="1DFC8C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3F3" w14:textId="7CB70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C89E1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7C0" w14:textId="30AF8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FD6" w14:textId="5A243D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B7A" w14:textId="3B6449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CC7" w14:textId="1176C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6BF" w14:textId="14D03E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F4" w14:textId="13FAE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4478E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A7E" w14:textId="0823C5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1D0" w14:textId="5F57E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A78" w14:textId="497B34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006" w14:textId="169E9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06" w14:textId="5E07DE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389" w14:textId="6EE881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C33E5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628" w14:textId="1DED1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AE7" w14:textId="2ADA3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Автоматизированные  рабочие</w:t>
            </w:r>
            <w:proofErr w:type="gramEnd"/>
            <w:r>
              <w:t xml:space="preserve">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8BF" w14:textId="0F836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682" w14:textId="3EE0B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B17" w14:textId="4D5245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E3C" w14:textId="683D8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AE466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8FF" w14:textId="373621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4ED" w14:textId="32BF1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AF9" w14:textId="686184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1E3" w14:textId="001B3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A7A" w14:textId="2E39EE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26E" w14:textId="7F8540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568CF3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B03" w14:textId="7874D8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EB4" w14:textId="3599F7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659" w14:textId="6ECA3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EB2" w14:textId="5E7995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EC0" w14:textId="796621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EA7" w14:textId="5E327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1214D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085" w14:textId="1598A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E75" w14:textId="1D8510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490" w14:textId="14C61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C9" w14:textId="0D8429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ED6" w14:textId="222B2A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CB" w14:textId="6CFC55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EA03F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CBC" w14:textId="34A49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51" w14:textId="29132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0FB" w14:textId="5E608C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8EF" w14:textId="39045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3F2" w14:textId="7737D8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75" w14:textId="34880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40E7D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A16" w14:textId="2AE979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F11" w14:textId="59EF4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атизированные </w:t>
            </w:r>
            <w:proofErr w:type="gramStart"/>
            <w:r>
              <w:t>рабочие  места</w:t>
            </w:r>
            <w:proofErr w:type="gramEnd"/>
            <w:r>
              <w:t xml:space="preserve">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72F" w14:textId="4BC33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EE7" w14:textId="1A994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309" w14:textId="05D738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86B" w14:textId="2C977A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391878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6AD" w14:textId="7AE4D2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715" w14:textId="37678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178" w14:textId="1AA7C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78F" w14:textId="30963D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987" w14:textId="0ECEB7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E31" w14:textId="2B57CA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CE65A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60A" w14:textId="1C357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111" w14:textId="49E148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54B" w14:textId="62965F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292" w14:textId="3DE570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C7D" w14:textId="2629CB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BE4" w14:textId="2C6FD4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82A1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B94" w14:textId="1193F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961" w14:textId="73F16A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531" w14:textId="0F7CE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987" w14:textId="44B354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C48" w14:textId="2EBA08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A3" w14:textId="31DA68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197552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DD3" w14:textId="44F20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834" w14:textId="144292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07B" w14:textId="58FD52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45D" w14:textId="094023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0EB" w14:textId="7CA52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F1C" w14:textId="66689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73AB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AD9" w14:textId="11AC51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4B7" w14:textId="1ABAF9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12C" w14:textId="11FD39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605" w14:textId="3A9A9A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9EA" w14:textId="581F8B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D0C" w14:textId="4D3FC7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19F6A0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BD6" w14:textId="258A2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9F0" w14:textId="4026D2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D4A" w14:textId="2C70B8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887" w14:textId="7B6FF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1F4" w14:textId="109C8D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5E1" w14:textId="60DA54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D04C0" w:rsidRPr="00040E07" w14:paraId="0BC474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493" w14:textId="0AC0D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CBD" w14:textId="235C2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77B" w14:textId="21CD8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4E" w14:textId="64F01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3A9" w14:textId="69628B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64" w14:textId="048D7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799B07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4C2" w14:textId="4B880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32" w14:textId="3D597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163" w14:textId="2CC6A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DEE" w14:textId="5C0E5F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1CB" w14:textId="2E79CD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5D1" w14:textId="11D872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43647B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9AF" w14:textId="00E0E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C2" w14:textId="4FFF6C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9DB" w14:textId="14FA97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C23" w14:textId="6C90F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953" w14:textId="1131DA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7E2" w14:textId="409D7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6176D9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4E" w14:textId="279497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785" w14:textId="0A85AB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478" w14:textId="450D38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08D" w14:textId="274FA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CDC" w14:textId="370321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61" w14:textId="0E3024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24D7BA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108" w14:textId="03169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BB2" w14:textId="1601A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2B3" w14:textId="590CD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7FF" w14:textId="5C390A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99B" w14:textId="134D09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C3A" w14:textId="0D7767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37E4A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401" w14:textId="0EF015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75A" w14:textId="2B864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25A" w14:textId="58A47A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DCD" w14:textId="3909EF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28E" w14:textId="4D2BBC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416" w14:textId="21DEA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1F7F07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83D" w14:textId="67614B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538" w14:textId="1A9FE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, государственный номер М 565 АС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CA5" w14:textId="0445C7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B5E" w14:textId="040B68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C2E" w14:textId="44A8AF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20B" w14:textId="16601A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D04C0" w:rsidRPr="00040E07" w14:paraId="7E59A3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B63" w14:textId="4FD59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121" w14:textId="50CC0E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9B9" w14:textId="3F5A9C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610" w14:textId="1227E6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513" w14:textId="1FCBA4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48A" w14:textId="627A17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ED04C0" w:rsidRPr="00040E07" w14:paraId="3B10FC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EF2" w14:textId="15A3D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508" w14:textId="49C0C6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297" w14:textId="03978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48C" w14:textId="66E00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9D2" w14:textId="3B5AA8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389" w14:textId="1FFDE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D04C0" w:rsidRPr="00040E07" w14:paraId="02794D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E0F" w14:textId="02957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5DA" w14:textId="3A1F1A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312" w14:textId="563562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271" w14:textId="591AB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7EA" w14:textId="705975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50E" w14:textId="330293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7BEB82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2FF" w14:textId="1500B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7BC" w14:textId="56891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51A" w14:textId="64F4A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F63" w14:textId="19B976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3BD" w14:textId="7B0B07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481" w14:textId="7131FA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66B65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EFF" w14:textId="7B7A14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BEA" w14:textId="156CB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A3A" w14:textId="07A555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214" w14:textId="6CD6CF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F64" w14:textId="07D344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F45" w14:textId="4F071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79441E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28" w14:textId="455EFB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E4" w14:textId="67F4E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F0" w14:textId="38C8D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3F3" w14:textId="0BB68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019" w14:textId="74C2DB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B5D" w14:textId="72654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21999C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58B" w14:textId="1D03D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962" w14:textId="37E0C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DCF" w14:textId="466CC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36F" w14:textId="55270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CDF" w14:textId="55CD8F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ECA" w14:textId="4A0DDD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28A1D5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102" w14:textId="63986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09C" w14:textId="680C6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412" w14:textId="3FEC0E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063" w14:textId="5DE27C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222" w14:textId="54CE4A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6BA" w14:textId="08FAF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31D8B6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101" w14:textId="61D20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78C" w14:textId="5130F7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AF1" w14:textId="5EA2E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44E" w14:textId="2A73B1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304" w14:textId="3373F6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084" w14:textId="02C02B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ED04C0" w:rsidRPr="00040E07" w14:paraId="0D04FD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1A6" w14:textId="138E59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760" w14:textId="5707570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EF3" w14:textId="4FA330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849" w14:textId="42853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15B" w14:textId="0A95BD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273" w14:textId="2D902C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D04C0" w:rsidRPr="00040E07" w14:paraId="17FB4B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061" w14:textId="1E81E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1A7" w14:textId="77D7B7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A64" w14:textId="29955C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A8" w14:textId="61F9A7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749" w14:textId="4199FE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1C3" w14:textId="4BC874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D04C0" w:rsidRPr="00040E07" w14:paraId="7FFADB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299" w14:textId="55B375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EFD" w14:textId="60B5E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DB9" w14:textId="3E7B1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592" w14:textId="13391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D3" w14:textId="0F476F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719" w14:textId="428E78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D04C0" w:rsidRPr="00040E07" w14:paraId="5758B4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F93" w14:textId="010203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AB0" w14:textId="4547F0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513" w14:textId="73D9F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A26" w14:textId="0AF68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240" w14:textId="2EF6E5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133" w14:textId="50CB0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92681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886" w14:textId="3542F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3D3" w14:textId="64D7B0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A6" w14:textId="418B0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83C" w14:textId="0D58FA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CE6" w14:textId="298EF2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AFF" w14:textId="6BED24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ED04C0" w:rsidRPr="00040E07" w14:paraId="6B036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3D5" w14:textId="7BF1D0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85C" w14:textId="06D98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44A" w14:textId="627573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FD2" w14:textId="4EDA8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2F5" w14:textId="3017234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FA2" w14:textId="02B191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ED04C0" w:rsidRPr="00040E07" w14:paraId="799D5D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FEA" w14:textId="250C03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8AC" w14:textId="58FBA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134" w14:textId="4868C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1B" w14:textId="76C0A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82" w14:textId="58FE09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9E7" w14:textId="24B860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ED04C0" w:rsidRPr="00040E07" w14:paraId="2682B2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DA9" w14:textId="7EFB9D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B4C" w14:textId="15D82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059" w14:textId="20259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9F3" w14:textId="5C583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D2B" w14:textId="3E8EAE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5CE" w14:textId="02C2BE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ED04C0" w:rsidRPr="00040E07" w14:paraId="309C0F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2B2" w14:textId="6E098C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A65" w14:textId="7F520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58A" w14:textId="07FCE7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899" w14:textId="0C57F0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AC7" w14:textId="24A53D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BEC" w14:textId="72407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439EFD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BD7" w14:textId="4565DF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257" w14:textId="7047C9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607" w14:textId="0CFA3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CE4" w14:textId="7604AB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234" w14:textId="2C2902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AC0" w14:textId="3C442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73AB9E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AEC" w14:textId="19F4B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370" w14:textId="5C696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FE7" w14:textId="51D24A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DF2" w14:textId="0B8B9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C44" w14:textId="05D8290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DE4" w14:textId="50A9E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D04C0" w:rsidRPr="00040E07" w14:paraId="532DAE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7E6" w14:textId="1A801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FE1" w14:textId="3EE31C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</w:t>
            </w:r>
            <w:proofErr w:type="gramStart"/>
            <w:r>
              <w:t xml:space="preserve">серверного  </w:t>
            </w:r>
            <w:proofErr w:type="spellStart"/>
            <w:r>
              <w:t>оборудованич</w:t>
            </w:r>
            <w:proofErr w:type="spellEnd"/>
            <w:proofErr w:type="gramEnd"/>
            <w:r>
              <w:t xml:space="preserve">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EBD" w14:textId="29D0CB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4C0" w14:textId="4A1725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64C" w14:textId="750A4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C18" w14:textId="26008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74DC9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541" w14:textId="0E4110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84E" w14:textId="7129C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34C" w14:textId="6A96B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0EF" w14:textId="340DFA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BF" w14:textId="174A9C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FF" w14:textId="2460B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32244D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43C" w14:textId="35C1E4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9C4" w14:textId="6A580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чебно-производственное оборудование для кабинета технологии: комплект учебно-производственного </w:t>
            </w:r>
            <w:proofErr w:type="gramStart"/>
            <w:r>
              <w:t>оборудования  по</w:t>
            </w:r>
            <w:proofErr w:type="gramEnd"/>
            <w:r>
              <w:t xml:space="preserve"> обработке древесины и металл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858" w14:textId="4D854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06D" w14:textId="0C337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1E0" w14:textId="2E7E4E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C4" w14:textId="3E96D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792BA3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935" w14:textId="1A1A8E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FA2" w14:textId="07D7A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3F3" w14:textId="773325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BC3" w14:textId="003F20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14F" w14:textId="10CE39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288" w14:textId="52846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7B0086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04B" w14:textId="5E4228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EB1" w14:textId="2B090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726" w14:textId="140DBF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766" w14:textId="6E82E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852" w14:textId="301A14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855" w14:textId="738C7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55516C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D1A" w14:textId="2FC41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4FD" w14:textId="0FBCD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FE2" w14:textId="5AFB8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001" w14:textId="7DE64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41A" w14:textId="05B49F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D10" w14:textId="7D581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4FCC38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0E0" w14:textId="68AFD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DF3" w14:textId="3CA3BC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E66" w14:textId="7094E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E98" w14:textId="1C953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843" w14:textId="245FDC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A0E" w14:textId="0C98D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1D4873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6E4" w14:textId="7F87D7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014" w14:textId="19737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4A4" w14:textId="7DD0E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EA3" w14:textId="518D9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52E" w14:textId="406CBF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A30" w14:textId="270A9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2F5D7B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69E" w14:textId="3057B7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6BD" w14:textId="30271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78" w14:textId="66848E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957" w14:textId="066D6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23" w14:textId="2E56A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5C" w14:textId="4E231A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221FBD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208" w14:textId="36C76E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DD5" w14:textId="1BE7A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E73" w14:textId="217A38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2DA" w14:textId="68DA5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D33" w14:textId="1BEFDC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CB8" w14:textId="5BE8DD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506302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924" w14:textId="016942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5C9" w14:textId="3E38F6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5A9" w14:textId="2A454C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5D6" w14:textId="3F9E9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CBB" w14:textId="433616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18B" w14:textId="0D113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391A1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56D" w14:textId="64FB1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9E2" w14:textId="0F5884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49" w14:textId="51E433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3BA" w14:textId="3A9CA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0C1" w14:textId="25C4E9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011" w14:textId="0E36C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D04C0" w:rsidRPr="00040E07" w14:paraId="625360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23" w14:textId="33B86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E9A" w14:textId="4534F4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</w:t>
            </w:r>
            <w:proofErr w:type="spellStart"/>
            <w:r>
              <w:t>Activ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(интерактивный стол) с </w:t>
            </w:r>
            <w:proofErr w:type="spellStart"/>
            <w:r>
              <w:t>предустановленнм</w:t>
            </w:r>
            <w:proofErr w:type="spellEnd"/>
            <w:r>
              <w:t xml:space="preserve"> программным обеспеч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26" w14:textId="1B97E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66" w14:textId="2EB756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6F6" w14:textId="4A8694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983" w14:textId="27F35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107E60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8D2" w14:textId="5B4D5E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22D" w14:textId="4233CF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C25" w14:textId="58B413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C4" w14:textId="0F56E0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747" w14:textId="12EE63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1DA" w14:textId="5E5B4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683BF8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97B" w14:textId="5FC656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B50" w14:textId="56FAE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78F" w14:textId="736C8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4F7" w14:textId="248A7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487" w14:textId="6EF402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EFD" w14:textId="22008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D04C0" w:rsidRPr="00040E07" w14:paraId="1E35A5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E98" w14:textId="0B2077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F3C" w14:textId="7798D5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540" w14:textId="3D33A9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16B" w14:textId="01ECEF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669" w14:textId="79BBFC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39A" w14:textId="3BE22C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CD545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FE9" w14:textId="1CDA17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2D8" w14:textId="75D0D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F6" w14:textId="690EC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4B3" w14:textId="76D927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DDF" w14:textId="03DC6C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B7E" w14:textId="3A38BC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1CC20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EEE" w14:textId="3F1477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31" w14:textId="0F338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3CB" w14:textId="46ED5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6A8" w14:textId="1A393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B29" w14:textId="1F0C60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C0" w14:textId="38EEE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E8B76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BFB" w14:textId="17608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037" w14:textId="6D308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456" w14:textId="78FFD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696" w14:textId="0B277C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F56" w14:textId="04E5AB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DB8" w14:textId="79FB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222D6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3C5" w14:textId="0D7F6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58E" w14:textId="6B2849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9C5" w14:textId="039671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BD1" w14:textId="3D8F3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781" w14:textId="3A64CC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CE3" w14:textId="480E6B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477CD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FE7" w14:textId="0308B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0B7" w14:textId="7F62C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7A" w14:textId="0AF36F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BD9" w14:textId="38121C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637" w14:textId="29CE8E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9A4" w14:textId="7443AD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48C2A0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D97" w14:textId="6D820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0A8" w14:textId="2FE85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7D2" w14:textId="7EC5E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BE7" w14:textId="09D7B5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1A1" w14:textId="335AF6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69E" w14:textId="43BE9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CC3EA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366" w14:textId="02F76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840" w14:textId="68FF2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AB5" w14:textId="204635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914" w14:textId="40896F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09D" w14:textId="7397BB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389" w14:textId="1EF2A7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60E644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A25" w14:textId="7CDB4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5D5" w14:textId="03789C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C2F" w14:textId="45246A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C92" w14:textId="21060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2E" w14:textId="7F9C19D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8F0" w14:textId="2297E9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6D75C9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563" w14:textId="5AC3A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603" w14:textId="1E9861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321" w14:textId="56D843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483" w14:textId="41999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22B" w14:textId="3C7DC4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787" w14:textId="3FDE5D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36E3CA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27F" w14:textId="5BCC2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705C" w14:textId="42FC03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451" w14:textId="592E05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86D" w14:textId="55A3C6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EA2" w14:textId="070026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02B" w14:textId="2BE33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24DA5D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82F" w14:textId="68537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4BE" w14:textId="65CC2A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58E" w14:textId="64759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BD5" w14:textId="0E41E9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CA6" w14:textId="11A707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713" w14:textId="4FDE3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70AAA5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CE1" w14:textId="5DA3F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2AA" w14:textId="7673E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86C" w14:textId="56EAD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9F4" w14:textId="09E44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3DD" w14:textId="154802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02E" w14:textId="068DE5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D04C0" w:rsidRPr="00040E07" w14:paraId="0C9EC5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476" w14:textId="4213F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565" w14:textId="1317B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E6D" w14:textId="10EDA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34D" w14:textId="08BE7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A8" w14:textId="0E1634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46" w14:textId="04F3F1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3508B3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7AA" w14:textId="29E1D9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0F6" w14:textId="585196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CCB" w14:textId="4D18DB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FE8" w14:textId="4DA75E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7B0" w14:textId="28EEEB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B73" w14:textId="70CC5A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D04C0" w:rsidRPr="00040E07" w14:paraId="0C6D7B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A20" w14:textId="5F3309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914" w14:textId="43F74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633" w14:textId="013D7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596" w14:textId="2F29AA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B23" w14:textId="6C7E89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9EB" w14:textId="4D5AB9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D04C0" w:rsidRPr="00040E07" w14:paraId="7C43E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D36" w14:textId="554F4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B07" w14:textId="5E15B3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3E0A" w14:textId="01984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EF4" w14:textId="4A60A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788" w14:textId="781C45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2A4" w14:textId="6F95ED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D04C0" w:rsidRPr="00040E07" w14:paraId="21D76D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A6A" w14:textId="609468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2FF" w14:textId="387A5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5FD" w14:textId="47CCA9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AF9" w14:textId="119D53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7E9" w14:textId="5B9D56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D3C" w14:textId="3E14C2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5B5506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CEC" w14:textId="67D496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542" w14:textId="618D5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18D" w14:textId="078E8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07D" w14:textId="0170FB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553" w14:textId="6672F8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9CC" w14:textId="63B727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B4515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891" w14:textId="14523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71D" w14:textId="3143E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матизировнное</w:t>
            </w:r>
            <w:proofErr w:type="spellEnd"/>
            <w:r>
              <w:t xml:space="preserve">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7DC" w14:textId="159868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B70" w14:textId="12ECF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618" w14:textId="28B737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AAD" w14:textId="17E65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D04C0" w:rsidRPr="00040E07" w14:paraId="768F5A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AA1" w14:textId="748EDE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182" w14:textId="27FAA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27E" w14:textId="562A5A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9F8" w14:textId="31EEEE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0A8" w14:textId="3632D6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A3" w14:textId="574FB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D7AE3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252" w14:textId="2E7C0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6" w14:textId="66CAB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F28" w14:textId="09D8C0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A8D" w14:textId="5B6C0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D4" w14:textId="596A9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15B" w14:textId="694B61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3871D0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E12" w14:textId="01695F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8AA" w14:textId="428E1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2F9" w14:textId="610648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5FB" w14:textId="4909A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AC3" w14:textId="1170AC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6BE" w14:textId="2A9F0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3E08AD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D76" w14:textId="6E0030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FF1" w14:textId="18489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5DA" w14:textId="3354EC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C36" w14:textId="5C14B4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2AA" w14:textId="214F00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E94" w14:textId="6EC0B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D04C0" w:rsidRPr="00040E07" w14:paraId="251EA7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1C" w14:textId="23FE0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284" w14:textId="64692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A3A" w14:textId="317346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65B" w14:textId="2E6091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F3E" w14:textId="49C8D1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3B9" w14:textId="380DC2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ED04C0" w:rsidRPr="00040E07" w14:paraId="4351C6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CEC" w14:textId="33350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320" w14:textId="13FE8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0D9" w14:textId="26B70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6F2" w14:textId="574516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442" w14:textId="108944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2A4" w14:textId="7D07E8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D04C0" w:rsidRPr="00040E07" w14:paraId="5FE4DC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46F" w14:textId="69F9E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0E1" w14:textId="34078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74F" w14:textId="1F0F8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5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E27" w14:textId="3120F8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322" w14:textId="58E489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795" w14:textId="5284C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ED04C0" w:rsidRPr="00040E07" w14:paraId="1C0CB0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2F6" w14:textId="2DD4C2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03D" w14:textId="56300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8D4" w14:textId="0B4F0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098" w14:textId="71EF7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6A" w14:textId="0B1E50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39C" w14:textId="250DCB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ED04C0" w:rsidRPr="00040E07" w14:paraId="5F4FBD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34" w14:textId="113178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C2" w14:textId="31F813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429" w14:textId="150E3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C0E" w14:textId="5C736A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C41" w14:textId="52D674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D88" w14:textId="083973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ED04C0" w:rsidRPr="00040E07" w14:paraId="79E5B3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137" w14:textId="7C31B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875" w14:textId="1A509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34C" w14:textId="2189CF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FCC" w14:textId="3EFAA4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23E" w14:textId="308B16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C42" w14:textId="62F852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BC681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1EE" w14:textId="39740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049" w14:textId="33C8F4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EDB" w14:textId="3F567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555" w14:textId="73E3B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C8D" w14:textId="030657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B8F" w14:textId="255F15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924F5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49A" w14:textId="39D91F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15E" w14:textId="598EEBE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Олео-Мак Спарта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2CB" w14:textId="5AFDB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219" w14:textId="5309B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672" w14:textId="36D465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354" w14:textId="0D4AD8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8D9B5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C39" w14:textId="6306BE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640" w14:textId="14B5FD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9ED" w14:textId="24D36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72D" w14:textId="5CE97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4D1" w14:textId="029F4D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AE4" w14:textId="3461BA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F3A9A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031" w14:textId="26422D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EF0" w14:textId="53D73C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FAF" w14:textId="0336B1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5E4" w14:textId="64504E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315" w14:textId="77E371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2DD" w14:textId="6B8D4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D9BBD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EFE" w14:textId="6AB5D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82" w14:textId="5CE23F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0E6" w14:textId="6E9D1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4C5" w14:textId="1A8784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2C3" w14:textId="5BF079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3F1" w14:textId="3364B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E54EB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DC" w14:textId="1AE87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78" w14:textId="63333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F9A" w14:textId="3F6383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5ED" w14:textId="67BB3B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AAB" w14:textId="14DCD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D3B" w14:textId="782908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3D8EF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5C7" w14:textId="24665D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393" w14:textId="062B36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7E7" w14:textId="42D9C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92B" w14:textId="3810F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B4" w14:textId="7F19BA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F31" w14:textId="190D5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10468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9CF" w14:textId="412AA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2FF" w14:textId="1CA935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диционер JAX ACE-</w:t>
            </w:r>
            <w:proofErr w:type="gramStart"/>
            <w:r>
              <w:t>07  NE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E57" w14:textId="22636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0F1" w14:textId="5B29F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660" w14:textId="72ED149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F22" w14:textId="0C3C1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3773D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F65" w14:textId="606EA6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DE3" w14:textId="10065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025" w14:textId="5DF2B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DC0" w14:textId="447517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E36" w14:textId="5B0E0B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80C" w14:textId="44E2A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16007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C43" w14:textId="2BFDB3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CC5" w14:textId="3EDB6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пировальный аппарат </w:t>
            </w:r>
            <w:proofErr w:type="spellStart"/>
            <w:r>
              <w:t>Canon</w:t>
            </w:r>
            <w:proofErr w:type="spellEnd"/>
            <w:r>
              <w:t xml:space="preserve"> FC-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0BB" w14:textId="032F83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47D" w14:textId="50DB9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874" w14:textId="12BE7D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C85" w14:textId="30DC5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632D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5DA" w14:textId="16E61F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55" w14:textId="15477A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феварка </w:t>
            </w:r>
            <w:proofErr w:type="spellStart"/>
            <w:r>
              <w:t>Pilips</w:t>
            </w:r>
            <w:proofErr w:type="spellEnd"/>
            <w:r>
              <w:t xml:space="preserve"> </w:t>
            </w:r>
            <w:proofErr w:type="spellStart"/>
            <w:r>
              <w:t>sae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41" w14:textId="7243F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221" w14:textId="3582F4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AB3" w14:textId="7BE8F3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ABE" w14:textId="32E20F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B58CE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FB4" w14:textId="28F86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837" w14:textId="5D5372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825" w14:textId="656D83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D4" w14:textId="356B2F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D4E" w14:textId="6C0587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AA2" w14:textId="2B3EB0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D0E87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0D7" w14:textId="217182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F11" w14:textId="1A9B2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улер напольный </w:t>
            </w:r>
            <w:proofErr w:type="spellStart"/>
            <w:r>
              <w:t>Agua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161/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32C" w14:textId="4C9ABB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170" w14:textId="6716F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24E" w14:textId="76095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227" w14:textId="602D4B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230E1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CAB" w14:textId="183635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1DF" w14:textId="72B1D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Лазерный принтер </w:t>
            </w:r>
            <w:proofErr w:type="spellStart"/>
            <w:r>
              <w:t>Canon</w:t>
            </w:r>
            <w:proofErr w:type="spellEnd"/>
            <w:r>
              <w:t xml:space="preserve"> -30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79" w14:textId="2C502F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DB7" w14:textId="1B3B38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996" w14:textId="49E478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3F8" w14:textId="5CF41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31DCB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B5" w14:textId="791B8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531" w14:textId="30E67F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F7" w14:textId="15A313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38B" w14:textId="2C3A2E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2B0" w14:textId="4F0B5F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D58" w14:textId="025101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FE5E8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C8E" w14:textId="620958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FE" w14:textId="1B849444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F7728D">
              <w:rPr>
                <w:lang w:val="en-US"/>
              </w:rPr>
              <w:t xml:space="preserve"> D-Link DSL-2540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AEA" w14:textId="4838B3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FB" w14:textId="424ACA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CF6" w14:textId="4A5504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1AC" w14:textId="3A99C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8D523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F60" w14:textId="33D0B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6B1" w14:textId="69DE4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Aser</w:t>
            </w:r>
            <w:proofErr w:type="spellEnd"/>
            <w:r>
              <w:t xml:space="preserve"> 20 TF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59" w14:textId="10057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715" w14:textId="3D41F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9EA" w14:textId="271BEB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312" w14:textId="75163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26168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4E2" w14:textId="4DF78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BAE" w14:textId="2C474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ViewSonik</w:t>
            </w:r>
            <w:proofErr w:type="spellEnd"/>
            <w:r>
              <w:t xml:space="preserve"> VE9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A4A" w14:textId="45427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7E5" w14:textId="22210B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32E" w14:textId="68C3A5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044" w14:textId="34BFD4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86756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658" w14:textId="4F64E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020" w14:textId="6DD5C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85" w14:textId="3E2099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B44" w14:textId="03A0D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126" w14:textId="4C31F3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9A7" w14:textId="334A57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05ED3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3E" w14:textId="40D78F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B17" w14:textId="2899D6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SCX 3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E88" w14:textId="30B48E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4B0" w14:textId="19CBBB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99D" w14:textId="37D32F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14F" w14:textId="3BDB8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4EAB4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5FA" w14:textId="7B223F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0B0" w14:textId="6BF42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3BF" w14:textId="11C63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FE" w14:textId="7D0879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943" w14:textId="493BA8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8DF" w14:textId="10C8E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4E2A8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EC6" w14:textId="065E01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CA1" w14:textId="5F67ED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ектор </w:t>
            </w:r>
            <w:proofErr w:type="spellStart"/>
            <w:r>
              <w:t>BenQ</w:t>
            </w:r>
            <w:proofErr w:type="spellEnd"/>
            <w:r>
              <w:t xml:space="preserve"> мр525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923" w14:textId="311A0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CF3" w14:textId="4DCD71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C38" w14:textId="5D96B7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4C" w14:textId="7A115A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624C6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5C6" w14:textId="2BCC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634" w14:textId="6B8E24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истемный блок на базе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eleron</w:t>
            </w:r>
            <w:proofErr w:type="spellEnd"/>
            <w:r>
              <w:t xml:space="preserve"> D 430 1/8 </w:t>
            </w:r>
            <w:proofErr w:type="spellStart"/>
            <w:r>
              <w:t>GHz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A98" w14:textId="470B8B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408" w14:textId="20F685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F4A" w14:textId="2C5D3C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66B" w14:textId="0FE965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CE965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CDB" w14:textId="30D51A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4B" w14:textId="7A62B3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E68" w14:textId="379FD1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368" w14:textId="09292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EA4" w14:textId="0BE4F0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598" w14:textId="68DB8C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22062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6AA" w14:textId="7F72B4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B43" w14:textId="6E7489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абилизатор </w:t>
            </w:r>
            <w:proofErr w:type="spellStart"/>
            <w:r>
              <w:t>Ресанта</w:t>
            </w:r>
            <w:proofErr w:type="spellEnd"/>
            <w:r>
              <w:t xml:space="preserve"> асн-10000/1-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B93" w14:textId="07BA09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EE5" w14:textId="0710BD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5BF" w14:textId="2848B1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236" w14:textId="07C0AD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AD57C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5B2" w14:textId="3B0A8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CDD" w14:textId="1EFAC3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умба </w:t>
            </w:r>
            <w:proofErr w:type="spellStart"/>
            <w:r>
              <w:t>подкатная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CAE" w14:textId="152545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FF" w14:textId="51DD0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9E9" w14:textId="27C527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27A" w14:textId="519827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AF25B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0D7" w14:textId="7EB31F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73" w14:textId="38D08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Углошлифовальная</w:t>
            </w:r>
            <w:proofErr w:type="spellEnd"/>
            <w:r>
              <w:t xml:space="preserve"> машина Киров МШУ 2,2- 2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A59" w14:textId="33B921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C71" w14:textId="60509B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929" w14:textId="0F6340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921" w14:textId="6DB6F2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D6606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83C" w14:textId="7E02D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1E" w14:textId="4D349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D23" w14:textId="76B5E9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E5E" w14:textId="3BC59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024" w14:textId="260758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6AB" w14:textId="02DEFA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D0504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794" w14:textId="64886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DE1" w14:textId="5F154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6E8" w14:textId="4EA35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7C6" w14:textId="6C660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A70" w14:textId="2269FB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68E" w14:textId="56E7D4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66A49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FD2" w14:textId="26958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0E5" w14:textId="51B5E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ветилятор</w:t>
            </w:r>
            <w:proofErr w:type="spellEnd"/>
            <w:r>
              <w:t xml:space="preserve">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793" w14:textId="4B7F8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24D" w14:textId="766408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93" w14:textId="76B614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FF4" w14:textId="423E69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4AEB6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C3B" w14:textId="0D95BB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19F" w14:textId="4439F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7D3" w14:textId="7FBADB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52E" w14:textId="3E9474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25" w14:textId="604B3A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FAF" w14:textId="411B9D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DA15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26E" w14:textId="6D652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6CF" w14:textId="5BAB3D4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Электротепловентилятор</w:t>
            </w:r>
            <w:proofErr w:type="spellEnd"/>
            <w:r>
              <w:t xml:space="preserve">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CA9" w14:textId="535A3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AF3" w14:textId="47302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46" w14:textId="1D041D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BC7" w14:textId="41D9E2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E9750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03D" w14:textId="0E0353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BC0" w14:textId="30B230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лефон </w:t>
            </w:r>
            <w:proofErr w:type="spellStart"/>
            <w:r>
              <w:t>Siemens</w:t>
            </w:r>
            <w:proofErr w:type="spellEnd"/>
            <w:r>
              <w:t xml:space="preserve"> F-1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454" w14:textId="3EF570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178" w14:textId="68DBF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23F" w14:textId="5A74A78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9ED" w14:textId="484AEA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B92C6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9B4" w14:textId="08DAB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B6B" w14:textId="4A5B9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739" w14:textId="37B2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6E6" w14:textId="443A5C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A14" w14:textId="0DEF87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7C4" w14:textId="3940B3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9415A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B3D" w14:textId="5B4A22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EA4" w14:textId="4623B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09A" w14:textId="63DED2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AC9" w14:textId="76428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7CA" w14:textId="7080AB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81F" w14:textId="13463E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8B9F4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8A1" w14:textId="50DD8F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847" w14:textId="5EE47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C4B" w14:textId="7DC104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6CB" w14:textId="70CC4E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2CC" w14:textId="68DA79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021" w14:textId="208063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DB57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492" w14:textId="24E50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F11" w14:textId="01FEC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B3" w14:textId="27301A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19B" w14:textId="7B7498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36" w14:textId="4308AA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887" w14:textId="3E7632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0F917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39E" w14:textId="6F0E8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D7E" w14:textId="1C8B5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459" w14:textId="27DCA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88E" w14:textId="56E767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A7A" w14:textId="06777D1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1AE" w14:textId="3105BF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5147F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41D" w14:textId="6E673C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301" w14:textId="0999FD2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отел  отопительный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5F" w14:textId="7391E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978" w14:textId="3E8273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EC9" w14:textId="2DA28C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5B8" w14:textId="500110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12305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207" w14:textId="37934F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FD3" w14:textId="2964AB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DDA" w14:textId="1611D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9FC" w14:textId="46397B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0B4" w14:textId="264A6BF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029" w14:textId="101C03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6ACD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665" w14:textId="406635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5CF" w14:textId="2C2AA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D3B" w14:textId="7AF7C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A8B" w14:textId="0E846A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37C" w14:textId="09065D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F7C" w14:textId="5445EC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F6CDC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DBC" w14:textId="1E624A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A9A" w14:textId="3BD8A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онитор </w:t>
            </w:r>
            <w:proofErr w:type="spellStart"/>
            <w:r>
              <w:t>Samsung</w:t>
            </w:r>
            <w:proofErr w:type="spellEnd"/>
            <w:r>
              <w:t xml:space="preserve"> 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F99" w14:textId="00888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A0" w14:textId="11C895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E75" w14:textId="572824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679" w14:textId="3A1F7D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742B4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4D2" w14:textId="151E5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05D" w14:textId="4775E5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2D8" w14:textId="10FC2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0E4" w14:textId="3561C2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C0C" w14:textId="027179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4AB" w14:textId="5642D1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3B131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ED8" w14:textId="6FB64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26C" w14:textId="3EFFB9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009" w14:textId="738466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B34" w14:textId="396DE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CE0" w14:textId="494268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60D" w14:textId="13A23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F029B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65" w14:textId="0223CA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EDB" w14:textId="322DC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73D" w14:textId="21CD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DA3" w14:textId="76BF4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76E" w14:textId="246336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268" w14:textId="0D1D0D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C977D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643" w14:textId="2AC55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DF" w14:textId="6F331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174" w14:textId="160C06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42E" w14:textId="666782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80F" w14:textId="2C07D4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F01" w14:textId="436F3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624F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27E" w14:textId="146BEC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B6D" w14:textId="0B537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6C2" w14:textId="1B0AE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93B" w14:textId="0C9560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D5D" w14:textId="59AD6B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3B7" w14:textId="6CF3D8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2A59B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579" w14:textId="4EF7C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BD3" w14:textId="1279E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Samsu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176" w14:textId="697EC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478" w14:textId="3F65D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8F4" w14:textId="403A29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73" w14:textId="12542F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1FA8F9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9B" w14:textId="306ED5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D46" w14:textId="27084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C6A" w14:textId="04B29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03" w14:textId="52C615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707" w14:textId="14392A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F38" w14:textId="70269F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3C7E3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D50" w14:textId="167532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675" w14:textId="291928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2E3" w14:textId="45221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606" w14:textId="47201C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990" w14:textId="35F4C6C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ACC" w14:textId="0A7BC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427585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E75" w14:textId="319262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D11" w14:textId="57DC5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нтер </w:t>
            </w:r>
            <w:proofErr w:type="spellStart"/>
            <w:r>
              <w:t>Canon</w:t>
            </w:r>
            <w:proofErr w:type="spellEnd"/>
            <w:r>
              <w:t xml:space="preserve"> LPB 11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17E" w14:textId="3A6091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115" w14:textId="25A8B9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218" w14:textId="54E4E6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6CB" w14:textId="6C6493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A94C0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BCC" w14:textId="77B73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578" w14:textId="49D25F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02C" w14:textId="2697E3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9F7" w14:textId="2C0C25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220" w14:textId="690249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4B6" w14:textId="17C90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4127D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F38" w14:textId="4466AD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24E" w14:textId="320827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0A8" w14:textId="7DDD6A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153" w14:textId="324D50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D09" w14:textId="5B182D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85F" w14:textId="4991B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6FD60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B48" w14:textId="715F28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D55" w14:textId="6AA02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лефон-факс </w:t>
            </w:r>
            <w:proofErr w:type="spellStart"/>
            <w:r>
              <w:t>Panasonik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076" w14:textId="1CB01E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F00" w14:textId="2B9C06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E91" w14:textId="1BB45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CD" w14:textId="70888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C4CD9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987" w14:textId="7B3DE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F51" w14:textId="11351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702" w14:textId="3D9E3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6BC" w14:textId="7A2938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06D" w14:textId="1A7762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F2E" w14:textId="710CCD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7EDE5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7BD" w14:textId="4C7992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70D" w14:textId="6F024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пир </w:t>
            </w:r>
            <w:proofErr w:type="spellStart"/>
            <w:r>
              <w:t>Canon</w:t>
            </w:r>
            <w:proofErr w:type="spellEnd"/>
            <w:r>
              <w:t xml:space="preserve"> FC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BF3" w14:textId="465EE9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508" w14:textId="4222C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FE3" w14:textId="4AAEF8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1FB" w14:textId="35737A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9B0B8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FD5" w14:textId="0BACB6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657" w14:textId="7BE061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A1A" w14:textId="69FCB7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C3" w14:textId="1F1637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018" w14:textId="325FE8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EF5" w14:textId="246F5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4C3D2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D0A" w14:textId="177E5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A58" w14:textId="6506F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745" w14:textId="57548E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215" w14:textId="61E140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EAD" w14:textId="196FA6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DD1" w14:textId="6B4022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D5F30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61D" w14:textId="47DAE8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BFC" w14:textId="340F1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95A" w14:textId="41F0A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47B" w14:textId="47B582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D61" w14:textId="196918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1C" w14:textId="6FE24D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610A49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41B" w14:textId="62AFA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82F" w14:textId="07C15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AsereMaschines</w:t>
            </w:r>
            <w:proofErr w:type="spellEnd"/>
            <w:r>
              <w:t xml:space="preserve"> EME525-902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DE3" w14:textId="1ECD9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D00" w14:textId="5035F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42" w14:textId="4290A9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EAD" w14:textId="42BFD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7724F4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2BA" w14:textId="5FC1F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F3F" w14:textId="2F0385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оутбук </w:t>
            </w:r>
            <w:proofErr w:type="spellStart"/>
            <w:r>
              <w:t>Lenovo</w:t>
            </w:r>
            <w:proofErr w:type="spellEnd"/>
            <w:r>
              <w:t xml:space="preserve"> G530-6TK-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062" w14:textId="353665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A0B" w14:textId="02DC63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4B1" w14:textId="5BF34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2B9" w14:textId="1F9404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E5DA8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A7" w14:textId="4A058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2FA" w14:textId="51F4E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нтер </w:t>
            </w:r>
            <w:proofErr w:type="spellStart"/>
            <w:r>
              <w:t>Samsung</w:t>
            </w:r>
            <w:proofErr w:type="spellEnd"/>
            <w:r>
              <w:t xml:space="preserve"> ML-12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662" w14:textId="3C1279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736" w14:textId="2BBFF4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C1D" w14:textId="7E1FA9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401" w14:textId="1FACE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879ED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D0" w14:textId="38A6F1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264" w14:textId="778601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ный блок X-</w:t>
            </w:r>
            <w:proofErr w:type="spellStart"/>
            <w:r>
              <w:t>Treme</w:t>
            </w:r>
            <w:proofErr w:type="spellEnd"/>
            <w:r>
              <w:t xml:space="preserve"> F-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2FB" w14:textId="6AE63D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A0E" w14:textId="1DCCBB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0E1" w14:textId="523B55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0C0" w14:textId="4944C9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C5275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AC3" w14:textId="4263B6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175" w14:textId="0663B5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E72" w14:textId="3A447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632" w14:textId="6F8085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A47" w14:textId="308A64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5E2" w14:textId="48370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040F7A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EC3" w14:textId="60EA3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441" w14:textId="158DB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484" w14:textId="78D934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C05" w14:textId="3FB215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AE7" w14:textId="2DFE39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DDF" w14:textId="0CF55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3622FD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480" w14:textId="77608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BA1" w14:textId="4DA66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41E" w14:textId="03E4C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A90" w14:textId="79FEC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415" w14:textId="3DD8D1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770" w14:textId="41D85B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D04C0" w:rsidRPr="00040E07" w14:paraId="5ED63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8D8" w14:textId="5A7239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5EF" w14:textId="6B183F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5E5" w14:textId="1C5A55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464" w14:textId="50862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DC5" w14:textId="465215F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64F" w14:textId="5620D5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D04C0" w:rsidRPr="00040E07" w14:paraId="51773F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87A" w14:textId="66C29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900" w14:textId="53050A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62F" w14:textId="0373C7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31A" w14:textId="0BC7B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7F7" w14:textId="08A042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1BF" w14:textId="07203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1E4A0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A0" w14:textId="5AEE4A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1BE" w14:textId="02B5C7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15D" w14:textId="12C35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060" w14:textId="69E0CA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1035" w14:textId="6FC07C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6F9" w14:textId="46659F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14565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71F" w14:textId="4E665F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FC4" w14:textId="486960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AF7" w14:textId="0D9A7E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861" w14:textId="7AFA8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221" w14:textId="7883F2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B02" w14:textId="7900D1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C9281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9F2" w14:textId="4B7DC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2F0" w14:textId="34662D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BDB" w14:textId="4EF42C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BCA" w14:textId="08490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2B" w14:textId="746498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CF8" w14:textId="523C40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850F8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55F" w14:textId="654E19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938" w14:textId="00281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FC" w14:textId="1E10D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AFE" w14:textId="068A18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60C" w14:textId="7ADF28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7E8" w14:textId="5E1760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6965D7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E29" w14:textId="030E4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440" w14:textId="569E6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6C" w14:textId="164B93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089" w14:textId="6C5892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6A9" w14:textId="1D07DA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01" w14:textId="516541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21F2EC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FAC" w14:textId="7F75B5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9AB" w14:textId="61BFBE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0BC" w14:textId="140E0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4D5" w14:textId="79F063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37B" w14:textId="163461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94C" w14:textId="728BE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D04C0" w:rsidRPr="00040E07" w14:paraId="492647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B54" w14:textId="5C9544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D7B" w14:textId="6568F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AF6" w14:textId="0610D3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30E" w14:textId="4E96B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B50" w14:textId="068CD7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CC5" w14:textId="64213B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7A2D0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73" w14:textId="2C163D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8CA" w14:textId="6C5193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A71" w14:textId="1088BB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D1" w14:textId="689021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6ED" w14:textId="7C511A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06E" w14:textId="4E74B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4D8DC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55" w14:textId="0E8DBA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0A6" w14:textId="6E27B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4A5" w14:textId="04BA72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B74" w14:textId="7FC18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EFD" w14:textId="3DAC85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58D" w14:textId="1E78B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E119B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DF3" w14:textId="148F1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463" w14:textId="51AB28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D07" w14:textId="2E3A0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ED2" w14:textId="031F2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0DB" w14:textId="5D127F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FB" w14:textId="29BB4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02915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9B4" w14:textId="33367B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7F" w14:textId="4C1FF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F64" w14:textId="01BB9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D38" w14:textId="14232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888" w14:textId="24C02D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56B" w14:textId="7BACF0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ED58A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D88" w14:textId="311D2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16" w14:textId="478BA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C79" w14:textId="53A89C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8D0" w14:textId="06801C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8A6" w14:textId="7BD2F4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DEA" w14:textId="66ED7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0A8ECD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209" w14:textId="2365FA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5CB" w14:textId="1A4050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6C6" w14:textId="30511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E4E" w14:textId="30FAF6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EE7" w14:textId="26D710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DAE" w14:textId="238F0F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41739E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119" w14:textId="0B997E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82E" w14:textId="1AA8F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3BF" w14:textId="5E8A60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894" w14:textId="7D95E0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8B7" w14:textId="79C5D5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AE2" w14:textId="3590B7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D3E60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72E" w14:textId="0D0892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F06" w14:textId="1CF097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E73" w14:textId="54E16B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799" w14:textId="66D8A5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4E" w14:textId="205367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F7E" w14:textId="3AC837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1EAF94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CEA" w14:textId="50DE43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E58" w14:textId="79C077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792" w14:textId="67C41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52" w14:textId="67E384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A31" w14:textId="1E5866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5A2" w14:textId="405C6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7789BD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633" w14:textId="7A472E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DF3" w14:textId="17DFCB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853" w14:textId="7F96A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912" w14:textId="52688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731" w14:textId="0ED985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97F" w14:textId="49F135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4C054C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D11" w14:textId="024F7D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E88" w14:textId="3E8F7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A94" w14:textId="20506A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B11" w14:textId="48173F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A11" w14:textId="3EE87D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7C9" w14:textId="781CE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D04C0" w:rsidRPr="00040E07" w14:paraId="371468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E80" w14:textId="250023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31" w14:textId="1154C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B4B" w14:textId="7B7F5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647" w14:textId="60404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E2D" w14:textId="1C3B35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BE7" w14:textId="267C45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ED04C0" w:rsidRPr="00040E07" w14:paraId="18F4BF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C06" w14:textId="005B7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A83" w14:textId="504D90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900" w14:textId="4AB9ED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70A" w14:textId="59CB0A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602" w14:textId="5D62298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95E" w14:textId="19DF3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59A0C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C2D" w14:textId="61D75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4E5" w14:textId="1D8857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A6C" w14:textId="128CD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EB" w14:textId="402B1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188" w14:textId="508E8B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593" w14:textId="077F8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37E96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7A5" w14:textId="0A600B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E4E" w14:textId="2195FE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402" w14:textId="123ED4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F03" w14:textId="0F5975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184" w14:textId="760712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8DF" w14:textId="08664A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33A798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AF2" w14:textId="3F7FC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F60" w14:textId="24A3B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16F" w14:textId="37A99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6F4" w14:textId="014CA2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15B" w14:textId="7400B7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D7E" w14:textId="5A7DF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6ED338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B03" w14:textId="3830D5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C86" w14:textId="44850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2E0" w14:textId="3FAD98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1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2D" w14:textId="01D06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F73" w14:textId="32B73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383" w14:textId="3AED1E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563219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269" w14:textId="5B0004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A3" w14:textId="2AB937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D8" w14:textId="1EA09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024" w14:textId="12C658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61F" w14:textId="5E2F47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113" w14:textId="56E8E3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D04C0" w:rsidRPr="00040E07" w14:paraId="2EF36A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CF1" w14:textId="4B4EB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556" w14:textId="25761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8A5" w14:textId="3DC13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3EC" w14:textId="393EE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E22" w14:textId="3C6640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713" w14:textId="39CF4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31F27E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0FE" w14:textId="3EF00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9F7" w14:textId="1A9AD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C53" w14:textId="417F0C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A57" w14:textId="420C7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AC" w14:textId="74850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5B9" w14:textId="2F73F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28D3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B16" w14:textId="5EF9AB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DA4" w14:textId="2B31EA69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F7728D">
              <w:rPr>
                <w:lang w:val="en-US"/>
              </w:rPr>
              <w:t xml:space="preserve"> </w:t>
            </w:r>
            <w:r>
              <w:t>беговая</w:t>
            </w:r>
            <w:r w:rsidRPr="00F7728D">
              <w:rPr>
                <w:lang w:val="en-US"/>
              </w:rPr>
              <w:t xml:space="preserve"> PRECOR C9361 LT COMM </w:t>
            </w:r>
            <w:proofErr w:type="spellStart"/>
            <w:r w:rsidRPr="00F7728D">
              <w:rPr>
                <w:lang w:val="en-US"/>
              </w:rPr>
              <w:t>precor</w:t>
            </w:r>
            <w:proofErr w:type="spellEnd"/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Treadil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4B0" w14:textId="34FA7D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45E" w14:textId="089A9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96" w14:textId="2ECA05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FA6" w14:textId="1732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2C7B2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9B9" w14:textId="420CB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A5F" w14:textId="7CB6DB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206" w14:textId="0DFCBE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CE8" w14:textId="342CFD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A1F" w14:textId="3D0B7F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8F0" w14:textId="7D1DB2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BC9CA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AB7" w14:textId="27755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13D" w14:textId="5C22D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411" w14:textId="405E11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83F" w14:textId="73E2F1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56" w14:textId="644F7A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48E" w14:textId="580FD9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8205B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4A5" w14:textId="5C5D92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891" w14:textId="0CD53C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F95" w14:textId="6B7840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92D" w14:textId="7F4B79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937" w14:textId="0D8A75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F6" w14:textId="13C76C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10EB1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06B" w14:textId="7BC83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A6F" w14:textId="4B64F5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BB2" w14:textId="7B2172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732" w14:textId="4D2E2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776" w14:textId="7F94C3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BBB" w14:textId="0922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2DBF8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B7B" w14:textId="7BCD3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4FC" w14:textId="0BAEDF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CF8" w14:textId="4ECE5E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37D" w14:textId="5E1E5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3BE" w14:textId="4D685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7FD" w14:textId="368C3C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3111B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A51" w14:textId="7249E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588" w14:textId="17DF42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D6A" w14:textId="6B113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829" w14:textId="0DD47F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6FD" w14:textId="2C2018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724" w14:textId="664951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537A2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32" w14:textId="72707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FDC" w14:textId="5ED5F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DF0" w14:textId="50E504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30F" w14:textId="7CE5E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C3E" w14:textId="1B6CE9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F8B" w14:textId="3C56F8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8B114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28D" w14:textId="6C7031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7C3" w14:textId="2732BD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B0D" w14:textId="60A408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B43" w14:textId="0FF3FC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580" w14:textId="1E21A6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95F" w14:textId="0C0048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0D23AD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F18" w14:textId="2CBE8A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992" w14:textId="24D9C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551" w14:textId="52EDFF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EA5" w14:textId="0F6F27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EF4" w14:textId="36583D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A667" w14:textId="72326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577DBC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2B8" w14:textId="0DA6D3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8E5" w14:textId="53FE0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10A" w14:textId="53907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365" w14:textId="686F08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FC8" w14:textId="06B199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8C" w14:textId="66570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F80DE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6D7" w14:textId="3DD24B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709" w14:textId="4795CE1F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F7728D">
              <w:rPr>
                <w:lang w:val="en-US"/>
              </w:rPr>
              <w:t xml:space="preserve"> </w:t>
            </w:r>
            <w:r>
              <w:t>эллиптический</w:t>
            </w:r>
            <w:r w:rsidRPr="00F7728D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F32" w14:textId="59114F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395" w14:textId="0811C2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CB2" w14:textId="2C630F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9AB" w14:textId="6F48D4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447751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6B6" w14:textId="30737E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FF" w14:textId="59CF8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ибуна мобильная, </w:t>
            </w:r>
            <w:proofErr w:type="spellStart"/>
            <w:r>
              <w:t>быстроустанавливаемая</w:t>
            </w:r>
            <w:proofErr w:type="spellEnd"/>
            <w:r>
              <w:t xml:space="preserve"> на 170 посадочных ме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A19" w14:textId="09B6F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078" w14:textId="4AD73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7D6" w14:textId="3CCF3F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814" w14:textId="75D2B5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5E54A1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365" w14:textId="6FD3A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1B" w14:textId="2671C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96A" w14:textId="75CA1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6AC" w14:textId="64156D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30C" w14:textId="2525C5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FD4" w14:textId="35233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788DD9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89B" w14:textId="74E9F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7FE" w14:textId="4F407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44" w14:textId="77D0C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020" w14:textId="20BBF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1CC" w14:textId="663B88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577" w14:textId="14F253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68A931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47B" w14:textId="3DE7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CEE" w14:textId="6D22EF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608" w14:textId="70497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637" w14:textId="4DF04B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67E" w14:textId="168279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9CC" w14:textId="268ACB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D04C0" w:rsidRPr="00040E07" w14:paraId="16191C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02D" w14:textId="5C69D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423" w14:textId="643B94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218" w14:textId="5CCBAD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478" w14:textId="0CDBE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96" w14:textId="6B5EAF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FF7" w14:textId="2A72E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ED04C0" w:rsidRPr="00040E07" w14:paraId="662F89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AF0" w14:textId="48C5C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BCD" w14:textId="65760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4F" w14:textId="7D0684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E43" w14:textId="7E20C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3E3" w14:textId="4AA545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307" w14:textId="41604F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26CBAC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4EB" w14:textId="6E95B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53" w14:textId="01F1C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088" w14:textId="33482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14" w14:textId="71ECBE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C7" w14:textId="224C69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651" w14:textId="6888B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5F574C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28B" w14:textId="330D4F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3FD" w14:textId="20B6D8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46B" w14:textId="21ACA2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8BD" w14:textId="76D8C3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986" w14:textId="74C14D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B81" w14:textId="36D0BD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D04C0" w:rsidRPr="00040E07" w14:paraId="3C1A32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D2F" w14:textId="542078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017" w14:textId="7CBE8E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EE" w14:textId="3568AC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A6E" w14:textId="0BB729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70D" w14:textId="0CC862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670" w14:textId="7E8A7A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ED04C0" w:rsidRPr="00040E07" w14:paraId="1D6D77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C9" w14:textId="0B7BD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0F1" w14:textId="29FB92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909" w14:textId="333B6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EF0" w14:textId="09DE2B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74D" w14:textId="2B43FE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B9A" w14:textId="6A7D5A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ED04C0" w:rsidRPr="00040E07" w14:paraId="4CA542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8CC" w14:textId="7AE418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0FD" w14:textId="1B96A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C86" w14:textId="7D6F8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683" w14:textId="3A772A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485" w14:textId="08AEA8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F7E" w14:textId="2F734C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ED04C0" w:rsidRPr="00040E07" w14:paraId="17D0D5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A25" w14:textId="419CE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82E" w14:textId="3A4F3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льтимедийная образовательная система </w:t>
            </w:r>
            <w:proofErr w:type="spellStart"/>
            <w:r>
              <w:t>EduPlay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547" w14:textId="0C597E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19" w14:textId="604E58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270" w14:textId="38A76B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E9" w14:textId="09D1A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ED04C0" w:rsidRPr="00040E07" w14:paraId="08FBE6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FE1" w14:textId="42BBD8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462" w14:textId="3B6C6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84D" w14:textId="483366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FD3" w14:textId="76FD5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0ED" w14:textId="6F36E2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4AE" w14:textId="279F5D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CE1E9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311" w14:textId="01BC82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2E7" w14:textId="37EDFA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596" w14:textId="3FABBC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C6" w14:textId="3A6A5F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14F" w14:textId="1DD4E6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83A" w14:textId="0B93F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5FE3E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418" w14:textId="55C0C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46F" w14:textId="60186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424" w14:textId="24016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8CC" w14:textId="654969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8EE" w14:textId="4C628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ECF" w14:textId="7C0952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FC832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89B" w14:textId="5E4893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AA6" w14:textId="214FA9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64E" w14:textId="08342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A6D" w14:textId="54203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425" w14:textId="743C0E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9ED" w14:textId="3F0B4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40B54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496" w14:textId="11A9B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351" w14:textId="365F69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66F" w14:textId="05637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2A1" w14:textId="54D1C2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92B" w14:textId="0E20B5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6AD" w14:textId="17F2C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4CBA1D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2E6" w14:textId="1B1A6D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316" w14:textId="5FDE2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8F1" w14:textId="68D35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280" w14:textId="0DD27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BAC" w14:textId="5DDF29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C9" w14:textId="554391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45EECC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EBA" w14:textId="7522E7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82F" w14:textId="572359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8E9" w14:textId="021BF6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136" w14:textId="05C8A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1CC" w14:textId="7EB3F5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89" w14:textId="58EE05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3D606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D3D" w14:textId="74C1A8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9B4" w14:textId="44790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DA0" w14:textId="7132E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CC" w14:textId="4802BE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A54" w14:textId="2C57DE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B5A" w14:textId="41F2A3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1107B9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DBD" w14:textId="705824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156" w14:textId="0084E5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CCF" w14:textId="055438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90C" w14:textId="0AF56A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0F8" w14:textId="03F4A1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276" w14:textId="5AD71B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288DCD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2D5" w14:textId="630596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94F" w14:textId="686DC9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A75" w14:textId="56E7C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B2B" w14:textId="13E1B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119" w14:textId="55BB23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2B4" w14:textId="075553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D04C0" w:rsidRPr="00040E07" w14:paraId="742242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FFF" w14:textId="6158BF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01A" w14:textId="24BA69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6D0" w14:textId="1E7BC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CA8" w14:textId="0ECB8C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3BB" w14:textId="31E046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996" w14:textId="04014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49888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A8" w14:textId="1AC649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047" w14:textId="44115D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23D" w14:textId="693A1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E1C" w14:textId="754695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ABF" w14:textId="2FE01F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B4F" w14:textId="441E2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FA926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2AB" w14:textId="173F22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7F9" w14:textId="6C2346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ABC" w14:textId="205C56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885" w14:textId="11614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EF6" w14:textId="5B347A6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97E" w14:textId="0749D6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AF207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6B4" w14:textId="32275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369" w14:textId="2A9DAE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994" w14:textId="7E457F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2B8" w14:textId="4B2D88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90C" w14:textId="2CDFCF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801" w14:textId="212B05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306C37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0B1" w14:textId="429A0E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C37" w14:textId="2B3C7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027" w14:textId="4AC38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E85" w14:textId="49B4D3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2CD" w14:textId="392B6F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E30" w14:textId="527173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7CEC3E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E9C" w14:textId="0E34F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65B" w14:textId="20197C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92C" w14:textId="0CCAF5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E34" w14:textId="614A39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0D" w14:textId="779B34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D4C" w14:textId="184BEB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D04C0" w:rsidRPr="00040E07" w14:paraId="159146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52B" w14:textId="0144E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39" w14:textId="4AAF7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AC4" w14:textId="48E20B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38C" w14:textId="22EC26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399" w14:textId="589359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A98" w14:textId="27F01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25AA9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81A" w14:textId="2B230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BC7" w14:textId="7957BE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56F" w14:textId="3622D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BA2" w14:textId="72677F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431" w14:textId="078B8B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A70" w14:textId="0F8042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6EED6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6D" w14:textId="23B4E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E5" w14:textId="6D4C29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1E2" w14:textId="1DE2C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C98" w14:textId="1F2B8C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42" w14:textId="64A939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4ED" w14:textId="4B1753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5BCB2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561" w14:textId="430CC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7DD" w14:textId="5CA9B2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2DE" w14:textId="75410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795" w14:textId="5B8B6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F69" w14:textId="0DCB39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8A5" w14:textId="485EAA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464BB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AAB" w14:textId="5772B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972" w14:textId="67E88E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6C3" w14:textId="5FB4A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37D" w14:textId="318125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BA6" w14:textId="427945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EBB" w14:textId="41716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45147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EB7" w14:textId="1D333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3D1" w14:textId="51861A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88" w14:textId="20B147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053" w14:textId="4C1B7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7B" w14:textId="54E143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8B" w14:textId="60D764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9CA01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B8F" w14:textId="759C5A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4B0" w14:textId="0A4E1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8AE" w14:textId="70888F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EB0" w14:textId="41F6B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79D" w14:textId="3100E4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08F" w14:textId="0A50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6BB5F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D68" w14:textId="7D3AB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583" w14:textId="50C084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E6A" w14:textId="049702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A98" w14:textId="303674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B00" w14:textId="343192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A6A" w14:textId="6CC94F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53EBA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6A0" w14:textId="7287C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543" w14:textId="5CE998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CB7" w14:textId="087A0B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5FF" w14:textId="4D2387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659" w14:textId="670C2C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E95" w14:textId="5924B1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4D23B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C3F" w14:textId="104B0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CA5" w14:textId="29C390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52D" w14:textId="4E9703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417" w14:textId="126B6F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0E8" w14:textId="3EA421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2FF" w14:textId="39A0A0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E693D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A3D" w14:textId="366F2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90A" w14:textId="615B9D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4EC" w14:textId="12B1ED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5BB" w14:textId="4EF32D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22A" w14:textId="6223EF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6D2" w14:textId="17AD5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8123A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465" w14:textId="3E4DC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84B" w14:textId="48319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888" w14:textId="31237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05F" w14:textId="391BFB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15F" w14:textId="019EFD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093" w14:textId="4B772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84927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6C7" w14:textId="2974E0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FCC" w14:textId="03D680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DDE" w14:textId="56FE00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6A9" w14:textId="69613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25B" w14:textId="51AB12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967" w14:textId="2AEED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3ADE4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D7F" w14:textId="011450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6C7" w14:textId="036A9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1BC" w14:textId="2BF0C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370" w14:textId="4F19F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6DE" w14:textId="32D0EA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1EB" w14:textId="13CB64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D374C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AF1" w14:textId="3D6F1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8F3" w14:textId="68CAB2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AFF" w14:textId="433E3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BC" w14:textId="45D7D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2C2" w14:textId="036C65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E90" w14:textId="7072F0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DEB9E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87" w14:textId="2329A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FC2" w14:textId="0F566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6AA" w14:textId="00543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2A5" w14:textId="391C6A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A71" w14:textId="123D1E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D7A" w14:textId="4DD42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5FA42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B6A" w14:textId="2CE65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C83" w14:textId="1C74D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09D" w14:textId="4A2C9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467" w14:textId="2C133F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432" w14:textId="797623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E4B" w14:textId="44474C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25F76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A42" w14:textId="435BB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536" w14:textId="31B2AB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D4A" w14:textId="2E578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D1A" w14:textId="6DE237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148" w14:textId="1A8983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1E5" w14:textId="28737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60378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F4A" w14:textId="3E2CCB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FA5" w14:textId="5797E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48A" w14:textId="78CD5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36E" w14:textId="790C2B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FDF" w14:textId="62DBAD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0D9" w14:textId="2097C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3402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364" w14:textId="3F9D3E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41B" w14:textId="0E7D5B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BF0" w14:textId="7A2206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5DD" w14:textId="0670B5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CE7" w14:textId="2CE240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028" w14:textId="7EDCFC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F9F0A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669" w14:textId="43650D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931" w14:textId="16BF1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7C6" w14:textId="3D0C78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888" w14:textId="226F4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CB0" w14:textId="210FAF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943" w14:textId="71C490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6A9CA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066" w14:textId="4AC46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B6F" w14:textId="6AF8C6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1F" w14:textId="64E113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B36" w14:textId="29B1F4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931" w14:textId="2B07CC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B9" w14:textId="6536BD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AAF60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854" w14:textId="350B4A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A31" w14:textId="0D42F5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E06" w14:textId="5CDA59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D2B" w14:textId="3FA7A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786" w14:textId="1EAE94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816" w14:textId="2A780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3CE06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AF0" w14:textId="61DD5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C17" w14:textId="031BEA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E6B" w14:textId="60F041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452" w14:textId="7C0EDB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BBE" w14:textId="610F0B9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EE6" w14:textId="193D58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43FF1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22B" w14:textId="541E7A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3B5" w14:textId="30411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769" w14:textId="4D4E63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D1F" w14:textId="535915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044" w14:textId="1B8AA8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105" w14:textId="31743F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357AB4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7DB" w14:textId="3F6A5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F17" w14:textId="6E181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матизированое</w:t>
            </w:r>
            <w:proofErr w:type="spellEnd"/>
            <w:r>
              <w:t xml:space="preserve">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9B9" w14:textId="2C332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C48" w14:textId="42799B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331" w14:textId="4E5A2E4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8A5" w14:textId="74AF60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0F29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CBA" w14:textId="06E5ED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CFC" w14:textId="3DC791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8F9" w14:textId="2C15E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F5" w14:textId="5E73A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C8C" w14:textId="16E595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621" w14:textId="00B48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FB912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1D7" w14:textId="7A1435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BE0" w14:textId="745E95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81D" w14:textId="6B895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E0C" w14:textId="0E8D4C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76F" w14:textId="5DC013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793" w14:textId="2CCC0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619082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9A5" w14:textId="7FE264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87A" w14:textId="2B3D8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BC6" w14:textId="71CB70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165" w14:textId="249B7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 xml:space="preserve">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10E" w14:textId="7A51848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F8B" w14:textId="2455A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3B044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837" w14:textId="4C47DA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6D" w14:textId="7B8B7E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460" w14:textId="318EF3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E0F" w14:textId="541C6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E5A" w14:textId="60BB4C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C8" w14:textId="0C5F8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204B8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248" w14:textId="0A17D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892" w14:textId="4FEC8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64C" w14:textId="40BB13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05D" w14:textId="63E016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B0E" w14:textId="26BE1A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591" w14:textId="65FE1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18EF2D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A3A" w14:textId="2AA26E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634" w14:textId="3468A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848" w14:textId="2DB489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F41" w14:textId="021AC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D4C" w14:textId="58139E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9AE" w14:textId="03A78F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76B173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D7E" w14:textId="10AA8F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103" w14:textId="7A49A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2EB" w14:textId="76EC73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8B" w14:textId="680C4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0AD" w14:textId="391601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6F2" w14:textId="1C37D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21C7B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AF2" w14:textId="04D53B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8C" w14:textId="0368B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82" w14:textId="640421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168" w14:textId="0D9793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F58" w14:textId="0B123E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9E1" w14:textId="55FAE4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53DD06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9A8" w14:textId="615691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84E" w14:textId="511367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16D" w14:textId="706A84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B4F" w14:textId="41679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84C" w14:textId="3EB303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88" w14:textId="748819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0FCBE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009" w14:textId="3B36C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54" w14:textId="3FC5D7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215" w14:textId="23F2C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F22" w14:textId="334035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41D" w14:textId="414857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F2E" w14:textId="0F52D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48E8EC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B2" w14:textId="2AC07F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2FB" w14:textId="35DBE7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BBD" w14:textId="505D04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25C" w14:textId="1B91E6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EF4" w14:textId="473C6C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DB7" w14:textId="741EB0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CB903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703" w14:textId="30C48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0DA" w14:textId="7E36B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EF8" w14:textId="13ECC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D6C" w14:textId="7D9321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D18" w14:textId="1065F3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8C9" w14:textId="323136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D04C0" w:rsidRPr="00040E07" w14:paraId="0712F1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8DE" w14:textId="7CC6E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76F" w14:textId="75F6E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C4C" w14:textId="1BBA28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AAE" w14:textId="4F9D6D3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4B5" w14:textId="657433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206" w14:textId="35D9F9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5E95EB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AEB" w14:textId="38716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9F3" w14:textId="720416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4A7" w14:textId="21D92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A6E" w14:textId="21F76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DE7" w14:textId="2C5F58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24" w14:textId="60DB56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7FF4F0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960" w14:textId="72B33F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0E6" w14:textId="619E55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3CB" w14:textId="1241A8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473" w14:textId="7BD8AAD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70" w14:textId="421E52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A5A" w14:textId="203D5C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E69CD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E7A" w14:textId="4BFB0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A2F" w14:textId="787EDC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B13" w14:textId="35E55A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51E" w14:textId="3AD759A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1E1" w14:textId="729851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E23" w14:textId="587DC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AEDF9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E8" w14:textId="268B1E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05C" w14:textId="422AF3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73D" w14:textId="04D2F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362" w14:textId="2C7F5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05E" w14:textId="2B3147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812" w14:textId="1C9B2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15668B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43F" w14:textId="19F3D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6C9" w14:textId="3AB3BE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4F3" w14:textId="1CAC20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681" w14:textId="12745B1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FBD" w14:textId="14D7D8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D6F" w14:textId="379886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4B0947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CD7" w14:textId="3E123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6F9" w14:textId="5BC50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Видеопроектор </w:t>
            </w:r>
            <w:proofErr w:type="spellStart"/>
            <w:r>
              <w:t>Сание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A9D" w14:textId="31C1A8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20C" w14:textId="6D62DBD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E79" w14:textId="04983A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1F3" w14:textId="5F1825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22EE9D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0E7" w14:textId="372AE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121" w14:textId="049B1F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634" w14:textId="4E15EE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336" w14:textId="3A6B0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528" w14:textId="36F1CF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0A6" w14:textId="75B43A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243B7F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5C8" w14:textId="198D4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4E1" w14:textId="5BD24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2E1" w14:textId="2CB355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518" w14:textId="76E8323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04" w14:textId="44DB3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032" w14:textId="29763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346900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C9D" w14:textId="3B38BA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B39" w14:textId="0A57BF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1E4" w14:textId="6368EC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F27" w14:textId="4B45316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85" w14:textId="38852C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F9B" w14:textId="6817CC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76D16F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99D" w14:textId="5BBCB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04B" w14:textId="72EFE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жектор </w:t>
            </w:r>
            <w:proofErr w:type="gramStart"/>
            <w:r>
              <w:t>новый  Аполло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211" w14:textId="79A42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88E" w14:textId="2A26BB6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C3C" w14:textId="2AEF29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309" w14:textId="3427E0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D04C0" w:rsidRPr="00040E07" w14:paraId="671D4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F5E" w14:textId="69AF7F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99F" w14:textId="0CB6D3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5C0" w14:textId="5CDEB9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A30" w14:textId="677449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931" w14:textId="73356B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11F" w14:textId="636FB4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ED04C0" w:rsidRPr="00040E07" w14:paraId="4FD187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2A8" w14:textId="343BB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AFD" w14:textId="73348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272" w14:textId="41774C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0B" w14:textId="18ABF8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C7E" w14:textId="186F68F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9CB" w14:textId="051B0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D04C0" w:rsidRPr="00040E07" w14:paraId="287258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417" w14:textId="45B12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BA8" w14:textId="37AC2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4E8" w14:textId="626B2A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696" w14:textId="4459B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C13" w14:textId="412F79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7D0" w14:textId="555662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ED04C0" w:rsidRPr="00040E07" w14:paraId="6AFD59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2F9" w14:textId="146AA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664" w14:textId="5B068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E70" w14:textId="23F57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CCD" w14:textId="1AC5AA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57" w14:textId="2C1B53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DA3" w14:textId="2F6ACD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ED04C0" w:rsidRPr="00040E07" w14:paraId="048D76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C0D" w14:textId="41FBBF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8BF" w14:textId="71F002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20E" w14:textId="1F9CB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E51" w14:textId="5AD2C1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ОУ </w:t>
            </w:r>
            <w:proofErr w:type="gramStart"/>
            <w:r>
              <w:t>ООШ  №</w:t>
            </w:r>
            <w:proofErr w:type="gramEnd"/>
            <w:r>
              <w:t xml:space="preserve">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235" w14:textId="6244BA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3F7" w14:textId="01A57C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ED04C0" w:rsidRPr="00040E07" w14:paraId="622376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96B" w14:textId="058BF8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BC" w14:textId="65BDAF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9A4" w14:textId="38FB9A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CA5" w14:textId="276CC0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748" w14:textId="1218EE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79F" w14:textId="61940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1D0658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F96" w14:textId="178C84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98" w14:textId="04CBE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7D5" w14:textId="1E49F3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AA1" w14:textId="16032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0B" w14:textId="13147D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FA5" w14:textId="14210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20F4E0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539" w14:textId="6D5C6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BE2" w14:textId="0E1A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система интерактивная доска с </w:t>
            </w:r>
            <w:proofErr w:type="gramStart"/>
            <w:r>
              <w:t>ультра короткофокусным</w:t>
            </w:r>
            <w:proofErr w:type="gram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38" w14:textId="387C05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7E7" w14:textId="08F0B0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D2D" w14:textId="14B2F5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365" w14:textId="307B8A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33C448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6F8" w14:textId="0C0F2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D19" w14:textId="3B4BAB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C39" w14:textId="60F72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63D" w14:textId="04FCF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BA1" w14:textId="76CA5A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58B" w14:textId="4C0387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56C8E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9FA" w14:textId="40A344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4D6" w14:textId="52767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7E" w14:textId="26AAAB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C4" w14:textId="7C92C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DAB" w14:textId="25E7D5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9E" w14:textId="49E68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0C030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57D" w14:textId="781476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6CF" w14:textId="4417E8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Цифровое </w:t>
            </w:r>
            <w:proofErr w:type="gramStart"/>
            <w:r>
              <w:t xml:space="preserve">пианино  </w:t>
            </w:r>
            <w:proofErr w:type="spellStart"/>
            <w:r>
              <w:t>Yamaha</w:t>
            </w:r>
            <w:proofErr w:type="spellEnd"/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A57" w14:textId="644584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F6" w14:textId="59E876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7A9" w14:textId="4624CB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57E" w14:textId="0C996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D04C0" w:rsidRPr="00040E07" w14:paraId="5A94C6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BAA" w14:textId="188EDE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DEC" w14:textId="3BFCF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CF3" w14:textId="720A26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22E" w14:textId="0A7D2A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8A0" w14:textId="7ED83F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AC5" w14:textId="48FE2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3030B8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430" w14:textId="58140E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BD4" w14:textId="148E2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E6A" w14:textId="2DA0C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FA6" w14:textId="0CFB8B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6A8" w14:textId="2930B8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5B1" w14:textId="4D2601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7E8818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7AB" w14:textId="461050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256" w14:textId="7AF93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Принтер  лазерный</w:t>
            </w:r>
            <w:proofErr w:type="gramEnd"/>
            <w:r>
              <w:t xml:space="preserve"> </w:t>
            </w:r>
            <w:proofErr w:type="spellStart"/>
            <w:r>
              <w:t>Xerox</w:t>
            </w:r>
            <w:proofErr w:type="spellEnd"/>
            <w:r>
              <w:t xml:space="preserve"> </w:t>
            </w:r>
            <w:proofErr w:type="spellStart"/>
            <w:r>
              <w:t>Plase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057" w14:textId="46206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52A" w14:textId="639FC5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3E3" w14:textId="035720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E2E" w14:textId="4080B8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1732EF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B90" w14:textId="180A80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252" w14:textId="65F344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2C6" w14:textId="409C4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523" w14:textId="46E6A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3D3" w14:textId="1A20E4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C3" w14:textId="7AE545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27F36F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41D" w14:textId="41108C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836" w14:textId="32E44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gramStart"/>
            <w:r>
              <w:t>LACETTI  (</w:t>
            </w:r>
            <w:proofErr w:type="gramEnd"/>
            <w:r>
              <w:t>К050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3C5" w14:textId="79948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03A" w14:textId="51B69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BBB" w14:textId="641642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E4" w14:textId="44F29B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7861D3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CCB" w14:textId="5C03DD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F7C" w14:textId="1B66EF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</w:t>
            </w:r>
            <w:proofErr w:type="gramStart"/>
            <w:r>
              <w:t>2  ГАЗ</w:t>
            </w:r>
            <w:proofErr w:type="gramEnd"/>
            <w:r>
              <w:t>-3309, № Н 112 О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CCA" w14:textId="56F060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4DB" w14:textId="5EAF88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D97" w14:textId="0F1136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9C2" w14:textId="2260FC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2647D9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50B" w14:textId="2D5EA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DB0" w14:textId="232C5A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бинет </w:t>
            </w:r>
            <w:proofErr w:type="spellStart"/>
            <w:r>
              <w:t>Cannes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8D8" w14:textId="778CD7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37D" w14:textId="713431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743" w14:textId="7A505A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E9" w14:textId="77A70D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D04C0" w:rsidRPr="00040E07" w14:paraId="060BB7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27F" w14:textId="0A8F0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245" w14:textId="2B182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CA0" w14:textId="596E4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4FA" w14:textId="7626D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883" w14:textId="4AE056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6CC" w14:textId="1B724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37FF8C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14" w14:textId="61B3B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5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DA8" w14:textId="464A0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E2E" w14:textId="204FB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6FB" w14:textId="2C203B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715" w14:textId="6B866B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9AF" w14:textId="1ED1C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ED04C0" w:rsidRPr="00040E07" w14:paraId="3AF2F9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9C" w14:textId="166AD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102" w14:textId="1B8CCE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54" w14:textId="03D96B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CB" w14:textId="470181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770" w14:textId="1FC5AF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88C" w14:textId="7DDE6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ED04C0" w:rsidRPr="00040E07" w14:paraId="26A888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21E" w14:textId="2A79E5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51A" w14:textId="2157B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D17" w14:textId="3E560C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BDB" w14:textId="063364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2D" w14:textId="7CB5E5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A96" w14:textId="69312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745099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231" w14:textId="532EBF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EB8" w14:textId="437AD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БД </w:t>
            </w:r>
            <w:proofErr w:type="spellStart"/>
            <w:r>
              <w:t>Kraftway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62B" w14:textId="59C868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AD7" w14:textId="785CCE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789" w14:textId="1B5CE8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F29" w14:textId="5660F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6CBB6C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8A3" w14:textId="6D3C88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23" w14:textId="465A6C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05" w14:textId="160B2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3D1" w14:textId="440E08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876" w14:textId="697BF3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10D" w14:textId="533A7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47A91A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A7F" w14:textId="3D5AC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0DF" w14:textId="5F44B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078" w14:textId="6B4F40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40C" w14:textId="5A686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BEE" w14:textId="724721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C72" w14:textId="2DEDC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D04C0" w:rsidRPr="00040E07" w14:paraId="6B6010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E0D" w14:textId="5F662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EBD" w14:textId="6CB1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F6E" w14:textId="6DED31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B2" w14:textId="3F96017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E8C" w14:textId="78C34E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935" w14:textId="77B6E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ED04C0" w:rsidRPr="00040E07" w14:paraId="3D865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2B2" w14:textId="65A29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B7B" w14:textId="2AC833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80E" w14:textId="5D6B0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7AB" w14:textId="6D2CD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902" w14:textId="6D1829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C0E" w14:textId="52FA5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44D924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0ED" w14:textId="596204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9B3" w14:textId="204BE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D8E" w14:textId="1A2726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F39" w14:textId="6B0766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0FF" w14:textId="15F13E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E76" w14:textId="62E5C2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33DF1F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32B" w14:textId="11BA2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DF8" w14:textId="2E249B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24C" w14:textId="4D6121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815" w14:textId="224D2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734" w14:textId="0453EC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D1C" w14:textId="229578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485FEF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652" w14:textId="23806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92A" w14:textId="0F8328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501" w14:textId="35B247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B54" w14:textId="1364F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68C" w14:textId="23630D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B51" w14:textId="2A095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7246D8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779" w14:textId="22DB2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2C9" w14:textId="4B72D8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</w:t>
            </w:r>
            <w:proofErr w:type="gramStart"/>
            <w:r>
              <w:t xml:space="preserve">1,  </w:t>
            </w:r>
            <w:proofErr w:type="spellStart"/>
            <w:r>
              <w:t>Electrolux</w:t>
            </w:r>
            <w:proofErr w:type="spellEnd"/>
            <w:proofErr w:type="gramEnd"/>
            <w:r>
              <w:t>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450" w14:textId="0FEE5E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E51" w14:textId="46B4D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752" w14:textId="232259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99C" w14:textId="77DE86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D04C0" w:rsidRPr="00040E07" w14:paraId="25EAF9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F8D" w14:textId="426E08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1A8" w14:textId="1239D6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0F" w14:textId="4FD51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181" w14:textId="3DB2E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09D" w14:textId="132D06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D34" w14:textId="41613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ED04C0" w:rsidRPr="00040E07" w14:paraId="5E068A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BA2" w14:textId="3BF9BD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530" w14:textId="76E14D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EB6" w14:textId="3C58D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1A7" w14:textId="363E76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CBA" w14:textId="15622E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DD" w14:textId="72995C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2F457A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B19" w14:textId="17752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18F" w14:textId="05A6BE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CA0" w14:textId="68F58B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927" w14:textId="2EE7AF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64" w14:textId="09542A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D71" w14:textId="7CE4C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36506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5BE" w14:textId="44CE34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9E5" w14:textId="35BB8A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829" w14:textId="76C241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AEF" w14:textId="154BD4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BF3" w14:textId="192651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D0B" w14:textId="6E054C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228BC2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2D1" w14:textId="66B75D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8B1" w14:textId="23967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</w:t>
            </w:r>
            <w:proofErr w:type="gramStart"/>
            <w:r>
              <w:t>жаротрубный  Ква</w:t>
            </w:r>
            <w:proofErr w:type="gramEnd"/>
            <w:r>
              <w:t xml:space="preserve"> "Дуэт"-0,2 М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40E" w14:textId="5EB4C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5A6" w14:textId="58BB59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5F8" w14:textId="265485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DE4" w14:textId="1381B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D04C0" w:rsidRPr="00040E07" w14:paraId="1B2F26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382" w14:textId="7AF2CD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F56" w14:textId="4FD27DD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Взбивальная</w:t>
            </w:r>
            <w:proofErr w:type="spellEnd"/>
            <w:r>
              <w:t xml:space="preserve"> машина, объем </w:t>
            </w:r>
            <w:proofErr w:type="spellStart"/>
            <w:r>
              <w:t>дежи</w:t>
            </w:r>
            <w:proofErr w:type="spellEnd"/>
            <w:r>
              <w:t xml:space="preserve"> 4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70F" w14:textId="5932C0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97C" w14:textId="0B1A6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334" w14:textId="102340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B95" w14:textId="3380AF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ED04C0" w:rsidRPr="00040E07" w14:paraId="531DC5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68F" w14:textId="3829A5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FD6" w14:textId="30BE1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DF3" w14:textId="085C0D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882" w14:textId="4E75FB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D22" w14:textId="1F361C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F92" w14:textId="7A017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D04C0" w:rsidRPr="00040E07" w14:paraId="73DFA8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941" w14:textId="6643B8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C6B" w14:textId="4F13F8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B7C" w14:textId="4C3B4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359" w14:textId="1A4208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E8C" w14:textId="725DA7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C61" w14:textId="0DE11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D04C0" w:rsidRPr="00040E07" w14:paraId="45AE7F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04D" w14:textId="525D4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C78" w14:textId="60413B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0E9" w14:textId="419100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1E6" w14:textId="72D81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ACA" w14:textId="65FC58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980" w14:textId="1CE9A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571C7A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C7" w14:textId="7A8ABF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BF4" w14:textId="37E9C0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A4E" w14:textId="1D981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3EF" w14:textId="6EDAC9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A3E" w14:textId="5A7C63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53C" w14:textId="710C0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0B1872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324" w14:textId="43FC1F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00A" w14:textId="3A41B1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CE" w14:textId="053568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950" w14:textId="6CED4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5FB" w14:textId="659403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8CF" w14:textId="7A546E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D04C0" w:rsidRPr="00040E07" w14:paraId="13A8A2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D4C" w14:textId="4777F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FF7" w14:textId="612B5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с встроенным модульным компьютером </w:t>
            </w:r>
            <w:proofErr w:type="spellStart"/>
            <w:r>
              <w:t>PrestigioMultiBoard</w:t>
            </w:r>
            <w:proofErr w:type="spellEnd"/>
            <w:r>
              <w:t xml:space="preserve"> 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B07" w14:textId="57E2CB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C48" w14:textId="32A4F1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98" w14:textId="7CE296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F72" w14:textId="1BB842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D04C0" w:rsidRPr="00040E07" w14:paraId="284DF8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836" w14:textId="52490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7D8" w14:textId="57C81E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885</w:t>
            </w:r>
            <w:proofErr w:type="gramStart"/>
            <w:r>
              <w:t>ix  с</w:t>
            </w:r>
            <w:proofErr w:type="gramEnd"/>
            <w:r>
              <w:t xml:space="preserve"> проектором UX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59" w14:textId="33467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5BE" w14:textId="326EB2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9D2" w14:textId="5BBD5B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812" w14:textId="0A691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D04C0" w:rsidRPr="00040E07" w14:paraId="2F1231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2B8" w14:textId="67FFB0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F26" w14:textId="5730EE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Замощение из плитки тротуарной (площадь - 647, 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AA1" w14:textId="0B4B79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CEC" w14:textId="698212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BEE" w14:textId="3DFB46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D43" w14:textId="6BD33F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07883C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4A6" w14:textId="1074BE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48F" w14:textId="69AADD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сфальтовое покрытие (площадь - 189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AE4" w14:textId="5AF97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9B" w14:textId="2F615B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9C9" w14:textId="450B70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430" w14:textId="62F19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285116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ABE" w14:textId="49E6E2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4AC" w14:textId="3988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8AB" w14:textId="576AA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54" w14:textId="30F2A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6B4" w14:textId="67ACDC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FC" w14:textId="6D9E9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23D430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361" w14:textId="1E5D4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79B" w14:textId="7CC62A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E6D" w14:textId="595E8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505" w14:textId="1BA2A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077" w14:textId="49B375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B38" w14:textId="04C25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12D9DE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88D" w14:textId="4B2B28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C4" w14:textId="51D0A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8C1" w14:textId="4BCC62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CC0" w14:textId="7AEF8F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D62" w14:textId="5366CE1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733" w14:textId="29FDF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67F610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4AA" w14:textId="65F692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5BA" w14:textId="3F5860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D7C" w14:textId="3C8972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1BC" w14:textId="00022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84" w14:textId="6E25326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63" w14:textId="240CC6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4AE6B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BB6" w14:textId="424FA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075" w14:textId="04BA1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350" w14:textId="72790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2D0" w14:textId="28F271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BBA" w14:textId="7802209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A6D" w14:textId="04AA6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47D0E7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95B" w14:textId="34573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FA6" w14:textId="104F2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6, 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A1C" w14:textId="4847B8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FBE" w14:textId="026FFB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F02" w14:textId="1D1895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866" w14:textId="533EE4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055BDA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C45" w14:textId="2FD607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C63" w14:textId="40F8AB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87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A15" w14:textId="1EE40E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27B" w14:textId="2DFCBB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22" w14:textId="53B6E9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1F7" w14:textId="2B220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4F0850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241" w14:textId="0D0CA8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B1" w14:textId="399746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A4A" w14:textId="7B6FBF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87D" w14:textId="091543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AEC" w14:textId="0FCDF1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EC8" w14:textId="6AB6E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36BF75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24" w14:textId="69FB3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40D" w14:textId="65E5A7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0AC" w14:textId="364CF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A55" w14:textId="41410E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C2B" w14:textId="77DF23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DCA" w14:textId="46698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2DB9D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82C" w14:textId="4E2BC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2B5" w14:textId="01B7DD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19D" w14:textId="05A6E3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EEE" w14:textId="6E6BF7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175" w14:textId="3F045A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CE7" w14:textId="251BD7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D04C0" w:rsidRPr="00040E07" w14:paraId="52B9F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E16" w14:textId="42AF12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581" w14:textId="515315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297" w14:textId="7B77ED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4B1" w14:textId="42E40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256" w14:textId="41FA38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6A1" w14:textId="3751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ED04C0" w:rsidRPr="00040E07" w14:paraId="796800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EF0" w14:textId="25E00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4DA" w14:textId="1F13A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CF6" w14:textId="50F912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D9F" w14:textId="7E4742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0CE" w14:textId="0EC22F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079" w14:textId="4AAB17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5497D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C77" w14:textId="3F5AA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0F3" w14:textId="143CA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А 208 АК 23, VIN XUUNF196J7000357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D72" w14:textId="7509C7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015" w14:textId="133F6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E2A" w14:textId="026A31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24" w14:textId="3EECE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62A7C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B4A" w14:textId="5A2D2D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623" w14:textId="1238F8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  <w:r>
              <w:t xml:space="preserve"> № В 005 ХР 23, VIN XUUNF196J700035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E6F" w14:textId="2E9F3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820" w14:textId="2D737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842" w14:textId="429537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480" w14:textId="718F7B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100CD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1B2" w14:textId="66D08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6D7" w14:textId="68F27C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500 ОС 93, VIN KNMCSHLMS8P7091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C2C" w14:textId="399198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1F4" w14:textId="219025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970" w14:textId="31F491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F38" w14:textId="0E783B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55E8AC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693" w14:textId="5A2DE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A5F" w14:textId="2EA73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600 ОС 93, VIN KNMCSHLMS8P708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79B" w14:textId="6008A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7AA" w14:textId="462ABB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AA1" w14:textId="70569B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354" w14:textId="45A66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48F8E7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59C" w14:textId="0FC4E5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3A6" w14:textId="0FB35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710" w14:textId="6D399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E6" w14:textId="5656EE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14A" w14:textId="601105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958" w14:textId="080AE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D04C0" w:rsidRPr="00040E07" w14:paraId="1FD7F9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8A4" w14:textId="3B7C08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A2D" w14:textId="205FF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EF1" w14:textId="1BC8E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14A" w14:textId="06875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046" w14:textId="10790D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6B4" w14:textId="0F135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ED04C0" w:rsidRPr="00040E07" w14:paraId="322B1A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BE" w14:textId="3AB52C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B98" w14:textId="5366BC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A54" w14:textId="276A5B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6A1" w14:textId="3655D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75C" w14:textId="15C592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917" w14:textId="5783EA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ED04C0" w:rsidRPr="00040E07" w14:paraId="1FAEE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640" w14:textId="13B36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AAB" w14:textId="64B828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EA9" w14:textId="08033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1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962" w14:textId="7DE7BA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317" w14:textId="3DF84C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EB5" w14:textId="79AB4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ED04C0" w:rsidRPr="00040E07" w14:paraId="64A219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B46" w14:textId="39AE3C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1FF" w14:textId="6C478B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E1C" w14:textId="0FBD93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1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649" w14:textId="76CA6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64" w14:textId="4DA19A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BFF" w14:textId="4BB213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4534D6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356" w14:textId="170CE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F67" w14:textId="6486D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EFF" w14:textId="25335D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88A" w14:textId="3E9427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00C" w14:textId="54C480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500" w14:textId="118C4D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791600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358" w14:textId="5C1014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3A7" w14:textId="6FE6F8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BD" w14:textId="0AE2D6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98F" w14:textId="3B459E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5EF" w14:textId="78E7E8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347" w14:textId="73D895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D04C0" w:rsidRPr="00040E07" w14:paraId="573EB9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B4A" w14:textId="1C51B2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73" w14:textId="05448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220" w14:textId="307719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E4D" w14:textId="641FF1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04B" w14:textId="387955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2A9" w14:textId="21C42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ED04C0" w:rsidRPr="00040E07" w14:paraId="419CF6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E6" w14:textId="3DAE4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4B9" w14:textId="62F871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3D4" w14:textId="7031A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E98" w14:textId="3C47F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FF" w14:textId="3041CD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61D" w14:textId="6765DF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ED04C0" w:rsidRPr="00040E07" w14:paraId="103D79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7B9" w14:textId="215BF2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BA6" w14:textId="5F71FA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82B" w14:textId="32B15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3CB" w14:textId="5767D1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B59" w14:textId="44D621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EB0" w14:textId="65D264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D04C0" w:rsidRPr="00040E07" w14:paraId="0A89D0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FFD" w14:textId="641730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ECF" w14:textId="68B13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321" w14:textId="70BD6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137" w14:textId="2DFC46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7DC" w14:textId="42178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456" w14:textId="1B53B1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D04C0" w:rsidRPr="00040E07" w14:paraId="55B0C3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30E" w14:textId="79366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C98" w14:textId="367EA6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902" w14:textId="33C156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11B" w14:textId="1B2E39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A8F" w14:textId="576655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9F1" w14:textId="0BE01C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ED04C0" w:rsidRPr="00040E07" w14:paraId="0614F1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DA" w14:textId="6C8D57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C9F" w14:textId="0551B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6CC" w14:textId="2A13F1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B14" w14:textId="5A242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63B" w14:textId="3922CD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8B6" w14:textId="072BC4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ED04C0" w:rsidRPr="00040E07" w14:paraId="039C88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185" w14:textId="27334A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E7B" w14:textId="75B0B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591" w14:textId="16AB8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031" w14:textId="4E881A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3CF" w14:textId="567430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75B" w14:textId="4281B7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ED04C0" w:rsidRPr="00040E07" w14:paraId="55ECD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ABE" w14:textId="797800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36E" w14:textId="0BC54F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(модель </w:t>
            </w:r>
            <w:proofErr w:type="spellStart"/>
            <w:r>
              <w:t>Виат</w:t>
            </w:r>
            <w:proofErr w:type="spellEnd"/>
            <w:r>
              <w:t xml:space="preserve"> 240GS1-L4), гос. </w:t>
            </w:r>
            <w:r>
              <w:lastRenderedPageBreak/>
              <w:t>номер Н 513 РР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F32" w14:textId="2B7AB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05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AC9" w14:textId="1E153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EA5" w14:textId="300D9A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0AC" w14:textId="14FFA7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ED04C0" w:rsidRPr="00040E07" w14:paraId="431359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5AF" w14:textId="586FD6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5BA" w14:textId="559680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5C5" w14:textId="09DE8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F0F" w14:textId="3A38A5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9C9" w14:textId="2A2B1D7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480" w14:textId="531666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ED04C0" w:rsidRPr="00040E07" w14:paraId="68875D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1D3" w14:textId="2C08F4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F64" w14:textId="6E947D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A98" w14:textId="51929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D0E" w14:textId="7EAFC3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B66" w14:textId="37E87E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E74" w14:textId="6D41D3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ED04C0" w:rsidRPr="00040E07" w14:paraId="5E1B8F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A46" w14:textId="6254EC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830" w14:textId="6F09F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SBX88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B3A" w14:textId="6BA391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FB" w14:textId="7CFECE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3B7" w14:textId="56497B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2E5" w14:textId="5C2549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D04C0" w:rsidRPr="00040E07" w14:paraId="404E6F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5D2" w14:textId="1C0E9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42D" w14:textId="7702430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Ультракороткофокусный</w:t>
            </w:r>
            <w:proofErr w:type="spellEnd"/>
            <w:r>
              <w:t xml:space="preserve"> проектор SMART UX80 с крепл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8D9" w14:textId="2CD29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941" w14:textId="25B852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615" w14:textId="2B4294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ACD" w14:textId="344136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D04C0" w:rsidRPr="00040E07" w14:paraId="325D8A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55B" w14:textId="49A3ED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49C" w14:textId="30CA5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44" w14:textId="5D75B3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A04" w14:textId="076CE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7F3" w14:textId="792D3A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6B7" w14:textId="571E8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ED04C0" w:rsidRPr="00040E07" w14:paraId="566FDD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A65" w14:textId="1C9348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F66" w14:textId="5947E4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334" w14:textId="360BF7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FBD" w14:textId="041B9B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B4D" w14:textId="32206C6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357" w14:textId="20EC5A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ED04C0" w:rsidRPr="00040E07" w14:paraId="08080F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1C4" w14:textId="384ED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73F" w14:textId="42D320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Киа </w:t>
            </w:r>
            <w:proofErr w:type="spellStart"/>
            <w:r>
              <w:t>Маджентис</w:t>
            </w:r>
            <w:proofErr w:type="spellEnd"/>
            <w:r>
              <w:t xml:space="preserve">, государственный № Р 027 АА, 2005 года </w:t>
            </w:r>
            <w:proofErr w:type="spellStart"/>
            <w:proofErr w:type="gramStart"/>
            <w:r>
              <w:t>выпуска,VIN</w:t>
            </w:r>
            <w:proofErr w:type="spellEnd"/>
            <w:proofErr w:type="gramEnd"/>
            <w:r>
              <w:t xml:space="preserve"> X4XGD22225000107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399" w14:textId="388276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C3" w14:textId="7FF9D7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510" w14:textId="2ED306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095" w14:textId="70AB29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2A3FEC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3D4" w14:textId="7161B3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328" w14:textId="4C3BF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8E4" w14:textId="32BDE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0E8" w14:textId="3AE91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952" w14:textId="1A412D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DFD" w14:textId="518786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7B2C01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442" w14:textId="624A67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BD4" w14:textId="5B7B19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22A" w14:textId="1C857B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068" w14:textId="47D36B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607" w14:textId="14BCD0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8FD" w14:textId="2A8F99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39E60E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25C" w14:textId="49C87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E76" w14:textId="2A6DAF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2F1" w14:textId="4CF930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BBA" w14:textId="0EBFCE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928" w14:textId="6F4E94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D4E" w14:textId="34A08C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3B4C6F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8A3" w14:textId="7E5B76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2A8" w14:textId="15CD89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Lacetti</w:t>
            </w:r>
            <w:proofErr w:type="spellEnd"/>
            <w:r>
              <w:t xml:space="preserve">, государственный № Х 111 РМ, </w:t>
            </w:r>
            <w:r>
              <w:lastRenderedPageBreak/>
              <w:t>2008 года выпуска, VIN XUUNF356J8002745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EC6" w14:textId="09286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135030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04E" w14:textId="6E0176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A07" w14:textId="4920762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248" w14:textId="7D612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D04C0" w:rsidRPr="00040E07" w14:paraId="193899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923" w14:textId="2B6D3D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6F7" w14:textId="18E3B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DA4" w14:textId="73790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0FD" w14:textId="040D69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D88" w14:textId="11984A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27" w14:textId="1A6654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ED04C0" w:rsidRPr="00040E07" w14:paraId="46E587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1D8" w14:textId="6E86F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0B2" w14:textId="4A29B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5B6" w14:textId="3DFDF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A6F" w14:textId="5322C5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CC7" w14:textId="77F1166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EF" w14:textId="76F4FC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C700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F02" w14:textId="30A61B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34E" w14:textId="6F7945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89" w14:textId="1A6492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283" w14:textId="1F4EAE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DCB" w14:textId="2883AC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30D" w14:textId="5E8FDD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F770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D0C" w14:textId="03CA6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56D" w14:textId="0814BC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5B1" w14:textId="1E7EC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887" w14:textId="7FC0B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9D8" w14:textId="1EEE05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567" w14:textId="2C5B49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1E811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3B8" w14:textId="4F02D9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356" w14:textId="3B5DF7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012" w14:textId="1ED9F1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69C" w14:textId="2A1F0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0DE" w14:textId="044D77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875" w14:textId="2ADAE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45020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0D" w14:textId="60ECA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CE4" w14:textId="71F487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75F" w14:textId="4D087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A9C" w14:textId="598F0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702" w14:textId="5EB764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461" w14:textId="3C87B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0760F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471" w14:textId="2C3F7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87A" w14:textId="1B090F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75A" w14:textId="45A3B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907" w14:textId="35BF9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983" w14:textId="1128C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382" w14:textId="64753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3AC1F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010" w14:textId="3D40B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497" w14:textId="776DB2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B95" w14:textId="4659F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E17" w14:textId="059017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5D4" w14:textId="03E613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7F5" w14:textId="2C8194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CC649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95E" w14:textId="1DEE5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F2D" w14:textId="5C638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11" w14:textId="711B1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199" w14:textId="37A4E6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1E2" w14:textId="4C1B2C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086" w14:textId="4981AD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0B490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6B0" w14:textId="5A0B46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08C" w14:textId="7DA1E2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FD6" w14:textId="46685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853" w14:textId="2CF13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236" w14:textId="3D346E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769" w14:textId="1F775A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8E2A7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7AF" w14:textId="1A39A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5CB" w14:textId="3049B2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1E7" w14:textId="1648A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DDC" w14:textId="7B9F88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CD3" w14:textId="3246B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492" w14:textId="5E28B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94A23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E41" w14:textId="3C400F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27A" w14:textId="00A76D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B5E" w14:textId="321D73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877" w14:textId="2EE395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59D" w14:textId="6BD898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D58" w14:textId="6F579B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5BFD2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8C3" w14:textId="3AF0EB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59" w14:textId="478319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83F" w14:textId="0B76D4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DB4" w14:textId="68B06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CB0" w14:textId="52B842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B8D" w14:textId="01E09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6F904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DAA" w14:textId="1A225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DFB" w14:textId="31F66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D53" w14:textId="5452FE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C81" w14:textId="0EE87A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B86" w14:textId="07ABD6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7F" w14:textId="665657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E9A6B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B4D" w14:textId="050A7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E52" w14:textId="7D4A48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EFE" w14:textId="25D01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0C0" w14:textId="3A033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D92" w14:textId="2919F2D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03E" w14:textId="638664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0D876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2A5" w14:textId="7B4D4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131" w14:textId="5FCD11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1FB" w14:textId="5919FE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854" w14:textId="5557F6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8CF" w14:textId="2A981D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BF5" w14:textId="28B6A6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1BD6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F7F" w14:textId="3B500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64B" w14:textId="0811D6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5D7" w14:textId="2F7165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497" w14:textId="2C4725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CBE" w14:textId="4078FE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07B" w14:textId="7CBBB7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FF439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728" w14:textId="67604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FB2" w14:textId="73FC9A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60" w14:textId="3CB7C7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002" w14:textId="7173F3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AFE" w14:textId="085992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9F0" w14:textId="6F4FEB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61C7CD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58B" w14:textId="49150F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3B9" w14:textId="480B26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BF5" w14:textId="6EC740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858" w14:textId="6D0B64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8DA" w14:textId="690F2A8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7B6" w14:textId="05DF53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13A61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53" w14:textId="27AFDE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973" w14:textId="21009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C2F" w14:textId="2F184C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735" w14:textId="522B34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D0" w14:textId="5E7C2E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6B" w14:textId="5D14CE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D6986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8ED" w14:textId="24593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A04" w14:textId="0DEBF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746" w14:textId="2FA1EF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0E2" w14:textId="725EA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985" w14:textId="332FB4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BB" w14:textId="482869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08D74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BA4" w14:textId="1DC58A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A80" w14:textId="3E65D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E3A" w14:textId="6332A0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F7C" w14:textId="285470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7A0" w14:textId="4A6509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C14" w14:textId="21265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92007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414" w14:textId="7CBA91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EEF" w14:textId="1C5C77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7B4" w14:textId="2263E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0D" w14:textId="6D476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564" w14:textId="677394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F91" w14:textId="581BC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24EC42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CA2" w14:textId="16B637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6B2" w14:textId="67861B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E51" w14:textId="1EDE45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998" w14:textId="5029B0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2EA" w14:textId="6A57B5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48E" w14:textId="41E2F6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78DEE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667" w14:textId="2AF85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0E3" w14:textId="132D8D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BA5" w14:textId="558C5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0FE" w14:textId="042CDA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EA7" w14:textId="47BCE3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737" w14:textId="3464E6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CD6B2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DA6" w14:textId="238A0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162" w14:textId="00D031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B8A" w14:textId="4E1484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D27" w14:textId="042398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9DA" w14:textId="648DCE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B04" w14:textId="2F3D5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57CC3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7BB" w14:textId="6E6D5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D2B" w14:textId="74063C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B77" w14:textId="2E5F0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CFD" w14:textId="0E4D40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7B2" w14:textId="44A5F7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3EF" w14:textId="2E147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6D0F9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C8F" w14:textId="69FA8E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F84" w14:textId="4C2CE2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56E" w14:textId="70F4B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4B5" w14:textId="77DCA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2FE" w14:textId="6707956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894" w14:textId="28FBD2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03372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E58" w14:textId="76D0B4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1A8" w14:textId="3FA811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989" w14:textId="2DB42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CC0" w14:textId="72FC7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5BD" w14:textId="5AA67D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464" w14:textId="4016F2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517CC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1D8" w14:textId="6D16A2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857" w14:textId="186D0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899" w14:textId="2A83FD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B01" w14:textId="24AF99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B8A" w14:textId="7FB2BB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D1E" w14:textId="06C65F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750114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B89" w14:textId="457730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572" w14:textId="088B28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с насосами и электрическими двигателями </w:t>
            </w:r>
            <w:r>
              <w:lastRenderedPageBreak/>
              <w:t>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59D" w14:textId="5DA3B6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АН-000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1A6" w14:textId="6CA32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6F" w14:textId="4B2900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14" w14:textId="7F1499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1AFA55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F45" w14:textId="10ABD5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290" w14:textId="2B1DB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680" w14:textId="2D0EF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4AF" w14:textId="31E53D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4E6" w14:textId="427155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E8" w14:textId="10E0B1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6E31A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C2C" w14:textId="618EFC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2EC" w14:textId="4573FB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089" w14:textId="0D83A8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F1B" w14:textId="0EDF4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683" w14:textId="279B03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20E" w14:textId="00ED85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32B009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5C0" w14:textId="266AB1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38E" w14:textId="6618EE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47E" w14:textId="65787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1AD" w14:textId="58BC3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C8A" w14:textId="47E4DF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7CB" w14:textId="32675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4A000D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4AE" w14:textId="7F2172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51A" w14:textId="4138BC4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Внутрикотельный</w:t>
            </w:r>
            <w:proofErr w:type="spellEnd"/>
            <w:r>
              <w:t xml:space="preserve"> трубопровод с арматуро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1A2" w14:textId="389AAA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FDC" w14:textId="2091C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D38" w14:textId="146C3D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8C0" w14:textId="178CD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1126-р от 04.09.2006 г.</w:t>
            </w:r>
          </w:p>
        </w:tc>
      </w:tr>
      <w:tr w:rsidR="00ED04C0" w:rsidRPr="00040E07" w14:paraId="6D38C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6C3" w14:textId="36631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8A0" w14:textId="13B335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E66" w14:textId="5D2648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00C" w14:textId="20A658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A21" w14:textId="28A057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93" w14:textId="2A3FB1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5612C9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43" w14:textId="29C12F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FC" w14:textId="7347C8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AB.S.RU.A.7.3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F80" w14:textId="23D6F9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60E" w14:textId="093B1C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7C9" w14:textId="3BC2FB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58C" w14:textId="422CC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BC130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5C3" w14:textId="7D7E3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55F" w14:textId="6DBBCA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КВА-0,5 МВт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BCF" w14:textId="5848F5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10" w14:textId="02102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0B1" w14:textId="400E1D0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7B6" w14:textId="787DB1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79112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668" w14:textId="3377CC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8C" w14:textId="15F1AF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PR.S.RU. 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E91" w14:textId="73E797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37D3" w14:textId="16B096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781" w14:textId="0F9775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F23" w14:textId="4074F6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2221E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033" w14:textId="41EE7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303" w14:textId="74A4DE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четчик газа СГ-16МТ-250-30-С2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5CE" w14:textId="73F2E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FE7" w14:textId="48484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002" w14:textId="18E9F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451" w14:textId="62D11C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2682D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060" w14:textId="21ABD1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603" w14:textId="5785B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Р61М-AB.S.RU.A.7.32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156" w14:textId="3FA3C6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EAF" w14:textId="08F03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5BC" w14:textId="030BCE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85E" w14:textId="76F9B3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034B4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B03" w14:textId="7103BD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E37" w14:textId="378D2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КВА-0,5 МВт. ВПУ-59 </w:t>
            </w:r>
            <w:proofErr w:type="spellStart"/>
            <w:r>
              <w:t>ст-ца</w:t>
            </w:r>
            <w:proofErr w:type="spellEnd"/>
            <w:r>
              <w:t xml:space="preserve">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2CE" w14:textId="3E73C0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D4" w14:textId="79A929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03" w14:textId="69ABE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35E" w14:textId="022CD2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393F83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053" w14:textId="549451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A4A" w14:textId="590BA2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бор управления SK-712/w-2-4,0 Нива </w:t>
            </w:r>
            <w:proofErr w:type="spellStart"/>
            <w:r>
              <w:t>ст-ца</w:t>
            </w:r>
            <w:proofErr w:type="spellEnd"/>
            <w:r>
              <w:t xml:space="preserve"> Каневская, ул. Горького, 6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66D" w14:textId="2E5727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305" w14:textId="609601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E31" w14:textId="75C84A8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A32" w14:textId="1FE133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6A6511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399" w14:textId="424EEF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6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852" w14:textId="693F9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ибор управления SK-712/w-2-5,5 Сельпо </w:t>
            </w:r>
            <w:proofErr w:type="spellStart"/>
            <w:r>
              <w:t>ст-ца</w:t>
            </w:r>
            <w:proofErr w:type="spellEnd"/>
            <w:r>
              <w:t xml:space="preserve"> Каневская,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D10" w14:textId="48C7E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5EE" w14:textId="37FDED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7E4" w14:textId="239FE7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B05" w14:textId="4890D0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3D77F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06B" w14:textId="4D36BA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43E" w14:textId="479B3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Горелка блочная газовая P61M-PR.S.RU.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39A" w14:textId="280FD2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622" w14:textId="02114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25D" w14:textId="6B0B073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5B9" w14:textId="211FE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F66F9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E2" w14:textId="4C8417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0E2" w14:textId="027F59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EEB" w14:textId="6A8F5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CA3" w14:textId="184A6E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F4E" w14:textId="7A8B3E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100" w14:textId="4AEC22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394AA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643" w14:textId="295560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33B" w14:textId="4B7342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E93" w14:textId="1FBEA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375" w14:textId="6FB58D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956" w14:textId="230947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F6A" w14:textId="361BB7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0BC987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18" w14:textId="4D5C0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455" w14:textId="5EDEB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6B7" w14:textId="21B7CC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90C" w14:textId="231B26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E89" w14:textId="63925D9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B0F" w14:textId="011D13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E8808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4C1" w14:textId="43C5DC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FA6" w14:textId="18B4F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7C" w14:textId="70810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125" w14:textId="2237FE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CC8" w14:textId="593848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AF2" w14:textId="5F484A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033E9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D2A" w14:textId="13ABDF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170" w14:textId="439A86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3D5" w14:textId="1A1DDA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CD1" w14:textId="065F23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0FA" w14:textId="0AD119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1D" w14:textId="12BA9A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4DBC02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0A8" w14:textId="40CB5A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A6F" w14:textId="54573D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027" w14:textId="31DDCC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B1E" w14:textId="24F0D0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44B" w14:textId="458122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C81" w14:textId="060D03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169064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E7" w14:textId="3C6A52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45" w14:textId="55E78C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A6E" w14:textId="2EF8E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DE0" w14:textId="1D959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1E5" w14:textId="0FAE4E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7AA" w14:textId="2CFEBF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D04C0" w:rsidRPr="00040E07" w14:paraId="7B82BE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ADB" w14:textId="61DF8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77A" w14:textId="57E763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</w:t>
            </w:r>
            <w:proofErr w:type="gramStart"/>
            <w:r>
              <w:t xml:space="preserve">электроприводом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DF1" w14:textId="62EC41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299" w14:textId="1C9230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94" w14:textId="2F48EB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2D1" w14:textId="1B8957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4101F3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51F" w14:textId="02F99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CED" w14:textId="3B47AB0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F72" w14:textId="477A3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FF7" w14:textId="377DAF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19E" w14:textId="6BC9149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0E7" w14:textId="1C283D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45C31D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A83" w14:textId="695F9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14A" w14:textId="13C2DA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AMV ВПУ-</w:t>
            </w:r>
            <w:proofErr w:type="gramStart"/>
            <w:r>
              <w:t xml:space="preserve">59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,ул</w:t>
            </w:r>
            <w:proofErr w:type="spellEnd"/>
            <w:r>
              <w:t>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45D" w14:textId="353BC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B44" w14:textId="5269F0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7C" w14:textId="4533A9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5D" w14:textId="6A0378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D04C0" w:rsidRPr="00040E07" w14:paraId="2EDE16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9D3" w14:textId="190A44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422" w14:textId="39EAA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льтернатор TSS SA-30 (33 </w:t>
            </w:r>
            <w:proofErr w:type="spellStart"/>
            <w:r>
              <w:t>кВа</w:t>
            </w:r>
            <w:proofErr w:type="spellEnd"/>
            <w:r>
              <w:t>, трехфаз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3D5" w14:textId="7B02F0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728" w14:textId="3AC834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F22" w14:textId="2D9D62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0E1" w14:textId="09D009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D04C0" w:rsidRPr="00040E07" w14:paraId="6DC44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D8A" w14:textId="1D4321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254" w14:textId="3367A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706" w14:textId="29EDCF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819" w14:textId="233D2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588" w14:textId="7B4AB0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310" w14:textId="7B4FC1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37B590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F51" w14:textId="4B84E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44F" w14:textId="44A778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B65" w14:textId="67D358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C5C" w14:textId="31EE47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7E0" w14:textId="1D3BC9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023" w14:textId="199D2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1D00C1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C66" w14:textId="41164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D82" w14:textId="0F3DA9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FA5" w14:textId="4B90C5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85C" w14:textId="0BE333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59C" w14:textId="262FF1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79C" w14:textId="18623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0BE58B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6E8" w14:textId="001CA6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471" w14:textId="662AF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BCD" w14:textId="19A8D3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EC3" w14:textId="7CD27F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021" w14:textId="328429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467" w14:textId="1343A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688D54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1FA" w14:textId="10EF0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F3D" w14:textId="3E1EAF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292" w14:textId="3A44F5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BF5" w14:textId="027BCE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5A6" w14:textId="629D6A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4BA" w14:textId="4C078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1F65D7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728" w14:textId="210B91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623" w14:textId="53D5A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93F" w14:textId="457F87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299" w14:textId="487CD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C94" w14:textId="786A83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37E" w14:textId="29355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D04C0" w:rsidRPr="00040E07" w14:paraId="69909A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DFE" w14:textId="6B8E0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D75" w14:textId="42285A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., </w:t>
            </w:r>
            <w:proofErr w:type="gramStart"/>
            <w:r>
              <w:t xml:space="preserve">Сельпо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Каневская 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695" w14:textId="21361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D3D" w14:textId="3245F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892" w14:textId="426780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2CE" w14:textId="17BE83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3D23F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39F" w14:textId="43E9D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576" w14:textId="7CABFC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., Нива </w:t>
            </w:r>
            <w:proofErr w:type="spellStart"/>
            <w:r>
              <w:t>ст-ца</w:t>
            </w:r>
            <w:proofErr w:type="spellEnd"/>
            <w:r>
              <w:t xml:space="preserve"> Канев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C4C" w14:textId="6CFCC3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4CC" w14:textId="37F0E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EC9" w14:textId="3015D8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56C" w14:textId="51148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439D4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5EE" w14:textId="09A2DE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54B" w14:textId="484B3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</w:t>
            </w:r>
            <w:proofErr w:type="spellStart"/>
            <w:r>
              <w:t>ст-ца</w:t>
            </w:r>
            <w:proofErr w:type="spellEnd"/>
            <w:r>
              <w:t xml:space="preserve"> Каневская, ул. Вокзальная, 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592" w14:textId="09754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E62" w14:textId="72D3B1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89D" w14:textId="3E3D66F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859" w14:textId="54A4FB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0C9E1F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D3F" w14:textId="292983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15E" w14:textId="38AE4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зел учета расхода газа кот ЦРБ, </w:t>
            </w:r>
            <w:proofErr w:type="spellStart"/>
            <w:r>
              <w:t>ст-ца</w:t>
            </w:r>
            <w:proofErr w:type="spellEnd"/>
            <w:r>
              <w:t xml:space="preserve"> Каневская, ул. Больни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0B5" w14:textId="11C19E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04" w14:textId="4BD98B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EA3" w14:textId="73C0F6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8D1" w14:textId="4CCB4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2B6741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808" w14:textId="334CDC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C18" w14:textId="26A3E6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F9C" w14:textId="78C9B5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3CF" w14:textId="6D33E5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89F" w14:textId="7AF947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F3C" w14:textId="482E7E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3C5461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FF" w14:textId="0C29A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74E" w14:textId="34BF0D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загазованности САКЗ-МК-3-ДУ80НД (</w:t>
            </w:r>
            <w:proofErr w:type="spellStart"/>
            <w:r>
              <w:t>пр-уч</w:t>
            </w:r>
            <w:proofErr w:type="spellEnd"/>
            <w: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EEA" w14:textId="207E2D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035" w14:textId="23950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FE" w14:textId="287E49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7D7" w14:textId="0FD4B4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EDB99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FBE" w14:textId="29945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7B3" w14:textId="3BD901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66" w14:textId="0F0AD4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30F" w14:textId="2D8BC3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A98" w14:textId="65E0D3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262" w14:textId="7D17CA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E8BA2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DBB" w14:textId="7DED10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4CC" w14:textId="0A957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54E" w14:textId="221E8E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150" w14:textId="09473C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D32" w14:textId="0CF564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68E" w14:textId="3D256F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08442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4E3" w14:textId="4CE7F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A5E" w14:textId="7B431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0F0" w14:textId="57F48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A65" w14:textId="5AA83B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B0D" w14:textId="030026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AB3" w14:textId="37CA08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B3920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8E7" w14:textId="399097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681" w14:textId="7B203D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2BC" w14:textId="1EDD93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10A" w14:textId="356274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60E" w14:textId="1D1ACF6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6CF" w14:textId="289351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AAFEF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6A7" w14:textId="2A9337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12B" w14:textId="6CCAC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9EA" w14:textId="3A45FF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A68" w14:textId="2A575D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020" w14:textId="74B79D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505" w14:textId="432AD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415B61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F3" w14:textId="69B20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95B" w14:textId="6E2F6E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5E0" w14:textId="2CA145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697" w14:textId="41F050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55A" w14:textId="3B53783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956" w14:textId="0C373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01F142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A74" w14:textId="1F892F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DC" w14:textId="6CF615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22C" w14:textId="37B30F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DE4" w14:textId="6B680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9B" w14:textId="11A356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DA5" w14:textId="423FBE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4ACE3E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863" w14:textId="653F4B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72A" w14:textId="48369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0FE" w14:textId="727BF1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F34" w14:textId="17F21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C56" w14:textId="3C81E5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643" w14:textId="5E52A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7E96D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E06" w14:textId="7111EC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893" w14:textId="579A5F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50" w14:textId="5860F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8C4" w14:textId="1B7009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203" w14:textId="3422F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BD6" w14:textId="3B8A0E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613BA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D87" w14:textId="497B58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4DC" w14:textId="1BF444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258" w14:textId="0505C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108" w14:textId="48D447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703" w14:textId="12BDBA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F2C" w14:textId="13A72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57D24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8A5" w14:textId="7CDE72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572" w14:textId="7CE32F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8A5" w14:textId="32B129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0CD" w14:textId="51866E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0A9" w14:textId="2D4E0B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B95" w14:textId="261903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1F50C0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8A2" w14:textId="77EDAE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118" w14:textId="745C7D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FEE" w14:textId="1B59F5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1F9" w14:textId="653B72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89B" w14:textId="349787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268" w14:textId="343730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D04C0" w:rsidRPr="00040E07" w14:paraId="5A9E6C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192" w14:textId="0AAC4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FDE" w14:textId="0EBC0C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>, гос. номер Н 129 РР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979" w14:textId="5F48B8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7EC" w14:textId="03E9B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EB7" w14:textId="396AEF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559" w14:textId="567FF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ED04C0" w:rsidRPr="00040E07" w14:paraId="59BF52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30" w14:textId="1BC0C4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098" w14:textId="4D4793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B48" w14:textId="4DE10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0EF" w14:textId="4C34A1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A54" w14:textId="1A1812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99F" w14:textId="287BC9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ED04C0" w:rsidRPr="00040E07" w14:paraId="228349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9E6" w14:textId="21975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D9E" w14:textId="453BD7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-2107 К 151 РМ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A5A" w14:textId="23D704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D3B" w14:textId="0ACEAA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C32" w14:textId="356013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0A3" w14:textId="41D69C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3D1C27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797" w14:textId="7C151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42" w14:textId="507713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Renauit</w:t>
            </w:r>
            <w:proofErr w:type="spellEnd"/>
            <w:r>
              <w:t xml:space="preserve"> </w:t>
            </w:r>
            <w:proofErr w:type="spellStart"/>
            <w:r>
              <w:t>Megahe</w:t>
            </w:r>
            <w:proofErr w:type="spellEnd"/>
            <w:r>
              <w:t xml:space="preserve"> 2 У 005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57A" w14:textId="0324BE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645" w14:textId="33B526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C97" w14:textId="4780D9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730" w14:textId="3526B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1E203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978" w14:textId="06B609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4B3" w14:textId="109D3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447" w14:textId="7AF098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C0C" w14:textId="7B1D1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B3" w14:textId="268CC1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D9D" w14:textId="00EC66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2533C9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E7B" w14:textId="4ED60C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B6B" w14:textId="0497F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D55" w14:textId="55339A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7F8" w14:textId="37AD3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83" w14:textId="0C59C09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D00" w14:textId="6A3EA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606E2C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90F" w14:textId="7DBB64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2CB" w14:textId="191658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E04" w14:textId="095591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91A" w14:textId="32B18C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8A2" w14:textId="605C85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EB2" w14:textId="5886CE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C6369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C47" w14:textId="0CD08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84F" w14:textId="380ED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D1B" w14:textId="2CB128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8B2" w14:textId="237C84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DDE" w14:textId="7AEDA8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93F" w14:textId="0A64B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0C3DCD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008" w14:textId="39EFB6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162F" w14:textId="3C28C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58B" w14:textId="048C5E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F5F" w14:textId="180B23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75" w14:textId="7E4EF9A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AC3" w14:textId="36CB9D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37B193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415" w14:textId="3279E9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8A3" w14:textId="0A0459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58" w14:textId="63FB62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8D" w14:textId="3E0FA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AEF" w14:textId="78EFDC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821" w14:textId="24EA26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C8ADB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2DB" w14:textId="06027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34C" w14:textId="2830FE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59" w14:textId="7AB0A7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305" w14:textId="660C7A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0EB" w14:textId="07B7A7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2A4" w14:textId="2BA777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0E9F2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96A" w14:textId="0B4A03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F9" w14:textId="317F83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286" w14:textId="03D6EF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73D" w14:textId="67AD9D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309" w14:textId="0A910E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558" w14:textId="79D6D6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56D23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236" w14:textId="0709EE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0B5" w14:textId="23007C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75A" w14:textId="64A848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8C7" w14:textId="26FF9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CCC" w14:textId="35FAAD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EC" w14:textId="6CEC09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ED04C0" w:rsidRPr="00040E07" w14:paraId="769FE3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156" w14:textId="6EE130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FC7" w14:textId="4FFCA2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F79" w14:textId="29ED7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80D" w14:textId="16C30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56C" w14:textId="52E9930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CE3" w14:textId="65B9A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546ADE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A03" w14:textId="22E32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C01" w14:textId="00283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007" w14:textId="230F3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31" w14:textId="1AE0CD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ED1" w14:textId="3D2AE5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C61" w14:textId="31BAD5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228E91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DC3" w14:textId="527176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0C5" w14:textId="65E7A5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405" w14:textId="02BFA3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1D" w14:textId="0CE3A6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E27" w14:textId="146EBC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9D1" w14:textId="774AE8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4899F2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DCB" w14:textId="54F7E9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55E" w14:textId="45C46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11" w14:textId="1BCDDA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E2D" w14:textId="434B72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B88" w14:textId="407537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089" w14:textId="6BD851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D011C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2" w14:textId="2EA87B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F53" w14:textId="109DD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C84" w14:textId="12A206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19F" w14:textId="6CEE32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70C" w14:textId="092215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95F" w14:textId="7B986D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64ACFF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0F0" w14:textId="5BC97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951" w14:textId="5BFDB0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FC3" w14:textId="2E736D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7D2" w14:textId="1D2987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96C" w14:textId="5D3B10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306" w14:textId="3DEEC8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530102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3AE" w14:textId="68C47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7CB" w14:textId="53D27B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REX 30 (300 кВт) с </w:t>
            </w:r>
            <w:proofErr w:type="gramStart"/>
            <w:r>
              <w:t>горелкой  GIB</w:t>
            </w:r>
            <w:proofErr w:type="gramEnd"/>
            <w:r>
              <w:t>-UNIGAS NG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1EE" w14:textId="4CDD9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9E" w14:textId="6C7CA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1FE" w14:textId="05179D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8C2" w14:textId="760122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D04C0" w:rsidRPr="00040E07" w14:paraId="76F85F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AFD" w14:textId="3168C4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FA2" w14:textId="1B39CE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047" w14:textId="13B8D4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93E" w14:textId="34C690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D79" w14:textId="40A48A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820" w14:textId="035D69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38815B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C78" w14:textId="559A1C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CDD" w14:textId="144648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8E3" w14:textId="675488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4B1" w14:textId="31161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E66" w14:textId="37E7E92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1E3" w14:textId="56E80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05687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2D9" w14:textId="12A82F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826" w14:textId="5944CD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11" w14:textId="3F7B6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2AF" w14:textId="7D4658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58A" w14:textId="0EC006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389" w14:textId="77D35C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9ECEF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614" w14:textId="21B15B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4D1" w14:textId="2C21C4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0F7" w14:textId="2689F3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1CE" w14:textId="1545D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3005" w14:textId="3400DE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DAD" w14:textId="20774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C7FED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0B5" w14:textId="42B92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AE8" w14:textId="54811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 УМЗ-</w:t>
            </w:r>
            <w:proofErr w:type="gramStart"/>
            <w:r>
              <w:t>421800  гос.</w:t>
            </w:r>
            <w:proofErr w:type="gramEnd"/>
            <w:r>
              <w:t xml:space="preserve"> номер Р 837 О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73D" w14:textId="76E2DC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AA5" w14:textId="783F3E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3D3" w14:textId="2D3D8F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778" w14:textId="2DC88C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D04C0" w:rsidRPr="00040E07" w14:paraId="5A125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BC3" w14:textId="0D5FBA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EE9" w14:textId="2C8D0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  </w:t>
            </w:r>
            <w:proofErr w:type="spellStart"/>
            <w:proofErr w:type="gram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proofErr w:type="gramEnd"/>
            <w:r>
              <w:t xml:space="preserve">  Красный гранат VIN Z94CT41DADR255005, государственный номер М 359 НР 123, 2013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6AB" w14:textId="39E46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689" w14:textId="0A8E1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80" w14:textId="084D67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765" w14:textId="1C836E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ED04C0" w:rsidRPr="00040E07" w14:paraId="14AC58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DEF" w14:textId="32C51E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A5E" w14:textId="4F403B7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Бензоэлектростанция</w:t>
            </w:r>
            <w:proofErr w:type="spellEnd"/>
            <w:r>
              <w:t xml:space="preserve"> WESTER GNB 6000 6.0 КВт 220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23F" w14:textId="6E364E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C84" w14:textId="346D56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7CA" w14:textId="61A2A8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98B" w14:textId="38224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0FC08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3D6" w14:textId="2FDB62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F5A" w14:textId="0E4CC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E37" w14:textId="33993A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AD2" w14:textId="1866B5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821" w14:textId="375CC0C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547" w14:textId="7C5D2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DD24A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483" w14:textId="279016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503" w14:textId="5DBAE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B63" w14:textId="672DC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0C1" w14:textId="63533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325" w14:textId="0A572A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3C6" w14:textId="4D0ED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5E9C7A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5DB" w14:textId="340EF8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2D1" w14:textId="3D5F77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E81" w14:textId="12765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5A5" w14:textId="621ED6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90E" w14:textId="541CAC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2E" w14:textId="6B0975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64755E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BCC" w14:textId="05BD1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D27" w14:textId="41C342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мывальник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75F" w14:textId="7AED2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F48" w14:textId="773FE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C18" w14:textId="68C090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D85" w14:textId="3E67AC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3B5408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818" w14:textId="21D89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654" w14:textId="0D1A9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489" w14:textId="4F6A25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BAC" w14:textId="363AEC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1B9" w14:textId="0D87D9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0AF" w14:textId="2FB99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12433D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0A4" w14:textId="38A3E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FA2" w14:textId="03CCB5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291" w14:textId="5F54FC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C4" w14:textId="5A6E7C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AAC" w14:textId="5BB0B32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A7E" w14:textId="24D70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9DD05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ED9" w14:textId="7F2681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876" w14:textId="0352B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876" w14:textId="17D858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86F" w14:textId="61B5DB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B54" w14:textId="18C262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76A" w14:textId="744B53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1B051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896" w14:textId="243EFC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3E" w14:textId="1F56F7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885" w14:textId="665ED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06C" w14:textId="60B0EF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B5D" w14:textId="7ED6EA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73D" w14:textId="15F992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77794F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C66" w14:textId="03D9D0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87D" w14:textId="5621B7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ол </w:t>
            </w:r>
            <w:proofErr w:type="spellStart"/>
            <w:r>
              <w:t>вскрывочный</w:t>
            </w:r>
            <w:proofErr w:type="spellEnd"/>
            <w:r>
              <w:t xml:space="preserve">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84F" w14:textId="667CA4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1AF" w14:textId="56B4C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808" w14:textId="70A875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9E2" w14:textId="09B01F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84A3E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FDD" w14:textId="4341DD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E93" w14:textId="50D305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D91" w14:textId="4A83DA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0A7" w14:textId="3F54BC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5F8" w14:textId="30CE36A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C4F" w14:textId="7214A6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569D6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B13" w14:textId="6FFF85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0AA" w14:textId="38B67B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тол письменный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C67" w14:textId="4BB2B3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2AB" w14:textId="21A781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F81" w14:textId="321867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21F" w14:textId="6D353B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4629A4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417" w14:textId="46926F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448" w14:textId="7ACF4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467" w14:textId="7E3010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984" w14:textId="1503BB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C57" w14:textId="4B3E5B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3C" w14:textId="3239B0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07FDFB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23C" w14:textId="35B111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368" w14:textId="64FD3B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AF" w14:textId="61CD6B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651" w14:textId="2091D6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EAC" w14:textId="15E580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71A" w14:textId="2087CC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D04C0" w:rsidRPr="00040E07" w14:paraId="2FA97C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D1A" w14:textId="1410B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7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884" w14:textId="601E8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107" w14:textId="0EC748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18D" w14:textId="0E241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70E" w14:textId="1ABC612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CD7" w14:textId="47E8C2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ED04C0" w:rsidRPr="00040E07" w14:paraId="45D0EB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EA5" w14:textId="7AF839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85C" w14:textId="1FCFD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1CA" w14:textId="04689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6FB" w14:textId="3C608E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8A7" w14:textId="5F3AF4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6F8" w14:textId="73C81C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5A005A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EC9" w14:textId="5AA8E8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528" w14:textId="1CF426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4BC" w14:textId="5D88C3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26D" w14:textId="62CC6E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6EE" w14:textId="57A60B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F4D" w14:textId="18175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268AAA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2F7" w14:textId="30AF2D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B46" w14:textId="4B7E01A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седельный трехходовой dy80 </w:t>
            </w:r>
            <w:proofErr w:type="spellStart"/>
            <w:r>
              <w:t>Kv</w:t>
            </w:r>
            <w:proofErr w:type="spellEnd"/>
            <w:r>
              <w:t xml:space="preserve">=100 VF3 </w:t>
            </w:r>
            <w:proofErr w:type="spellStart"/>
            <w:r>
              <w:t>Danfoss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BD9" w14:textId="3C12E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17D" w14:textId="3D2606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A90" w14:textId="76D435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6B" w14:textId="4612F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D04C0" w:rsidRPr="00040E07" w14:paraId="4B845C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3DF" w14:textId="2FCC6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94D" w14:textId="508783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портивно-игровая площадка для </w:t>
            </w:r>
            <w:proofErr w:type="spellStart"/>
            <w:r>
              <w:t>воркаута</w:t>
            </w:r>
            <w:proofErr w:type="spellEnd"/>
            <w:r>
              <w:t xml:space="preserve"> со спортивным оборудова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90A" w14:textId="79BC0F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C12" w14:textId="3E9B14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68B" w14:textId="5E7FD8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1B1" w14:textId="69AAA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32128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DB3" w14:textId="0A0C1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4A0" w14:textId="0D357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DD8" w14:textId="57F4DB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AA4" w14:textId="678A9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0E2" w14:textId="4B852B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6A2" w14:textId="4ED35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ED04C0" w:rsidRPr="00040E07" w14:paraId="0D6477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2DA" w14:textId="623C5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80F" w14:textId="3F5F66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C0" w14:textId="49E66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76D" w14:textId="264152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27F" w14:textId="32FC53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14A" w14:textId="151BA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ED04C0" w:rsidRPr="00040E07" w14:paraId="65C03A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4CD" w14:textId="1A97A2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569" w14:textId="464DE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19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49" w14:textId="359437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26" w14:textId="1228B5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878" w14:textId="3EBE241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5E" w14:textId="1F7AE6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D04C0" w:rsidRPr="00040E07" w14:paraId="7C3A32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A96" w14:textId="5FA0D4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535" w14:textId="37FAA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20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E7E" w14:textId="269920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241" w14:textId="5B869C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038" w14:textId="563B5C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E8F" w14:textId="3E45C7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D04C0" w:rsidRPr="00040E07" w14:paraId="306286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F9A" w14:textId="4EC37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643" w14:textId="3B73E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ГАЗ-322121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Е876СН123, VIN X96322121G0814732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E7A" w14:textId="684FD6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266" w14:textId="59E10E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FBF" w14:textId="29F714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2C" w14:textId="06CB19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ED04C0" w:rsidRPr="00040E07" w14:paraId="0A7F19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DCD" w14:textId="48F08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4E9" w14:textId="4E266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423470, гос.№ К 963 ЕМ </w:t>
            </w:r>
            <w:r>
              <w:lastRenderedPageBreak/>
              <w:t>123, VIN X1М4234КVС0000826, 2012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467" w14:textId="31AF4C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161" w14:textId="2D0A9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789" w14:textId="0A8CB9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AE" w14:textId="53C13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2 от 01.12.2016 г.</w:t>
            </w:r>
          </w:p>
        </w:tc>
      </w:tr>
      <w:tr w:rsidR="00ED04C0" w:rsidRPr="00040E07" w14:paraId="234535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29" w14:textId="31169A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6C2" w14:textId="4B34EA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381" w14:textId="480E1B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A17" w14:textId="603C9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71C" w14:textId="0F284A4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673" w14:textId="17B5D3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ED04C0" w:rsidRPr="00040E07" w14:paraId="092E84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B08" w14:textId="58AC89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228" w14:textId="6E36E8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09C" w14:textId="4B8E19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6D5" w14:textId="2579F3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60" w14:textId="527D8B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F67" w14:textId="3555B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ED04C0" w:rsidRPr="00040E07" w14:paraId="4D7318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FD7" w14:textId="53878D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A01" w14:textId="1245A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3.0 65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C79" w14:textId="14C402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4D8" w14:textId="3E92D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6BA" w14:textId="217945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265" w14:textId="446080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ED04C0" w:rsidRPr="00040E07" w14:paraId="62AF3F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8E1" w14:textId="78202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9FD" w14:textId="04014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81D" w14:textId="3F1A0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C21" w14:textId="653911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7E5" w14:textId="59523B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A68" w14:textId="42C3B5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ED04C0" w:rsidRPr="00040E07" w14:paraId="674A65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C6F" w14:textId="2C1CA9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B4F" w14:textId="628EBB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F47" w14:textId="18B0A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EDF" w14:textId="4BC6A0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FF3" w14:textId="1DF837E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D4B" w14:textId="568526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ED04C0" w:rsidRPr="00040E07" w14:paraId="08E101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0FD" w14:textId="3B0C9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553" w14:textId="6D14A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2EE" w14:textId="4D4C1E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F04" w14:textId="7C3190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C08" w14:textId="1480BB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EA3" w14:textId="29B7C1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D04C0" w:rsidRPr="00040E07" w14:paraId="219131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713" w14:textId="5A209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FA" w14:textId="2F742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FB4" w14:textId="1704C6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FC8" w14:textId="2D5055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239" w14:textId="7DE277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D9A" w14:textId="741BA6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D04C0" w:rsidRPr="00040E07" w14:paraId="13E9C3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6E0" w14:textId="0A0960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A1E" w14:textId="24C6C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31A" w14:textId="78337D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BF" w14:textId="6A65D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41C" w14:textId="5F3F33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E08" w14:textId="16AC1C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ED04C0" w:rsidRPr="00040E07" w14:paraId="20F79D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39E" w14:textId="567005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2BC" w14:textId="228EBE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412" w14:textId="592748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535" w14:textId="531F7B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6F6" w14:textId="79C8C76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3A4" w14:textId="2696A3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ED04C0" w:rsidRPr="00040E07" w14:paraId="21ECAA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C55" w14:textId="0F547F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C3C" w14:textId="37B8D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E17" w14:textId="49391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F75" w14:textId="2EB938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2F3" w14:textId="12C898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6C8" w14:textId="347F57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ED04C0" w:rsidRPr="00040E07" w14:paraId="2B7CEE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9B9" w14:textId="72DFD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11D" w14:textId="0F8E07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D9A" w14:textId="56D2B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7C1" w14:textId="6C9C6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5CA" w14:textId="476D5B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595" w14:textId="49623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ED04C0" w:rsidRPr="00040E07" w14:paraId="50B92D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606" w14:textId="6B1FB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419" w14:textId="3A6D7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Р 027 А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43D" w14:textId="13B076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1A1" w14:textId="73C045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38A" w14:textId="323DEA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E42" w14:textId="0C682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D04C0" w:rsidRPr="00040E07" w14:paraId="2556E3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8B6" w14:textId="117500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168" w14:textId="50A7E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В 775 С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A9A" w14:textId="5554DC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C25" w14:textId="339694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E5B" w14:textId="32C086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6A7" w14:textId="1EF3CC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D04C0" w:rsidRPr="00040E07" w14:paraId="68EB53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7C6" w14:textId="26F070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8B8" w14:textId="712383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7F9" w14:textId="7A7772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27B" w14:textId="536226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F99" w14:textId="7761F2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E40" w14:textId="03A72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ED04C0" w:rsidRPr="00040E07" w14:paraId="52A39D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06B" w14:textId="69E9C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FD6" w14:textId="47FFB8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999" w14:textId="384DAD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003" w14:textId="17180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FA0" w14:textId="0EED10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37B" w14:textId="3791D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311978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1E5" w14:textId="39270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DBC" w14:textId="29D6A6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9F9" w14:textId="2AAD2E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389" w14:textId="50DA95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C96" w14:textId="6CAE54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B6" w14:textId="76FE4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0BEED6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597" w14:textId="64A38B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450" w14:textId="711F16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5AF" w14:textId="50BAFE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E6" w14:textId="30CC20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68E" w14:textId="21FB7E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1AC" w14:textId="482CC1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D04C0" w:rsidRPr="00040E07" w14:paraId="72299B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AB2" w14:textId="414A9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039" w14:textId="666C6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37" w14:textId="66FB0A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1E6" w14:textId="47D7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302" w14:textId="303BAA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E06" w14:textId="7C0428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ED04C0" w:rsidRPr="00040E07" w14:paraId="16F4BC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693" w14:textId="45E127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B58" w14:textId="69AAF0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5EB" w14:textId="5DEA97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83C" w14:textId="0BBF57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D57" w14:textId="4692B0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314" w14:textId="049A7F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ED04C0" w:rsidRPr="00040E07" w14:paraId="4A1AAB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708" w14:textId="7C2923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21E" w14:textId="513736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E9C" w14:textId="4E25A1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E39" w14:textId="14ACE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B99" w14:textId="47650D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CB9" w14:textId="0ACB97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D04C0" w:rsidRPr="00040E07" w14:paraId="459150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654" w14:textId="72D722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045" w14:textId="4243D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0B" w14:textId="3EE8B1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DE2" w14:textId="7FF49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542" w14:textId="652112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A9E" w14:textId="40BC9F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D04C0" w:rsidRPr="00040E07" w14:paraId="43DBD9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D43" w14:textId="642819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0B4" w14:textId="7156B3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ВАЗ </w:t>
            </w:r>
            <w:proofErr w:type="gramStart"/>
            <w:r>
              <w:t>211440,  государственный</w:t>
            </w:r>
            <w:proofErr w:type="gramEnd"/>
            <w:r>
              <w:t xml:space="preserve"> № Х 801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94F" w14:textId="262E98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CDA" w14:textId="64A68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708" w14:textId="64BF8B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D98" w14:textId="234D3F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ED04C0" w:rsidRPr="00040E07" w14:paraId="31FBE3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34E" w14:textId="2755B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ACE" w14:textId="1EE9E4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>, государственный номер М 747 СУ 123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0C9" w14:textId="0DDE2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8D0" w14:textId="1E4CD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EE7" w14:textId="056AE9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780" w14:textId="7193D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ED04C0" w:rsidRPr="00040E07" w14:paraId="4FE5D6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2DB" w14:textId="3F5D82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540" w14:textId="016B1F56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Клапан</w:t>
            </w:r>
            <w:proofErr w:type="gramEnd"/>
            <w:r>
              <w:t xml:space="preserve"> регулирующий трехходовой VF3, DN80, </w:t>
            </w:r>
            <w:proofErr w:type="spellStart"/>
            <w:r>
              <w:t>Kv</w:t>
            </w:r>
            <w:proofErr w:type="spellEnd"/>
            <w:r>
              <w:t>=100 м3/ч, PN16 (вода), T=1 до 200 г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059DDC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142934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630" w14:textId="0BC9E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262" w14:textId="5CA7D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7A7C97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E8F" w14:textId="18BBA0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20" w14:textId="71183C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3DD" w14:textId="49DB5C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EA5" w14:textId="7F74F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3C1" w14:textId="44A68B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559" w14:textId="444515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3A519A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964" w14:textId="67AAE2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97" w14:textId="21D1D3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78A" w14:textId="099B8C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021" w14:textId="2F714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10C" w14:textId="27DA8E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F89" w14:textId="06A17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D04C0" w:rsidRPr="00040E07" w14:paraId="4C15D6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EAF" w14:textId="7CDE7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B5F" w14:textId="7D4ABE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D0B" w14:textId="37836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4F3" w14:textId="47C541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95C" w14:textId="756DC96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945" w14:textId="0FD527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ED04C0" w:rsidRPr="00040E07" w14:paraId="027BAF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230" w14:textId="5DF53C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40A" w14:textId="241C59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спортивно-игровая площадка с зоной уличных тренажеров и </w:t>
            </w:r>
            <w:proofErr w:type="spellStart"/>
            <w:r>
              <w:lastRenderedPageBreak/>
              <w:t>воркаут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436" w14:textId="6E9B9E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30205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9C4" w14:textId="631569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F5A" w14:textId="476E2F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FF2" w14:textId="691BD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ED04C0" w:rsidRPr="00040E07" w14:paraId="1B6B64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E80" w14:textId="02075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E80" w14:textId="6F25D4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83E" w14:textId="194D94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EA6" w14:textId="503BEC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7F" w14:textId="25EAFC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81F" w14:textId="42DC0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ED04C0" w:rsidRPr="00040E07" w14:paraId="04D48B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B80" w14:textId="68F09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D1E" w14:textId="714495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38A" w14:textId="6F267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573" w14:textId="329263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156" w14:textId="350CF2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A94" w14:textId="4CB8E4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D04C0" w:rsidRPr="00040E07" w14:paraId="5AD6E4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C6B" w14:textId="01044A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128" w14:textId="1C9BEB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C6C" w14:textId="24969F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A3F" w14:textId="417D8D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9E0" w14:textId="08BD3D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AEF" w14:textId="5EFC83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D04C0" w:rsidRPr="00040E07" w14:paraId="409A6C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0DA" w14:textId="7F2F0A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0C4" w14:textId="4AA385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A8A" w14:textId="7E38E1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02" w14:textId="672BB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A61" w14:textId="12E10F1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F3C" w14:textId="5F0C7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52C22A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27B" w14:textId="7DD37A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73E" w14:textId="3520B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835" w14:textId="43A96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532" w14:textId="5620D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4FE" w14:textId="4496CD5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86B" w14:textId="685052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035873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ADD" w14:textId="735D98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2DA" w14:textId="68AA2A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</w:t>
            </w:r>
            <w:proofErr w:type="gramStart"/>
            <w:r>
              <w:t>623867,  модель</w:t>
            </w:r>
            <w:proofErr w:type="gramEnd"/>
            <w:r>
              <w:t xml:space="preserve"> 523420 № двигателя Н1001208, кузов № Х1М3205ВХН000120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49F" w14:textId="63333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FEB" w14:textId="3F90FA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124" w14:textId="37F741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298" w14:textId="23A2FD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D04C0" w:rsidRPr="00040E07" w14:paraId="4CDA8D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E40" w14:textId="776DE4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604" w14:textId="4DEC9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3BC" w14:textId="08C5B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A8C" w14:textId="23522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263" w14:textId="21C990F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87" w14:textId="4CCBE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ED04C0" w:rsidRPr="00040E07" w14:paraId="7BBAD6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A2A" w14:textId="49D0D5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C3B" w14:textId="6B8C9F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748" w14:textId="0CD606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9AC" w14:textId="09BDF9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044" w14:textId="58183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2B" w14:textId="34FB0C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ED04C0" w:rsidRPr="00040E07" w14:paraId="1DCA97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149" w14:textId="00186D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81" w14:textId="442CC0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332" w14:textId="03D85C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B6" w14:textId="1E6BF3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2C6" w14:textId="2E6061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AC8" w14:textId="428F1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BDF97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3DC" w14:textId="0BD138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65E" w14:textId="7478EE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DE0" w14:textId="5E6F7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92A" w14:textId="7435A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57" w14:textId="49ADA8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B88" w14:textId="261F43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64B86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7C0" w14:textId="3A6BC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FC4" w14:textId="5378FE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2D4" w14:textId="63C72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394" w14:textId="6A544D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FF7" w14:textId="3F2A1D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6E0" w14:textId="4DC4CE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41C6B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21" w14:textId="71558A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74E" w14:textId="79AAA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C23" w14:textId="23B67D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DD8" w14:textId="2AF63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D39" w14:textId="41CF84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0CF" w14:textId="5113C3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247FEE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C92" w14:textId="5AFA1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B3B" w14:textId="47F33C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723" w14:textId="595AC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EE1" w14:textId="0A325D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B2D" w14:textId="492AF4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43C" w14:textId="10004E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050400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320" w14:textId="059459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466" w14:textId="273CB7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F9" w14:textId="5F48B5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91B" w14:textId="036DF9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DDF" w14:textId="2CFA12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E6A" w14:textId="10ACE0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E814B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301" w14:textId="013919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6E9" w14:textId="069DCE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4D" w14:textId="6F13E9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1D4" w14:textId="69E8A3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839" w14:textId="1CDB6F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41D" w14:textId="295BCF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76EB4F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B05" w14:textId="3C56D8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72F" w14:textId="6AAEBE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664" w14:textId="4CD71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EF5" w14:textId="72FDAF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4BF" w14:textId="092FFB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1C3" w14:textId="10C7AF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3A8040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D64" w14:textId="652603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55B" w14:textId="7E7230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E75" w14:textId="7DC928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CA6" w14:textId="2923F3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6BE" w14:textId="633780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A14" w14:textId="634EF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6C01AB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07F" w14:textId="1724A5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02E" w14:textId="73FF5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898" w14:textId="25B317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ECA" w14:textId="62948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09E" w14:textId="7787B0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0F2" w14:textId="2B8852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ED04C0" w:rsidRPr="00040E07" w14:paraId="733B22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B9C" w14:textId="3EA13F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1B6" w14:textId="4B012D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E7E" w14:textId="07323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67E" w14:textId="2CB287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485" w14:textId="57FC50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DB9" w14:textId="05AF41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D04C0" w:rsidRPr="00040E07" w14:paraId="065734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754" w14:textId="5A8BA7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4A5" w14:textId="3A9D73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3B2" w14:textId="455E7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0C4" w14:textId="555173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585" w14:textId="30B7F0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2C0" w14:textId="1BA26B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ED04C0" w:rsidRPr="00040E07" w14:paraId="3B6510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A15" w14:textId="2F411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A5A" w14:textId="70437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68C" w14:textId="67444F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07B" w14:textId="42BA8B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FD5" w14:textId="0988FF1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D5A" w14:textId="67ADC3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D04C0" w:rsidRPr="00040E07" w14:paraId="5A4D63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BA2" w14:textId="65F3D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E57" w14:textId="5789F7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D4E" w14:textId="62DD42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9D1" w14:textId="5D502C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E68" w14:textId="67D7DE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090" w14:textId="5F7553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432416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A09" w14:textId="5A7B42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A3D" w14:textId="45B902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072" w14:textId="659F99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0E6" w14:textId="36E28E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838" w14:textId="2C880C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CD2" w14:textId="7A4968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30986C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A4C" w14:textId="6283D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37D" w14:textId="78322A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иноэкран </w:t>
            </w:r>
            <w:proofErr w:type="spellStart"/>
            <w:r>
              <w:t>Harkness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23E" w14:textId="378867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AA6" w14:textId="06F37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40" w14:textId="45CE7B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31D" w14:textId="1D757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D04C0" w:rsidRPr="00040E07" w14:paraId="3D2870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FAA" w14:textId="537AC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31C" w14:textId="290F6D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CF" w14:textId="4FE5B4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37C" w14:textId="3A534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A3B" w14:textId="2772D3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FA3" w14:textId="7B2B4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D04C0" w:rsidRPr="00040E07" w14:paraId="5F65A8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2A" w14:textId="59EDEC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119" w14:textId="179686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B81" w14:textId="04BF19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262" w14:textId="32405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05F" w14:textId="697AD2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D06" w14:textId="27F6E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D04C0" w:rsidRPr="00040E07" w14:paraId="7634E0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F74" w14:textId="659E3D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85B" w14:textId="02B98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323" w14:textId="22093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4A8" w14:textId="566229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AAF" w14:textId="0ED2B88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A9E" w14:textId="44FE05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ED04C0" w:rsidRPr="00040E07" w14:paraId="4EB18F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F5E" w14:textId="0CDAA9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788" w14:textId="3BA057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098" w14:textId="11539A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5F0" w14:textId="4F665E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CF1" w14:textId="254324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83B" w14:textId="1BCA9C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ED04C0" w:rsidRPr="00040E07" w14:paraId="684A19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3A8" w14:textId="7DB7EE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BA0" w14:textId="14413E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</w:t>
            </w:r>
            <w:proofErr w:type="gramStart"/>
            <w:r>
              <w:t>0002605,  модель</w:t>
            </w:r>
            <w:proofErr w:type="gramEnd"/>
            <w:r>
              <w:t>/номер двигателя 523420/Н1003050, номер кузова Х1М3205ВХН0002605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990" w14:textId="25F49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B3E" w14:textId="3373AC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DF" w14:textId="779BED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DB0" w14:textId="34026A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D04C0" w:rsidRPr="00040E07" w14:paraId="2BF22B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F9E" w14:textId="047D6C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BD0" w14:textId="5ABE37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C58" w14:textId="4E71A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028" w14:textId="7987E3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479" w14:textId="6D1DB4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13A" w14:textId="2794F4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D04C0" w:rsidRPr="00040E07" w14:paraId="14D720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D31" w14:textId="1C1069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9C9" w14:textId="3CA84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номер B 005 X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45A" w14:textId="1FACC4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A3D" w14:textId="41F84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32E" w14:textId="6C2369D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0A4" w14:textId="25A18D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ED04C0" w:rsidRPr="00040E07" w14:paraId="34EF7D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6C2" w14:textId="62BBD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3D4" w14:textId="5AB0E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6D4" w14:textId="50BE1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B54" w14:textId="270052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4B7" w14:textId="525E49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A19" w14:textId="0641A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ED04C0" w:rsidRPr="00040E07" w14:paraId="432B23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5C7" w14:textId="690950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77B" w14:textId="2556C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F67" w14:textId="0D3D3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477" w14:textId="00FEFC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F1A" w14:textId="5135BE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210" w14:textId="15EB9F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ED04C0" w:rsidRPr="00040E07" w14:paraId="3B11E6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AEA" w14:textId="38B67B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640" w14:textId="4BB9F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ректор</w:t>
            </w:r>
            <w:proofErr w:type="spellEnd"/>
            <w:r>
              <w:t xml:space="preserve"> </w:t>
            </w:r>
            <w:proofErr w:type="spellStart"/>
            <w:r>
              <w:t>ViewSonic</w:t>
            </w:r>
            <w:proofErr w:type="spellEnd"/>
            <w:r>
              <w:t xml:space="preserve"> PRO8530HD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E3" w14:textId="375E6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1DF" w14:textId="3AFCD8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200" w14:textId="1115E2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263" w14:textId="0F9775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ED04C0" w:rsidRPr="00040E07" w14:paraId="44380C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8B2" w14:textId="353FEA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7F2" w14:textId="700429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C3D" w14:textId="6AC0C4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B61" w14:textId="004B6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5AC" w14:textId="68661F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DA9" w14:textId="30DAF8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ED04C0" w:rsidRPr="00040E07" w14:paraId="7741EA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F9A" w14:textId="36C0C2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B29" w14:textId="1BE8A9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32C" w14:textId="47CAD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934" w14:textId="4B2240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EE7" w14:textId="7C003A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3AE" w14:textId="2FD692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ED04C0" w:rsidRPr="00040E07" w14:paraId="3DD660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8CE" w14:textId="643F6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C5D" w14:textId="6E89E5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65,  идентификационный</w:t>
            </w:r>
            <w:proofErr w:type="gramEnd"/>
            <w:r>
              <w:t xml:space="preserve"> № Х1М3205ВХJ0001907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A58" w14:textId="3B4844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4A7" w14:textId="5E7C4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6AF" w14:textId="616802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45F" w14:textId="6E3B76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Ф.2018.389383 от </w:t>
            </w:r>
            <w:r>
              <w:lastRenderedPageBreak/>
              <w:t>14.08.2018 г.</w:t>
            </w:r>
          </w:p>
        </w:tc>
      </w:tr>
      <w:tr w:rsidR="00ED04C0" w:rsidRPr="00040E07" w14:paraId="1E275E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F85" w14:textId="675FA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D30" w14:textId="5AC43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Х </w:t>
            </w:r>
            <w:proofErr w:type="gramStart"/>
            <w:r>
              <w:t>384539,  идентификационный</w:t>
            </w:r>
            <w:proofErr w:type="gramEnd"/>
            <w:r>
              <w:t xml:space="preserve"> № Х1М3205ВХJ0001399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2EF" w14:textId="35928D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303" w14:textId="5240E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247" w14:textId="1F48B2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EC1" w14:textId="42F59F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53612C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FA1" w14:textId="52002A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07B" w14:textId="6B5A5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2FA" w14:textId="02FFE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7EB" w14:textId="2E7353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02D" w14:textId="1967EA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736" w14:textId="428F45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396DD5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7C6" w14:textId="45B0B4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7D2" w14:textId="2702C8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94F" w14:textId="30D62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342" w14:textId="238A86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05C" w14:textId="145649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AE7" w14:textId="4D5035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5A1C63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6B2" w14:textId="0E1FA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DD" w14:textId="6ECFF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Т </w:t>
            </w:r>
            <w:proofErr w:type="gramStart"/>
            <w:r>
              <w:t>609003,  идентификационный</w:t>
            </w:r>
            <w:proofErr w:type="gramEnd"/>
            <w:r>
              <w:t xml:space="preserve"> № Х1М3205ВХJ0000838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49B" w14:textId="3A4AC6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A41" w14:textId="61A75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F13" w14:textId="6CDB9A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657" w14:textId="3FCBD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D04C0" w:rsidRPr="00040E07" w14:paraId="76AD7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F43" w14:textId="78B3F6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C16" w14:textId="2B111B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D4E" w14:textId="4A617A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D7C" w14:textId="18930E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812" w14:textId="5CA5C1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533" w14:textId="5DF5C6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ED04C0" w:rsidRPr="00040E07" w14:paraId="634582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7EE" w14:textId="7CB0B5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021" w14:textId="22262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472" w14:textId="2CC720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6F7" w14:textId="6E3349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B7F" w14:textId="4087D5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1D7" w14:textId="360C7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ED04C0" w:rsidRPr="00040E07" w14:paraId="7225DF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AE0" w14:textId="32055A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1B7" w14:textId="125FA9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E5" w14:textId="7AF9B4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97F" w14:textId="58816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8D9" w14:textId="782B47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09" w14:textId="2F5884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172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8BF" w14:textId="238E4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32F" w14:textId="24886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39B" w14:textId="1F4265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41" w14:textId="513802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06C" w14:textId="6CB533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A15" w14:textId="7E97CE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D98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368" w14:textId="5C48B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EA5" w14:textId="6D743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CD2" w14:textId="1DA73A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5B3" w14:textId="338B50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3D2" w14:textId="02A24B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96D" w14:textId="273EB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41903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634" w14:textId="1E9FD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28D" w14:textId="755C0630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4C3" w14:textId="66665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901" w14:textId="7EB25C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EE0" w14:textId="1B8B9B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41A" w14:textId="55DCAA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44C1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FF" w14:textId="10D222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179" w14:textId="687FBF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AD1" w14:textId="07F221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849" w14:textId="6EF5DC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C2B" w14:textId="69122E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D00" w14:textId="79833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73FF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100" w14:textId="7C2AF3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63C" w14:textId="16DE03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198" w14:textId="5E454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6DF" w14:textId="223629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AC2" w14:textId="12EFFB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4D7" w14:textId="1B9F2B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D04C0" w:rsidRPr="00040E07" w14:paraId="67C680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147" w14:textId="454F2C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37" w14:textId="097196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C80" w14:textId="659E18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145" w14:textId="7D170F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495" w14:textId="78C9C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AAA" w14:textId="6EF62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D04C0" w:rsidRPr="00040E07" w14:paraId="6ACB56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101" w14:textId="15BF18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0F5" w14:textId="5F0C2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651" w14:textId="703408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DEC" w14:textId="17310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12C" w14:textId="4F067D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80A" w14:textId="4719B7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D04C0" w:rsidRPr="00040E07" w14:paraId="580136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831" w14:textId="41A67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3E8" w14:textId="2B01E0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C1" w14:textId="020153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E58" w14:textId="07E17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100" w14:textId="6FC107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095" w14:textId="5B42C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D04C0" w:rsidRPr="00040E07" w14:paraId="033D1D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127" w14:textId="5A9431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831" w14:textId="0246FD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. номер А208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D2A" w14:textId="787091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B65" w14:textId="1199E2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456" w14:textId="577FE2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E7F" w14:textId="601F6E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ED04C0" w:rsidRPr="00040E07" w14:paraId="5121D9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58B" w14:textId="1AAED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E5D" w14:textId="4046A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999" w14:textId="70ACF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D2" w14:textId="379E6F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5A5" w14:textId="5427E2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E1D" w14:textId="1919F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ED04C0" w:rsidRPr="00040E07" w14:paraId="66E47F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920" w14:textId="67034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6D5" w14:textId="038A3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AC9" w14:textId="689F4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FF4" w14:textId="40BCC4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2CD" w14:textId="24C0A3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02C" w14:textId="0D3B7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ED04C0" w:rsidRPr="00040E07" w14:paraId="1BBC88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02A" w14:textId="2ABCF6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398" w14:textId="2E4B5B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D1E" w14:textId="1BF508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01" w14:textId="2261D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F9D" w14:textId="1FC33E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E4B" w14:textId="204503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ED04C0" w:rsidRPr="00040E07" w14:paraId="65F57C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78D" w14:textId="15A46C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DE6" w14:textId="5FF237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i</w:t>
            </w:r>
            <w:proofErr w:type="spellEnd"/>
            <w:r>
              <w:t>, гос. номер К091КК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ACE" w14:textId="6A5481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A0B" w14:textId="46E7C3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D3A" w14:textId="44321F0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3FB" w14:textId="51DCA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ED04C0" w:rsidRPr="00040E07" w14:paraId="225C77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A22" w14:textId="506EA3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A56" w14:textId="3F745C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A16" w14:textId="6E1B4F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025" w14:textId="28B81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27A" w14:textId="391DF8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D4B" w14:textId="4DDD37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E631E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DC8" w14:textId="6BA54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3E" w14:textId="3FE2C6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257" w14:textId="79D4D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520" w14:textId="759AC3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738" w14:textId="4D401B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AD5" w14:textId="2F6AF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26FD20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2EC" w14:textId="57CFEE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25C" w14:textId="5F108A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2F" w14:textId="18A1E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7AB" w14:textId="153CF4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2C8" w14:textId="5E8267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FA5" w14:textId="4BBB7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234A22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D" w14:textId="6E113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7AE" w14:textId="249153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008" w14:textId="762F88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302" w14:textId="188FFE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518" w14:textId="672557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CD1" w14:textId="1E90AE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481261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3A4" w14:textId="042EF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636" w14:textId="181FA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5D" w14:textId="10A6D4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51" w14:textId="6B233B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913" w14:textId="41AC23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9D" w14:textId="03E0DA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6ABD58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A53" w14:textId="7CF298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C71" w14:textId="01DB29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02B" w14:textId="4FC7E0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8A5" w14:textId="4203C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8C8" w14:textId="24F7AD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76F" w14:textId="4CC2B3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ED04C0" w:rsidRPr="00040E07" w14:paraId="21224D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F5B" w14:textId="3C11BA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A5B" w14:textId="0F2408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5CC" w14:textId="7478B7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A8D" w14:textId="56129C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17" w14:textId="231637B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2B" w14:textId="26646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D04C0" w:rsidRPr="00040E07" w14:paraId="01DDB8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679" w14:textId="31EA3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1AA" w14:textId="0241CC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B35" w14:textId="313E95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891" w14:textId="48FA0381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1E0" w14:textId="3A6538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7FD" w14:textId="5838D2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791F2C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DE5" w14:textId="3BF294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693" w14:textId="642D7F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CF6" w14:textId="408B3D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C1" w14:textId="38D6378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D3B" w14:textId="0D1D12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656" w14:textId="2F55FE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3CEB98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AC7" w14:textId="354F20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1EB" w14:textId="379A69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51A" w14:textId="39D6F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365" w14:textId="06C569CA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37" w14:textId="5E7820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550" w14:textId="418E6D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15D39C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E4D" w14:textId="721F3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E60" w14:textId="33477E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333" w14:textId="58BD5A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BB4" w14:textId="73489CE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980" w14:textId="43B852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C9" w14:textId="11424A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4CAC28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032" w14:textId="0392D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8DC" w14:textId="33739E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BCB" w14:textId="7594A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33F" w14:textId="62B75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9B6" w14:textId="2DA892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34D" w14:textId="3714A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061D05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E4" w14:textId="2271F0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CC5" w14:textId="0836DE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14C" w14:textId="3C0D02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F24" w14:textId="5A2AD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9FA" w14:textId="3976459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AFA" w14:textId="0957F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56D960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590" w14:textId="6C48F3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26" w14:textId="45A13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CD6" w14:textId="546BF3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D80" w14:textId="4C7AA2B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F5D" w14:textId="17C146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E8A" w14:textId="6CC738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665B27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8E1" w14:textId="51F675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82" w14:textId="770A07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BCA" w14:textId="56CCF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CE0" w14:textId="107A868B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4B6" w14:textId="478845C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A99" w14:textId="51E9E7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13B210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55D" w14:textId="313CFC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FB8" w14:textId="0BA5C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500" w14:textId="718ACD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511" w14:textId="74FAAC7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E83" w14:textId="4FB86D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06B" w14:textId="715B76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36D90B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E87" w14:textId="3F908B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A5" w14:textId="2743DE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80" w14:textId="71BF89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E7F" w14:textId="5C0B8968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0E4" w14:textId="41A34F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41A" w14:textId="31371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4F574E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71A" w14:textId="635C6F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8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C4D" w14:textId="6C2E47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97B" w14:textId="46792C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F8D" w14:textId="31AEE23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315" w14:textId="1D29D67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4D3" w14:textId="69145A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69D0EE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B53" w14:textId="0F54C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431" w14:textId="4193C8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6A7" w14:textId="5D78E5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8E5" w14:textId="020584A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3D2" w14:textId="28BF95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5D6" w14:textId="58DDC3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D04C0" w:rsidRPr="00040E07" w14:paraId="5D0542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C68" w14:textId="2DDD82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926" w14:textId="25DDC9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лапан регулирующий VF 3 ДУ</w:t>
            </w:r>
            <w:proofErr w:type="gramStart"/>
            <w:r>
              <w:t xml:space="preserve">80  </w:t>
            </w:r>
            <w:proofErr w:type="spellStart"/>
            <w:r>
              <w:t>Kv</w:t>
            </w:r>
            <w:proofErr w:type="spellEnd"/>
            <w:proofErr w:type="gramEnd"/>
            <w:r>
              <w:t xml:space="preserve"> 100  </w:t>
            </w:r>
            <w:proofErr w:type="spellStart"/>
            <w:r>
              <w:t>Danfoss</w:t>
            </w:r>
            <w:proofErr w:type="spellEnd"/>
            <w:r>
              <w:t xml:space="preserve"> 065Z33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FEC" w14:textId="488900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A28" w14:textId="4AF58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02C" w14:textId="499BFBB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8C" w14:textId="0014F9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ED04C0" w:rsidRPr="00040E07" w14:paraId="026BB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50C" w14:textId="7A9F72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013" w14:textId="51F514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656" w14:textId="42156C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E7E" w14:textId="4AE8BC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4CE" w14:textId="5D94AE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0B" w14:textId="2BFF03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608ED6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10" w14:textId="62D08C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651" w14:textId="75A984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53C" w14:textId="034C0E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766" w14:textId="17D8A1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D69" w14:textId="6CC330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851" w14:textId="1735F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54990C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179" w14:textId="0E829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AC1" w14:textId="42C0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FA5" w14:textId="645AC8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E4" w14:textId="09BF14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646" w14:textId="027DD4D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647" w14:textId="305BCC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6C7CE2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AE6" w14:textId="0E11EB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F14" w14:textId="607EE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1E" w14:textId="7F36C7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E2C" w14:textId="7396F4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92" w14:textId="012D51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FAF" w14:textId="428DEE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3FB95F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59D" w14:textId="459B5C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D8A" w14:textId="742D4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EC6" w14:textId="085946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8C6" w14:textId="63ECCC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2A3" w14:textId="0E72FF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09C" w14:textId="6CBFAD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499C85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2F0" w14:textId="14BA1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962" w14:textId="420103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747" w14:textId="3BF060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776" w14:textId="0FB6CD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FB3" w14:textId="72FBA9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3BC" w14:textId="3BB3B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52A6B1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1B1" w14:textId="5FFC23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E26" w14:textId="66EBC3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28B" w14:textId="7DB49D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70F" w14:textId="1506BD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1D" w14:textId="3EA760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E54" w14:textId="361E9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D04C0" w:rsidRPr="00040E07" w14:paraId="7ACF01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C5D" w14:textId="728A82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219" w14:textId="46BC2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BBB" w14:textId="3A88C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5D2" w14:textId="2C1F6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EAB" w14:textId="4AFBDE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6BE" w14:textId="3B963F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D04C0" w:rsidRPr="00040E07" w14:paraId="674856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59E" w14:textId="5D1A6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8AE" w14:textId="57FAD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5D5" w14:textId="4C8C6C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880" w14:textId="4223E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48A" w14:textId="76BD813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409" w14:textId="5F13C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D04C0" w:rsidRPr="00040E07" w14:paraId="591E8A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831" w14:textId="03BDF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9DD" w14:textId="28D6F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9DD" w14:textId="5AC946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063" w14:textId="76939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C48" w14:textId="17D87B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996" w14:textId="6716C4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ED04C0" w:rsidRPr="00040E07" w14:paraId="2D150E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0BF" w14:textId="1BDB7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992" w14:textId="4E06E7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9C7" w14:textId="79F1D5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290" w14:textId="4D9A3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BCA" w14:textId="30C5BD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72D" w14:textId="2CFBC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ED04C0" w:rsidRPr="00040E07" w14:paraId="790AF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FFB" w14:textId="35AC65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3A7" w14:textId="31C67F6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Цифровое  фортепиано</w:t>
            </w:r>
            <w:proofErr w:type="gramEnd"/>
            <w:r>
              <w:t xml:space="preserve">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4D8" w14:textId="2713A5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0E2" w14:textId="37BC75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C7B" w14:textId="53E8DBC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53B" w14:textId="274428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29 от 04.09.2019 г.</w:t>
            </w:r>
          </w:p>
        </w:tc>
      </w:tr>
      <w:tr w:rsidR="00ED04C0" w:rsidRPr="00040E07" w14:paraId="558435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3F1" w14:textId="4C0715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2AA" w14:textId="46CCC6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CA2" w14:textId="38DD15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128" w14:textId="149C3F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F1D" w14:textId="4934AD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55F" w14:textId="04EB74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ED04C0" w:rsidRPr="00040E07" w14:paraId="536B02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25C" w14:textId="4B453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2C4" w14:textId="3AAFB1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FE5" w14:textId="013DB3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419" w14:textId="372D11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019" w14:textId="5707F2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A4D" w14:textId="66FE0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5084FA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573" w14:textId="18833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ECB" w14:textId="7D9194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632" w14:textId="54F236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BB3" w14:textId="6B2BE8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7AC" w14:textId="0E8074A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C90" w14:textId="71087A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ED04C0" w:rsidRPr="00040E07" w14:paraId="5653C2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5F" w14:textId="6651A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5F4" w14:textId="647F50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AAF" w14:textId="033CA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987" w14:textId="49C3DA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6EC" w14:textId="799663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E46" w14:textId="197693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ED04C0" w:rsidRPr="00040E07" w14:paraId="584A16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AAE" w14:textId="2D3D04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96F" w14:textId="18F303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118" w14:textId="3DD020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148" w14:textId="7485BE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FA5" w14:textId="49E4FA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AA3" w14:textId="7072D4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ED04C0" w:rsidRPr="00040E07" w14:paraId="29F8C4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464" w14:textId="47893E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DEB" w14:textId="7722CE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ED4" w14:textId="0D4913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62B" w14:textId="477883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094" w14:textId="755A49A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41" w14:textId="23C85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ED04C0" w:rsidRPr="00040E07" w14:paraId="140A5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CC3" w14:textId="6C1F9F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BC4" w14:textId="142D9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727" w14:textId="350092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872" w14:textId="71F629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683" w14:textId="0BAFD9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2CE" w14:textId="742967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D04C0" w:rsidRPr="00040E07" w14:paraId="4D8147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73A22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C55" w14:textId="2DD00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647" w14:textId="20076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3FB" w14:textId="56AC7A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D7E" w14:textId="31E891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79C" w14:textId="422C86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D04C0" w:rsidRPr="00040E07" w14:paraId="12A831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8" w14:textId="5985FB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200" w14:textId="0419F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BDE" w14:textId="744F0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160093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F5B" w14:textId="2F1568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63570B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ED04C0" w:rsidRPr="00040E07" w14:paraId="509737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226" w14:textId="5447CB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8DE" w14:textId="61600E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70E" w14:textId="3D15E2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5B9" w14:textId="0BAEB5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88A" w14:textId="4872D3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A45" w14:textId="782C1C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4ABB2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F22" w14:textId="59F95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694" w14:textId="4CFA9F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3B0" w14:textId="45C4E9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4BE" w14:textId="2E308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5F6" w14:textId="15C6AB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F82" w14:textId="01A558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E55BA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86F" w14:textId="29D74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FC8" w14:textId="4212A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CE3" w14:textId="61AF3C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0E7" w14:textId="1ABF0D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FDA" w14:textId="2E8072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142" w14:textId="10A8C4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35B5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FA1" w14:textId="329FAD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100" w14:textId="32BD5A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ADA" w14:textId="2546D2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C78" w14:textId="290069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82C" w14:textId="0FEED7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55B" w14:textId="58D19D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C6041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D7" w14:textId="73C318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476" w14:textId="1E8184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37D" w14:textId="69D36B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61D" w14:textId="6EE13C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6C0" w14:textId="51E13B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0C7" w14:textId="48B35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81FF7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55E" w14:textId="3D579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109" w14:textId="655916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E59" w14:textId="25BC2C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27E" w14:textId="3F146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6C6" w14:textId="0CE4A5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C17" w14:textId="3AB4B3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46D0F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BC5" w14:textId="56F99B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26D" w14:textId="40DE38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95E" w14:textId="28208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DB8" w14:textId="03131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4E7" w14:textId="0EB8CB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070" w14:textId="626C8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6FC36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233" w14:textId="34B85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F61" w14:textId="1E9F52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691" w14:textId="612084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27D" w14:textId="3779C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686" w14:textId="552875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69A" w14:textId="0C1E92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74D4C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4E" w14:textId="7B6ED5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903" w14:textId="65F6C4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атчиков цифровая лаборатория профильного </w:t>
            </w:r>
            <w:r>
              <w:lastRenderedPageBreak/>
              <w:t>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869" w14:textId="46EB7E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6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990" w14:textId="536E0A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EA1" w14:textId="3F9679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B7F" w14:textId="0AB7F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2C3EBB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ABE" w14:textId="7DB576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23D" w14:textId="3588B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87C" w14:textId="5831F8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D38" w14:textId="10043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4D3" w14:textId="0D48B93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049" w14:textId="39F5C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1585F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46D" w14:textId="765932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9BA" w14:textId="57037D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F6C" w14:textId="3BE206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DAF" w14:textId="692A3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82E" w14:textId="1495C9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31A" w14:textId="51667D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C42D5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C0B" w14:textId="6AFB8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EFA" w14:textId="4EB3AC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5C3" w14:textId="5DFCB5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49E" w14:textId="42C2D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5E0" w14:textId="47BF31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278" w14:textId="0CD645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44A581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449" w14:textId="1C73E5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9DD" w14:textId="254501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8DA" w14:textId="6355C0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DAC" w14:textId="6BCB42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73A" w14:textId="6FC0C9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1AB" w14:textId="51F00B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67C02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00F" w14:textId="0E6AE1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997" w14:textId="354A0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D0A" w14:textId="7477D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18A" w14:textId="33E779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ADC" w14:textId="5230D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797" w14:textId="37879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53FB56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D2" w14:textId="6C2B0F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0E3" w14:textId="4B0D1C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5C2" w14:textId="5101CA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6C0" w14:textId="4CC7FE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695" w14:textId="2F775C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C02" w14:textId="1122C0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C0FF0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C" w14:textId="4A8039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D47" w14:textId="342F13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955" w14:textId="0D10C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DE" w14:textId="57D2B1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21" w14:textId="48DE42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410" w14:textId="11B90D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7E58C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3A9" w14:textId="5C4638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F97" w14:textId="0CF379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B7E" w14:textId="73797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6C4" w14:textId="15CB5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434" w14:textId="33DBFD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ECE" w14:textId="198842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96270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082" w14:textId="107CCF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283" w14:textId="1F410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C07" w14:textId="1C8549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341" w14:textId="405400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C9E" w14:textId="71A277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F99" w14:textId="00D117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55398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589" w14:textId="231944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0B4" w14:textId="1B683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B40" w14:textId="082EDE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97E" w14:textId="091E49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830" w14:textId="69E398C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2DE" w14:textId="5B682B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BAE70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97" w14:textId="2E24BB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0D6" w14:textId="5248F2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6DA" w14:textId="53797B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5BA" w14:textId="768903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610" w14:textId="0159B1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751" w14:textId="68FA8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17B6AD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45B" w14:textId="563851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EB9" w14:textId="499F26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CFA" w14:textId="79915D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0B6" w14:textId="58AD18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A15" w14:textId="03830B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8A9" w14:textId="556DF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643ED8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03A" w14:textId="5A16C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A9D" w14:textId="3719ED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ED5" w14:textId="78AD7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B41" w14:textId="3161D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96A" w14:textId="12A948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851" w14:textId="034A7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7EEA0E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685" w14:textId="74399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4FF" w14:textId="619017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3D принтер (учебная модульная станция MOOZ </w:t>
            </w:r>
            <w:proofErr w:type="spellStart"/>
            <w:r>
              <w:t>Plus</w:t>
            </w:r>
            <w:proofErr w:type="spellEnd"/>
            <w:r>
              <w:t xml:space="preserve"> (2 в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BD1" w14:textId="6FD87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151" w14:textId="5F5BA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BF2" w14:textId="5A2E1C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DA" w14:textId="36007B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D04C0" w:rsidRPr="00040E07" w14:paraId="398988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B7" w14:textId="6C4994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FB4" w14:textId="5DE5B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389" w14:textId="51C804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BC4" w14:textId="0151B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C22" w14:textId="36DA0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B74" w14:textId="6448D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6 от 18.11.2019 г.</w:t>
            </w:r>
          </w:p>
        </w:tc>
      </w:tr>
      <w:tr w:rsidR="00ED04C0" w:rsidRPr="00040E07" w14:paraId="00F0F4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E3D" w14:textId="36D5A0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700" w14:textId="3C7A08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7B9" w14:textId="309820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D30" w14:textId="571568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122" w14:textId="6B665A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EE6" w14:textId="50B398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 от 13.11.2019 г.</w:t>
            </w:r>
          </w:p>
        </w:tc>
      </w:tr>
      <w:tr w:rsidR="00ED04C0" w:rsidRPr="00040E07" w14:paraId="239A6B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4F6" w14:textId="7626D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B66" w14:textId="4C65BC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D36" w14:textId="760FB1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38F" w14:textId="5318E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90DA" w14:textId="7E4D502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51D" w14:textId="77096B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ED04C0" w:rsidRPr="00040E07" w14:paraId="7277FA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BF8" w14:textId="7FC7BF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B41" w14:textId="2D0AFE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55D" w14:textId="19C6B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83B" w14:textId="7848A8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1EF" w14:textId="167EC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7FF" w14:textId="18232D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ED04C0" w:rsidRPr="00040E07" w14:paraId="36B908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7B3" w14:textId="737BFF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02" w14:textId="770B0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18B" w14:textId="7D1D3A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6D7" w14:textId="656005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BAC" w14:textId="2FBB96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FF5" w14:textId="4A850B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630DA2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BC1" w14:textId="1D16CE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242" w14:textId="0EFD60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AF8" w14:textId="296001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064" w14:textId="63192E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12" w14:textId="58217A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C9E" w14:textId="176CC7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D04C0" w:rsidRPr="00040E07" w14:paraId="5A3AA8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5A0" w14:textId="1764E0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425" w14:textId="140DA2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0C" w14:textId="6A1A1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1B3" w14:textId="04F0C1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39E" w14:textId="232AF07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1BA" w14:textId="41577F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402237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77C" w14:textId="7BACE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34D" w14:textId="33909A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DBE" w14:textId="4D90B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169" w14:textId="4302BA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C9C" w14:textId="5AB2F7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310" w14:textId="1ED60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7693F0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083" w14:textId="247175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757" w14:textId="2FC579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813" w14:textId="45C6D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0EF" w14:textId="79520F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4DD" w14:textId="5C34A2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310" w14:textId="6A5B69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D04C0" w:rsidRPr="00040E07" w14:paraId="369856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908" w14:textId="0D33A9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C1E" w14:textId="11E76D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08A" w14:textId="766CDE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881" w14:textId="49A7F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72" w14:textId="4BE6DC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A4D" w14:textId="72B699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ED04C0" w:rsidRPr="00040E07" w14:paraId="597963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A42" w14:textId="20F7F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79C" w14:textId="6348C2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926" w14:textId="79585A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99A" w14:textId="4D832E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7C4" w14:textId="3C9D362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DB5" w14:textId="763458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ED04C0" w:rsidRPr="00040E07" w14:paraId="15ADA8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E07" w14:textId="4236A1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DD8" w14:textId="44EA3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F25" w14:textId="67A14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058" w14:textId="30DF0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8C3" w14:textId="77C147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DAF" w14:textId="4CDF66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ED04C0" w:rsidRPr="00040E07" w14:paraId="7741F4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FF9" w14:textId="384DA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056" w14:textId="16329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BE0" w14:textId="2F04FA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B25" w14:textId="6D06C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6D" w14:textId="3950878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9" w14:textId="616C14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ED04C0" w:rsidRPr="00040E07" w14:paraId="55733C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CA2" w14:textId="40E2FC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049" w14:textId="5F09AD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DC4" w14:textId="11437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B9A" w14:textId="654ECD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CCA" w14:textId="1B2675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3EA" w14:textId="2D7BB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ED04C0" w:rsidRPr="00040E07" w14:paraId="59A83D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200" w14:textId="26458D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6CD" w14:textId="554D1E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Трансформатор ТМГ-250/10-0,4 </w:t>
            </w:r>
            <w:proofErr w:type="spellStart"/>
            <w:r>
              <w:t>кв</w:t>
            </w:r>
            <w:proofErr w:type="spellEnd"/>
            <w:r>
              <w:t xml:space="preserve"> УХЛ1 (Д/Ун-1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749" w14:textId="0A94F5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2B6" w14:textId="0FA731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385" w14:textId="1C3383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006" w14:textId="7F59F1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26DED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017" w14:textId="4E4091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0CE" w14:textId="1E1B89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7E" w14:textId="216705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AC0" w14:textId="0856907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C1" w14:textId="7BF217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16E" w14:textId="11860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F3E70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55C" w14:textId="496BE6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71D" w14:textId="4B7E70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252" w14:textId="4CBACB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503" w14:textId="35127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A08" w14:textId="213D63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BDC" w14:textId="4B2F69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8E905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B3C" w14:textId="2E965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278" w14:textId="58DE5C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13B" w14:textId="65909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3E5" w14:textId="781C9CB0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B8D" w14:textId="7CB3FB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561" w14:textId="1FB610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90DA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31D" w14:textId="6E1B9D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F43" w14:textId="348061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B02" w14:textId="3C2F7B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203" w14:textId="0494F43F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F1A" w14:textId="616ABD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42" w14:textId="56EBFC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77B1A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4D6" w14:textId="28C5BD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BCE" w14:textId="44F6A2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AF1" w14:textId="44C192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6BA" w14:textId="5110AD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2FC" w14:textId="07D323E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94D" w14:textId="4A142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3/77 от 25.05.2020 г.</w:t>
            </w:r>
          </w:p>
        </w:tc>
      </w:tr>
      <w:tr w:rsidR="00ED04C0" w:rsidRPr="00040E07" w14:paraId="6D2DFC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640" w14:textId="184D8C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5BA" w14:textId="720995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E6A" w14:textId="74C53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D49" w14:textId="4D364E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F20" w14:textId="3769652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DCB" w14:textId="615A96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ED04C0" w:rsidRPr="00040E07" w14:paraId="03B5C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017" w14:textId="708231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947" w14:textId="4DA475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81A" w14:textId="39367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915" w14:textId="78C923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A17" w14:textId="575BB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792" w14:textId="7385E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D04C0" w:rsidRPr="00040E07" w14:paraId="1BCD4E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B1D" w14:textId="2E5AB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07B" w14:textId="692710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A52" w14:textId="1AC08A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B40" w14:textId="678BFC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976" w14:textId="005140E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B15" w14:textId="483306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D04C0" w:rsidRPr="00040E07" w14:paraId="40F389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C8" w14:textId="59E73D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44E" w14:textId="1734A1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166" w14:textId="591C2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076" w14:textId="27E2A0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081" w14:textId="3C2231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334" w14:textId="06C225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</w:t>
            </w:r>
            <w:r>
              <w:lastRenderedPageBreak/>
              <w:t>(дома) №0318300009620000161 от 11.08.2020 г.</w:t>
            </w:r>
          </w:p>
        </w:tc>
      </w:tr>
      <w:tr w:rsidR="00ED04C0" w:rsidRPr="00040E07" w14:paraId="760062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0B1" w14:textId="07C161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366" w14:textId="20D10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CBB" w14:textId="0F2F8E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BA" w14:textId="2E6B57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9E8" w14:textId="670F9F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33A" w14:textId="5D55A4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0DE375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09B" w14:textId="6A1A2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0D9" w14:textId="09AE5B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18" w14:textId="010603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94" w14:textId="5EBE28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D3F" w14:textId="40261B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AA" w14:textId="110B8B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74FA74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F08" w14:textId="475EEA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91" w14:textId="1F518C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52B" w14:textId="1694B7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8D5" w14:textId="6243E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E6C" w14:textId="62ECABC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42B" w14:textId="2C87ED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26FFB0D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8F9" w14:textId="3A2EF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D4F" w14:textId="3815F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C46" w14:textId="3CAE5A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8C" w14:textId="07D8BA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4C3" w14:textId="207B31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7E1" w14:textId="312ED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ED04C0" w:rsidRPr="00040E07" w14:paraId="3F745B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3C" w14:textId="6DF60D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042" w14:textId="137A43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730" w14:textId="54698F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3A8" w14:textId="70C055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7FE" w14:textId="1DA81E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B72" w14:textId="55956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D04C0" w:rsidRPr="00040E07" w14:paraId="0A7DE0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0BA" w14:textId="1A073D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385" w14:textId="22C41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A35" w14:textId="57FE4E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BBE" w14:textId="52206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E7F" w14:textId="4125E3D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A00" w14:textId="65A227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FAA6C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AEB" w14:textId="181855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AA3" w14:textId="78A29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Принтер  HP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AB5" w14:textId="1149BB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423" w14:textId="54B28A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926" w14:textId="606C03D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6C2" w14:textId="2ADC35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ED04C0" w:rsidRPr="00040E07" w14:paraId="70B6E9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0C" w14:textId="34311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C4" w14:textId="5A942B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305" w14:textId="01653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2F" w14:textId="2314C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506" w14:textId="6F7E3B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EB3" w14:textId="58B1D1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0373FA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808" w14:textId="13704B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306" w14:textId="560A38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ROSSEN RSA 500 № 11352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808" w14:textId="612E8D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5B" w14:textId="51E75F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6AA" w14:textId="343C42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E24" w14:textId="06CC5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5C5707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955" w14:textId="11D6A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378" w14:textId="7299B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A85" w14:textId="0F4261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7C3" w14:textId="00981D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658" w14:textId="66A5ED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1C7" w14:textId="06A54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66F282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18" w14:textId="0096A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9A5" w14:textId="2F1C89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15B" w14:textId="74DD6B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7FB" w14:textId="6D714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5EA" w14:textId="2D9C4C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40E" w14:textId="6031EB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7B2081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080" w14:textId="29033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8D3" w14:textId="7BEE8A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6D4" w14:textId="0942B0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421" w14:textId="5E7EC9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9E8" w14:textId="40FFA3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3E7" w14:textId="2A208C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63A412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E84" w14:textId="2870F9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896" w14:textId="11324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E4" w14:textId="522F01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325" w14:textId="705447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AE6" w14:textId="6C45A1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5D6" w14:textId="46442C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D04C0" w:rsidRPr="00040E07" w14:paraId="012FA7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957" w14:textId="1C382A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7D0" w14:textId="31CE6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305" w14:textId="567199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56C" w14:textId="5F1A9A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21B" w14:textId="1A98B9D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D2E" w14:textId="701D2C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2D0676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ABD" w14:textId="6BF997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834" w14:textId="613E7E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9D1" w14:textId="3588F7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FDF" w14:textId="6291B0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9A7" w14:textId="0A1E185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4C4" w14:textId="3F985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0824F8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9E5" w14:textId="0D4E32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5D8" w14:textId="0BE39A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D64" w14:textId="35A56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AB6" w14:textId="25C4A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99A" w14:textId="049167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87D" w14:textId="594296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D04C0" w:rsidRPr="00040E07" w14:paraId="65A1CA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B7" w14:textId="0AED32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CC" w14:textId="48B341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96A" w14:textId="1FE1F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D56" w14:textId="3A26B4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04F" w14:textId="79E3B5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F41" w14:textId="2FA581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5BEF85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4F4" w14:textId="0ED6A3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F01" w14:textId="5B450C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574" w14:textId="030EF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FAF" w14:textId="6F2806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D6C" w14:textId="6D7D6B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1B3" w14:textId="7F8B6C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13D1FE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E3F" w14:textId="7A28C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DCF" w14:textId="08B7EC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D82" w14:textId="12F8A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FDD" w14:textId="68E239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0BF" w14:textId="49CC44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299" w14:textId="3C5B4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4B1324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D81" w14:textId="3858FC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DC" w14:textId="48DF69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oSmart</w:t>
            </w:r>
            <w:proofErr w:type="spellEnd"/>
            <w:r>
              <w:t xml:space="preserve"> YC650-JX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872" w14:textId="3DD782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62A" w14:textId="0FA890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0B3" w14:textId="50C5B7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BE4" w14:textId="4C2D85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D04C0" w:rsidRPr="00040E07" w14:paraId="296A2F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6AE" w14:textId="69B72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40C" w14:textId="334CC8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емонстрационный по волновой оптике в составе: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B19" w14:textId="23C5F5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6A6" w14:textId="7C6A3C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C9B" w14:textId="129734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907" w14:textId="4DCBC1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ED04C0" w:rsidRPr="00040E07" w14:paraId="1A003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8EA" w14:textId="14B0C3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954" w14:textId="5C3CF9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спектрофотометр для изучения газовых спектров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0ED" w14:textId="2A4B06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637" w14:textId="1B4DED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7F6" w14:textId="1790CE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2E3" w14:textId="295C9C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ED04C0" w:rsidRPr="00040E07" w14:paraId="15D67B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B8D" w14:textId="6049F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560" w14:textId="0FAD40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бор демонстрационный по механическим явлениям </w:t>
            </w:r>
            <w:proofErr w:type="spellStart"/>
            <w:r>
              <w:t>Pa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61C" w14:textId="048D0D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8AC" w14:textId="325775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050" w14:textId="6051C4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EE3" w14:textId="3BE3B0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ED04C0" w:rsidRPr="00040E07" w14:paraId="492AC7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8D9" w14:textId="092314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A02" w14:textId="21E72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C04" w14:textId="3B96E2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E66" w14:textId="26863A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AB1" w14:textId="067809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7C3" w14:textId="460B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ED04C0" w:rsidRPr="00040E07" w14:paraId="3951D5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099" w14:textId="1377A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D92" w14:textId="70255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887" w14:textId="62B6BA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865" w14:textId="171731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AC1" w14:textId="6FD51D4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F07" w14:textId="5DD02C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ED04C0" w:rsidRPr="00040E07" w14:paraId="1E09DC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6C5" w14:textId="7B4C45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A07" w14:textId="3801EB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21" w14:textId="3CB457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DA3" w14:textId="6D7AA2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5FA" w14:textId="14B7BF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C3" w14:textId="6827EC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ED04C0" w:rsidRPr="00040E07" w14:paraId="597134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41A" w14:textId="67052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E8E" w14:textId="4AC28C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31" w14:textId="24A317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56" w14:textId="1FCBAC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98" w14:textId="63B4FF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0DB" w14:textId="31BE56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ED04C0" w:rsidRPr="00040E07" w14:paraId="02DA00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82A" w14:textId="004CC8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37B" w14:textId="1CAC1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ылесос для чистки бассейна </w:t>
            </w:r>
            <w:proofErr w:type="spellStart"/>
            <w:r>
              <w:t>Dolphin</w:t>
            </w:r>
            <w:proofErr w:type="spellEnd"/>
            <w:r>
              <w:t xml:space="preserve"> "ProX2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D36" w14:textId="1066A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2F4" w14:textId="4C26C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65B" w14:textId="0716A06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131" w14:textId="0A140D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ED04C0" w:rsidRPr="00040E07" w14:paraId="6157E9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A95" w14:textId="04A40A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9AC" w14:textId="24334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9A1" w14:textId="5E3FA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FC8" w14:textId="4B2B48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A6A" w14:textId="56960B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52C" w14:textId="55325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4566B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245" w14:textId="4265E3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5E1" w14:textId="59D226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Беговая дорожка DFC RUNNER T-810 </w:t>
            </w:r>
            <w:proofErr w:type="spellStart"/>
            <w:r>
              <w:t>Pr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978" w14:textId="6E2B84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D8B" w14:textId="1685E8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505" w14:textId="2A44C2C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B25" w14:textId="2AF041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ED04C0" w:rsidRPr="00040E07" w14:paraId="30BFF0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58" w14:textId="4E740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96A" w14:textId="53746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FCE" w14:textId="34775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4E6" w14:textId="623EBC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4D5" w14:textId="1BE481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1F2" w14:textId="284FF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67C276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B7F" w14:textId="2A5A8C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00B" w14:textId="6ECA93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CF2" w14:textId="6C786F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8A2" w14:textId="6351E5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BF3" w14:textId="57EE03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A33" w14:textId="61174E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42B4FD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098" w14:textId="3466AA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81" w14:textId="61A3D7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FE1" w14:textId="65970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0" w14:textId="6EF28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3F9" w14:textId="697B78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1A4" w14:textId="40C63F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D04C0" w:rsidRPr="00040E07" w14:paraId="01F253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982" w14:textId="486BC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206" w14:textId="69A6ED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IP - ATC </w:t>
            </w:r>
            <w:proofErr w:type="spellStart"/>
            <w:r>
              <w:t>Cisco</w:t>
            </w:r>
            <w:proofErr w:type="spellEnd"/>
            <w:r>
              <w:t xml:space="preserve"> 29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096" w14:textId="43ED87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203" w14:textId="0A6749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68F" w14:textId="3786F4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201" w14:textId="4F5AA6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5367BA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027" w14:textId="4D7026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892" w14:textId="629439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Шлюз аналоговых абонентских устройств </w:t>
            </w:r>
            <w:proofErr w:type="spellStart"/>
            <w:r>
              <w:t>Cisc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8B1" w14:textId="6B657D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C39" w14:textId="2F7F3B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C18" w14:textId="3F2414E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D6" w14:textId="6641FD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0C00D2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0AF" w14:textId="16A92E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B94" w14:textId="73672B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621 X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D16" w14:textId="580512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32F" w14:textId="55925F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C5" w14:textId="6B5D14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175" w14:textId="6CFACF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D04C0" w:rsidRPr="00040E07" w14:paraId="372094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AC5" w14:textId="77DD77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7F8" w14:textId="064F26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DEPO </w:t>
            </w:r>
            <w:proofErr w:type="spellStart"/>
            <w:r>
              <w:t>Storm</w:t>
            </w:r>
            <w:proofErr w:type="spellEnd"/>
            <w:r>
              <w:t xml:space="preserve"> 3400K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4BF" w14:textId="2589AC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14F" w14:textId="2DA9C0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915" w14:textId="6442FB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C1D" w14:textId="78B739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рта учета муниципального имущества №б/н от </w:t>
            </w:r>
            <w:r>
              <w:lastRenderedPageBreak/>
              <w:t>01.02.2021 г.</w:t>
            </w:r>
          </w:p>
        </w:tc>
      </w:tr>
      <w:tr w:rsidR="00ED04C0" w:rsidRPr="00040E07" w14:paraId="13FCAA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7AC" w14:textId="5F20A4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3B7" w14:textId="02595F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Сервер </w:t>
            </w:r>
            <w:proofErr w:type="spellStart"/>
            <w:r>
              <w:t>Dep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258" w14:textId="39B574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BCC" w14:textId="015599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2EF" w14:textId="4BECC0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BC9" w14:textId="54A47B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D04C0" w:rsidRPr="00040E07" w14:paraId="5C0D34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C30" w14:textId="019F78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45B" w14:textId="5DD167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Насос с </w:t>
            </w:r>
            <w:proofErr w:type="spellStart"/>
            <w:r>
              <w:t>префильтром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82" w14:textId="45720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CE3" w14:textId="438E7F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015" w14:textId="4CB538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146" w14:textId="5F55EB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ED04C0" w:rsidRPr="00040E07" w14:paraId="693390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21D" w14:textId="7A2AE7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D0" w14:textId="5B0FF2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2C7" w14:textId="0DE9E5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1AA" w14:textId="610A90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CE3" w14:textId="6D5ECF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A0A" w14:textId="69537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6 от 31.10.2020 г.</w:t>
            </w:r>
          </w:p>
        </w:tc>
      </w:tr>
      <w:tr w:rsidR="00ED04C0" w:rsidRPr="00040E07" w14:paraId="7EA82E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13A" w14:textId="150D2A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674" w14:textId="351467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572" w14:textId="6ACEE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4B" w14:textId="1EC6D8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BE8" w14:textId="4D76C9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DF1" w14:textId="61219A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19 от 02.11.2020 г.</w:t>
            </w:r>
          </w:p>
        </w:tc>
      </w:tr>
      <w:tr w:rsidR="00ED04C0" w:rsidRPr="00040E07" w14:paraId="26D59B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207" w14:textId="6BC86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AFB" w14:textId="01AC10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35E" w14:textId="41037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02" w14:textId="3CED4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580" w14:textId="75F422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BB1" w14:textId="31DE66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5A44E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BC6" w14:textId="2B56C0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BA9" w14:textId="3A27A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F6A" w14:textId="1D711E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5C" w14:textId="17B16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7FF" w14:textId="0B18E7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CAF" w14:textId="557CC5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F6EB1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0E5" w14:textId="348A18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7C6" w14:textId="30EB55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DAB" w14:textId="4F4C3B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F71" w14:textId="3A9034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F1D" w14:textId="494BB6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D2A" w14:textId="78A33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ED04C0" w:rsidRPr="00040E07" w14:paraId="067D3C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AFC" w14:textId="0D7ADC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680" w14:textId="3D67E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733" w14:textId="562A89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366" w14:textId="38D985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444" w14:textId="0BF5AD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58" w14:textId="6AFF6E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4B71C7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496" w14:textId="670AA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165" w14:textId="1DACA1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FC1" w14:textId="02B870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490" w14:textId="78AE18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645" w14:textId="49EED8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582" w14:textId="6AF628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BA840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F2D" w14:textId="20B658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5E6" w14:textId="0E7B8F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F9E" w14:textId="353BB4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C00" w14:textId="4E7A1F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068" w14:textId="3E05C6A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88B" w14:textId="7EA2F6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D8ED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4B3" w14:textId="0C1643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36A" w14:textId="4D1BF9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1EC" w14:textId="452C65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176" w14:textId="5331F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6D5" w14:textId="3F3372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07C" w14:textId="33AD1A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A82C7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81" w14:textId="56327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045" w14:textId="68B72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8B5" w14:textId="56563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FB9" w14:textId="44D60B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059" w14:textId="6281E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ECA" w14:textId="2CC94E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CC76F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623" w14:textId="69FBB3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11F" w14:textId="782583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C3F" w14:textId="522C98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BA2" w14:textId="13E2E5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261" w14:textId="0280B88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F3F" w14:textId="1F3451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BC1E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156" w14:textId="4A1526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B79" w14:textId="286674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285" w14:textId="7D81B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FAF" w14:textId="74A528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E79" w14:textId="7F0500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FE3" w14:textId="7DEA66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AD09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315" w14:textId="784EC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56B" w14:textId="0153E8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D14" w14:textId="0B04A4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9F" w14:textId="4C35EE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91B" w14:textId="4C05FB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77F" w14:textId="1C84B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D6A00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3FF" w14:textId="3693F3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0E4" w14:textId="64F890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799" w14:textId="2EDB28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7F8" w14:textId="28A082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88F" w14:textId="30BF93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C44" w14:textId="407A62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C9E08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032" w14:textId="75B1E9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C80" w14:textId="455BEB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846" w14:textId="7274C0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41A" w14:textId="041A0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7C9" w14:textId="74BFA2C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8A8" w14:textId="76D40D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03F7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CBD" w14:textId="11494F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0D9" w14:textId="4475F6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E23" w14:textId="7C843F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7D6" w14:textId="7872F1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826" w14:textId="6CBA804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9DE" w14:textId="49D71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07B08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613" w14:textId="2AFD8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A8E" w14:textId="5ADE4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E7" w14:textId="1D1F2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779" w14:textId="5018D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DA8" w14:textId="653C478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18F" w14:textId="5490A7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5F4B0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8EE" w14:textId="7714FC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DFE" w14:textId="7B2050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792" w14:textId="21B349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DE7" w14:textId="762880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3CC" w14:textId="0ACE53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A86" w14:textId="285D8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71C6E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3D0" w14:textId="58C554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F8D" w14:textId="2552B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7A9" w14:textId="71A80C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427" w14:textId="56FC76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A21" w14:textId="2E6BA0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549" w14:textId="71F30A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27A399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26F" w14:textId="4A32E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5F1" w14:textId="1E8BEE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B51" w14:textId="79413A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82D" w14:textId="567A24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D0" w14:textId="26DD653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6F4" w14:textId="16802E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B0BC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A1E" w14:textId="0C3F44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32B" w14:textId="7240EC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364" w14:textId="3FC1E3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D50" w14:textId="0C4F1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4CF" w14:textId="506391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5BC" w14:textId="16D935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0C4F0F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5FD" w14:textId="5013E9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773" w14:textId="26FC41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6C5" w14:textId="36758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B1" w14:textId="54F63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AA8" w14:textId="043084B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43D" w14:textId="54615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89CAA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448" w14:textId="2D38D3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F28" w14:textId="78183D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9CA" w14:textId="55023E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8C0" w14:textId="522F56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D05" w14:textId="7D06D5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88A" w14:textId="0A4A8F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7FCF1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75B" w14:textId="6DBDC3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AE5" w14:textId="2410A2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F0F" w14:textId="2D2B43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A17" w14:textId="6FDC0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B33" w14:textId="666BD2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23B" w14:textId="51742E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B5735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5F5" w14:textId="1BB25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07F" w14:textId="233C7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F78" w14:textId="612824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56F" w14:textId="5C1CBA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12C" w14:textId="552EF25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366" w14:textId="051307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5BD0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789" w14:textId="3B49B0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040" w14:textId="14F8C1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F2F" w14:textId="262D07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B8B" w14:textId="28909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75F" w14:textId="4DEE00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55C" w14:textId="3E8CE9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C3A20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F3" w14:textId="4D048D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F9C" w14:textId="42C0BC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F78" w14:textId="76FD07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020" w14:textId="642846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193" w14:textId="78341B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5D9" w14:textId="020272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F247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CB2" w14:textId="1BA50B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504" w14:textId="25A56A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7D1" w14:textId="56002B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CD6" w14:textId="5FA2B0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B9F" w14:textId="7F4A3FA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298" w14:textId="5E785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C1A17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A91" w14:textId="700BEE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6F6" w14:textId="14B9CD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FA1" w14:textId="371955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92C" w14:textId="6202CC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3FB" w14:textId="207C79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33C" w14:textId="6258FE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13389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8F8" w14:textId="0131F5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D48" w14:textId="749EE1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F2B" w14:textId="0E42A6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08F" w14:textId="2DEACC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2EB" w14:textId="23B5EA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A75" w14:textId="15027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B6DAB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F8" w14:textId="596591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236" w14:textId="2892C8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DAB" w14:textId="222176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0FA" w14:textId="78C4C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0DB" w14:textId="306AB0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795" w14:textId="07FEA3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75329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CA1" w14:textId="7C6216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FD8" w14:textId="5A136F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CFD" w14:textId="369D04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1C8" w14:textId="40BD36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E27" w14:textId="35E6A0D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65D" w14:textId="6BB497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335C5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041" w14:textId="00D5A0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624" w14:textId="1E887A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577" w14:textId="74DDC4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D86" w14:textId="7AD1F0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89B" w14:textId="631756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4B9" w14:textId="1169F3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51027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DD4" w14:textId="77DAB3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BB6" w14:textId="1C2453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32E" w14:textId="38AC9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489" w14:textId="4F70F4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A07" w14:textId="3B6D6E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BB7" w14:textId="703391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D8387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349" w14:textId="59F5B6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EA7" w14:textId="426EBA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588" w14:textId="2CFF74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55C" w14:textId="5F16CC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1AD" w14:textId="08B746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015" w14:textId="7A125F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C3DE5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106" w14:textId="5D8D46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544" w14:textId="0FDCA9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37B" w14:textId="1F5B66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775" w14:textId="1065E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46C" w14:textId="308E5A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2E2" w14:textId="60232F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7C698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FFC" w14:textId="38CFE8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30B" w14:textId="1B1274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770" w14:textId="2E078E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061" w14:textId="72ECAF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806" w14:textId="7D117E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F67" w14:textId="2340E2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BC061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1C9" w14:textId="2E65FA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D47" w14:textId="19357B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DCB" w14:textId="33DCC1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5C9" w14:textId="37027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CF9" w14:textId="742F41A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4D7" w14:textId="53F782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7BB7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750" w14:textId="57479D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7BD" w14:textId="71658F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B48" w14:textId="603C3E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91A" w14:textId="024083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362" w14:textId="000381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085" w14:textId="21863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FDC81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7D9" w14:textId="1961C2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643" w14:textId="566A44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76E" w14:textId="45DDB0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E8D" w14:textId="64D42E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E07" w14:textId="3B12F8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E1D" w14:textId="61E4B9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2DB1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FA9" w14:textId="31ED62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3CD" w14:textId="7AE925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C29" w14:textId="5D4953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ED2" w14:textId="610A47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489" w14:textId="625AC1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1DF" w14:textId="4EBD3D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A3B3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05A" w14:textId="3D38B1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5DB" w14:textId="43080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9B" w14:textId="26C098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A81" w14:textId="45A11A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252" w14:textId="508717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1D" w14:textId="699DB6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0CD1F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21C" w14:textId="18356C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F99" w14:textId="549B4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248" w14:textId="64558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E2E" w14:textId="40ABFB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573" w14:textId="20EA5B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558" w14:textId="59B3C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D670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130" w14:textId="50A236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88A" w14:textId="7A1AFA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89F" w14:textId="78042F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A94" w14:textId="53A05B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268" w14:textId="49E641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62C" w14:textId="216FFF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51174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3DC" w14:textId="19ABDF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F3F" w14:textId="71B0A9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2F0" w14:textId="2156AE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CDE" w14:textId="157A53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5A7" w14:textId="10E2B40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309" w14:textId="6421A9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A9406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DD5" w14:textId="2BD50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765" w14:textId="25D156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0A3" w14:textId="6AE448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9FA" w14:textId="52BF3B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0B7" w14:textId="0D645DB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E99" w14:textId="5E6BF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931F8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DFE" w14:textId="6D296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A03" w14:textId="67BDD7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87" w14:textId="78F8D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646" w14:textId="7C816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F64" w14:textId="0C82B39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F80" w14:textId="0D2F5F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0ACC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AD1" w14:textId="5B6440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691" w14:textId="2FFE8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64A" w14:textId="51BD90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A6A" w14:textId="706190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CB3" w14:textId="6A02CA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812" w14:textId="081197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3D02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F88" w14:textId="3E969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A19" w14:textId="313C90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93" w14:textId="7B92EE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B70" w14:textId="4EE61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DB4" w14:textId="6D16B6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04F" w14:textId="1B5FAA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B6152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4AF" w14:textId="4FA83A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DA4" w14:textId="03E277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2E3" w14:textId="220484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303" w14:textId="22533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05D" w14:textId="6E959D9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BD" w14:textId="7CCBAF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F8FA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EF" w14:textId="0CA8CA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742" w14:textId="426A83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1A1" w14:textId="0B51FEC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F3C" w14:textId="63A78F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128" w14:textId="2E3CDE1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5A2" w14:textId="7020D5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0AA0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CC3" w14:textId="50B2DC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1CB" w14:textId="78C38E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121" w14:textId="0149FA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44C" w14:textId="0E2885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21F" w14:textId="438C30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94A" w14:textId="741C6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4F6B1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4C3" w14:textId="670D40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302" w14:textId="027257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200" w14:textId="779215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C2A" w14:textId="3A4E81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809" w14:textId="70B7B6D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D68" w14:textId="52EE27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D56DF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9F2" w14:textId="68B834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D81" w14:textId="7DC84A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99D" w14:textId="07DFD3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E61" w14:textId="30BF6B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9E8" w14:textId="3A7C57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BBD" w14:textId="4F4041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6948C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3BB" w14:textId="7BCFC6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E44" w14:textId="6CFCC6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5E4" w14:textId="385F9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A2B" w14:textId="477180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B08" w14:textId="6860BC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092" w14:textId="622BE7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63D6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2BC" w14:textId="6F219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77A" w14:textId="77378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3B7" w14:textId="28A7DA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8A5" w14:textId="4A859B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827" w14:textId="02B1E1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26F" w14:textId="7D234C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218EE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819" w14:textId="4180BF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F88" w14:textId="034C83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A9D" w14:textId="296E1F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72" w14:textId="00C3C3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FFC" w14:textId="711D53E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5B5" w14:textId="0D27E0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5FDBB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380" w14:textId="11FDAD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64E" w14:textId="4BF4ED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241" w14:textId="0E405D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B17" w14:textId="564F7F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307" w14:textId="42D335E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CF0" w14:textId="3BC736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5E3AE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795" w14:textId="3A9E0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6CB" w14:textId="5C872B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784" w14:textId="4893577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0C3" w14:textId="579078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291" w14:textId="5C765BB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38B" w14:textId="43AA15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8E926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77E" w14:textId="736B1C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5F1" w14:textId="6F2536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7E0" w14:textId="01BAF1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E21" w14:textId="7BBE97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2D8" w14:textId="59B3D0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D8D" w14:textId="626374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0FA7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224" w14:textId="519E98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9AB" w14:textId="4C566E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FC0" w14:textId="2AECC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F4B" w14:textId="57DDD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238" w14:textId="759D0E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D3E" w14:textId="2541A2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166E6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E93" w14:textId="7399DB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975" w14:textId="708CD7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A9B" w14:textId="6642CB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70D" w14:textId="2B8F45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726" w14:textId="327243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615" w14:textId="6492F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CB60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F1" w14:textId="1D37F9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0A3" w14:textId="075A28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EFE" w14:textId="28E32D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0D" w14:textId="2E51AA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547" w14:textId="0E1240E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45D" w14:textId="6D50D4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BE1E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CCE" w14:textId="29ADE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11E" w14:textId="0F2679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446" w14:textId="520E04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C3E" w14:textId="7ECB8B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60E" w14:textId="61BF34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7A1" w14:textId="7F3AE0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E957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3CB" w14:textId="62D64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4C2" w14:textId="50A14C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14B" w14:textId="56EF8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36B" w14:textId="3EBE1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A0C" w14:textId="1CC9795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7D2" w14:textId="783FD4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DC7C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A1" w14:textId="3F93BA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23D" w14:textId="215A8A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574" w14:textId="29931E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E12" w14:textId="0BF387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97" w14:textId="189A548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CB6" w14:textId="73A90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386BA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04" w14:textId="22A9F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5AD" w14:textId="6D2A18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ED7" w14:textId="02EDB8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4A6" w14:textId="74BBD9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647" w14:textId="659C24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1" w14:textId="322CD1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44A8B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437" w14:textId="2AC62C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DE0" w14:textId="0FA021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9CB" w14:textId="0D1F1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E7C" w14:textId="7D0C15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770" w14:textId="53A9CA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CF6" w14:textId="33C0B8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D25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21B" w14:textId="7E8C7F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8D6" w14:textId="6F0229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7F8" w14:textId="410F70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0DA" w14:textId="085B74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0D0" w14:textId="3789A8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615" w14:textId="3719EF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DD7C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6DB" w14:textId="410F62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CDA" w14:textId="06390C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100" w14:textId="55B03F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39D" w14:textId="65912A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D57" w14:textId="0D10EF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D77" w14:textId="5DD0CE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358316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24B" w14:textId="01129A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D6B" w14:textId="41ABA6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83A" w14:textId="71216F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132" w14:textId="2AB6C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083" w14:textId="40D67AF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804" w14:textId="7F3819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5A2CE5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B46" w14:textId="0771F6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FFC" w14:textId="39FF02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D2" w14:textId="071E51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EC" w14:textId="31239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B7B" w14:textId="3D0401A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38" w14:textId="5DC075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480BA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C7F" w14:textId="797257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C7" w14:textId="329050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59C" w14:textId="657C8E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639" w14:textId="76682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FC5" w14:textId="143AF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418" w14:textId="34346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7D7F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2EE" w14:textId="26A08B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F59" w14:textId="781EF0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89C" w14:textId="55EA8F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1C" w14:textId="227F2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487" w14:textId="035153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85D" w14:textId="61EFD7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3B2B3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EB2" w14:textId="29A322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2F3" w14:textId="7268B2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EA4" w14:textId="359000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573" w14:textId="70614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45" w14:textId="5DF2C63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69F" w14:textId="45ABBD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5954E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0C7" w14:textId="5BE98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CF6" w14:textId="292C87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BD4" w14:textId="2C46A8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684" w14:textId="2DCAD7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021" w14:textId="59BFCF7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44D" w14:textId="2E8647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0E220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010" w14:textId="6E0FB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B9D" w14:textId="6B9FAA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98C" w14:textId="676B20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C97" w14:textId="13BE3F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054" w14:textId="048C8EF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E8E" w14:textId="1F54FC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1ECC63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8CE" w14:textId="2215A0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51B" w14:textId="32B37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E1C" w14:textId="2A7E83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5F2" w14:textId="528C62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C5D" w14:textId="6EA006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F26" w14:textId="0C277E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8C023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3DC" w14:textId="1E1F2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8CC" w14:textId="2BC20F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6D6" w14:textId="4EEA97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94" w14:textId="18CE41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CD" w14:textId="3BB893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3DD" w14:textId="32F14A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5FE02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B93" w14:textId="3CA409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11" w14:textId="7C199D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FF2" w14:textId="7DC493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4BA" w14:textId="7952F9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6EE" w14:textId="7F3348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D9D" w14:textId="6D80B3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09E3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824" w14:textId="1E64ED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F3B" w14:textId="2105E0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8B0" w14:textId="798DBD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452" w14:textId="4DB3D3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C91" w14:textId="06C67E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D66" w14:textId="07ED88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95025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283" w14:textId="12BA70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746" w14:textId="1587D8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E4C" w14:textId="1797CB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997" w14:textId="355410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9D9" w14:textId="7506F3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434" w14:textId="26B372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69FE56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490" w14:textId="5D36E0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2BF" w14:textId="1D6089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BBC" w14:textId="1B8E32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6AC" w14:textId="39298B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A59" w14:textId="09C748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789" w14:textId="3D3963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97210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879" w14:textId="17DDE1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F73" w14:textId="363394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249" w14:textId="73C1D6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662" w14:textId="6E42B1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2D4" w14:textId="0FA14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0FE" w14:textId="38ABA1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1EDBC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A29" w14:textId="686E43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5C3" w14:textId="690D34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86" w14:textId="3AA453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3D8" w14:textId="4D21E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648" w14:textId="286781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F58" w14:textId="25E8E8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7D3E4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6B5" w14:textId="46F4FA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B4D" w14:textId="3F4B24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Установка стоматологическая </w:t>
            </w:r>
            <w:proofErr w:type="spellStart"/>
            <w:r>
              <w:t>Mercury</w:t>
            </w:r>
            <w:proofErr w:type="spellEnd"/>
            <w:r>
              <w:t xml:space="preserve"> 3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1E0" w14:textId="40D44E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477" w14:textId="2BE292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E5" w14:textId="2E169D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BD6" w14:textId="34A456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1D6D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F9B" w14:textId="62081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9EC" w14:textId="6C8A57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0EA" w14:textId="1247E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65B" w14:textId="6C909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043" w14:textId="023115A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D0" w14:textId="301960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AB52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ED0" w14:textId="738158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5D3" w14:textId="44394C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556" w14:textId="652582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3B" w14:textId="6B0975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237" w14:textId="64DC4B5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84" w14:textId="724222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DCA55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59" w14:textId="56419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66D" w14:textId="2CE0A5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958" w14:textId="4140BC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7A7" w14:textId="6B8E84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9C" w14:textId="557298F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F7F" w14:textId="2862A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A5D1D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CC9" w14:textId="115347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0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3A8" w14:textId="42D897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898" w14:textId="0A2BB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6A" w14:textId="4AC667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B04" w14:textId="386D9B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F5F" w14:textId="5FF51A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FD4DE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95D" w14:textId="046121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CDE" w14:textId="1D45F9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амера видеоконференции </w:t>
            </w:r>
            <w:proofErr w:type="spellStart"/>
            <w:r>
              <w:t>Prestel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073" w14:textId="208B48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06A" w14:textId="1A7AFC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4AC" w14:textId="7B2754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DF" w14:textId="2ECE984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AD3A4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937" w14:textId="045B2A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7DF" w14:textId="387692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46" w14:textId="37CEC8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A49" w14:textId="12FD41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4E7" w14:textId="18D006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86C" w14:textId="7F901C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CA291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E6D" w14:textId="43A2D0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476" w14:textId="58125F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5D2" w14:textId="53EC40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08C" w14:textId="296E20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ABB" w14:textId="00E3A93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9E7" w14:textId="38DFCE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FB968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CB3" w14:textId="46DCE2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EC9" w14:textId="22DBD6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41B" w14:textId="66C262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68B" w14:textId="4A3922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7F5" w14:textId="0CF26F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418" w14:textId="4BA79D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556C4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FDC" w14:textId="5CBEC8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359" w14:textId="1E157B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3CE" w14:textId="393FC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615" w14:textId="5FDFD0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DAF" w14:textId="2856EC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328" w14:textId="29BBB3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D3569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227" w14:textId="351F9B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770" w14:textId="188AE3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24B" w14:textId="233D50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91D" w14:textId="023378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B45" w14:textId="0BA8784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8D2" w14:textId="591B45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3746B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AF9" w14:textId="7456C5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257" w14:textId="3FD6FE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B4" w14:textId="35F6117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DC6" w14:textId="3C07C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789" w14:textId="1218E6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E1B" w14:textId="60523C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6229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C65" w14:textId="0EE766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0E3" w14:textId="5E62F3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10D" w14:textId="1529F1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620" w14:textId="051C35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3A9" w14:textId="26397C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4CD" w14:textId="067D0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4BA00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F9C" w14:textId="5EAFDB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6F6" w14:textId="1B8664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330" w14:textId="0DC29A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EA4" w14:textId="7DB44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A20" w14:textId="089C87B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195" w14:textId="780F73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BA09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F77" w14:textId="4C0A49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482" w14:textId="41C354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59F" w14:textId="7D7A7F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8CB" w14:textId="5F8218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140" w14:textId="1CEBEC6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7AE" w14:textId="21D96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E5A88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F64" w14:textId="4231F5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4C8" w14:textId="1195B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43F" w14:textId="380593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BB1" w14:textId="48F9D3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0DD" w14:textId="3324483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00" w14:textId="11F424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FDB29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B69" w14:textId="45E4BF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3AE" w14:textId="7383CC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E50" w14:textId="224BB0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6AE" w14:textId="4CB12A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F19" w14:textId="43B546C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3A2" w14:textId="1C6A10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4A36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8E5" w14:textId="66233A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DDB" w14:textId="7085E0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5B" w14:textId="5B1404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AE3" w14:textId="29EB3F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D3C" w14:textId="40E0E25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E89" w14:textId="0E584D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93C56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0D9" w14:textId="4ACDB9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EB2" w14:textId="516155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68C" w14:textId="1E1B76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135" w14:textId="1EA4F2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881" w14:textId="38F67F5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4A" w14:textId="638125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09FC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B9C" w14:textId="5D9B9E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E20" w14:textId="361EC5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BEB" w14:textId="5598A6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C5A" w14:textId="5C39E9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58" w14:textId="34BB01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78F" w14:textId="053A84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AD191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697" w14:textId="14D71E3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CED" w14:textId="1BAFE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37E" w14:textId="45B3A6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8FC" w14:textId="180F41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B6" w14:textId="1C5A2D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BDA" w14:textId="4AA2B7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14421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D0" w14:textId="3DC1DA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1B3" w14:textId="50EE5D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D93" w14:textId="638075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75" w14:textId="523047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B2A" w14:textId="213C22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60B" w14:textId="1B0C2A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760C8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DBE" w14:textId="56FBD7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276" w14:textId="168E79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395" w14:textId="72E8E7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CC5" w14:textId="6C1231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0C3" w14:textId="1110C02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D0F" w14:textId="4AA7BD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70221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45" w14:textId="17CA9F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B99" w14:textId="535236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60D" w14:textId="13F109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6C6" w14:textId="2105B5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2E8" w14:textId="7317DA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41D" w14:textId="75144E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BC3F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0FE" w14:textId="63E6F7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12A" w14:textId="2EB3C2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E7E" w14:textId="413F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534" w14:textId="327DCD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86D" w14:textId="1F30EB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3F3" w14:textId="32D9B7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B6086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ADB" w14:textId="11047C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813" w14:textId="7421FB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CE8" w14:textId="56AAF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1B9" w14:textId="7924DA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033" w14:textId="15CC33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DC5" w14:textId="55DFA4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2B33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10F" w14:textId="40661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F0F" w14:textId="27A20F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76D" w14:textId="0F38AF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2F" w14:textId="0CAA4A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2C5" w14:textId="7BF64A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49" w14:textId="32A484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DE42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090" w14:textId="26A989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6A0" w14:textId="510EE5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874" w14:textId="4390D6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2D3" w14:textId="267F38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B2" w14:textId="79A511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3AC" w14:textId="4CACB6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3487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686" w14:textId="144ED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03C" w14:textId="2F7A6E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132" w14:textId="06E2D1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C3C" w14:textId="468C0B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7F3" w14:textId="059176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A0F" w14:textId="38865D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BF99E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D7" w14:textId="124E28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7F4" w14:textId="5B8572C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3B" w14:textId="299206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00F" w14:textId="6218E8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C5B" w14:textId="70A636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109" w14:textId="338535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E5888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BA8" w14:textId="756B5D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EF0" w14:textId="32F6F5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E09" w14:textId="4730FB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8BD" w14:textId="3D24DF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97D" w14:textId="4AB09BE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E68" w14:textId="745B09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A38C8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16" w14:textId="6F80BE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C6D" w14:textId="39289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06D" w14:textId="64D725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D6" w14:textId="2CD622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61A" w14:textId="2E02E7E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040" w14:textId="408818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D9C2C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FB7" w14:textId="2B515B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60F" w14:textId="6B30840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A7A" w14:textId="3F471A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9AC" w14:textId="25D54A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CAC" w14:textId="029C1E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D5F" w14:textId="3A467C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239A3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809" w14:textId="58506F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FF3" w14:textId="20C941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61E" w14:textId="63E63F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027" w14:textId="131B54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4F0" w14:textId="1A90CB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A94" w14:textId="3FE2CD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78244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E1A" w14:textId="1B9930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03B" w14:textId="5EF894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788" w14:textId="0152B2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CEB" w14:textId="5C890F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50C" w14:textId="112D4E0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79C" w14:textId="12183B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6B0EF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F12" w14:textId="7CEC54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449" w14:textId="116DD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10D" w14:textId="3EC58D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55D" w14:textId="3BCC32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23A" w14:textId="23AACD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535" w14:textId="6AA296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82138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DAD" w14:textId="1D6E52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035" w14:textId="2C6B9D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C90" w14:textId="37946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27A" w14:textId="53A30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BEF" w14:textId="302AAA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2BD" w14:textId="6FDEF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B5F87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E2B" w14:textId="5AE5130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D55" w14:textId="2117AD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lastRenderedPageBreak/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D81" w14:textId="2474D0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410124-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FB7" w14:textId="307804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839" w14:textId="075EE9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F94" w14:textId="5F233B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CDF5D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DF2" w14:textId="401AF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148" w14:textId="666FED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539" w14:textId="6F0104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578" w14:textId="151EC7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671" w14:textId="58CA37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938" w14:textId="60BFDC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AE6E5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F9B" w14:textId="76F6EF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978" w14:textId="7A583E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A77" w14:textId="2654B7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52" w14:textId="1B0254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A1" w14:textId="43806C6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32A" w14:textId="30CA70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EFA05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391" w14:textId="489F7E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0F1" w14:textId="29C81E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3B6" w14:textId="7D3F59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830" w14:textId="0260E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8EE" w14:textId="5A83C2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717" w14:textId="0BBC576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ED04C0" w:rsidRPr="00040E07" w14:paraId="671595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178" w14:textId="420B0A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E05" w14:textId="3C8C3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CD9" w14:textId="6A6F12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22B" w14:textId="42251D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D39" w14:textId="24F60E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6FD" w14:textId="0E927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D04C0" w:rsidRPr="00040E07" w14:paraId="1EB90F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AD" w14:textId="3C9B7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61" w14:textId="34107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4F" w14:textId="760E66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CF1" w14:textId="216F9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34F" w14:textId="503602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DFB" w14:textId="42F7C9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96A24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B93" w14:textId="18010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845" w14:textId="7B57BD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594" w14:textId="6FFE4C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68B" w14:textId="09BAB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BED" w14:textId="5BA0AC3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D3D" w14:textId="3DFCC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78A7D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3F3" w14:textId="06F8AC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E76" w14:textId="0CEE84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CA5" w14:textId="3550ED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697" w14:textId="7CAB11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A69" w14:textId="49C7BC7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C37" w14:textId="0E95FA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17961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689" w14:textId="08A1D9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C4E" w14:textId="44271E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3D0" w14:textId="2BD392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67C" w14:textId="6E98CD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74F" w14:textId="7720FF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762" w14:textId="47EA21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6ED45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AF" w14:textId="7794CB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5F8" w14:textId="224C7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D9F" w14:textId="6A44A1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77F" w14:textId="65E7B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AD7" w14:textId="056A26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3CB" w14:textId="545082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FF52B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4AC" w14:textId="6B9059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C30" w14:textId="1BC3A0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119" w14:textId="3AEF9E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6BF" w14:textId="158FCB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EFB" w14:textId="4889E7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BF8" w14:textId="6D8372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00904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01D" w14:textId="6504D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99D" w14:textId="070A80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4E6" w14:textId="38EFD3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5BA" w14:textId="6398DB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93F" w14:textId="7A198DC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636" w14:textId="416184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96F2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9BC" w14:textId="079DF4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BCF" w14:textId="51C986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713" w14:textId="3B493A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A8E" w14:textId="034B11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D96" w14:textId="71F858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85C" w14:textId="5F620F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ED04C0" w:rsidRPr="00040E07" w14:paraId="0A21FD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A7" w14:textId="54FF9A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524" w14:textId="6CE5D2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6E5" w14:textId="47C86E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73E" w14:textId="6F3AAF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E8" w14:textId="395932E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F77" w14:textId="2E019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ED04C0" w:rsidRPr="00040E07" w14:paraId="0F0653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4E4" w14:textId="00B1F9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D8C" w14:textId="46AB82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ЛАДА 210540, гос. номер К019НВ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89C" w14:textId="3CB16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DB7" w14:textId="7DB55F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58A" w14:textId="321EF9F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A" w14:textId="696841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8342B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EEB" w14:textId="24624A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856" w14:textId="69D7F171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F7728D">
              <w:rPr>
                <w:lang w:val="en-US"/>
              </w:rPr>
              <w:t xml:space="preserve"> 3logic lime Base C20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993" w14:textId="1C565C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066" w14:textId="381592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448" w14:textId="2EB13BE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614" w14:textId="6054B9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ED04C0" w:rsidRPr="00040E07" w14:paraId="02A4EA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40E" w14:textId="0BD1CD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CB0" w14:textId="0AC5F6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2AA" w14:textId="678125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ECC" w14:textId="608E4D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630" w14:textId="4E2E55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D41" w14:textId="629778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69ACC3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DE8" w14:textId="23D3B5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7C5" w14:textId="0BEC8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3AB" w14:textId="0AFAC3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7D1" w14:textId="512DDA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C3D" w14:textId="672C38B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CA8" w14:textId="268841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5530E5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5A3" w14:textId="4FE42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518" w14:textId="7F9638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C41" w14:textId="40FF12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5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ED7" w14:textId="1482EE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</w:t>
            </w:r>
            <w:proofErr w:type="spellStart"/>
            <w:r>
              <w:t>Новодеревянковской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73A" w14:textId="7E0AD5C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633" w14:textId="00B94F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D04C0" w:rsidRPr="00040E07" w14:paraId="249A2B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E0B" w14:textId="4989D2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B44" w14:textId="476700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тел пищев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F6E" w14:textId="558030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CA1" w14:textId="31D05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2C6" w14:textId="212960C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EF3" w14:textId="4B72D56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D04C0" w:rsidRPr="00040E07" w14:paraId="4073E5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E2" w14:textId="3935B3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C49" w14:textId="5C2F8B3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99" w14:textId="26FBD9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0012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5C6" w14:textId="26DE6E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293" w14:textId="3E3867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B5" w14:textId="14EBC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D04C0" w:rsidRPr="00040E07" w14:paraId="5B7C54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A79" w14:textId="4BCA4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A3B" w14:textId="2B1434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764" w14:textId="413011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7C5" w14:textId="6C0C3E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C23" w14:textId="2CB36B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DB4" w14:textId="7A1CD9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C68DB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853" w14:textId="1DC45D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BF4" w14:textId="114D5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чь ротаци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698" w14:textId="60002E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5F1" w14:textId="01F3B0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127" w14:textId="7CD7EF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FB9" w14:textId="031C6A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EB2D8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C7E" w14:textId="4E186A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A46" w14:textId="19CBFDD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ABA" w14:textId="41D6DE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F9C" w14:textId="6B1CFF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92" w14:textId="5272A10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31" w14:textId="129909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F5D9F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3BC" w14:textId="55C0CE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C3C" w14:textId="60C5CD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У 057 ВР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AF0" w14:textId="1F59CA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DAB" w14:textId="52A9B8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2D9" w14:textId="54152E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4D9" w14:textId="4B938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AF7A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351" w14:textId="5AF5FB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97B" w14:textId="29C4A5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М 600 ОС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8FF" w14:textId="780E7C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03" w14:textId="5EDDCD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F32" w14:textId="7E104F2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D4B" w14:textId="52B966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4B0CB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A6B" w14:textId="2D697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2B0" w14:textId="42773D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F49" w14:textId="7376D8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2B9" w14:textId="315250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DAE" w14:textId="3DF6CFB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A51" w14:textId="408A72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7 от 25.11.2021 г.</w:t>
            </w:r>
          </w:p>
        </w:tc>
      </w:tr>
      <w:tr w:rsidR="00ED04C0" w:rsidRPr="00040E07" w14:paraId="5DF041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C9E" w14:textId="6504FF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5D3" w14:textId="0BCAF9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контро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CC3" w14:textId="04CC5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5A8" w14:textId="2DB1E7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615" w14:textId="1D05AF6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202" w14:textId="7E25F8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6 от 25.11.2021 г.</w:t>
            </w:r>
          </w:p>
        </w:tc>
      </w:tr>
      <w:tr w:rsidR="00ED04C0" w:rsidRPr="00040E07" w14:paraId="3F3A8D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A1C" w14:textId="44661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DD4" w14:textId="1B4CF9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6B2" w14:textId="72F96B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BD9" w14:textId="65A7ED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DDC" w14:textId="765CD87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C71" w14:textId="62E9AC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4 от 25.11.2021 г.</w:t>
            </w:r>
          </w:p>
        </w:tc>
      </w:tr>
      <w:tr w:rsidR="00ED04C0" w:rsidRPr="00040E07" w14:paraId="3F475D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B3" w14:textId="2FD8C5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3BD" w14:textId="2A2F6F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удомоеч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3EA" w14:textId="78D9E6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212" w14:textId="5A7BF1F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31F" w14:textId="5FFED7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2ED" w14:textId="4E98F8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1 от 28.10.2021 г.</w:t>
            </w:r>
          </w:p>
        </w:tc>
      </w:tr>
      <w:tr w:rsidR="00ED04C0" w:rsidRPr="00040E07" w14:paraId="3AB4BE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CB1" w14:textId="4301AE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044" w14:textId="329075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BA3" w14:textId="6AF522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921" w14:textId="592EBF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A76" w14:textId="7181B05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1AE" w14:textId="17568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53 от 28.10.2021 г.</w:t>
            </w:r>
          </w:p>
        </w:tc>
      </w:tr>
      <w:tr w:rsidR="00ED04C0" w:rsidRPr="00040E07" w14:paraId="4DA392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5F3" w14:textId="1748D1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F6D" w14:textId="5FA5DD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2A0" w14:textId="7920C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3E4" w14:textId="7AD171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B68" w14:textId="5007761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CDB" w14:textId="494A98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58 от 14.09.2021 г.</w:t>
            </w:r>
          </w:p>
        </w:tc>
      </w:tr>
      <w:tr w:rsidR="00ED04C0" w:rsidRPr="00040E07" w14:paraId="0C4ED0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DDB" w14:textId="469A2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735" w14:textId="2340E7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57D" w14:textId="0BEF5C7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25A" w14:textId="78BB10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DA5" w14:textId="3B7AC53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D0" w14:textId="6FEB99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2 от 27.12.2021 г.</w:t>
            </w:r>
          </w:p>
        </w:tc>
      </w:tr>
      <w:tr w:rsidR="00ED04C0" w:rsidRPr="00040E07" w14:paraId="16DCCB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932" w14:textId="2F772D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D58" w14:textId="0A0890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портив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C10" w14:textId="059E9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C84" w14:textId="312C06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A3E" w14:textId="010DD8F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F65" w14:textId="0B4944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066 от 27.12.2021 г.</w:t>
            </w:r>
          </w:p>
        </w:tc>
      </w:tr>
      <w:tr w:rsidR="00ED04C0" w:rsidRPr="00040E07" w14:paraId="12660C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D4F" w14:textId="70053A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3F5" w14:textId="13931B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Двойной </w:t>
            </w:r>
            <w:proofErr w:type="spellStart"/>
            <w:r>
              <w:t>минитрамп</w:t>
            </w:r>
            <w:proofErr w:type="spellEnd"/>
            <w:r>
              <w:t xml:space="preserve"> "</w:t>
            </w:r>
            <w:proofErr w:type="spellStart"/>
            <w:r>
              <w:t>Евротрамп</w:t>
            </w:r>
            <w:proofErr w:type="spellEnd"/>
            <w:r>
              <w:t>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0D" w14:textId="0D9CE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BB6" w14:textId="587ECB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0E5" w14:textId="134D2D7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17" w14:textId="12D617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18 от 29.12.2021 г.</w:t>
            </w:r>
          </w:p>
        </w:tc>
      </w:tr>
      <w:tr w:rsidR="00ED04C0" w:rsidRPr="00040E07" w14:paraId="2EA505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48C" w14:textId="0BCE1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805" w14:textId="7C2F75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6A5" w14:textId="43ACB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EB6" w14:textId="53B4F8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3D9" w14:textId="60A4E44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639" w14:textId="30D64B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5C47BA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3EC" w14:textId="46BBED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B5A" w14:textId="32A4C0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A2" w14:textId="75842D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BFE" w14:textId="6AD4F2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3C0" w14:textId="06552A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CD8" w14:textId="0C5D2E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2ADCC3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BF" w14:textId="72344D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87" w14:textId="5B883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066" w14:textId="13D695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D5A" w14:textId="2A25D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66E" w14:textId="08FE216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7C4" w14:textId="18545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D04C0" w:rsidRPr="00040E07" w14:paraId="549F70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CF2" w14:textId="03989F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6F0" w14:textId="111A4A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4F3" w14:textId="389C90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E38" w14:textId="69698E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26C" w14:textId="11806D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2D" w14:textId="06FB6B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3F4B7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6BF" w14:textId="2E4253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BC5" w14:textId="418373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8C1" w14:textId="6AFCED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2D4" w14:textId="042318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A20" w14:textId="516678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908" w14:textId="631EA0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8A56C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E66" w14:textId="4D4801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9F2" w14:textId="5E5DD4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рами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90D" w14:textId="50AFE3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426" w14:textId="06C569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2EA" w14:textId="5E6A7A2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BD2" w14:textId="35DB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7D6092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32B" w14:textId="7CD686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27F" w14:textId="4CFF18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EDD" w14:textId="716399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E20" w14:textId="14FD8F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34D" w14:textId="5E8230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400" w14:textId="4396B1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9DAED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FCA" w14:textId="2EE622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479" w14:textId="4DC6189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Фанбокс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9B9" w14:textId="43AAF48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A0A" w14:textId="1073F9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E37" w14:textId="4C41D7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0BD" w14:textId="14FFC5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2A957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ECF" w14:textId="3590B5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CCB" w14:textId="0B857F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087" w14:textId="1B8058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3C1" w14:textId="25E17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E7E" w14:textId="558E37B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745" w14:textId="4BFB89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62556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226" w14:textId="616467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DEF" w14:textId="63DAE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128" w14:textId="60ED37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25F" w14:textId="076700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45B" w14:textId="157B359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BFE" w14:textId="32C2D2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744DA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7AA" w14:textId="7782E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754" w14:textId="72DBE1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1CC" w14:textId="786B4F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89B" w14:textId="47DA96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8EC" w14:textId="27C2E9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DE5" w14:textId="7B7521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5004B0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CB5" w14:textId="5EE55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8D0" w14:textId="209104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D2F" w14:textId="76755A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1B4" w14:textId="0F2DDD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0C3" w14:textId="6D89539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6C" w14:textId="4859A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0FE7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88A" w14:textId="0E0A11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DF5" w14:textId="3353A0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Вол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FD7" w14:textId="2A324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204" w14:textId="653639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77C" w14:textId="6C4BA7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654" w14:textId="2D565D1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303473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A14" w14:textId="6749BDC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D7" w14:textId="130369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ампл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473" w14:textId="05060D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92B" w14:textId="5433E0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C11" w14:textId="653B127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559" w14:textId="264109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0C7141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A92" w14:textId="6FEAC70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74A" w14:textId="1CE352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370" w14:textId="57D0BB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2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56A" w14:textId="7DC869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</w:t>
            </w:r>
            <w:proofErr w:type="gramStart"/>
            <w:r>
              <w:t>ЦКСОМ  "</w:t>
            </w:r>
            <w:proofErr w:type="gramEnd"/>
            <w:r>
              <w:t>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00D" w14:textId="0C85DFC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392" w14:textId="06E686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D04C0" w:rsidRPr="00040E07" w14:paraId="1CD497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D47" w14:textId="22D673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11F" w14:textId="181C2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46C" w14:textId="0A4A4C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4C2" w14:textId="5F5A5B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926" w14:textId="287CE90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E9E" w14:textId="5B055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560C7F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A80" w14:textId="387952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5BB" w14:textId="215BD3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9E" w14:textId="5AC311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90" w14:textId="087C21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632" w14:textId="1D20D36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0AE" w14:textId="0F59F4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0FA5D4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0BA" w14:textId="67CA86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82B" w14:textId="5FA1BA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232" w14:textId="5A70B6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0F6" w14:textId="310BB3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B11" w14:textId="28EE323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2E1" w14:textId="550919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D04C0" w:rsidRPr="00040E07" w14:paraId="342A55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900" w14:textId="571266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A43" w14:textId="77F9F8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85" w14:textId="4BADF8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289" w14:textId="6C25B7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E8" w14:textId="7E01827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67B" w14:textId="1AF7AC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D04C0" w:rsidRPr="00040E07" w14:paraId="68CA24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1B1" w14:textId="2DEDB2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DEC" w14:textId="12DE0952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ПКА 6-1/1 ВМ2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2C7" w14:textId="6B183D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9CC" w14:textId="1C0F23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A8B" w14:textId="0BDB34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B65" w14:textId="737CAB3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D04C0" w:rsidRPr="00040E07" w14:paraId="3796E4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14" w14:textId="32D7BB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4B9" w14:textId="1952FB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7FC" w14:textId="1F807E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BCF" w14:textId="1F6F114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C96" w14:textId="02F6C8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CA9" w14:textId="508906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77 от 26.01.2022 г.</w:t>
            </w:r>
          </w:p>
        </w:tc>
      </w:tr>
      <w:tr w:rsidR="00ED04C0" w:rsidRPr="00040E07" w14:paraId="687C10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CB5" w14:textId="7A927B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1BD" w14:textId="608B9A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C29" w14:textId="66A978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C32" w14:textId="0E8715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1D6" w14:textId="6F5B75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701" w14:textId="22B55D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60 от 09.02.2022 г.</w:t>
            </w:r>
          </w:p>
        </w:tc>
      </w:tr>
      <w:tr w:rsidR="00ED04C0" w:rsidRPr="00040E07" w14:paraId="5FDB3B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63E" w14:textId="7874C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D6A" w14:textId="327264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3FD" w14:textId="698D54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41B" w14:textId="6DF0BF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21C" w14:textId="47F9C4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37" w14:textId="53FA1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D04C0" w:rsidRPr="00040E07" w14:paraId="765881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C73" w14:textId="3C59F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79D" w14:textId="624ADA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1BA" w14:textId="6CA8EF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8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F2E" w14:textId="2804F5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3E9" w14:textId="6144473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AD" w14:textId="136E0A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69 от 04.03.2022 г.</w:t>
            </w:r>
          </w:p>
        </w:tc>
      </w:tr>
      <w:tr w:rsidR="00ED04C0" w:rsidRPr="00040E07" w14:paraId="10F266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B03" w14:textId="3E453D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8D1" w14:textId="014BE014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F7728D">
              <w:rPr>
                <w:lang w:val="en-US"/>
              </w:rPr>
              <w:t xml:space="preserve"> </w:t>
            </w:r>
            <w:r>
              <w:t>машина</w:t>
            </w:r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Euroglass</w:t>
            </w:r>
            <w:proofErr w:type="spellEnd"/>
            <w:r w:rsidRPr="00F7728D">
              <w:rPr>
                <w:lang w:val="en-US"/>
              </w:rPr>
              <w:t xml:space="preserve"> Dupon «OKAY </w:t>
            </w:r>
            <w:proofErr w:type="spellStart"/>
            <w:r w:rsidRPr="00F7728D">
              <w:rPr>
                <w:lang w:val="en-US"/>
              </w:rPr>
              <w:t>Electrik</w:t>
            </w:r>
            <w:proofErr w:type="spellEnd"/>
            <w:r w:rsidRPr="00F7728D">
              <w:rPr>
                <w:lang w:val="en-US"/>
              </w:rPr>
              <w:t>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4E3" w14:textId="56DFFD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.01.108.52.49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5F0" w14:textId="6A02D9D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A33" w14:textId="0A6ADEE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158" w14:textId="40F5EB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428 от 31.03.2022 г.</w:t>
            </w:r>
          </w:p>
        </w:tc>
      </w:tr>
      <w:tr w:rsidR="00ED04C0" w:rsidRPr="00040E07" w14:paraId="1110DD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312" w14:textId="4EFE41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92" w14:textId="0B3200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юст В.Ф. Резник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053" w14:textId="184FA4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22A" w14:textId="426ED4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013" w14:textId="30CBB83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212" w14:textId="12662C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588 от 05.05.2022 г.</w:t>
            </w:r>
          </w:p>
        </w:tc>
      </w:tr>
      <w:tr w:rsidR="00ED04C0" w:rsidRPr="00040E07" w14:paraId="341BBB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BC2" w14:textId="26F37E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4C4" w14:textId="663E41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07" w14:textId="7D5727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B63" w14:textId="13923B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F26" w14:textId="6C0C0DA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723" w14:textId="257450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841 от 06.06.2022 г.</w:t>
            </w:r>
          </w:p>
        </w:tc>
      </w:tr>
      <w:tr w:rsidR="00ED04C0" w:rsidRPr="00040E07" w14:paraId="6A2D68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01F" w14:textId="6B1120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842" w14:textId="0B26EC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8C9" w14:textId="6F4E63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3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253" w14:textId="2D538885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2AF" w14:textId="78A91C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6D1" w14:textId="0ABDE1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D04C0" w:rsidRPr="00040E07" w14:paraId="269FAB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A74" w14:textId="5673D3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672" w14:textId="3490FA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Проектор </w:t>
            </w:r>
            <w:proofErr w:type="spellStart"/>
            <w:r>
              <w:t>Mitsubishi</w:t>
            </w:r>
            <w:proofErr w:type="spellEnd"/>
            <w:r>
              <w:t xml:space="preserve"> "UD8400U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93F" w14:textId="38DF10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3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398" w14:textId="6088BEA3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gramStart"/>
            <w:r>
              <w:t>МАУ  "</w:t>
            </w:r>
            <w:proofErr w:type="gramEnd"/>
            <w:r>
              <w:t>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06B" w14:textId="79065F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D50" w14:textId="048FC3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D04C0" w:rsidRPr="00040E07" w14:paraId="02B386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89A" w14:textId="3C29A1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BA2" w14:textId="242DEE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ян концер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AE" w14:textId="111A1F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008" w14:textId="3231ED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A3C" w14:textId="40809CD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5DA" w14:textId="210CFF5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81 от 23.05.2022 г.</w:t>
            </w:r>
          </w:p>
        </w:tc>
      </w:tr>
      <w:tr w:rsidR="00ED04C0" w:rsidRPr="00040E07" w14:paraId="219D11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3E3" w14:textId="21C307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BF2" w14:textId="5207814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A66" w14:textId="04F65A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013503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979" w14:textId="79EA85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633" w14:textId="350A067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1B1" w14:textId="5CA5DA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648 от 16.05.2022 г.</w:t>
            </w:r>
          </w:p>
        </w:tc>
      </w:tr>
      <w:tr w:rsidR="00ED04C0" w:rsidRPr="00040E07" w14:paraId="504521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552" w14:textId="07337D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CC2" w14:textId="5D6A3ED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C85" w14:textId="4FFA10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D15" w14:textId="475AE0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C09" w14:textId="045E77D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1F5" w14:textId="3728A9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D04C0" w:rsidRPr="00040E07" w14:paraId="44B258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FB" w14:textId="0901BD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822" w14:textId="22C4E0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7DF" w14:textId="75DD53A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6B5" w14:textId="46DEB5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6C" w14:textId="68F2A4F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9B1" w14:textId="3FAE6E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ED04C0" w:rsidRPr="00040E07" w14:paraId="592C02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6E8" w14:textId="087A4E3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8AE" w14:textId="57176C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01A" w14:textId="38A365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DEE" w14:textId="6F7B8A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04D" w14:textId="718E2CA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F78" w14:textId="7653A1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D04C0" w:rsidRPr="00040E07" w14:paraId="506C1E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0A4" w14:textId="5ECD37F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C97" w14:textId="01E83C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DBF" w14:textId="455A18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3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768" w14:textId="2C6F1F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B0B" w14:textId="3E1FC64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98F" w14:textId="640691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D04C0" w:rsidRPr="00040E07" w14:paraId="6BAA6A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4D1" w14:textId="03BB6B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280" w14:textId="4817DB5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29" w14:textId="5646DA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663" w14:textId="774B3C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2B" w14:textId="1C6397D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64" w14:textId="33C592B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5B3967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53D" w14:textId="444F1D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149" w14:textId="2A22FA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ианино KAWAI К-</w:t>
            </w:r>
            <w:proofErr w:type="gramStart"/>
            <w:r>
              <w:t>300  (</w:t>
            </w:r>
            <w:proofErr w:type="gramEnd"/>
            <w:r>
              <w:t>KI)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56" w14:textId="1AEDBB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1E1" w14:textId="2D42EF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1A4" w14:textId="7BF9DB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8FD" w14:textId="3B6EC5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9ABE6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80E" w14:textId="02BF9A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CD8" w14:textId="0BA2A8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74D" w14:textId="7A3583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734" w14:textId="720771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DAD" w14:textId="229350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0FF" w14:textId="0885EB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55F7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47B" w14:textId="19AABD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39D" w14:textId="46216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F7" w14:textId="0B94871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7C8" w14:textId="5C0F16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B82" w14:textId="49E03A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AA1" w14:textId="3A2EF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0F6162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9D0" w14:textId="260AE2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80D" w14:textId="0AB119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9C6" w14:textId="472B6D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3D5" w14:textId="6802B4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272" w14:textId="4AD688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E82" w14:textId="233D99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FD4A4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0D0" w14:textId="3BB25F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E2D" w14:textId="450391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A2E" w14:textId="34F91C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BA4" w14:textId="53D594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FC2" w14:textId="43B24F2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66" w14:textId="2A9467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9152C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C4" w14:textId="5C5934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13" w14:textId="65493B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65" w14:textId="458565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3F" w14:textId="2995AC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CA" w14:textId="6DFF531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F3" w14:textId="7723B3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A9A36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0E6" w14:textId="292C5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885" w14:textId="253243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алалайка бас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C4D" w14:textId="1449A81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27A" w14:textId="68C15D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741" w14:textId="5D1F9E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6A6" w14:textId="2105D0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10029E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466" w14:textId="4F7E0B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1E9" w14:textId="3187C4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бас студенческий 3/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DDA" w14:textId="409420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59A" w14:textId="0DB414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3E2" w14:textId="508661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DE5" w14:textId="4E4565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D04C0" w:rsidRPr="00040E07" w14:paraId="6FEC80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33C" w14:textId="5F050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1" w14:textId="5ED9A4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Автомобиль УАЗ-390945, </w:t>
            </w:r>
            <w:proofErr w:type="spellStart"/>
            <w:proofErr w:type="gramStart"/>
            <w:r>
              <w:t>гос.номер</w:t>
            </w:r>
            <w:proofErr w:type="spellEnd"/>
            <w:proofErr w:type="gramEnd"/>
            <w:r>
              <w:t xml:space="preserve">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1F3" w14:textId="5E8A47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AE6" w14:textId="79E046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84E" w14:textId="2BF3D7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E81" w14:textId="448EB4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купли-продажи №17/124 от 15.04.2022 г.</w:t>
            </w:r>
          </w:p>
        </w:tc>
      </w:tr>
      <w:tr w:rsidR="00ED04C0" w:rsidRPr="00040E07" w14:paraId="0469A3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769" w14:textId="63A78A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3D" w14:textId="2D667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FB" w14:textId="4F5B3F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CB5" w14:textId="7A9B55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494" w14:textId="343AC3A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01B" w14:textId="4D709D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32 от 20.04.2022 г.</w:t>
            </w:r>
          </w:p>
        </w:tc>
      </w:tr>
      <w:tr w:rsidR="00ED04C0" w:rsidRPr="00040E07" w14:paraId="52DE3D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90C" w14:textId="32F57C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A0B" w14:textId="0EB9C9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2D0" w14:textId="088678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5F4" w14:textId="29BE2A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D29" w14:textId="7F6F432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0D6" w14:textId="6A705D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D04C0" w:rsidRPr="00040E07" w14:paraId="4E8B89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024" w14:textId="5A1C96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BF6" w14:textId="15B7D6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FC4" w14:textId="489EE3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C0C" w14:textId="128561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AE3" w14:textId="21EC93A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133" w14:textId="0BE9EF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D04C0" w:rsidRPr="00040E07" w14:paraId="5E0585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8E0" w14:textId="14DACE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4EA" w14:textId="292F076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693" w14:textId="0C3C4E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921" w14:textId="008CA7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B8D" w14:textId="2EFD80E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B6C" w14:textId="4E475A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84 от 26.07.2022 г.</w:t>
            </w:r>
          </w:p>
        </w:tc>
      </w:tr>
      <w:tr w:rsidR="00ED04C0" w:rsidRPr="00040E07" w14:paraId="2AAE6D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97E" w14:textId="00AF0A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2CB" w14:textId="562375E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C2D" w14:textId="296E7B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0A9" w14:textId="0E899F9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5F8" w14:textId="50BC1E0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503" w14:textId="5BD7BE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6B6B60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468" w14:textId="1158F7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A23" w14:textId="1D1ED1B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12F" w14:textId="42612B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48" w14:textId="24DC55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737" w14:textId="33C869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77F" w14:textId="2A877C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</w:t>
            </w:r>
          </w:p>
        </w:tc>
      </w:tr>
      <w:tr w:rsidR="00ED04C0" w:rsidRPr="00040E07" w14:paraId="2F5B02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ED7" w14:textId="518B5B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595" w14:textId="6A3649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90C" w14:textId="3FB39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BFC" w14:textId="678404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84F" w14:textId="4EAE372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64C" w14:textId="0C8604D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361F34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20" w14:textId="663D2E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5B" w14:textId="541F6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3D6" w14:textId="52FBEA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4E0" w14:textId="256ACA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EB0" w14:textId="0CF6EE5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38F" w14:textId="7823359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101A09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CFD" w14:textId="51E505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274" w14:textId="5A14C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FE" w14:textId="6AC521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61" w14:textId="279867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B12" w14:textId="1CC8FF4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92C" w14:textId="65F576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516E43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BF6" w14:textId="0E209B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5CC" w14:textId="13F4D6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D40" w14:textId="32DCF5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76E" w14:textId="61C702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63A" w14:textId="2AC0044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53B" w14:textId="237174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D04C0" w:rsidRPr="00040E07" w14:paraId="09DF98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B05" w14:textId="61D9BB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5D7" w14:textId="7907DD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FF2" w14:textId="3DCF32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D89" w14:textId="50D122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A92" w14:textId="0223A0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8CD" w14:textId="2BD89D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7A061F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8CC" w14:textId="57FA1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F61" w14:textId="2F804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AD7" w14:textId="677E86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257" w14:textId="7BFDD1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AFA" w14:textId="53545D2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B94" w14:textId="66859E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2BB836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156" w14:textId="550A3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C8E" w14:textId="0448A6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509" w14:textId="722BD2F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EC2" w14:textId="1648F49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CB3" w14:textId="07DD35B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005" w14:textId="4C6302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794850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97C" w14:textId="665789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C05" w14:textId="47371F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AB7" w14:textId="28B0F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295" w14:textId="28F6A4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1BE" w14:textId="19155A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A47" w14:textId="6335F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6A1824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C61" w14:textId="3B474D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D48" w14:textId="3974AF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70B" w14:textId="4C8CA4D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A34" w14:textId="4A9D36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21F" w14:textId="0C2EADE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2B" w14:textId="75D1ED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D04C0" w:rsidRPr="00040E07" w14:paraId="1AF8E6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F6" w14:textId="59B8DD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810" w14:textId="241E95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75B" w14:textId="4455E3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6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B14" w14:textId="2E181F6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31F" w14:textId="6E7978A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29F" w14:textId="451573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192 от 27.07.2022 г.</w:t>
            </w:r>
          </w:p>
        </w:tc>
      </w:tr>
      <w:tr w:rsidR="00ED04C0" w:rsidRPr="00040E07" w14:paraId="299A69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AE7" w14:textId="23D92E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C59" w14:textId="5DE4F5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ПП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04C" w14:textId="33A5E5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5C5" w14:textId="7E717EB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F18" w14:textId="631754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554" w14:textId="11193A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62 от 23.08.2022 г.</w:t>
            </w:r>
          </w:p>
        </w:tc>
      </w:tr>
      <w:tr w:rsidR="00ED04C0" w:rsidRPr="00040E07" w14:paraId="584686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19F" w14:textId="24A71F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1C3" w14:textId="3A5F5D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6E0" w14:textId="7783F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B0" w14:textId="1C1331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ДОУ детский </w:t>
            </w:r>
            <w:proofErr w:type="gramStart"/>
            <w:r>
              <w:t>сад  №</w:t>
            </w:r>
            <w:proofErr w:type="gramEnd"/>
            <w:r>
              <w:t xml:space="preserve">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AE" w14:textId="27694B4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E3" w14:textId="0D79AE2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76 от 23.08.2022 г.</w:t>
            </w:r>
          </w:p>
        </w:tc>
      </w:tr>
      <w:tr w:rsidR="00ED04C0" w:rsidRPr="00040E07" w14:paraId="13323A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68A" w14:textId="08F0D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2D3" w14:textId="1AC78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Интервктивная</w:t>
            </w:r>
            <w:proofErr w:type="spellEnd"/>
            <w:r>
              <w:t xml:space="preserve">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42C" w14:textId="729354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36D" w14:textId="192D372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576" w14:textId="76AA8C9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A0A" w14:textId="07E075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435152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7B7" w14:textId="21D694E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320" w14:textId="401B0F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C94" w14:textId="6927BF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E51" w14:textId="34F76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07C" w14:textId="12852E2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703" w14:textId="1A48444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7AFCB8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F40" w14:textId="4C3586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01F" w14:textId="3C6E3F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EE2" w14:textId="6C81DB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1BB" w14:textId="4CD296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D4E" w14:textId="45EC900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FEC" w14:textId="1F5DE9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2608E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BD8" w14:textId="6D4D8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2B2" w14:textId="5265EC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8A5" w14:textId="2B38F3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B55" w14:textId="42E3FB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153" w14:textId="3F2ACBB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A53" w14:textId="67D558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32917D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F8" w14:textId="129B0F8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68" w14:textId="61AF9C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28" w14:textId="2921969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2A2" w14:textId="0899E8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72C" w14:textId="13812BC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00E" w14:textId="5D79BB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510C7F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DDA" w14:textId="67944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8E" w14:textId="3E2D70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D65" w14:textId="7030E4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6FE" w14:textId="1EBD3E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D2B" w14:textId="5D12CA5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DDE" w14:textId="34E8C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09BB23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206" w14:textId="6B49D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17C" w14:textId="0BF98F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974" w14:textId="7FF769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4F3" w14:textId="519442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800" w14:textId="3FC91D4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D28" w14:textId="2174AC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21BF8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F2" w14:textId="2614CDB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BAD" w14:textId="072511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Лингафон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F9D" w14:textId="341530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5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D16" w14:textId="2C04D2A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FD" w14:textId="5011C60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77C" w14:textId="54E6DC5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D04C0" w:rsidRPr="00040E07" w14:paraId="285C43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172" w14:textId="76967D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25" w14:textId="065DAA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923" w14:textId="5250B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6BB" w14:textId="7EC26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6CE" w14:textId="0234DA9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2A0" w14:textId="40B253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D04C0" w:rsidRPr="00040E07" w14:paraId="087C83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850" w14:textId="2BCA9BE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E73" w14:textId="16CAD1D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65E" w14:textId="7DE018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FE7" w14:textId="1928A8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E6" w14:textId="47D9868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E13" w14:textId="7F0B77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23CFBD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B84" w14:textId="73A599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960" w14:textId="32F391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3A" w14:textId="4531D4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816" w14:textId="23ADC9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7E" w14:textId="5D0532E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EE7" w14:textId="2B7EDE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685277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319" w14:textId="3ED0818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57F" w14:textId="60056F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D29" w14:textId="4B90BD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9D6" w14:textId="0AD32DA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559" w14:textId="628C13F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6B" w14:textId="32E808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69B92D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9A7" w14:textId="00087B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385" w14:textId="607AE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CF1" w14:textId="6609BC0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455" w14:textId="1E7EAA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638" w14:textId="7C6135B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70E" w14:textId="38578A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5FCA29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CF" w14:textId="69B39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A43" w14:textId="2ACFCC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4B" w14:textId="00E330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BC7" w14:textId="26B9CE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36A" w14:textId="4139E21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659" w14:textId="64A46B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7DD54F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F88" w14:textId="7B5F3C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EBC" w14:textId="0F9E0D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355" w14:textId="3D7B6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FF8" w14:textId="42A3A1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0DC" w14:textId="1A6CDFC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3C1" w14:textId="5DD08C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D04C0" w:rsidRPr="00040E07" w14:paraId="0C46D0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641" w14:textId="13A792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AC5" w14:textId="1EB6CE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BA1" w14:textId="66139E6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744" w14:textId="19AFD8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521" w14:textId="0A0C3B8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37D" w14:textId="125593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28EAEB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BAB" w14:textId="575178A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16" w14:textId="6B8DB7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C53" w14:textId="36BC926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911" w14:textId="7B4A60F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DE" w14:textId="6F780B1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83" w14:textId="6B4DBC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588842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85D" w14:textId="7E6038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58F" w14:textId="4C514EE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D9E" w14:textId="664D24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2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B1B" w14:textId="3884C7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314" w14:textId="58D8255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FEA" w14:textId="771E3B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0E10A8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76F" w14:textId="302B28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A14" w14:textId="02C3B7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02B" w14:textId="295D0CD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F5D" w14:textId="71C2B9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009" w14:textId="5663827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D87" w14:textId="42906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571BFB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EC3" w14:textId="679362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112" w14:textId="1C35F6D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E67" w14:textId="5D4AFD4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3F" w14:textId="20E46E7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DB5" w14:textId="766E3F2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14" w14:textId="7E7A25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76E16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B65" w14:textId="156851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84" w14:textId="5E17CB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518" w14:textId="51F4D0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4BA" w14:textId="37F64C3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773" w14:textId="7ED601B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7C" w14:textId="730CA45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2247AA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931" w14:textId="326E33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1D" w14:textId="48B51F5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EFB" w14:textId="677F70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E09" w14:textId="1F1ACE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37E" w14:textId="626EA94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9C5" w14:textId="4A61F0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D04C0" w:rsidRPr="00040E07" w14:paraId="096329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7B7" w14:textId="3C3985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016" w14:textId="05CC1A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634" w14:textId="022DB3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50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D67" w14:textId="2E4BD4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391" w14:textId="2E1F140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C6" w14:textId="7951623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0 от 27.09.2022 г.</w:t>
            </w:r>
          </w:p>
        </w:tc>
      </w:tr>
      <w:tr w:rsidR="00ED04C0" w:rsidRPr="00040E07" w14:paraId="241CBA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94B" w14:textId="7D3C2B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D3" w14:textId="084C95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08D" w14:textId="7D1C7C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181" w14:textId="48D27B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424" w14:textId="4DCAF1D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E59" w14:textId="7DAB9B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B27F1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D59" w14:textId="56603A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514" w14:textId="44C2C7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2F2" w14:textId="7F5D4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039" w14:textId="3928138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A2C" w14:textId="5182CC0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E0D" w14:textId="21DA37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6EFF6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26C" w14:textId="7EE329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5EE" w14:textId="6BA967E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3E1" w14:textId="5D02EC1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653" w14:textId="542827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419" w14:textId="2392010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3AB" w14:textId="333D47C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2058F3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EAB" w14:textId="0F8A44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7F2" w14:textId="467DD1A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71A" w14:textId="63E0A6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168" w14:textId="3C50C9E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F20" w14:textId="025F4F7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17E" w14:textId="1D780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46A30F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D33" w14:textId="789270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67D" w14:textId="24E485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0C0" w14:textId="6DD0D5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717" w14:textId="7FABEA9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FD0" w14:textId="0154A39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32F" w14:textId="27158D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55751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D0" w14:textId="077663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775" w14:textId="63D44D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853" w14:textId="62A217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A87" w14:textId="7F7C079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8FA" w14:textId="543BB2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A26" w14:textId="114DDE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6FD33B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CDC" w14:textId="158E65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884" w14:textId="12D7D2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C91" w14:textId="7CC11E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DA2" w14:textId="17ABF5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A37" w14:textId="3AF622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C11" w14:textId="0F9CB4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65F43C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3CF" w14:textId="65C9DA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D9" w14:textId="0BDBA5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99" w14:textId="0460F84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F2A" w14:textId="172180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FF7" w14:textId="7B5CDD37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66" w14:textId="349F79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1B209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1B7" w14:textId="4C2788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795" w14:textId="23BC70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3F1" w14:textId="0F242E1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35" w14:textId="7A081F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83B" w14:textId="24B190E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171" w14:textId="4B115AE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D04C0" w:rsidRPr="00040E07" w14:paraId="160B92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DD3" w14:textId="54F7DA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27F" w14:textId="438654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316" w14:textId="136420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3FB" w14:textId="0331F2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117" w14:textId="2E1EAE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166" w14:textId="6A088C8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13F2A5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F6" w14:textId="5ED4B31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262" w14:textId="20E851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785" w14:textId="0B9CBF2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524" w14:textId="175D25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D" w14:textId="6B701CF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4E9" w14:textId="4714B7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1442EF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0B3" w14:textId="66F420C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D9" w14:textId="3E99E9C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029" w14:textId="31A94FD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AF5" w14:textId="476853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61D" w14:textId="0849EE0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758" w14:textId="173D88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5939A3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8B2" w14:textId="133361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7D6" w14:textId="353EE6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F44" w14:textId="491CCC2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DBB" w14:textId="70D1F6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33C" w14:textId="41DED52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664" w14:textId="1CA4E0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7E94FF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73" w14:textId="352379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102" w14:textId="2D03D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657" w14:textId="06B851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E8F" w14:textId="6817FE3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4AC" w14:textId="7B7F577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CF0" w14:textId="5F4C77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0FB7F1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B52" w14:textId="1EA8B2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E9E" w14:textId="48DBA7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778" w14:textId="2DAE63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8CA" w14:textId="162581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130" w14:textId="37E052D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2D" w14:textId="33D76A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D04C0" w:rsidRPr="00040E07" w14:paraId="064BB9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D15" w14:textId="220ADE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54C" w14:textId="160838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CD99" w14:textId="5459A9C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7C5" w14:textId="0ED3E7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6F4" w14:textId="726DA4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3D5" w14:textId="7351C16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5C9FA5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6FD" w14:textId="738B9D6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653" w14:textId="4E22E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C88" w14:textId="2BF03FE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7F4" w14:textId="3AD0E8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0B8" w14:textId="7B6C81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DF5" w14:textId="0CBE64A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1A1545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27F" w14:textId="3D09FB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EAB" w14:textId="42F5AE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B9D" w14:textId="662CF90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98B" w14:textId="665B0DD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55E" w14:textId="4E2F9C3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FA5" w14:textId="1388EE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7BA337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808" w14:textId="3FA2D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889" w14:textId="64FD76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A23" w14:textId="6AB1FD4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AA" w14:textId="494FBC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A6E" w14:textId="13091806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63A" w14:textId="5EEB6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671B3A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CCD" w14:textId="1A95AF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7C3" w14:textId="7B7D281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BAA" w14:textId="0B78C3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898" w14:textId="32F456C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621" w14:textId="62B2628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3F2" w14:textId="707B3C3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04AA38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8EC" w14:textId="11468A7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743" w14:textId="5A3A32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1A7" w14:textId="05B3E2B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51E" w14:textId="610E274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461" w14:textId="7704C4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E30" w14:textId="0CE3EA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1D50F9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EEF" w14:textId="468940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9C7" w14:textId="1A6CA54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E8C" w14:textId="550E20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719" w14:textId="1A021B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5D7" w14:textId="5DE5FC80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EB8" w14:textId="5B14B6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596606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5DE" w14:textId="3A16E55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DF6" w14:textId="1B69B77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592" w14:textId="41B111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54B" w14:textId="40FFD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B03" w14:textId="31D36B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D8" w14:textId="16BE80B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D04C0" w:rsidRPr="00040E07" w14:paraId="020C26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034" w14:textId="273CF09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5A1" w14:textId="67E5A8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A0D" w14:textId="707255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962" w14:textId="6D476A2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DC3" w14:textId="67BFC21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0AA" w14:textId="4286C7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01740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234" w14:textId="4708C9A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943" w14:textId="372D66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70D" w14:textId="63C91EF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AAD" w14:textId="35B4D5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E74" w14:textId="756D64B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F6E" w14:textId="00BD5BF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2BDBA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317" w14:textId="73B7CF6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6B8" w14:textId="6D9BEDE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0C2" w14:textId="120237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9FE" w14:textId="7A15CE6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51B" w14:textId="319B41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2DD" w14:textId="2C2897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0453D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769" w14:textId="2B664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7D0" w14:textId="0D872D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ЖК панель с медиаплее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0AE" w14:textId="15F9D90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A77" w14:textId="2D07CC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8B5" w14:textId="1F2A939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A8" w14:textId="3F6BDA8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A96C4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512" w14:textId="04FF60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B64" w14:textId="5429550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2F2" w14:textId="50AEBA2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56D" w14:textId="5A28BC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5A6" w14:textId="67E541AA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FC" w14:textId="611507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655B86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856" w14:textId="03373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07A" w14:textId="792521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BDE" w14:textId="207A64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B6E" w14:textId="126408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540" w14:textId="229E1AE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D5F" w14:textId="267BEA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4C3B6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21C" w14:textId="1331DD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B97" w14:textId="7B1BC2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D97" w14:textId="730D66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9D" w14:textId="642BAE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F2" w14:textId="7ADD498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69E" w14:textId="165AD1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0107A4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CFE" w14:textId="1D2D64D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316" w14:textId="71821E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90F" w14:textId="27DD4D3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26B" w14:textId="6FE7B62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EAA" w14:textId="2743F67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EA5" w14:textId="75524C0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592072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4EF" w14:textId="4CC30A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929" w14:textId="7186E92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еллаж для входной зо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68B" w14:textId="5FAB932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BBC" w14:textId="5439F1B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AE1" w14:textId="4DFA3D6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A54" w14:textId="1411E5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65FDF8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98B" w14:textId="5B44D7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06B" w14:textId="7B0A27B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тойка моду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2F" w14:textId="4FA1DE7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858" w14:textId="0FE0260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DCB" w14:textId="251F36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1B" w14:textId="3977DE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E2699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450" w14:textId="39D22B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1A" w14:textId="4EDDB15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F84" w14:textId="29EA21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7E" w14:textId="160AF76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D6F" w14:textId="3DC32CF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C0F" w14:textId="03A1298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D62CA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51E" w14:textId="5211F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3EF" w14:textId="1776AB0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EF6" w14:textId="3E8BEA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17" w14:textId="18C09F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96F" w14:textId="30C41D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C5D" w14:textId="6EA94EE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5701A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7EB" w14:textId="78BE78C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3A1" w14:textId="3E2D87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87D" w14:textId="73A9707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473" w14:textId="464B9D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CBB" w14:textId="5DF874A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A51" w14:textId="1F9F4B8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54B9E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ADC" w14:textId="011A6D7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F7E" w14:textId="6DE708C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8E2" w14:textId="5348DF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82079,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436" w14:textId="2DB657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DA" w14:textId="4741298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1DD" w14:textId="29E3DF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7AD94F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12D" w14:textId="7DD43C3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BB3" w14:textId="52177CF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1B6" w14:textId="6A2238B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3B" w14:textId="3DE5CF2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7A7" w14:textId="3448870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6C1" w14:textId="5D71B1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D04C0" w:rsidRPr="00040E07" w14:paraId="4F3823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D09" w14:textId="37B4769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7DE" w14:textId="2136AF8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B8B" w14:textId="49F9007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BC4" w14:textId="709301E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7DB" w14:textId="52BD221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461" w14:textId="3CD162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889 от 31.10.2022 г.</w:t>
            </w:r>
          </w:p>
        </w:tc>
      </w:tr>
      <w:tr w:rsidR="00ED04C0" w:rsidRPr="00040E07" w14:paraId="614536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EB7" w14:textId="3749E2F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7D3" w14:textId="2895C6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бус ЛУИДОР 225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F39" w14:textId="14F6682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5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1D1" w14:textId="4C056C3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D09" w14:textId="0714621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82" w14:textId="3404522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738 от 12.10.2022 г.</w:t>
            </w:r>
          </w:p>
        </w:tc>
      </w:tr>
      <w:tr w:rsidR="00ED04C0" w:rsidRPr="00040E07" w14:paraId="1014B5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EB" w14:textId="058D88F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3AA" w14:textId="21CCACD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алит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74C" w14:textId="440ED18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B5E" w14:textId="0787F3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069" w14:textId="05A25E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7E8" w14:textId="411E23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7A0A1A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F0E" w14:textId="70B9360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B22" w14:textId="0C5A31F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965" w14:textId="7B3B839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CB4" w14:textId="3534B7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407" w14:textId="42822C8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18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B0D" w14:textId="16F276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003E21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71F" w14:textId="6A9350F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C6C" w14:textId="30950B1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книги Русская скорбь Лихоносов </w:t>
            </w:r>
            <w:proofErr w:type="gramStart"/>
            <w:r>
              <w:t>В.И</w:t>
            </w:r>
            <w:proofErr w:type="gramEnd"/>
            <w:r>
              <w:t xml:space="preserve"> 9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51C" w14:textId="60D6410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FFA" w14:textId="168A5A3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444" w14:textId="54B3457F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241" w14:textId="7C7DF35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650596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570" w14:textId="226999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0CC" w14:textId="483C9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ниги Чудо-</w:t>
            </w:r>
            <w:proofErr w:type="spellStart"/>
            <w:r>
              <w:t>Ласказочки</w:t>
            </w:r>
            <w:proofErr w:type="spellEnd"/>
            <w:r>
              <w:t>. Степанова Л.С. 7 шт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40D" w14:textId="582504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434" w14:textId="1F3C3E5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28B" w14:textId="652F60F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EA9" w14:textId="65A7149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16E53F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2C8" w14:textId="73BABFD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B24" w14:textId="5E5DBA5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EA" w14:textId="4CC3BBA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CDE" w14:textId="0C03F5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504" w14:textId="0EDAE55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14E" w14:textId="7E9CA9A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62795E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C3E" w14:textId="653164D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A5E" w14:textId="32F6781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BCE" w14:textId="3469674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7A3" w14:textId="4AAC5B6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531" w14:textId="513C1A6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81B" w14:textId="09CD7E9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41DF8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D61" w14:textId="36D62CB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FB7" w14:textId="517E32B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247" w14:textId="716D305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C9E" w14:textId="04E5200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68A" w14:textId="65096D1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725" w14:textId="35AB54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3321E5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302" w14:textId="3678FE1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1D6" w14:textId="5AB8FA1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DFA" w14:textId="056046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47D" w14:textId="597BF6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2FE" w14:textId="03ABAFD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D2F" w14:textId="6C84A45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D04C0" w:rsidRPr="00040E07" w14:paraId="544C65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09C" w14:textId="11E198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F15" w14:textId="16A2BB7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D60" w14:textId="7BFE7A7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00F" w14:textId="6CAD87A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488" w14:textId="5839790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A28" w14:textId="2FE4719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03EA5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319" w14:textId="3E589B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277" w14:textId="685407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E02" w14:textId="7AA32CF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74" w14:textId="6101231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21C" w14:textId="03AB68D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CEA" w14:textId="61E1F1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69DDF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F57" w14:textId="0191D5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0BF" w14:textId="52B7AAF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7D7" w14:textId="6B25E8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5BE" w14:textId="28647C7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6C7" w14:textId="3207FB5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AB0" w14:textId="7742C43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D04C0" w:rsidRPr="00040E07" w14:paraId="3DBC9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C99" w14:textId="07720B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B42" w14:textId="3D1CFA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D39" w14:textId="1BC227B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0404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346" w14:textId="027A41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007" w14:textId="27331AD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016" w14:textId="6E9993E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D04C0" w:rsidRPr="00040E07" w14:paraId="2CEA3C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484" w14:textId="31195D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0FE" w14:textId="353506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для борьбы (ролл-м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6B3" w14:textId="4E526E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1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F69" w14:textId="4B5FDC3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355" w14:textId="3790174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298" w14:textId="2DDABF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13 от 13.01.2023 г.</w:t>
            </w:r>
          </w:p>
        </w:tc>
      </w:tr>
      <w:tr w:rsidR="00ED04C0" w:rsidRPr="00040E07" w14:paraId="53BE02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602" w14:textId="3B716D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FE" w14:textId="097C81D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DE4" w14:textId="088DE9C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BA5" w14:textId="474E34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E49" w14:textId="1E41486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C17" w14:textId="4984585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5CCF1E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C0A" w14:textId="10E2EB1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A58" w14:textId="6C621F5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C3A" w14:textId="0B58E66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0C5" w14:textId="6C8B03A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C26" w14:textId="2C183DDE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477" w14:textId="390A2E9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3DBF2E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5" w14:textId="6A793C9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D5C" w14:textId="4815CFDC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proofErr w:type="gramStart"/>
            <w:r>
              <w:t>Компьютер,монитор</w:t>
            </w:r>
            <w:proofErr w:type="spellEnd"/>
            <w:proofErr w:type="gramEnd"/>
            <w:r>
              <w:t>, клавиатура, мышь, источник бесперебойного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E3F" w14:textId="07D3F97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F9" w14:textId="6A1572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A3C" w14:textId="53C4CB7D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92" w14:textId="3FBF5CC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</w:tr>
      <w:tr w:rsidR="00ED04C0" w:rsidRPr="00040E07" w14:paraId="4D0E67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1C7" w14:textId="3CA35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5E7" w14:textId="6176E50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HYUNDAI SONATA 2.0 A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D5C" w14:textId="293D681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896" w14:textId="33CEB0F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733" w14:textId="1B68BF1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F05" w14:textId="1C76AAE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4E5092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BA6" w14:textId="041FE78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537" w14:textId="57030B4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484" w14:textId="2AD5653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501" w14:textId="5798931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B64" w14:textId="134FEEB1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0E7" w14:textId="7C84B02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ED04C0" w:rsidRPr="00040E07" w14:paraId="15A60B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542" w14:textId="1E01347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CCC" w14:textId="2F47039D" w:rsidR="00ED04C0" w:rsidRDefault="00ED04C0" w:rsidP="00B355F8">
            <w:pPr>
              <w:pStyle w:val="af6"/>
              <w:snapToGrid w:val="0"/>
              <w:ind w:firstLine="0"/>
              <w:jc w:val="center"/>
            </w:pPr>
            <w:proofErr w:type="spellStart"/>
            <w:r>
              <w:t>АвтошинаTOYO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225/45 R18 зимняя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44F" w14:textId="526268F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9D" w14:textId="246197C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1B3" w14:textId="4F08BB82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CAD" w14:textId="1D0E3AA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ED04C0" w:rsidRPr="00040E07" w14:paraId="685A86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57D" w14:textId="73E64E7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0BC" w14:textId="655DEC85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4E3" w14:textId="5F47A5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DC2" w14:textId="5AAD8A4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113" w14:textId="4E9E274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AA6" w14:textId="24566B3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55B388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24C" w14:textId="637DCAA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FB4" w14:textId="6BD50BC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Коврики текстильные HYUNDAI SONATA YF (2009-20015 годов выпуска) 1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8AB" w14:textId="67312B8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A04" w14:textId="645FC543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E2C" w14:textId="491F98C5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C35" w14:textId="5C3499F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D04C0" w:rsidRPr="00040E07" w14:paraId="52D34E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852" w14:textId="0F7ECBB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1F5" w14:textId="0E5A2F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граждение на центре единоборств (100м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AB2" w14:textId="34DD43A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2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E93" w14:textId="277924B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40F" w14:textId="6D81C85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76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84D" w14:textId="26F0496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6 от 29.12.2022 г.</w:t>
            </w:r>
          </w:p>
        </w:tc>
      </w:tr>
      <w:tr w:rsidR="00ED04C0" w:rsidRPr="00040E07" w14:paraId="69F644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106" w14:textId="27A8D63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lastRenderedPageBreak/>
              <w:t>1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C59" w14:textId="132F95B7" w:rsidR="00ED04C0" w:rsidRPr="00F7728D" w:rsidRDefault="00ED04C0" w:rsidP="00B355F8">
            <w:pPr>
              <w:pStyle w:val="af6"/>
              <w:snapToGrid w:val="0"/>
              <w:ind w:firstLine="0"/>
              <w:jc w:val="center"/>
              <w:rPr>
                <w:lang w:val="en-US"/>
              </w:rPr>
            </w:pPr>
            <w:r>
              <w:t>интерактивная</w:t>
            </w:r>
            <w:r w:rsidRPr="00F7728D">
              <w:rPr>
                <w:lang w:val="en-US"/>
              </w:rPr>
              <w:t xml:space="preserve"> </w:t>
            </w:r>
            <w:r>
              <w:t>панель</w:t>
            </w:r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Geckotouch</w:t>
            </w:r>
            <w:proofErr w:type="spellEnd"/>
            <w:r w:rsidRPr="00F7728D">
              <w:rPr>
                <w:lang w:val="en-US"/>
              </w:rPr>
              <w:t xml:space="preserve"> </w:t>
            </w:r>
            <w:proofErr w:type="spellStart"/>
            <w:r w:rsidRPr="00F7728D">
              <w:rPr>
                <w:lang w:val="en-US"/>
              </w:rPr>
              <w:t>Interaktive</w:t>
            </w:r>
            <w:proofErr w:type="spellEnd"/>
            <w:r w:rsidRPr="00F7728D">
              <w:rPr>
                <w:lang w:val="en-US"/>
              </w:rPr>
              <w:t xml:space="preserve"> Pro IP75HT-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A7" w14:textId="238F3FC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8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DC8" w14:textId="498DCAB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2DF" w14:textId="5FA7CFFC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089" w14:textId="43E2E524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25 от 29.12.2022 г.</w:t>
            </w:r>
          </w:p>
        </w:tc>
      </w:tr>
      <w:tr w:rsidR="00ED04C0" w:rsidRPr="00040E07" w14:paraId="000732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B5A" w14:textId="2F2EA28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BE" w14:textId="2B1D226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7E4" w14:textId="17BDB45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6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CF" w14:textId="63BC4F29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A2F" w14:textId="4A35C4C4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42B" w14:textId="0BCA6A2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253 от 20.12.2022 г.</w:t>
            </w:r>
          </w:p>
        </w:tc>
      </w:tr>
      <w:tr w:rsidR="00ED04C0" w:rsidRPr="00040E07" w14:paraId="688C12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B0C" w14:textId="60B0870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41E" w14:textId="6F38451F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  <w:r>
              <w:t xml:space="preserve"> </w:t>
            </w:r>
            <w:proofErr w:type="spellStart"/>
            <w:r>
              <w:t>Interaktive</w:t>
            </w:r>
            <w:proofErr w:type="spellEnd"/>
            <w:r>
              <w:t xml:space="preserve"> IP75GT-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4B0" w14:textId="5CC09798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9D8" w14:textId="63847A4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F5D" w14:textId="6C532039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234" w14:textId="4C081A4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187 от 12.12.2022 г.</w:t>
            </w:r>
          </w:p>
        </w:tc>
      </w:tr>
      <w:tr w:rsidR="00ED04C0" w:rsidRPr="00040E07" w14:paraId="0AC547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4F2" w14:textId="4D5030A0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621" w14:textId="1866428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79B" w14:textId="26138ED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CD1" w14:textId="575C68E2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344" w14:textId="0F309393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C90" w14:textId="559A3057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D04C0" w:rsidRPr="00040E07" w14:paraId="3D03FA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207" w14:textId="5CACF8B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9FC" w14:textId="72CEF2AD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F29" w14:textId="0840C166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596" w14:textId="374824E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18C" w14:textId="65BD346B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1B2" w14:textId="2690E00A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D04C0" w:rsidRPr="00040E07" w14:paraId="0C6226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458" w14:textId="2C7D934B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1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48E" w14:textId="68887B9C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Беговая дорож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3B" w14:textId="56FB07E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41013406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18F" w14:textId="776C23C1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AE5" w14:textId="0AA48B58" w:rsidR="00ED04C0" w:rsidRDefault="00ED04C0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50D" w14:textId="6582558E" w:rsidR="00ED04C0" w:rsidRDefault="00ED04C0" w:rsidP="00B355F8">
            <w:pPr>
              <w:pStyle w:val="af6"/>
              <w:snapToGrid w:val="0"/>
              <w:ind w:firstLine="0"/>
              <w:jc w:val="center"/>
            </w:pPr>
            <w:r>
              <w:t>постановление №244 от 01.03.2023 г.</w:t>
            </w:r>
          </w:p>
        </w:tc>
      </w:tr>
    </w:tbl>
    <w:p w14:paraId="3C97540A" w14:textId="77777777" w:rsidR="00893F09" w:rsidRPr="00040E07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147FCB0B" w14:textId="77777777" w:rsidR="00893F09" w:rsidRPr="00040E07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583C0935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D1C7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04C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D19051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4D8D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04EC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26D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E24BC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F63E1DC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CC38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5511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59F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73B6B48B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241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B7D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5588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1F23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B9D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64EB4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500A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8B3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9E8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7679AE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126ECB0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595"/>
        <w:gridCol w:w="1656"/>
        <w:gridCol w:w="2211"/>
        <w:gridCol w:w="2140"/>
        <w:gridCol w:w="2139"/>
        <w:gridCol w:w="2088"/>
        <w:gridCol w:w="2259"/>
      </w:tblGrid>
      <w:tr w:rsidR="00B355F8" w:rsidRPr="00040E07" w14:paraId="62A8083E" w14:textId="77777777" w:rsidTr="00B355F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30C0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15E8E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D954AA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D8CB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BE3C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D417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4A6A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93DC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426D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ля муниципального образования в уставном (складочном)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питале,  %</w:t>
            </w:r>
            <w:proofErr w:type="gramEnd"/>
          </w:p>
        </w:tc>
      </w:tr>
      <w:tr w:rsidR="00A7498D" w:rsidRPr="00040E07" w14:paraId="16F83795" w14:textId="77777777" w:rsidTr="00A7498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12FA7" w14:textId="5F8EC92D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E008C" w14:textId="4556A8AD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7BD66" w14:textId="7A23A518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9B0EC" w14:textId="359856E2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5106B" w14:textId="1EF4612B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C0A" w14:textId="615946BE" w:rsidR="00A7498D" w:rsidRPr="00040E07" w:rsidRDefault="00A7498D" w:rsidP="00A7498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75627" w14:textId="30EB6460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AB0" w14:textId="4B613C40" w:rsidR="00A7498D" w:rsidRPr="00040E07" w:rsidRDefault="00A7498D" w:rsidP="00A749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151E3C1E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43F50258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2967D3B2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2AA8204E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31127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9DCE38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D31A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7465CDE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99A7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C7785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</w:t>
            </w:r>
            <w:proofErr w:type="gram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никновения  права</w:t>
            </w:r>
            <w:proofErr w:type="gram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111D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5BE08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80A3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C49CD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49E90A3C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C1A38" w14:textId="0A958BF1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68D92" w14:textId="26265785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1C880" w14:textId="27F86149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57B4A" w14:textId="7EB8EA6F" w:rsidR="00B355F8" w:rsidRPr="00040E07" w:rsidRDefault="00ED04C0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7A6D7" w14:textId="17069804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86FFA" w14:textId="7302964F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CBCE9" w14:textId="454D5221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8107D" w14:textId="42549886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36B8" w14:textId="426C3308" w:rsidR="00B355F8" w:rsidRPr="00040E07" w:rsidRDefault="00ED04C0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2E030976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4641"/>
        <w:gridCol w:w="1843"/>
        <w:gridCol w:w="1843"/>
        <w:gridCol w:w="1559"/>
        <w:gridCol w:w="1276"/>
        <w:gridCol w:w="1276"/>
        <w:gridCol w:w="1133"/>
      </w:tblGrid>
      <w:tr w:rsidR="00165343" w:rsidRPr="00040E07" w14:paraId="5615E20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7EBB21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DDA4D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C725E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Адрес (местонахождение)</w:t>
            </w:r>
          </w:p>
          <w:p w14:paraId="058C7B69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716F9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958A1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9C9DE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21807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08EE0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165343" w:rsidRPr="00040E07" w14:paraId="3EA7262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DA274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E098A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t>12  имени</w:t>
            </w:r>
            <w:proofErr w:type="gramEnd"/>
            <w: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0E552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ллективная,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7419" w14:textId="77777777" w:rsidR="00165343" w:rsidRPr="00040E07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4BFEB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3763B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BA9CD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03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DD452" w14:textId="77777777" w:rsidR="00165343" w:rsidRPr="00040E07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7DC34CC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E9F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3417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385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9CC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6A6E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EB3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79A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94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65C30CB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56A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16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F42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75BD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ADD3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52A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C27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B9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165343" w:rsidRPr="00040E07" w14:paraId="4EDEB5B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AE9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16B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C65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2FD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ED3B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97C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681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E2C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673989F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EFA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6E2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</w:t>
            </w:r>
            <w:proofErr w:type="spellStart"/>
            <w:r>
              <w:t>И.В.Колованова</w:t>
            </w:r>
            <w:proofErr w:type="spellEnd"/>
            <w:r>
              <w:t>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F3BD0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7532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5C4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8EA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1B5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C67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6A19180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E2C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8D8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3BF6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1F9B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545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4D53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595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64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CB64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165343" w:rsidRPr="00040E07" w14:paraId="34CEEFF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CCA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601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3B1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5400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512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ACB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ACA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02756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010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</w:tr>
      <w:tr w:rsidR="00165343" w:rsidRPr="00040E07" w14:paraId="570DFB4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85F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46E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A56B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 пом.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5DA1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B66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8D7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CED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51ED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2C247F3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D70F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47B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171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CC95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5C33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FB5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109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A5E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3BDF2FD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205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6FE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53E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C95F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2A7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054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408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4E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44A9354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A82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5E1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BB3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89D4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6BE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9C6B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85D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972E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577A120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D8A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4D7E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B01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смодемьянской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A08A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ACA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9D0A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59B5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277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0C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</w:tr>
      <w:tr w:rsidR="00165343" w:rsidRPr="00040E07" w14:paraId="2376654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1AD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102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8088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136 Б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390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403F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875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BB19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28785,0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5E6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</w:tr>
      <w:tr w:rsidR="00165343" w:rsidRPr="00040E07" w14:paraId="2A3C7E7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793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C39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3C8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Айвазовского,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21C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05EF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8B5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016F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4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492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</w:tr>
      <w:tr w:rsidR="00165343" w:rsidRPr="00040E07" w14:paraId="09F8441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D5E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CD3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CC0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47B4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AF8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9B4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848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8D2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368300A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8EC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DF1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12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5D7D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D9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5E7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664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696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</w:tr>
      <w:tr w:rsidR="00165343" w:rsidRPr="00040E07" w14:paraId="08FACF6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C48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3B2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99A3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F13B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523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24A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95C5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61016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89B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4752CBE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281E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F11B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t>В.Ф.Резни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7E1F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5837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092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B5E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C22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688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50F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</w:tr>
      <w:tr w:rsidR="00165343" w:rsidRPr="00040E07" w14:paraId="5CC9E9D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52D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C718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C8C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</w:t>
            </w:r>
            <w:r>
              <w:lastRenderedPageBreak/>
              <w:t>ул. Октябрь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B954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2334005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F4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BE4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E18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15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77A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</w:tr>
      <w:tr w:rsidR="00165343" w:rsidRPr="00040E07" w14:paraId="611A26E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77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746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523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Таман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1F80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5A8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598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42B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7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46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</w:tr>
      <w:tr w:rsidR="00165343" w:rsidRPr="00040E07" w14:paraId="2217276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299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01E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ED7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119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3D6D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5B8D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1F06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115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499,2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9C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</w:tr>
      <w:tr w:rsidR="00165343" w:rsidRPr="00040E07" w14:paraId="2CF66EB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F514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D76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663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A21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64F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751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E31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683565,4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4E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</w:tr>
      <w:tr w:rsidR="00165343" w:rsidRPr="00040E07" w14:paraId="29E9512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CB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C6A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7DC5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D670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634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60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2230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03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745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</w:tr>
      <w:tr w:rsidR="00165343" w:rsidRPr="00040E07" w14:paraId="630507E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ACC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D3D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81A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3D30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52D9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FB1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6B3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81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C6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</w:tr>
      <w:tr w:rsidR="00165343" w:rsidRPr="00040E07" w14:paraId="60D82E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CFF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F83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t>И.А.Передерия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8CF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BA17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CD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5C9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6A7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623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ED5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</w:tr>
      <w:tr w:rsidR="00165343" w:rsidRPr="00040E07" w14:paraId="0760F87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B6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503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75C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1E5A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466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D66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0D1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A4A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</w:tr>
      <w:tr w:rsidR="00165343" w:rsidRPr="00040E07" w14:paraId="2E9177F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993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40E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</w:t>
            </w:r>
            <w:proofErr w:type="gramStart"/>
            <w:r>
              <w:t>учреждение  детский</w:t>
            </w:r>
            <w:proofErr w:type="gramEnd"/>
            <w:r>
              <w:t xml:space="preserve">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AC7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агарина,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0C8B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09F3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81A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B68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3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1D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</w:tr>
      <w:tr w:rsidR="00165343" w:rsidRPr="00040E07" w14:paraId="72797EAD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4D1B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E4B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5B95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Нестеренко, 5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3EB7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EC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DB9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4CC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1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5C6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0E33F44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DAE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412F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89D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720F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3C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3F2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7CE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9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731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6B2556B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E0C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E74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1B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Котовского, 110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4054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B04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6BA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CA07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AA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24A19D4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C53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3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663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t>сад  №</w:t>
            </w:r>
            <w:proofErr w:type="gramEnd"/>
            <w:r>
              <w:t xml:space="preserve">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DD1F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Калинина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D47B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47C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5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508D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1BC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8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8FA2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55B85CA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AC6D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A289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46C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60 лет ВЛКСМ, 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A621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E4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AA6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7E8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BB2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55178EF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6579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A2F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36C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Ленина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1234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3F7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C6F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A61C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32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D6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  <w:tr w:rsidR="00165343" w:rsidRPr="00040E07" w14:paraId="392EA88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487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202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C51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07CD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2F5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EAA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557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25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E8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</w:tr>
      <w:tr w:rsidR="00165343" w:rsidRPr="00040E07" w14:paraId="02AC0E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30C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551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4FF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рымская, 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B6C2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1CB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A36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389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0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F80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0C4E06B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DE5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F58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510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Свердлова, 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468B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309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0BF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352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8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19C1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165343" w:rsidRPr="00040E07" w14:paraId="19C5295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50E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394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4EB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Крас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B431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A272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C83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E029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4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630A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4EDECB2A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F008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468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B84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Верхняя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758D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8454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6F42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19F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E5DB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165343" w:rsidRPr="00040E07" w14:paraId="1B28CB7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4EA3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B1A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048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5E8B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D925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4EA7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42B5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7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FE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</w:tr>
      <w:tr w:rsidR="00165343" w:rsidRPr="00040E07" w14:paraId="66FAE24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175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F66C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779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31F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564B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4B37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5BC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18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97D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40629AB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6EA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27E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t>Д.Моисе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BA4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67C5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DB4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E257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F3B6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6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2E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165343" w:rsidRPr="00040E07" w14:paraId="0E7337A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5C1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E213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D373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r>
              <w:lastRenderedPageBreak/>
              <w:t>Стародеревянковская, ул. Криничная,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BF29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6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6CB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703 от 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C80C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4F28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1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69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165343" w:rsidRPr="00040E07" w14:paraId="349A959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ABC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811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BCD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осмонавтов, 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A808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1AC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48B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F866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D2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CD1D1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9C73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CE2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E88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Парашютистов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85BE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9D26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9A9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5F67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C35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</w:tr>
      <w:tr w:rsidR="00165343" w:rsidRPr="00040E07" w14:paraId="5389E9E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A6B0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7F4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67A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Широ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F5137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B72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49E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9771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910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13F4804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ECCC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FA2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001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6F2E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19A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77F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69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9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DED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70626B7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EAFD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B3F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5D8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угачева, 2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4BF6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0AD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DF6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F77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1F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60A7870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2D1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78C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EF8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1C0D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F0E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5F3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A88B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B452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79397BD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436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5D6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3739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Запорожская, 1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59E4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5D56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868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E49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9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B73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44A6C3B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101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D45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8804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F0FB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AE8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5F1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1C5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6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1F9B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165343" w:rsidRPr="00040E07" w14:paraId="3A8B85A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0221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7E2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58F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91FD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6E8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BD4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07E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3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6F96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</w:tr>
      <w:tr w:rsidR="00165343" w:rsidRPr="00040E07" w14:paraId="70E1B7D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2C3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57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A2E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4D97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806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097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89B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6C00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</w:tr>
      <w:tr w:rsidR="00165343" w:rsidRPr="00040E07" w14:paraId="75FF59C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6912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AEA6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FEAA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901B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3EAE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676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E57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F8DC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</w:tr>
      <w:tr w:rsidR="00165343" w:rsidRPr="00040E07" w14:paraId="5EB7B18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4B1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5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0966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6F0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80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2590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E0AC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F64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413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20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B7E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165343" w:rsidRPr="00040E07" w14:paraId="5F639F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244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97ED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t>Ф.Я.Бурсак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32D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A768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292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766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1BB8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7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89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</w:tr>
      <w:tr w:rsidR="00165343" w:rsidRPr="00040E07" w14:paraId="2C09AEC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634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769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9F13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84C3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07D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A0F8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168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486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CA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</w:tr>
      <w:tr w:rsidR="00165343" w:rsidRPr="00040E07" w14:paraId="5368F589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2C90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70F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4A2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пер. Мира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F425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0C5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2B8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949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27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1EE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165343" w:rsidRPr="00040E07" w14:paraId="6492EAC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05C0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6D7B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t>Г.К.Жу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EBF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7368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45F5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B70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70AA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7C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278BFEA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5EA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5D7A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proofErr w:type="gramStart"/>
            <w:r>
              <w:t>И.А.Шарова</w:t>
            </w:r>
            <w:proofErr w:type="spellEnd"/>
            <w:r>
              <w:t xml:space="preserve">  муниципального</w:t>
            </w:r>
            <w:proofErr w:type="gramEnd"/>
            <w: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F2D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х. Труд, ул. Длин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DE5C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47B2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45C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13D9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48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54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165343" w:rsidRPr="00040E07" w14:paraId="0FCD569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635B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8C6B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t>Вуячич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D1F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Вокзальная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0AA2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C80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E43A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7126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2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8AE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317D56C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F016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652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t>Е.Я.Савицког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E3A1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Школьная, 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6971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FED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564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2B7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32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08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</w:tr>
      <w:tr w:rsidR="00165343" w:rsidRPr="00040E07" w14:paraId="3CC8991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5EAA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6E50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CFC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Хрюкина, 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C0AD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85A2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77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DF6D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2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7C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65343" w:rsidRPr="00040E07" w14:paraId="46929B1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594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520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 xml:space="preserve">учреждение средняя общеобразовательная школа № 15 имени Героя Советского Союза </w:t>
            </w:r>
            <w:proofErr w:type="spellStart"/>
            <w:r>
              <w:t>А.С.Корн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43BC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r>
              <w:lastRenderedPageBreak/>
              <w:t>Стародеревянковская, ул. Кирова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500B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9C0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постановление </w:t>
            </w:r>
            <w:r>
              <w:lastRenderedPageBreak/>
              <w:t>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8F6B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E66F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2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9F8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0DF1F35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3D9E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A6C8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t>А.И.Покрышк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1233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Широкая,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13F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6D8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11E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CE38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67B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43DE286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0D6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2B9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gramStart"/>
            <w:r>
              <w:t>основная  общеобразовательная</w:t>
            </w:r>
            <w:proofErr w:type="gramEnd"/>
            <w:r>
              <w:t xml:space="preserve"> школа № 18 имени вице-адмирала </w:t>
            </w:r>
            <w:proofErr w:type="spellStart"/>
            <w:r>
              <w:t>А.Г.Стебля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3C4D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33CB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D96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3415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E20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1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D4C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</w:tr>
      <w:tr w:rsidR="00165343" w:rsidRPr="00040E07" w14:paraId="7C672DE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193C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ED2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t>Е.А.Жигул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E5F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Сухие </w:t>
            </w:r>
            <w:proofErr w:type="spellStart"/>
            <w:r>
              <w:t>Челбассы</w:t>
            </w:r>
            <w:proofErr w:type="spellEnd"/>
            <w:r>
              <w:t>, ул. Северная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304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8AD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4A03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3A8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001F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6A95D3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7D47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F0797" w14:textId="77777777" w:rsidR="00165343" w:rsidRPr="00B23E2C" w:rsidRDefault="00165343" w:rsidP="00432598">
            <w:pPr>
              <w:pStyle w:val="af6"/>
              <w:snapToGrid w:val="0"/>
              <w:ind w:right="107" w:firstLine="0"/>
              <w:jc w:val="center"/>
              <w:rPr>
                <w:highlight w:val="yellow"/>
              </w:rPr>
            </w:pPr>
            <w:r w:rsidRPr="00B23E2C">
              <w:t xml:space="preserve">Муниципальное бюджетное общеобразовательное учреждение основная общеобразовательная школа № 21 имени Героя Социалистического Труда </w:t>
            </w:r>
            <w:proofErr w:type="spellStart"/>
            <w:r w:rsidRPr="00B23E2C">
              <w:t>И.Я.Гринько</w:t>
            </w:r>
            <w:proofErr w:type="spellEnd"/>
            <w:r w:rsidRPr="00B23E2C"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2F9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</w:t>
            </w:r>
            <w:proofErr w:type="spellStart"/>
            <w:r>
              <w:t>Мигуты</w:t>
            </w:r>
            <w:proofErr w:type="spellEnd"/>
            <w:r>
              <w:t>, ул. Охотничь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404A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42FA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5B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BC3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8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D33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7F64B63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9FE9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7D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D1525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1103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755A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D114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C9A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9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971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165343" w:rsidRPr="00040E07" w14:paraId="410C9C9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FE3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8DE7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t>А.Е.Дашут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C02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оминтерна, 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9D9D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632E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B3A5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A93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99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F71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</w:tr>
      <w:tr w:rsidR="00165343" w:rsidRPr="00040E07" w14:paraId="31A0EF9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F72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682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</w:t>
            </w:r>
            <w:proofErr w:type="spellStart"/>
            <w:r>
              <w:t>И.Н.Переверз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9F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F267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26E6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340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17FC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82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F20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</w:tr>
      <w:tr w:rsidR="00165343" w:rsidRPr="00040E07" w14:paraId="6428496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3F4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E90F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t>Аралова</w:t>
            </w:r>
            <w:proofErr w:type="spellEnd"/>
            <w:r>
              <w:t xml:space="preserve">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C91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Новоминская, ул. Кубанская, 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79F3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2E8A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41DF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D87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95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602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165343" w:rsidRPr="00040E07" w14:paraId="39097DA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579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A63C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t>Гусь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9EA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1629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EF0A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1FA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1DC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4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7CB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165343" w:rsidRPr="00040E07" w14:paraId="1377B2C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714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9D3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5C7C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артизанская, 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CF07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AA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77BE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43D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FF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165343" w:rsidRPr="00040E07" w14:paraId="37AE752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21C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E4C1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B20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EFD5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9270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A20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2F9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464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C64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</w:tr>
      <w:tr w:rsidR="00165343" w:rsidRPr="00040E07" w14:paraId="445DAD6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22D4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F75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t>П.Г.Гуд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99E4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Ленина, 1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2FE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EA5C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A91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7A75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00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15B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165343" w:rsidRPr="00040E07" w14:paraId="42F5D0B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330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95D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t>Ф.А.Щербины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8285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Щербины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F8245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5588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2D7A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76DD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483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CD0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4760482F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445B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3131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0C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Партизанская, 1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6D3D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A977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122D7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7EC2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B628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6D8F1DB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E1D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2029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34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8482B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58E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85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4C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D06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</w:tr>
      <w:tr w:rsidR="00165343" w:rsidRPr="00040E07" w14:paraId="0EAFE67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3E6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F273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07C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адовая, 1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3FFB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69F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F66D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959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C95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</w:tr>
      <w:tr w:rsidR="00165343" w:rsidRPr="00040E07" w14:paraId="7A26A74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8F6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3A7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9A9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E7CCE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6BE7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55D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75C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44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3A2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</w:tr>
      <w:tr w:rsidR="00165343" w:rsidRPr="00040E07" w14:paraId="5C3BFC7E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D63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lastRenderedPageBreak/>
              <w:t>8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F80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D81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B55E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B19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D28A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D6C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8AD4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4D9BD1B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2521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491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298D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E260D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6B88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2244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5AC3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594,6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11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165343" w:rsidRPr="00040E07" w14:paraId="6E11C08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9C0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5AE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станицы </w:t>
            </w:r>
            <w:proofErr w:type="spellStart"/>
            <w:r>
              <w:t>Новодеревянковской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53F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деревянковская, ул. Мира,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E8AD8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3E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9299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CCDD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0458,3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5D2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</w:tr>
      <w:tr w:rsidR="00165343" w:rsidRPr="00040E07" w14:paraId="1064D6B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32F4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A11A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t>ст-цы</w:t>
            </w:r>
            <w:proofErr w:type="spellEnd"/>
            <w:r>
              <w:t xml:space="preserve">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449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Ленина, 25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0FDC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51B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D42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D9F9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25514,6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25D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165343" w:rsidRPr="00040E07" w14:paraId="266FABE0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CD8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A14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798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Мира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576F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10D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1CEC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6AB0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34547,8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9D6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165343" w:rsidRPr="00040E07" w14:paraId="16E2E8C2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1650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E71C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0834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Красная, 126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9821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0FF9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9AC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4EB0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12965287,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73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165343" w:rsidRPr="00040E07" w14:paraId="38C50A88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819F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8069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2D3F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расная, 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A41CF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B79F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1E0E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EBD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514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3B2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165343" w:rsidRPr="00040E07" w14:paraId="40A15AA9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1D0F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A20C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7F06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245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123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7D01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668C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9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82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</w:tr>
      <w:tr w:rsidR="00165343" w:rsidRPr="00040E07" w14:paraId="13A78EB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E02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50E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B15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B3A34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4CB1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0D26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596F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6145173,7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1C6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01C3578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B8A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3FA8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9AD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2 «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A10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CD74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C503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DD3A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583,87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E663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165343" w:rsidRPr="00040E07" w14:paraId="4CDC88A4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23E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78BC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9A17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516C0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66B2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9F29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630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71444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6F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165343" w:rsidRPr="00040E07" w14:paraId="1A4E209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2D9E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EB3C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 xml:space="preserve">Отдел по физической культуре и спорту </w:t>
            </w:r>
            <w: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3EE5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</w:t>
            </w:r>
            <w:r>
              <w:lastRenderedPageBreak/>
              <w:t>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ACADC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3191407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12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7CB7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D8F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77,86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3B9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165343" w:rsidRPr="00040E07" w14:paraId="5F1A5496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4FE7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411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7FB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5B4A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F8DE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3DC1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E49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4408,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A3F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165343" w:rsidRPr="00040E07" w14:paraId="7B2EC151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BEE8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9E04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"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D983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9949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332B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CEB2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6E84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175467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B7D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165343" w:rsidRPr="00040E07" w14:paraId="51A5D413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B373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1028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AE9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D3716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728D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6EF3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3D76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CD7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</w:tr>
      <w:tr w:rsidR="00165343" w:rsidRPr="00040E07" w14:paraId="6FF6430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5BD5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D5D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1B4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3CF3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1DA28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B148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09E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4652303,4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1159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165343" w:rsidRPr="00040E07" w14:paraId="66B38D1A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6697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7DE4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8306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59FA2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9D6E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5451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8448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A636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</w:tr>
      <w:tr w:rsidR="00165343" w:rsidRPr="00040E07" w14:paraId="1A087067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90AD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2BA1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F813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пер. Школьный, 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BCF4F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D04C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E3D76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89D8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2486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013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65343" w:rsidRPr="00040E07" w14:paraId="0979DEFB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CD59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AE83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B17B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, </w:t>
            </w:r>
          </w:p>
          <w:p w14:paraId="746A89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м.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4E7F1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2C7B7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4960A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CE050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3F5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65343" w:rsidRPr="00040E07" w14:paraId="077CECCC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BF0E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52D05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D22FD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Стародеревянковская, ул. Мира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3F54A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5E64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3A8F4BA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6A2E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56D0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C82B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65343" w:rsidRPr="00040E07" w14:paraId="57D30E35" w14:textId="77777777" w:rsidTr="0043259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4F30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D0242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 </w:t>
            </w:r>
          </w:p>
          <w:p w14:paraId="268C4ADC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0AC31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proofErr w:type="spellStart"/>
            <w:r w:rsidRPr="00DC6E31">
              <w:t>ст-ца</w:t>
            </w:r>
            <w:proofErr w:type="spellEnd"/>
            <w:r w:rsidRPr="00DC6E31">
              <w:t xml:space="preserve"> Каневская, ул. Горького, д.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ABE93" w14:textId="77777777" w:rsidR="00165343" w:rsidRDefault="00165343" w:rsidP="00432598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DE119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151CE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BF784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7F2F" w14:textId="77777777" w:rsidR="00165343" w:rsidRDefault="00165343" w:rsidP="00432598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</w:tbl>
    <w:p w14:paraId="458ECEAE" w14:textId="77777777" w:rsidR="00C070A8" w:rsidRPr="00040E07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1CBC12D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70BEAD64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548"/>
        <w:gridCol w:w="3036"/>
        <w:gridCol w:w="2424"/>
        <w:gridCol w:w="2394"/>
      </w:tblGrid>
      <w:tr w:rsidR="00B355F8" w:rsidRPr="00040E07" w14:paraId="69821B54" w14:textId="77777777" w:rsidTr="00B3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ED18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A3B1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4709703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1E07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C245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A2C6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5C08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0BB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A20F8B" w:rsidRPr="00040E07" w14:paraId="186A9B08" w14:textId="77777777" w:rsidTr="00B23BC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F4ECA" w14:textId="31402D42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D17" w14:textId="717548F7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1A20" w14:textId="77777777" w:rsidR="00A20F8B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1F1AFCD" w14:textId="748A124B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21A26" w14:textId="656249ED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19527" w14:textId="77777777" w:rsidR="00A20F8B" w:rsidRDefault="00A20F8B" w:rsidP="00A20F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25E1F301" w14:textId="4253C3B9" w:rsidR="00A20F8B" w:rsidRPr="00040E07" w:rsidRDefault="00A20F8B" w:rsidP="00A20F8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446FA" w14:textId="64CF51BF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7F4" w14:textId="49BDC20E" w:rsidR="00A20F8B" w:rsidRPr="00040E07" w:rsidRDefault="00A20F8B" w:rsidP="00A20F8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CAFB4A7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245E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19E71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82CD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1DA7D095" w14:textId="77777777" w:rsidTr="00A95AE5">
        <w:trPr>
          <w:trHeight w:val="151"/>
        </w:trPr>
        <w:tc>
          <w:tcPr>
            <w:tcW w:w="8647" w:type="dxa"/>
          </w:tcPr>
          <w:p w14:paraId="33FE15FE" w14:textId="36EBA96B" w:rsidR="0070135C" w:rsidRPr="00040E07" w:rsidRDefault="00ED04C0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обственности</w:t>
            </w:r>
          </w:p>
        </w:tc>
        <w:tc>
          <w:tcPr>
            <w:tcW w:w="6379" w:type="dxa"/>
          </w:tcPr>
          <w:p w14:paraId="359E86D8" w14:textId="23589B27" w:rsidR="0070135C" w:rsidRPr="00040E07" w:rsidRDefault="00A13B45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С. Карпенко</w:t>
            </w:r>
          </w:p>
        </w:tc>
      </w:tr>
    </w:tbl>
    <w:p w14:paraId="49F99BE0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DBF9D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86546" w14:textId="77777777" w:rsidR="0070135C" w:rsidRPr="00040E07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69C38" w14:textId="77777777" w:rsidR="00D57518" w:rsidRDefault="00D57518">
      <w:pPr>
        <w:spacing w:after="0" w:line="240" w:lineRule="auto"/>
      </w:pPr>
      <w:r>
        <w:separator/>
      </w:r>
    </w:p>
  </w:endnote>
  <w:endnote w:type="continuationSeparator" w:id="0">
    <w:p w14:paraId="153500E4" w14:textId="77777777" w:rsidR="00D57518" w:rsidRDefault="00D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E86D" w14:textId="77777777" w:rsidR="00D57518" w:rsidRDefault="00D57518">
      <w:pPr>
        <w:spacing w:after="0" w:line="240" w:lineRule="auto"/>
      </w:pPr>
      <w:r>
        <w:separator/>
      </w:r>
    </w:p>
  </w:footnote>
  <w:footnote w:type="continuationSeparator" w:id="0">
    <w:p w14:paraId="182B2541" w14:textId="77777777" w:rsidR="00D57518" w:rsidRDefault="00D5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45AB" w14:textId="77777777" w:rsidR="00A7498D" w:rsidRDefault="00A7498D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70DA34F" w14:textId="77777777" w:rsidR="00A7498D" w:rsidRDefault="00A749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B490" w14:textId="77777777" w:rsidR="00A7498D" w:rsidRPr="00723A3A" w:rsidRDefault="00A7498D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905A" w14:textId="77777777" w:rsidR="00A7498D" w:rsidRPr="00723A3A" w:rsidRDefault="00A7498D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3CA7C555-0834-4BF1-90FC-1BBBFB9BAC3C}"/>
    <w:docVar w:name="SignerID" w:val="1"/>
  </w:docVars>
  <w:rsids>
    <w:rsidRoot w:val="00ED04C0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394B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317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43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49D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260C1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2BB9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93F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3C4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37BE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03E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45"/>
    <w:rsid w:val="00A13BA6"/>
    <w:rsid w:val="00A13D7D"/>
    <w:rsid w:val="00A169B7"/>
    <w:rsid w:val="00A17D8E"/>
    <w:rsid w:val="00A20529"/>
    <w:rsid w:val="00A20DCA"/>
    <w:rsid w:val="00A20F8B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498D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5FF9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4790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59B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94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07E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518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4C0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4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7728D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2D24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85C9"/>
  <w15:chartTrackingRefBased/>
  <w15:docId w15:val="{F536CC82-29B1-47CB-B60F-11499BF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7">
    <w:name w:val="Таблицы (моноширинный)"/>
    <w:basedOn w:val="a"/>
    <w:rsid w:val="00F132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pacing w:val="14"/>
      <w:kern w:val="1"/>
      <w:sz w:val="26"/>
      <w:szCs w:val="26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1A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549D"/>
    <w:rPr>
      <w:rFonts w:ascii="Segoe UI" w:hAnsi="Segoe UI" w:cs="Segoe UI"/>
      <w:sz w:val="18"/>
      <w:szCs w:val="18"/>
      <w:lang w:eastAsia="en-US"/>
    </w:rPr>
  </w:style>
  <w:style w:type="paragraph" w:styleId="afa">
    <w:name w:val="Title"/>
    <w:basedOn w:val="a"/>
    <w:next w:val="a3"/>
    <w:link w:val="afb"/>
    <w:qFormat/>
    <w:rsid w:val="001653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fb">
    <w:name w:val="Заголовок Знак"/>
    <w:basedOn w:val="a0"/>
    <w:link w:val="afa"/>
    <w:rsid w:val="00165343"/>
    <w:rPr>
      <w:rFonts w:ascii="Times New Roman" w:eastAsia="Times New Roman" w:hAnsi="Times New Roman"/>
      <w:b/>
      <w:bCs/>
      <w:kern w:val="1"/>
      <w:sz w:val="24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165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2</TotalTime>
  <Pages>265</Pages>
  <Words>68007</Words>
  <Characters>387642</Characters>
  <Application>Microsoft Office Word</Application>
  <DocSecurity>0</DocSecurity>
  <Lines>3230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2</cp:revision>
  <dcterms:created xsi:type="dcterms:W3CDTF">2023-04-10T08:55:00Z</dcterms:created>
  <dcterms:modified xsi:type="dcterms:W3CDTF">2023-04-10T08:55:00Z</dcterms:modified>
</cp:coreProperties>
</file>